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A2B22" w14:textId="77777777" w:rsidR="00E94A3D" w:rsidRPr="00FE1B12" w:rsidRDefault="00E94A3D">
      <w:pPr>
        <w:pStyle w:val="Heading2"/>
      </w:pPr>
      <w:r w:rsidRPr="00FE1B12">
        <w:t>Dr. Janok P. Bhattacharya</w:t>
      </w:r>
    </w:p>
    <w:p w14:paraId="3F657B76" w14:textId="7E703FAC" w:rsidR="00E94A3D" w:rsidRPr="00FE1B12" w:rsidRDefault="0070390B">
      <w:pPr>
        <w:tabs>
          <w:tab w:val="left" w:pos="5760"/>
        </w:tabs>
        <w:jc w:val="center"/>
        <w:rPr>
          <w:b/>
        </w:rPr>
      </w:pPr>
      <w:r w:rsidRPr="00FE1B12">
        <w:rPr>
          <w:b/>
        </w:rPr>
        <w:t>Curriculum</w:t>
      </w:r>
      <w:r w:rsidR="00D42F65" w:rsidRPr="00FE1B12">
        <w:rPr>
          <w:b/>
        </w:rPr>
        <w:t xml:space="preserve"> Vita</w:t>
      </w:r>
      <w:r w:rsidRPr="00FE1B12">
        <w:rPr>
          <w:b/>
        </w:rPr>
        <w:t>e</w:t>
      </w:r>
      <w:r w:rsidR="00865E7B" w:rsidRPr="00FE1B12">
        <w:rPr>
          <w:b/>
        </w:rPr>
        <w:t xml:space="preserve"> - 20</w:t>
      </w:r>
      <w:r w:rsidR="00847DD5">
        <w:rPr>
          <w:b/>
        </w:rPr>
        <w:t>2</w:t>
      </w:r>
      <w:r w:rsidR="00B543E2">
        <w:rPr>
          <w:b/>
        </w:rPr>
        <w:t>1</w:t>
      </w:r>
    </w:p>
    <w:p w14:paraId="333E3BFA" w14:textId="77777777" w:rsidR="00E94A3D" w:rsidRPr="00FE1B12" w:rsidRDefault="00E94A3D">
      <w:pPr>
        <w:tabs>
          <w:tab w:val="left" w:pos="1080"/>
          <w:tab w:val="left" w:pos="1440"/>
        </w:tabs>
        <w:ind w:left="1080" w:hanging="1080"/>
        <w:rPr>
          <w:b/>
          <w:sz w:val="22"/>
          <w:szCs w:val="22"/>
        </w:rPr>
      </w:pPr>
      <w:r w:rsidRPr="00FE1B12">
        <w:rPr>
          <w:b/>
          <w:sz w:val="22"/>
          <w:szCs w:val="22"/>
        </w:rPr>
        <w:t>Educational History:</w:t>
      </w:r>
    </w:p>
    <w:p w14:paraId="758FC50D" w14:textId="6B4A014C" w:rsidR="00E94A3D" w:rsidRPr="00FE1B12" w:rsidRDefault="00E94A3D">
      <w:pPr>
        <w:tabs>
          <w:tab w:val="left" w:pos="1440"/>
        </w:tabs>
        <w:ind w:left="1080" w:hanging="900"/>
        <w:rPr>
          <w:sz w:val="22"/>
          <w:szCs w:val="22"/>
        </w:rPr>
      </w:pPr>
      <w:r w:rsidRPr="00FE1B12">
        <w:rPr>
          <w:sz w:val="22"/>
          <w:szCs w:val="22"/>
        </w:rPr>
        <w:t>1989</w:t>
      </w:r>
      <w:r w:rsidRPr="00FE1B12">
        <w:rPr>
          <w:sz w:val="22"/>
          <w:szCs w:val="22"/>
        </w:rPr>
        <w:tab/>
      </w:r>
      <w:r w:rsidRPr="00FE1B12">
        <w:rPr>
          <w:sz w:val="22"/>
          <w:szCs w:val="22"/>
        </w:rPr>
        <w:tab/>
      </w:r>
      <w:r w:rsidRPr="00FE1B12">
        <w:rPr>
          <w:b/>
          <w:sz w:val="22"/>
          <w:szCs w:val="22"/>
        </w:rPr>
        <w:t>Ph.D.</w:t>
      </w:r>
      <w:r w:rsidRPr="00FE1B12">
        <w:rPr>
          <w:sz w:val="22"/>
          <w:szCs w:val="22"/>
        </w:rPr>
        <w:t xml:space="preserve"> </w:t>
      </w:r>
      <w:r w:rsidR="0007311D">
        <w:rPr>
          <w:sz w:val="22"/>
          <w:szCs w:val="22"/>
        </w:rPr>
        <w:t>–</w:t>
      </w:r>
      <w:r w:rsidRPr="00FE1B12">
        <w:rPr>
          <w:sz w:val="22"/>
          <w:szCs w:val="22"/>
        </w:rPr>
        <w:t xml:space="preserve"> </w:t>
      </w:r>
      <w:r w:rsidR="0007311D">
        <w:rPr>
          <w:sz w:val="22"/>
          <w:szCs w:val="22"/>
        </w:rPr>
        <w:t xml:space="preserve">Geology, </w:t>
      </w:r>
      <w:r w:rsidRPr="00FE1B12">
        <w:rPr>
          <w:sz w:val="22"/>
          <w:szCs w:val="22"/>
        </w:rPr>
        <w:t>McMaster University</w:t>
      </w:r>
    </w:p>
    <w:p w14:paraId="27877EC2" w14:textId="0007B78D" w:rsidR="00E94A3D" w:rsidRPr="00FE1B12" w:rsidRDefault="00E94A3D">
      <w:pPr>
        <w:tabs>
          <w:tab w:val="left" w:pos="1440"/>
        </w:tabs>
        <w:ind w:left="1080" w:hanging="900"/>
        <w:rPr>
          <w:sz w:val="22"/>
          <w:szCs w:val="22"/>
        </w:rPr>
      </w:pPr>
      <w:r w:rsidRPr="00FE1B12">
        <w:rPr>
          <w:sz w:val="22"/>
          <w:szCs w:val="22"/>
        </w:rPr>
        <w:t>1981</w:t>
      </w:r>
      <w:r w:rsidRPr="00FE1B12">
        <w:rPr>
          <w:sz w:val="22"/>
          <w:szCs w:val="22"/>
        </w:rPr>
        <w:tab/>
      </w:r>
      <w:r w:rsidRPr="00FE1B12">
        <w:rPr>
          <w:sz w:val="22"/>
          <w:szCs w:val="22"/>
        </w:rPr>
        <w:tab/>
      </w:r>
      <w:r w:rsidRPr="00FE1B12">
        <w:rPr>
          <w:b/>
          <w:sz w:val="22"/>
          <w:szCs w:val="22"/>
        </w:rPr>
        <w:t xml:space="preserve">B.Sc. </w:t>
      </w:r>
      <w:r w:rsidRPr="00FE1B12">
        <w:rPr>
          <w:sz w:val="22"/>
          <w:szCs w:val="22"/>
        </w:rPr>
        <w:t xml:space="preserve">(hons.) </w:t>
      </w:r>
      <w:r w:rsidR="0007311D">
        <w:rPr>
          <w:sz w:val="22"/>
          <w:szCs w:val="22"/>
        </w:rPr>
        <w:t>–</w:t>
      </w:r>
      <w:r w:rsidRPr="00FE1B12">
        <w:rPr>
          <w:sz w:val="22"/>
          <w:szCs w:val="22"/>
        </w:rPr>
        <w:t xml:space="preserve"> </w:t>
      </w:r>
      <w:r w:rsidR="0007311D">
        <w:rPr>
          <w:sz w:val="22"/>
          <w:szCs w:val="22"/>
        </w:rPr>
        <w:t xml:space="preserve">Geology, </w:t>
      </w:r>
      <w:r w:rsidRPr="00FE1B12">
        <w:rPr>
          <w:sz w:val="22"/>
          <w:szCs w:val="22"/>
        </w:rPr>
        <w:t xml:space="preserve">Memorial Univ. of Newfoundland </w:t>
      </w:r>
    </w:p>
    <w:p w14:paraId="141695D9" w14:textId="77777777" w:rsidR="00E94A3D" w:rsidRPr="00FE1B12" w:rsidRDefault="00E94A3D">
      <w:pPr>
        <w:tabs>
          <w:tab w:val="left" w:pos="1440"/>
        </w:tabs>
        <w:ind w:left="1080" w:hanging="900"/>
        <w:rPr>
          <w:sz w:val="22"/>
          <w:szCs w:val="22"/>
        </w:rPr>
      </w:pPr>
    </w:p>
    <w:p w14:paraId="417F503E" w14:textId="77777777" w:rsidR="00E94A3D" w:rsidRPr="00FE1B12" w:rsidRDefault="00E94A3D">
      <w:pPr>
        <w:tabs>
          <w:tab w:val="left" w:pos="1080"/>
          <w:tab w:val="left" w:pos="1440"/>
        </w:tabs>
        <w:ind w:left="1080" w:hanging="1080"/>
        <w:rPr>
          <w:b/>
          <w:sz w:val="22"/>
          <w:szCs w:val="22"/>
        </w:rPr>
      </w:pPr>
      <w:r w:rsidRPr="00FE1B12">
        <w:rPr>
          <w:b/>
          <w:sz w:val="22"/>
          <w:szCs w:val="22"/>
        </w:rPr>
        <w:t>Employment History:</w:t>
      </w:r>
    </w:p>
    <w:p w14:paraId="503C2291" w14:textId="77777777" w:rsidR="000B08B8" w:rsidRPr="00FE1B12" w:rsidRDefault="000B08B8" w:rsidP="000B08B8">
      <w:pPr>
        <w:tabs>
          <w:tab w:val="left" w:pos="1080"/>
          <w:tab w:val="left" w:pos="1440"/>
        </w:tabs>
        <w:ind w:left="1080" w:hanging="900"/>
        <w:rPr>
          <w:sz w:val="22"/>
          <w:szCs w:val="22"/>
        </w:rPr>
      </w:pPr>
      <w:r w:rsidRPr="00FE1B12">
        <w:rPr>
          <w:sz w:val="22"/>
          <w:szCs w:val="22"/>
        </w:rPr>
        <w:t>2013-</w:t>
      </w:r>
      <w:r>
        <w:rPr>
          <w:sz w:val="22"/>
          <w:szCs w:val="22"/>
        </w:rPr>
        <w:t>present</w:t>
      </w:r>
      <w:r w:rsidRPr="00FE1B12">
        <w:rPr>
          <w:sz w:val="22"/>
          <w:szCs w:val="22"/>
        </w:rPr>
        <w:t xml:space="preserve">: </w:t>
      </w:r>
      <w:r w:rsidRPr="00FE1B12">
        <w:rPr>
          <w:b/>
          <w:sz w:val="22"/>
          <w:szCs w:val="22"/>
        </w:rPr>
        <w:t>Susan Cunningham Research Chair in Geology</w:t>
      </w:r>
      <w:r w:rsidRPr="00FE1B12">
        <w:rPr>
          <w:sz w:val="22"/>
          <w:szCs w:val="22"/>
        </w:rPr>
        <w:t>, McMaster</w:t>
      </w:r>
      <w:r>
        <w:rPr>
          <w:sz w:val="22"/>
          <w:szCs w:val="22"/>
        </w:rPr>
        <w:t xml:space="preserve"> University</w:t>
      </w:r>
    </w:p>
    <w:p w14:paraId="40634372" w14:textId="666F1F06" w:rsidR="007C37B6" w:rsidRDefault="007C37B6" w:rsidP="004F2106">
      <w:pPr>
        <w:tabs>
          <w:tab w:val="left" w:pos="1080"/>
          <w:tab w:val="left" w:pos="1440"/>
        </w:tabs>
        <w:ind w:left="1080" w:hanging="900"/>
        <w:rPr>
          <w:sz w:val="22"/>
          <w:szCs w:val="22"/>
        </w:rPr>
      </w:pPr>
      <w:r w:rsidRPr="007C37B6">
        <w:rPr>
          <w:sz w:val="22"/>
          <w:szCs w:val="22"/>
        </w:rPr>
        <w:t>201</w:t>
      </w:r>
      <w:r w:rsidR="00590D52">
        <w:rPr>
          <w:sz w:val="22"/>
          <w:szCs w:val="22"/>
        </w:rPr>
        <w:t>8</w:t>
      </w:r>
      <w:r w:rsidRPr="007C37B6">
        <w:rPr>
          <w:sz w:val="22"/>
          <w:szCs w:val="22"/>
        </w:rPr>
        <w:t>-19:</w:t>
      </w:r>
      <w:r w:rsidRPr="007C37B6">
        <w:rPr>
          <w:sz w:val="22"/>
          <w:szCs w:val="22"/>
        </w:rPr>
        <w:tab/>
      </w:r>
      <w:r>
        <w:rPr>
          <w:b/>
          <w:sz w:val="22"/>
          <w:szCs w:val="22"/>
        </w:rPr>
        <w:tab/>
      </w:r>
      <w:r w:rsidRPr="00FE1B12">
        <w:rPr>
          <w:b/>
          <w:sz w:val="22"/>
          <w:szCs w:val="22"/>
        </w:rPr>
        <w:t>Associate Director (Graduate Studies)</w:t>
      </w:r>
      <w:r w:rsidRPr="00FE1B12">
        <w:rPr>
          <w:sz w:val="22"/>
          <w:szCs w:val="22"/>
        </w:rPr>
        <w:t>, SGES, McMaster University</w:t>
      </w:r>
    </w:p>
    <w:p w14:paraId="4C362D05" w14:textId="35D2637D" w:rsidR="00C75E1F" w:rsidRPr="00FE1B12" w:rsidRDefault="00C75E1F" w:rsidP="004F2106">
      <w:pPr>
        <w:tabs>
          <w:tab w:val="left" w:pos="1080"/>
          <w:tab w:val="left" w:pos="1440"/>
        </w:tabs>
        <w:ind w:left="1080" w:hanging="900"/>
        <w:rPr>
          <w:sz w:val="22"/>
          <w:szCs w:val="22"/>
        </w:rPr>
      </w:pPr>
      <w:r w:rsidRPr="00FE1B12">
        <w:rPr>
          <w:sz w:val="22"/>
          <w:szCs w:val="22"/>
        </w:rPr>
        <w:t>2017-</w:t>
      </w:r>
      <w:r w:rsidR="00DF0B13" w:rsidRPr="00FE1B12">
        <w:rPr>
          <w:sz w:val="22"/>
          <w:szCs w:val="22"/>
        </w:rPr>
        <w:t>18</w:t>
      </w:r>
      <w:r w:rsidRPr="00FE1B12">
        <w:rPr>
          <w:sz w:val="22"/>
          <w:szCs w:val="22"/>
        </w:rPr>
        <w:t xml:space="preserve">: </w:t>
      </w:r>
      <w:r w:rsidR="00DF0B13" w:rsidRPr="00FE1B12">
        <w:rPr>
          <w:sz w:val="22"/>
          <w:szCs w:val="22"/>
        </w:rPr>
        <w:tab/>
      </w:r>
      <w:r w:rsidR="00DF0B13" w:rsidRPr="00FE1B12">
        <w:rPr>
          <w:sz w:val="22"/>
          <w:szCs w:val="22"/>
        </w:rPr>
        <w:tab/>
      </w:r>
      <w:r w:rsidRPr="00FE1B12">
        <w:rPr>
          <w:b/>
          <w:sz w:val="22"/>
          <w:szCs w:val="22"/>
        </w:rPr>
        <w:t>Acting Director, School of Geography and Earth Sciences</w:t>
      </w:r>
      <w:r w:rsidRPr="00FE1B12">
        <w:rPr>
          <w:sz w:val="22"/>
          <w:szCs w:val="22"/>
        </w:rPr>
        <w:t>, McMaster</w:t>
      </w:r>
    </w:p>
    <w:p w14:paraId="5C7AC99B" w14:textId="7A59F1F7" w:rsidR="00BB5164" w:rsidRPr="00FE1B12" w:rsidRDefault="00BB5164" w:rsidP="00BB5164">
      <w:pPr>
        <w:tabs>
          <w:tab w:val="left" w:pos="1080"/>
          <w:tab w:val="left" w:pos="1440"/>
        </w:tabs>
        <w:ind w:left="1080" w:hanging="900"/>
        <w:rPr>
          <w:sz w:val="22"/>
          <w:szCs w:val="22"/>
        </w:rPr>
      </w:pPr>
      <w:r w:rsidRPr="00FE1B12">
        <w:rPr>
          <w:sz w:val="22"/>
          <w:szCs w:val="22"/>
        </w:rPr>
        <w:t>2016-</w:t>
      </w:r>
      <w:r w:rsidR="00F6121A" w:rsidRPr="00FE1B12">
        <w:rPr>
          <w:sz w:val="22"/>
          <w:szCs w:val="22"/>
        </w:rPr>
        <w:t>17</w:t>
      </w:r>
      <w:r w:rsidR="007C37B6">
        <w:rPr>
          <w:sz w:val="22"/>
          <w:szCs w:val="22"/>
        </w:rPr>
        <w:t xml:space="preserve">: </w:t>
      </w:r>
      <w:r w:rsidR="007C37B6">
        <w:rPr>
          <w:sz w:val="22"/>
          <w:szCs w:val="22"/>
        </w:rPr>
        <w:tab/>
      </w:r>
      <w:r w:rsidR="007C37B6">
        <w:rPr>
          <w:sz w:val="22"/>
          <w:szCs w:val="22"/>
        </w:rPr>
        <w:tab/>
      </w:r>
      <w:r w:rsidRPr="00FE1B12">
        <w:rPr>
          <w:b/>
          <w:sz w:val="22"/>
          <w:szCs w:val="22"/>
        </w:rPr>
        <w:t xml:space="preserve">Associate </w:t>
      </w:r>
      <w:r w:rsidR="00E274D2" w:rsidRPr="00FE1B12">
        <w:rPr>
          <w:b/>
          <w:sz w:val="22"/>
          <w:szCs w:val="22"/>
        </w:rPr>
        <w:t>Director</w:t>
      </w:r>
      <w:r w:rsidRPr="00FE1B12">
        <w:rPr>
          <w:b/>
          <w:sz w:val="22"/>
          <w:szCs w:val="22"/>
        </w:rPr>
        <w:t xml:space="preserve"> (Graduate Studies)</w:t>
      </w:r>
      <w:r w:rsidRPr="00FE1B12">
        <w:rPr>
          <w:sz w:val="22"/>
          <w:szCs w:val="22"/>
        </w:rPr>
        <w:t xml:space="preserve">, </w:t>
      </w:r>
      <w:r w:rsidR="006B10A0" w:rsidRPr="00FE1B12">
        <w:rPr>
          <w:sz w:val="22"/>
          <w:szCs w:val="22"/>
        </w:rPr>
        <w:t xml:space="preserve">SGES, </w:t>
      </w:r>
      <w:r w:rsidRPr="00FE1B12">
        <w:rPr>
          <w:sz w:val="22"/>
          <w:szCs w:val="22"/>
        </w:rPr>
        <w:t>McMaster University</w:t>
      </w:r>
    </w:p>
    <w:p w14:paraId="6D95358B" w14:textId="77777777" w:rsidR="00071E45" w:rsidRPr="00FE1B12" w:rsidRDefault="00A77162">
      <w:pPr>
        <w:tabs>
          <w:tab w:val="left" w:pos="1080"/>
          <w:tab w:val="left" w:pos="1440"/>
        </w:tabs>
        <w:ind w:left="1080" w:hanging="900"/>
        <w:rPr>
          <w:sz w:val="22"/>
          <w:szCs w:val="22"/>
        </w:rPr>
      </w:pPr>
      <w:r w:rsidRPr="00FE1B12">
        <w:rPr>
          <w:sz w:val="22"/>
          <w:szCs w:val="22"/>
        </w:rPr>
        <w:t>2014-</w:t>
      </w:r>
      <w:r w:rsidR="00071E45" w:rsidRPr="00FE1B12">
        <w:rPr>
          <w:sz w:val="22"/>
          <w:szCs w:val="22"/>
        </w:rPr>
        <w:t xml:space="preserve">15: </w:t>
      </w:r>
      <w:r w:rsidR="00071E45" w:rsidRPr="00FE1B12">
        <w:rPr>
          <w:sz w:val="22"/>
          <w:szCs w:val="22"/>
        </w:rPr>
        <w:tab/>
      </w:r>
      <w:r w:rsidR="001E0EF4" w:rsidRPr="00FE1B12">
        <w:rPr>
          <w:sz w:val="22"/>
          <w:szCs w:val="22"/>
        </w:rPr>
        <w:tab/>
      </w:r>
      <w:r w:rsidR="001E0EF4" w:rsidRPr="00FE1B12">
        <w:rPr>
          <w:b/>
          <w:sz w:val="22"/>
          <w:szCs w:val="22"/>
        </w:rPr>
        <w:t xml:space="preserve">Acting </w:t>
      </w:r>
      <w:r w:rsidR="00071E45" w:rsidRPr="00FE1B12">
        <w:rPr>
          <w:b/>
          <w:sz w:val="22"/>
          <w:szCs w:val="22"/>
        </w:rPr>
        <w:t xml:space="preserve">Associate </w:t>
      </w:r>
      <w:r w:rsidR="00E274D2" w:rsidRPr="00FE1B12">
        <w:rPr>
          <w:b/>
          <w:sz w:val="22"/>
          <w:szCs w:val="22"/>
        </w:rPr>
        <w:t>Director</w:t>
      </w:r>
      <w:r w:rsidR="002025A3" w:rsidRPr="00FE1B12">
        <w:rPr>
          <w:b/>
          <w:sz w:val="22"/>
          <w:szCs w:val="22"/>
        </w:rPr>
        <w:t xml:space="preserve"> (Graduate Studies)</w:t>
      </w:r>
      <w:r w:rsidR="002025A3" w:rsidRPr="00FE1B12">
        <w:rPr>
          <w:sz w:val="22"/>
          <w:szCs w:val="22"/>
        </w:rPr>
        <w:t>,</w:t>
      </w:r>
      <w:r w:rsidR="00071E45" w:rsidRPr="00FE1B12">
        <w:rPr>
          <w:sz w:val="22"/>
          <w:szCs w:val="22"/>
        </w:rPr>
        <w:t xml:space="preserve"> McMaster University</w:t>
      </w:r>
    </w:p>
    <w:p w14:paraId="10340777" w14:textId="77777777" w:rsidR="00BD7DA0" w:rsidRPr="00FE1B12" w:rsidRDefault="00A77162">
      <w:pPr>
        <w:tabs>
          <w:tab w:val="left" w:pos="1080"/>
          <w:tab w:val="left" w:pos="1440"/>
        </w:tabs>
        <w:ind w:left="1080" w:hanging="900"/>
        <w:rPr>
          <w:sz w:val="22"/>
          <w:szCs w:val="22"/>
        </w:rPr>
      </w:pPr>
      <w:r w:rsidRPr="00FE1B12">
        <w:rPr>
          <w:sz w:val="22"/>
          <w:szCs w:val="22"/>
        </w:rPr>
        <w:t>2012-</w:t>
      </w:r>
      <w:r w:rsidR="00BD7DA0" w:rsidRPr="00FE1B12">
        <w:rPr>
          <w:sz w:val="22"/>
          <w:szCs w:val="22"/>
        </w:rPr>
        <w:t>13:</w:t>
      </w:r>
      <w:r w:rsidR="00BD7DA0" w:rsidRPr="00FE1B12">
        <w:rPr>
          <w:sz w:val="22"/>
          <w:szCs w:val="22"/>
        </w:rPr>
        <w:tab/>
      </w:r>
      <w:r w:rsidR="001E0EF4" w:rsidRPr="00FE1B12">
        <w:rPr>
          <w:sz w:val="22"/>
          <w:szCs w:val="22"/>
        </w:rPr>
        <w:tab/>
      </w:r>
      <w:r w:rsidR="00BD7DA0" w:rsidRPr="00FE1B12">
        <w:rPr>
          <w:b/>
          <w:sz w:val="22"/>
          <w:szCs w:val="22"/>
        </w:rPr>
        <w:t>Associate Chair and Chairman</w:t>
      </w:r>
      <w:r w:rsidR="00BD7DA0" w:rsidRPr="00FE1B12">
        <w:rPr>
          <w:sz w:val="22"/>
          <w:szCs w:val="22"/>
        </w:rPr>
        <w:t xml:space="preserve"> - Univ</w:t>
      </w:r>
      <w:r w:rsidR="002025A3" w:rsidRPr="00FE1B12">
        <w:rPr>
          <w:sz w:val="22"/>
          <w:szCs w:val="22"/>
        </w:rPr>
        <w:t xml:space="preserve">ersity </w:t>
      </w:r>
      <w:r w:rsidR="00BD7DA0" w:rsidRPr="00FE1B12">
        <w:rPr>
          <w:sz w:val="22"/>
          <w:szCs w:val="22"/>
        </w:rPr>
        <w:t>of Houston</w:t>
      </w:r>
    </w:p>
    <w:p w14:paraId="370F1E59" w14:textId="77777777" w:rsidR="00E94A3D" w:rsidRPr="00FE1B12" w:rsidRDefault="00E94A3D">
      <w:pPr>
        <w:tabs>
          <w:tab w:val="left" w:pos="1080"/>
          <w:tab w:val="left" w:pos="1440"/>
        </w:tabs>
        <w:ind w:left="1080" w:hanging="900"/>
        <w:rPr>
          <w:sz w:val="22"/>
          <w:szCs w:val="22"/>
        </w:rPr>
      </w:pPr>
      <w:r w:rsidRPr="00FE1B12">
        <w:rPr>
          <w:sz w:val="22"/>
          <w:szCs w:val="22"/>
        </w:rPr>
        <w:t>2005-</w:t>
      </w:r>
      <w:r w:rsidR="00E543A7" w:rsidRPr="00FE1B12">
        <w:rPr>
          <w:sz w:val="22"/>
          <w:szCs w:val="22"/>
        </w:rPr>
        <w:t>13</w:t>
      </w:r>
      <w:r w:rsidRPr="00FE1B12">
        <w:rPr>
          <w:sz w:val="22"/>
          <w:szCs w:val="22"/>
        </w:rPr>
        <w:t xml:space="preserve">: </w:t>
      </w:r>
      <w:r w:rsidR="00E543A7" w:rsidRPr="00FE1B12">
        <w:rPr>
          <w:sz w:val="22"/>
          <w:szCs w:val="22"/>
        </w:rPr>
        <w:tab/>
      </w:r>
      <w:r w:rsidR="000D3646" w:rsidRPr="00FE1B12">
        <w:rPr>
          <w:sz w:val="22"/>
          <w:szCs w:val="22"/>
        </w:rPr>
        <w:tab/>
      </w:r>
      <w:r w:rsidRPr="00FE1B12">
        <w:rPr>
          <w:b/>
          <w:sz w:val="22"/>
          <w:szCs w:val="22"/>
        </w:rPr>
        <w:t>Robert Sheriff Professor of Sequence Stratigraphy</w:t>
      </w:r>
      <w:r w:rsidRPr="00FE1B12">
        <w:rPr>
          <w:sz w:val="22"/>
          <w:szCs w:val="22"/>
        </w:rPr>
        <w:t xml:space="preserve"> –</w:t>
      </w:r>
      <w:r w:rsidR="002025A3" w:rsidRPr="00FE1B12">
        <w:rPr>
          <w:sz w:val="22"/>
          <w:szCs w:val="22"/>
        </w:rPr>
        <w:t xml:space="preserve"> </w:t>
      </w:r>
      <w:r w:rsidRPr="00FE1B12">
        <w:rPr>
          <w:sz w:val="22"/>
          <w:szCs w:val="22"/>
        </w:rPr>
        <w:t>Univ</w:t>
      </w:r>
      <w:r w:rsidR="002025A3" w:rsidRPr="00FE1B12">
        <w:rPr>
          <w:sz w:val="22"/>
          <w:szCs w:val="22"/>
        </w:rPr>
        <w:t xml:space="preserve">ersity </w:t>
      </w:r>
      <w:r w:rsidRPr="00FE1B12">
        <w:rPr>
          <w:sz w:val="22"/>
          <w:szCs w:val="22"/>
        </w:rPr>
        <w:t>of Houston</w:t>
      </w:r>
    </w:p>
    <w:p w14:paraId="5A0C060F" w14:textId="77777777" w:rsidR="00E94A3D" w:rsidRPr="00FE1B12" w:rsidRDefault="00B65654">
      <w:pPr>
        <w:tabs>
          <w:tab w:val="left" w:pos="1080"/>
          <w:tab w:val="left" w:pos="1440"/>
        </w:tabs>
        <w:ind w:left="1080" w:hanging="900"/>
        <w:rPr>
          <w:sz w:val="22"/>
          <w:szCs w:val="22"/>
        </w:rPr>
      </w:pPr>
      <w:r w:rsidRPr="00FE1B12">
        <w:rPr>
          <w:sz w:val="22"/>
          <w:szCs w:val="22"/>
        </w:rPr>
        <w:t>1998-05</w:t>
      </w:r>
      <w:r w:rsidR="00E94A3D" w:rsidRPr="00FE1B12">
        <w:rPr>
          <w:sz w:val="22"/>
          <w:szCs w:val="22"/>
        </w:rPr>
        <w:t xml:space="preserve">: </w:t>
      </w:r>
      <w:r w:rsidR="00E94A3D" w:rsidRPr="00FE1B12">
        <w:rPr>
          <w:sz w:val="22"/>
          <w:szCs w:val="22"/>
        </w:rPr>
        <w:tab/>
      </w:r>
      <w:r w:rsidR="000D3646" w:rsidRPr="00FE1B12">
        <w:rPr>
          <w:sz w:val="22"/>
          <w:szCs w:val="22"/>
        </w:rPr>
        <w:tab/>
      </w:r>
      <w:r w:rsidR="00E94A3D" w:rsidRPr="00FE1B12">
        <w:rPr>
          <w:b/>
          <w:sz w:val="22"/>
          <w:szCs w:val="22"/>
        </w:rPr>
        <w:t xml:space="preserve">Associate Professor &amp; Professor - </w:t>
      </w:r>
      <w:r w:rsidR="00E94A3D" w:rsidRPr="00FE1B12">
        <w:rPr>
          <w:sz w:val="22"/>
          <w:szCs w:val="22"/>
        </w:rPr>
        <w:t xml:space="preserve">University of Texas at Dallas </w:t>
      </w:r>
    </w:p>
    <w:p w14:paraId="1A516377" w14:textId="77777777" w:rsidR="00E94A3D" w:rsidRPr="00FE1B12" w:rsidRDefault="00E94A3D">
      <w:pPr>
        <w:tabs>
          <w:tab w:val="left" w:pos="0"/>
          <w:tab w:val="left" w:pos="360"/>
          <w:tab w:val="left" w:pos="1080"/>
          <w:tab w:val="left" w:pos="1440"/>
        </w:tabs>
        <w:ind w:left="1080" w:hanging="900"/>
        <w:rPr>
          <w:sz w:val="22"/>
          <w:szCs w:val="22"/>
        </w:rPr>
      </w:pPr>
      <w:r w:rsidRPr="00FE1B12">
        <w:rPr>
          <w:sz w:val="22"/>
          <w:szCs w:val="22"/>
        </w:rPr>
        <w:t>1997-98:</w:t>
      </w:r>
      <w:r w:rsidRPr="00FE1B12">
        <w:rPr>
          <w:sz w:val="22"/>
          <w:szCs w:val="22"/>
        </w:rPr>
        <w:tab/>
      </w:r>
      <w:r w:rsidRPr="00FE1B12">
        <w:rPr>
          <w:sz w:val="22"/>
          <w:szCs w:val="22"/>
        </w:rPr>
        <w:tab/>
      </w:r>
      <w:r w:rsidRPr="00FE1B12">
        <w:rPr>
          <w:b/>
          <w:sz w:val="22"/>
          <w:szCs w:val="22"/>
        </w:rPr>
        <w:t xml:space="preserve">Senior Research Geologist - </w:t>
      </w:r>
      <w:r w:rsidRPr="00FE1B12">
        <w:rPr>
          <w:sz w:val="22"/>
          <w:szCs w:val="22"/>
        </w:rPr>
        <w:t xml:space="preserve">ARCO, Plano, Texas  </w:t>
      </w:r>
    </w:p>
    <w:p w14:paraId="3F6182EE" w14:textId="77777777" w:rsidR="00E94A3D" w:rsidRPr="00FE1B12" w:rsidRDefault="00E94A3D">
      <w:pPr>
        <w:tabs>
          <w:tab w:val="left" w:pos="1080"/>
          <w:tab w:val="left" w:pos="1440"/>
        </w:tabs>
        <w:ind w:left="1080" w:hanging="900"/>
        <w:rPr>
          <w:sz w:val="22"/>
          <w:szCs w:val="22"/>
        </w:rPr>
      </w:pPr>
      <w:r w:rsidRPr="00FE1B12">
        <w:rPr>
          <w:sz w:val="22"/>
          <w:szCs w:val="22"/>
        </w:rPr>
        <w:t>1995-97:</w:t>
      </w:r>
      <w:r w:rsidRPr="00FE1B12">
        <w:rPr>
          <w:sz w:val="22"/>
          <w:szCs w:val="22"/>
        </w:rPr>
        <w:tab/>
      </w:r>
      <w:r w:rsidRPr="00FE1B12">
        <w:rPr>
          <w:sz w:val="22"/>
          <w:szCs w:val="22"/>
        </w:rPr>
        <w:tab/>
      </w:r>
      <w:r w:rsidRPr="00FE1B12">
        <w:rPr>
          <w:b/>
          <w:sz w:val="22"/>
          <w:szCs w:val="22"/>
        </w:rPr>
        <w:t>Research Associate</w:t>
      </w:r>
      <w:r w:rsidRPr="00FE1B12">
        <w:rPr>
          <w:sz w:val="22"/>
          <w:szCs w:val="22"/>
        </w:rPr>
        <w:t xml:space="preserve"> - Bureau of Economic Geology, UT Austin</w:t>
      </w:r>
    </w:p>
    <w:p w14:paraId="1AE8AEDE" w14:textId="77777777" w:rsidR="00E94A3D" w:rsidRPr="00FE1B12" w:rsidRDefault="00E94A3D">
      <w:pPr>
        <w:tabs>
          <w:tab w:val="left" w:pos="0"/>
          <w:tab w:val="left" w:pos="360"/>
          <w:tab w:val="left" w:pos="1080"/>
          <w:tab w:val="left" w:pos="1440"/>
        </w:tabs>
        <w:ind w:left="1080" w:hanging="900"/>
        <w:rPr>
          <w:sz w:val="22"/>
          <w:szCs w:val="22"/>
        </w:rPr>
      </w:pPr>
      <w:r w:rsidRPr="00FE1B12">
        <w:rPr>
          <w:sz w:val="22"/>
          <w:szCs w:val="22"/>
        </w:rPr>
        <w:t>1991-95:</w:t>
      </w:r>
      <w:r w:rsidRPr="00FE1B12">
        <w:rPr>
          <w:sz w:val="22"/>
          <w:szCs w:val="22"/>
        </w:rPr>
        <w:tab/>
      </w:r>
      <w:r w:rsidRPr="00FE1B12">
        <w:rPr>
          <w:sz w:val="22"/>
          <w:szCs w:val="22"/>
        </w:rPr>
        <w:tab/>
      </w:r>
      <w:r w:rsidRPr="00FE1B12">
        <w:rPr>
          <w:b/>
          <w:sz w:val="22"/>
          <w:szCs w:val="22"/>
        </w:rPr>
        <w:t xml:space="preserve">Research Geologist - </w:t>
      </w:r>
      <w:r w:rsidRPr="00FE1B12">
        <w:rPr>
          <w:sz w:val="22"/>
          <w:szCs w:val="22"/>
        </w:rPr>
        <w:t xml:space="preserve">ARCO, Plano, Texas </w:t>
      </w:r>
    </w:p>
    <w:p w14:paraId="6B893C49" w14:textId="77777777" w:rsidR="00E94A3D" w:rsidRPr="00FE1B12" w:rsidRDefault="00E94A3D">
      <w:pPr>
        <w:tabs>
          <w:tab w:val="left" w:pos="1080"/>
          <w:tab w:val="left" w:pos="1440"/>
          <w:tab w:val="left" w:pos="2160"/>
        </w:tabs>
        <w:ind w:left="1080" w:hanging="900"/>
        <w:rPr>
          <w:sz w:val="22"/>
          <w:szCs w:val="22"/>
        </w:rPr>
      </w:pPr>
      <w:r w:rsidRPr="00FE1B12">
        <w:rPr>
          <w:sz w:val="22"/>
          <w:szCs w:val="22"/>
        </w:rPr>
        <w:t>1989-91:</w:t>
      </w:r>
      <w:r w:rsidRPr="00FE1B12">
        <w:rPr>
          <w:sz w:val="22"/>
          <w:szCs w:val="22"/>
        </w:rPr>
        <w:tab/>
      </w:r>
      <w:r w:rsidRPr="00FE1B12">
        <w:rPr>
          <w:sz w:val="22"/>
          <w:szCs w:val="22"/>
        </w:rPr>
        <w:tab/>
      </w:r>
      <w:r w:rsidRPr="00FE1B12">
        <w:rPr>
          <w:b/>
          <w:sz w:val="22"/>
          <w:szCs w:val="22"/>
        </w:rPr>
        <w:t>Project Geologist</w:t>
      </w:r>
      <w:r w:rsidRPr="00FE1B12">
        <w:rPr>
          <w:sz w:val="22"/>
          <w:szCs w:val="22"/>
        </w:rPr>
        <w:t xml:space="preserve"> - Alberta Research Council, Edmonton, Canada</w:t>
      </w:r>
    </w:p>
    <w:p w14:paraId="0ADA9ADC" w14:textId="77777777" w:rsidR="00E94A3D" w:rsidRPr="00FE1B12" w:rsidRDefault="00E94A3D">
      <w:pPr>
        <w:tabs>
          <w:tab w:val="left" w:pos="1080"/>
          <w:tab w:val="left" w:pos="1440"/>
        </w:tabs>
        <w:ind w:left="1080" w:hanging="900"/>
        <w:rPr>
          <w:sz w:val="22"/>
          <w:szCs w:val="22"/>
        </w:rPr>
      </w:pPr>
      <w:r w:rsidRPr="00FE1B12">
        <w:rPr>
          <w:sz w:val="22"/>
          <w:szCs w:val="22"/>
        </w:rPr>
        <w:t>1989:</w:t>
      </w:r>
      <w:r w:rsidRPr="00FE1B12">
        <w:rPr>
          <w:sz w:val="22"/>
          <w:szCs w:val="22"/>
        </w:rPr>
        <w:tab/>
      </w:r>
      <w:r w:rsidRPr="00FE1B12">
        <w:rPr>
          <w:sz w:val="22"/>
          <w:szCs w:val="22"/>
        </w:rPr>
        <w:tab/>
      </w:r>
      <w:r w:rsidRPr="00FE1B12">
        <w:rPr>
          <w:b/>
          <w:sz w:val="22"/>
          <w:szCs w:val="22"/>
        </w:rPr>
        <w:t xml:space="preserve">Sessional Instructor - </w:t>
      </w:r>
      <w:r w:rsidRPr="00FE1B12">
        <w:rPr>
          <w:sz w:val="22"/>
          <w:szCs w:val="22"/>
        </w:rPr>
        <w:t>Memorial University of Newfoundland, Canada</w:t>
      </w:r>
    </w:p>
    <w:p w14:paraId="7F739168" w14:textId="77777777" w:rsidR="00E94A3D" w:rsidRPr="00FE1B12" w:rsidRDefault="00E94A3D">
      <w:pPr>
        <w:tabs>
          <w:tab w:val="left" w:pos="1080"/>
          <w:tab w:val="left" w:pos="1440"/>
        </w:tabs>
        <w:ind w:left="1080" w:hanging="900"/>
        <w:rPr>
          <w:sz w:val="22"/>
          <w:szCs w:val="22"/>
        </w:rPr>
      </w:pPr>
      <w:r w:rsidRPr="00FE1B12">
        <w:rPr>
          <w:sz w:val="22"/>
          <w:szCs w:val="22"/>
        </w:rPr>
        <w:t>1981-84:</w:t>
      </w:r>
      <w:r w:rsidRPr="00FE1B12">
        <w:rPr>
          <w:sz w:val="22"/>
          <w:szCs w:val="22"/>
        </w:rPr>
        <w:tab/>
      </w:r>
      <w:r w:rsidRPr="00FE1B12">
        <w:rPr>
          <w:sz w:val="22"/>
          <w:szCs w:val="22"/>
        </w:rPr>
        <w:tab/>
      </w:r>
      <w:r w:rsidRPr="00FE1B12">
        <w:rPr>
          <w:b/>
          <w:sz w:val="22"/>
          <w:szCs w:val="22"/>
        </w:rPr>
        <w:t>Explorationist</w:t>
      </w:r>
      <w:r w:rsidRPr="00FE1B12">
        <w:rPr>
          <w:sz w:val="22"/>
          <w:szCs w:val="22"/>
        </w:rPr>
        <w:t xml:space="preserve"> - Esso Resources Canada Ltd., Calgary, Alberta</w:t>
      </w:r>
    </w:p>
    <w:p w14:paraId="0F9E386C" w14:textId="77777777" w:rsidR="00E94A3D" w:rsidRPr="00FE1B12" w:rsidRDefault="00E94A3D">
      <w:pPr>
        <w:tabs>
          <w:tab w:val="left" w:pos="1080"/>
          <w:tab w:val="left" w:pos="1440"/>
        </w:tabs>
        <w:ind w:left="1080" w:hanging="1080"/>
        <w:rPr>
          <w:i/>
          <w:sz w:val="22"/>
          <w:szCs w:val="22"/>
        </w:rPr>
      </w:pPr>
      <w:r w:rsidRPr="00FE1B12">
        <w:rPr>
          <w:i/>
          <w:sz w:val="22"/>
          <w:szCs w:val="22"/>
        </w:rPr>
        <w:t xml:space="preserve"> </w:t>
      </w:r>
    </w:p>
    <w:p w14:paraId="43E7419B" w14:textId="77777777" w:rsidR="00E94A3D" w:rsidRPr="00FE1B12" w:rsidRDefault="00E94A3D">
      <w:pPr>
        <w:pStyle w:val="Heading6"/>
        <w:rPr>
          <w:b/>
          <w:i w:val="0"/>
          <w:sz w:val="22"/>
          <w:szCs w:val="22"/>
          <w:u w:val="none"/>
        </w:rPr>
      </w:pPr>
      <w:r w:rsidRPr="00FE1B12">
        <w:rPr>
          <w:b/>
          <w:i w:val="0"/>
          <w:sz w:val="22"/>
          <w:szCs w:val="22"/>
          <w:u w:val="none"/>
        </w:rPr>
        <w:t xml:space="preserve">External </w:t>
      </w:r>
      <w:r w:rsidR="00957B78" w:rsidRPr="00FE1B12">
        <w:rPr>
          <w:b/>
          <w:i w:val="0"/>
          <w:sz w:val="22"/>
          <w:szCs w:val="22"/>
          <w:u w:val="none"/>
        </w:rPr>
        <w:t xml:space="preserve">Volunteer </w:t>
      </w:r>
      <w:r w:rsidR="00813685" w:rsidRPr="00FE1B12">
        <w:rPr>
          <w:b/>
          <w:i w:val="0"/>
          <w:sz w:val="22"/>
          <w:szCs w:val="22"/>
          <w:u w:val="none"/>
        </w:rPr>
        <w:t>Service</w:t>
      </w:r>
      <w:r w:rsidRPr="00FE1B12">
        <w:rPr>
          <w:b/>
          <w:i w:val="0"/>
          <w:sz w:val="22"/>
          <w:szCs w:val="22"/>
          <w:u w:val="none"/>
        </w:rPr>
        <w:t>:</w:t>
      </w:r>
    </w:p>
    <w:p w14:paraId="19CC9DE5" w14:textId="77777777" w:rsidR="00F932C1" w:rsidRPr="00FE1B12" w:rsidRDefault="00F932C1" w:rsidP="00B75075">
      <w:pPr>
        <w:pStyle w:val="Ref"/>
        <w:ind w:hanging="540"/>
        <w:rPr>
          <w:sz w:val="22"/>
          <w:szCs w:val="22"/>
        </w:rPr>
      </w:pPr>
      <w:r w:rsidRPr="00FE1B12">
        <w:rPr>
          <w:sz w:val="22"/>
          <w:szCs w:val="22"/>
        </w:rPr>
        <w:t xml:space="preserve">2014-2016: </w:t>
      </w:r>
      <w:r w:rsidRPr="00FE1B12">
        <w:rPr>
          <w:sz w:val="22"/>
          <w:szCs w:val="22"/>
        </w:rPr>
        <w:tab/>
      </w:r>
      <w:r w:rsidRPr="00FE1B12">
        <w:rPr>
          <w:b/>
          <w:sz w:val="22"/>
          <w:szCs w:val="22"/>
        </w:rPr>
        <w:t xml:space="preserve">President Elect </w:t>
      </w:r>
      <w:r w:rsidR="00A6783C" w:rsidRPr="00FE1B12">
        <w:rPr>
          <w:b/>
          <w:sz w:val="22"/>
          <w:szCs w:val="22"/>
        </w:rPr>
        <w:t>&amp;</w:t>
      </w:r>
      <w:r w:rsidRPr="00FE1B12">
        <w:rPr>
          <w:b/>
          <w:sz w:val="22"/>
          <w:szCs w:val="22"/>
        </w:rPr>
        <w:t xml:space="preserve"> President, </w:t>
      </w:r>
      <w:r w:rsidRPr="00FE1B12">
        <w:rPr>
          <w:sz w:val="22"/>
          <w:szCs w:val="22"/>
        </w:rPr>
        <w:t>SEPM</w:t>
      </w:r>
    </w:p>
    <w:p w14:paraId="59D211B6" w14:textId="77777777" w:rsidR="006C595D" w:rsidRPr="00FE1B12" w:rsidRDefault="006C595D" w:rsidP="00B75075">
      <w:pPr>
        <w:pStyle w:val="Ref"/>
        <w:ind w:hanging="540"/>
        <w:rPr>
          <w:sz w:val="22"/>
          <w:szCs w:val="22"/>
        </w:rPr>
      </w:pPr>
      <w:r w:rsidRPr="00FE1B12">
        <w:rPr>
          <w:sz w:val="22"/>
          <w:szCs w:val="22"/>
        </w:rPr>
        <w:t xml:space="preserve">2011-2013: </w:t>
      </w:r>
      <w:r w:rsidR="005C498F" w:rsidRPr="00FE1B12">
        <w:rPr>
          <w:sz w:val="22"/>
          <w:szCs w:val="22"/>
        </w:rPr>
        <w:tab/>
      </w:r>
      <w:r w:rsidRPr="00FE1B12">
        <w:rPr>
          <w:b/>
          <w:sz w:val="22"/>
          <w:szCs w:val="22"/>
        </w:rPr>
        <w:t>Sedimentology Councilor</w:t>
      </w:r>
      <w:r w:rsidRPr="00FE1B12">
        <w:rPr>
          <w:sz w:val="22"/>
          <w:szCs w:val="22"/>
        </w:rPr>
        <w:t>, SEPM</w:t>
      </w:r>
    </w:p>
    <w:p w14:paraId="6AFE63CF" w14:textId="77777777" w:rsidR="00E94A3D" w:rsidRPr="00FE1B12" w:rsidRDefault="00B75075" w:rsidP="00B75075">
      <w:pPr>
        <w:pStyle w:val="Ref"/>
        <w:ind w:hanging="540"/>
        <w:rPr>
          <w:sz w:val="22"/>
          <w:szCs w:val="22"/>
        </w:rPr>
      </w:pPr>
      <w:r w:rsidRPr="00FE1B12">
        <w:rPr>
          <w:sz w:val="22"/>
          <w:szCs w:val="22"/>
        </w:rPr>
        <w:t>2007-2009</w:t>
      </w:r>
      <w:r w:rsidR="00E94A3D" w:rsidRPr="00FE1B12">
        <w:rPr>
          <w:sz w:val="22"/>
          <w:szCs w:val="22"/>
        </w:rPr>
        <w:t xml:space="preserve">: </w:t>
      </w:r>
      <w:r w:rsidR="005C498F" w:rsidRPr="00FE1B12">
        <w:rPr>
          <w:sz w:val="22"/>
          <w:szCs w:val="22"/>
        </w:rPr>
        <w:tab/>
      </w:r>
      <w:r w:rsidR="00E94A3D" w:rsidRPr="00FE1B12">
        <w:rPr>
          <w:b/>
          <w:sz w:val="22"/>
          <w:szCs w:val="22"/>
        </w:rPr>
        <w:t>President Elect</w:t>
      </w:r>
      <w:r w:rsidRPr="00FE1B12">
        <w:rPr>
          <w:b/>
          <w:sz w:val="22"/>
          <w:szCs w:val="22"/>
        </w:rPr>
        <w:t xml:space="preserve">, </w:t>
      </w:r>
      <w:r w:rsidR="00E94A3D" w:rsidRPr="00FE1B12">
        <w:rPr>
          <w:b/>
          <w:sz w:val="22"/>
          <w:szCs w:val="22"/>
        </w:rPr>
        <w:t xml:space="preserve">President, </w:t>
      </w:r>
      <w:r w:rsidRPr="00FE1B12">
        <w:rPr>
          <w:b/>
          <w:sz w:val="22"/>
          <w:szCs w:val="22"/>
        </w:rPr>
        <w:t xml:space="preserve">Past-president, </w:t>
      </w:r>
      <w:r w:rsidR="00E94A3D" w:rsidRPr="00FE1B12">
        <w:rPr>
          <w:b/>
          <w:sz w:val="22"/>
          <w:szCs w:val="22"/>
        </w:rPr>
        <w:t>GCSSEPM</w:t>
      </w:r>
      <w:r w:rsidR="00E94A3D" w:rsidRPr="00FE1B12">
        <w:rPr>
          <w:sz w:val="22"/>
          <w:szCs w:val="22"/>
        </w:rPr>
        <w:t xml:space="preserve"> </w:t>
      </w:r>
    </w:p>
    <w:p w14:paraId="3C47DD3B" w14:textId="77777777" w:rsidR="00E94A3D" w:rsidRPr="00FE1B12" w:rsidRDefault="00E94A3D" w:rsidP="006C595D">
      <w:pPr>
        <w:pStyle w:val="Ref"/>
        <w:tabs>
          <w:tab w:val="left" w:pos="540"/>
        </w:tabs>
        <w:ind w:hanging="540"/>
        <w:rPr>
          <w:sz w:val="22"/>
          <w:szCs w:val="22"/>
        </w:rPr>
      </w:pPr>
      <w:r w:rsidRPr="00FE1B12">
        <w:rPr>
          <w:sz w:val="22"/>
          <w:szCs w:val="22"/>
        </w:rPr>
        <w:t xml:space="preserve">2006-2008: </w:t>
      </w:r>
      <w:r w:rsidR="005C498F" w:rsidRPr="00FE1B12">
        <w:rPr>
          <w:sz w:val="22"/>
          <w:szCs w:val="22"/>
        </w:rPr>
        <w:tab/>
      </w:r>
      <w:r w:rsidRPr="00FE1B12">
        <w:rPr>
          <w:b/>
          <w:sz w:val="22"/>
          <w:szCs w:val="22"/>
        </w:rPr>
        <w:t>SEPM Vice Chair</w:t>
      </w:r>
      <w:r w:rsidRPr="00FE1B12">
        <w:rPr>
          <w:sz w:val="22"/>
          <w:szCs w:val="22"/>
        </w:rPr>
        <w:t>, AAPG 2008</w:t>
      </w:r>
      <w:r w:rsidR="00B75075" w:rsidRPr="00FE1B12">
        <w:rPr>
          <w:sz w:val="22"/>
          <w:szCs w:val="22"/>
        </w:rPr>
        <w:t xml:space="preserve"> Convention</w:t>
      </w:r>
      <w:r w:rsidRPr="00FE1B12">
        <w:rPr>
          <w:sz w:val="22"/>
          <w:szCs w:val="22"/>
        </w:rPr>
        <w:t>, San Antonio, TX</w:t>
      </w:r>
    </w:p>
    <w:p w14:paraId="2BFF02F7" w14:textId="77777777" w:rsidR="00E94A3D" w:rsidRPr="00FE1B12" w:rsidRDefault="00F139F7" w:rsidP="00B75075">
      <w:pPr>
        <w:pStyle w:val="Ref"/>
        <w:ind w:hanging="540"/>
        <w:rPr>
          <w:sz w:val="22"/>
          <w:szCs w:val="22"/>
        </w:rPr>
      </w:pPr>
      <w:r w:rsidRPr="00FE1B12">
        <w:rPr>
          <w:sz w:val="22"/>
          <w:szCs w:val="22"/>
        </w:rPr>
        <w:t>2005-</w:t>
      </w:r>
      <w:r w:rsidR="004E7B31" w:rsidRPr="00FE1B12">
        <w:rPr>
          <w:sz w:val="22"/>
          <w:szCs w:val="22"/>
        </w:rPr>
        <w:t>2017</w:t>
      </w:r>
      <w:r w:rsidR="00E94A3D" w:rsidRPr="00FE1B12">
        <w:rPr>
          <w:sz w:val="22"/>
          <w:szCs w:val="22"/>
        </w:rPr>
        <w:t xml:space="preserve">: </w:t>
      </w:r>
      <w:r w:rsidR="005C74BA" w:rsidRPr="00FE1B12">
        <w:rPr>
          <w:sz w:val="22"/>
          <w:szCs w:val="22"/>
        </w:rPr>
        <w:tab/>
      </w:r>
      <w:r w:rsidR="00E94A3D" w:rsidRPr="00FE1B12">
        <w:rPr>
          <w:b/>
          <w:sz w:val="22"/>
          <w:szCs w:val="22"/>
        </w:rPr>
        <w:t>Associate Editor</w:t>
      </w:r>
      <w:r w:rsidR="00E94A3D" w:rsidRPr="00FE1B12">
        <w:rPr>
          <w:sz w:val="22"/>
          <w:szCs w:val="22"/>
        </w:rPr>
        <w:t>, AAPG Bulletin</w:t>
      </w:r>
    </w:p>
    <w:p w14:paraId="71219219" w14:textId="77777777" w:rsidR="00E94A3D" w:rsidRPr="00FE1B12" w:rsidRDefault="00E94A3D" w:rsidP="00B75075">
      <w:pPr>
        <w:pStyle w:val="Ref"/>
        <w:ind w:hanging="540"/>
        <w:rPr>
          <w:sz w:val="22"/>
          <w:szCs w:val="22"/>
        </w:rPr>
      </w:pPr>
      <w:r w:rsidRPr="00FE1B12">
        <w:rPr>
          <w:sz w:val="22"/>
          <w:szCs w:val="22"/>
        </w:rPr>
        <w:t xml:space="preserve">2002–present: </w:t>
      </w:r>
      <w:r w:rsidRPr="00FE1B12">
        <w:rPr>
          <w:b/>
          <w:sz w:val="22"/>
          <w:szCs w:val="22"/>
        </w:rPr>
        <w:t>Associate Editor</w:t>
      </w:r>
      <w:r w:rsidRPr="00FE1B12">
        <w:rPr>
          <w:sz w:val="22"/>
          <w:szCs w:val="22"/>
        </w:rPr>
        <w:t xml:space="preserve">, Journal of Sedimentary Research </w:t>
      </w:r>
      <w:r w:rsidRPr="00FE1B12">
        <w:rPr>
          <w:sz w:val="22"/>
          <w:szCs w:val="22"/>
        </w:rPr>
        <w:tab/>
      </w:r>
      <w:r w:rsidRPr="00FE1B12">
        <w:rPr>
          <w:sz w:val="22"/>
          <w:szCs w:val="22"/>
        </w:rPr>
        <w:tab/>
      </w:r>
    </w:p>
    <w:p w14:paraId="2FEEB727" w14:textId="77777777" w:rsidR="00AC17C4" w:rsidRPr="00FE1B12" w:rsidRDefault="00E94A3D" w:rsidP="00B75075">
      <w:pPr>
        <w:pStyle w:val="Ref"/>
        <w:ind w:hanging="540"/>
        <w:rPr>
          <w:sz w:val="22"/>
          <w:szCs w:val="22"/>
        </w:rPr>
      </w:pPr>
      <w:r w:rsidRPr="00FE1B12">
        <w:rPr>
          <w:sz w:val="22"/>
          <w:szCs w:val="22"/>
        </w:rPr>
        <w:t xml:space="preserve">2002–04 </w:t>
      </w:r>
      <w:r w:rsidR="005C498F" w:rsidRPr="00FE1B12">
        <w:rPr>
          <w:sz w:val="22"/>
          <w:szCs w:val="22"/>
        </w:rPr>
        <w:tab/>
      </w:r>
      <w:r w:rsidRPr="00FE1B12">
        <w:rPr>
          <w:b/>
          <w:sz w:val="22"/>
          <w:szCs w:val="22"/>
        </w:rPr>
        <w:t>Technical Program Chair</w:t>
      </w:r>
      <w:r w:rsidRPr="00FE1B12">
        <w:rPr>
          <w:sz w:val="22"/>
          <w:szCs w:val="22"/>
        </w:rPr>
        <w:t>, AAPG 2004</w:t>
      </w:r>
      <w:r w:rsidR="00B75075" w:rsidRPr="00FE1B12">
        <w:rPr>
          <w:sz w:val="22"/>
          <w:szCs w:val="22"/>
        </w:rPr>
        <w:t xml:space="preserve"> Convention</w:t>
      </w:r>
      <w:r w:rsidRPr="00FE1B12">
        <w:rPr>
          <w:sz w:val="22"/>
          <w:szCs w:val="22"/>
        </w:rPr>
        <w:t>, Dallas, TX</w:t>
      </w:r>
    </w:p>
    <w:p w14:paraId="73F5268F" w14:textId="77777777" w:rsidR="00764E5B" w:rsidRPr="00FE1B12" w:rsidRDefault="00764E5B" w:rsidP="00B75075">
      <w:pPr>
        <w:pStyle w:val="Ref"/>
        <w:ind w:hanging="540"/>
        <w:rPr>
          <w:sz w:val="22"/>
          <w:szCs w:val="22"/>
        </w:rPr>
      </w:pPr>
      <w:r w:rsidRPr="00FE1B12">
        <w:rPr>
          <w:sz w:val="22"/>
          <w:szCs w:val="22"/>
        </w:rPr>
        <w:t xml:space="preserve">1989-1991: </w:t>
      </w:r>
      <w:r w:rsidRPr="00FE1B12">
        <w:rPr>
          <w:sz w:val="22"/>
          <w:szCs w:val="22"/>
        </w:rPr>
        <w:tab/>
      </w:r>
      <w:r w:rsidRPr="00FE1B12">
        <w:rPr>
          <w:b/>
          <w:sz w:val="22"/>
          <w:szCs w:val="22"/>
        </w:rPr>
        <w:t>Crisis Pregnancy Counselor</w:t>
      </w:r>
      <w:r w:rsidRPr="00FE1B12">
        <w:rPr>
          <w:sz w:val="22"/>
          <w:szCs w:val="22"/>
        </w:rPr>
        <w:t>, Planned Parenthood, Edmonton, AB</w:t>
      </w:r>
    </w:p>
    <w:p w14:paraId="1ED54286" w14:textId="77777777" w:rsidR="00E94A3D" w:rsidRPr="00FE1B12" w:rsidRDefault="00E94A3D">
      <w:pPr>
        <w:tabs>
          <w:tab w:val="left" w:pos="1080"/>
          <w:tab w:val="left" w:pos="1440"/>
        </w:tabs>
        <w:rPr>
          <w:b/>
          <w:sz w:val="22"/>
          <w:szCs w:val="22"/>
        </w:rPr>
      </w:pPr>
    </w:p>
    <w:p w14:paraId="7665CAD8" w14:textId="77777777" w:rsidR="00E94A3D" w:rsidRPr="00FE1B12" w:rsidRDefault="00764E5B">
      <w:pPr>
        <w:tabs>
          <w:tab w:val="left" w:pos="1080"/>
          <w:tab w:val="left" w:pos="1440"/>
        </w:tabs>
        <w:rPr>
          <w:b/>
          <w:sz w:val="22"/>
          <w:szCs w:val="22"/>
        </w:rPr>
      </w:pPr>
      <w:r w:rsidRPr="00FE1B12">
        <w:rPr>
          <w:b/>
          <w:sz w:val="22"/>
          <w:szCs w:val="22"/>
        </w:rPr>
        <w:t xml:space="preserve">Professional </w:t>
      </w:r>
      <w:r w:rsidR="00E94A3D" w:rsidRPr="00FE1B12">
        <w:rPr>
          <w:b/>
          <w:sz w:val="22"/>
          <w:szCs w:val="22"/>
        </w:rPr>
        <w:t>Recognition and Honors:</w:t>
      </w:r>
    </w:p>
    <w:p w14:paraId="09F81BF2" w14:textId="309D3425" w:rsidR="000945A4" w:rsidRPr="00FE1B12" w:rsidRDefault="000945A4" w:rsidP="000945A4">
      <w:pPr>
        <w:ind w:firstLine="180"/>
        <w:rPr>
          <w:sz w:val="22"/>
          <w:szCs w:val="22"/>
        </w:rPr>
      </w:pPr>
      <w:r w:rsidRPr="00FE1B12">
        <w:rPr>
          <w:sz w:val="22"/>
          <w:szCs w:val="22"/>
        </w:rPr>
        <w:t>20</w:t>
      </w:r>
      <w:r>
        <w:rPr>
          <w:sz w:val="22"/>
          <w:szCs w:val="22"/>
        </w:rPr>
        <w:t>19</w:t>
      </w:r>
      <w:r>
        <w:rPr>
          <w:sz w:val="22"/>
          <w:szCs w:val="22"/>
        </w:rPr>
        <w:tab/>
      </w:r>
      <w:r w:rsidRPr="00FE1B12">
        <w:rPr>
          <w:sz w:val="22"/>
          <w:szCs w:val="22"/>
        </w:rPr>
        <w:tab/>
        <w:t>Best Oral Presentation, CSPG Annual Meeting</w:t>
      </w:r>
    </w:p>
    <w:p w14:paraId="3A23BB34" w14:textId="34851588" w:rsidR="007645F0" w:rsidRPr="00FE1B12" w:rsidRDefault="007645F0" w:rsidP="000945A4">
      <w:pPr>
        <w:tabs>
          <w:tab w:val="left" w:pos="1080"/>
          <w:tab w:val="left" w:pos="1440"/>
        </w:tabs>
        <w:ind w:firstLine="180"/>
        <w:rPr>
          <w:sz w:val="22"/>
          <w:szCs w:val="22"/>
        </w:rPr>
      </w:pPr>
      <w:r w:rsidRPr="00FE1B12">
        <w:rPr>
          <w:sz w:val="22"/>
          <w:szCs w:val="22"/>
        </w:rPr>
        <w:t>2013</w:t>
      </w:r>
      <w:r w:rsidRPr="00FE1B12">
        <w:rPr>
          <w:sz w:val="22"/>
          <w:szCs w:val="22"/>
        </w:rPr>
        <w:tab/>
      </w:r>
      <w:r w:rsidRPr="00FE1B12">
        <w:rPr>
          <w:sz w:val="22"/>
          <w:szCs w:val="22"/>
        </w:rPr>
        <w:tab/>
        <w:t>AAPG Charles H. Taylor Fellow</w:t>
      </w:r>
    </w:p>
    <w:p w14:paraId="07D181C0" w14:textId="5B701DE7" w:rsidR="00C63A2F" w:rsidRPr="00FE1B12" w:rsidRDefault="00814C2A">
      <w:pPr>
        <w:tabs>
          <w:tab w:val="left" w:pos="1080"/>
          <w:tab w:val="left" w:pos="1440"/>
        </w:tabs>
        <w:ind w:hanging="540"/>
        <w:rPr>
          <w:sz w:val="22"/>
          <w:szCs w:val="22"/>
        </w:rPr>
      </w:pPr>
      <w:r w:rsidRPr="00FE1B12">
        <w:rPr>
          <w:sz w:val="22"/>
          <w:szCs w:val="22"/>
        </w:rPr>
        <w:tab/>
        <w:t xml:space="preserve">   </w:t>
      </w:r>
      <w:r w:rsidR="00C63A2F" w:rsidRPr="00FE1B12">
        <w:rPr>
          <w:sz w:val="22"/>
          <w:szCs w:val="22"/>
        </w:rPr>
        <w:t>2011</w:t>
      </w:r>
      <w:r w:rsidR="00C63A2F" w:rsidRPr="00FE1B12">
        <w:rPr>
          <w:sz w:val="22"/>
          <w:szCs w:val="22"/>
        </w:rPr>
        <w:tab/>
      </w:r>
      <w:r w:rsidR="00C63A2F" w:rsidRPr="00FE1B12">
        <w:rPr>
          <w:sz w:val="22"/>
          <w:szCs w:val="22"/>
        </w:rPr>
        <w:tab/>
        <w:t>SEPM Certificate of Recognition, for excel</w:t>
      </w:r>
      <w:r w:rsidR="00A6783C" w:rsidRPr="00FE1B12">
        <w:rPr>
          <w:sz w:val="22"/>
          <w:szCs w:val="22"/>
        </w:rPr>
        <w:t>lence of technical presentation</w:t>
      </w:r>
    </w:p>
    <w:p w14:paraId="0B6B5DA6" w14:textId="72FFD3E0" w:rsidR="00B75075" w:rsidRPr="00FE1B12" w:rsidRDefault="00814C2A">
      <w:pPr>
        <w:tabs>
          <w:tab w:val="left" w:pos="1080"/>
          <w:tab w:val="left" w:pos="1440"/>
        </w:tabs>
        <w:ind w:hanging="540"/>
        <w:rPr>
          <w:sz w:val="22"/>
          <w:szCs w:val="22"/>
        </w:rPr>
      </w:pPr>
      <w:r w:rsidRPr="00FE1B12">
        <w:rPr>
          <w:sz w:val="22"/>
          <w:szCs w:val="22"/>
        </w:rPr>
        <w:tab/>
        <w:t xml:space="preserve">   </w:t>
      </w:r>
      <w:r w:rsidR="00B75075" w:rsidRPr="00FE1B12">
        <w:rPr>
          <w:sz w:val="22"/>
          <w:szCs w:val="22"/>
        </w:rPr>
        <w:t>2010</w:t>
      </w:r>
      <w:r w:rsidR="00B75075" w:rsidRPr="00FE1B12">
        <w:rPr>
          <w:sz w:val="22"/>
          <w:szCs w:val="22"/>
        </w:rPr>
        <w:tab/>
      </w:r>
      <w:r w:rsidR="00B75075" w:rsidRPr="00FE1B12">
        <w:rPr>
          <w:sz w:val="22"/>
          <w:szCs w:val="22"/>
        </w:rPr>
        <w:tab/>
        <w:t>GCAGS Outstanding Educa</w:t>
      </w:r>
      <w:r w:rsidR="00A6783C" w:rsidRPr="00FE1B12">
        <w:rPr>
          <w:sz w:val="22"/>
          <w:szCs w:val="22"/>
        </w:rPr>
        <w:t>tor Award</w:t>
      </w:r>
    </w:p>
    <w:p w14:paraId="30F453F1" w14:textId="00B676FF" w:rsidR="00E94A3D" w:rsidRPr="00FE1B12" w:rsidRDefault="00814C2A">
      <w:pPr>
        <w:tabs>
          <w:tab w:val="left" w:pos="1080"/>
          <w:tab w:val="left" w:pos="1440"/>
        </w:tabs>
        <w:ind w:hanging="540"/>
        <w:rPr>
          <w:sz w:val="22"/>
          <w:szCs w:val="22"/>
        </w:rPr>
      </w:pPr>
      <w:r w:rsidRPr="00FE1B12">
        <w:rPr>
          <w:sz w:val="22"/>
          <w:szCs w:val="22"/>
        </w:rPr>
        <w:tab/>
        <w:t xml:space="preserve">   </w:t>
      </w:r>
      <w:r w:rsidR="00E94A3D" w:rsidRPr="00FE1B12">
        <w:rPr>
          <w:sz w:val="22"/>
          <w:szCs w:val="22"/>
        </w:rPr>
        <w:t>2007</w:t>
      </w:r>
      <w:r w:rsidR="00E94A3D" w:rsidRPr="00FE1B12">
        <w:rPr>
          <w:sz w:val="22"/>
          <w:szCs w:val="22"/>
        </w:rPr>
        <w:tab/>
      </w:r>
      <w:r w:rsidR="00E94A3D" w:rsidRPr="00FE1B12">
        <w:rPr>
          <w:sz w:val="22"/>
          <w:szCs w:val="22"/>
        </w:rPr>
        <w:tab/>
        <w:t>AAPG Grover E. Murray Memorial Distinguished Educator Award</w:t>
      </w:r>
    </w:p>
    <w:p w14:paraId="28450597" w14:textId="77777777" w:rsidR="00E94A3D" w:rsidRPr="00FE1B12" w:rsidRDefault="00E94A3D">
      <w:pPr>
        <w:numPr>
          <w:ilvl w:val="0"/>
          <w:numId w:val="2"/>
        </w:numPr>
        <w:rPr>
          <w:sz w:val="22"/>
          <w:szCs w:val="22"/>
        </w:rPr>
      </w:pPr>
      <w:r w:rsidRPr="00FE1B12">
        <w:rPr>
          <w:sz w:val="22"/>
          <w:szCs w:val="22"/>
        </w:rPr>
        <w:t>AAPG SW Secti</w:t>
      </w:r>
      <w:r w:rsidR="00A6783C" w:rsidRPr="00FE1B12">
        <w:rPr>
          <w:sz w:val="22"/>
          <w:szCs w:val="22"/>
        </w:rPr>
        <w:t>on Distinguished Educator Award</w:t>
      </w:r>
    </w:p>
    <w:p w14:paraId="7AF43ECE" w14:textId="77777777" w:rsidR="00E94A3D" w:rsidRPr="00FE1B12" w:rsidRDefault="00B75075" w:rsidP="00B75075">
      <w:pPr>
        <w:ind w:left="180"/>
        <w:rPr>
          <w:sz w:val="22"/>
          <w:szCs w:val="22"/>
        </w:rPr>
      </w:pPr>
      <w:r w:rsidRPr="00FE1B12">
        <w:rPr>
          <w:sz w:val="22"/>
          <w:szCs w:val="22"/>
        </w:rPr>
        <w:t>2005</w:t>
      </w:r>
      <w:r w:rsidRPr="00FE1B12">
        <w:rPr>
          <w:sz w:val="22"/>
          <w:szCs w:val="22"/>
        </w:rPr>
        <w:tab/>
      </w:r>
      <w:r w:rsidRPr="00FE1B12">
        <w:rPr>
          <w:sz w:val="22"/>
          <w:szCs w:val="22"/>
        </w:rPr>
        <w:tab/>
      </w:r>
      <w:r w:rsidR="00E94A3D" w:rsidRPr="00FE1B12">
        <w:rPr>
          <w:sz w:val="22"/>
          <w:szCs w:val="22"/>
        </w:rPr>
        <w:t>AAPG D</w:t>
      </w:r>
      <w:r w:rsidR="00A6783C" w:rsidRPr="00FE1B12">
        <w:rPr>
          <w:sz w:val="22"/>
          <w:szCs w:val="22"/>
        </w:rPr>
        <w:t>istinguished Lecturer 2005-2006</w:t>
      </w:r>
    </w:p>
    <w:p w14:paraId="071A5395" w14:textId="77777777" w:rsidR="00E94A3D" w:rsidRPr="00FE1B12" w:rsidRDefault="00E94A3D">
      <w:pPr>
        <w:ind w:left="180"/>
        <w:rPr>
          <w:sz w:val="22"/>
          <w:szCs w:val="22"/>
        </w:rPr>
      </w:pPr>
      <w:r w:rsidRPr="00FE1B12">
        <w:rPr>
          <w:sz w:val="22"/>
          <w:szCs w:val="22"/>
        </w:rPr>
        <w:t>2004</w:t>
      </w:r>
      <w:r w:rsidRPr="00FE1B12">
        <w:rPr>
          <w:sz w:val="22"/>
          <w:szCs w:val="22"/>
        </w:rPr>
        <w:tab/>
      </w:r>
      <w:r w:rsidRPr="00FE1B12">
        <w:rPr>
          <w:sz w:val="22"/>
          <w:szCs w:val="22"/>
        </w:rPr>
        <w:tab/>
        <w:t>Best Oral Pr</w:t>
      </w:r>
      <w:r w:rsidR="00A6783C" w:rsidRPr="00FE1B12">
        <w:rPr>
          <w:sz w:val="22"/>
          <w:szCs w:val="22"/>
        </w:rPr>
        <w:t>esentation, CSPG Annual Meeting</w:t>
      </w:r>
    </w:p>
    <w:p w14:paraId="18054097" w14:textId="77777777" w:rsidR="00E94A3D" w:rsidRPr="00FE1B12" w:rsidRDefault="00B75075" w:rsidP="00B75075">
      <w:pPr>
        <w:rPr>
          <w:sz w:val="22"/>
          <w:szCs w:val="22"/>
        </w:rPr>
      </w:pPr>
      <w:r w:rsidRPr="00FE1B12">
        <w:rPr>
          <w:sz w:val="22"/>
          <w:szCs w:val="22"/>
        </w:rPr>
        <w:t xml:space="preserve">   2004</w:t>
      </w:r>
      <w:r w:rsidRPr="00FE1B12">
        <w:rPr>
          <w:sz w:val="22"/>
          <w:szCs w:val="22"/>
        </w:rPr>
        <w:tab/>
      </w:r>
      <w:r w:rsidRPr="00FE1B12">
        <w:rPr>
          <w:sz w:val="22"/>
          <w:szCs w:val="22"/>
        </w:rPr>
        <w:tab/>
      </w:r>
      <w:r w:rsidR="00A6783C" w:rsidRPr="00FE1B12">
        <w:rPr>
          <w:sz w:val="22"/>
          <w:szCs w:val="22"/>
        </w:rPr>
        <w:t>Certificate of Merit, AAPG</w:t>
      </w:r>
    </w:p>
    <w:p w14:paraId="1C8BA2F2" w14:textId="5BAB7030" w:rsidR="00E94A3D" w:rsidRPr="00FE1B12" w:rsidRDefault="00B75075" w:rsidP="00814C2A">
      <w:pPr>
        <w:ind w:firstLine="180"/>
        <w:rPr>
          <w:sz w:val="22"/>
          <w:szCs w:val="22"/>
        </w:rPr>
      </w:pPr>
      <w:r w:rsidRPr="00FE1B12">
        <w:rPr>
          <w:sz w:val="22"/>
          <w:szCs w:val="22"/>
        </w:rPr>
        <w:t>2004</w:t>
      </w:r>
      <w:r w:rsidRPr="00FE1B12">
        <w:rPr>
          <w:sz w:val="22"/>
          <w:szCs w:val="22"/>
        </w:rPr>
        <w:tab/>
      </w:r>
      <w:r w:rsidRPr="00FE1B12">
        <w:rPr>
          <w:sz w:val="22"/>
          <w:szCs w:val="22"/>
        </w:rPr>
        <w:tab/>
      </w:r>
      <w:r w:rsidR="00E94A3D" w:rsidRPr="00FE1B12">
        <w:rPr>
          <w:sz w:val="22"/>
          <w:szCs w:val="22"/>
        </w:rPr>
        <w:t>Professional Service A</w:t>
      </w:r>
      <w:r w:rsidR="00A6783C" w:rsidRPr="00FE1B12">
        <w:rPr>
          <w:sz w:val="22"/>
          <w:szCs w:val="22"/>
        </w:rPr>
        <w:t>ward, Dallas Geological Society</w:t>
      </w:r>
    </w:p>
    <w:p w14:paraId="33F6D955" w14:textId="77777777" w:rsidR="00E94A3D" w:rsidRPr="00FE1B12" w:rsidRDefault="00E94A3D">
      <w:pPr>
        <w:ind w:left="1440" w:hanging="1260"/>
        <w:rPr>
          <w:sz w:val="22"/>
          <w:szCs w:val="22"/>
        </w:rPr>
      </w:pPr>
      <w:r w:rsidRPr="00FE1B12">
        <w:rPr>
          <w:sz w:val="22"/>
          <w:szCs w:val="22"/>
        </w:rPr>
        <w:t>2002</w:t>
      </w:r>
      <w:r w:rsidRPr="00FE1B12">
        <w:rPr>
          <w:sz w:val="22"/>
          <w:szCs w:val="22"/>
        </w:rPr>
        <w:tab/>
        <w:t>Houston Geological</w:t>
      </w:r>
      <w:r w:rsidR="00A6783C" w:rsidRPr="00FE1B12">
        <w:rPr>
          <w:sz w:val="22"/>
          <w:szCs w:val="22"/>
        </w:rPr>
        <w:t xml:space="preserve"> Society, Best Oral Paper Award</w:t>
      </w:r>
    </w:p>
    <w:p w14:paraId="1FFC6D4B" w14:textId="77777777" w:rsidR="00E94A3D" w:rsidRPr="00FE1B12" w:rsidRDefault="00B75075">
      <w:pPr>
        <w:ind w:left="1440" w:hanging="1260"/>
        <w:rPr>
          <w:sz w:val="22"/>
          <w:szCs w:val="22"/>
        </w:rPr>
      </w:pPr>
      <w:r w:rsidRPr="00FE1B12">
        <w:rPr>
          <w:sz w:val="22"/>
          <w:szCs w:val="22"/>
        </w:rPr>
        <w:t>2002</w:t>
      </w:r>
      <w:r w:rsidR="00E94A3D" w:rsidRPr="00FE1B12">
        <w:rPr>
          <w:sz w:val="22"/>
          <w:szCs w:val="22"/>
        </w:rPr>
        <w:tab/>
        <w:t xml:space="preserve">Frank </w:t>
      </w:r>
      <w:proofErr w:type="spellStart"/>
      <w:r w:rsidR="00E94A3D" w:rsidRPr="00FE1B12">
        <w:rPr>
          <w:sz w:val="22"/>
          <w:szCs w:val="22"/>
        </w:rPr>
        <w:t>Kottlowski</w:t>
      </w:r>
      <w:proofErr w:type="spellEnd"/>
      <w:r w:rsidR="00E94A3D" w:rsidRPr="00FE1B12">
        <w:rPr>
          <w:sz w:val="22"/>
          <w:szCs w:val="22"/>
        </w:rPr>
        <w:t xml:space="preserve"> Memori</w:t>
      </w:r>
      <w:r w:rsidR="00A6783C" w:rsidRPr="00FE1B12">
        <w:rPr>
          <w:sz w:val="22"/>
          <w:szCs w:val="22"/>
        </w:rPr>
        <w:t>al Presentation Award, AAPG/EMD</w:t>
      </w:r>
    </w:p>
    <w:p w14:paraId="31F9A0CD" w14:textId="77777777" w:rsidR="00E94A3D" w:rsidRPr="00FE1B12" w:rsidRDefault="00E94A3D">
      <w:pPr>
        <w:ind w:left="1440" w:hanging="1260"/>
        <w:rPr>
          <w:sz w:val="22"/>
          <w:szCs w:val="22"/>
        </w:rPr>
      </w:pPr>
      <w:r w:rsidRPr="00FE1B12">
        <w:rPr>
          <w:sz w:val="22"/>
          <w:szCs w:val="22"/>
        </w:rPr>
        <w:t>2001</w:t>
      </w:r>
      <w:r w:rsidRPr="00FE1B12">
        <w:rPr>
          <w:sz w:val="22"/>
          <w:szCs w:val="22"/>
        </w:rPr>
        <w:tab/>
        <w:t>AAPG A</w:t>
      </w:r>
      <w:r w:rsidR="00A6783C" w:rsidRPr="00FE1B12">
        <w:rPr>
          <w:sz w:val="22"/>
          <w:szCs w:val="22"/>
        </w:rPr>
        <w:t>.L. "Al" Cox Award, best poster</w:t>
      </w:r>
    </w:p>
    <w:p w14:paraId="509AA80C" w14:textId="77777777" w:rsidR="00E94A3D" w:rsidRPr="00FE1B12" w:rsidRDefault="00A6783C">
      <w:pPr>
        <w:ind w:left="1440" w:hanging="1260"/>
        <w:rPr>
          <w:sz w:val="22"/>
          <w:szCs w:val="22"/>
        </w:rPr>
      </w:pPr>
      <w:r w:rsidRPr="00FE1B12">
        <w:rPr>
          <w:sz w:val="22"/>
          <w:szCs w:val="22"/>
        </w:rPr>
        <w:t>1999</w:t>
      </w:r>
      <w:r w:rsidRPr="00FE1B12">
        <w:rPr>
          <w:sz w:val="22"/>
          <w:szCs w:val="22"/>
        </w:rPr>
        <w:tab/>
        <w:t>SEPM Appreciation Award</w:t>
      </w:r>
    </w:p>
    <w:p w14:paraId="582DAA73" w14:textId="77777777" w:rsidR="00E94A3D" w:rsidRPr="00FE1B12" w:rsidRDefault="00E94A3D">
      <w:pPr>
        <w:tabs>
          <w:tab w:val="left" w:pos="1440"/>
        </w:tabs>
        <w:ind w:left="1440" w:hanging="1260"/>
        <w:rPr>
          <w:sz w:val="22"/>
          <w:szCs w:val="22"/>
        </w:rPr>
      </w:pPr>
      <w:r w:rsidRPr="00FE1B12">
        <w:rPr>
          <w:sz w:val="22"/>
          <w:szCs w:val="22"/>
        </w:rPr>
        <w:t>1993</w:t>
      </w:r>
      <w:r w:rsidRPr="00FE1B12">
        <w:rPr>
          <w:sz w:val="22"/>
          <w:szCs w:val="22"/>
        </w:rPr>
        <w:tab/>
        <w:t>ARCO Exploration Research and Technic</w:t>
      </w:r>
      <w:r w:rsidR="00A6783C" w:rsidRPr="00FE1B12">
        <w:rPr>
          <w:sz w:val="22"/>
          <w:szCs w:val="22"/>
        </w:rPr>
        <w:t>al Services Award of Excellence</w:t>
      </w:r>
    </w:p>
    <w:p w14:paraId="6AF0F2AA" w14:textId="77777777" w:rsidR="00EC5587" w:rsidRPr="00FE1B12" w:rsidRDefault="00EC5587">
      <w:pPr>
        <w:tabs>
          <w:tab w:val="left" w:pos="180"/>
        </w:tabs>
        <w:rPr>
          <w:b/>
          <w:sz w:val="22"/>
          <w:szCs w:val="22"/>
        </w:rPr>
      </w:pPr>
    </w:p>
    <w:p w14:paraId="389A4B62" w14:textId="77777777" w:rsidR="00E94A3D" w:rsidRPr="00FE1B12" w:rsidRDefault="00E94A3D">
      <w:pPr>
        <w:tabs>
          <w:tab w:val="left" w:pos="180"/>
        </w:tabs>
        <w:rPr>
          <w:b/>
          <w:sz w:val="22"/>
          <w:szCs w:val="22"/>
        </w:rPr>
      </w:pPr>
      <w:r w:rsidRPr="00FE1B12">
        <w:rPr>
          <w:b/>
          <w:sz w:val="22"/>
          <w:szCs w:val="22"/>
        </w:rPr>
        <w:t>Professional Memberships:</w:t>
      </w:r>
    </w:p>
    <w:p w14:paraId="124AD089" w14:textId="77777777" w:rsidR="00BB5164" w:rsidRPr="00FE1B12" w:rsidRDefault="00BB5164" w:rsidP="00BB5164">
      <w:pPr>
        <w:tabs>
          <w:tab w:val="left" w:pos="540"/>
        </w:tabs>
        <w:ind w:left="180"/>
        <w:rPr>
          <w:b/>
        </w:rPr>
      </w:pPr>
      <w:r w:rsidRPr="00FE1B12">
        <w:rPr>
          <w:sz w:val="22"/>
          <w:szCs w:val="22"/>
        </w:rPr>
        <w:t>Society for Sedimentary Geology-SEPM, International Assoc. of Sedimentologists- IAS</w:t>
      </w:r>
      <w:r w:rsidR="00E94A3D" w:rsidRPr="00FE1B12">
        <w:rPr>
          <w:sz w:val="22"/>
          <w:szCs w:val="22"/>
        </w:rPr>
        <w:t xml:space="preserve">, </w:t>
      </w:r>
      <w:r w:rsidRPr="00FE1B12">
        <w:rPr>
          <w:sz w:val="22"/>
          <w:szCs w:val="22"/>
        </w:rPr>
        <w:t>American Assoc. of Petroleum Geologists -</w:t>
      </w:r>
      <w:r w:rsidR="00E94A3D" w:rsidRPr="00FE1B12">
        <w:rPr>
          <w:sz w:val="22"/>
          <w:szCs w:val="22"/>
        </w:rPr>
        <w:t xml:space="preserve">AAPG, </w:t>
      </w:r>
      <w:r w:rsidRPr="00FE1B12">
        <w:rPr>
          <w:sz w:val="22"/>
          <w:szCs w:val="22"/>
        </w:rPr>
        <w:t>Geological Society of America-</w:t>
      </w:r>
      <w:r w:rsidR="00E76D0A" w:rsidRPr="00FE1B12">
        <w:rPr>
          <w:sz w:val="22"/>
          <w:szCs w:val="22"/>
        </w:rPr>
        <w:t xml:space="preserve">GSA, </w:t>
      </w:r>
      <w:r w:rsidRPr="00FE1B12">
        <w:rPr>
          <w:sz w:val="22"/>
          <w:szCs w:val="22"/>
        </w:rPr>
        <w:t>Canadian Soc. Petroleum Geologists -</w:t>
      </w:r>
      <w:r w:rsidR="00E76D0A" w:rsidRPr="00FE1B12">
        <w:rPr>
          <w:sz w:val="22"/>
          <w:szCs w:val="22"/>
        </w:rPr>
        <w:t>CSPG</w:t>
      </w:r>
      <w:r w:rsidR="004F2106" w:rsidRPr="00FE1B12">
        <w:rPr>
          <w:sz w:val="22"/>
          <w:szCs w:val="22"/>
        </w:rPr>
        <w:t xml:space="preserve">, </w:t>
      </w:r>
      <w:r w:rsidRPr="00FE1B12">
        <w:rPr>
          <w:sz w:val="22"/>
          <w:szCs w:val="22"/>
        </w:rPr>
        <w:t>Geological Assoc. of Canada-GAC</w:t>
      </w:r>
    </w:p>
    <w:p w14:paraId="5B2EDAC1" w14:textId="77777777" w:rsidR="00E94A3D" w:rsidRPr="00FE1B12" w:rsidRDefault="00764E5B" w:rsidP="00BB5164">
      <w:pPr>
        <w:rPr>
          <w:b/>
        </w:rPr>
      </w:pPr>
      <w:r w:rsidRPr="00FE1B12">
        <w:rPr>
          <w:b/>
        </w:rPr>
        <w:br w:type="page"/>
      </w:r>
      <w:r w:rsidR="00B75075" w:rsidRPr="00FE1B12">
        <w:rPr>
          <w:b/>
        </w:rPr>
        <w:lastRenderedPageBreak/>
        <w:t>Publications</w:t>
      </w:r>
      <w:r w:rsidR="00E94A3D" w:rsidRPr="00FE1B12">
        <w:rPr>
          <w:b/>
        </w:rPr>
        <w:t>:</w:t>
      </w:r>
    </w:p>
    <w:p w14:paraId="2F8B06CA" w14:textId="77777777" w:rsidR="00FA7A8B" w:rsidRPr="00FE1B12" w:rsidRDefault="00FA7A8B" w:rsidP="000347A3">
      <w:pPr>
        <w:rPr>
          <w:i/>
        </w:rPr>
      </w:pPr>
      <w:r w:rsidRPr="00FE1B12">
        <w:rPr>
          <w:i/>
        </w:rPr>
        <w:t>Books:</w:t>
      </w:r>
    </w:p>
    <w:p w14:paraId="039043B6" w14:textId="1ADC4B8A" w:rsidR="00FA7A8B" w:rsidRPr="00FE1B12" w:rsidRDefault="00FA7A8B" w:rsidP="00D604B9">
      <w:pPr>
        <w:ind w:left="450" w:hanging="270"/>
      </w:pPr>
      <w:r w:rsidRPr="00FE1B12">
        <w:t>Copeland, P., and Bhattacharya, J.P.,</w:t>
      </w:r>
      <w:r w:rsidRPr="00FE1B12">
        <w:rPr>
          <w:i/>
        </w:rPr>
        <w:t xml:space="preserve"> </w:t>
      </w:r>
      <w:r w:rsidR="000B704E" w:rsidRPr="00FE1B12">
        <w:rPr>
          <w:i/>
        </w:rPr>
        <w:t>in prep.</w:t>
      </w:r>
      <w:r w:rsidRPr="00FE1B12">
        <w:rPr>
          <w:i/>
        </w:rPr>
        <w:t xml:space="preserve">, </w:t>
      </w:r>
      <w:r w:rsidRPr="00FE1B12">
        <w:t>The Ro</w:t>
      </w:r>
      <w:r w:rsidR="00D604B9" w:rsidRPr="00FE1B12">
        <w:t>ck Record: Stories of Our Geolog</w:t>
      </w:r>
      <w:r w:rsidRPr="00FE1B12">
        <w:t xml:space="preserve">ic History. </w:t>
      </w:r>
      <w:r w:rsidR="007C37B6">
        <w:t>Contracted</w:t>
      </w:r>
      <w:r w:rsidR="00D604B9" w:rsidRPr="00FE1B12">
        <w:t xml:space="preserve"> by</w:t>
      </w:r>
      <w:r w:rsidRPr="00FE1B12">
        <w:t xml:space="preserve"> Cambridge press. </w:t>
      </w:r>
      <w:r w:rsidR="007C37B6">
        <w:t>Due Sept., 202</w:t>
      </w:r>
      <w:r w:rsidR="002E74E1">
        <w:t>1</w:t>
      </w:r>
      <w:r w:rsidR="007C37B6">
        <w:t xml:space="preserve">. </w:t>
      </w:r>
      <w:r w:rsidRPr="00FE1B12">
        <w:t xml:space="preserve">We have </w:t>
      </w:r>
      <w:r w:rsidR="007C37B6">
        <w:t>w</w:t>
      </w:r>
      <w:r w:rsidRPr="00FE1B12">
        <w:t xml:space="preserve">ritten </w:t>
      </w:r>
      <w:r w:rsidR="00BD56F1">
        <w:t>drafts of 1</w:t>
      </w:r>
      <w:r w:rsidR="002F7D49">
        <w:t>7</w:t>
      </w:r>
      <w:r w:rsidR="00044361">
        <w:t xml:space="preserve"> of 19 planned</w:t>
      </w:r>
      <w:r w:rsidRPr="00FE1B12">
        <w:t xml:space="preserve"> chapter</w:t>
      </w:r>
      <w:r w:rsidR="007C37B6">
        <w:t>s</w:t>
      </w:r>
      <w:r w:rsidRPr="00FE1B12">
        <w:t>:</w:t>
      </w:r>
    </w:p>
    <w:p w14:paraId="508245CD" w14:textId="77777777" w:rsidR="00FA7A8B" w:rsidRPr="00A87111" w:rsidRDefault="00FA7A8B" w:rsidP="00FA7A8B">
      <w:pPr>
        <w:widowControl w:val="0"/>
        <w:numPr>
          <w:ilvl w:val="0"/>
          <w:numId w:val="5"/>
        </w:numPr>
        <w:jc w:val="both"/>
      </w:pPr>
      <w:r w:rsidRPr="00A87111">
        <w:t>Rocks: the pages of our geologic history</w:t>
      </w:r>
    </w:p>
    <w:p w14:paraId="0D7009ED" w14:textId="6FCB90A8" w:rsidR="00FC533B" w:rsidRPr="00A87111" w:rsidRDefault="00FC533B" w:rsidP="00FA7A8B">
      <w:pPr>
        <w:widowControl w:val="0"/>
        <w:numPr>
          <w:ilvl w:val="0"/>
          <w:numId w:val="5"/>
        </w:numPr>
        <w:jc w:val="both"/>
      </w:pPr>
      <w:r w:rsidRPr="00A87111">
        <w:t>The philosophies of geology</w:t>
      </w:r>
    </w:p>
    <w:p w14:paraId="1C6A5C3A" w14:textId="2AF8F67D" w:rsidR="00FC533B" w:rsidRPr="00A87111" w:rsidRDefault="00FC533B" w:rsidP="00FA7A8B">
      <w:pPr>
        <w:widowControl w:val="0"/>
        <w:numPr>
          <w:ilvl w:val="0"/>
          <w:numId w:val="5"/>
        </w:numPr>
        <w:jc w:val="both"/>
      </w:pPr>
      <w:r w:rsidRPr="00A87111">
        <w:t>The origin of the universe, the elements, our galaxy and earth</w:t>
      </w:r>
    </w:p>
    <w:p w14:paraId="2219CF6A" w14:textId="2209EB50" w:rsidR="00FC533B" w:rsidRDefault="00FC533B" w:rsidP="00FA7A8B">
      <w:pPr>
        <w:widowControl w:val="0"/>
        <w:numPr>
          <w:ilvl w:val="0"/>
          <w:numId w:val="5"/>
        </w:numPr>
        <w:jc w:val="both"/>
      </w:pPr>
      <w:r w:rsidRPr="00A87111">
        <w:t>The age of the earth</w:t>
      </w:r>
    </w:p>
    <w:p w14:paraId="71951DEC" w14:textId="6C7787BB" w:rsidR="00847DD5" w:rsidRPr="00A87111" w:rsidRDefault="00847DD5" w:rsidP="00FA7A8B">
      <w:pPr>
        <w:widowControl w:val="0"/>
        <w:numPr>
          <w:ilvl w:val="0"/>
          <w:numId w:val="5"/>
        </w:numPr>
        <w:jc w:val="both"/>
      </w:pPr>
      <w:r>
        <w:t>Plate Tectonics</w:t>
      </w:r>
    </w:p>
    <w:p w14:paraId="1DC885C3" w14:textId="7EA2398D" w:rsidR="000B08B8" w:rsidRPr="00A87111" w:rsidRDefault="003D35D0" w:rsidP="000B08B8">
      <w:pPr>
        <w:widowControl w:val="0"/>
        <w:numPr>
          <w:ilvl w:val="0"/>
          <w:numId w:val="5"/>
        </w:numPr>
        <w:jc w:val="both"/>
      </w:pPr>
      <w:r>
        <w:t>Evolution</w:t>
      </w:r>
    </w:p>
    <w:p w14:paraId="484173D1" w14:textId="0BF7F0C6" w:rsidR="00FC533B" w:rsidRDefault="00FC533B" w:rsidP="00FC533B">
      <w:pPr>
        <w:widowControl w:val="0"/>
        <w:numPr>
          <w:ilvl w:val="0"/>
          <w:numId w:val="5"/>
        </w:numPr>
        <w:jc w:val="both"/>
      </w:pPr>
      <w:r w:rsidRPr="00A87111">
        <w:t>The origin of our atmosphere and life</w:t>
      </w:r>
    </w:p>
    <w:p w14:paraId="41DC8B82" w14:textId="3A42FB2C" w:rsidR="002F7D49" w:rsidRPr="00A87111" w:rsidRDefault="002F7D49" w:rsidP="00FC533B">
      <w:pPr>
        <w:widowControl w:val="0"/>
        <w:numPr>
          <w:ilvl w:val="0"/>
          <w:numId w:val="5"/>
        </w:numPr>
        <w:jc w:val="both"/>
      </w:pPr>
      <w:r>
        <w:t>Snowball Earth</w:t>
      </w:r>
    </w:p>
    <w:p w14:paraId="30BCBB84" w14:textId="2D0835F6" w:rsidR="00FA7A8B" w:rsidRDefault="00FA7A8B" w:rsidP="00FA7A8B">
      <w:pPr>
        <w:widowControl w:val="0"/>
        <w:numPr>
          <w:ilvl w:val="0"/>
          <w:numId w:val="5"/>
        </w:numPr>
        <w:jc w:val="both"/>
      </w:pPr>
      <w:r w:rsidRPr="00A87111">
        <w:t>The Cambrian Explosion, the Burgess Shale and the diversity of life</w:t>
      </w:r>
    </w:p>
    <w:p w14:paraId="525FDB4D" w14:textId="77777777" w:rsidR="0030053D" w:rsidRDefault="00847DD5" w:rsidP="0030053D">
      <w:pPr>
        <w:widowControl w:val="0"/>
        <w:numPr>
          <w:ilvl w:val="0"/>
          <w:numId w:val="5"/>
        </w:numPr>
        <w:jc w:val="both"/>
      </w:pPr>
      <w:r>
        <w:t>Pangea</w:t>
      </w:r>
    </w:p>
    <w:p w14:paraId="266BE774" w14:textId="04CCD032" w:rsidR="0030053D" w:rsidRDefault="0030053D" w:rsidP="0030053D">
      <w:pPr>
        <w:widowControl w:val="0"/>
        <w:numPr>
          <w:ilvl w:val="0"/>
          <w:numId w:val="5"/>
        </w:numPr>
        <w:jc w:val="both"/>
      </w:pPr>
      <w:r w:rsidRPr="0030053D">
        <w:t xml:space="preserve">Climate revolutions: the greening of the earth, the long ice-house and the great dying </w:t>
      </w:r>
    </w:p>
    <w:p w14:paraId="405BBBA5" w14:textId="15F48D6C" w:rsidR="0038225A" w:rsidRPr="0030053D" w:rsidRDefault="0038225A" w:rsidP="0030053D">
      <w:pPr>
        <w:widowControl w:val="0"/>
        <w:numPr>
          <w:ilvl w:val="0"/>
          <w:numId w:val="5"/>
        </w:numPr>
        <w:jc w:val="both"/>
      </w:pPr>
      <w:r>
        <w:t>Tectonics of Western North America</w:t>
      </w:r>
    </w:p>
    <w:p w14:paraId="2459F437" w14:textId="2E7A0570" w:rsidR="00BD56F1" w:rsidRPr="00A87111" w:rsidRDefault="00BD56F1" w:rsidP="00FA7A8B">
      <w:pPr>
        <w:widowControl w:val="0"/>
        <w:numPr>
          <w:ilvl w:val="0"/>
          <w:numId w:val="5"/>
        </w:numPr>
        <w:jc w:val="both"/>
      </w:pPr>
      <w:r w:rsidRPr="00A87111">
        <w:t>Age of Dinosaurs</w:t>
      </w:r>
    </w:p>
    <w:p w14:paraId="5368A177" w14:textId="181534F8" w:rsidR="00BD56F1" w:rsidRDefault="00FA7A8B" w:rsidP="00BD56F1">
      <w:pPr>
        <w:widowControl w:val="0"/>
        <w:numPr>
          <w:ilvl w:val="0"/>
          <w:numId w:val="5"/>
        </w:numPr>
        <w:jc w:val="both"/>
      </w:pPr>
      <w:r w:rsidRPr="00A87111">
        <w:t>The Cretaceous Extinction</w:t>
      </w:r>
    </w:p>
    <w:p w14:paraId="009DC445" w14:textId="1F691F96" w:rsidR="0038225A" w:rsidRPr="00A87111" w:rsidRDefault="0038225A" w:rsidP="00BD56F1">
      <w:pPr>
        <w:widowControl w:val="0"/>
        <w:numPr>
          <w:ilvl w:val="0"/>
          <w:numId w:val="5"/>
        </w:numPr>
        <w:jc w:val="both"/>
      </w:pPr>
      <w:r>
        <w:t>The Himalaya</w:t>
      </w:r>
    </w:p>
    <w:p w14:paraId="3D02A79F" w14:textId="7B376B1D" w:rsidR="0038225A" w:rsidRPr="00A87111" w:rsidRDefault="00FC533B" w:rsidP="0038225A">
      <w:pPr>
        <w:widowControl w:val="0"/>
        <w:numPr>
          <w:ilvl w:val="0"/>
          <w:numId w:val="5"/>
        </w:numPr>
        <w:jc w:val="both"/>
      </w:pPr>
      <w:r w:rsidRPr="00A87111">
        <w:t>The great drying of the Mediterranean</w:t>
      </w:r>
    </w:p>
    <w:p w14:paraId="296FD3B7" w14:textId="7037B375" w:rsidR="00BD56F1" w:rsidRPr="00A87111" w:rsidRDefault="00BD56F1" w:rsidP="00BD56F1">
      <w:pPr>
        <w:widowControl w:val="0"/>
        <w:numPr>
          <w:ilvl w:val="0"/>
          <w:numId w:val="5"/>
        </w:numPr>
        <w:jc w:val="both"/>
      </w:pPr>
      <w:r w:rsidRPr="00A87111">
        <w:t>Out of Africa – The Story of Humans</w:t>
      </w:r>
    </w:p>
    <w:p w14:paraId="416C714D" w14:textId="77777777" w:rsidR="00A87111" w:rsidRPr="00A87111" w:rsidRDefault="00A87111" w:rsidP="00A87111">
      <w:pPr>
        <w:numPr>
          <w:ilvl w:val="0"/>
          <w:numId w:val="5"/>
        </w:numPr>
      </w:pPr>
      <w:r w:rsidRPr="00A87111">
        <w:rPr>
          <w:bCs/>
        </w:rPr>
        <w:t>Ice ages and sea level</w:t>
      </w:r>
    </w:p>
    <w:p w14:paraId="23EC75B5" w14:textId="19C94FB9" w:rsidR="00A87111" w:rsidRPr="00A87111" w:rsidRDefault="00A87111" w:rsidP="00BD56F1">
      <w:pPr>
        <w:widowControl w:val="0"/>
        <w:numPr>
          <w:ilvl w:val="0"/>
          <w:numId w:val="5"/>
        </w:numPr>
        <w:jc w:val="both"/>
      </w:pPr>
      <w:r w:rsidRPr="00A87111">
        <w:t>The Anthropocene</w:t>
      </w:r>
    </w:p>
    <w:p w14:paraId="22DFCA96" w14:textId="77777777" w:rsidR="00181942" w:rsidRDefault="00181942" w:rsidP="000347A3">
      <w:pPr>
        <w:rPr>
          <w:i/>
        </w:rPr>
      </w:pPr>
    </w:p>
    <w:p w14:paraId="752C4759" w14:textId="4898A431" w:rsidR="006357F4" w:rsidRDefault="000347A3" w:rsidP="000347A3">
      <w:pPr>
        <w:rPr>
          <w:i/>
        </w:rPr>
      </w:pPr>
      <w:r w:rsidRPr="00FE1B12">
        <w:rPr>
          <w:i/>
        </w:rPr>
        <w:t>Refereed Papers</w:t>
      </w:r>
      <w:r w:rsidR="002025A3" w:rsidRPr="00FE1B12">
        <w:rPr>
          <w:i/>
        </w:rPr>
        <w:t>:</w:t>
      </w:r>
    </w:p>
    <w:p w14:paraId="7DF332E4" w14:textId="77777777" w:rsidR="00847DD5" w:rsidRPr="00181942" w:rsidRDefault="00847DD5" w:rsidP="006357F4">
      <w:pPr>
        <w:rPr>
          <w:iCs/>
        </w:rPr>
      </w:pPr>
    </w:p>
    <w:p w14:paraId="2DAC1DA8" w14:textId="34F54B80" w:rsidR="000347A3" w:rsidRDefault="006357F4" w:rsidP="000347A3">
      <w:pPr>
        <w:rPr>
          <w:i/>
        </w:rPr>
      </w:pPr>
      <w:r>
        <w:rPr>
          <w:i/>
        </w:rPr>
        <w:t>S</w:t>
      </w:r>
      <w:r w:rsidR="000347A3" w:rsidRPr="00FE1B12">
        <w:rPr>
          <w:i/>
        </w:rPr>
        <w:t>ubmitted:</w:t>
      </w:r>
    </w:p>
    <w:p w14:paraId="78456178" w14:textId="775DF1CE" w:rsidR="00B3101E" w:rsidRPr="00B3101E" w:rsidRDefault="00B3101E" w:rsidP="00B3101E">
      <w:pPr>
        <w:ind w:left="810" w:hanging="810"/>
        <w:rPr>
          <w:rFonts w:eastAsia="SimSun"/>
        </w:rPr>
      </w:pPr>
      <w:r>
        <w:t>109</w:t>
      </w:r>
      <w:r w:rsidRPr="00B3101E">
        <w:t xml:space="preserve">. </w:t>
      </w:r>
      <w:bookmarkStart w:id="0" w:name="_Toc20423361"/>
      <w:r w:rsidRPr="00B3101E">
        <w:t>Ferron</w:t>
      </w:r>
      <w:r w:rsidRPr="00B3101E">
        <w:t>, C.</w:t>
      </w:r>
      <w:r w:rsidRPr="00B3101E">
        <w:t>, Bhattacharya</w:t>
      </w:r>
      <w:r w:rsidRPr="00B3101E">
        <w:t xml:space="preserve">, J.P., </w:t>
      </w:r>
      <w:r w:rsidRPr="00B3101E">
        <w:t>Matthews</w:t>
      </w:r>
      <w:r w:rsidRPr="00B3101E">
        <w:t xml:space="preserve">, W., </w:t>
      </w:r>
      <w:r w:rsidRPr="00B3101E">
        <w:t>Lin</w:t>
      </w:r>
      <w:r w:rsidRPr="00B3101E">
        <w:t xml:space="preserve">, W., </w:t>
      </w:r>
      <w:r w:rsidRPr="00B3101E">
        <w:t>Sharma</w:t>
      </w:r>
      <w:r w:rsidRPr="00B3101E">
        <w:t xml:space="preserve">, S., </w:t>
      </w:r>
      <w:r w:rsidRPr="00B3101E">
        <w:rPr>
          <w:i/>
          <w:iCs/>
        </w:rPr>
        <w:t>submitted</w:t>
      </w:r>
      <w:r w:rsidRPr="00B3101E">
        <w:t xml:space="preserve">, </w:t>
      </w:r>
      <w:r w:rsidRPr="00B3101E">
        <w:rPr>
          <w:rFonts w:eastAsia="SimSun"/>
        </w:rPr>
        <w:t>Resolving tectonic and eustatic sequence diachroniety between the Late Cretaceous Gallup and Torrivio sandstones, New Mexico</w:t>
      </w:r>
      <w:bookmarkEnd w:id="0"/>
      <w:r>
        <w:rPr>
          <w:rFonts w:eastAsia="SimSun"/>
        </w:rPr>
        <w:t xml:space="preserve">, </w:t>
      </w:r>
      <w:r w:rsidRPr="00B3101E">
        <w:rPr>
          <w:rFonts w:eastAsia="SimSun"/>
          <w:i/>
          <w:iCs/>
        </w:rPr>
        <w:t>submitted to</w:t>
      </w:r>
      <w:r>
        <w:rPr>
          <w:rFonts w:eastAsia="SimSun"/>
        </w:rPr>
        <w:t xml:space="preserve"> Geology.</w:t>
      </w:r>
    </w:p>
    <w:p w14:paraId="2E325E99" w14:textId="73AEEF61" w:rsidR="006B0C03" w:rsidRPr="006B0C03" w:rsidRDefault="006B0C03" w:rsidP="006B0C03">
      <w:pPr>
        <w:ind w:left="810" w:hanging="810"/>
      </w:pPr>
      <w:r>
        <w:t xml:space="preserve">108. </w:t>
      </w:r>
      <w:r w:rsidRPr="006B0C03">
        <w:t>Randazzo,</w:t>
      </w:r>
      <w:r w:rsidR="00B3101E">
        <w:t xml:space="preserve"> </w:t>
      </w:r>
      <w:r w:rsidRPr="006B0C03">
        <w:t xml:space="preserve">N., Bhattacharya, J.P., </w:t>
      </w:r>
      <w:proofErr w:type="spellStart"/>
      <w:r w:rsidRPr="006B0C03">
        <w:t>Walecki</w:t>
      </w:r>
      <w:proofErr w:type="spellEnd"/>
      <w:r w:rsidRPr="006B0C03">
        <w:t xml:space="preserve">, M., Kim, S-T., </w:t>
      </w:r>
      <w:r w:rsidRPr="006B0C03">
        <w:rPr>
          <w:i/>
          <w:iCs/>
        </w:rPr>
        <w:t>submitted</w:t>
      </w:r>
      <w:r>
        <w:t xml:space="preserve">, </w:t>
      </w:r>
      <w:r w:rsidRPr="006B0C03">
        <w:t xml:space="preserve">Geochemical Correlating of Late Cretaceous Bentonites from the Mancos Shale, Utah and New Mexico, USA, </w:t>
      </w:r>
      <w:r w:rsidRPr="006B0C03">
        <w:rPr>
          <w:i/>
          <w:iCs/>
        </w:rPr>
        <w:t xml:space="preserve">submitted to </w:t>
      </w:r>
      <w:r w:rsidRPr="006B0C03">
        <w:t>Clays and Clay Minerals</w:t>
      </w:r>
      <w:r>
        <w:rPr>
          <w:i/>
          <w:iCs/>
        </w:rPr>
        <w:t>.</w:t>
      </w:r>
    </w:p>
    <w:p w14:paraId="5CD9C227" w14:textId="5C4D5198" w:rsidR="000C1C64" w:rsidRDefault="000C1C64" w:rsidP="008F3684">
      <w:pPr>
        <w:ind w:left="810" w:hanging="810"/>
      </w:pPr>
      <w:r>
        <w:t>10</w:t>
      </w:r>
      <w:r w:rsidR="001B0600">
        <w:t>7</w:t>
      </w:r>
      <w:r>
        <w:t xml:space="preserve">. Jung-Ritchie, L., Bhattacharya, J.P., and Lin, W., </w:t>
      </w:r>
      <w:r w:rsidRPr="00C01703">
        <w:rPr>
          <w:i/>
          <w:iCs/>
        </w:rPr>
        <w:t>submitted</w:t>
      </w:r>
      <w:r>
        <w:t xml:space="preserve">, </w:t>
      </w:r>
      <w:r>
        <w:rPr>
          <w:rFonts w:ascii="Times New Roman" w:hAnsi="Times New Roman"/>
        </w:rPr>
        <w:t xml:space="preserve">Measuring the Ratio of Storm-Deposited Gutter Casts, Upper Cretaceous Gallup Sandstone, New Mexico, USA, </w:t>
      </w:r>
      <w:r w:rsidRPr="000C1C64">
        <w:rPr>
          <w:rFonts w:ascii="Times New Roman" w:hAnsi="Times New Roman"/>
          <w:i/>
          <w:iCs/>
        </w:rPr>
        <w:t>submitted to Sedimentology</w:t>
      </w:r>
      <w:r>
        <w:rPr>
          <w:rFonts w:ascii="Times New Roman" w:hAnsi="Times New Roman"/>
        </w:rPr>
        <w:t>.</w:t>
      </w:r>
    </w:p>
    <w:p w14:paraId="4907E55C" w14:textId="5D56975F" w:rsidR="008F3684" w:rsidRPr="000C1C64" w:rsidRDefault="00C05ED9" w:rsidP="000C1C64">
      <w:pPr>
        <w:ind w:left="720" w:hanging="720"/>
        <w:rPr>
          <w:rFonts w:ascii="Times New Roman" w:hAnsi="Times New Roman"/>
        </w:rPr>
      </w:pPr>
      <w:r w:rsidRPr="000C1C64">
        <w:t>10</w:t>
      </w:r>
      <w:r w:rsidR="001B0600">
        <w:t>6</w:t>
      </w:r>
      <w:r w:rsidRPr="000C1C64">
        <w:t>. Kynaston, D.</w:t>
      </w:r>
      <w:r w:rsidR="000C1C64" w:rsidRPr="000C1C64">
        <w:t xml:space="preserve"> </w:t>
      </w:r>
      <w:r w:rsidRPr="000C1C64">
        <w:t xml:space="preserve">S., Jicha, B.R., Ferron, C., and Howell, J., </w:t>
      </w:r>
      <w:r w:rsidRPr="00C01703">
        <w:rPr>
          <w:i/>
          <w:iCs/>
        </w:rPr>
        <w:t>submitted</w:t>
      </w:r>
      <w:r w:rsidRPr="000C1C64">
        <w:t xml:space="preserve">, Paleogeographic Reconstruction and Provenance Analysis of a Compound Valley and Associated Deltaic Wedges, Turonian Ferron Sandstone, USA, </w:t>
      </w:r>
      <w:r w:rsidRPr="00C01703">
        <w:rPr>
          <w:i/>
          <w:iCs/>
        </w:rPr>
        <w:t>submitted to</w:t>
      </w:r>
      <w:r w:rsidRPr="000C1C64">
        <w:t xml:space="preserve"> Journal of Sedimentary Research</w:t>
      </w:r>
      <w:r w:rsidR="00591CC9">
        <w:t>.</w:t>
      </w:r>
    </w:p>
    <w:p w14:paraId="0A9123B5" w14:textId="7B984AED" w:rsidR="00A826CE" w:rsidRPr="00E96226" w:rsidRDefault="00F023A6" w:rsidP="00C05ED9">
      <w:pPr>
        <w:ind w:left="810" w:hanging="810"/>
        <w:rPr>
          <w:i/>
        </w:rPr>
      </w:pPr>
      <w:r>
        <w:t>10</w:t>
      </w:r>
      <w:r w:rsidR="001B0600">
        <w:t>5</w:t>
      </w:r>
      <w:r w:rsidR="00A826CE" w:rsidRPr="00121108">
        <w:t xml:space="preserve">. </w:t>
      </w:r>
      <w:proofErr w:type="spellStart"/>
      <w:r w:rsidR="00A826CE" w:rsidRPr="00121108">
        <w:t>Turkistani</w:t>
      </w:r>
      <w:proofErr w:type="spellEnd"/>
      <w:r w:rsidR="00A826CE" w:rsidRPr="00121108">
        <w:t xml:space="preserve">, M., Reinhardt, E., Kynaston, D., Janok Bhattacharya, J.P., </w:t>
      </w:r>
      <w:r w:rsidR="00A826CE" w:rsidRPr="00121108">
        <w:rPr>
          <w:i/>
        </w:rPr>
        <w:t>submitted,</w:t>
      </w:r>
      <w:r w:rsidR="00A826CE" w:rsidRPr="00121108">
        <w:t xml:space="preserve"> Foraminiferal and thecamoebians </w:t>
      </w:r>
      <w:proofErr w:type="spellStart"/>
      <w:r w:rsidR="00A826CE" w:rsidRPr="00121108">
        <w:t>morphogroup</w:t>
      </w:r>
      <w:proofErr w:type="spellEnd"/>
      <w:r w:rsidR="00A826CE" w:rsidRPr="00121108">
        <w:t xml:space="preserve"> analysis of the Upper Cretaceous (Turonian) Ferron-Notom delta, central Utah, USA, </w:t>
      </w:r>
      <w:r w:rsidR="00A826CE" w:rsidRPr="00E96226">
        <w:rPr>
          <w:i/>
        </w:rPr>
        <w:t>submitted to, Marine Micropaleontology.</w:t>
      </w:r>
    </w:p>
    <w:p w14:paraId="7F00D92A" w14:textId="553E0D7F" w:rsidR="0045219D" w:rsidRPr="0045219D" w:rsidRDefault="0045219D" w:rsidP="0045219D">
      <w:pPr>
        <w:tabs>
          <w:tab w:val="left" w:pos="5310"/>
        </w:tabs>
        <w:ind w:left="810" w:hanging="810"/>
        <w:rPr>
          <w:i/>
        </w:rPr>
      </w:pPr>
      <w:r>
        <w:lastRenderedPageBreak/>
        <w:t>10</w:t>
      </w:r>
      <w:r w:rsidR="001B0600">
        <w:t>4</w:t>
      </w:r>
      <w:r>
        <w:t xml:space="preserve">. </w:t>
      </w:r>
      <w:r w:rsidRPr="00121108">
        <w:t xml:space="preserve">Kynaston, D., and Bhattacharya, J.P., </w:t>
      </w:r>
      <w:r w:rsidRPr="00121108">
        <w:rPr>
          <w:i/>
        </w:rPr>
        <w:t>in revision</w:t>
      </w:r>
      <w:r w:rsidRPr="00121108">
        <w:t xml:space="preserve">. Mudstone Dimensions Within the Backwater Zone and Paleohydraulics in a Tidally Influenced Tributary Valley Fill, Cretaceous Ferron Sandstone, Utah. </w:t>
      </w:r>
      <w:r w:rsidRPr="00121108">
        <w:rPr>
          <w:i/>
        </w:rPr>
        <w:t>in revision</w:t>
      </w:r>
      <w:r w:rsidRPr="00121108">
        <w:t>, The AAPG Bulletin.</w:t>
      </w:r>
    </w:p>
    <w:p w14:paraId="35E64754" w14:textId="77777777" w:rsidR="00E263C1" w:rsidRPr="00181942" w:rsidRDefault="00E263C1" w:rsidP="0045764C">
      <w:pPr>
        <w:tabs>
          <w:tab w:val="left" w:pos="5310"/>
        </w:tabs>
        <w:rPr>
          <w:iCs/>
        </w:rPr>
      </w:pPr>
    </w:p>
    <w:p w14:paraId="47C9AF0D" w14:textId="0BF21DF0" w:rsidR="0045219D" w:rsidRDefault="0045219D" w:rsidP="0045219D">
      <w:pPr>
        <w:tabs>
          <w:tab w:val="left" w:pos="5310"/>
        </w:tabs>
        <w:rPr>
          <w:i/>
        </w:rPr>
      </w:pPr>
      <w:r>
        <w:rPr>
          <w:i/>
        </w:rPr>
        <w:t>Accepted:</w:t>
      </w:r>
    </w:p>
    <w:p w14:paraId="37B52A44" w14:textId="286950C3" w:rsidR="0045219D" w:rsidRPr="00121108" w:rsidRDefault="0045219D" w:rsidP="0045219D">
      <w:pPr>
        <w:ind w:left="810" w:hanging="810"/>
      </w:pPr>
      <w:r>
        <w:t>10</w:t>
      </w:r>
      <w:r w:rsidR="001729D0">
        <w:t>3</w:t>
      </w:r>
      <w:r>
        <w:t>.</w:t>
      </w:r>
      <w:r w:rsidRPr="00121108">
        <w:t xml:space="preserve"> Bhattacharya, J.P., Li, W., and Zhu, Y., </w:t>
      </w:r>
      <w:r>
        <w:rPr>
          <w:i/>
        </w:rPr>
        <w:t>accepted</w:t>
      </w:r>
      <w:r w:rsidRPr="00121108">
        <w:t xml:space="preserve">, Sequence Stratigraphy in Paralic Systems - Exercise 9.2: High-Resolution Sequence Stratigraphy of the Ferron Notom wedge, Utah. in Abreu, V., Neal, J., </w:t>
      </w:r>
      <w:proofErr w:type="spellStart"/>
      <w:r w:rsidRPr="00121108">
        <w:t>Bohacs</w:t>
      </w:r>
      <w:proofErr w:type="spellEnd"/>
      <w:r w:rsidRPr="00121108">
        <w:t xml:space="preserve">, K.M., and </w:t>
      </w:r>
      <w:proofErr w:type="spellStart"/>
      <w:r w:rsidRPr="00121108">
        <w:t>Kalbas</w:t>
      </w:r>
      <w:proofErr w:type="spellEnd"/>
      <w:r w:rsidRPr="00121108">
        <w:t>, J.L., eds. Sequence Stratigraphy of Siliciclastic Systems - The Exxon Mobil Methodology,</w:t>
      </w:r>
      <w:r>
        <w:t xml:space="preserve"> </w:t>
      </w:r>
      <w:r w:rsidRPr="0045219D">
        <w:rPr>
          <w:i/>
          <w:iCs/>
        </w:rPr>
        <w:t>accepted with minor rev</w:t>
      </w:r>
      <w:r w:rsidR="002E74E1">
        <w:rPr>
          <w:i/>
          <w:iCs/>
        </w:rPr>
        <w:t>i</w:t>
      </w:r>
      <w:r w:rsidRPr="0045219D">
        <w:rPr>
          <w:i/>
          <w:iCs/>
        </w:rPr>
        <w:t>sions to</w:t>
      </w:r>
      <w:r>
        <w:t xml:space="preserve"> - </w:t>
      </w:r>
      <w:r w:rsidRPr="00121108">
        <w:t>SEPM Concepts in Sedimentology and Paleontology, v. 9.</w:t>
      </w:r>
    </w:p>
    <w:p w14:paraId="5AA353BB" w14:textId="77777777" w:rsidR="0045219D" w:rsidRPr="00181942" w:rsidRDefault="0045219D" w:rsidP="00FC533B">
      <w:pPr>
        <w:tabs>
          <w:tab w:val="left" w:pos="5310"/>
        </w:tabs>
        <w:rPr>
          <w:iCs/>
        </w:rPr>
      </w:pPr>
    </w:p>
    <w:p w14:paraId="2C926612" w14:textId="77777777" w:rsidR="0007311D" w:rsidRDefault="0045219D" w:rsidP="0007311D">
      <w:pPr>
        <w:ind w:left="810" w:hanging="810"/>
      </w:pPr>
      <w:r>
        <w:rPr>
          <w:i/>
        </w:rPr>
        <w:t>I</w:t>
      </w:r>
      <w:r w:rsidR="00FC533B" w:rsidRPr="00FE1B12">
        <w:rPr>
          <w:i/>
        </w:rPr>
        <w:t xml:space="preserve">n </w:t>
      </w:r>
      <w:r w:rsidR="00FC533B">
        <w:rPr>
          <w:i/>
        </w:rPr>
        <w:t>press</w:t>
      </w:r>
      <w:r w:rsidR="005936AA">
        <w:rPr>
          <w:i/>
        </w:rPr>
        <w:t>:</w:t>
      </w:r>
      <w:r w:rsidR="0007311D" w:rsidRPr="0007311D">
        <w:t xml:space="preserve"> </w:t>
      </w:r>
    </w:p>
    <w:p w14:paraId="7B659CA7" w14:textId="608544D8" w:rsidR="00332411" w:rsidRDefault="00332411" w:rsidP="00332411">
      <w:pPr>
        <w:ind w:left="810" w:hanging="810"/>
      </w:pPr>
      <w:r>
        <w:t xml:space="preserve">102. </w:t>
      </w:r>
      <w:proofErr w:type="spellStart"/>
      <w:r w:rsidRPr="00542876">
        <w:t>Miall</w:t>
      </w:r>
      <w:proofErr w:type="spellEnd"/>
      <w:r w:rsidRPr="00542876">
        <w:t>, A.D., Holbrook, J.., Bhattacharya J.P.,</w:t>
      </w:r>
      <w:r>
        <w:rPr>
          <w:b/>
          <w:bCs/>
        </w:rPr>
        <w:t xml:space="preserve"> </w:t>
      </w:r>
      <w:r>
        <w:rPr>
          <w:i/>
          <w:iCs/>
        </w:rPr>
        <w:t>in press,</w:t>
      </w:r>
      <w:r>
        <w:rPr>
          <w:b/>
          <w:bCs/>
        </w:rPr>
        <w:t xml:space="preserve"> </w:t>
      </w:r>
      <w:r w:rsidRPr="00193108">
        <w:t>The Stratigraphy Machine</w:t>
      </w:r>
      <w:r>
        <w:rPr>
          <w:b/>
          <w:bCs/>
        </w:rPr>
        <w:t>,</w:t>
      </w:r>
      <w:r w:rsidRPr="00BC6B98">
        <w:rPr>
          <w:sz w:val="22"/>
        </w:rPr>
        <w:t xml:space="preserve">  Journal of Sedimentary Research</w:t>
      </w:r>
      <w:r w:rsidR="00B3101E">
        <w:rPr>
          <w:sz w:val="22"/>
        </w:rPr>
        <w:t>.</w:t>
      </w:r>
    </w:p>
    <w:p w14:paraId="10714410" w14:textId="77777777" w:rsidR="00A0231C" w:rsidRPr="00FE1B12" w:rsidRDefault="00A0231C" w:rsidP="00967711">
      <w:pPr>
        <w:rPr>
          <w:bCs/>
        </w:rPr>
      </w:pPr>
    </w:p>
    <w:p w14:paraId="6573D475" w14:textId="77777777" w:rsidR="005A02E9" w:rsidRPr="00FE1B12" w:rsidRDefault="00E94A3D" w:rsidP="00814C2A">
      <w:pPr>
        <w:ind w:left="630" w:hanging="630"/>
      </w:pPr>
      <w:r w:rsidRPr="00FE1B12">
        <w:rPr>
          <w:i/>
        </w:rPr>
        <w:t>Published Articles in Refereed Books and Journals:</w:t>
      </w:r>
      <w:r w:rsidRPr="00FE1B12">
        <w:t xml:space="preserve"> </w:t>
      </w:r>
    </w:p>
    <w:p w14:paraId="1AB7D14B" w14:textId="119656D4" w:rsidR="00F7757E" w:rsidRDefault="00F7757E" w:rsidP="00B3101E">
      <w:pPr>
        <w:ind w:left="630" w:hanging="630"/>
      </w:pPr>
      <w:r w:rsidRPr="000C1C64">
        <w:t>10</w:t>
      </w:r>
      <w:r>
        <w:t>1</w:t>
      </w:r>
      <w:r w:rsidRPr="000C1C64">
        <w:t>. Lin,</w:t>
      </w:r>
      <w:r>
        <w:t xml:space="preserve"> </w:t>
      </w:r>
      <w:r w:rsidRPr="000C1C64">
        <w:t>W.,  Kynaston,  D., Ferron, C.J.,  Bhattacharya, J.P., and Matthews, W.,</w:t>
      </w:r>
      <w:r>
        <w:t xml:space="preserve"> </w:t>
      </w:r>
      <w:r w:rsidRPr="00F7757E">
        <w:t>2021,</w:t>
      </w:r>
      <w:r w:rsidRPr="000C1C64">
        <w:t xml:space="preserve"> </w:t>
      </w:r>
      <w:bookmarkStart w:id="1" w:name="_Hlk42237846"/>
      <w:r w:rsidRPr="000C1C64">
        <w:t>A revisit to the Late Cretaceous Tocito Sandstone</w:t>
      </w:r>
      <w:bookmarkEnd w:id="1"/>
      <w:r w:rsidRPr="000C1C64">
        <w:t>: new understanding of its sequence stratigraphic and depositional evolution</w:t>
      </w:r>
      <w:r>
        <w:t>, Journal of Sedimentary Research, 91, 415-432.</w:t>
      </w:r>
    </w:p>
    <w:p w14:paraId="0EBA10B0" w14:textId="18E4E0CC" w:rsidR="00181942" w:rsidRDefault="00181942" w:rsidP="00B3101E">
      <w:pPr>
        <w:ind w:left="630" w:hanging="630"/>
      </w:pPr>
      <w:r>
        <w:t>100</w:t>
      </w:r>
      <w:r w:rsidRPr="00121108">
        <w:t xml:space="preserve">. Kynaston, Bhattacharya, J.P., Singer, B.S., Jicha, B.R., </w:t>
      </w:r>
      <w:r w:rsidRPr="00181942">
        <w:rPr>
          <w:iCs/>
        </w:rPr>
        <w:t>2021</w:t>
      </w:r>
      <w:r w:rsidRPr="00121108">
        <w:t>, Facies Architecture and Time Stratigraphic Relationships of a Confined Trunk-Tributary Valley Fill and Unconfined Fluvial System within the Backwater of the Turonian Ferron-Notom Delta,  Utah</w:t>
      </w:r>
      <w:r>
        <w:rPr>
          <w:i/>
        </w:rPr>
        <w:t xml:space="preserve">, </w:t>
      </w:r>
      <w:r w:rsidRPr="00591CC9">
        <w:t>The Journal of Sedimentary Research</w:t>
      </w:r>
      <w:r>
        <w:t>, 91, 66-91.</w:t>
      </w:r>
    </w:p>
    <w:p w14:paraId="181A7355" w14:textId="49C74BCF" w:rsidR="00AE1252" w:rsidRPr="00AE1252" w:rsidRDefault="00AE1252" w:rsidP="00AE1252">
      <w:pPr>
        <w:ind w:left="630" w:hanging="630"/>
      </w:pPr>
      <w:r w:rsidRPr="00AE1252">
        <w:t>99. Lin, W., Bhattacharya, J.P., and Ferron, C., 2021, Storm-flood-dominated delta: a new type of delta in stormy oceans,  Sedimentology</w:t>
      </w:r>
      <w:r>
        <w:t xml:space="preserve">, </w:t>
      </w:r>
      <w:r w:rsidRPr="00AE1252">
        <w:t>68, 1109–1136, DOI: 10.1111/sed.12819</w:t>
      </w:r>
    </w:p>
    <w:p w14:paraId="47105FE7" w14:textId="0306FBA4" w:rsidR="00084206" w:rsidRPr="00967711" w:rsidRDefault="00084206" w:rsidP="00967711">
      <w:pPr>
        <w:ind w:left="630" w:hanging="630"/>
      </w:pPr>
      <w:r w:rsidRPr="00967711">
        <w:t xml:space="preserve">98. </w:t>
      </w:r>
      <w:r w:rsidR="00B543E2" w:rsidRPr="00967711">
        <w:t>Lin, W., Bhattacharya, J.P., Jicha, B., Singer, B., and Matthews, W., 202</w:t>
      </w:r>
      <w:r w:rsidR="00B543E2">
        <w:t>1</w:t>
      </w:r>
      <w:r w:rsidR="00B543E2" w:rsidRPr="00967711">
        <w:t>, Has Earth ever been ice-free? Implications for glacio-eustasy in the Cretaceous greenhouse age using high-resolution sequence stratigraphy. GSA Bulletin</w:t>
      </w:r>
      <w:r w:rsidR="00B543E2">
        <w:t xml:space="preserve">, </w:t>
      </w:r>
      <w:r w:rsidR="00B543E2" w:rsidRPr="00B543E2">
        <w:t>v.133, p.243-252</w:t>
      </w:r>
      <w:r w:rsidR="00B543E2">
        <w:t xml:space="preserve">, </w:t>
      </w:r>
      <w:r w:rsidR="00B543E2" w:rsidRPr="00967711">
        <w:t xml:space="preserve"> </w:t>
      </w:r>
      <w:hyperlink r:id="rId8" w:tgtFrame="_blank" w:history="1">
        <w:r w:rsidR="00B543E2" w:rsidRPr="00967711">
          <w:rPr>
            <w:rStyle w:val="Hyperlink"/>
          </w:rPr>
          <w:t>https://doi.org/10.1130/B35582.1</w:t>
        </w:r>
      </w:hyperlink>
      <w:r w:rsidR="00B543E2" w:rsidRPr="00B543E2">
        <w:t xml:space="preserve">, </w:t>
      </w:r>
    </w:p>
    <w:p w14:paraId="1AE0B0CE" w14:textId="77777777" w:rsidR="00B543E2" w:rsidRDefault="00757901" w:rsidP="00B543E2">
      <w:pPr>
        <w:ind w:left="630" w:hanging="630"/>
      </w:pPr>
      <w:r w:rsidRPr="00967711">
        <w:t xml:space="preserve">97. </w:t>
      </w:r>
      <w:r w:rsidR="00B543E2" w:rsidRPr="00967711">
        <w:t xml:space="preserve">Lin, W., Ferron, C., Karner, S., and Bhattacharya, J.P., 2020, Classification of </w:t>
      </w:r>
      <w:r w:rsidR="00B543E2">
        <w:t xml:space="preserve">paralic </w:t>
      </w:r>
      <w:r w:rsidR="00B543E2" w:rsidRPr="00967711">
        <w:t xml:space="preserve">channel </w:t>
      </w:r>
      <w:r w:rsidR="00B543E2">
        <w:t>sub-environments</w:t>
      </w:r>
      <w:r w:rsidR="00B543E2" w:rsidRPr="00967711">
        <w:t xml:space="preserve"> in an ancient system using outcrops: the Cretaceous Gallup system, New Mexico, Journal of Sedimentary Research. V.90 (9): p.1094–1113.</w:t>
      </w:r>
      <w:r w:rsidR="00B543E2">
        <w:t xml:space="preserve"> </w:t>
      </w:r>
    </w:p>
    <w:p w14:paraId="67B507AC" w14:textId="38EB822A" w:rsidR="0037253E" w:rsidRPr="00967711" w:rsidRDefault="0037253E" w:rsidP="00B543E2">
      <w:pPr>
        <w:ind w:left="630" w:hanging="630"/>
      </w:pPr>
      <w:r w:rsidRPr="00967711">
        <w:t>96</w:t>
      </w:r>
      <w:r w:rsidR="00B543E2">
        <w:t>.</w:t>
      </w:r>
      <w:r w:rsidR="00B543E2" w:rsidRPr="00B543E2">
        <w:t xml:space="preserve"> </w:t>
      </w:r>
      <w:r w:rsidR="00B543E2" w:rsidRPr="00967711">
        <w:t xml:space="preserve">Bhattacharya, J.P., Howell, C.D., MacEachern, J.A., Walsh, J.P., 2020, Bioturbation, sedimentation rates, and preservation of flood events in deltas, Palaeogeography, Palaeoclimatology, Palaeoecology, v. 560, 20p, 11049. </w:t>
      </w:r>
      <w:hyperlink r:id="rId9" w:history="1">
        <w:r w:rsidR="00B543E2" w:rsidRPr="00967711">
          <w:rPr>
            <w:rStyle w:val="Hyperlink"/>
          </w:rPr>
          <w:t>https://doi.org/10.1016/j.palaeo.2020.110049</w:t>
        </w:r>
      </w:hyperlink>
    </w:p>
    <w:p w14:paraId="084A8FC4" w14:textId="7FC942B2" w:rsidR="0045219D" w:rsidRPr="00967711" w:rsidRDefault="0037253E" w:rsidP="00967711">
      <w:pPr>
        <w:ind w:left="630" w:hanging="630"/>
      </w:pPr>
      <w:r w:rsidRPr="00967711">
        <w:t xml:space="preserve">95. </w:t>
      </w:r>
      <w:proofErr w:type="spellStart"/>
      <w:r w:rsidRPr="00967711">
        <w:t>Torrado</w:t>
      </w:r>
      <w:proofErr w:type="spellEnd"/>
      <w:r w:rsidRPr="00967711">
        <w:t xml:space="preserve">, L.,  Carvajal-Arenas, L.C Mann, P.,  and Bhattacharya, J., 2020,  Late Eocene-Early Miocene sequence stratigraphy and changing fluvial style of the </w:t>
      </w:r>
      <w:proofErr w:type="spellStart"/>
      <w:r w:rsidRPr="00967711">
        <w:t>Carbonera</w:t>
      </w:r>
      <w:proofErr w:type="spellEnd"/>
      <w:r w:rsidRPr="00967711">
        <w:t xml:space="preserve"> Formation in the Llanos foreland basin of Colombia. Online Journal of South American Earth Sciences. </w:t>
      </w:r>
      <w:r w:rsidR="00CB4E91" w:rsidRPr="00967711">
        <w:t>V. 104, December 2020, 102607</w:t>
      </w:r>
      <w:r w:rsidR="00B543E2">
        <w:t xml:space="preserve">, </w:t>
      </w:r>
      <w:hyperlink r:id="rId10" w:history="1">
        <w:r w:rsidR="00B543E2" w:rsidRPr="00A20A2F">
          <w:rPr>
            <w:rStyle w:val="Hyperlink"/>
          </w:rPr>
          <w:t>https://doi.org/10.1016/j.jsames.2020.102607</w:t>
        </w:r>
      </w:hyperlink>
    </w:p>
    <w:p w14:paraId="50DE0ED2" w14:textId="50AC97DB" w:rsidR="005062B3" w:rsidRPr="00967711" w:rsidRDefault="005062B3" w:rsidP="00967711">
      <w:pPr>
        <w:ind w:left="630" w:hanging="630"/>
      </w:pPr>
      <w:r w:rsidRPr="00967711">
        <w:t>94. Lin, W., and Bhattacharya, J.P., 20</w:t>
      </w:r>
      <w:r w:rsidR="00887FF6" w:rsidRPr="00967711">
        <w:t>20</w:t>
      </w:r>
      <w:r w:rsidRPr="00967711">
        <w:t xml:space="preserve">, Depositional facies and high-resolution sequence stratigraphic analysis of a mixed-process influenced deltaic system in </w:t>
      </w:r>
      <w:r w:rsidRPr="00967711">
        <w:lastRenderedPageBreak/>
        <w:t xml:space="preserve">a stormy ramp setting: the Cretaceous Gallup system, New Mexico, U.S.A., Sedimentology. </w:t>
      </w:r>
      <w:r w:rsidR="00847DD5" w:rsidRPr="00967711">
        <w:t>v</w:t>
      </w:r>
      <w:r w:rsidR="00887FF6" w:rsidRPr="00967711">
        <w:t xml:space="preserve">.67, p.920-950, </w:t>
      </w:r>
      <w:r w:rsidRPr="00967711">
        <w:t>doi: 10.1111/sed.12667</w:t>
      </w:r>
      <w:r w:rsidR="00887FF6" w:rsidRPr="00967711">
        <w:t>.</w:t>
      </w:r>
    </w:p>
    <w:p w14:paraId="4B189F8A" w14:textId="70309079" w:rsidR="00121108" w:rsidRPr="00967711" w:rsidRDefault="00121108" w:rsidP="00967711">
      <w:pPr>
        <w:ind w:left="630" w:hanging="630"/>
      </w:pPr>
      <w:r w:rsidRPr="00967711">
        <w:t xml:space="preserve">93. </w:t>
      </w:r>
      <w:r w:rsidRPr="00967711">
        <w:rPr>
          <w:rFonts w:eastAsia="MS Mincho"/>
        </w:rPr>
        <w:t xml:space="preserve">Bhattacharya, J.P., </w:t>
      </w:r>
      <w:proofErr w:type="spellStart"/>
      <w:r w:rsidRPr="00967711">
        <w:rPr>
          <w:rFonts w:eastAsia="MS Mincho"/>
        </w:rPr>
        <w:t>Miall</w:t>
      </w:r>
      <w:proofErr w:type="spellEnd"/>
      <w:r w:rsidRPr="00967711">
        <w:rPr>
          <w:rFonts w:eastAsia="MS Mincho"/>
        </w:rPr>
        <w:t xml:space="preserve">,  A.D., Ferron, C., Gabriel, J., Randazzo, N., </w:t>
      </w:r>
      <w:r w:rsidR="00DA1CAE" w:rsidRPr="00967711">
        <w:rPr>
          <w:rFonts w:eastAsia="MS Mincho"/>
        </w:rPr>
        <w:t>Kynaston, D., Jicha, B.R., and Singer, B.S.,</w:t>
      </w:r>
      <w:r w:rsidR="006A1CEF" w:rsidRPr="00967711">
        <w:rPr>
          <w:rFonts w:eastAsia="MS Mincho"/>
        </w:rPr>
        <w:t xml:space="preserve"> </w:t>
      </w:r>
      <w:r w:rsidRPr="00967711">
        <w:t>2019, Time-stratigraphy in point sourced river deltas: application to sediment budgets, shelf construction, and paleo-storm records. Earth-Science Review</w:t>
      </w:r>
      <w:r w:rsidR="00CF4C83" w:rsidRPr="00967711">
        <w:t>s</w:t>
      </w:r>
      <w:r w:rsidRPr="00967711">
        <w:t xml:space="preserve">, v.199, 25p. </w:t>
      </w:r>
      <w:hyperlink r:id="rId11" w:history="1">
        <w:r w:rsidRPr="00967711">
          <w:rPr>
            <w:rStyle w:val="Hyperlink"/>
          </w:rPr>
          <w:t>https://doi.org/10.1016/j.earscirev.2019.102985</w:t>
        </w:r>
      </w:hyperlink>
    </w:p>
    <w:p w14:paraId="2CFA9EE0" w14:textId="277AD448" w:rsidR="00212F9A" w:rsidRPr="00212F9A" w:rsidRDefault="00212F9A" w:rsidP="00212F9A">
      <w:pPr>
        <w:ind w:left="630" w:hanging="630"/>
      </w:pPr>
      <w:r w:rsidRPr="00212F9A">
        <w:t>92. Lin, W., Bhattacharya, J.P., and Stockford, A., 2019, High-Resolution Sequence</w:t>
      </w:r>
      <w:r w:rsidRPr="00FE1B12">
        <w:t xml:space="preserve"> Stratigraphy of the Late Cretaceous Gallup System, New Mexico, U.S.A.</w:t>
      </w:r>
      <w:r>
        <w:rPr>
          <w:i/>
        </w:rPr>
        <w:t xml:space="preserve">, </w:t>
      </w:r>
      <w:r w:rsidRPr="00FE1B12">
        <w:rPr>
          <w:i/>
        </w:rPr>
        <w:t xml:space="preserve"> </w:t>
      </w:r>
      <w:r w:rsidRPr="00FE1B12">
        <w:t>Journal of Sedimentary Research</w:t>
      </w:r>
      <w:r w:rsidRPr="00212F9A">
        <w:t xml:space="preserve">, v. 89, 552-575, </w:t>
      </w:r>
      <w:hyperlink r:id="rId12" w:tgtFrame="_blank" w:history="1">
        <w:r w:rsidRPr="00212F9A">
          <w:rPr>
            <w:rStyle w:val="Hyperlink"/>
          </w:rPr>
          <w:t>https://doi.org/10.2110/jsr.2019.32</w:t>
        </w:r>
      </w:hyperlink>
    </w:p>
    <w:p w14:paraId="6412018C" w14:textId="6220BE11" w:rsidR="00FE1B12" w:rsidRPr="00FE1B12" w:rsidRDefault="00FE1B12" w:rsidP="00FE1B12">
      <w:pPr>
        <w:ind w:left="630" w:hanging="630"/>
        <w:rPr>
          <w:color w:val="000000" w:themeColor="text1"/>
        </w:rPr>
      </w:pPr>
      <w:r w:rsidRPr="00FE1B12">
        <w:rPr>
          <w:color w:val="000000" w:themeColor="text1"/>
        </w:rPr>
        <w:t xml:space="preserve">91. </w:t>
      </w:r>
      <w:r w:rsidRPr="00FE1B12">
        <w:rPr>
          <w:bCs/>
          <w:color w:val="000000" w:themeColor="text1"/>
        </w:rPr>
        <w:t xml:space="preserve">Jud, N.A., </w:t>
      </w:r>
      <w:proofErr w:type="spellStart"/>
      <w:r w:rsidRPr="00FE1B12">
        <w:rPr>
          <w:bCs/>
          <w:color w:val="000000" w:themeColor="text1"/>
        </w:rPr>
        <w:t>D’Emic</w:t>
      </w:r>
      <w:proofErr w:type="spellEnd"/>
      <w:r w:rsidRPr="00FE1B12">
        <w:rPr>
          <w:bCs/>
          <w:color w:val="000000" w:themeColor="text1"/>
        </w:rPr>
        <w:t>, M.D., Williams, S.A., Mathews, J.C., Tremaine, K.M., Bennett, S.C., Bhattacharya, J.</w:t>
      </w:r>
      <w:r w:rsidRPr="00FE1B12">
        <w:rPr>
          <w:color w:val="000000" w:themeColor="text1"/>
        </w:rPr>
        <w:t xml:space="preserve">P., 2018, </w:t>
      </w:r>
      <w:bookmarkStart w:id="2" w:name="_Hlk487444550"/>
      <w:r w:rsidRPr="00FE1B12">
        <w:rPr>
          <w:bCs/>
          <w:color w:val="000000" w:themeColor="text1"/>
        </w:rPr>
        <w:t>A New Coastal Fossil Assemblage shows Large Angiosperm Trees Grew in North America by the Turonian</w:t>
      </w:r>
      <w:bookmarkEnd w:id="2"/>
      <w:r w:rsidRPr="00FE1B12">
        <w:rPr>
          <w:bCs/>
          <w:color w:val="000000" w:themeColor="text1"/>
        </w:rPr>
        <w:t xml:space="preserve"> (Late Cretaceous). Science Advances.</w:t>
      </w:r>
      <w:r w:rsidRPr="00FE1B12">
        <w:rPr>
          <w:rFonts w:cs="Arial"/>
          <w:i/>
          <w:iCs/>
          <w:color w:val="000000" w:themeColor="text1"/>
        </w:rPr>
        <w:t xml:space="preserve"> </w:t>
      </w:r>
      <w:r w:rsidRPr="007C37B6">
        <w:rPr>
          <w:rFonts w:cs="Arial"/>
          <w:iCs/>
          <w:color w:val="000000" w:themeColor="text1"/>
        </w:rPr>
        <w:t>4</w:t>
      </w:r>
      <w:r w:rsidR="007C37B6" w:rsidRPr="007C37B6">
        <w:rPr>
          <w:rFonts w:cs="Arial"/>
          <w:iCs/>
          <w:color w:val="000000" w:themeColor="text1"/>
        </w:rPr>
        <w:t xml:space="preserve"> </w:t>
      </w:r>
      <w:r w:rsidRPr="00FE1B12">
        <w:rPr>
          <w:rFonts w:cs="Arial"/>
          <w:color w:val="000000" w:themeColor="text1"/>
          <w:shd w:val="clear" w:color="auto" w:fill="FFFFFF"/>
        </w:rPr>
        <w:t xml:space="preserve">(9), eaar8568, </w:t>
      </w:r>
      <w:r w:rsidRPr="00FE1B12">
        <w:rPr>
          <w:color w:val="000000" w:themeColor="text1"/>
          <w:shd w:val="clear" w:color="auto" w:fill="FFFFFF"/>
        </w:rPr>
        <w:t>DOI: 10.1126/sciadv.aar8568.</w:t>
      </w:r>
    </w:p>
    <w:p w14:paraId="1330DB26" w14:textId="75F68ACB" w:rsidR="00A67D71" w:rsidRPr="00FE1B12" w:rsidRDefault="00A67D71" w:rsidP="00814C2A">
      <w:pPr>
        <w:ind w:left="630" w:hanging="630"/>
      </w:pPr>
      <w:r w:rsidRPr="00FE1B12">
        <w:t xml:space="preserve">90. </w:t>
      </w:r>
      <w:r w:rsidRPr="00FE1B12">
        <w:rPr>
          <w:rFonts w:eastAsia="SimSun"/>
        </w:rPr>
        <w:t xml:space="preserve">Barker, D.C., and Bhattacharya, J.P., 2018, </w:t>
      </w:r>
      <w:r w:rsidRPr="00FE1B12">
        <w:t xml:space="preserve">Sequence Stratigraphy on an Early Wet Mars, </w:t>
      </w:r>
      <w:r w:rsidRPr="00FE1B12">
        <w:rPr>
          <w:rFonts w:cs="Helvetica Neue"/>
        </w:rPr>
        <w:t xml:space="preserve">Planetary and Space Science, v. 151, p.97-108, </w:t>
      </w:r>
      <w:r w:rsidRPr="00FE1B12">
        <w:rPr>
          <w:rFonts w:cs="∞n^ˇ"/>
        </w:rPr>
        <w:t>doi:10.1016/j.pss.2017.11.012.</w:t>
      </w:r>
    </w:p>
    <w:p w14:paraId="4A8D54AA" w14:textId="77777777" w:rsidR="000B704E" w:rsidRPr="00FE1B12" w:rsidRDefault="000B704E" w:rsidP="00814C2A">
      <w:pPr>
        <w:ind w:left="630" w:hanging="630"/>
      </w:pPr>
      <w:r w:rsidRPr="00FE1B12">
        <w:t xml:space="preserve">89. Richards, B., and Bhattacharya, J.P., 2018, Stratigraphy of the Fluvial to Marine Transition Zone Associated with a Forced Regressive Compound Incised Valley System in The Turonian Ferron-Notom Delta, Utah, The Journal of Sedimentary Research. </w:t>
      </w:r>
      <w:r w:rsidRPr="00FE1B12">
        <w:rPr>
          <w:rFonts w:cs="Arial"/>
          <w:shd w:val="clear" w:color="auto" w:fill="FFFFFF"/>
        </w:rPr>
        <w:t xml:space="preserve"> v., 88, p.311-326, </w:t>
      </w:r>
      <w:hyperlink r:id="rId13" w:tgtFrame="_blank" w:history="1">
        <w:r w:rsidRPr="00FE1B12">
          <w:rPr>
            <w:rStyle w:val="Hyperlink"/>
            <w:color w:val="auto"/>
            <w:bdr w:val="none" w:sz="0" w:space="0" w:color="auto" w:frame="1"/>
          </w:rPr>
          <w:t>doi.org/10.2110/jsr.2018.17</w:t>
        </w:r>
      </w:hyperlink>
    </w:p>
    <w:p w14:paraId="6973FC29" w14:textId="69651A07" w:rsidR="009949C4" w:rsidRPr="00FE1B12" w:rsidRDefault="009949C4" w:rsidP="00814C2A">
      <w:pPr>
        <w:ind w:left="630" w:hanging="630"/>
      </w:pPr>
      <w:r w:rsidRPr="00FE1B12">
        <w:t xml:space="preserve">88. </w:t>
      </w:r>
      <w:r w:rsidR="00305FFB" w:rsidRPr="00FE1B12">
        <w:t xml:space="preserve">Li, Y., </w:t>
      </w:r>
      <w:r w:rsidRPr="00FE1B12">
        <w:t>Bhattacharya, J.P., Garza, D., Ahmed, S., 2018, Facies architecture and paleogeography of a symmetrical, wave-influenced valley-fed delta in the Cretaceous Ferron Sandstone, Utah, USA. The</w:t>
      </w:r>
      <w:r w:rsidRPr="00FE1B12">
        <w:rPr>
          <w:i/>
        </w:rPr>
        <w:t xml:space="preserve"> </w:t>
      </w:r>
      <w:r w:rsidRPr="00FE1B12">
        <w:t>Journal of Sedimentary Research, v.88, p.214-240, doi.org/10.2110/jsr.2018.9</w:t>
      </w:r>
    </w:p>
    <w:p w14:paraId="11BA9375" w14:textId="4A4D3956" w:rsidR="00365348" w:rsidRPr="00FE1B12" w:rsidRDefault="00365348" w:rsidP="00814C2A">
      <w:pPr>
        <w:ind w:left="630" w:hanging="630"/>
      </w:pPr>
      <w:r w:rsidRPr="00FE1B12">
        <w:t xml:space="preserve">87. </w:t>
      </w:r>
      <w:proofErr w:type="spellStart"/>
      <w:r w:rsidRPr="00FE1B12">
        <w:t>Kimmerle</w:t>
      </w:r>
      <w:proofErr w:type="spellEnd"/>
      <w:r w:rsidRPr="00FE1B12">
        <w:t>, S., and Bhattacharya, J.P., 2018,</w:t>
      </w:r>
      <w:r w:rsidRPr="00FE1B12">
        <w:rPr>
          <w:i/>
        </w:rPr>
        <w:t xml:space="preserve"> </w:t>
      </w:r>
      <w:r w:rsidRPr="00FE1B12">
        <w:t xml:space="preserve">Facies, Backwater Limits, and Paleohydraulic Analysis of Rivers within a Forced-Regressive, Compound Incised Valley, Cretaceous Ferron Sandstone, Utah, The Journal of Sedimentary Research, v.88, p. 177-200, </w:t>
      </w:r>
      <w:hyperlink r:id="rId14" w:tgtFrame="_blank" w:history="1">
        <w:r w:rsidRPr="00D61E09">
          <w:rPr>
            <w:rStyle w:val="Hyperlink"/>
            <w:color w:val="000000" w:themeColor="text1"/>
            <w:u w:val="none"/>
            <w:bdr w:val="none" w:sz="0" w:space="0" w:color="auto" w:frame="1"/>
          </w:rPr>
          <w:t>doi.org/10.2110/jsr.2018.5</w:t>
        </w:r>
      </w:hyperlink>
    </w:p>
    <w:p w14:paraId="3B6FFDDB" w14:textId="26BE1AD6" w:rsidR="005F7A27" w:rsidRPr="00FE1B12" w:rsidRDefault="00365348" w:rsidP="00814C2A">
      <w:pPr>
        <w:ind w:left="630" w:hanging="630"/>
      </w:pPr>
      <w:r w:rsidRPr="00FE1B12">
        <w:rPr>
          <w:rFonts w:eastAsia="SimSun"/>
        </w:rPr>
        <w:t>86</w:t>
      </w:r>
      <w:r w:rsidR="006813A1" w:rsidRPr="00FE1B12">
        <w:rPr>
          <w:rFonts w:eastAsia="SimSun"/>
        </w:rPr>
        <w:t xml:space="preserve">. </w:t>
      </w:r>
      <w:r w:rsidR="009A51A2" w:rsidRPr="00FE1B12">
        <w:rPr>
          <w:lang w:val="es-ES"/>
        </w:rPr>
        <w:t xml:space="preserve">Alonso de Linaje de Nicolás, V., </w:t>
      </w:r>
      <w:proofErr w:type="spellStart"/>
      <w:r w:rsidR="009A51A2" w:rsidRPr="00FE1B12">
        <w:rPr>
          <w:lang w:val="es-ES"/>
        </w:rPr>
        <w:t>Khan</w:t>
      </w:r>
      <w:proofErr w:type="spellEnd"/>
      <w:r w:rsidR="009A51A2" w:rsidRPr="00FE1B12">
        <w:rPr>
          <w:lang w:val="es-ES"/>
        </w:rPr>
        <w:t>, S.D., and Bhattacharya, J.P., 2018</w:t>
      </w:r>
      <w:r w:rsidR="009A51A2" w:rsidRPr="00FE1B12">
        <w:rPr>
          <w:i/>
          <w:lang w:val="es-ES"/>
        </w:rPr>
        <w:t>,</w:t>
      </w:r>
      <w:r w:rsidR="009A51A2" w:rsidRPr="00FE1B12">
        <w:rPr>
          <w:lang w:val="es-ES"/>
        </w:rPr>
        <w:t xml:space="preserve"> </w:t>
      </w:r>
      <w:r w:rsidR="009A51A2" w:rsidRPr="00FE1B12">
        <w:rPr>
          <w:rFonts w:eastAsia="Batang"/>
          <w:iCs/>
        </w:rPr>
        <w:t>Study of carbonate concretions in the Frontier Formation using imaging spectroscopy.</w:t>
      </w:r>
      <w:r w:rsidR="009A51A2" w:rsidRPr="00FE1B12">
        <w:rPr>
          <w:rFonts w:cs="Helvetica"/>
        </w:rPr>
        <w:t xml:space="preserve"> International Journal of Applied Earth Observation and Geoinformation, v.66, p. 82-92.</w:t>
      </w:r>
    </w:p>
    <w:p w14:paraId="27AA7375" w14:textId="75250FC4" w:rsidR="00E9533E" w:rsidRPr="00FE1B12" w:rsidRDefault="00365348" w:rsidP="00814C2A">
      <w:pPr>
        <w:ind w:left="630" w:hanging="630"/>
      </w:pPr>
      <w:r w:rsidRPr="00FE1B12">
        <w:t>85</w:t>
      </w:r>
      <w:r w:rsidR="00E9533E" w:rsidRPr="00FE1B12">
        <w:t xml:space="preserve">.  </w:t>
      </w:r>
      <w:r w:rsidR="009A51A2" w:rsidRPr="00FE1B12">
        <w:rPr>
          <w:rFonts w:eastAsia="SimSun"/>
        </w:rPr>
        <w:t xml:space="preserve">Wang, J., and Bhattacharya, J.P., </w:t>
      </w:r>
      <w:r w:rsidR="009A51A2" w:rsidRPr="00FE1B12">
        <w:t>201</w:t>
      </w:r>
      <w:r w:rsidRPr="00FE1B12">
        <w:t>8</w:t>
      </w:r>
      <w:r w:rsidR="009A51A2" w:rsidRPr="00FE1B12">
        <w:t xml:space="preserve">, </w:t>
      </w:r>
      <w:r w:rsidR="009A51A2" w:rsidRPr="00FE1B12">
        <w:rPr>
          <w:rFonts w:eastAsia="SimSun"/>
        </w:rPr>
        <w:t>Plan-view Paleochannel Reconstruction of Meanderbelts, Cretaceous Ferron Sandstone, Notom Delta, South-Central Utah, U.S.A.,</w:t>
      </w:r>
      <w:r w:rsidR="009A51A2" w:rsidRPr="00FE1B12">
        <w:rPr>
          <w:i/>
        </w:rPr>
        <w:t xml:space="preserve"> </w:t>
      </w:r>
      <w:r w:rsidR="009A51A2" w:rsidRPr="00FE1B12">
        <w:t xml:space="preserve">The Journal of Sedimentary Research, v. 88, p.58-74, </w:t>
      </w:r>
      <w:hyperlink r:id="rId15" w:tgtFrame="_blank" w:history="1">
        <w:r w:rsidR="009A51A2" w:rsidRPr="00FE1B12">
          <w:t>doi.org/10.2110/jsr.2017.77</w:t>
        </w:r>
      </w:hyperlink>
      <w:r w:rsidR="009A51A2" w:rsidRPr="00FE1B12">
        <w:t xml:space="preserve"> </w:t>
      </w:r>
    </w:p>
    <w:p w14:paraId="511C1902" w14:textId="77777777" w:rsidR="00E721B4" w:rsidRPr="00FE1B12" w:rsidRDefault="00E721B4" w:rsidP="00814C2A">
      <w:pPr>
        <w:ind w:left="630" w:hanging="630"/>
      </w:pPr>
      <w:r w:rsidRPr="00FE1B12">
        <w:t>8</w:t>
      </w:r>
      <w:bookmarkStart w:id="3" w:name="OLE_LINK36"/>
      <w:r w:rsidRPr="00FE1B12">
        <w:t xml:space="preserve">4. </w:t>
      </w:r>
      <w:bookmarkEnd w:id="3"/>
      <w:proofErr w:type="spellStart"/>
      <w:r w:rsidRPr="00FE1B12">
        <w:rPr>
          <w:rFonts w:cs="Arial"/>
        </w:rPr>
        <w:t>Biber</w:t>
      </w:r>
      <w:proofErr w:type="spellEnd"/>
      <w:r w:rsidRPr="00FE1B12">
        <w:rPr>
          <w:rFonts w:cs="Arial"/>
        </w:rPr>
        <w:t xml:space="preserve">, K., Khan, S.D., Bhattacharya, J.P., Barton, M.D., and Glennie, C.L., 2017, </w:t>
      </w:r>
      <w:r w:rsidRPr="00FE1B12">
        <w:rPr>
          <w:rFonts w:eastAsia="Arial Unicode MS" w:cs="Arial Unicode MS"/>
          <w:color w:val="000000"/>
        </w:rPr>
        <w:t>Quantitative characterization of shales within tidally influenced fluvial valley fill deposits of the Ferron Sandstone, eastern Utah: Implications for hydrocarbon exploration</w:t>
      </w:r>
      <w:r w:rsidRPr="00FE1B12">
        <w:rPr>
          <w:rFonts w:cs="Arial"/>
          <w:color w:val="000000"/>
        </w:rPr>
        <w:t>, AAPG</w:t>
      </w:r>
      <w:r w:rsidRPr="00FE1B12">
        <w:rPr>
          <w:rFonts w:cs="Arial"/>
        </w:rPr>
        <w:t xml:space="preserve"> Bulletin, </w:t>
      </w:r>
      <w:r w:rsidRPr="00FE1B12">
        <w:rPr>
          <w:rFonts w:eastAsia="Arial Unicode MS" w:cs="Arial Unicode MS"/>
        </w:rPr>
        <w:t>v. 101, p. 1599-1623</w:t>
      </w:r>
      <w:r w:rsidR="00DF1BDD" w:rsidRPr="00FE1B12">
        <w:t xml:space="preserve">. </w:t>
      </w:r>
    </w:p>
    <w:p w14:paraId="3DF842D6" w14:textId="2252AF95" w:rsidR="00DF1BDD" w:rsidRPr="00FE1B12" w:rsidRDefault="00E721B4" w:rsidP="00814C2A">
      <w:pPr>
        <w:ind w:left="630" w:hanging="630"/>
      </w:pPr>
      <w:r w:rsidRPr="00FE1B12">
        <w:t xml:space="preserve">83. </w:t>
      </w:r>
      <w:r w:rsidR="00DF1BDD" w:rsidRPr="00FE1B12">
        <w:t>Bhattacharya J.P. and MacEachern, J.A</w:t>
      </w:r>
      <w:r w:rsidR="00B535A1" w:rsidRPr="00FE1B12">
        <w:t>.</w:t>
      </w:r>
      <w:r w:rsidR="00DF1BDD" w:rsidRPr="00FE1B12">
        <w:t>, 2017, Shallow thinking in deep time. CSPG Reservoir, V.44 (5), 20-22.</w:t>
      </w:r>
    </w:p>
    <w:p w14:paraId="7828CECD" w14:textId="77777777" w:rsidR="00DE653D" w:rsidRPr="00FE1B12" w:rsidRDefault="00153781" w:rsidP="00814C2A">
      <w:pPr>
        <w:ind w:left="630" w:hanging="630"/>
        <w:rPr>
          <w:i/>
        </w:rPr>
      </w:pPr>
      <w:r w:rsidRPr="00FE1B12">
        <w:t>82</w:t>
      </w:r>
      <w:r w:rsidR="00DE653D" w:rsidRPr="00FE1B12">
        <w:t>.  </w:t>
      </w:r>
      <w:r w:rsidR="00DE653D" w:rsidRPr="00FE1B12">
        <w:rPr>
          <w:rFonts w:eastAsia="SimSun"/>
        </w:rPr>
        <w:t xml:space="preserve">Pemberton, S.G., Bhattacharya, J.P., MacEachern, J.A., and Pemberton, E.A., 2017, </w:t>
      </w:r>
      <w:r w:rsidR="00DE653D" w:rsidRPr="00FE1B12">
        <w:t xml:space="preserve">Unsung Pioneers of Sequence Stratigraphy; Eliot </w:t>
      </w:r>
      <w:proofErr w:type="spellStart"/>
      <w:r w:rsidR="00DE653D" w:rsidRPr="00FE1B12">
        <w:t>Blackwelder</w:t>
      </w:r>
      <w:proofErr w:type="spellEnd"/>
      <w:r w:rsidR="00DE653D" w:rsidRPr="00FE1B12">
        <w:t xml:space="preserve">, Joseph Barrell, Amadeus </w:t>
      </w:r>
      <w:proofErr w:type="spellStart"/>
      <w:r w:rsidR="00DE653D" w:rsidRPr="00FE1B12">
        <w:t>Grabau</w:t>
      </w:r>
      <w:proofErr w:type="spellEnd"/>
      <w:r w:rsidR="00DE653D" w:rsidRPr="00FE1B12">
        <w:t>, John Rich and Harry Wheeler. Stratigraphy. v. 13, 223–243.</w:t>
      </w:r>
    </w:p>
    <w:p w14:paraId="50927E1D" w14:textId="77777777" w:rsidR="00DE653D" w:rsidRPr="00FE1B12" w:rsidRDefault="00153781" w:rsidP="00814C2A">
      <w:pPr>
        <w:ind w:left="630" w:hanging="630"/>
      </w:pPr>
      <w:r w:rsidRPr="00FE1B12">
        <w:lastRenderedPageBreak/>
        <w:t>81</w:t>
      </w:r>
      <w:r w:rsidR="00DE653D" w:rsidRPr="00FE1B12">
        <w:t>. Sharma, S., Bhattacharya, J.P., and Richard, B.H., 2017, Source-to-sink sediment budget analysis of the Cretaceous Ferron Sandstone, Utah using the Fulcrum approach, Journal of Sedimentary Research.</w:t>
      </w:r>
      <w:r w:rsidR="00AC3F2F" w:rsidRPr="00FE1B12">
        <w:t xml:space="preserve"> v.</w:t>
      </w:r>
      <w:r w:rsidR="00AC3F2F" w:rsidRPr="00FE1B12">
        <w:rPr>
          <w:i/>
        </w:rPr>
        <w:t xml:space="preserve"> </w:t>
      </w:r>
      <w:r w:rsidR="00DE653D" w:rsidRPr="00FE1B12">
        <w:t xml:space="preserve">87, </w:t>
      </w:r>
      <w:r w:rsidR="00AC3F2F" w:rsidRPr="00FE1B12">
        <w:t>p.</w:t>
      </w:r>
      <w:r w:rsidR="00DE653D" w:rsidRPr="00FE1B12">
        <w:t>594-608.</w:t>
      </w:r>
    </w:p>
    <w:p w14:paraId="1EFD1141" w14:textId="5FC049C6" w:rsidR="0004751E" w:rsidRPr="00FE1B12" w:rsidRDefault="00153781" w:rsidP="00814C2A">
      <w:pPr>
        <w:ind w:left="630" w:hanging="630"/>
      </w:pPr>
      <w:r w:rsidRPr="00FE1B12">
        <w:t>80</w:t>
      </w:r>
      <w:r w:rsidR="0004751E" w:rsidRPr="00FE1B12">
        <w:t>. Lin, W., and Bhattacharya, J.P., 2017, Estimation of Source-To-Sink Mass Balance by a Fulcrum Approach Using Channel Paleohydrologic Parameters of the Cretaceous Dunvegan Formation, Canada: Implications for exploration.</w:t>
      </w:r>
      <w:r w:rsidR="0004751E" w:rsidRPr="00FE1B12">
        <w:rPr>
          <w:i/>
        </w:rPr>
        <w:t xml:space="preserve"> </w:t>
      </w:r>
      <w:r w:rsidR="0004751E" w:rsidRPr="00FE1B12">
        <w:t>Journal of Sedimentary Research</w:t>
      </w:r>
      <w:r w:rsidR="0004751E" w:rsidRPr="00FE1B12">
        <w:rPr>
          <w:color w:val="000000"/>
        </w:rPr>
        <w:t xml:space="preserve">, v. </w:t>
      </w:r>
      <w:r w:rsidR="00365348" w:rsidRPr="00FE1B12">
        <w:rPr>
          <w:rFonts w:cs="Arial"/>
          <w:color w:val="000000"/>
        </w:rPr>
        <w:t>87</w:t>
      </w:r>
      <w:r w:rsidR="0004751E" w:rsidRPr="00FE1B12">
        <w:rPr>
          <w:rFonts w:cs="Arial"/>
          <w:color w:val="000000"/>
        </w:rPr>
        <w:t>, p. 97-116.</w:t>
      </w:r>
    </w:p>
    <w:p w14:paraId="6D8BA19C" w14:textId="77777777" w:rsidR="005A02A4" w:rsidRPr="00FE1B12" w:rsidRDefault="00153781" w:rsidP="00814C2A">
      <w:pPr>
        <w:ind w:left="630" w:hanging="630"/>
      </w:pPr>
      <w:r w:rsidRPr="00FE1B12">
        <w:t>79</w:t>
      </w:r>
      <w:r w:rsidR="005A02A4" w:rsidRPr="00FE1B12">
        <w:t xml:space="preserve">. Huang, C., and Bhattacharya, J.P., </w:t>
      </w:r>
      <w:r w:rsidR="00F737B6" w:rsidRPr="00FE1B12">
        <w:t>2017</w:t>
      </w:r>
      <w:r w:rsidR="005A02A4" w:rsidRPr="00FE1B12">
        <w:rPr>
          <w:i/>
        </w:rPr>
        <w:t>,</w:t>
      </w:r>
      <w:r w:rsidR="005A02A4" w:rsidRPr="00FE1B12">
        <w:t xml:space="preserve"> Shale Mechanics of Mouth-Bar Point Sourced Growth Faults Within Outcrops of the Cretaceous Ferron Notom Delta, Utah, USA, Marine and Petroleum Geology. v. 81, p. 237-251.</w:t>
      </w:r>
    </w:p>
    <w:p w14:paraId="20C3C3F4" w14:textId="77777777" w:rsidR="00E473D1" w:rsidRPr="00FE1B12" w:rsidRDefault="00153781" w:rsidP="00814C2A">
      <w:pPr>
        <w:ind w:left="630" w:hanging="630"/>
      </w:pPr>
      <w:r w:rsidRPr="00FE1B12">
        <w:t>78</w:t>
      </w:r>
      <w:r w:rsidR="00E473D1" w:rsidRPr="00FE1B12">
        <w:t>. Pemberton, S.G., Bhattacharya J.P., MacEachern, J.A., and Pemberton, E., 2016, Harry Eugene Wheeler (1907- 1987): A Pioneer of Sequence Stratigraphy, Stratigraphy</w:t>
      </w:r>
      <w:r w:rsidR="00163A82" w:rsidRPr="00FE1B12">
        <w:t>, v. 13, p. 95-110.</w:t>
      </w:r>
    </w:p>
    <w:p w14:paraId="114118DF" w14:textId="77777777" w:rsidR="000634C4" w:rsidRPr="00FE1B12" w:rsidRDefault="000634C4" w:rsidP="00814C2A">
      <w:pPr>
        <w:ind w:left="630" w:hanging="630"/>
      </w:pPr>
      <w:r w:rsidRPr="00FE1B12">
        <w:t>7</w:t>
      </w:r>
      <w:r w:rsidR="00153781" w:rsidRPr="00FE1B12">
        <w:t>7</w:t>
      </w:r>
      <w:r w:rsidRPr="00FE1B12">
        <w:t>. Wu, C., Bhattacharya, J.P., Lu, J and Ullah, M., 2016, Formation of Point Bars through Rising and Falling Flood Stages: Examples from Cretaceous Ferron Sandstone, Southeastern Utah, U.S.A., Sedimentology</w:t>
      </w:r>
      <w:r w:rsidRPr="00FE1B12">
        <w:rPr>
          <w:i/>
        </w:rPr>
        <w:t>.</w:t>
      </w:r>
      <w:r w:rsidRPr="00FE1B12">
        <w:rPr>
          <w:rFonts w:cs="Arial"/>
        </w:rPr>
        <w:t xml:space="preserve"> v.63, p.1458-1473.</w:t>
      </w:r>
    </w:p>
    <w:p w14:paraId="0963E374" w14:textId="77777777" w:rsidR="005E6BBF" w:rsidRPr="00FE1B12" w:rsidRDefault="00153781" w:rsidP="00814C2A">
      <w:pPr>
        <w:ind w:left="630" w:hanging="630"/>
        <w:rPr>
          <w:rFonts w:cs="Arial"/>
        </w:rPr>
      </w:pPr>
      <w:r w:rsidRPr="00FE1B12">
        <w:t>76</w:t>
      </w:r>
      <w:r w:rsidR="005E6BBF" w:rsidRPr="00FE1B12">
        <w:t xml:space="preserve">. Snyder, C.J., Khan, S.D., Wright, D., Bhattacharya, J.P., </w:t>
      </w:r>
      <w:r w:rsidR="00B80942" w:rsidRPr="00FE1B12">
        <w:t xml:space="preserve">and </w:t>
      </w:r>
      <w:r w:rsidR="005E6BBF" w:rsidRPr="00FE1B12">
        <w:t>Glennie, C., 2016, Thin-bedded Reservoir Analogs in an Ancient Delta Using Terrestrial Laser Scanner and High-resolution, Ground-based Hyperspectral Cameras. Sedimentary Geology. v. 342, p. 154-164.</w:t>
      </w:r>
    </w:p>
    <w:p w14:paraId="581994B5" w14:textId="77777777" w:rsidR="007212A5" w:rsidRPr="00FE1B12" w:rsidRDefault="00153781" w:rsidP="00814C2A">
      <w:pPr>
        <w:ind w:left="630" w:hanging="630"/>
      </w:pPr>
      <w:r w:rsidRPr="00FE1B12">
        <w:t>75</w:t>
      </w:r>
      <w:r w:rsidR="007212A5" w:rsidRPr="00FE1B12">
        <w:t xml:space="preserve">. </w:t>
      </w:r>
      <w:proofErr w:type="spellStart"/>
      <w:r w:rsidR="007212A5" w:rsidRPr="00FE1B12">
        <w:t>Akyuz</w:t>
      </w:r>
      <w:proofErr w:type="spellEnd"/>
      <w:r w:rsidR="007212A5" w:rsidRPr="00FE1B12">
        <w:t xml:space="preserve">, I., </w:t>
      </w:r>
      <w:proofErr w:type="spellStart"/>
      <w:r w:rsidR="007212A5" w:rsidRPr="00FE1B12">
        <w:t>Warny</w:t>
      </w:r>
      <w:proofErr w:type="spellEnd"/>
      <w:r w:rsidR="007212A5" w:rsidRPr="00FE1B12">
        <w:t xml:space="preserve">, S., </w:t>
      </w:r>
      <w:proofErr w:type="spellStart"/>
      <w:r w:rsidR="007212A5" w:rsidRPr="00FE1B12">
        <w:t>Famubode</w:t>
      </w:r>
      <w:proofErr w:type="spellEnd"/>
      <w:r w:rsidR="007212A5" w:rsidRPr="00FE1B12">
        <w:t>, O., Bhattacharya, J.P., 2016, Palynology of the Turonian Ferron-Notom Sandstone, Utah: identification of marine flooding surfaces and Milankovitch cycles in subtropical, ever-wet, paralic to non-marine paleoenvironments. Palynology, v. 40 (1), p. 122-136.</w:t>
      </w:r>
    </w:p>
    <w:p w14:paraId="686ACD1A" w14:textId="77777777" w:rsidR="0069215B" w:rsidRPr="00FE1B12" w:rsidRDefault="00153781" w:rsidP="00814C2A">
      <w:pPr>
        <w:ind w:left="630" w:hanging="630"/>
      </w:pPr>
      <w:r w:rsidRPr="00FE1B12">
        <w:t>74</w:t>
      </w:r>
      <w:r w:rsidR="0069215B" w:rsidRPr="00FE1B12">
        <w:t>. Bhattacharya, J.P., and Abreu, V., 2016, Wheeler's Confusion and the Seismic revolution: How Geophysics Saved Stratigraphy</w:t>
      </w:r>
      <w:r w:rsidR="0069215B" w:rsidRPr="00FE1B12">
        <w:rPr>
          <w:i/>
        </w:rPr>
        <w:t xml:space="preserve">. </w:t>
      </w:r>
      <w:r w:rsidR="0069215B" w:rsidRPr="00FE1B12">
        <w:t>SEPM, The Sedimentary Record, v.14. p. 4-11.</w:t>
      </w:r>
    </w:p>
    <w:p w14:paraId="644B471E" w14:textId="77777777" w:rsidR="00026996" w:rsidRPr="00FE1B12" w:rsidRDefault="00026996" w:rsidP="00814C2A">
      <w:pPr>
        <w:ind w:left="630" w:hanging="630"/>
        <w:rPr>
          <w:b/>
        </w:rPr>
      </w:pPr>
      <w:r w:rsidRPr="00FE1B12">
        <w:t>7</w:t>
      </w:r>
      <w:r w:rsidR="00153781" w:rsidRPr="00FE1B12">
        <w:t>3</w:t>
      </w:r>
      <w:r w:rsidRPr="00FE1B12">
        <w:t xml:space="preserve">. </w:t>
      </w:r>
      <w:proofErr w:type="spellStart"/>
      <w:r w:rsidRPr="00FE1B12">
        <w:t>Famubode</w:t>
      </w:r>
      <w:proofErr w:type="spellEnd"/>
      <w:r w:rsidRPr="00FE1B12">
        <w:t xml:space="preserve">, O., and Bhattacharya, J.P., </w:t>
      </w:r>
      <w:r w:rsidR="000A6DC9" w:rsidRPr="00FE1B12">
        <w:t>2016</w:t>
      </w:r>
      <w:r w:rsidRPr="00FE1B12">
        <w:t xml:space="preserve">, Sequence stratigraphic analysis of the youngest non-marine sequence in the Cretaceous Ferron-Notom Delta, south central Utah, USA. Journal of Sedimentary Research, </w:t>
      </w:r>
      <w:r w:rsidR="00C25CA4" w:rsidRPr="00FE1B12">
        <w:t>v. 86</w:t>
      </w:r>
      <w:r w:rsidRPr="00FE1B12">
        <w:t xml:space="preserve">, </w:t>
      </w:r>
      <w:r w:rsidR="00C25CA4" w:rsidRPr="00FE1B12">
        <w:t>p.</w:t>
      </w:r>
      <w:r w:rsidRPr="00FE1B12">
        <w:t>168-198.</w:t>
      </w:r>
    </w:p>
    <w:p w14:paraId="36F44096" w14:textId="77777777" w:rsidR="00153781" w:rsidRPr="00FE1B12" w:rsidRDefault="00235C59" w:rsidP="00814C2A">
      <w:pPr>
        <w:tabs>
          <w:tab w:val="left" w:pos="5310"/>
        </w:tabs>
        <w:ind w:left="630" w:hanging="630"/>
      </w:pPr>
      <w:r w:rsidRPr="00FE1B12">
        <w:t>7</w:t>
      </w:r>
      <w:r w:rsidR="00153781" w:rsidRPr="00FE1B12">
        <w:t>2</w:t>
      </w:r>
      <w:r w:rsidRPr="00FE1B12">
        <w:t xml:space="preserve">. Bhattacharya, J.P., Copeland, P., Lawton, T., and Holbrook, J., </w:t>
      </w:r>
      <w:r w:rsidR="000A6DC9" w:rsidRPr="00FE1B12">
        <w:t>2016</w:t>
      </w:r>
      <w:r w:rsidRPr="00FE1B12">
        <w:t xml:space="preserve">, Estimation of source area, river paleoslope, paleo- discharge, and sediment budgets of linked deep time depositional systems </w:t>
      </w:r>
      <w:r w:rsidR="00F70F62" w:rsidRPr="00FE1B12">
        <w:t>and implications for hydrocarbons</w:t>
      </w:r>
      <w:r w:rsidRPr="00FE1B12">
        <w:t xml:space="preserve">, in Walsh, J.P. et al., </w:t>
      </w:r>
      <w:r w:rsidRPr="00FE1B12">
        <w:rPr>
          <w:rFonts w:eastAsia="MS Mincho"/>
        </w:rPr>
        <w:t>Earth Surface Process Connections</w:t>
      </w:r>
      <w:r w:rsidRPr="00FE1B12">
        <w:t xml:space="preserve"> </w:t>
      </w:r>
      <w:r w:rsidRPr="00FE1B12">
        <w:rPr>
          <w:rFonts w:eastAsia="MS Mincho"/>
        </w:rPr>
        <w:t>from Mountains to Margins, Source to Sink</w:t>
      </w:r>
      <w:r w:rsidRPr="00FE1B12">
        <w:t>, Earth-Science Reviews</w:t>
      </w:r>
      <w:r w:rsidR="00666F85" w:rsidRPr="00FE1B12">
        <w:t xml:space="preserve">, </w:t>
      </w:r>
      <w:r w:rsidR="000A6DC9" w:rsidRPr="00FE1B12">
        <w:t>v.153, p.77-110.</w:t>
      </w:r>
    </w:p>
    <w:p w14:paraId="535E898A" w14:textId="77777777" w:rsidR="00153781" w:rsidRPr="00FE1B12" w:rsidRDefault="00153781" w:rsidP="00814C2A">
      <w:pPr>
        <w:ind w:left="630" w:hanging="630"/>
      </w:pPr>
      <w:r w:rsidRPr="00FE1B12">
        <w:t xml:space="preserve">71. Aziz, A., Stewart, R.R., Ullah, M.S.,  and Bhattacharya, J., 2015. Imaging Architectural Elements of Distributary Mouth Bars Using 3D GPR: Examples from Cretaceous Ferron Sandstone, Notom Delta, South-East Utah. Symposium on the Application of Geophysics to Engineering and Environmental Problems 2015: pp. 369-373. </w:t>
      </w:r>
      <w:hyperlink r:id="rId16" w:history="1">
        <w:r w:rsidRPr="00FE1B12">
          <w:t>https://doi.org/10.4133/SAGEEP.28-053</w:t>
        </w:r>
      </w:hyperlink>
    </w:p>
    <w:p w14:paraId="6CCF652C" w14:textId="77777777" w:rsidR="001526C2" w:rsidRPr="00FE1B12" w:rsidRDefault="002B3D41" w:rsidP="00814C2A">
      <w:pPr>
        <w:ind w:left="630" w:hanging="630"/>
      </w:pPr>
      <w:r w:rsidRPr="00FE1B12">
        <w:t>70</w:t>
      </w:r>
      <w:r w:rsidR="001526C2" w:rsidRPr="00FE1B12">
        <w:t xml:space="preserve">. Li, Z., Bhattacharya, J.P., </w:t>
      </w:r>
      <w:r w:rsidR="00080827" w:rsidRPr="00FE1B12">
        <w:t xml:space="preserve">and Schieber, J., </w:t>
      </w:r>
      <w:r w:rsidR="001526C2" w:rsidRPr="00FE1B12">
        <w:t xml:space="preserve">2015, Evaluating along-strike variation using thin-bedded facies analysis, Upper Cretaceous Ferron Notom Delta, Utah, </w:t>
      </w:r>
      <w:r w:rsidR="00D51BCA" w:rsidRPr="00FE1B12">
        <w:t xml:space="preserve">Sedimentology, </w:t>
      </w:r>
      <w:r w:rsidR="00F0420E" w:rsidRPr="00FE1B12">
        <w:t>v.67, p.2060-2089.</w:t>
      </w:r>
    </w:p>
    <w:p w14:paraId="6B69345B" w14:textId="143505ED" w:rsidR="001526C2" w:rsidRPr="00FE1B12" w:rsidRDefault="001526C2" w:rsidP="00814C2A">
      <w:pPr>
        <w:ind w:left="630" w:hanging="630"/>
      </w:pPr>
      <w:r w:rsidRPr="00FE1B12">
        <w:t>69</w:t>
      </w:r>
      <w:r w:rsidRPr="00FE1B12">
        <w:rPr>
          <w:i/>
        </w:rPr>
        <w:t xml:space="preserve">. </w:t>
      </w:r>
      <w:r w:rsidRPr="00FE1B12">
        <w:t>Ullah, M., Bhattacharya, J.P., and Dupré, W.R., 2015, Confluence Scours versus Incised Valleys: Examples from the Cretaceous Ferron Notom Delta, SE Utah. Journal of Sedimentary Research</w:t>
      </w:r>
      <w:r w:rsidR="00E22387" w:rsidRPr="00FE1B12">
        <w:t xml:space="preserve">, v. </w:t>
      </w:r>
      <w:r w:rsidR="00D81F38" w:rsidRPr="00FE1B12">
        <w:t>8</w:t>
      </w:r>
      <w:r w:rsidR="00D51BCA" w:rsidRPr="00FE1B12">
        <w:t>5</w:t>
      </w:r>
      <w:r w:rsidR="00E22387" w:rsidRPr="00FE1B12">
        <w:t>, p. 445-458.</w:t>
      </w:r>
    </w:p>
    <w:p w14:paraId="3E0A6C23" w14:textId="77777777" w:rsidR="001526C2" w:rsidRPr="00FE1B12" w:rsidRDefault="001526C2" w:rsidP="00814C2A">
      <w:pPr>
        <w:ind w:left="630" w:hanging="630"/>
      </w:pPr>
      <w:r w:rsidRPr="00FE1B12">
        <w:t xml:space="preserve">68. </w:t>
      </w:r>
      <w:r w:rsidR="00E23AAE" w:rsidRPr="00FE1B12">
        <w:t xml:space="preserve">Wu, C., </w:t>
      </w:r>
      <w:r w:rsidRPr="00FE1B12">
        <w:t>Bhattacharya, J.P.,</w:t>
      </w:r>
      <w:r w:rsidR="00E23AAE" w:rsidRPr="00FE1B12">
        <w:t xml:space="preserve"> and Ullah, M.,</w:t>
      </w:r>
      <w:r w:rsidRPr="00FE1B12">
        <w:t xml:space="preserve"> 2015, Paleohydrology and 3D Facies Architecture of Ancient Point Bars, Ferron Sandstone, Notom Delta, South-central, Utah.</w:t>
      </w:r>
      <w:r w:rsidRPr="00FE1B12">
        <w:rPr>
          <w:szCs w:val="28"/>
        </w:rPr>
        <w:t xml:space="preserve"> </w:t>
      </w:r>
      <w:r w:rsidRPr="00FE1B12">
        <w:t>Journal of Sedimentary Research, v. 85, p. 399-418.</w:t>
      </w:r>
    </w:p>
    <w:p w14:paraId="30E355E7" w14:textId="77777777" w:rsidR="001526C2" w:rsidRPr="00FE1B12" w:rsidRDefault="001526C2" w:rsidP="00814C2A">
      <w:pPr>
        <w:ind w:left="630" w:hanging="630"/>
      </w:pPr>
      <w:r w:rsidRPr="00FE1B12">
        <w:lastRenderedPageBreak/>
        <w:t>67. Bhattacharyya, P., Bhattacharya,</w:t>
      </w:r>
      <w:r w:rsidR="00680FE4" w:rsidRPr="00FE1B12">
        <w:t xml:space="preserve"> </w:t>
      </w:r>
      <w:r w:rsidR="008A28E3" w:rsidRPr="00FE1B12">
        <w:t xml:space="preserve">J.P., </w:t>
      </w:r>
      <w:r w:rsidRPr="00FE1B12">
        <w:t xml:space="preserve">and Khan, S.D., 2015, Paleo-Channel Reconstruction and Grain Size Variability in Fluvial Deposits, Ferron Sandstone, Notom Delta, Hanksville, Utah. </w:t>
      </w:r>
      <w:r w:rsidRPr="00FE1B12">
        <w:rPr>
          <w:iCs/>
        </w:rPr>
        <w:t>Sedimentary Geology</w:t>
      </w:r>
      <w:r w:rsidRPr="00FE1B12">
        <w:t>, v. 325, p. 17-25.</w:t>
      </w:r>
    </w:p>
    <w:p w14:paraId="1C635AEF" w14:textId="77777777" w:rsidR="00AB3851" w:rsidRPr="00FE1B12" w:rsidRDefault="00AB3851" w:rsidP="00814C2A">
      <w:pPr>
        <w:ind w:left="630" w:hanging="630"/>
      </w:pPr>
      <w:r w:rsidRPr="00FE1B12">
        <w:t xml:space="preserve">66. </w:t>
      </w:r>
      <w:proofErr w:type="spellStart"/>
      <w:r w:rsidRPr="00FE1B12">
        <w:t>Torrado</w:t>
      </w:r>
      <w:proofErr w:type="spellEnd"/>
      <w:r w:rsidRPr="00FE1B12">
        <w:t xml:space="preserve">, L., Mann, P. and Bhattacharya, J., 2014, Application of seismic attributes and spectral decomposition for reservoir characterization of a complex fluvial system: Case study of the </w:t>
      </w:r>
      <w:proofErr w:type="spellStart"/>
      <w:r w:rsidRPr="00FE1B12">
        <w:t>Carbonera</w:t>
      </w:r>
      <w:proofErr w:type="spellEnd"/>
      <w:r w:rsidRPr="00FE1B12">
        <w:t xml:space="preserve"> Formation, Llanos foreland basin, Co</w:t>
      </w:r>
      <w:r w:rsidR="00E80544" w:rsidRPr="00FE1B12">
        <w:t>lombia, Geophysics v. 79, No. 5</w:t>
      </w:r>
      <w:r w:rsidRPr="00FE1B12">
        <w:t>;</w:t>
      </w:r>
      <w:r w:rsidR="00E80544" w:rsidRPr="00FE1B12">
        <w:t xml:space="preserve"> </w:t>
      </w:r>
      <w:r w:rsidRPr="00FE1B12">
        <w:t>p. B221–B230.</w:t>
      </w:r>
    </w:p>
    <w:p w14:paraId="2AA43866" w14:textId="77777777" w:rsidR="007A41AA" w:rsidRPr="00FE1B12" w:rsidRDefault="007A41AA" w:rsidP="00814C2A">
      <w:pPr>
        <w:pStyle w:val="Ref"/>
        <w:ind w:left="630" w:hanging="630"/>
      </w:pPr>
      <w:r w:rsidRPr="00FE1B12">
        <w:t xml:space="preserve">65. </w:t>
      </w:r>
      <w:proofErr w:type="spellStart"/>
      <w:r w:rsidR="00E70CA2" w:rsidRPr="00FE1B12">
        <w:t>Gani</w:t>
      </w:r>
      <w:proofErr w:type="spellEnd"/>
      <w:r w:rsidR="00E70CA2" w:rsidRPr="00FE1B12">
        <w:t>, M.R.,</w:t>
      </w:r>
      <w:r w:rsidRPr="00FE1B12">
        <w:t xml:space="preserve"> Nyman, S., Bhattacharya, J.P., and Lee, K., 2014, </w:t>
      </w:r>
      <w:r w:rsidRPr="00FE1B12">
        <w:rPr>
          <w:rFonts w:cs="Helvetica"/>
          <w:szCs w:val="24"/>
        </w:rPr>
        <w:t xml:space="preserve">Origin and distribution of calcite concretions in Cretaceous Wall Creek Member, Wyoming: reservoir-quality implication for shallow-marine deltaic strata, Cretaceous Research, v. </w:t>
      </w:r>
      <w:r w:rsidRPr="00FE1B12">
        <w:rPr>
          <w:rFonts w:cs="Arial"/>
          <w:color w:val="535353"/>
          <w:sz w:val="26"/>
          <w:szCs w:val="26"/>
        </w:rPr>
        <w:t>48, p. 39-152.</w:t>
      </w:r>
    </w:p>
    <w:p w14:paraId="79147605" w14:textId="77777777" w:rsidR="00FF038A" w:rsidRPr="00FE1B12" w:rsidRDefault="00544675" w:rsidP="00814C2A">
      <w:pPr>
        <w:pStyle w:val="Ref"/>
        <w:ind w:left="630" w:hanging="630"/>
        <w:rPr>
          <w:rFonts w:cs="Arial"/>
          <w:szCs w:val="24"/>
        </w:rPr>
      </w:pPr>
      <w:r w:rsidRPr="00FE1B12">
        <w:t xml:space="preserve">64. </w:t>
      </w:r>
      <w:r w:rsidR="00FF038A" w:rsidRPr="00FE1B12">
        <w:t xml:space="preserve">Li, Y., and Bhattacharya, J.P., 2014, Facies Architectural Study of a Lower-Delta-Plain Distributary Channel System in the Ferron Notom Delta, Southern Utah, Sedimentology, </w:t>
      </w:r>
      <w:r w:rsidR="0020024A" w:rsidRPr="00FE1B12">
        <w:t xml:space="preserve">v. 61(5), p. 1452-1483, </w:t>
      </w:r>
      <w:r w:rsidR="00FF038A" w:rsidRPr="00FE1B12">
        <w:rPr>
          <w:rFonts w:cs="Arial"/>
          <w:szCs w:val="24"/>
        </w:rPr>
        <w:t>doi: 10.1111/sed.12104</w:t>
      </w:r>
    </w:p>
    <w:p w14:paraId="21009D46" w14:textId="292C25DC" w:rsidR="00FF038A" w:rsidRPr="00FE1B12" w:rsidRDefault="00544675" w:rsidP="00814C2A">
      <w:pPr>
        <w:pStyle w:val="Ref"/>
        <w:ind w:left="630" w:hanging="630"/>
      </w:pPr>
      <w:r w:rsidRPr="00FE1B12">
        <w:t xml:space="preserve">63. </w:t>
      </w:r>
      <w:r w:rsidR="00FF038A" w:rsidRPr="00FE1B12">
        <w:t xml:space="preserve">Ahmed, S., Bhattacharya, J.P., Garza, D.E, Li, Y., 2014, Facies Architecture and Stratigraphic Evolution of a River-Dominated Delta Front, Turonian Ferron Sandstone, Utah. </w:t>
      </w:r>
      <w:r w:rsidR="00FD0CA4" w:rsidRPr="00FE1B12">
        <w:t>Journal of Sedimentary Research</w:t>
      </w:r>
      <w:r w:rsidR="00FF038A" w:rsidRPr="00FE1B12">
        <w:t xml:space="preserve">, v. </w:t>
      </w:r>
      <w:r w:rsidR="00FF038A" w:rsidRPr="00FE1B12">
        <w:rPr>
          <w:rFonts w:cs="Arial"/>
          <w:iCs/>
          <w:color w:val="1A1A1A"/>
          <w:szCs w:val="24"/>
        </w:rPr>
        <w:t>84</w:t>
      </w:r>
      <w:r w:rsidR="00FF038A" w:rsidRPr="00FE1B12">
        <w:rPr>
          <w:rFonts w:cs="Arial"/>
          <w:color w:val="1A1A1A"/>
          <w:szCs w:val="24"/>
        </w:rPr>
        <w:t>(2), p. 97-121.</w:t>
      </w:r>
    </w:p>
    <w:p w14:paraId="2F9E38DC" w14:textId="44CF58BA" w:rsidR="00341861" w:rsidRPr="00FE1B12" w:rsidRDefault="00341861" w:rsidP="00814C2A">
      <w:pPr>
        <w:ind w:left="630" w:hanging="630"/>
      </w:pPr>
      <w:r w:rsidRPr="00FE1B12">
        <w:t xml:space="preserve">62. Li, Y. and Bhattacharya, </w:t>
      </w:r>
      <w:r w:rsidR="00BD7DA0" w:rsidRPr="00FE1B12">
        <w:t xml:space="preserve">J.P., </w:t>
      </w:r>
      <w:r w:rsidRPr="00FE1B12">
        <w:t>2013</w:t>
      </w:r>
      <w:r w:rsidRPr="00FE1B12">
        <w:rPr>
          <w:i/>
        </w:rPr>
        <w:t>,</w:t>
      </w:r>
      <w:r w:rsidRPr="00FE1B12">
        <w:t xml:space="preserve"> </w:t>
      </w:r>
      <w:r w:rsidR="00DB775B" w:rsidRPr="00FE1B12">
        <w:rPr>
          <w:rFonts w:eastAsia="Arial Unicode MS"/>
        </w:rPr>
        <w:t>Facies-Architecture Stud</w:t>
      </w:r>
      <w:r w:rsidR="00030356" w:rsidRPr="00FE1B12">
        <w:rPr>
          <w:rFonts w:eastAsia="Arial Unicode MS"/>
        </w:rPr>
        <w:t>y of a Stepped, Forced Regressiv</w:t>
      </w:r>
      <w:r w:rsidR="00DB775B" w:rsidRPr="00FE1B12">
        <w:rPr>
          <w:rFonts w:eastAsia="Arial Unicode MS"/>
        </w:rPr>
        <w:t>e Compound Incised Valley in the Ferron Notom Delta, Southern Central Utah, U.S.A.</w:t>
      </w:r>
      <w:r w:rsidR="00D81F38" w:rsidRPr="00FE1B12">
        <w:rPr>
          <w:rFonts w:eastAsia="Arial Unicode MS"/>
        </w:rPr>
        <w:t xml:space="preserve">, </w:t>
      </w:r>
      <w:r w:rsidRPr="00FE1B12">
        <w:t>Journal of Sedimentary Research.</w:t>
      </w:r>
      <w:r w:rsidR="009F01FD" w:rsidRPr="00FE1B12">
        <w:t xml:space="preserve"> v. </w:t>
      </w:r>
      <w:r w:rsidR="009F01FD" w:rsidRPr="00FE1B12">
        <w:rPr>
          <w:rFonts w:cs="Lucida Sans Unicode"/>
          <w:color w:val="1A1A1A"/>
        </w:rPr>
        <w:t>83, p. 206-225.</w:t>
      </w:r>
    </w:p>
    <w:p w14:paraId="63F80CC3" w14:textId="77777777" w:rsidR="00D6228C" w:rsidRPr="00FE1B12" w:rsidRDefault="00D6228C" w:rsidP="00814C2A">
      <w:pPr>
        <w:ind w:left="630" w:hanging="630"/>
      </w:pPr>
      <w:r w:rsidRPr="00FE1B12">
        <w:t xml:space="preserve">61. Zhu, Y., Bhattacharya, J.P., Li, W., </w:t>
      </w:r>
      <w:proofErr w:type="spellStart"/>
      <w:r w:rsidRPr="00FE1B12">
        <w:t>Lapen</w:t>
      </w:r>
      <w:proofErr w:type="spellEnd"/>
      <w:r w:rsidRPr="00FE1B12">
        <w:t xml:space="preserve">, T.J., Jicha, B., and Singer, B., 2012, </w:t>
      </w:r>
      <w:r w:rsidR="003B2E11" w:rsidRPr="00FE1B12">
        <w:t xml:space="preserve">Milankovitch-Scale Sequence Stratigraphy and Stepped Forced Regressions of the Turonian Ferron Notom Deltaic Complex, South-Central Utah, U.S.A., </w:t>
      </w:r>
      <w:r w:rsidRPr="00FE1B12">
        <w:t>Journal of Sedimentary Research</w:t>
      </w:r>
      <w:r w:rsidR="003B2E11" w:rsidRPr="00FE1B12">
        <w:t xml:space="preserve">, </w:t>
      </w:r>
      <w:r w:rsidRPr="00FE1B12">
        <w:t>v. 82, p. 723-746.</w:t>
      </w:r>
    </w:p>
    <w:p w14:paraId="3E0E8190" w14:textId="77777777" w:rsidR="008B5D3A" w:rsidRPr="00FE1B12" w:rsidRDefault="008B5D3A" w:rsidP="00814C2A">
      <w:pPr>
        <w:tabs>
          <w:tab w:val="left" w:pos="720"/>
        </w:tabs>
        <w:ind w:left="630" w:hanging="630"/>
        <w:rPr>
          <w:rFonts w:eastAsia="Arial Unicode MS" w:cs="Arial Unicode MS"/>
          <w:color w:val="232323"/>
        </w:rPr>
      </w:pPr>
      <w:r w:rsidRPr="00FE1B12">
        <w:t>60. Holbrook, J., and Bhattacharya, J.P., 2012</w:t>
      </w:r>
      <w:r w:rsidRPr="00FE1B12">
        <w:rPr>
          <w:i/>
        </w:rPr>
        <w:t>,</w:t>
      </w:r>
      <w:r w:rsidRPr="00FE1B12">
        <w:t xml:space="preserve"> Reappraisal of the Sequence Boundary in Time and Space:  Case and Considerations for an SU (Subaerial Unconformity) that is not a Sediment Bypass Surface, a Time Barrier, or an Unconformity. Earth</w:t>
      </w:r>
      <w:r w:rsidR="00EB6F51" w:rsidRPr="00FE1B12">
        <w:t>-</w:t>
      </w:r>
      <w:r w:rsidRPr="00FE1B12">
        <w:t xml:space="preserve">Science Reviews. v. 113, </w:t>
      </w:r>
      <w:r w:rsidRPr="00FE1B12">
        <w:rPr>
          <w:rFonts w:eastAsia="Arial Unicode MS" w:cs="Arial Unicode MS"/>
          <w:color w:val="232323"/>
        </w:rPr>
        <w:t>p. 271–302.</w:t>
      </w:r>
    </w:p>
    <w:p w14:paraId="4D8D3A4B" w14:textId="77777777" w:rsidR="00025D9E" w:rsidRPr="00FE1B12" w:rsidRDefault="00025D9E" w:rsidP="00814C2A">
      <w:pPr>
        <w:tabs>
          <w:tab w:val="left" w:pos="720"/>
        </w:tabs>
        <w:ind w:left="630" w:hanging="630"/>
        <w:rPr>
          <w:sz w:val="22"/>
          <w:szCs w:val="22"/>
        </w:rPr>
      </w:pPr>
      <w:r w:rsidRPr="00FE1B12">
        <w:t>59. Li, W., Zhu, Y., and Bhattacharya, J.P., 2012</w:t>
      </w:r>
      <w:r w:rsidRPr="00FE1B12">
        <w:rPr>
          <w:i/>
        </w:rPr>
        <w:t xml:space="preserve">, </w:t>
      </w:r>
      <w:r w:rsidR="005E5CD2" w:rsidRPr="00FE1B12">
        <w:t>S</w:t>
      </w:r>
      <w:r w:rsidRPr="00FE1B12">
        <w:t>tratigraphic uncertainty in sparse vs. rich data sets in a fluvial-deltaic outcrop analogue: Ferron “Notom delta”, Henry Mountains region of Utah, USA. AAPG Bulletin, v. 96, p. 415-438.</w:t>
      </w:r>
    </w:p>
    <w:p w14:paraId="3E0225F0" w14:textId="77777777" w:rsidR="006A002A" w:rsidRPr="00FE1B12" w:rsidRDefault="00680F31" w:rsidP="00814C2A">
      <w:pPr>
        <w:ind w:left="630" w:hanging="630"/>
      </w:pPr>
      <w:r w:rsidRPr="00FE1B12">
        <w:t xml:space="preserve">58.  </w:t>
      </w:r>
      <w:proofErr w:type="spellStart"/>
      <w:r w:rsidRPr="00FE1B12">
        <w:t>Perov</w:t>
      </w:r>
      <w:proofErr w:type="spellEnd"/>
      <w:r w:rsidRPr="00FE1B12">
        <w:t xml:space="preserve">, G., and Bhattacharya, J.P., 2011, Pleistocene Shelf-Margin Delta: </w:t>
      </w:r>
      <w:proofErr w:type="spellStart"/>
      <w:r w:rsidRPr="00FE1B12">
        <w:t>Intradeltaic</w:t>
      </w:r>
      <w:proofErr w:type="spellEnd"/>
      <w:r w:rsidRPr="00FE1B12">
        <w:t xml:space="preserve"> Deformation And Sediment Bypass, Northern Gulf Of Mexico, AAPG Bulletin, v. 95, p. 1617-1641, doi: 10.1306/01271109141.</w:t>
      </w:r>
    </w:p>
    <w:p w14:paraId="73764818" w14:textId="77777777" w:rsidR="006A002A" w:rsidRPr="00FE1B12" w:rsidRDefault="00680F31" w:rsidP="00814C2A">
      <w:pPr>
        <w:ind w:left="630" w:hanging="630"/>
      </w:pPr>
      <w:r w:rsidRPr="00FE1B12">
        <w:t xml:space="preserve">57. </w:t>
      </w:r>
      <w:proofErr w:type="spellStart"/>
      <w:r w:rsidRPr="00FE1B12">
        <w:t>Reijenstein</w:t>
      </w:r>
      <w:proofErr w:type="spellEnd"/>
      <w:r w:rsidRPr="00FE1B12">
        <w:t xml:space="preserve">, H., Posamentier, H.W., and Bhattacharya, J.P., 2011, Seismic Geomorphology and High-Resolution Seismic Stratigraphy of Inner Shelf Fluvial, Estuarine, Deltaic, and Marine Sequences, Gulf of Thailand, </w:t>
      </w:r>
      <w:r w:rsidR="006A002A" w:rsidRPr="00FE1B12">
        <w:t>AAPG Bulletin,  doi: 10.1306/ 03151110134v. 95, p. 1959-1990</w:t>
      </w:r>
      <w:r w:rsidR="00957D1A" w:rsidRPr="00FE1B12">
        <w:t>.</w:t>
      </w:r>
    </w:p>
    <w:p w14:paraId="1BB8ADBE" w14:textId="77777777" w:rsidR="00D74348" w:rsidRPr="00FE1B12" w:rsidRDefault="00D74348" w:rsidP="00814C2A">
      <w:pPr>
        <w:ind w:left="630" w:hanging="630"/>
      </w:pPr>
      <w:r w:rsidRPr="00FE1B12">
        <w:t>56. Olariu, M., Aiken, C.V., Bhattacharya, J.P., and Xu, X., 2011, Interpretation of Channelized Architecture Using Three Dimensional Photo Real Models, Pennsylvanian Deepwater Deposi</w:t>
      </w:r>
      <w:r w:rsidR="00A410C0" w:rsidRPr="00FE1B12">
        <w:t>ts at Big Rock Quarry, Arkansas</w:t>
      </w:r>
      <w:r w:rsidRPr="00FE1B12">
        <w:t xml:space="preserve">, Marine and Petroleum Geology, </w:t>
      </w:r>
      <w:r w:rsidR="00A410C0" w:rsidRPr="00FE1B12">
        <w:t xml:space="preserve">v. 28(6). p.1157-1170, </w:t>
      </w:r>
      <w:r w:rsidRPr="00FE1B12">
        <w:t>doi: 10.16/j.marpetgeo.2010.12.007.</w:t>
      </w:r>
    </w:p>
    <w:p w14:paraId="16EE1097" w14:textId="77777777" w:rsidR="00150D7A" w:rsidRPr="00FE1B12" w:rsidRDefault="00150D7A" w:rsidP="00814C2A">
      <w:pPr>
        <w:ind w:left="630" w:hanging="630"/>
      </w:pPr>
      <w:r w:rsidRPr="00FE1B12">
        <w:t xml:space="preserve">55. Olariu, C., </w:t>
      </w:r>
      <w:r w:rsidR="00D74348" w:rsidRPr="00FE1B12">
        <w:t xml:space="preserve">Bhattacharya, J.P., </w:t>
      </w:r>
      <w:proofErr w:type="spellStart"/>
      <w:r w:rsidRPr="00FE1B12">
        <w:rPr>
          <w:rFonts w:cs="Times-Roman"/>
        </w:rPr>
        <w:t>Leybourne</w:t>
      </w:r>
      <w:proofErr w:type="spellEnd"/>
      <w:r w:rsidRPr="00FE1B12">
        <w:rPr>
          <w:rFonts w:cs="Times-Roman"/>
        </w:rPr>
        <w:t xml:space="preserve">, M.I., Boss, S.K., </w:t>
      </w:r>
      <w:r w:rsidR="00D74348" w:rsidRPr="00FE1B12">
        <w:rPr>
          <w:rFonts w:cs="Times-Roman"/>
        </w:rPr>
        <w:t xml:space="preserve">and Stern, R.S., </w:t>
      </w:r>
      <w:r w:rsidRPr="00FE1B12">
        <w:t xml:space="preserve">2011, Interplay between river discharge and topography of the basin floor in a hyperpycnal lacustrine delta. Sedimentology, </w:t>
      </w:r>
      <w:r w:rsidR="00A410C0" w:rsidRPr="00FE1B12">
        <w:t xml:space="preserve">v, 59(2), p.704-728, </w:t>
      </w:r>
      <w:r w:rsidRPr="00FE1B12">
        <w:rPr>
          <w:rFonts w:cs="Times"/>
          <w:color w:val="141413"/>
        </w:rPr>
        <w:t>doi: 10.1111/j.1365-3091.2011.01272.x</w:t>
      </w:r>
      <w:r w:rsidRPr="00FE1B12">
        <w:t>.</w:t>
      </w:r>
    </w:p>
    <w:p w14:paraId="45FF3E08" w14:textId="77777777" w:rsidR="003E2D5C" w:rsidRPr="00FE1B12" w:rsidRDefault="003E2D5C" w:rsidP="00814C2A">
      <w:pPr>
        <w:ind w:left="630" w:hanging="630"/>
      </w:pPr>
      <w:r w:rsidRPr="00FE1B12">
        <w:t>54. Li, W., Bhattacharya, J.P., and Wang, Y., 2011, Delta asymmetry: concepts, characteristics, and depositional models. Petroleum Science, v.8, p.278-289.</w:t>
      </w:r>
    </w:p>
    <w:p w14:paraId="6BFB9631" w14:textId="77777777" w:rsidR="003E2D5C" w:rsidRPr="00FE1B12" w:rsidRDefault="003E2D5C" w:rsidP="00814C2A">
      <w:pPr>
        <w:ind w:left="630" w:hanging="630"/>
      </w:pPr>
      <w:r w:rsidRPr="00FE1B12">
        <w:lastRenderedPageBreak/>
        <w:t>53. Li, W., and Bhattacharya, J.P., 2011, Architecture and depositional processes of a forced regressive series in the Turonian Ferron “Notom Delta”, southern Utah, U.S.A.,</w:t>
      </w:r>
      <w:r w:rsidRPr="00FE1B12">
        <w:rPr>
          <w:i/>
        </w:rPr>
        <w:t xml:space="preserve"> </w:t>
      </w:r>
      <w:r w:rsidRPr="00FE1B12">
        <w:t>Marine and Petroleum Geology</w:t>
      </w:r>
      <w:r w:rsidR="00C1042B" w:rsidRPr="00FE1B12">
        <w:t>, v. 28, pp. 1517-1529.</w:t>
      </w:r>
    </w:p>
    <w:p w14:paraId="2DBDB51C" w14:textId="77777777" w:rsidR="00B40C94" w:rsidRPr="00FE1B12" w:rsidRDefault="00B40C94" w:rsidP="00814C2A">
      <w:pPr>
        <w:ind w:left="630" w:hanging="630"/>
        <w:rPr>
          <w:rFonts w:eastAsia="SimSun"/>
        </w:rPr>
      </w:pPr>
      <w:r w:rsidRPr="00FE1B12">
        <w:t>52. Li, W., Bhattacharya</w:t>
      </w:r>
      <w:r w:rsidRPr="00FE1B12">
        <w:rPr>
          <w:rFonts w:eastAsia="SimSun"/>
        </w:rPr>
        <w:t>, J.P., Zhu, Y., Garza, D., and Blankenship, E., 2011, Evaluating Delta Asymmetry using 3D Facies Architecture and Ichnological Analysis, Ferron Notom Delta, Capital Reef Utah, USA, Sedimentology, v. 58, p. 478-507.</w:t>
      </w:r>
    </w:p>
    <w:p w14:paraId="61D9CECF" w14:textId="77777777" w:rsidR="00B55C59" w:rsidRPr="00FE1B12" w:rsidRDefault="00B55C59" w:rsidP="00814C2A">
      <w:pPr>
        <w:pStyle w:val="dble"/>
        <w:spacing w:line="240" w:lineRule="auto"/>
        <w:ind w:left="630" w:hanging="630"/>
      </w:pPr>
      <w:r w:rsidRPr="00FE1B12">
        <w:t>51. Bhattacharya, J.P., 2011, Practical problems in the application of the sequence stratigraphic method and key surfaces: integrating observations from ancient fluvial–deltaic wedges with Quaternary and modelling studies. Sedimentology, v. 58, p. 120–169.</w:t>
      </w:r>
    </w:p>
    <w:p w14:paraId="7BDFBAA8" w14:textId="77777777" w:rsidR="009E3393" w:rsidRPr="00FE1B12" w:rsidRDefault="009E3393" w:rsidP="00814C2A">
      <w:pPr>
        <w:pStyle w:val="dble"/>
        <w:spacing w:line="240" w:lineRule="auto"/>
        <w:ind w:left="630" w:hanging="630"/>
      </w:pPr>
      <w:r w:rsidRPr="00FE1B12">
        <w:t xml:space="preserve">50. </w:t>
      </w:r>
      <w:r w:rsidR="0024006D" w:rsidRPr="00FE1B12">
        <w:t>Bhattacharya J.P., 2010</w:t>
      </w:r>
      <w:r w:rsidRPr="00FE1B12">
        <w:t>, Deltas, in: Facies Models 4</w:t>
      </w:r>
      <w:r w:rsidRPr="00FE1B12">
        <w:rPr>
          <w:vertAlign w:val="superscript"/>
        </w:rPr>
        <w:t>.</w:t>
      </w:r>
      <w:r w:rsidRPr="00FE1B12">
        <w:t xml:space="preserve">. R.G. Dalrymple and N.P. James (eds). Geological Association of Canada. </w:t>
      </w:r>
      <w:proofErr w:type="spellStart"/>
      <w:r w:rsidRPr="00FE1B12">
        <w:t>Geotext</w:t>
      </w:r>
      <w:proofErr w:type="spellEnd"/>
      <w:r w:rsidRPr="00FE1B12">
        <w:t>, v. 6, p. 233-264.</w:t>
      </w:r>
    </w:p>
    <w:p w14:paraId="5108A89B" w14:textId="77777777" w:rsidR="00E94A3D" w:rsidRPr="00FE1B12" w:rsidRDefault="00E94A3D" w:rsidP="00814C2A">
      <w:pPr>
        <w:pStyle w:val="dble"/>
        <w:spacing w:line="240" w:lineRule="auto"/>
        <w:ind w:left="630" w:hanging="630"/>
        <w:rPr>
          <w:rFonts w:eastAsia="SimSun"/>
        </w:rPr>
      </w:pPr>
      <w:r w:rsidRPr="00FE1B12">
        <w:t>49. Li, W., Bhattacharya, J.P., and Campbell, C., 2010</w:t>
      </w:r>
      <w:r w:rsidRPr="00FE1B12">
        <w:rPr>
          <w:i/>
        </w:rPr>
        <w:t>,</w:t>
      </w:r>
      <w:r w:rsidRPr="00FE1B12">
        <w:t xml:space="preserve"> </w:t>
      </w:r>
      <w:r w:rsidRPr="00FE1B12">
        <w:rPr>
          <w:rFonts w:eastAsia="SimSun"/>
        </w:rPr>
        <w:t>Temporal Evolution of Fluvial Style Within a Compound Incised Valley, The Ferron Notom Delta, Henry Mountains Region, Utah, Journal of Sedimentary Research, v. 80. P. 529-549.</w:t>
      </w:r>
    </w:p>
    <w:p w14:paraId="54391999" w14:textId="77777777" w:rsidR="00E94A3D" w:rsidRPr="00FE1B12" w:rsidRDefault="00E94A3D" w:rsidP="00814C2A">
      <w:pPr>
        <w:ind w:left="630" w:hanging="630"/>
      </w:pPr>
      <w:r w:rsidRPr="00FE1B12">
        <w:t xml:space="preserve">48. O. </w:t>
      </w:r>
      <w:proofErr w:type="spellStart"/>
      <w:r w:rsidRPr="00FE1B12">
        <w:t>Catuneanu</w:t>
      </w:r>
      <w:proofErr w:type="spellEnd"/>
      <w:r w:rsidRPr="00FE1B12">
        <w:t xml:space="preserve">, J.P. Bhattacharya, M.D. Blum, R.W. Dalrymple, P.G. Eriksson, C.R. Fielding, W.L. Fisher, W.E. Galloway, P. </w:t>
      </w:r>
      <w:proofErr w:type="spellStart"/>
      <w:r w:rsidRPr="00FE1B12">
        <w:t>Gianolla</w:t>
      </w:r>
      <w:proofErr w:type="spellEnd"/>
      <w:r w:rsidRPr="00FE1B12">
        <w:t xml:space="preserve">, M.R. </w:t>
      </w:r>
      <w:proofErr w:type="spellStart"/>
      <w:r w:rsidRPr="00FE1B12">
        <w:t>Gibling</w:t>
      </w:r>
      <w:proofErr w:type="spellEnd"/>
      <w:r w:rsidRPr="00FE1B12">
        <w:t xml:space="preserve">, K.A. Giles, J.M. Holbrook,  R. Jordan, </w:t>
      </w:r>
      <w:proofErr w:type="spellStart"/>
      <w:r w:rsidRPr="00FE1B12">
        <w:t>C.G.St.C</w:t>
      </w:r>
      <w:proofErr w:type="spellEnd"/>
      <w:r w:rsidRPr="00FE1B12">
        <w:t xml:space="preserve">. Kendall, B. </w:t>
      </w:r>
      <w:proofErr w:type="spellStart"/>
      <w:r w:rsidRPr="00FE1B12">
        <w:t>Macurda</w:t>
      </w:r>
      <w:proofErr w:type="spellEnd"/>
      <w:r w:rsidRPr="00FE1B12">
        <w:t xml:space="preserve">, O.J. Martinsen, A.D. </w:t>
      </w:r>
      <w:proofErr w:type="spellStart"/>
      <w:r w:rsidRPr="00FE1B12">
        <w:t>Miall</w:t>
      </w:r>
      <w:proofErr w:type="spellEnd"/>
      <w:r w:rsidRPr="00FE1B12">
        <w:t xml:space="preserve">, D. </w:t>
      </w:r>
      <w:proofErr w:type="spellStart"/>
      <w:r w:rsidRPr="00FE1B12">
        <w:t>Nummedal</w:t>
      </w:r>
      <w:proofErr w:type="spellEnd"/>
      <w:r w:rsidRPr="00FE1B12">
        <w:t>, H.W. Posamentier, B.R. Pratt, K.W. Shanley, R.J. Steel, A. Strasser and M.E. Tucker, 2010, Sequence stratigraphy: common ground after three decades of development. First Break, v. 28, p.21-34.</w:t>
      </w:r>
    </w:p>
    <w:p w14:paraId="2D97F3E0" w14:textId="77777777" w:rsidR="00E94A3D" w:rsidRPr="00FE1B12" w:rsidRDefault="00E94A3D" w:rsidP="00814C2A">
      <w:pPr>
        <w:pStyle w:val="dble"/>
        <w:spacing w:line="240" w:lineRule="auto"/>
        <w:ind w:left="630" w:hanging="630"/>
      </w:pPr>
      <w:r w:rsidRPr="00FE1B12">
        <w:t xml:space="preserve">47. </w:t>
      </w:r>
      <w:proofErr w:type="spellStart"/>
      <w:r w:rsidRPr="00FE1B12">
        <w:t>Catuneanu</w:t>
      </w:r>
      <w:proofErr w:type="spellEnd"/>
      <w:r w:rsidRPr="00FE1B12">
        <w:t xml:space="preserve">, O.,  V. Abreu, J.P. Bhattacharya, M.D. Blum, R.W. Dalrymple, P.G. Eriksson, C.R. Fielding, W.L. Fisher, W.E. Galloway, M.R. </w:t>
      </w:r>
      <w:proofErr w:type="spellStart"/>
      <w:r w:rsidRPr="00FE1B12">
        <w:t>Gibling</w:t>
      </w:r>
      <w:proofErr w:type="spellEnd"/>
      <w:r w:rsidRPr="00FE1B12">
        <w:t xml:space="preserve">, K.A. Giles, J.M. Holbrook, R. Jordan, </w:t>
      </w:r>
      <w:proofErr w:type="spellStart"/>
      <w:r w:rsidRPr="00FE1B12">
        <w:t>C.G.St.C</w:t>
      </w:r>
      <w:proofErr w:type="spellEnd"/>
      <w:r w:rsidRPr="00FE1B12">
        <w:t xml:space="preserve">. Kendall, B. </w:t>
      </w:r>
      <w:proofErr w:type="spellStart"/>
      <w:r w:rsidRPr="00FE1B12">
        <w:t>Macurda</w:t>
      </w:r>
      <w:proofErr w:type="spellEnd"/>
      <w:r w:rsidRPr="00FE1B12">
        <w:t xml:space="preserve">, O.J. Martinsen, A.D. </w:t>
      </w:r>
      <w:proofErr w:type="spellStart"/>
      <w:r w:rsidRPr="00FE1B12">
        <w:t>Miall</w:t>
      </w:r>
      <w:proofErr w:type="spellEnd"/>
      <w:r w:rsidRPr="00FE1B12">
        <w:t xml:space="preserve">, J.E. Neal, D. </w:t>
      </w:r>
      <w:proofErr w:type="spellStart"/>
      <w:r w:rsidRPr="00FE1B12">
        <w:t>Nummedal</w:t>
      </w:r>
      <w:proofErr w:type="spellEnd"/>
      <w:r w:rsidRPr="00FE1B12">
        <w:t xml:space="preserve">, L. </w:t>
      </w:r>
      <w:proofErr w:type="spellStart"/>
      <w:r w:rsidRPr="00FE1B12">
        <w:t>Pomar</w:t>
      </w:r>
      <w:proofErr w:type="spellEnd"/>
      <w:r w:rsidRPr="00FE1B12">
        <w:t xml:space="preserve">, H.W. Posamentier, B.R. Pratt, J.F. </w:t>
      </w:r>
      <w:proofErr w:type="spellStart"/>
      <w:r w:rsidRPr="00FE1B12">
        <w:t>Sarg</w:t>
      </w:r>
      <w:proofErr w:type="spellEnd"/>
      <w:r w:rsidRPr="00FE1B12">
        <w:t xml:space="preserve">, K.W. Shanley, R.J. Steel, A. Strasser, M.E. Tucker and C. Winker, 2009, Toward the Standardization of Sequence Stratigraphy – Reply to Discussion by William Helland-Hansen,  Earth-Science Reviews, v. 94, p. Pages 98-100. </w:t>
      </w:r>
    </w:p>
    <w:p w14:paraId="3973A46E" w14:textId="77777777" w:rsidR="00E94A3D" w:rsidRPr="00FE1B12" w:rsidRDefault="00E94A3D" w:rsidP="00814C2A">
      <w:pPr>
        <w:pStyle w:val="Ref"/>
        <w:ind w:left="630" w:hanging="630"/>
      </w:pPr>
      <w:r w:rsidRPr="00FE1B12">
        <w:t>46.  Bhattacharya, J.P., and MacEachern, J.A., 2009, Hyperpycnal Rivers and Prodeltaic Shelves in The Cretaceous Seaway Of North America. Journal of Sedimentary Research, v. 79. p. 184-209.</w:t>
      </w:r>
    </w:p>
    <w:p w14:paraId="2477D173" w14:textId="77777777" w:rsidR="00E94A3D" w:rsidRPr="00FE1B12" w:rsidRDefault="00E94A3D" w:rsidP="00814C2A">
      <w:pPr>
        <w:pStyle w:val="Ref"/>
        <w:ind w:left="630" w:hanging="630"/>
      </w:pPr>
      <w:r w:rsidRPr="00FE1B12">
        <w:t xml:space="preserve">45. </w:t>
      </w:r>
      <w:proofErr w:type="spellStart"/>
      <w:r w:rsidRPr="00FE1B12">
        <w:t>Vakarelov</w:t>
      </w:r>
      <w:proofErr w:type="spellEnd"/>
      <w:r w:rsidRPr="00FE1B12">
        <w:t>, B.K ., and Bhattacharya, J.P., 2009, Local Tectonic Control on Parasequence Architecture: Second Frontier Sandstone, Powder River Basin, Wyoming. AAPG Bulletin, v. 93, p.295-327.</w:t>
      </w:r>
    </w:p>
    <w:p w14:paraId="23AAF92D" w14:textId="77777777" w:rsidR="00E94A3D" w:rsidRPr="00FE1B12" w:rsidRDefault="00E94A3D" w:rsidP="00814C2A">
      <w:pPr>
        <w:pStyle w:val="Ref"/>
        <w:ind w:left="630" w:hanging="630"/>
      </w:pPr>
      <w:r w:rsidRPr="00FE1B12">
        <w:t xml:space="preserve">44. </w:t>
      </w:r>
      <w:proofErr w:type="spellStart"/>
      <w:r w:rsidRPr="00FE1B12">
        <w:t>Catuneanu</w:t>
      </w:r>
      <w:proofErr w:type="spellEnd"/>
      <w:r w:rsidRPr="00FE1B12">
        <w:t xml:space="preserve">, O.,  V. Abreu, J.P. Bhattacharya, M.D. Blum, R.W. Dalrymple, P.G. Eriksson, C.R. Fielding, W.L. Fisher, W.E. Galloway, M.R. </w:t>
      </w:r>
      <w:proofErr w:type="spellStart"/>
      <w:r w:rsidRPr="00FE1B12">
        <w:t>Gibling</w:t>
      </w:r>
      <w:proofErr w:type="spellEnd"/>
      <w:r w:rsidRPr="00FE1B12">
        <w:t xml:space="preserve">, K.A. Giles, J.M. Holbrook, R. Jordan, </w:t>
      </w:r>
      <w:proofErr w:type="spellStart"/>
      <w:r w:rsidRPr="00FE1B12">
        <w:t>C.G.St.C</w:t>
      </w:r>
      <w:proofErr w:type="spellEnd"/>
      <w:r w:rsidRPr="00FE1B12">
        <w:t xml:space="preserve">. Kendall, B. </w:t>
      </w:r>
      <w:proofErr w:type="spellStart"/>
      <w:r w:rsidRPr="00FE1B12">
        <w:t>Macurda</w:t>
      </w:r>
      <w:proofErr w:type="spellEnd"/>
      <w:r w:rsidRPr="00FE1B12">
        <w:t xml:space="preserve">, O.J. Martinsen, A.D. </w:t>
      </w:r>
      <w:proofErr w:type="spellStart"/>
      <w:r w:rsidRPr="00FE1B12">
        <w:t>Miall</w:t>
      </w:r>
      <w:proofErr w:type="spellEnd"/>
      <w:r w:rsidRPr="00FE1B12">
        <w:t xml:space="preserve">, J.E. Neal, D. </w:t>
      </w:r>
      <w:proofErr w:type="spellStart"/>
      <w:r w:rsidRPr="00FE1B12">
        <w:t>Nummedal</w:t>
      </w:r>
      <w:proofErr w:type="spellEnd"/>
      <w:r w:rsidRPr="00FE1B12">
        <w:t xml:space="preserve">, L. </w:t>
      </w:r>
      <w:proofErr w:type="spellStart"/>
      <w:r w:rsidRPr="00FE1B12">
        <w:t>Pomar</w:t>
      </w:r>
      <w:proofErr w:type="spellEnd"/>
      <w:r w:rsidRPr="00FE1B12">
        <w:t xml:space="preserve">, H.W. Posamentier, B.R. Pratt, J.F. </w:t>
      </w:r>
      <w:proofErr w:type="spellStart"/>
      <w:r w:rsidRPr="00FE1B12">
        <w:t>Sarg</w:t>
      </w:r>
      <w:proofErr w:type="spellEnd"/>
      <w:r w:rsidRPr="00FE1B12">
        <w:t>, K.W. Shanley, R.J. Steel, A. Strasser, M.E. Tucker and C. Winker, 2009, Toward the Standardization of Sequence Stratigraphy. Earth-Science Reviews, v. 92, p.1-33.</w:t>
      </w:r>
    </w:p>
    <w:p w14:paraId="7126095D" w14:textId="77777777" w:rsidR="00E94A3D" w:rsidRPr="00FE1B12" w:rsidRDefault="00E94A3D" w:rsidP="00814C2A">
      <w:pPr>
        <w:pStyle w:val="Ref"/>
        <w:ind w:left="630" w:hanging="630"/>
      </w:pPr>
      <w:r w:rsidRPr="00FE1B12">
        <w:t xml:space="preserve">43. Thompson, K.E., </w:t>
      </w:r>
      <w:proofErr w:type="spellStart"/>
      <w:r w:rsidRPr="00FE1B12">
        <w:t>Willson</w:t>
      </w:r>
      <w:proofErr w:type="spellEnd"/>
      <w:r w:rsidRPr="00FE1B12">
        <w:t>, C.S., White, C.D., Nyman, S., Bhattacharya, J.P., Reed, A.H., 2008. Application of a New Grain-Based Reconstruction Algorithm to Microtomography Images for Quantitative Characterization and Flow Modeling, SPE Journal., v. 13, p.164-176.</w:t>
      </w:r>
    </w:p>
    <w:p w14:paraId="5B4222B4" w14:textId="77777777" w:rsidR="00E94A3D" w:rsidRPr="00FE1B12" w:rsidRDefault="00E94A3D" w:rsidP="00814C2A">
      <w:pPr>
        <w:ind w:left="630" w:hanging="630"/>
      </w:pPr>
      <w:r w:rsidRPr="00FE1B12">
        <w:t xml:space="preserve">42. </w:t>
      </w:r>
      <w:proofErr w:type="spellStart"/>
      <w:r w:rsidRPr="00FE1B12">
        <w:t>Gani</w:t>
      </w:r>
      <w:proofErr w:type="spellEnd"/>
      <w:r w:rsidRPr="00FE1B12">
        <w:t xml:space="preserve">, M.R., Bhattacharya, J.P., MacEachern, J.A., 2008, Using ichnology to determine relative influence of waves, storms, tides, and rivers in deltaic deposits: examples from Cretaceous Western Interior Seaway, U.S.A., in </w:t>
      </w:r>
      <w:r w:rsidRPr="00FE1B12">
        <w:lastRenderedPageBreak/>
        <w:t>MacEachern, J.A., Bann, K.L., Gingras, M.K., and Pemberton, S.G., eds., Applied Ichnology, SEPM Short Course Notes, p. 209-225.</w:t>
      </w:r>
    </w:p>
    <w:p w14:paraId="133A3F37" w14:textId="77777777" w:rsidR="00E94A3D" w:rsidRPr="00FE1B12" w:rsidRDefault="00E94A3D" w:rsidP="00814C2A">
      <w:pPr>
        <w:pStyle w:val="dble"/>
        <w:widowControl w:val="0"/>
        <w:autoSpaceDE w:val="0"/>
        <w:autoSpaceDN w:val="0"/>
        <w:adjustRightInd w:val="0"/>
        <w:spacing w:line="240" w:lineRule="auto"/>
        <w:ind w:left="630" w:hanging="630"/>
      </w:pPr>
      <w:r w:rsidRPr="00FE1B12">
        <w:t xml:space="preserve">41. </w:t>
      </w:r>
      <w:proofErr w:type="spellStart"/>
      <w:r w:rsidRPr="00FE1B12">
        <w:t>Sadeque</w:t>
      </w:r>
      <w:proofErr w:type="spellEnd"/>
      <w:r w:rsidRPr="00FE1B12">
        <w:t>, J., Bhattacharya, J.P., MacEachern, J.A., And Howell, C.D. III, 2008, Differentiating Amalgamated Parasequences In Deltaic Settings With The Aid Of Ichnology: An Example From The Upper Turonian Wall Creek Member Of Frontier Formation, Wyoming., in MacEachern, J.A., Bann, K.L., Gingras, M.K., and Pemberton, S.G., eds., Applied Ichnology, SEPM Short Course Notes, p. 343-361.</w:t>
      </w:r>
    </w:p>
    <w:p w14:paraId="3C97E311" w14:textId="77777777" w:rsidR="00E94A3D" w:rsidRPr="00FE1B12" w:rsidRDefault="00E94A3D" w:rsidP="00814C2A">
      <w:pPr>
        <w:pStyle w:val="Ref"/>
        <w:ind w:left="630" w:hanging="630"/>
      </w:pPr>
      <w:r w:rsidRPr="00FE1B12">
        <w:t xml:space="preserve">40. Coker, M.O., Bhattacharya, J.P., and </w:t>
      </w:r>
      <w:proofErr w:type="spellStart"/>
      <w:r w:rsidRPr="00FE1B12">
        <w:t>Marfurt</w:t>
      </w:r>
      <w:proofErr w:type="spellEnd"/>
      <w:r w:rsidRPr="00FE1B12">
        <w:t>, K., 2007</w:t>
      </w:r>
      <w:r w:rsidRPr="00FE1B12">
        <w:rPr>
          <w:i/>
        </w:rPr>
        <w:t xml:space="preserve">, </w:t>
      </w:r>
      <w:r w:rsidRPr="00FE1B12">
        <w:t>Fracture Patterns within Mudstones on the Flanks of a Salt Dome: Syneresis or Slumping? Gulf Coast Associations of Geological Societies Transactions, v. 57, p. 125-138.</w:t>
      </w:r>
    </w:p>
    <w:p w14:paraId="29EEE4F5" w14:textId="77777777" w:rsidR="00E94A3D" w:rsidRPr="00FE1B12" w:rsidRDefault="00E94A3D" w:rsidP="00814C2A">
      <w:pPr>
        <w:pStyle w:val="Ref"/>
        <w:ind w:left="630" w:hanging="630"/>
      </w:pPr>
      <w:r w:rsidRPr="00FE1B12">
        <w:t xml:space="preserve">39. Lee, K., </w:t>
      </w:r>
      <w:proofErr w:type="spellStart"/>
      <w:r w:rsidRPr="00FE1B12">
        <w:t>McMechan</w:t>
      </w:r>
      <w:proofErr w:type="spellEnd"/>
      <w:r w:rsidRPr="00FE1B12">
        <w:t xml:space="preserve">, G., </w:t>
      </w:r>
      <w:proofErr w:type="spellStart"/>
      <w:r w:rsidRPr="00FE1B12">
        <w:t>Gani</w:t>
      </w:r>
      <w:proofErr w:type="spellEnd"/>
      <w:r w:rsidRPr="00FE1B12">
        <w:t>, M.R., Bhattacharya, J.P., Zeng, X., and Howell, C.D. Jr., 2007, 3-D Architecture and Sequence Stratigraphic Evolution of a Forced Regressive Top-Truncated Mixed-Influenced Delta, Cretaceous Wall Creek Sandstone, Wyoming, Journal of Sedimentary Research, v. 77: p. 303-323</w:t>
      </w:r>
    </w:p>
    <w:p w14:paraId="4CD2666A" w14:textId="77777777" w:rsidR="00E94A3D" w:rsidRPr="00FE1B12" w:rsidRDefault="00E94A3D" w:rsidP="00814C2A">
      <w:pPr>
        <w:widowControl w:val="0"/>
        <w:autoSpaceDE w:val="0"/>
        <w:autoSpaceDN w:val="0"/>
        <w:adjustRightInd w:val="0"/>
        <w:ind w:left="630" w:hanging="630"/>
      </w:pPr>
      <w:r w:rsidRPr="00FE1B12">
        <w:t xml:space="preserve">38. </w:t>
      </w:r>
      <w:proofErr w:type="spellStart"/>
      <w:r w:rsidRPr="00FE1B12">
        <w:t>Gani</w:t>
      </w:r>
      <w:proofErr w:type="spellEnd"/>
      <w:r w:rsidRPr="00FE1B12">
        <w:t>, M.R.,  and Bhattacharya, J.P. , 2007, Basic Building Blocks and Process Variability of a Cretaceous Delta: Internal Facies Architecture Reveals a More Dynamic Interaction of River, Wave, and Tidal Processes Than Is Indicated by External Shape, Journal of Sedimentary Research, v. 77, p.284-302.</w:t>
      </w:r>
    </w:p>
    <w:p w14:paraId="3EAFE16D" w14:textId="77777777" w:rsidR="00E94A3D" w:rsidRPr="00FE1B12" w:rsidRDefault="00E94A3D" w:rsidP="00814C2A">
      <w:pPr>
        <w:widowControl w:val="0"/>
        <w:autoSpaceDE w:val="0"/>
        <w:autoSpaceDN w:val="0"/>
        <w:adjustRightInd w:val="0"/>
        <w:ind w:left="630" w:hanging="630"/>
      </w:pPr>
      <w:r w:rsidRPr="00FE1B12">
        <w:t xml:space="preserve">37. Lee, K., </w:t>
      </w:r>
      <w:proofErr w:type="spellStart"/>
      <w:r w:rsidRPr="00FE1B12">
        <w:t>Gani</w:t>
      </w:r>
      <w:proofErr w:type="spellEnd"/>
      <w:r w:rsidRPr="00FE1B12">
        <w:t xml:space="preserve">, M.D., </w:t>
      </w:r>
      <w:proofErr w:type="spellStart"/>
      <w:r w:rsidRPr="00FE1B12">
        <w:t>McMechan</w:t>
      </w:r>
      <w:proofErr w:type="spellEnd"/>
      <w:r w:rsidRPr="00FE1B12">
        <w:t>, G.A., Bhattacharya, J.P., Nyman, S., Zeng, X., 2007, 3-D Facies Architecture and 3-D Calcite Concretion Distributions in a Tide-Influenced Delta Front, Wall Creek Member, Frontier Formation, Wyoming, AAPG Bulletin,  V. 91, P. 191-214.</w:t>
      </w:r>
    </w:p>
    <w:p w14:paraId="7C67E22B" w14:textId="77777777" w:rsidR="00E94A3D" w:rsidRPr="00FE1B12" w:rsidRDefault="00E94A3D" w:rsidP="00814C2A">
      <w:pPr>
        <w:widowControl w:val="0"/>
        <w:autoSpaceDE w:val="0"/>
        <w:autoSpaceDN w:val="0"/>
        <w:adjustRightInd w:val="0"/>
        <w:ind w:left="630" w:hanging="630"/>
      </w:pPr>
      <w:r w:rsidRPr="00FE1B12">
        <w:t>36. Bhattacharya, J.P., 2006, Deltas, In: Walker, R.G., and Posamentier, H.,  (eds.) Facies Models revisited, SEPM Special Publication, v. 84, p. 237-292.</w:t>
      </w:r>
    </w:p>
    <w:p w14:paraId="385C8814" w14:textId="77777777" w:rsidR="00E94A3D" w:rsidRPr="00FE1B12" w:rsidRDefault="00E94A3D" w:rsidP="00814C2A">
      <w:pPr>
        <w:widowControl w:val="0"/>
        <w:autoSpaceDE w:val="0"/>
        <w:autoSpaceDN w:val="0"/>
        <w:adjustRightInd w:val="0"/>
        <w:ind w:left="630" w:hanging="630"/>
      </w:pPr>
      <w:r w:rsidRPr="00FE1B12">
        <w:t xml:space="preserve">35. </w:t>
      </w:r>
      <w:proofErr w:type="spellStart"/>
      <w:r w:rsidRPr="00FE1B12">
        <w:t>Vakarelov</w:t>
      </w:r>
      <w:proofErr w:type="spellEnd"/>
      <w:r w:rsidRPr="00FE1B12">
        <w:t xml:space="preserve">, B., Bhattacharya, J.P., and </w:t>
      </w:r>
      <w:proofErr w:type="spellStart"/>
      <w:r w:rsidRPr="00FE1B12">
        <w:t>Nebrigic</w:t>
      </w:r>
      <w:proofErr w:type="spellEnd"/>
      <w:r w:rsidRPr="00FE1B12">
        <w:t>, D., 2006, The Importance of High-Frequency Tectonic Sequences during Greenhouse Times of Earth Histo</w:t>
      </w:r>
      <w:r w:rsidR="00B75075" w:rsidRPr="00FE1B12">
        <w:t>ry, Geology, v. 34; p. 797–800.</w:t>
      </w:r>
    </w:p>
    <w:p w14:paraId="50DD35DD" w14:textId="77777777" w:rsidR="00E94A3D" w:rsidRPr="00FE1B12" w:rsidRDefault="00E94A3D" w:rsidP="00814C2A">
      <w:pPr>
        <w:ind w:left="630" w:hanging="630"/>
      </w:pPr>
      <w:r w:rsidRPr="00FE1B12">
        <w:t>34. Olariu, C., and Bhattacharya, J.P., 2006, Terminal Distributary Channels and Delta Front Architecture of River-dominated delta systems. Journal of Sedimentar</w:t>
      </w:r>
      <w:r w:rsidR="00B75075" w:rsidRPr="00FE1B12">
        <w:t>y Research, v. 76, p.212-233.</w:t>
      </w:r>
    </w:p>
    <w:p w14:paraId="51684DE1" w14:textId="77777777" w:rsidR="00E94A3D" w:rsidRPr="00FE1B12" w:rsidRDefault="00E94A3D" w:rsidP="006D29DF">
      <w:pPr>
        <w:pStyle w:val="dble"/>
        <w:spacing w:line="240" w:lineRule="auto"/>
      </w:pPr>
      <w:r w:rsidRPr="00FE1B12">
        <w:t>33. Adams, M.M., and Bhattacharya, J.P., 2005, No Change in Fluvial Style Across a Sequence Boundary, Cretaceous Black</w:t>
      </w:r>
      <w:r w:rsidR="00AE4F26" w:rsidRPr="00FE1B12">
        <w:t>hawk and Castlegate Formations o</w:t>
      </w:r>
      <w:r w:rsidRPr="00FE1B12">
        <w:t>f Central Utah, U.S.A., Journal of Sedimentary R</w:t>
      </w:r>
      <w:r w:rsidR="00B75075" w:rsidRPr="00FE1B12">
        <w:t>esearch, 2005, v. 75, 1040–1053.</w:t>
      </w:r>
    </w:p>
    <w:p w14:paraId="29808E7A" w14:textId="77777777" w:rsidR="00E94A3D" w:rsidRPr="00FE1B12" w:rsidRDefault="00E94A3D" w:rsidP="006D29DF">
      <w:pPr>
        <w:ind w:left="720" w:hanging="720"/>
      </w:pPr>
      <w:r w:rsidRPr="00FE1B12">
        <w:rPr>
          <w:color w:val="000000"/>
          <w:lang w:val="fr-FR"/>
        </w:rPr>
        <w:t>32.</w:t>
      </w:r>
      <w:r w:rsidRPr="00FE1B12">
        <w:t xml:space="preserve"> </w:t>
      </w:r>
      <w:r w:rsidRPr="00FE1B12">
        <w:rPr>
          <w:color w:val="000000"/>
          <w:lang w:val="fr-FR"/>
        </w:rPr>
        <w:t xml:space="preserve">Bhattacharya, J. P., </w:t>
      </w:r>
      <w:proofErr w:type="spellStart"/>
      <w:r w:rsidRPr="00FE1B12">
        <w:rPr>
          <w:color w:val="000000"/>
        </w:rPr>
        <w:t>Payenberg</w:t>
      </w:r>
      <w:proofErr w:type="spellEnd"/>
      <w:r w:rsidRPr="00FE1B12">
        <w:rPr>
          <w:color w:val="000000"/>
        </w:rPr>
        <w:t>, T.H.D., Lang</w:t>
      </w:r>
      <w:r w:rsidRPr="00FE1B12">
        <w:rPr>
          <w:color w:val="000000"/>
          <w:lang w:val="fr-FR"/>
        </w:rPr>
        <w:t xml:space="preserve">, </w:t>
      </w:r>
      <w:r w:rsidRPr="00FE1B12">
        <w:rPr>
          <w:color w:val="000000"/>
        </w:rPr>
        <w:t xml:space="preserve">S.C. and </w:t>
      </w:r>
      <w:proofErr w:type="spellStart"/>
      <w:r w:rsidRPr="00FE1B12">
        <w:rPr>
          <w:color w:val="000000"/>
          <w:lang w:val="fr-FR"/>
        </w:rPr>
        <w:t>Bourke</w:t>
      </w:r>
      <w:proofErr w:type="spellEnd"/>
      <w:r w:rsidRPr="00FE1B12">
        <w:rPr>
          <w:color w:val="000000"/>
          <w:lang w:val="fr-FR"/>
        </w:rPr>
        <w:t xml:space="preserve">, M., 2005, </w:t>
      </w:r>
      <w:r w:rsidRPr="00FE1B12">
        <w:t>Dynamic river channels suggest a long-lived Noachian crater lake on Mars. Geophysical Research Letters, .V. 32, L10201, doi:10.1029/2005GL022747.</w:t>
      </w:r>
    </w:p>
    <w:p w14:paraId="43E69AB6" w14:textId="77777777" w:rsidR="00E94A3D" w:rsidRPr="00FE1B12" w:rsidRDefault="00E94A3D" w:rsidP="006D29DF">
      <w:pPr>
        <w:pStyle w:val="Ref"/>
      </w:pPr>
      <w:r w:rsidRPr="00FE1B12">
        <w:t xml:space="preserve">31. </w:t>
      </w:r>
      <w:proofErr w:type="spellStart"/>
      <w:r w:rsidRPr="00FE1B12">
        <w:t>Gani</w:t>
      </w:r>
      <w:proofErr w:type="spellEnd"/>
      <w:r w:rsidRPr="00FE1B12">
        <w:t xml:space="preserve">, M.R. and Bhattacharya, J.P., 2005, Bedding correlation vs, facies correlation in deltas: Lessons for Quaternary stratigraphy, In: </w:t>
      </w:r>
      <w:proofErr w:type="spellStart"/>
      <w:r w:rsidRPr="00FE1B12">
        <w:t>Giosan</w:t>
      </w:r>
      <w:proofErr w:type="spellEnd"/>
      <w:r w:rsidRPr="00FE1B12">
        <w:t>, L., and Bhattacharya, J.P., (eds.). River Deltas: Concepts, Models, and Examples, SEPM Special Publication v. 83, p. 31-48.</w:t>
      </w:r>
    </w:p>
    <w:p w14:paraId="00CA2165" w14:textId="77777777" w:rsidR="00E94A3D" w:rsidRPr="00FE1B12" w:rsidRDefault="00E43478">
      <w:pPr>
        <w:pStyle w:val="Ref"/>
      </w:pPr>
      <w:r w:rsidRPr="00FE1B12">
        <w:t xml:space="preserve">30. </w:t>
      </w:r>
      <w:proofErr w:type="spellStart"/>
      <w:r w:rsidRPr="00FE1B12">
        <w:t>Giosan</w:t>
      </w:r>
      <w:proofErr w:type="spellEnd"/>
      <w:r w:rsidRPr="00FE1B12">
        <w:t xml:space="preserve">, </w:t>
      </w:r>
      <w:r w:rsidR="00E94A3D" w:rsidRPr="00FE1B12">
        <w:t>L</w:t>
      </w:r>
      <w:r w:rsidRPr="00FE1B12">
        <w:t>.</w:t>
      </w:r>
      <w:r w:rsidR="00E94A3D" w:rsidRPr="00FE1B12">
        <w:t xml:space="preserve">, Donnelly J.P., </w:t>
      </w:r>
      <w:proofErr w:type="spellStart"/>
      <w:r w:rsidR="00E94A3D" w:rsidRPr="00FE1B12">
        <w:t>Vespremea</w:t>
      </w:r>
      <w:r w:rsidRPr="00FE1B12">
        <w:t>nu</w:t>
      </w:r>
      <w:proofErr w:type="spellEnd"/>
      <w:r w:rsidRPr="00FE1B12">
        <w:t xml:space="preserve">, </w:t>
      </w:r>
      <w:r w:rsidR="00E94A3D" w:rsidRPr="00FE1B12">
        <w:t xml:space="preserve">E., Bhattacharya, J.P., Olariu,  C., </w:t>
      </w:r>
      <w:proofErr w:type="spellStart"/>
      <w:r w:rsidR="00E94A3D" w:rsidRPr="00FE1B12">
        <w:t>Buonaiuto</w:t>
      </w:r>
      <w:proofErr w:type="spellEnd"/>
      <w:r w:rsidR="00E94A3D" w:rsidRPr="00FE1B12">
        <w:t xml:space="preserve">,  F.S., 2005, River delta </w:t>
      </w:r>
      <w:proofErr w:type="spellStart"/>
      <w:r w:rsidR="00E94A3D" w:rsidRPr="00FE1B12">
        <w:t>morphodynamics</w:t>
      </w:r>
      <w:proofErr w:type="spellEnd"/>
      <w:r w:rsidR="00E94A3D" w:rsidRPr="00FE1B12">
        <w:t xml:space="preserve">: Examples from Danube delta. In: </w:t>
      </w:r>
      <w:proofErr w:type="spellStart"/>
      <w:r w:rsidR="00E94A3D" w:rsidRPr="00FE1B12">
        <w:t>Giosan</w:t>
      </w:r>
      <w:proofErr w:type="spellEnd"/>
      <w:r w:rsidR="00E94A3D" w:rsidRPr="00FE1B12">
        <w:t>, L., and Bhattacharya, J.P., (eds.). River Deltas: Concepts, Models, and Examples, SEPM Special Publication, v. 83, p. 393-411.</w:t>
      </w:r>
    </w:p>
    <w:p w14:paraId="656FDB08" w14:textId="77777777" w:rsidR="00E94A3D" w:rsidRPr="00FE1B12" w:rsidRDefault="00E94A3D">
      <w:pPr>
        <w:pStyle w:val="Ref"/>
      </w:pPr>
      <w:r w:rsidRPr="00FE1B12">
        <w:t xml:space="preserve">29. </w:t>
      </w:r>
      <w:proofErr w:type="spellStart"/>
      <w:r w:rsidRPr="00FE1B12">
        <w:t>Giosan</w:t>
      </w:r>
      <w:proofErr w:type="spellEnd"/>
      <w:r w:rsidRPr="00FE1B12">
        <w:t xml:space="preserve">, L. and Bhattacharya, J.P., 2005, New Directions in Delta Research. In: </w:t>
      </w:r>
      <w:proofErr w:type="spellStart"/>
      <w:r w:rsidRPr="00FE1B12">
        <w:t>Giosan</w:t>
      </w:r>
      <w:proofErr w:type="spellEnd"/>
      <w:r w:rsidRPr="00FE1B12">
        <w:t>, L., and Bhattacharya, J.P., (eds.). River Deltas: Concepts, Models, and Examples, SEPM Special Publication, v. 83, p. 3-10.</w:t>
      </w:r>
    </w:p>
    <w:p w14:paraId="0F32BCB8" w14:textId="77777777" w:rsidR="00E94A3D" w:rsidRPr="00FE1B12" w:rsidRDefault="00E94A3D">
      <w:pPr>
        <w:pStyle w:val="Ref"/>
      </w:pPr>
      <w:r w:rsidRPr="00FE1B12">
        <w:lastRenderedPageBreak/>
        <w:t xml:space="preserve">28. Lee, K., Zeng, X, </w:t>
      </w:r>
      <w:proofErr w:type="spellStart"/>
      <w:r w:rsidRPr="00FE1B12">
        <w:t>McMechan</w:t>
      </w:r>
      <w:proofErr w:type="spellEnd"/>
      <w:r w:rsidRPr="00FE1B12">
        <w:t>, G.A., Howell Jr., C.D., Bhattacharya, J.P., Marcy, F., Olariu, C., 2005, A GPR survey of a delta-front reservoir analog in the Wall Creek Member, Frontier Formation, Wyoming. AAPG Bulletin, V. 89, No. 9 P. 1139-1155.</w:t>
      </w:r>
    </w:p>
    <w:p w14:paraId="287E929F" w14:textId="77777777" w:rsidR="00E94A3D" w:rsidRPr="00FE1B12" w:rsidRDefault="00E94A3D">
      <w:pPr>
        <w:pStyle w:val="Ref"/>
      </w:pPr>
      <w:r w:rsidRPr="00FE1B12">
        <w:t xml:space="preserve">27. MacEachern, J., Bann, K., Bhattacharya, J.P., and Howell, C.D., 2005, Ichnology of Deltas. In: </w:t>
      </w:r>
      <w:proofErr w:type="spellStart"/>
      <w:r w:rsidRPr="00FE1B12">
        <w:t>Giosan</w:t>
      </w:r>
      <w:proofErr w:type="spellEnd"/>
      <w:r w:rsidRPr="00FE1B12">
        <w:t>, L., and Bhattacharya, J.P., (eds.). River Deltas: Concepts, Models, and Examples, SEPM Special Publication, v. 83, p. 49-85.</w:t>
      </w:r>
    </w:p>
    <w:p w14:paraId="1ACBA4F2" w14:textId="77777777" w:rsidR="00E94A3D" w:rsidRPr="00FE1B12" w:rsidRDefault="00E94A3D">
      <w:pPr>
        <w:pStyle w:val="Ref"/>
      </w:pPr>
      <w:r w:rsidRPr="00FE1B12">
        <w:t xml:space="preserve">26. Olariu, C., Bhattacharya, J.P., Xu, X., Aiken, C.L.V., Zeng, X., </w:t>
      </w:r>
      <w:proofErr w:type="spellStart"/>
      <w:r w:rsidRPr="00FE1B12">
        <w:t>McMechan</w:t>
      </w:r>
      <w:proofErr w:type="spellEnd"/>
      <w:r w:rsidRPr="00FE1B12">
        <w:t xml:space="preserve">, G.A., 2005, Study of Cretaceous delta front deposits, integrating outcrop, GPR and 3-d photorealistic data, Panther Tongue sandstone, Utah. In: </w:t>
      </w:r>
      <w:proofErr w:type="spellStart"/>
      <w:r w:rsidRPr="00FE1B12">
        <w:t>Giosan</w:t>
      </w:r>
      <w:proofErr w:type="spellEnd"/>
      <w:r w:rsidRPr="00FE1B12">
        <w:t>, L., and Bhattacharya, J.P., (eds.). River Deltas: Concepts, Models and Examples, SEPM Special Publication, v. 83, p. 155-177.</w:t>
      </w:r>
    </w:p>
    <w:p w14:paraId="1183A0D3" w14:textId="77777777" w:rsidR="00E94A3D" w:rsidRPr="00FE1B12" w:rsidRDefault="00E94A3D">
      <w:pPr>
        <w:pStyle w:val="Ref"/>
      </w:pPr>
      <w:r w:rsidRPr="00FE1B12">
        <w:t xml:space="preserve">25. White, C. D., B. J. Willis, S. P. Dutton, J. P. Bhattacharya, and K. Narayanan, 2004, Sedimentology, statistics, and flow behavior for a tide-influenced deltaic sandstone, Frontier Formation, Wyoming, United States, in: In: G.M. </w:t>
      </w:r>
      <w:proofErr w:type="spellStart"/>
      <w:r w:rsidRPr="00FE1B12">
        <w:t>Grammer</w:t>
      </w:r>
      <w:proofErr w:type="spellEnd"/>
      <w:r w:rsidRPr="00FE1B12">
        <w:t xml:space="preserve"> and P.M. Harris, and G.P. </w:t>
      </w:r>
      <w:proofErr w:type="spellStart"/>
      <w:r w:rsidRPr="00FE1B12">
        <w:t>Eberli</w:t>
      </w:r>
      <w:proofErr w:type="spellEnd"/>
      <w:r w:rsidRPr="00FE1B12">
        <w:t xml:space="preserve"> (eds.) Integration of outcrop and modern analogs in reservoir modeling: AAPG Memoir 80, p. 129 – 152.</w:t>
      </w:r>
    </w:p>
    <w:p w14:paraId="01BD6804" w14:textId="77777777" w:rsidR="00E94A3D" w:rsidRPr="00FE1B12" w:rsidRDefault="00E94A3D">
      <w:pPr>
        <w:pStyle w:val="Ref"/>
      </w:pPr>
      <w:r w:rsidRPr="00FE1B12">
        <w:t xml:space="preserve">24. Bhattacharya, J.P., and Tye, R.S., 2004, Searching for Modern Ferron Analogs and Application to Subsurface Interpretation. , </w:t>
      </w:r>
      <w:r w:rsidRPr="00FE1B12">
        <w:rPr>
          <w:i/>
        </w:rPr>
        <w:t>in</w:t>
      </w:r>
      <w:r w:rsidRPr="00FE1B12">
        <w:t xml:space="preserve"> T. C. </w:t>
      </w:r>
      <w:proofErr w:type="spellStart"/>
      <w:r w:rsidRPr="00FE1B12">
        <w:t>Chidsey</w:t>
      </w:r>
      <w:proofErr w:type="spellEnd"/>
      <w:r w:rsidRPr="00FE1B12">
        <w:t>, Jr., R. D. Adams, and T. H. Morris, eds., The fluvial-deltaic Ferron Sandstone: regional to wellbore-scale outcrop analog studies and application to reservoir modeling. AAPG Studies in Geology 50, p.39-57.</w:t>
      </w:r>
    </w:p>
    <w:p w14:paraId="5A4C1F1E" w14:textId="77777777" w:rsidR="00E94A3D" w:rsidRPr="00FE1B12" w:rsidRDefault="00D42F65">
      <w:pPr>
        <w:pStyle w:val="Ref"/>
      </w:pPr>
      <w:r w:rsidRPr="00FE1B12">
        <w:t xml:space="preserve">23. Bhattacharya, J.P., </w:t>
      </w:r>
      <w:r w:rsidR="00E94A3D" w:rsidRPr="00FE1B12">
        <w:t xml:space="preserve">and Davies, R.K., 2004, Sedimentology and structure of growth faults at the base of the Ferron Member along Muddy Creek, Utah, </w:t>
      </w:r>
      <w:r w:rsidR="00E94A3D" w:rsidRPr="00FE1B12">
        <w:rPr>
          <w:i/>
        </w:rPr>
        <w:t>In:</w:t>
      </w:r>
      <w:r w:rsidR="00E94A3D" w:rsidRPr="00FE1B12">
        <w:t xml:space="preserve"> T.C. </w:t>
      </w:r>
      <w:proofErr w:type="spellStart"/>
      <w:r w:rsidR="00E94A3D" w:rsidRPr="00FE1B12">
        <w:t>Chidsey</w:t>
      </w:r>
      <w:proofErr w:type="spellEnd"/>
      <w:r w:rsidR="00E94A3D" w:rsidRPr="00FE1B12">
        <w:t>, R.D. Adams, and T.H. Morris (eds.) The Fluvial-deltaic Ferron Sandstone: Regional-to-Wellbore-scale outcrop analog studies and applications to reservoir modeling, AAPG Studies in Geology 50. P. 279-304.</w:t>
      </w:r>
    </w:p>
    <w:p w14:paraId="3552AE8C" w14:textId="77777777" w:rsidR="00E94A3D" w:rsidRPr="00FE1B12" w:rsidRDefault="00E94A3D">
      <w:pPr>
        <w:pStyle w:val="Ref"/>
      </w:pPr>
      <w:r w:rsidRPr="00FE1B12">
        <w:t xml:space="preserve">22. </w:t>
      </w:r>
      <w:proofErr w:type="spellStart"/>
      <w:r w:rsidRPr="00FE1B12">
        <w:t>Corbeanu</w:t>
      </w:r>
      <w:proofErr w:type="spellEnd"/>
      <w:r w:rsidRPr="00FE1B12">
        <w:t xml:space="preserve">, R.M., </w:t>
      </w:r>
      <w:proofErr w:type="spellStart"/>
      <w:r w:rsidRPr="00FE1B12">
        <w:t>Wizevich</w:t>
      </w:r>
      <w:proofErr w:type="spellEnd"/>
      <w:r w:rsidRPr="00FE1B12">
        <w:t xml:space="preserve">, M.C., Bhattacharya, J.P., Zeng, X., and </w:t>
      </w:r>
      <w:proofErr w:type="spellStart"/>
      <w:r w:rsidRPr="00FE1B12">
        <w:t>McMechan</w:t>
      </w:r>
      <w:proofErr w:type="spellEnd"/>
      <w:r w:rsidRPr="00FE1B12">
        <w:t xml:space="preserve">, G.A., 2004, Three-dimensional architecture of ancient lower delta-plain point bars using ground penetrating-radar, Cretaceous Ferron Sandstone, Utah, </w:t>
      </w:r>
      <w:r w:rsidRPr="00FE1B12">
        <w:rPr>
          <w:i/>
        </w:rPr>
        <w:t>In:</w:t>
      </w:r>
      <w:r w:rsidRPr="00FE1B12">
        <w:t xml:space="preserve"> T.C. </w:t>
      </w:r>
      <w:proofErr w:type="spellStart"/>
      <w:r w:rsidRPr="00FE1B12">
        <w:t>Chidsey</w:t>
      </w:r>
      <w:proofErr w:type="spellEnd"/>
      <w:r w:rsidRPr="00FE1B12">
        <w:t>, R.D. Adams, and T.H. Morris (eds.) The Fluvial-deltaic Ferron Sandstone: Regional-to-Wellbore-scale outcrop analog studies and applications to reservoir modeling, AAPG Studies in Geology 50, p.427-449.</w:t>
      </w:r>
    </w:p>
    <w:p w14:paraId="3FFF09E0" w14:textId="77777777" w:rsidR="00E94A3D" w:rsidRPr="00FE1B12" w:rsidRDefault="00E94A3D">
      <w:pPr>
        <w:pStyle w:val="Ref"/>
      </w:pPr>
      <w:r w:rsidRPr="00FE1B12">
        <w:t>21</w:t>
      </w:r>
      <w:r w:rsidR="005162CF" w:rsidRPr="00FE1B12">
        <w:t>.</w:t>
      </w:r>
      <w:r w:rsidRPr="00FE1B12">
        <w:t xml:space="preserve"> Zeng, X., </w:t>
      </w:r>
      <w:proofErr w:type="spellStart"/>
      <w:r w:rsidRPr="00FE1B12">
        <w:t>McMechan</w:t>
      </w:r>
      <w:proofErr w:type="spellEnd"/>
      <w:r w:rsidRPr="00FE1B12">
        <w:t xml:space="preserve">, G.A., Bhattacharya, J.P., Aiken, C.L.V., Xu, X., </w:t>
      </w:r>
      <w:proofErr w:type="spellStart"/>
      <w:r w:rsidRPr="00FE1B12">
        <w:t>Hammon</w:t>
      </w:r>
      <w:proofErr w:type="spellEnd"/>
      <w:r w:rsidRPr="00FE1B12">
        <w:t xml:space="preserve"> III, W.S., and </w:t>
      </w:r>
      <w:proofErr w:type="spellStart"/>
      <w:r w:rsidRPr="00FE1B12">
        <w:t>Corbeanu</w:t>
      </w:r>
      <w:proofErr w:type="spellEnd"/>
      <w:r w:rsidRPr="00FE1B12">
        <w:t>, R.M., 2004. 3-D imaging of a reservoir analog in point bar deposits in the Ferron sandstone, Utah using ground-penetrating radar. Geophysical Prospecting, v.52, p.151-163.</w:t>
      </w:r>
    </w:p>
    <w:p w14:paraId="362AA81F" w14:textId="77777777" w:rsidR="00E94A3D" w:rsidRPr="00FE1B12" w:rsidRDefault="00E94A3D">
      <w:pPr>
        <w:pStyle w:val="Ref"/>
        <w:rPr>
          <w:color w:val="000000"/>
        </w:rPr>
      </w:pPr>
      <w:r w:rsidRPr="00FE1B12">
        <w:rPr>
          <w:color w:val="000000"/>
        </w:rPr>
        <w:t xml:space="preserve">20. Bhattacharya, J.P., 2003, Deltas and Estuaries, </w:t>
      </w:r>
      <w:r w:rsidRPr="00FE1B12">
        <w:rPr>
          <w:i/>
          <w:color w:val="000000"/>
        </w:rPr>
        <w:t>In</w:t>
      </w:r>
      <w:r w:rsidRPr="00FE1B12">
        <w:rPr>
          <w:color w:val="000000"/>
        </w:rPr>
        <w:t>: Middleton G.V. (editor) Encyclopedia of Sedimentology, Kluwer Academic, p.145-152.</w:t>
      </w:r>
    </w:p>
    <w:p w14:paraId="1D808D9F" w14:textId="77777777" w:rsidR="00E94A3D" w:rsidRPr="00FE1B12" w:rsidRDefault="00E94A3D">
      <w:pPr>
        <w:pStyle w:val="Ref"/>
      </w:pPr>
      <w:r w:rsidRPr="00FE1B12">
        <w:t xml:space="preserve">19. Bhattacharya, J.P., and </w:t>
      </w:r>
      <w:proofErr w:type="spellStart"/>
      <w:r w:rsidRPr="00FE1B12">
        <w:t>Giosan</w:t>
      </w:r>
      <w:proofErr w:type="spellEnd"/>
      <w:r w:rsidRPr="00FE1B12">
        <w:t>, L., 2003, Wave-influenced deltas: geomorphological implications for facies reconstruction. Sedimentology, v. 50. p.187-210.</w:t>
      </w:r>
    </w:p>
    <w:p w14:paraId="67C5D6DD" w14:textId="77777777" w:rsidR="00E94A3D" w:rsidRPr="00FE1B12" w:rsidRDefault="00E94A3D">
      <w:pPr>
        <w:pStyle w:val="Ref"/>
      </w:pPr>
      <w:r w:rsidRPr="00FE1B12">
        <w:t xml:space="preserve">18. Novakovic, D., White, C.D., </w:t>
      </w:r>
      <w:proofErr w:type="spellStart"/>
      <w:r w:rsidRPr="00FE1B12">
        <w:t>Corbeanu</w:t>
      </w:r>
      <w:proofErr w:type="spellEnd"/>
      <w:r w:rsidRPr="00FE1B12">
        <w:t xml:space="preserve">, R.M., </w:t>
      </w:r>
      <w:proofErr w:type="spellStart"/>
      <w:r w:rsidRPr="00FE1B12">
        <w:t>Hammon</w:t>
      </w:r>
      <w:proofErr w:type="spellEnd"/>
      <w:r w:rsidRPr="00FE1B12">
        <w:t xml:space="preserve"> III, W.S., Bhattacharya, J.P., and </w:t>
      </w:r>
      <w:proofErr w:type="spellStart"/>
      <w:r w:rsidRPr="00FE1B12">
        <w:t>McMechan</w:t>
      </w:r>
      <w:proofErr w:type="spellEnd"/>
      <w:r w:rsidRPr="00FE1B12">
        <w:t xml:space="preserve">, G.A., 2002, Hydraulic effects of shales in fluvial-deltaic deposits: Ground-penetrating radar, outcrop observations, </w:t>
      </w:r>
      <w:proofErr w:type="spellStart"/>
      <w:r w:rsidRPr="00FE1B12">
        <w:t>geostatistics</w:t>
      </w:r>
      <w:proofErr w:type="spellEnd"/>
      <w:r w:rsidRPr="00FE1B12">
        <w:t xml:space="preserve"> and three-dimensional flow modeling for the Ferron Sandstone, Utah. Mathematical Geology v. 34, pp. 857-893.</w:t>
      </w:r>
    </w:p>
    <w:p w14:paraId="2BD0CEC7" w14:textId="77777777" w:rsidR="00E94A3D" w:rsidRPr="00FE1B12" w:rsidRDefault="005162CF">
      <w:pPr>
        <w:pStyle w:val="Ref"/>
      </w:pPr>
      <w:r w:rsidRPr="00FE1B12">
        <w:lastRenderedPageBreak/>
        <w:t xml:space="preserve">17. Bhattacharya, J.P., </w:t>
      </w:r>
      <w:r w:rsidR="00E94A3D" w:rsidRPr="00FE1B12">
        <w:t>and Davies, R.K., 2001, Growth faults at the prodelta to delta–front transition,  Cretaceous Ferron Sandstone, Utah. Marine and Petroleum Geology. V. 18,  p. 525-534.</w:t>
      </w:r>
    </w:p>
    <w:p w14:paraId="049970C1" w14:textId="77777777" w:rsidR="00E94A3D" w:rsidRPr="00FE1B12" w:rsidRDefault="00E94A3D">
      <w:pPr>
        <w:pStyle w:val="Ref"/>
      </w:pPr>
      <w:r w:rsidRPr="00FE1B12">
        <w:t>16. Bhattacharya, J.P., and Willis, B.J., 2001, Lowstand Deltas in the Frontier Formation, Powder River Basin, Wyoming: Implications for sequence stratigraphic models, U.S.A., AAPG Bulletin, v. 85, p.261-294.</w:t>
      </w:r>
    </w:p>
    <w:p w14:paraId="0D874208" w14:textId="77777777" w:rsidR="00E94A3D" w:rsidRPr="00FE1B12" w:rsidRDefault="00E94A3D">
      <w:pPr>
        <w:pStyle w:val="Ref"/>
      </w:pPr>
      <w:r w:rsidRPr="00FE1B12">
        <w:rPr>
          <w:rStyle w:val="PageNumber"/>
        </w:rPr>
        <w:t xml:space="preserve">15. Xu, X., Bhattacharya, J.P., </w:t>
      </w:r>
      <w:r w:rsidRPr="00FE1B12">
        <w:t>Davies</w:t>
      </w:r>
      <w:r w:rsidRPr="00FE1B12">
        <w:rPr>
          <w:vertAlign w:val="superscript"/>
        </w:rPr>
        <w:t xml:space="preserve">, </w:t>
      </w:r>
      <w:r w:rsidRPr="00FE1B12">
        <w:t xml:space="preserve">R. K., </w:t>
      </w:r>
      <w:r w:rsidRPr="00FE1B12">
        <w:rPr>
          <w:rStyle w:val="PageNumber"/>
        </w:rPr>
        <w:t xml:space="preserve">Aiken, C.L.V, 2001, </w:t>
      </w:r>
      <w:r w:rsidRPr="00FE1B12">
        <w:t>Digital geologic mapping of the Ferron Sandstone, Muddy Creek, Utah with GPS and lasers</w:t>
      </w:r>
      <w:r w:rsidR="00363517" w:rsidRPr="00FE1B12">
        <w:t>.</w:t>
      </w:r>
      <w:r w:rsidRPr="00FE1B12">
        <w:t xml:space="preserve"> GPS Solutions, v.5, p. 15-23.</w:t>
      </w:r>
    </w:p>
    <w:p w14:paraId="18FCDCF0" w14:textId="77777777" w:rsidR="00E94A3D" w:rsidRPr="00FE1B12" w:rsidRDefault="005162CF">
      <w:pPr>
        <w:pStyle w:val="Ref"/>
        <w:rPr>
          <w:rStyle w:val="PageNumber"/>
        </w:rPr>
      </w:pPr>
      <w:r w:rsidRPr="00FE1B12">
        <w:rPr>
          <w:rStyle w:val="PageNumber"/>
        </w:rPr>
        <w:t xml:space="preserve">14. Xu, X., Aiken, C.L.V., </w:t>
      </w:r>
      <w:r w:rsidR="00E94A3D" w:rsidRPr="00FE1B12">
        <w:rPr>
          <w:rStyle w:val="PageNumber"/>
        </w:rPr>
        <w:t xml:space="preserve">Bhattacharya, J.P., </w:t>
      </w:r>
      <w:proofErr w:type="spellStart"/>
      <w:r w:rsidR="00E94A3D" w:rsidRPr="00FE1B12">
        <w:rPr>
          <w:rStyle w:val="PageNumber"/>
        </w:rPr>
        <w:t>Corbeanu</w:t>
      </w:r>
      <w:proofErr w:type="spellEnd"/>
      <w:r w:rsidR="00E94A3D" w:rsidRPr="00FE1B12">
        <w:rPr>
          <w:rStyle w:val="PageNumber"/>
        </w:rPr>
        <w:t xml:space="preserve">, R.M., Nielsen, K.C., </w:t>
      </w:r>
      <w:proofErr w:type="spellStart"/>
      <w:r w:rsidR="00E94A3D" w:rsidRPr="00FE1B12">
        <w:rPr>
          <w:rStyle w:val="PageNumber"/>
        </w:rPr>
        <w:t>McMech</w:t>
      </w:r>
      <w:r w:rsidRPr="00FE1B12">
        <w:rPr>
          <w:rStyle w:val="PageNumber"/>
        </w:rPr>
        <w:t>an</w:t>
      </w:r>
      <w:proofErr w:type="spellEnd"/>
      <w:r w:rsidRPr="00FE1B12">
        <w:rPr>
          <w:rStyle w:val="PageNumber"/>
        </w:rPr>
        <w:t xml:space="preserve">, G.A. and </w:t>
      </w:r>
      <w:proofErr w:type="spellStart"/>
      <w:r w:rsidRPr="00FE1B12">
        <w:rPr>
          <w:rStyle w:val="PageNumber"/>
        </w:rPr>
        <w:t>Abdelsalam</w:t>
      </w:r>
      <w:proofErr w:type="spellEnd"/>
      <w:r w:rsidRPr="00FE1B12">
        <w:rPr>
          <w:rStyle w:val="PageNumber"/>
        </w:rPr>
        <w:t xml:space="preserve">, M.G., </w:t>
      </w:r>
      <w:r w:rsidR="00E94A3D" w:rsidRPr="00FE1B12">
        <w:rPr>
          <w:rStyle w:val="PageNumber"/>
        </w:rPr>
        <w:t>20</w:t>
      </w:r>
      <w:r w:rsidR="00363517" w:rsidRPr="00FE1B12">
        <w:rPr>
          <w:rStyle w:val="PageNumber"/>
        </w:rPr>
        <w:t>00, Creating Virtual 3D Outcrop.</w:t>
      </w:r>
      <w:r w:rsidR="00E94A3D" w:rsidRPr="00FE1B12">
        <w:rPr>
          <w:rStyle w:val="PageNumber"/>
        </w:rPr>
        <w:t xml:space="preserve"> The Leading Edge, v. 19, p. 197-202.</w:t>
      </w:r>
    </w:p>
    <w:p w14:paraId="37B4A739" w14:textId="77777777" w:rsidR="00E94A3D" w:rsidRPr="00FE1B12" w:rsidRDefault="00E94A3D">
      <w:pPr>
        <w:pStyle w:val="Ref"/>
      </w:pPr>
      <w:r w:rsidRPr="00FE1B12">
        <w:t>13. Dutton, S.P., Willis, B.J., White, C.D., and Bhattacharya, J.P., 2000, Outcrop characterization of reservoir quality and interwell cement distribution in a tide-influenced delta, Frontier Formation, Wyoming, USA. Clay Minerals, v.35, p.95-105.</w:t>
      </w:r>
    </w:p>
    <w:p w14:paraId="28800CDA" w14:textId="77777777" w:rsidR="00E94A3D" w:rsidRPr="00FE1B12" w:rsidRDefault="00E94A3D">
      <w:pPr>
        <w:pStyle w:val="Ref"/>
      </w:pPr>
      <w:r w:rsidRPr="00FE1B12">
        <w:t xml:space="preserve">12. Tye, R.S., Bhattacharya, J.P., </w:t>
      </w:r>
      <w:proofErr w:type="spellStart"/>
      <w:r w:rsidRPr="00FE1B12">
        <w:t>Lorsong</w:t>
      </w:r>
      <w:proofErr w:type="spellEnd"/>
      <w:r w:rsidRPr="00FE1B12">
        <w:t xml:space="preserve">, J.A., </w:t>
      </w:r>
      <w:proofErr w:type="spellStart"/>
      <w:r w:rsidRPr="00FE1B12">
        <w:t>Sindelar</w:t>
      </w:r>
      <w:proofErr w:type="spellEnd"/>
      <w:r w:rsidRPr="00FE1B12">
        <w:t xml:space="preserve">, S.T., Knock, D.G., </w:t>
      </w:r>
      <w:proofErr w:type="spellStart"/>
      <w:r w:rsidRPr="00FE1B12">
        <w:t>Puls</w:t>
      </w:r>
      <w:proofErr w:type="spellEnd"/>
      <w:r w:rsidRPr="00FE1B12">
        <w:t>, D.D., and Levinson, R.A, 1999</w:t>
      </w:r>
      <w:r w:rsidRPr="00FE1B12">
        <w:rPr>
          <w:i/>
        </w:rPr>
        <w:t>.</w:t>
      </w:r>
      <w:r w:rsidRPr="00FE1B12">
        <w:t xml:space="preserve"> Geology and stratigraphy of fluvio-deltaic deposits in the Ivishak Formation: Applications for development of Prudhoe Bay Field, Alaska, AAPG Bulletin, v. 83, p. 1588-1623.</w:t>
      </w:r>
    </w:p>
    <w:p w14:paraId="5379C430" w14:textId="77777777" w:rsidR="00E94A3D" w:rsidRPr="00FE1B12" w:rsidRDefault="00E94A3D">
      <w:pPr>
        <w:pStyle w:val="Ref"/>
      </w:pPr>
      <w:r w:rsidRPr="00FE1B12">
        <w:t>11. Willis, B.J., Bhattacharya, J.B., Gabel., S.L., and White, C.D, 1999, Architecture of a tide-influenced delta in the Frontier Formation of Central Wyoming, USA, Sedimentology. v. 46, p.667-688.</w:t>
      </w:r>
    </w:p>
    <w:p w14:paraId="016839BC" w14:textId="77777777" w:rsidR="00E94A3D" w:rsidRPr="00FE1B12" w:rsidRDefault="00E94A3D">
      <w:pPr>
        <w:pStyle w:val="Ref"/>
      </w:pPr>
      <w:r w:rsidRPr="00FE1B12">
        <w:t xml:space="preserve">10. Bhattacharya, J.P. and Posamentier, H.W. 1994. Sequence stratigraphic and allostratigraphic applications in the Alberta Foreland Basin. </w:t>
      </w:r>
      <w:r w:rsidRPr="00FE1B12">
        <w:rPr>
          <w:i/>
        </w:rPr>
        <w:t xml:space="preserve">In: </w:t>
      </w:r>
      <w:r w:rsidRPr="00FE1B12">
        <w:t xml:space="preserve">Geological Atlas of the Western Canada Sedimentary Basin. G.D. Mossop and I. </w:t>
      </w:r>
      <w:proofErr w:type="spellStart"/>
      <w:r w:rsidRPr="00FE1B12">
        <w:t>Shetsen</w:t>
      </w:r>
      <w:proofErr w:type="spellEnd"/>
      <w:r w:rsidRPr="00FE1B12">
        <w:t xml:space="preserve"> (compilers) Canadian Society of Petroleum Geologists and Alberta Research Council, p. 407-412.</w:t>
      </w:r>
    </w:p>
    <w:p w14:paraId="167BA20A" w14:textId="77777777" w:rsidR="00E94A3D" w:rsidRPr="00FE1B12" w:rsidRDefault="00E94A3D">
      <w:pPr>
        <w:pStyle w:val="Ref"/>
      </w:pPr>
      <w:r w:rsidRPr="00FE1B12">
        <w:t xml:space="preserve">9. Bhattacharya, J.P. 1994. Cretaceous Dunvegan Formation strata of the Western Canada Sedimentary Basin. </w:t>
      </w:r>
      <w:r w:rsidRPr="00FE1B12">
        <w:rPr>
          <w:i/>
        </w:rPr>
        <w:t xml:space="preserve">In: </w:t>
      </w:r>
      <w:r w:rsidRPr="00FE1B12">
        <w:t xml:space="preserve">Geological Atlas of the Western Canada Sedimentary Basin. G.D. Mossop and I. </w:t>
      </w:r>
      <w:proofErr w:type="spellStart"/>
      <w:r w:rsidRPr="00FE1B12">
        <w:t>Shetsen</w:t>
      </w:r>
      <w:proofErr w:type="spellEnd"/>
      <w:r w:rsidRPr="00FE1B12">
        <w:t xml:space="preserve"> (comps.) Canadian Society of Petroleum Geologists and Alberta Research Council, p. 365-373.</w:t>
      </w:r>
    </w:p>
    <w:p w14:paraId="20040AB7" w14:textId="77777777" w:rsidR="00E94A3D" w:rsidRPr="00FE1B12" w:rsidRDefault="00E94A3D">
      <w:pPr>
        <w:pStyle w:val="Ref"/>
      </w:pPr>
      <w:r w:rsidRPr="00FE1B12">
        <w:t xml:space="preserve">8. Leckie, D.A., Bhattacharya, J., </w:t>
      </w:r>
      <w:proofErr w:type="spellStart"/>
      <w:r w:rsidRPr="00FE1B12">
        <w:t>Gilboy</w:t>
      </w:r>
      <w:proofErr w:type="spellEnd"/>
      <w:r w:rsidRPr="00FE1B12">
        <w:t xml:space="preserve">, C.F. and  Norris, B. 1994. Colorado\Alberta Group Strata of the Western Canada Sedimentary Basin. </w:t>
      </w:r>
      <w:r w:rsidRPr="00FE1B12">
        <w:rPr>
          <w:i/>
        </w:rPr>
        <w:t>In</w:t>
      </w:r>
      <w:r w:rsidRPr="00FE1B12">
        <w:t xml:space="preserve">: Geological Atlas of the Western Canada Sedimentary Basin. G.D. Mossop and I. </w:t>
      </w:r>
      <w:proofErr w:type="spellStart"/>
      <w:r w:rsidRPr="00FE1B12">
        <w:t>Shetsen</w:t>
      </w:r>
      <w:proofErr w:type="spellEnd"/>
      <w:r w:rsidRPr="00FE1B12">
        <w:t xml:space="preserve"> (comps.) Canadian Society of Petroleum Geologists and Alberta Research Council, p.335-352.</w:t>
      </w:r>
    </w:p>
    <w:p w14:paraId="561BCC7C" w14:textId="77777777" w:rsidR="00E94A3D" w:rsidRPr="00FE1B12" w:rsidRDefault="00E94A3D">
      <w:pPr>
        <w:pStyle w:val="Ref"/>
      </w:pPr>
      <w:r w:rsidRPr="00FE1B12">
        <w:t xml:space="preserve">7. Bhattacharya, J.P. 1993. The expression and interpretation of marine flooding surfaces and erosional surfaces in core; examples from the Upper Cretaceous Dunvegan Formation in the Alberta foreland basin. </w:t>
      </w:r>
      <w:r w:rsidRPr="00FE1B12">
        <w:rPr>
          <w:i/>
        </w:rPr>
        <w:t xml:space="preserve">In:  </w:t>
      </w:r>
      <w:r w:rsidRPr="00FE1B12">
        <w:t>Sequence stratigraphy and facies associations. C.P.</w:t>
      </w:r>
      <w:r w:rsidR="002C393F" w:rsidRPr="00FE1B12">
        <w:t xml:space="preserve"> </w:t>
      </w:r>
      <w:r w:rsidRPr="00FE1B12">
        <w:t>Summerhayes and H.W.</w:t>
      </w:r>
      <w:r w:rsidR="002C393F" w:rsidRPr="00FE1B12">
        <w:t xml:space="preserve"> </w:t>
      </w:r>
      <w:r w:rsidRPr="00FE1B12">
        <w:t>Posamentier (eds.). IAS special publication No.18, p.125-160.</w:t>
      </w:r>
    </w:p>
    <w:p w14:paraId="03808382" w14:textId="77777777" w:rsidR="00E94A3D" w:rsidRPr="00FE1B12" w:rsidRDefault="00E94A3D">
      <w:pPr>
        <w:pStyle w:val="Ref"/>
      </w:pPr>
      <w:r w:rsidRPr="00FE1B12">
        <w:t xml:space="preserve">6. Bhattacharya, J.P. and Walker, R.G. 1992. Deltas. </w:t>
      </w:r>
      <w:r w:rsidRPr="00FE1B12">
        <w:rPr>
          <w:i/>
        </w:rPr>
        <w:t>In:</w:t>
      </w:r>
      <w:r w:rsidRPr="00FE1B12">
        <w:t xml:space="preserve">  Facies models - response to sea level change. R.G. Walker and N.P. James (eds.), Geological Association of Canada, p.157-177.</w:t>
      </w:r>
    </w:p>
    <w:p w14:paraId="7441D4E9" w14:textId="77777777" w:rsidR="00E94A3D" w:rsidRPr="00FE1B12" w:rsidRDefault="00E94A3D">
      <w:pPr>
        <w:pStyle w:val="Ref"/>
      </w:pPr>
      <w:r w:rsidRPr="00FE1B12">
        <w:t xml:space="preserve">5. Bhattacharya, J.P. 1991 Regional to subregional facies architecture of river-dominated deltas in the Alberta subsurface, Upper Cretaceous Dunvegan Formation.  </w:t>
      </w:r>
      <w:r w:rsidRPr="00FE1B12">
        <w:rPr>
          <w:i/>
        </w:rPr>
        <w:t>In</w:t>
      </w:r>
      <w:r w:rsidRPr="00FE1B12">
        <w:t xml:space="preserve">: The three-dimensional facies architecture of terrigenous clastic sediments, and its implications for hydrocarbon discovery and recovery. A.D. </w:t>
      </w:r>
      <w:proofErr w:type="spellStart"/>
      <w:r w:rsidRPr="00FE1B12">
        <w:lastRenderedPageBreak/>
        <w:t>Miall</w:t>
      </w:r>
      <w:proofErr w:type="spellEnd"/>
      <w:r w:rsidRPr="00FE1B12">
        <w:t xml:space="preserve"> and N. Tyler (eds.), </w:t>
      </w:r>
      <w:r w:rsidR="00EF1736" w:rsidRPr="00FE1B12">
        <w:t xml:space="preserve">SEPM </w:t>
      </w:r>
      <w:r w:rsidRPr="00FE1B12">
        <w:t>Concepts and Models in Sedimentology and Paleontology, V.3, p. 189-206.</w:t>
      </w:r>
    </w:p>
    <w:p w14:paraId="1C91E1D0" w14:textId="77777777" w:rsidR="00E94A3D" w:rsidRPr="00FE1B12" w:rsidRDefault="00E94A3D">
      <w:pPr>
        <w:pStyle w:val="Ref"/>
      </w:pPr>
      <w:r w:rsidRPr="00FE1B12">
        <w:t>4.Bhattacharya, J. and Walker, R.G. 1991. Allostratigraphic subdivision of the Upper Cretaceous Dunvegan, Shaftesbury, and Kaskapau Formations in the subsurface of northwestern Alberta. Bulletin of Canadian Petroleum Geology, v.39, p.145-164.</w:t>
      </w:r>
    </w:p>
    <w:p w14:paraId="2390A315" w14:textId="77777777" w:rsidR="00E94A3D" w:rsidRPr="00FE1B12" w:rsidRDefault="00E94A3D">
      <w:pPr>
        <w:pStyle w:val="Ref"/>
      </w:pPr>
      <w:r w:rsidRPr="00FE1B12">
        <w:t>3. Bhattacharya, J. and Walker, R.G. 1991. Facies and facies successions in river- and wave-dominated depositional systems of the Upper Cretaceous Dunvegan Formation, northwestern Alberta. Bulletin of Canadian Petroleum Geology, v.39, p.165-191.</w:t>
      </w:r>
    </w:p>
    <w:p w14:paraId="7ECD3125" w14:textId="77777777" w:rsidR="00E94A3D" w:rsidRPr="00FE1B12" w:rsidRDefault="00E94A3D">
      <w:pPr>
        <w:pStyle w:val="Ref"/>
      </w:pPr>
      <w:r w:rsidRPr="00FE1B12">
        <w:t xml:space="preserve">2. Bhattacharya, J. 1989. Estuarine channel fills in the Upper Cretaceous Dunvegan Formation: core example.  </w:t>
      </w:r>
      <w:r w:rsidRPr="00FE1B12">
        <w:rPr>
          <w:i/>
        </w:rPr>
        <w:t>In</w:t>
      </w:r>
      <w:r w:rsidRPr="00FE1B12">
        <w:t xml:space="preserve">: Modern and ancient examples of clastic tidal deposits - a core and peel workshop. G.E. </w:t>
      </w:r>
      <w:proofErr w:type="spellStart"/>
      <w:r w:rsidRPr="00FE1B12">
        <w:t>Reinson</w:t>
      </w:r>
      <w:proofErr w:type="spellEnd"/>
      <w:r w:rsidRPr="00FE1B12">
        <w:t xml:space="preserve"> (ed.). Canadian Society of Petroleum Geologists, Calgary, Alberta, p. 37 - 49.</w:t>
      </w:r>
    </w:p>
    <w:p w14:paraId="20E35473" w14:textId="77777777" w:rsidR="00E94A3D" w:rsidRPr="00FE1B12" w:rsidRDefault="00E94A3D">
      <w:pPr>
        <w:pStyle w:val="Ref"/>
      </w:pPr>
      <w:r w:rsidRPr="00FE1B12">
        <w:t xml:space="preserve">1. Bhattacharya, J. 1988.  Autocyclic and allocyclic sequences in river- and wave-dominated deltaic sediments of the Upper Cretaceous Dunvegan Formation, Alberta: core examples.  </w:t>
      </w:r>
      <w:r w:rsidRPr="00FE1B12">
        <w:rPr>
          <w:i/>
        </w:rPr>
        <w:t>In</w:t>
      </w:r>
      <w:r w:rsidRPr="00FE1B12">
        <w:t>:  Sequences, Stratigraphy, Sedimentology; Surface and Subsurface. D.P. James and D.A. Leckie (eds.). Canadian S</w:t>
      </w:r>
      <w:r w:rsidR="00EF1736" w:rsidRPr="00FE1B12">
        <w:t xml:space="preserve">ociety of Petroleum Geologists </w:t>
      </w:r>
      <w:r w:rsidRPr="00FE1B12">
        <w:t>Memoir 15, p. 25 - 32.</w:t>
      </w:r>
    </w:p>
    <w:p w14:paraId="4C2B8AEE" w14:textId="77777777" w:rsidR="00E94A3D" w:rsidRPr="00FE1B12" w:rsidRDefault="00E94A3D">
      <w:pPr>
        <w:pStyle w:val="Ref"/>
      </w:pPr>
    </w:p>
    <w:p w14:paraId="3D7DAD6B" w14:textId="77777777" w:rsidR="00E94A3D" w:rsidRPr="00FE1B12" w:rsidRDefault="00E94A3D">
      <w:pPr>
        <w:rPr>
          <w:i/>
        </w:rPr>
      </w:pPr>
      <w:r w:rsidRPr="00FE1B12">
        <w:rPr>
          <w:i/>
        </w:rPr>
        <w:t>Books Edited:</w:t>
      </w:r>
    </w:p>
    <w:p w14:paraId="1972BD5C" w14:textId="77777777" w:rsidR="00E94A3D" w:rsidRPr="00FE1B12" w:rsidRDefault="00E94A3D">
      <w:pPr>
        <w:pStyle w:val="dble"/>
        <w:spacing w:line="240" w:lineRule="auto"/>
      </w:pPr>
      <w:r w:rsidRPr="00FE1B12">
        <w:t xml:space="preserve">1. </w:t>
      </w:r>
      <w:proofErr w:type="spellStart"/>
      <w:r w:rsidRPr="00FE1B12">
        <w:t>Giosan</w:t>
      </w:r>
      <w:proofErr w:type="spellEnd"/>
      <w:r w:rsidRPr="00FE1B12">
        <w:t>, L. and Bhattacharya, J.P., (editors), 2005, River Deltas: Concepts, Models, and Examples, SEPM Special Publication, v.83, 502p.</w:t>
      </w:r>
    </w:p>
    <w:p w14:paraId="61D743F1" w14:textId="77777777" w:rsidR="00E94A3D" w:rsidRPr="00FE1B12" w:rsidRDefault="00E94A3D">
      <w:pPr>
        <w:pStyle w:val="Ref"/>
      </w:pPr>
    </w:p>
    <w:p w14:paraId="1A56665F" w14:textId="77777777" w:rsidR="00E94A3D" w:rsidRPr="00FE1B12" w:rsidRDefault="00E94A3D">
      <w:pPr>
        <w:tabs>
          <w:tab w:val="left" w:pos="360"/>
          <w:tab w:val="left" w:pos="1080"/>
        </w:tabs>
        <w:rPr>
          <w:i/>
        </w:rPr>
      </w:pPr>
      <w:r w:rsidRPr="00FE1B12">
        <w:rPr>
          <w:i/>
        </w:rPr>
        <w:t>Published Field Trip Guides:</w:t>
      </w:r>
    </w:p>
    <w:p w14:paraId="4D9C8E7E" w14:textId="189309F3" w:rsidR="00CA1441" w:rsidRDefault="00CA1441" w:rsidP="00CA1441">
      <w:pPr>
        <w:ind w:left="810" w:hanging="810"/>
      </w:pPr>
      <w:r>
        <w:t xml:space="preserve">5. </w:t>
      </w:r>
      <w:r w:rsidRPr="009E2593">
        <w:t xml:space="preserve">Bhattacharya, J.P., and Fielding, C., 2020, Upper Cretaceous Stratigraphy, Depositional Environments, and Reservoir Geology of the Henry Mountains Region, Southern Utah, SEPM Field Trip Guidebook </w:t>
      </w:r>
      <w:r>
        <w:t>v.</w:t>
      </w:r>
      <w:r w:rsidRPr="009E2593">
        <w:t>15, 128p.</w:t>
      </w:r>
    </w:p>
    <w:p w14:paraId="7FA1FA9D" w14:textId="698FD2F2" w:rsidR="00E94A3D" w:rsidRPr="00FE1B12" w:rsidRDefault="00E94A3D" w:rsidP="00CA1441">
      <w:pPr>
        <w:ind w:left="810" w:hanging="810"/>
      </w:pPr>
      <w:r w:rsidRPr="00FE1B12">
        <w:t>4. Bhattacharya, J.P., McGowen, K.D., Davies, R.K., and MacEachern, J.A., 2008, GSA Field Trip #406, 2008 GSA Annual Convention, Houston, TX, Pennsylvanian Adventures in Palo Pinto County, Sedimentology and Structure of Terrestrial to Shallow Marine Outcrop Reservoir Analogs, Pennsylvanian Mingus Formation, Mineral Wells, Texas, GSA Field Trip, October 2</w:t>
      </w:r>
      <w:r w:rsidR="00EF1736" w:rsidRPr="00FE1B12">
        <w:rPr>
          <w:vertAlign w:val="superscript"/>
        </w:rPr>
        <w:t>th</w:t>
      </w:r>
      <w:r w:rsidRPr="00FE1B12">
        <w:t>-4</w:t>
      </w:r>
      <w:r w:rsidRPr="00FE1B12">
        <w:rPr>
          <w:vertAlign w:val="superscript"/>
        </w:rPr>
        <w:t>th</w:t>
      </w:r>
      <w:r w:rsidRPr="00FE1B12">
        <w:t>, Houston Geological Society, 41p.</w:t>
      </w:r>
    </w:p>
    <w:p w14:paraId="04184A68" w14:textId="77777777" w:rsidR="00E94A3D" w:rsidRPr="00FE1B12" w:rsidRDefault="00E94A3D" w:rsidP="00814C2A">
      <w:pPr>
        <w:ind w:left="810" w:hanging="810"/>
      </w:pPr>
      <w:r w:rsidRPr="00FE1B12">
        <w:t xml:space="preserve">3. Bhattacharya, J.P., MacEachern, J.A., Garrison Jr., J.R., </w:t>
      </w:r>
      <w:proofErr w:type="spellStart"/>
      <w:r w:rsidRPr="00FE1B12">
        <w:t>Ryer</w:t>
      </w:r>
      <w:proofErr w:type="spellEnd"/>
      <w:r w:rsidRPr="00FE1B12">
        <w:t>, T.A., Pemberton,</w:t>
      </w:r>
      <w:r w:rsidR="009D7610" w:rsidRPr="00FE1B12">
        <w:t xml:space="preserve"> </w:t>
      </w:r>
      <w:r w:rsidRPr="00FE1B12">
        <w:t>S.G.,  2007, Integrated Sedimentology and Ichnology of Fluvial-Dominated and Wave-Influenced Deltas in the Cretaceous Seaway: Ferron Sandstone and Panther Tongue, Utah. Field Trip Guidebook, SEPM Research Conference: Ichnological Applications to Sedimentological and Sequence Stratigraphic Problems, Price, Utah, May 20-26th, 2007 115p.</w:t>
      </w:r>
    </w:p>
    <w:p w14:paraId="32EB2484" w14:textId="77777777" w:rsidR="00E94A3D" w:rsidRPr="00FE1B12" w:rsidRDefault="00E94A3D" w:rsidP="00814C2A">
      <w:pPr>
        <w:pStyle w:val="Ref"/>
        <w:ind w:left="810" w:hanging="810"/>
        <w:rPr>
          <w:b/>
        </w:rPr>
      </w:pPr>
      <w:r w:rsidRPr="00FE1B12">
        <w:t xml:space="preserve">2. Bhattacharya, J.P., </w:t>
      </w:r>
      <w:proofErr w:type="spellStart"/>
      <w:r w:rsidRPr="00FE1B12">
        <w:t>McLinjoy</w:t>
      </w:r>
      <w:proofErr w:type="spellEnd"/>
      <w:r w:rsidRPr="00FE1B12">
        <w:t>, K.D., MacEachern, J.A., and Davies, R.K., 2003, Pennsylvanian Adventures in Palo Pinto County, AAPG SW Field Trip, Fort Worth Geological Society, 38p.</w:t>
      </w:r>
    </w:p>
    <w:p w14:paraId="01E4A04B" w14:textId="77777777" w:rsidR="00E94A3D" w:rsidRPr="00FE1B12" w:rsidRDefault="00E94A3D" w:rsidP="00814C2A">
      <w:pPr>
        <w:pStyle w:val="dble"/>
        <w:tabs>
          <w:tab w:val="left" w:pos="360"/>
          <w:tab w:val="left" w:pos="1080"/>
        </w:tabs>
        <w:spacing w:line="240" w:lineRule="auto"/>
        <w:ind w:left="810" w:hanging="810"/>
      </w:pPr>
      <w:r w:rsidRPr="00FE1B12">
        <w:t xml:space="preserve">1. Willis, B.J., Tillman, R.W., and Bhattacharya, 2002, Tide-influenced deltas in the Late Cretaceous, </w:t>
      </w:r>
      <w:proofErr w:type="spellStart"/>
      <w:r w:rsidRPr="00FE1B12">
        <w:t>Frewens</w:t>
      </w:r>
      <w:proofErr w:type="spellEnd"/>
      <w:r w:rsidRPr="00FE1B12">
        <w:t xml:space="preserve"> Castle Sandstone, Frontier Formation, Wyoming. Field Trip Guide, SEPM Research Conference, Incised Valleys: Images and processes,</w:t>
      </w:r>
      <w:r w:rsidR="005B136E" w:rsidRPr="00FE1B12">
        <w:t xml:space="preserve"> Casper, Wyoming, A</w:t>
      </w:r>
      <w:r w:rsidRPr="00FE1B12">
        <w:t>ugust 18-23, 2002. 66p.</w:t>
      </w:r>
    </w:p>
    <w:p w14:paraId="3AE60389" w14:textId="77777777" w:rsidR="00E94A3D" w:rsidRPr="00FE1B12" w:rsidRDefault="00E94A3D" w:rsidP="00814C2A">
      <w:pPr>
        <w:pStyle w:val="Ref"/>
        <w:ind w:left="810" w:hanging="810"/>
      </w:pPr>
    </w:p>
    <w:p w14:paraId="252271A5" w14:textId="77777777" w:rsidR="00E94A3D" w:rsidRPr="00FE1B12" w:rsidRDefault="00E94A3D" w:rsidP="00814C2A">
      <w:pPr>
        <w:tabs>
          <w:tab w:val="left" w:pos="180"/>
          <w:tab w:val="left" w:pos="360"/>
        </w:tabs>
        <w:ind w:left="810" w:hanging="810"/>
        <w:rPr>
          <w:i/>
        </w:rPr>
      </w:pPr>
      <w:r w:rsidRPr="00FE1B12">
        <w:rPr>
          <w:i/>
        </w:rPr>
        <w:t>Proprietary Field Guides, Unpublished Reports and Short Course Notes:</w:t>
      </w:r>
    </w:p>
    <w:p w14:paraId="7FC1DD73" w14:textId="439C8639" w:rsidR="00B15D6D" w:rsidRPr="00FE1B12" w:rsidRDefault="00B15D6D" w:rsidP="00814C2A">
      <w:pPr>
        <w:autoSpaceDE w:val="0"/>
        <w:autoSpaceDN w:val="0"/>
        <w:adjustRightInd w:val="0"/>
        <w:ind w:left="810" w:hanging="810"/>
        <w:rPr>
          <w:color w:val="000000" w:themeColor="text1"/>
        </w:rPr>
      </w:pPr>
      <w:r w:rsidRPr="00FE1B12">
        <w:lastRenderedPageBreak/>
        <w:t xml:space="preserve">46. Bhattacharya, J.P., and Fielding, C., 2018, </w:t>
      </w:r>
      <w:r w:rsidRPr="00FE1B12">
        <w:rPr>
          <w:color w:val="000000" w:themeColor="text1"/>
        </w:rPr>
        <w:t>Upper Cretaceous Stratigraphy, Depositional Environments, and Reservoir Geology of the Henry Mountains Region, Southern Utah, American Association of Petroleum Geologists Annual Convention, Field Trip 07, sponsored by SEPM, 136p.</w:t>
      </w:r>
    </w:p>
    <w:p w14:paraId="356E8D60" w14:textId="77777777" w:rsidR="003E1F80" w:rsidRPr="00FE1B12" w:rsidRDefault="003E1F80" w:rsidP="00814C2A">
      <w:pPr>
        <w:ind w:left="810" w:hanging="810"/>
        <w:rPr>
          <w:color w:val="000000"/>
        </w:rPr>
      </w:pPr>
      <w:r w:rsidRPr="00FE1B12">
        <w:t xml:space="preserve">45. Bhattacharya, J.P., </w:t>
      </w:r>
      <w:r w:rsidRPr="00FE1B12">
        <w:rPr>
          <w:color w:val="000000"/>
        </w:rPr>
        <w:t>with contributions by:</w:t>
      </w:r>
      <w:r w:rsidRPr="00FE1B12">
        <w:rPr>
          <w:i/>
          <w:color w:val="000000"/>
        </w:rPr>
        <w:t xml:space="preserve"> </w:t>
      </w:r>
      <w:r w:rsidRPr="00FE1B12">
        <w:rPr>
          <w:color w:val="000000"/>
        </w:rPr>
        <w:t xml:space="preserve">Wen Lin, Logan Jung-Ritchie, Sean Karner and Monica Wiercigroch, </w:t>
      </w:r>
      <w:r w:rsidRPr="00FE1B12">
        <w:t xml:space="preserve">2017, Sequence Stratigraphy and Sedimentology of fluvial, deltaic, and shelf deposits, Cretaceous Mancos and Gallup Formations, New Mexico.  McMaster University Quantitative Sedimentology Research Consortium Field Trip, Saturday June 3rd – Sunday June 4th. </w:t>
      </w:r>
      <w:r w:rsidRPr="00FE1B12">
        <w:rPr>
          <w:color w:val="000000"/>
        </w:rPr>
        <w:t>23p.</w:t>
      </w:r>
    </w:p>
    <w:p w14:paraId="6D326BD2" w14:textId="77777777" w:rsidR="000F5F91" w:rsidRPr="00FE1B12" w:rsidRDefault="000F5F91" w:rsidP="00814C2A">
      <w:pPr>
        <w:ind w:left="810" w:hanging="810"/>
      </w:pPr>
      <w:r w:rsidRPr="00FE1B12">
        <w:t>44. Bhattacharya, J.P., Kynaston, D., and Browning, B., 2015, Sequence Stratigraphy and Facies Architecture of Fluvial and Deltaic Depositional Systems in the Cretaceous Ferron Notom Delta, Capitol Reef, Utah, University of Houston Quantitative Sedimentology</w:t>
      </w:r>
      <w:r w:rsidRPr="00FE1B12">
        <w:rPr>
          <w:rFonts w:eastAsia="SimSun"/>
        </w:rPr>
        <w:t xml:space="preserve"> Lab</w:t>
      </w:r>
      <w:r w:rsidRPr="00FE1B12">
        <w:t xml:space="preserve"> Research Consortium Field Trip Guide, 252p.</w:t>
      </w:r>
    </w:p>
    <w:p w14:paraId="425F5039" w14:textId="77777777" w:rsidR="00D2686C" w:rsidRPr="00FE1B12" w:rsidRDefault="00D2686C" w:rsidP="00814C2A">
      <w:pPr>
        <w:ind w:left="810" w:hanging="810"/>
      </w:pPr>
      <w:r w:rsidRPr="00FE1B12">
        <w:t xml:space="preserve">43. Bhattacharya, J.P., </w:t>
      </w:r>
      <w:proofErr w:type="spellStart"/>
      <w:r w:rsidRPr="00FE1B12">
        <w:t>Famubode</w:t>
      </w:r>
      <w:proofErr w:type="spellEnd"/>
      <w:r w:rsidRPr="00FE1B12">
        <w:t>, O., Bhattach</w:t>
      </w:r>
      <w:r w:rsidR="000F5F91" w:rsidRPr="00FE1B12">
        <w:t xml:space="preserve">aryya, </w:t>
      </w:r>
      <w:proofErr w:type="spellStart"/>
      <w:r w:rsidR="000F5F91" w:rsidRPr="00FE1B12">
        <w:t>P.,Li</w:t>
      </w:r>
      <w:proofErr w:type="spellEnd"/>
      <w:r w:rsidR="000F5F91" w:rsidRPr="00FE1B12">
        <w:t>., Z., Browning, B.</w:t>
      </w:r>
      <w:r w:rsidRPr="00FE1B12">
        <w:t>, 201</w:t>
      </w:r>
      <w:r w:rsidR="000F5F91" w:rsidRPr="00FE1B12">
        <w:t>4</w:t>
      </w:r>
      <w:r w:rsidRPr="00FE1B12">
        <w:t>, Sequence Stratigraphy and Facies Architecture of Fluvial and Deltaic Depositional Systems in the Cretaceous Ferron Notom Delta, Capitol Reef, Utah, University of Houston Quantitative Sedimentology</w:t>
      </w:r>
      <w:r w:rsidRPr="00FE1B12">
        <w:rPr>
          <w:rFonts w:eastAsia="SimSun"/>
        </w:rPr>
        <w:t xml:space="preserve"> Lab</w:t>
      </w:r>
      <w:r w:rsidRPr="00FE1B12">
        <w:t xml:space="preserve"> Research Consortium Field Trip Guide, 261p.</w:t>
      </w:r>
    </w:p>
    <w:p w14:paraId="5D957B23" w14:textId="77777777" w:rsidR="00AC4E64" w:rsidRPr="00FE1B12" w:rsidRDefault="00D743EE" w:rsidP="00814C2A">
      <w:pPr>
        <w:ind w:left="810" w:hanging="810"/>
      </w:pPr>
      <w:r w:rsidRPr="00FE1B12">
        <w:t>42</w:t>
      </w:r>
      <w:r w:rsidR="00E44F56" w:rsidRPr="00FE1B12">
        <w:t xml:space="preserve">. Bhattacharya, J.P., </w:t>
      </w:r>
      <w:r w:rsidR="00AC4E64" w:rsidRPr="00FE1B12">
        <w:t>Wells, M., Kitching, D., 2013, Sequence Stratigraphy</w:t>
      </w:r>
      <w:r w:rsidR="00AC4E64" w:rsidRPr="00FE1B12">
        <w:rPr>
          <w:rFonts w:eastAsia="SimSun"/>
        </w:rPr>
        <w:t xml:space="preserve"> and </w:t>
      </w:r>
      <w:r w:rsidR="00AC4E64" w:rsidRPr="00FE1B12">
        <w:t xml:space="preserve">Facies Architecture of Fluvial and Deltaic </w:t>
      </w:r>
      <w:r w:rsidR="00AC4E64" w:rsidRPr="00FE1B12">
        <w:rPr>
          <w:rFonts w:eastAsia="SimSun"/>
        </w:rPr>
        <w:t>Depositional Systems</w:t>
      </w:r>
      <w:r w:rsidR="00AC4E64" w:rsidRPr="00FE1B12">
        <w:t xml:space="preserve">, Utah and Colorado. BP </w:t>
      </w:r>
      <w:proofErr w:type="spellStart"/>
      <w:r w:rsidR="00AC4E64" w:rsidRPr="00FE1B12">
        <w:t>Rumalia</w:t>
      </w:r>
      <w:proofErr w:type="spellEnd"/>
      <w:r w:rsidR="00AC4E64" w:rsidRPr="00FE1B12">
        <w:t xml:space="preserve"> Field Trip, 275p.</w:t>
      </w:r>
    </w:p>
    <w:p w14:paraId="4AA1E526" w14:textId="77777777" w:rsidR="00AC4E64" w:rsidRPr="00FE1B12" w:rsidRDefault="00D743EE" w:rsidP="00814C2A">
      <w:pPr>
        <w:ind w:left="810" w:hanging="810"/>
      </w:pPr>
      <w:r w:rsidRPr="00FE1B12">
        <w:rPr>
          <w:color w:val="000000"/>
        </w:rPr>
        <w:t>41</w:t>
      </w:r>
      <w:r w:rsidR="00AC4E64" w:rsidRPr="00FE1B12">
        <w:rPr>
          <w:color w:val="000000"/>
        </w:rPr>
        <w:t>.</w:t>
      </w:r>
      <w:r w:rsidR="00AC4E64" w:rsidRPr="00FE1B12">
        <w:t xml:space="preserve"> Bhattacharya, J.P.,</w:t>
      </w:r>
      <w:r w:rsidR="004F1B39" w:rsidRPr="00FE1B12">
        <w:t xml:space="preserve"> </w:t>
      </w:r>
      <w:proofErr w:type="spellStart"/>
      <w:r w:rsidR="004F1B39" w:rsidRPr="00FE1B12">
        <w:t>Famubode</w:t>
      </w:r>
      <w:proofErr w:type="spellEnd"/>
      <w:r w:rsidR="004F1B39" w:rsidRPr="00FE1B12">
        <w:t>, O., Bhattachary</w:t>
      </w:r>
      <w:r w:rsidR="00AC4E64" w:rsidRPr="00FE1B12">
        <w:t xml:space="preserve">ya, </w:t>
      </w:r>
      <w:proofErr w:type="spellStart"/>
      <w:r w:rsidR="00AC4E64" w:rsidRPr="00FE1B12">
        <w:t>P.,Li</w:t>
      </w:r>
      <w:proofErr w:type="spellEnd"/>
      <w:r w:rsidR="00AC4E64" w:rsidRPr="00FE1B12">
        <w:t>., Z., Browning, B.., 2013, Sequence Stratigraphy and Facies Architecture of Fluvial and Deltaic Depositional Systems in the Cretaceous Ferron Notom Delta, Capitol Reef, Utah, University of Houston Quantitative Sedimentology</w:t>
      </w:r>
      <w:r w:rsidR="00AC4E64" w:rsidRPr="00FE1B12">
        <w:rPr>
          <w:rFonts w:eastAsia="SimSun"/>
        </w:rPr>
        <w:t xml:space="preserve"> Lab</w:t>
      </w:r>
      <w:r w:rsidR="00AC4E64" w:rsidRPr="00FE1B12">
        <w:t xml:space="preserve"> Research Consortium Field Trip Guide, 261p.</w:t>
      </w:r>
    </w:p>
    <w:p w14:paraId="3FE0D12D" w14:textId="77777777" w:rsidR="00553851" w:rsidRPr="00FE1B12" w:rsidRDefault="00D743EE" w:rsidP="00814C2A">
      <w:pPr>
        <w:spacing w:before="67"/>
        <w:ind w:left="810" w:right="354" w:hanging="810"/>
        <w:rPr>
          <w:sz w:val="26"/>
          <w:szCs w:val="26"/>
        </w:rPr>
      </w:pPr>
      <w:r w:rsidRPr="00FE1B12">
        <w:rPr>
          <w:sz w:val="26"/>
          <w:szCs w:val="26"/>
        </w:rPr>
        <w:t>40. Bha</w:t>
      </w:r>
      <w:r w:rsidRPr="00FE1B12">
        <w:rPr>
          <w:spacing w:val="-1"/>
          <w:sz w:val="26"/>
          <w:szCs w:val="26"/>
        </w:rPr>
        <w:t>t</w:t>
      </w:r>
      <w:r w:rsidRPr="00FE1B12">
        <w:rPr>
          <w:sz w:val="26"/>
          <w:szCs w:val="26"/>
        </w:rPr>
        <w:t>t</w:t>
      </w:r>
      <w:r w:rsidRPr="00FE1B12">
        <w:rPr>
          <w:spacing w:val="-1"/>
          <w:sz w:val="26"/>
          <w:szCs w:val="26"/>
        </w:rPr>
        <w:t>a</w:t>
      </w:r>
      <w:r w:rsidRPr="00FE1B12">
        <w:rPr>
          <w:sz w:val="26"/>
          <w:szCs w:val="26"/>
        </w:rPr>
        <w:t>chary</w:t>
      </w:r>
      <w:r w:rsidRPr="00FE1B12">
        <w:rPr>
          <w:spacing w:val="-1"/>
          <w:sz w:val="26"/>
          <w:szCs w:val="26"/>
        </w:rPr>
        <w:t>a</w:t>
      </w:r>
      <w:r w:rsidRPr="00FE1B12">
        <w:rPr>
          <w:sz w:val="26"/>
          <w:szCs w:val="26"/>
        </w:rPr>
        <w:t xml:space="preserve">, J.P., Li, Y., </w:t>
      </w:r>
      <w:proofErr w:type="spellStart"/>
      <w:r w:rsidRPr="00FE1B12">
        <w:rPr>
          <w:sz w:val="26"/>
          <w:szCs w:val="26"/>
        </w:rPr>
        <w:t>Fa</w:t>
      </w:r>
      <w:r w:rsidRPr="00FE1B12">
        <w:rPr>
          <w:spacing w:val="-1"/>
          <w:sz w:val="26"/>
          <w:szCs w:val="26"/>
        </w:rPr>
        <w:t>m</w:t>
      </w:r>
      <w:r w:rsidRPr="00FE1B12">
        <w:rPr>
          <w:sz w:val="26"/>
          <w:szCs w:val="26"/>
        </w:rPr>
        <w:t>ubod</w:t>
      </w:r>
      <w:r w:rsidRPr="00FE1B12">
        <w:rPr>
          <w:spacing w:val="-1"/>
          <w:sz w:val="26"/>
          <w:szCs w:val="26"/>
        </w:rPr>
        <w:t>e</w:t>
      </w:r>
      <w:proofErr w:type="spellEnd"/>
      <w:r w:rsidRPr="00FE1B12">
        <w:rPr>
          <w:sz w:val="26"/>
          <w:szCs w:val="26"/>
        </w:rPr>
        <w:t>,</w:t>
      </w:r>
      <w:r w:rsidRPr="00FE1B12">
        <w:rPr>
          <w:spacing w:val="-1"/>
          <w:sz w:val="26"/>
          <w:szCs w:val="26"/>
        </w:rPr>
        <w:t xml:space="preserve"> O.,</w:t>
      </w:r>
      <w:r w:rsidRPr="00FE1B12">
        <w:t xml:space="preserve"> D'Souza, D., Shahidullah, M., </w:t>
      </w:r>
      <w:r w:rsidRPr="00FE1B12">
        <w:rPr>
          <w:spacing w:val="-2"/>
        </w:rPr>
        <w:t>W</w:t>
      </w:r>
      <w:r w:rsidRPr="00FE1B12">
        <w:t xml:space="preserve">ang, J., </w:t>
      </w:r>
      <w:r w:rsidRPr="00FE1B12">
        <w:rPr>
          <w:spacing w:val="-1"/>
        </w:rPr>
        <w:t>B</w:t>
      </w:r>
      <w:r w:rsidRPr="00FE1B12">
        <w:t xml:space="preserve">rowning, B., </w:t>
      </w:r>
      <w:r w:rsidRPr="00FE1B12">
        <w:rPr>
          <w:spacing w:val="-3"/>
        </w:rPr>
        <w:t>W</w:t>
      </w:r>
      <w:r w:rsidRPr="00FE1B12">
        <w:t>u, C., Hilton, B., Grif</w:t>
      </w:r>
      <w:r w:rsidRPr="00FE1B12">
        <w:rPr>
          <w:spacing w:val="-1"/>
        </w:rPr>
        <w:t>f</w:t>
      </w:r>
      <w:r w:rsidRPr="00FE1B12">
        <w:t xml:space="preserve">in, C., 2012, </w:t>
      </w:r>
      <w:r w:rsidR="00553851" w:rsidRPr="00FE1B12">
        <w:t xml:space="preserve"> Sequence Stratigraphy and Facies Architecture of Fluvial and Deltaic Depositional Systems in the Cretaceous Ferron Notom Delta, Capitol Reef, Utah, University of Houston Quantitative Sedimentology</w:t>
      </w:r>
      <w:r w:rsidR="00553851" w:rsidRPr="00FE1B12">
        <w:rPr>
          <w:rFonts w:eastAsia="SimSun"/>
        </w:rPr>
        <w:t xml:space="preserve"> Lab</w:t>
      </w:r>
      <w:r w:rsidR="00553851" w:rsidRPr="00FE1B12">
        <w:t xml:space="preserve"> Research Con</w:t>
      </w:r>
      <w:r w:rsidRPr="00FE1B12">
        <w:t>sortium Field Trip Guide, 25</w:t>
      </w:r>
      <w:r w:rsidR="00553851" w:rsidRPr="00FE1B12">
        <w:t>1p.</w:t>
      </w:r>
      <w:r w:rsidR="00D350AA" w:rsidRPr="00FE1B12">
        <w:t xml:space="preserve"> </w:t>
      </w:r>
    </w:p>
    <w:p w14:paraId="2EC5742E" w14:textId="77777777" w:rsidR="00D350AA" w:rsidRPr="00FE1B12" w:rsidRDefault="00D350AA" w:rsidP="00814C2A">
      <w:pPr>
        <w:ind w:left="810" w:hanging="810"/>
      </w:pPr>
      <w:r w:rsidRPr="00FE1B12">
        <w:t>39. Bhattacharya</w:t>
      </w:r>
      <w:r w:rsidR="00132651" w:rsidRPr="00FE1B12">
        <w:t xml:space="preserve">, J.P., Li, Y., Campbell, </w:t>
      </w:r>
      <w:proofErr w:type="spellStart"/>
      <w:r w:rsidR="00132651" w:rsidRPr="00FE1B12">
        <w:t>C.,</w:t>
      </w:r>
      <w:r w:rsidRPr="00FE1B12">
        <w:t>Wright</w:t>
      </w:r>
      <w:proofErr w:type="spellEnd"/>
      <w:r w:rsidRPr="00FE1B12">
        <w:t xml:space="preserve">, M.,  Ahmed, S., </w:t>
      </w:r>
      <w:proofErr w:type="spellStart"/>
      <w:r w:rsidRPr="00FE1B12">
        <w:t>Famubode</w:t>
      </w:r>
      <w:proofErr w:type="spellEnd"/>
      <w:r w:rsidRPr="00FE1B12">
        <w:t xml:space="preserve">, O., </w:t>
      </w:r>
      <w:proofErr w:type="spellStart"/>
      <w:r w:rsidRPr="00FE1B12">
        <w:t>Dischington</w:t>
      </w:r>
      <w:proofErr w:type="spellEnd"/>
      <w:r w:rsidRPr="00FE1B12">
        <w:t>, P., D'Souza, D., Montes, O., and Seepersad, D., 2011, Sequence Stratigraphy and Facies Architecture of Fluvial and Deltaic Depositional Systems in the Cretaceous Ferron Notom Delta, Capitol Reef, Utah, University of Houston Quantitative Sedimentology</w:t>
      </w:r>
      <w:r w:rsidRPr="00FE1B12">
        <w:rPr>
          <w:rFonts w:eastAsia="SimSun"/>
        </w:rPr>
        <w:t xml:space="preserve"> Lab</w:t>
      </w:r>
      <w:r w:rsidRPr="00FE1B12">
        <w:t xml:space="preserve"> Research Consortium Field Trip Guide, 211p.</w:t>
      </w:r>
    </w:p>
    <w:p w14:paraId="6806D177" w14:textId="77777777" w:rsidR="00D350AA" w:rsidRPr="00FE1B12" w:rsidRDefault="00D350AA" w:rsidP="00814C2A">
      <w:pPr>
        <w:ind w:left="810" w:hanging="810"/>
        <w:rPr>
          <w:rFonts w:eastAsia="SimSun"/>
        </w:rPr>
      </w:pPr>
      <w:r w:rsidRPr="00FE1B12">
        <w:t xml:space="preserve">38. Bhattacharya, J.P., Zhu, Y., Garza, D., Li, Y., Campbell, C., Ahmed, S., </w:t>
      </w:r>
      <w:proofErr w:type="spellStart"/>
      <w:r w:rsidRPr="00FE1B12">
        <w:t>Famubode</w:t>
      </w:r>
      <w:proofErr w:type="spellEnd"/>
      <w:r w:rsidRPr="00FE1B12">
        <w:t xml:space="preserve">, O., and </w:t>
      </w:r>
      <w:proofErr w:type="spellStart"/>
      <w:r w:rsidRPr="00FE1B12">
        <w:t>Dischington</w:t>
      </w:r>
      <w:proofErr w:type="spellEnd"/>
      <w:r w:rsidRPr="00FE1B12">
        <w:t>, P., 2010, Sequence Stratigraphy</w:t>
      </w:r>
      <w:r w:rsidRPr="00FE1B12">
        <w:rPr>
          <w:rFonts w:eastAsia="SimSun"/>
        </w:rPr>
        <w:t xml:space="preserve">, </w:t>
      </w:r>
      <w:r w:rsidRPr="00FE1B12">
        <w:t>Facies Architecture, and Soft Sediment Deformation of Fluvial and Deltaic Deposits in the Cretaceous Ferron Notom Delta, Capitol Reef, Utah, University of Houston Quantitative Sedimentology</w:t>
      </w:r>
      <w:r w:rsidRPr="00FE1B12">
        <w:rPr>
          <w:rFonts w:eastAsia="SimSun"/>
        </w:rPr>
        <w:t xml:space="preserve"> Lab</w:t>
      </w:r>
      <w:r w:rsidRPr="00FE1B12">
        <w:t xml:space="preserve"> Research Consortium Field Trip Guide, 167p.</w:t>
      </w:r>
    </w:p>
    <w:p w14:paraId="689EAA61" w14:textId="77777777" w:rsidR="00D350AA" w:rsidRPr="00FE1B12" w:rsidRDefault="00D350AA" w:rsidP="00814C2A">
      <w:pPr>
        <w:pStyle w:val="Ref"/>
        <w:ind w:left="810" w:hanging="810"/>
      </w:pPr>
      <w:r w:rsidRPr="00FE1B12">
        <w:t>37. Bhattacharya, J.P., 2010, Abstracts Volume, University of Houston, Quantitative Sedimentology Laboratories 2010 Consortium Meeting, Houston, TX, 22p.</w:t>
      </w:r>
    </w:p>
    <w:p w14:paraId="29FB3783" w14:textId="77777777" w:rsidR="00E94A3D" w:rsidRPr="00FE1B12" w:rsidRDefault="00E94A3D" w:rsidP="00814C2A">
      <w:pPr>
        <w:pStyle w:val="Ref"/>
        <w:ind w:left="810" w:hanging="810"/>
      </w:pPr>
      <w:r w:rsidRPr="00FE1B12">
        <w:lastRenderedPageBreak/>
        <w:t>36. Bhattacharya, J.P., 2009, Abstracts Volume, University of Houston, Quantitative Sedimentology Laboratories 2009 Consortium Meeting, Houston, TX, 22p.</w:t>
      </w:r>
    </w:p>
    <w:p w14:paraId="258D6220" w14:textId="77777777" w:rsidR="00E94A3D" w:rsidRPr="00FE1B12" w:rsidRDefault="00E94A3D" w:rsidP="00814C2A">
      <w:pPr>
        <w:ind w:left="810" w:hanging="810"/>
      </w:pPr>
      <w:r w:rsidRPr="00FE1B12">
        <w:t>35. Bhattacharya, J.P., Zhu, Y.,  Li, W., Wright, A., Blankenship, E., Campbell, C., Garza, D., Ahmed, S., Kelso, J., Li, Y., 2009, Sequence Stratigraphy, Facies Architecture,  and Growth Faults of fluvial and deltaic deposits in the Cretaceous Ferron Notom Delta, Capitol Reef, Utah, University of Houston Quantitative Sedimentology Lab, Research Consortium Field Trip,  Sunday August 9th – Friday August 14th, 138p.</w:t>
      </w:r>
    </w:p>
    <w:p w14:paraId="3BFA2EAE" w14:textId="77777777" w:rsidR="00E94A3D" w:rsidRPr="00FE1B12" w:rsidRDefault="00E94A3D" w:rsidP="00814C2A">
      <w:pPr>
        <w:ind w:left="810" w:hanging="810"/>
      </w:pPr>
      <w:r w:rsidRPr="00FE1B12">
        <w:t xml:space="preserve">34. </w:t>
      </w:r>
      <w:bookmarkStart w:id="4" w:name="_Toc16329043"/>
      <w:bookmarkStart w:id="5" w:name="_Toc16329843"/>
      <w:bookmarkStart w:id="6" w:name="_Toc16331583"/>
      <w:r w:rsidRPr="00FE1B12">
        <w:t>Bhattacharya</w:t>
      </w:r>
      <w:bookmarkEnd w:id="4"/>
      <w:bookmarkEnd w:id="5"/>
      <w:bookmarkEnd w:id="6"/>
      <w:r w:rsidRPr="00FE1B12">
        <w:t>, J.P., Zhu, Y., Li, W., Blankenship, E., Garza, D., Campbell, C., Wright, A., 2008, Sequence Stratigraphy and Facies Architecture of the Cretaceous Ferron Notom Delta, Capitol Reef, Utah, University of Houston Quantitative Sedimentology Research Consortium Field Trip, Saturday August 9th – Wednesday August 13</w:t>
      </w:r>
      <w:r w:rsidRPr="00FE1B12">
        <w:rPr>
          <w:vertAlign w:val="superscript"/>
        </w:rPr>
        <w:t>th</w:t>
      </w:r>
      <w:r w:rsidRPr="00FE1B12">
        <w:t>, 116p.</w:t>
      </w:r>
    </w:p>
    <w:p w14:paraId="07DDA6E0" w14:textId="77777777" w:rsidR="00E94A3D" w:rsidRPr="00FE1B12" w:rsidRDefault="00E94A3D" w:rsidP="00814C2A">
      <w:pPr>
        <w:ind w:left="810" w:hanging="810"/>
      </w:pPr>
      <w:r w:rsidRPr="00FE1B12">
        <w:t xml:space="preserve">33. Bhattacharya, J.P., Blankenship, E., Campbell, C., </w:t>
      </w:r>
      <w:proofErr w:type="spellStart"/>
      <w:r w:rsidRPr="00FE1B12">
        <w:t>Weiguo</w:t>
      </w:r>
      <w:proofErr w:type="spellEnd"/>
      <w:r w:rsidRPr="00FE1B12">
        <w:t xml:space="preserve"> Li, W., Wright, A., Zhu, Y., 2007, Valleys, Channels and Deltas in the Cretaceous Seaway: Analogs to the subsurface. University of Houston Quantitative Sedimentology Research Consortium Field Trip, Sunday August 12th – Friday August 17th. 128p.</w:t>
      </w:r>
    </w:p>
    <w:p w14:paraId="5D5794CC" w14:textId="77777777" w:rsidR="00E94A3D" w:rsidRPr="00FE1B12" w:rsidRDefault="00E94A3D" w:rsidP="00814C2A">
      <w:pPr>
        <w:pStyle w:val="Ref"/>
        <w:ind w:left="810" w:hanging="810"/>
      </w:pPr>
      <w:r w:rsidRPr="00FE1B12">
        <w:t>32. Bhattacharya, J.P., 2007, Sequence Stratigraphy: History, Theory and Applications, AAPG SW Section Short Course Notes, Abilene/Ft. Worth, Dec. 3</w:t>
      </w:r>
      <w:r w:rsidRPr="00FE1B12">
        <w:rPr>
          <w:vertAlign w:val="superscript"/>
        </w:rPr>
        <w:t>rd</w:t>
      </w:r>
      <w:r w:rsidRPr="00FE1B12">
        <w:t xml:space="preserve"> and 7</w:t>
      </w:r>
      <w:r w:rsidRPr="00FE1B12">
        <w:rPr>
          <w:vertAlign w:val="superscript"/>
        </w:rPr>
        <w:t>th</w:t>
      </w:r>
      <w:r w:rsidRPr="00FE1B12">
        <w:t>, 402p.</w:t>
      </w:r>
    </w:p>
    <w:p w14:paraId="03F44382" w14:textId="77777777" w:rsidR="00E94A3D" w:rsidRPr="00FE1B12" w:rsidRDefault="00E94A3D" w:rsidP="00814C2A">
      <w:pPr>
        <w:pStyle w:val="Ref"/>
        <w:ind w:left="810" w:hanging="810"/>
      </w:pPr>
      <w:r w:rsidRPr="00FE1B12">
        <w:t>31. Bhattacharya, J.P., 2007, Stratigraphy and Facies Architecture of Fluvial Reservoirs, BP Summer Short Course, Baku, Cairo, Aberdeen, June 2007, 223p.</w:t>
      </w:r>
    </w:p>
    <w:p w14:paraId="4CCE8D32" w14:textId="77777777" w:rsidR="00E94A3D" w:rsidRPr="00FE1B12" w:rsidRDefault="00E94A3D" w:rsidP="00814C2A">
      <w:pPr>
        <w:pStyle w:val="dble"/>
        <w:spacing w:line="240" w:lineRule="auto"/>
        <w:ind w:left="810" w:hanging="810"/>
      </w:pPr>
      <w:r w:rsidRPr="00FE1B12">
        <w:t>30. Bhattacharya, J.P., 2007, Facies Architecture and Sequence Stratigraphy of Delta Systems From Exploration to Reservoir Performance, BP Short Course, Baku, Cairo, Aberdeen, June 2007, 285p.</w:t>
      </w:r>
    </w:p>
    <w:p w14:paraId="2B0B8F22" w14:textId="77777777" w:rsidR="00E94A3D" w:rsidRPr="00FE1B12" w:rsidRDefault="00E94A3D" w:rsidP="00814C2A">
      <w:pPr>
        <w:ind w:left="810" w:hanging="810"/>
      </w:pPr>
      <w:r w:rsidRPr="00FE1B12">
        <w:t>29. Bhattacharya, J.P., Campbell, C., Li, W., and Zhu. Y., 2006, Ancient Rivers and Deltas in the Cretaceous Seaway: Analogs to the subsurface, University of Houston Quantitative Sedimentology Research Consortium Field Trip, Sunday August 13th – Friday August 18th, 2006. 109 p.</w:t>
      </w:r>
    </w:p>
    <w:p w14:paraId="757EC844" w14:textId="77777777" w:rsidR="00E94A3D" w:rsidRPr="00FE1B12" w:rsidRDefault="00E94A3D" w:rsidP="00814C2A">
      <w:pPr>
        <w:pStyle w:val="Ref"/>
        <w:ind w:left="810" w:hanging="810"/>
      </w:pPr>
      <w:r w:rsidRPr="00FE1B12">
        <w:t>28. Bhattacharya, J.P., 2006, Stratigraphy and Facies Architecture of Fluvial Reservoirs, Southwest Section of AAPG, Short Course, Abilene, Texas, January 30th, 2006, 206 p.</w:t>
      </w:r>
    </w:p>
    <w:p w14:paraId="1BD5CC65" w14:textId="77777777" w:rsidR="00E94A3D" w:rsidRPr="00FE1B12" w:rsidRDefault="00E94A3D" w:rsidP="00814C2A">
      <w:pPr>
        <w:ind w:left="810" w:hanging="810"/>
      </w:pPr>
      <w:r w:rsidRPr="00FE1B12">
        <w:t xml:space="preserve">27. Bhattacharya, J.P., </w:t>
      </w:r>
      <w:proofErr w:type="spellStart"/>
      <w:r w:rsidRPr="00FE1B12">
        <w:t>Vakarelov</w:t>
      </w:r>
      <w:proofErr w:type="spellEnd"/>
      <w:r w:rsidRPr="00FE1B12">
        <w:t xml:space="preserve">, B., Howell, C.D., Jr., </w:t>
      </w:r>
      <w:proofErr w:type="spellStart"/>
      <w:r w:rsidRPr="00FE1B12">
        <w:t>Sadeque</w:t>
      </w:r>
      <w:proofErr w:type="spellEnd"/>
      <w:r w:rsidRPr="00FE1B12">
        <w:t>, J., Tang, H., 2005, Facies Variability, Stratigraphic Compartmentalization, and Tectonic Controls in Mixed-influenced Delta Fronts, Frontier Formation, Powder River Basin, Wyoming, U.S.A., UTD Quantitative Sedimentology Consortium Field Trip, July 29th-August 3rd, 2005, 134p.</w:t>
      </w:r>
    </w:p>
    <w:p w14:paraId="740F038C" w14:textId="77777777" w:rsidR="00E94A3D" w:rsidRPr="00FE1B12" w:rsidRDefault="00E94A3D" w:rsidP="00814C2A">
      <w:pPr>
        <w:ind w:left="810" w:hanging="810"/>
      </w:pPr>
      <w:r w:rsidRPr="00FE1B12">
        <w:t xml:space="preserve">26. Bhattacharya, J.P., </w:t>
      </w:r>
      <w:proofErr w:type="spellStart"/>
      <w:r w:rsidRPr="00FE1B12">
        <w:t>Gani</w:t>
      </w:r>
      <w:proofErr w:type="spellEnd"/>
      <w:r w:rsidRPr="00FE1B12">
        <w:t xml:space="preserve">, M.D., Howell, C.D., Jr., Nyman, S., Tang, H., 2004, Facies </w:t>
      </w:r>
      <w:proofErr w:type="spellStart"/>
      <w:r w:rsidRPr="00FE1B12">
        <w:t>Variabilty</w:t>
      </w:r>
      <w:proofErr w:type="spellEnd"/>
      <w:r w:rsidRPr="00FE1B12">
        <w:t xml:space="preserve"> in Mixed-influenced Delta Fronts, Frontier Formation, Powder River Basin, Wyoming, U.S.A., UTD Quantitative Sedimentology Consortium Field Trip, July 25th-29th, 2004, 119p.</w:t>
      </w:r>
    </w:p>
    <w:p w14:paraId="7F080F49" w14:textId="77777777" w:rsidR="00E94A3D" w:rsidRPr="00FE1B12" w:rsidRDefault="00E94A3D">
      <w:pPr>
        <w:pStyle w:val="Ref"/>
      </w:pPr>
      <w:r w:rsidRPr="00FE1B12">
        <w:t xml:space="preserve">25. Bhattacharya, J.P., Howell, C.D. Jr., </w:t>
      </w:r>
      <w:proofErr w:type="spellStart"/>
      <w:r w:rsidRPr="00FE1B12">
        <w:t>Gani</w:t>
      </w:r>
      <w:proofErr w:type="spellEnd"/>
      <w:r w:rsidRPr="00FE1B12">
        <w:t>, M. R., White C.D., 2003, Facies Architecture of Topographically-controlled, Top-truncated, Mixed-influenced Delta Lobes, Frontier Formation, Powder River Basin, Wyoming, U.S.A., UTD Quantitative Sedimentology Consortium Field Trip guide, July 31-August 3, 2003. Casper, Wyoming, 99p.</w:t>
      </w:r>
    </w:p>
    <w:p w14:paraId="733F666B" w14:textId="77777777" w:rsidR="00E94A3D" w:rsidRPr="00FE1B12" w:rsidRDefault="00E94A3D">
      <w:pPr>
        <w:pStyle w:val="Ref"/>
      </w:pPr>
      <w:r w:rsidRPr="00FE1B12">
        <w:t xml:space="preserve">24. Bhattacharya, J.P., Howell, C.D. Jr., Lee, K., </w:t>
      </w:r>
      <w:proofErr w:type="spellStart"/>
      <w:r w:rsidRPr="00FE1B12">
        <w:t>McMechan</w:t>
      </w:r>
      <w:proofErr w:type="spellEnd"/>
      <w:r w:rsidRPr="00FE1B12">
        <w:t xml:space="preserve">, G.A., and White C.D., 2002, Scales of facies architecture in top-truncated mixed-influence delta lobes, </w:t>
      </w:r>
      <w:r w:rsidRPr="00FE1B12">
        <w:lastRenderedPageBreak/>
        <w:t>Frontier Formation, Power River Basin, Wyoming, U.S.A., UTD Quantitative Sedimentology Consortium Field Trip guide, July 10-30, 2002. Casper, Wyoming. 84p.</w:t>
      </w:r>
    </w:p>
    <w:p w14:paraId="6248FD4C" w14:textId="77777777" w:rsidR="00E94A3D" w:rsidRPr="00FE1B12" w:rsidRDefault="00E94A3D">
      <w:pPr>
        <w:pStyle w:val="Ref"/>
      </w:pPr>
      <w:r w:rsidRPr="00FE1B12">
        <w:t>23. Davies, R.K., and Bhattacharya, J.P., 2000, Field mapping, description and analysis of reservoir-scale growth faults at the prodelta to delta-front transition, Cretaceous Ferron Sandstone, Utah. Report No. US2003, Rock Deformation Research USA Inc./The University of Texas at Dallas, prepared for BP-Amoco, 20p.</w:t>
      </w:r>
    </w:p>
    <w:p w14:paraId="252A3224" w14:textId="77777777" w:rsidR="00E94A3D" w:rsidRPr="00FE1B12" w:rsidRDefault="00E94A3D">
      <w:pPr>
        <w:pStyle w:val="Ref"/>
      </w:pPr>
      <w:r w:rsidRPr="00FE1B12">
        <w:t xml:space="preserve">22. </w:t>
      </w:r>
      <w:proofErr w:type="spellStart"/>
      <w:r w:rsidRPr="00FE1B12">
        <w:t>McMechan</w:t>
      </w:r>
      <w:proofErr w:type="spellEnd"/>
      <w:r w:rsidRPr="00FE1B12">
        <w:t xml:space="preserve">, G.A., </w:t>
      </w:r>
      <w:proofErr w:type="spellStart"/>
      <w:r w:rsidRPr="00FE1B12">
        <w:t>Corbeanu</w:t>
      </w:r>
      <w:proofErr w:type="spellEnd"/>
      <w:r w:rsidRPr="00FE1B12">
        <w:t xml:space="preserve">, R.M., Xu, X., Zeng, X., Aiken, C., Bhattacharya, J.P., </w:t>
      </w:r>
      <w:proofErr w:type="spellStart"/>
      <w:r w:rsidRPr="00FE1B12">
        <w:t>Hammon</w:t>
      </w:r>
      <w:proofErr w:type="spellEnd"/>
      <w:r w:rsidRPr="00FE1B12">
        <w:t xml:space="preserve">, S., Forster, C., and </w:t>
      </w:r>
      <w:proofErr w:type="spellStart"/>
      <w:r w:rsidRPr="00FE1B12">
        <w:t>Snelgrove</w:t>
      </w:r>
      <w:proofErr w:type="spellEnd"/>
      <w:r w:rsidRPr="00FE1B12">
        <w:t>, S.H., 1999, Integrated ground-penetrating radar, outcrop, and borehole data applied to reservoir char</w:t>
      </w:r>
      <w:r w:rsidR="00563B9E" w:rsidRPr="00FE1B12">
        <w:t>a</w:t>
      </w:r>
      <w:r w:rsidRPr="00FE1B12">
        <w:t>cterization and flow simulation. Annual report to the Department of Energy, variably paginated.</w:t>
      </w:r>
    </w:p>
    <w:p w14:paraId="5ED24746" w14:textId="77777777" w:rsidR="00E94A3D" w:rsidRPr="00FE1B12" w:rsidRDefault="00E94A3D">
      <w:pPr>
        <w:pStyle w:val="Ref"/>
      </w:pPr>
      <w:r w:rsidRPr="00FE1B12">
        <w:t xml:space="preserve">21. Bhattacharya, J.P., 1999, Facies Architecture and Sequence Stratigraphy of </w:t>
      </w:r>
    </w:p>
    <w:p w14:paraId="44052B1C" w14:textId="77777777" w:rsidR="00E94A3D" w:rsidRPr="00FE1B12" w:rsidRDefault="00E94A3D">
      <w:pPr>
        <w:pStyle w:val="Ref"/>
        <w:ind w:firstLine="0"/>
      </w:pPr>
      <w:r w:rsidRPr="00FE1B12">
        <w:t xml:space="preserve">Delta Systems: From Exploration to Reservoir Performance, CSPG Short Course Notes # G5, Calgary, Alberta, 127p. </w:t>
      </w:r>
    </w:p>
    <w:p w14:paraId="1553B37B" w14:textId="77777777" w:rsidR="00E94A3D" w:rsidRPr="00FE1B12" w:rsidRDefault="00E94A3D">
      <w:pPr>
        <w:pStyle w:val="Ref"/>
      </w:pPr>
      <w:r w:rsidRPr="00FE1B12">
        <w:t>20. Bhattacharya, J.P., 1999, Fluvial Seminar, Short Course Notes prepared for Enron International Oil and Gas Co., unpaginated.</w:t>
      </w:r>
    </w:p>
    <w:p w14:paraId="47193526" w14:textId="77777777" w:rsidR="00E94A3D" w:rsidRPr="00FE1B12" w:rsidRDefault="00E94A3D">
      <w:pPr>
        <w:pStyle w:val="Ref"/>
      </w:pPr>
      <w:r w:rsidRPr="00FE1B12">
        <w:t xml:space="preserve">19. Bhattacharya, J.P., 1998, Core descriptions from the </w:t>
      </w:r>
      <w:proofErr w:type="spellStart"/>
      <w:r w:rsidRPr="00FE1B12">
        <w:t>Illizi</w:t>
      </w:r>
      <w:proofErr w:type="spellEnd"/>
      <w:r w:rsidRPr="00FE1B12">
        <w:t>/Ghadames Basin, Algeria, ARCO Technical Services Memo., TSM-980014, 116p.</w:t>
      </w:r>
    </w:p>
    <w:p w14:paraId="2D18C6E0" w14:textId="77777777" w:rsidR="00E94A3D" w:rsidRPr="00FE1B12" w:rsidRDefault="004A140E">
      <w:pPr>
        <w:pStyle w:val="Ref"/>
      </w:pPr>
      <w:r w:rsidRPr="00FE1B12">
        <w:t xml:space="preserve">18. Bhattacharya, J. P., </w:t>
      </w:r>
      <w:r w:rsidR="00E94A3D" w:rsidRPr="00FE1B12">
        <w:t xml:space="preserve">1998, Facies and sequence stratigraphic implications in cores from the Greater </w:t>
      </w:r>
      <w:proofErr w:type="spellStart"/>
      <w:r w:rsidR="00E94A3D" w:rsidRPr="00FE1B12">
        <w:t>Ledong</w:t>
      </w:r>
      <w:proofErr w:type="spellEnd"/>
      <w:r w:rsidR="00E94A3D" w:rsidRPr="00FE1B12">
        <w:t xml:space="preserve"> area, Ying Ge Hai Basin, South China Sea., ARCO Technical Services Memo., TSM #98-0001, 48p.</w:t>
      </w:r>
    </w:p>
    <w:p w14:paraId="2A925193" w14:textId="77777777" w:rsidR="00E94A3D" w:rsidRPr="00FE1B12" w:rsidRDefault="00E94A3D">
      <w:pPr>
        <w:pStyle w:val="Ref"/>
        <w:rPr>
          <w:i/>
        </w:rPr>
      </w:pPr>
      <w:r w:rsidRPr="00FE1B12">
        <w:t>17. Bhattacharya, J.P., 1998, Wave-dominated deltas, barrier islands and prograding strandplains: revised facies models for exploration and production, ARCO Research memo, RM 97-0014, 15p.</w:t>
      </w:r>
    </w:p>
    <w:p w14:paraId="4A5031D8" w14:textId="77777777" w:rsidR="00E94A3D" w:rsidRPr="00FE1B12" w:rsidRDefault="00E94A3D">
      <w:pPr>
        <w:pStyle w:val="Ref"/>
      </w:pPr>
      <w:r w:rsidRPr="00FE1B12">
        <w:t>16. Bhattacharya, J.P.  and Thompson, P.R., 1998, 21-1-3 Core and Sample Report,  South China Sea, ARCO Technical Service Memo, TSM #98-0002, 6p.</w:t>
      </w:r>
    </w:p>
    <w:p w14:paraId="01950337" w14:textId="77777777" w:rsidR="00E94A3D" w:rsidRPr="00FE1B12" w:rsidRDefault="004A140E">
      <w:pPr>
        <w:pStyle w:val="Ref"/>
      </w:pPr>
      <w:r w:rsidRPr="00FE1B12">
        <w:t xml:space="preserve">15. Bhattacharya, J. P., </w:t>
      </w:r>
      <w:r w:rsidR="00E94A3D" w:rsidRPr="00FE1B12">
        <w:t>Parris, M., Wang H</w:t>
      </w:r>
      <w:r w:rsidR="005E0228" w:rsidRPr="00FE1B12">
        <w:t xml:space="preserve">. D., and </w:t>
      </w:r>
      <w:proofErr w:type="spellStart"/>
      <w:r w:rsidR="005E0228" w:rsidRPr="00FE1B12">
        <w:t>Deckelman</w:t>
      </w:r>
      <w:proofErr w:type="spellEnd"/>
      <w:r w:rsidR="005E0228" w:rsidRPr="00FE1B12">
        <w:t xml:space="preserve">, J., 1997, </w:t>
      </w:r>
      <w:r w:rsidR="00E94A3D" w:rsidRPr="00FE1B12">
        <w:t xml:space="preserve">Evaluation of Reservoir Quality and Environmental Facies, </w:t>
      </w:r>
      <w:proofErr w:type="spellStart"/>
      <w:r w:rsidR="00E94A3D" w:rsidRPr="00FE1B12">
        <w:t>Langmenshan</w:t>
      </w:r>
      <w:proofErr w:type="spellEnd"/>
      <w:r w:rsidR="00E94A3D" w:rsidRPr="00FE1B12">
        <w:t xml:space="preserve"> Block, Sichuan Basin, China</w:t>
      </w:r>
      <w:r w:rsidR="005E0228" w:rsidRPr="00FE1B12">
        <w:t>, ARCO Technical Services Memo,</w:t>
      </w:r>
      <w:r w:rsidR="00E94A3D" w:rsidRPr="00FE1B12">
        <w:t xml:space="preserve"> TSM # 97-0018, 49p.</w:t>
      </w:r>
    </w:p>
    <w:p w14:paraId="4CA8FCFE" w14:textId="77777777" w:rsidR="00E94A3D" w:rsidRPr="00FE1B12" w:rsidRDefault="00E94A3D">
      <w:pPr>
        <w:pStyle w:val="Ref"/>
      </w:pPr>
      <w:r w:rsidRPr="00FE1B12">
        <w:t xml:space="preserve">14. Liu, X., Posamentier, H.W., Bhattacharya, J.P., 1997, Seismic Expression of Depositional Systems-Fluvial and Deltaic Depositional Elements in the </w:t>
      </w:r>
      <w:proofErr w:type="spellStart"/>
      <w:r w:rsidRPr="00FE1B12">
        <w:t>Plio</w:t>
      </w:r>
      <w:proofErr w:type="spellEnd"/>
      <w:r w:rsidRPr="00FE1B12">
        <w:t>-Pleistocene, Grand Isle, Offshore Louisiana, ARCO Research Report, RR # 97-0016, 103p.</w:t>
      </w:r>
    </w:p>
    <w:p w14:paraId="09FE75F8" w14:textId="77777777" w:rsidR="00E94A3D" w:rsidRPr="00FE1B12" w:rsidRDefault="00E94A3D">
      <w:pPr>
        <w:pStyle w:val="Ref"/>
      </w:pPr>
      <w:r w:rsidRPr="00FE1B12">
        <w:t xml:space="preserve">13. White, C.D., Willis, B.J., Bhattacharya, J.P., Dutton, S.P., and Gabel, S.L., 1997. Engineering Field Guide to </w:t>
      </w:r>
      <w:proofErr w:type="spellStart"/>
      <w:r w:rsidRPr="00FE1B12">
        <w:t>Frewens</w:t>
      </w:r>
      <w:proofErr w:type="spellEnd"/>
      <w:r w:rsidRPr="00FE1B12">
        <w:t xml:space="preserve"> Sandstone, Deltas Industrial Associates Field Trip Guidebook, Bureau of Economic Geology, The University of Texas at Austin, 28p.</w:t>
      </w:r>
    </w:p>
    <w:p w14:paraId="020053EF" w14:textId="77777777" w:rsidR="00E94A3D" w:rsidRPr="00FE1B12" w:rsidRDefault="00E94A3D">
      <w:pPr>
        <w:pStyle w:val="Ref"/>
      </w:pPr>
      <w:r w:rsidRPr="00FE1B12">
        <w:t>12. Willis, B.J., Bhattacharya, J.P., White, C.D., Dutton, S.P., and Gabel, S.L., 1997, Lowstand deltas in the Late Cretaceous Frontier Formation of Central Wyoming, Deltas Industrial Associates Field Trip Guidebook, Bureau of Economic Geology, The University of Texas at Austin, 84p.</w:t>
      </w:r>
    </w:p>
    <w:p w14:paraId="61A0AB13" w14:textId="77777777" w:rsidR="00E94A3D" w:rsidRPr="00FE1B12" w:rsidRDefault="00E94A3D">
      <w:pPr>
        <w:pStyle w:val="Ref"/>
      </w:pPr>
      <w:r w:rsidRPr="00FE1B12">
        <w:t xml:space="preserve">11. Bhattacharya, J.P. and Willis, B. 1996. Tide-influenced deltas in the Late Cretaceous (Cenomanian) </w:t>
      </w:r>
      <w:proofErr w:type="spellStart"/>
      <w:r w:rsidRPr="00FE1B12">
        <w:t>Frewens</w:t>
      </w:r>
      <w:proofErr w:type="spellEnd"/>
      <w:r w:rsidRPr="00FE1B12">
        <w:t xml:space="preserve"> Castle sandstone, Belle Fourche member, Frontier Formation, Wyoming. Deltas Industrial Associates Field Trip Guidebook, Bureau of Economic Geology, The University of Texas at Austin, 89p.</w:t>
      </w:r>
    </w:p>
    <w:p w14:paraId="6BCFDB08" w14:textId="77777777" w:rsidR="00E94A3D" w:rsidRPr="00FE1B12" w:rsidRDefault="00E94A3D">
      <w:pPr>
        <w:pStyle w:val="Ref"/>
      </w:pPr>
      <w:r w:rsidRPr="00FE1B12">
        <w:lastRenderedPageBreak/>
        <w:t xml:space="preserve">10. Bhattacharya, J.P.,  and Hamilton, D.S., 1996. Subsurface reservoir characterization of the </w:t>
      </w:r>
      <w:proofErr w:type="spellStart"/>
      <w:r w:rsidRPr="00FE1B12">
        <w:t>Potrerillos</w:t>
      </w:r>
      <w:proofErr w:type="spellEnd"/>
      <w:r w:rsidRPr="00FE1B12">
        <w:t xml:space="preserve"> Formation at Barrancas/Barrancas Norte Field, </w:t>
      </w:r>
      <w:r w:rsidRPr="00FE1B12">
        <w:rPr>
          <w:i/>
        </w:rPr>
        <w:t>In</w:t>
      </w:r>
      <w:r w:rsidRPr="00FE1B12">
        <w:t xml:space="preserve"> Angle et al., </w:t>
      </w:r>
      <w:proofErr w:type="spellStart"/>
      <w:r w:rsidRPr="00FE1B12">
        <w:t>Caracterizacion</w:t>
      </w:r>
      <w:proofErr w:type="spellEnd"/>
      <w:r w:rsidRPr="00FE1B12">
        <w:t xml:space="preserve"> de </w:t>
      </w:r>
      <w:proofErr w:type="spellStart"/>
      <w:r w:rsidRPr="00FE1B12">
        <w:t>reservorios</w:t>
      </w:r>
      <w:proofErr w:type="spellEnd"/>
      <w:r w:rsidRPr="00FE1B12">
        <w:t xml:space="preserve"> </w:t>
      </w:r>
      <w:proofErr w:type="spellStart"/>
      <w:r w:rsidRPr="00FE1B12">
        <w:t>en</w:t>
      </w:r>
      <w:proofErr w:type="spellEnd"/>
      <w:r w:rsidRPr="00FE1B12">
        <w:t xml:space="preserve"> la </w:t>
      </w:r>
      <w:proofErr w:type="spellStart"/>
      <w:r w:rsidRPr="00FE1B12">
        <w:t>Formacion</w:t>
      </w:r>
      <w:proofErr w:type="spellEnd"/>
      <w:r w:rsidRPr="00FE1B12">
        <w:t xml:space="preserve"> </w:t>
      </w:r>
      <w:proofErr w:type="spellStart"/>
      <w:r w:rsidRPr="00FE1B12">
        <w:t>Potrerillos</w:t>
      </w:r>
      <w:proofErr w:type="spellEnd"/>
      <w:r w:rsidRPr="00FE1B12">
        <w:t xml:space="preserve"> y Proyecto de </w:t>
      </w:r>
      <w:proofErr w:type="spellStart"/>
      <w:r w:rsidRPr="00FE1B12">
        <w:t>Optimizacion</w:t>
      </w:r>
      <w:proofErr w:type="spellEnd"/>
      <w:r w:rsidRPr="00FE1B12">
        <w:t xml:space="preserve"> de </w:t>
      </w:r>
      <w:proofErr w:type="spellStart"/>
      <w:r w:rsidRPr="00FE1B12">
        <w:t>Recuperacion</w:t>
      </w:r>
      <w:proofErr w:type="spellEnd"/>
      <w:r w:rsidRPr="00FE1B12">
        <w:t xml:space="preserve"> de </w:t>
      </w:r>
      <w:proofErr w:type="spellStart"/>
      <w:r w:rsidRPr="00FE1B12">
        <w:t>Petroleo</w:t>
      </w:r>
      <w:proofErr w:type="spellEnd"/>
      <w:r w:rsidRPr="00FE1B12">
        <w:t xml:space="preserve"> </w:t>
      </w:r>
      <w:proofErr w:type="spellStart"/>
      <w:r w:rsidRPr="00FE1B12">
        <w:t>en</w:t>
      </w:r>
      <w:proofErr w:type="spellEnd"/>
      <w:r w:rsidRPr="00FE1B12">
        <w:t xml:space="preserve"> el </w:t>
      </w:r>
      <w:proofErr w:type="spellStart"/>
      <w:r w:rsidRPr="00FE1B12">
        <w:t>Yacimento</w:t>
      </w:r>
      <w:proofErr w:type="spellEnd"/>
      <w:r w:rsidRPr="00FE1B12">
        <w:t xml:space="preserve"> Barrancas Norte, Argentina, Contract report for YPF, Bureau of Economic Geology, University of Texas at Austin, p. </w:t>
      </w:r>
      <w:r w:rsidR="005E0228" w:rsidRPr="00FE1B12">
        <w:t>1-</w:t>
      </w:r>
      <w:r w:rsidRPr="00FE1B12">
        <w:t>33.</w:t>
      </w:r>
    </w:p>
    <w:p w14:paraId="2012BEAA" w14:textId="77777777" w:rsidR="00E94A3D" w:rsidRPr="00FE1B12" w:rsidRDefault="00E94A3D">
      <w:pPr>
        <w:pStyle w:val="Ref"/>
      </w:pPr>
      <w:r w:rsidRPr="00FE1B12">
        <w:t>9. Bhattacharya, J.P., Dutton, S.P., White, C.D., and Willis, B.J., 1995, Characterization of heterogeneity style and permeability structure in a sequence stratigraphic framework, 1996-1997 Proposal, Industrial Consortium for Deltaic Reservoirs, Bureau of Economic Geology, The University of Texas at Austin, 16p.</w:t>
      </w:r>
    </w:p>
    <w:p w14:paraId="0A2943DF" w14:textId="77777777" w:rsidR="00E94A3D" w:rsidRPr="00FE1B12" w:rsidRDefault="00E94A3D">
      <w:pPr>
        <w:pStyle w:val="Ref"/>
      </w:pPr>
      <w:r w:rsidRPr="00FE1B12">
        <w:t xml:space="preserve">8. Bhattacharya, J.P. 1994. Stratigraphic evaluation of the Tertiary </w:t>
      </w:r>
      <w:proofErr w:type="spellStart"/>
      <w:r w:rsidRPr="00FE1B12">
        <w:t>Sarmation</w:t>
      </w:r>
      <w:proofErr w:type="spellEnd"/>
      <w:r w:rsidRPr="00FE1B12">
        <w:t xml:space="preserve"> and </w:t>
      </w:r>
      <w:proofErr w:type="spellStart"/>
      <w:r w:rsidRPr="00FE1B12">
        <w:t>Meotian</w:t>
      </w:r>
      <w:proofErr w:type="spellEnd"/>
      <w:r w:rsidRPr="00FE1B12">
        <w:t xml:space="preserve"> Formation, Indo-Kuban Foredeep, Taman Peninsula, Russia, Technical Service Report #94-0050, Arco Exploration and Production Technology, Exploration Research and Technical Services, 17p.</w:t>
      </w:r>
    </w:p>
    <w:p w14:paraId="6C1D79C2" w14:textId="77777777" w:rsidR="00E94A3D" w:rsidRPr="00FE1B12" w:rsidRDefault="00E94A3D">
      <w:pPr>
        <w:pStyle w:val="Ref"/>
      </w:pPr>
      <w:r w:rsidRPr="00FE1B12">
        <w:t xml:space="preserve">7. </w:t>
      </w:r>
      <w:proofErr w:type="spellStart"/>
      <w:r w:rsidRPr="00FE1B12">
        <w:t>Cucci</w:t>
      </w:r>
      <w:proofErr w:type="spellEnd"/>
      <w:r w:rsidRPr="00FE1B12">
        <w:t xml:space="preserve">, M.A., Bhattacharya, J. P., </w:t>
      </w:r>
      <w:proofErr w:type="spellStart"/>
      <w:r w:rsidRPr="00FE1B12">
        <w:t>Kilsdonk</w:t>
      </w:r>
      <w:proofErr w:type="spellEnd"/>
      <w:r w:rsidRPr="00FE1B12">
        <w:t>, B.</w:t>
      </w:r>
      <w:r w:rsidR="004A140E" w:rsidRPr="00FE1B12">
        <w:t xml:space="preserve">, </w:t>
      </w:r>
      <w:r w:rsidRPr="00FE1B12">
        <w:t xml:space="preserve">and Hughes, B. 1994. Stratigraphic, Structural, and Geochemical Studies, </w:t>
      </w:r>
      <w:proofErr w:type="spellStart"/>
      <w:r w:rsidRPr="00FE1B12">
        <w:t>Jeza</w:t>
      </w:r>
      <w:proofErr w:type="spellEnd"/>
      <w:r w:rsidRPr="00FE1B12">
        <w:t xml:space="preserve"> Trough, East Yemen. Technical Service Memo #94-0021, Arco Exploration and Production Technology, Exploration Research and Technical Services, 25p. </w:t>
      </w:r>
    </w:p>
    <w:p w14:paraId="41D4E6B6" w14:textId="77777777" w:rsidR="00E94A3D" w:rsidRPr="00FE1B12" w:rsidRDefault="00E94A3D">
      <w:pPr>
        <w:pStyle w:val="Ref"/>
      </w:pPr>
      <w:r w:rsidRPr="00FE1B12">
        <w:t>6. Tye, R.S., B</w:t>
      </w:r>
      <w:r w:rsidR="006F22FD" w:rsidRPr="00FE1B12">
        <w:t xml:space="preserve">hattacharya, J.P. and </w:t>
      </w:r>
      <w:proofErr w:type="spellStart"/>
      <w:r w:rsidR="006F22FD" w:rsidRPr="00FE1B12">
        <w:t>Lorsong</w:t>
      </w:r>
      <w:proofErr w:type="spellEnd"/>
      <w:r w:rsidR="006F22FD" w:rsidRPr="00FE1B12">
        <w:t>, J.A.</w:t>
      </w:r>
      <w:r w:rsidRPr="00FE1B12">
        <w:t xml:space="preserve">1994.  Geology and stratigraphy of fluvio-deltaic deposits in the Ivishak Formation (Romeo Interval): Implications for reservoir description, Eastern Operating area, Prudhoe Bay Field, Alaska, Arco </w:t>
      </w:r>
      <w:proofErr w:type="spellStart"/>
      <w:r w:rsidRPr="00FE1B12">
        <w:t>Alsaka</w:t>
      </w:r>
      <w:proofErr w:type="spellEnd"/>
      <w:r w:rsidRPr="00FE1B12">
        <w:t xml:space="preserve"> Technical Report #942, 75p.</w:t>
      </w:r>
    </w:p>
    <w:p w14:paraId="1FA3A8DD" w14:textId="77777777" w:rsidR="00E94A3D" w:rsidRPr="00FE1B12" w:rsidRDefault="00E94A3D">
      <w:pPr>
        <w:pStyle w:val="Ref"/>
      </w:pPr>
      <w:r w:rsidRPr="00FE1B12">
        <w:t>5. Bhattacharya, J. &amp; Posamentier, H. 1993. Sequence Stratigraphy Seminar volume IV, Field Guide, Sept. 19-23, 1993, Wasatch Plateau and Book Cliffs, Central Utah.  Sequence stratigraphy of alluvial, fluvial, deltaic, and shoreline depositional systems: Models for exploration and exploitation.  AEPT Field Guide, 37p.</w:t>
      </w:r>
    </w:p>
    <w:p w14:paraId="6491EA78" w14:textId="77777777" w:rsidR="00E94A3D" w:rsidRPr="00FE1B12" w:rsidRDefault="00E94A3D">
      <w:pPr>
        <w:pStyle w:val="Ref"/>
      </w:pPr>
      <w:r w:rsidRPr="00FE1B12">
        <w:t>4. Bhattacharya, J. &amp; Tye, R. 1993. Interpretation and sequence stratigraphic correlation of facies in a fluvially-dominated deltaic depositional system, Romeo Unit, Prudhoe Bay Field, Alaska.  ARCO Course notes, 54p.</w:t>
      </w:r>
    </w:p>
    <w:p w14:paraId="4CDCE2AC" w14:textId="77777777" w:rsidR="00E94A3D" w:rsidRPr="00FE1B12" w:rsidRDefault="00E94A3D">
      <w:pPr>
        <w:pStyle w:val="Ref"/>
      </w:pPr>
      <w:r w:rsidRPr="00FE1B12">
        <w:t>3. Posamentier, H. &amp; Bhattacharya, J. 1993.  Sequence Stratigraphy Seminar v. III, Class Notes: Wasatch Plateau and Book Cliffs, central Utah, September 19-23, 1993.  AEPT Class Notes.</w:t>
      </w:r>
    </w:p>
    <w:p w14:paraId="50F0BB99" w14:textId="77777777" w:rsidR="00E94A3D" w:rsidRPr="00FE1B12" w:rsidRDefault="00E94A3D">
      <w:pPr>
        <w:pStyle w:val="Ref"/>
      </w:pPr>
      <w:r w:rsidRPr="00FE1B12">
        <w:t xml:space="preserve">2. </w:t>
      </w:r>
      <w:proofErr w:type="spellStart"/>
      <w:r w:rsidRPr="00FE1B12">
        <w:t>Suchecki</w:t>
      </w:r>
      <w:proofErr w:type="spellEnd"/>
      <w:r w:rsidRPr="00FE1B12">
        <w:t>, R. &amp; Bhattacharya, J. 1993. Stratigraphy of alluvial, fluvial, deltaic, and shoreline depositional systems: Models for exploration and exploitation.  ARCO Field Guidebook, 60p.</w:t>
      </w:r>
    </w:p>
    <w:p w14:paraId="3E59B1A0" w14:textId="77777777" w:rsidR="00E94A3D" w:rsidRPr="00FE1B12" w:rsidRDefault="004A140E">
      <w:pPr>
        <w:pStyle w:val="Ref"/>
      </w:pPr>
      <w:r w:rsidRPr="00FE1B12">
        <w:t xml:space="preserve">1. </w:t>
      </w:r>
      <w:r w:rsidR="00E94A3D" w:rsidRPr="00FE1B12">
        <w:t>Bhattacharya,</w:t>
      </w:r>
      <w:r w:rsidRPr="00FE1B12">
        <w:t xml:space="preserve"> J.,</w:t>
      </w:r>
      <w:r w:rsidR="00E94A3D" w:rsidRPr="00FE1B12">
        <w:t xml:space="preserve"> 1991, Sequence stratigraphic applications in the Alberta foreland basin, unpublished short course notes, 53p.</w:t>
      </w:r>
    </w:p>
    <w:p w14:paraId="12002730" w14:textId="77777777" w:rsidR="00E94A3D" w:rsidRPr="00FE1B12" w:rsidRDefault="00E94A3D">
      <w:pPr>
        <w:pStyle w:val="Ref"/>
      </w:pPr>
    </w:p>
    <w:p w14:paraId="2AEC0AAB" w14:textId="77777777" w:rsidR="00401204" w:rsidRPr="00FE1B12" w:rsidRDefault="00401204">
      <w:pPr>
        <w:tabs>
          <w:tab w:val="left" w:pos="180"/>
          <w:tab w:val="left" w:pos="360"/>
        </w:tabs>
        <w:rPr>
          <w:i/>
        </w:rPr>
      </w:pPr>
      <w:r w:rsidRPr="00FE1B12">
        <w:rPr>
          <w:i/>
        </w:rPr>
        <w:t>Conference Proceedings:</w:t>
      </w:r>
    </w:p>
    <w:p w14:paraId="3C621EBC" w14:textId="77777777" w:rsidR="00165C14" w:rsidRPr="00FE1B12" w:rsidRDefault="00401204" w:rsidP="00814C2A">
      <w:pPr>
        <w:tabs>
          <w:tab w:val="left" w:pos="180"/>
          <w:tab w:val="left" w:pos="360"/>
        </w:tabs>
        <w:ind w:left="720" w:hanging="720"/>
        <w:rPr>
          <w:rFonts w:eastAsia="Arial Unicode MS"/>
        </w:rPr>
      </w:pPr>
      <w:r w:rsidRPr="00FE1B12">
        <w:rPr>
          <w:rFonts w:eastAsia="Arial Unicode MS"/>
        </w:rPr>
        <w:t>1. McGarity, H.A., Bhattacharya, J.P., Lamond, R.E., 2014,</w:t>
      </w:r>
      <w:r w:rsidRPr="00FE1B12">
        <w:rPr>
          <w:rFonts w:eastAsia="Arial Unicode MS" w:cs="Arial Unicode MS"/>
        </w:rPr>
        <w:t xml:space="preserve"> </w:t>
      </w:r>
      <w:r w:rsidRPr="00FE1B12">
        <w:rPr>
          <w:rFonts w:eastAsia="Arial Unicode MS"/>
        </w:rPr>
        <w:t xml:space="preserve">An Interpretation of the Depositional Environment and Facies of the Eagle Ford Shale from Karnes-Maverick County, Texas. </w:t>
      </w:r>
      <w:r w:rsidR="00165C14" w:rsidRPr="00FE1B12">
        <w:rPr>
          <w:rFonts w:eastAsia="Arial Unicode MS"/>
        </w:rPr>
        <w:t>Unconventional Resource Technology Conference, 19 pages, DOI 10.15530/urtec-2014-1923135.</w:t>
      </w:r>
    </w:p>
    <w:p w14:paraId="1B41D942" w14:textId="77777777" w:rsidR="00165C14" w:rsidRPr="00FE1B12" w:rsidRDefault="00165C14">
      <w:pPr>
        <w:tabs>
          <w:tab w:val="left" w:pos="180"/>
          <w:tab w:val="left" w:pos="360"/>
        </w:tabs>
        <w:rPr>
          <w:i/>
        </w:rPr>
      </w:pPr>
    </w:p>
    <w:p w14:paraId="48386CFA" w14:textId="77777777" w:rsidR="00E94A3D" w:rsidRPr="00FE1B12" w:rsidRDefault="00E94A3D">
      <w:pPr>
        <w:tabs>
          <w:tab w:val="left" w:pos="180"/>
          <w:tab w:val="left" w:pos="360"/>
        </w:tabs>
        <w:rPr>
          <w:i/>
        </w:rPr>
      </w:pPr>
      <w:r w:rsidRPr="00FE1B12">
        <w:rPr>
          <w:i/>
        </w:rPr>
        <w:t>Thesis and Dissertation:</w:t>
      </w:r>
    </w:p>
    <w:p w14:paraId="37B98EE8" w14:textId="77777777" w:rsidR="00E94A3D" w:rsidRPr="00FE1B12" w:rsidRDefault="00E94A3D">
      <w:pPr>
        <w:pStyle w:val="Ref"/>
      </w:pPr>
      <w:r w:rsidRPr="00FE1B12">
        <w:t xml:space="preserve">2. Bhattacharya, J. 1989.  Allostratigraphy and river- and wave-dominated depositional systems of the Upper Cretaceous (Cenomanian) Dunvegan </w:t>
      </w:r>
      <w:r w:rsidRPr="00FE1B12">
        <w:lastRenderedPageBreak/>
        <w:t>Formation, Alberta.   Ph.D. Thesis, McMaster University, Hamilton, Ontario, 588 p.</w:t>
      </w:r>
    </w:p>
    <w:p w14:paraId="64AC3D2F" w14:textId="77777777" w:rsidR="00E94A3D" w:rsidRPr="00FE1B12" w:rsidRDefault="00E94A3D">
      <w:pPr>
        <w:pStyle w:val="Ref"/>
      </w:pPr>
      <w:r w:rsidRPr="00FE1B12">
        <w:t xml:space="preserve">1. Bhattacharya, J. 1981. Geology and geochemistry of North </w:t>
      </w:r>
      <w:proofErr w:type="spellStart"/>
      <w:r w:rsidRPr="00FE1B12">
        <w:t>Harbour</w:t>
      </w:r>
      <w:proofErr w:type="spellEnd"/>
      <w:r w:rsidRPr="00FE1B12">
        <w:t>, Placentia Bay. B.Sc. Thesis, Memorial University of Newfoundland, St. John's, Nfld., 204 p.</w:t>
      </w:r>
    </w:p>
    <w:p w14:paraId="3EB42B49" w14:textId="77777777" w:rsidR="00E94A3D" w:rsidRPr="00FE1B12" w:rsidRDefault="007D5B26">
      <w:pPr>
        <w:pStyle w:val="Heading1"/>
        <w:rPr>
          <w:rFonts w:ascii="Palatino" w:hAnsi="Palatino"/>
        </w:rPr>
      </w:pPr>
      <w:r w:rsidRPr="00FE1B12">
        <w:rPr>
          <w:rFonts w:ascii="Palatino" w:hAnsi="Palatino"/>
        </w:rPr>
        <w:t xml:space="preserve">Abstracts, </w:t>
      </w:r>
      <w:r w:rsidR="00E94A3D" w:rsidRPr="00FE1B12">
        <w:rPr>
          <w:rFonts w:ascii="Palatino" w:hAnsi="Palatino"/>
        </w:rPr>
        <w:t xml:space="preserve">Talks, </w:t>
      </w:r>
      <w:r w:rsidRPr="00FE1B12">
        <w:rPr>
          <w:rFonts w:ascii="Palatino" w:hAnsi="Palatino"/>
        </w:rPr>
        <w:t xml:space="preserve">and </w:t>
      </w:r>
      <w:r w:rsidR="00E94A3D" w:rsidRPr="00FE1B12">
        <w:rPr>
          <w:rFonts w:ascii="Palatino" w:hAnsi="Palatino"/>
        </w:rPr>
        <w:t xml:space="preserve">Conferences </w:t>
      </w:r>
    </w:p>
    <w:p w14:paraId="7FF4BB4F" w14:textId="77777777" w:rsidR="00BD3DB5" w:rsidRDefault="00E94A3D" w:rsidP="00BD3DB5">
      <w:pPr>
        <w:tabs>
          <w:tab w:val="left" w:pos="180"/>
          <w:tab w:val="left" w:pos="360"/>
        </w:tabs>
        <w:rPr>
          <w:i/>
        </w:rPr>
      </w:pPr>
      <w:r w:rsidRPr="00FE1B12">
        <w:rPr>
          <w:i/>
        </w:rPr>
        <w:t>Refereed Abstracts:</w:t>
      </w:r>
    </w:p>
    <w:p w14:paraId="23B69B2A" w14:textId="3991E303" w:rsidR="00BD3DB5" w:rsidRPr="002C777B" w:rsidRDefault="002C777B" w:rsidP="002C777B">
      <w:pPr>
        <w:ind w:left="540" w:hanging="540"/>
      </w:pPr>
      <w:r w:rsidRPr="002C777B">
        <w:t xml:space="preserve">205. </w:t>
      </w:r>
      <w:r w:rsidR="00BD3DB5" w:rsidRPr="002C777B">
        <w:t xml:space="preserve">Holbrook, J.M., van </w:t>
      </w:r>
      <w:proofErr w:type="spellStart"/>
      <w:r w:rsidR="00BD3DB5" w:rsidRPr="002C777B">
        <w:t>Yperen</w:t>
      </w:r>
      <w:proofErr w:type="spellEnd"/>
      <w:r w:rsidR="00BD3DB5" w:rsidRPr="002C777B">
        <w:t xml:space="preserve">, A., Bhattacharya, J.P., </w:t>
      </w:r>
      <w:proofErr w:type="spellStart"/>
      <w:r w:rsidR="00BD3DB5" w:rsidRPr="002C777B">
        <w:t>Miall</w:t>
      </w:r>
      <w:proofErr w:type="spellEnd"/>
      <w:r w:rsidR="00BD3DB5" w:rsidRPr="002C777B">
        <w:t>, A.D., 2020, The Diachronous Sequence, AAPG Annual Convention, online.</w:t>
      </w:r>
    </w:p>
    <w:p w14:paraId="2F6B6377" w14:textId="0DDF03AA" w:rsidR="00BD3DB5" w:rsidRPr="002C777B" w:rsidRDefault="002C777B" w:rsidP="002C777B">
      <w:pPr>
        <w:ind w:left="540" w:hanging="540"/>
      </w:pPr>
      <w:r>
        <w:t xml:space="preserve">204. </w:t>
      </w:r>
      <w:r w:rsidR="00BD3DB5" w:rsidRPr="002C777B">
        <w:t xml:space="preserve">Wu, T., and Bhattacharya, J.P., 2020, Estimation of system tracts variation in Turonian Ferron Notom Deltaic Complex in South-Central Utah, U.S.A. by the approach of parasequence thickness to sandstone fraction ratio. CSPG </w:t>
      </w:r>
      <w:proofErr w:type="spellStart"/>
      <w:r w:rsidR="00BD3DB5" w:rsidRPr="002C777B">
        <w:t>Geoconvention</w:t>
      </w:r>
      <w:proofErr w:type="spellEnd"/>
      <w:r w:rsidR="00BD3DB5" w:rsidRPr="002C777B">
        <w:t>.</w:t>
      </w:r>
    </w:p>
    <w:p w14:paraId="45D39177" w14:textId="4B94BF41" w:rsidR="00BD3DB5" w:rsidRPr="002C777B" w:rsidRDefault="002C777B" w:rsidP="002C777B">
      <w:pPr>
        <w:ind w:left="540" w:hanging="540"/>
      </w:pPr>
      <w:r>
        <w:t xml:space="preserve">203. </w:t>
      </w:r>
      <w:r w:rsidR="00BD3DB5" w:rsidRPr="002C777B">
        <w:t xml:space="preserve">Ralph, B.M. and Bhattacharya, J.P., 2020, High Resolution Sequence Stratigraphy, Facies Analysis, and Fluvial Aggradation Cyclicity of the Dilco Member of the Crevasse Canyon Formation, </w:t>
      </w:r>
      <w:proofErr w:type="spellStart"/>
      <w:r w:rsidR="00BD3DB5" w:rsidRPr="002C777B">
        <w:t>Seboyeta</w:t>
      </w:r>
      <w:proofErr w:type="spellEnd"/>
      <w:r w:rsidR="00BD3DB5" w:rsidRPr="002C777B">
        <w:t xml:space="preserve">, New Mexico, U.S.A., CSPG </w:t>
      </w:r>
      <w:proofErr w:type="spellStart"/>
      <w:r w:rsidR="00BD3DB5" w:rsidRPr="002C777B">
        <w:t>Geoconvention</w:t>
      </w:r>
      <w:proofErr w:type="spellEnd"/>
      <w:r w:rsidR="00BD3DB5" w:rsidRPr="002C777B">
        <w:t>.</w:t>
      </w:r>
    </w:p>
    <w:p w14:paraId="608055C6" w14:textId="3A0F6CB0" w:rsidR="00BD3DB5" w:rsidRPr="002C777B" w:rsidRDefault="002C777B" w:rsidP="002C777B">
      <w:pPr>
        <w:ind w:left="540" w:hanging="540"/>
      </w:pPr>
      <w:r>
        <w:t xml:space="preserve">202. </w:t>
      </w:r>
      <w:r w:rsidR="00BD3DB5" w:rsidRPr="002C777B">
        <w:t>Lin, W., and Bhattacharya, J.P., 2020, Are “lowstand deltas” truly deposited as lowstand systems tracts? AAPG Annual Convention, online.</w:t>
      </w:r>
    </w:p>
    <w:p w14:paraId="5B1B848B" w14:textId="1E3A74BB" w:rsidR="005F5089" w:rsidRPr="005F5089" w:rsidRDefault="00BD3DB5" w:rsidP="005F5089">
      <w:pPr>
        <w:ind w:left="540" w:hanging="540"/>
      </w:pPr>
      <w:r>
        <w:t xml:space="preserve">201. </w:t>
      </w:r>
      <w:r w:rsidR="005F5089" w:rsidRPr="005F5089">
        <w:t xml:space="preserve">Lin, W., and Bhattacharya, J.P., 2019, Has earth ever been ice-free? Implications for glacio-eustasy in the warmest Cretaceous greenhouse age using high-resolution sequence stratigraphy, GSA Annual Meeting, Phoenix, AZ. </w:t>
      </w:r>
    </w:p>
    <w:p w14:paraId="0D2F71F5" w14:textId="7DDFF79E" w:rsidR="005F5089" w:rsidRPr="005F5089" w:rsidRDefault="005F5089" w:rsidP="005F5089">
      <w:pPr>
        <w:ind w:left="540" w:hanging="540"/>
      </w:pPr>
      <w:r w:rsidRPr="005F5089">
        <w:t>200. Ferron, C., Bhattacharya, J</w:t>
      </w:r>
      <w:r w:rsidR="00CD0C4D">
        <w:t>.</w:t>
      </w:r>
      <w:r w:rsidRPr="005F5089">
        <w:t xml:space="preserve"> P.</w:t>
      </w:r>
      <w:r w:rsidR="00CD0C4D">
        <w:t>,</w:t>
      </w:r>
      <w:r w:rsidRPr="005F5089">
        <w:t xml:space="preserve"> Matthews, W.A., Lin, W., Sharma, S., Singer, B.S., and Jicha, B.R., 2019, Forebulge Control on Drainage Divides Using Detrital Zircons - Late Cretaceous Gallup and Torrivio Sandstones, New Mexico, GSA Annual Meeting, Phoenix, AZ. </w:t>
      </w:r>
    </w:p>
    <w:p w14:paraId="12171906" w14:textId="7B076976" w:rsidR="00267003" w:rsidRPr="005F5089" w:rsidRDefault="00267003" w:rsidP="00267003">
      <w:pPr>
        <w:ind w:left="720" w:hanging="720"/>
      </w:pPr>
      <w:r w:rsidRPr="005F5089">
        <w:t>19</w:t>
      </w:r>
      <w:r w:rsidR="005F5089" w:rsidRPr="005F5089">
        <w:t>9</w:t>
      </w:r>
      <w:r w:rsidRPr="005F5089">
        <w:t xml:space="preserve">. </w:t>
      </w:r>
      <w:proofErr w:type="spellStart"/>
      <w:r w:rsidRPr="005F5089">
        <w:t>Bhattacharya,J.P</w:t>
      </w:r>
      <w:proofErr w:type="spellEnd"/>
      <w:r w:rsidRPr="005F5089">
        <w:t>., 2019, Bioturbation and sedimentation rates in prodeltas, Poster Presentation, IAS 34</w:t>
      </w:r>
      <w:r w:rsidRPr="005F5089">
        <w:rPr>
          <w:vertAlign w:val="superscript"/>
        </w:rPr>
        <w:t>th</w:t>
      </w:r>
      <w:r w:rsidRPr="005F5089">
        <w:t xml:space="preserve"> Meeting of Sedimentology, Sapienza University of Rome.</w:t>
      </w:r>
    </w:p>
    <w:p w14:paraId="6BE01673" w14:textId="3CF77594" w:rsidR="005F5089" w:rsidRPr="005F5089" w:rsidRDefault="000945A4" w:rsidP="005F5089">
      <w:pPr>
        <w:ind w:left="720" w:hanging="720"/>
      </w:pPr>
      <w:r w:rsidRPr="005F5089">
        <w:t>19</w:t>
      </w:r>
      <w:r w:rsidR="005F5089" w:rsidRPr="005F5089">
        <w:t>8</w:t>
      </w:r>
      <w:r w:rsidRPr="005F5089">
        <w:t>. Bhattacharya, J.P., 2019,</w:t>
      </w:r>
      <w:r w:rsidR="001D7AA5">
        <w:t xml:space="preserve"> </w:t>
      </w:r>
      <w:r w:rsidR="001D7AA5" w:rsidRPr="001D7AA5">
        <w:rPr>
          <w:b/>
          <w:i/>
        </w:rPr>
        <w:t>Keynote lecture:</w:t>
      </w:r>
      <w:r w:rsidR="001D7AA5">
        <w:t xml:space="preserve"> </w:t>
      </w:r>
      <w:r w:rsidRPr="005F5089">
        <w:t xml:space="preserve"> Time-stratigraphy in point-sourced deltas, IAS </w:t>
      </w:r>
      <w:r w:rsidR="00267003" w:rsidRPr="005F5089">
        <w:t>34</w:t>
      </w:r>
      <w:r w:rsidR="00267003" w:rsidRPr="005F5089">
        <w:rPr>
          <w:vertAlign w:val="superscript"/>
        </w:rPr>
        <w:t>th</w:t>
      </w:r>
      <w:r w:rsidR="00267003" w:rsidRPr="005F5089">
        <w:t xml:space="preserve"> Meeting of Sedimentology, Sapienza University of Rome.</w:t>
      </w:r>
    </w:p>
    <w:p w14:paraId="515498BF" w14:textId="70C25FBF" w:rsidR="005F5089" w:rsidRPr="005F5089" w:rsidRDefault="005F5089" w:rsidP="005F5089">
      <w:pPr>
        <w:ind w:left="720" w:hanging="720"/>
      </w:pPr>
      <w:r w:rsidRPr="005F5089">
        <w:t xml:space="preserve">197. Lin, W., Bhattacharya, J.P., 2019, Outcrop Examples of Falling Stage Systems Tracts: </w:t>
      </w:r>
      <w:r w:rsidRPr="005F5089">
        <w:rPr>
          <w:rFonts w:cs="_Ãá˛"/>
        </w:rPr>
        <w:t xml:space="preserve">Quantification and Exploration Significance, </w:t>
      </w:r>
      <w:r w:rsidRPr="005F5089">
        <w:rPr>
          <w:rFonts w:cs="Segoe UI"/>
          <w:bCs/>
          <w:color w:val="000000"/>
        </w:rPr>
        <w:t>AAPG Annual Convention, San Antonio, Texas.</w:t>
      </w:r>
    </w:p>
    <w:p w14:paraId="07F11C69" w14:textId="5B96B48A" w:rsidR="00B20B0A" w:rsidRPr="005F5089" w:rsidRDefault="00B20B0A" w:rsidP="00B20B0A">
      <w:pPr>
        <w:ind w:left="720" w:hanging="720"/>
      </w:pPr>
      <w:r w:rsidRPr="005F5089">
        <w:t xml:space="preserve">196. Lin, W., Bhattacharya, J.P., 2019, Depositional Facies and High-Resolution Sequence Stratigraphic Analysis of a Mixed-Process Influenced Deltaic System in a Stormy Ramp Setting: The Cretaceous Gallup System, New Mexico, USA, </w:t>
      </w:r>
      <w:r w:rsidRPr="005F5089">
        <w:rPr>
          <w:rFonts w:cs="Segoe UI"/>
          <w:bCs/>
          <w:color w:val="000000"/>
        </w:rPr>
        <w:t>AAPG Annual Convention, San Antonio, Texas.</w:t>
      </w:r>
    </w:p>
    <w:p w14:paraId="645B012C" w14:textId="0585D0CD" w:rsidR="00B20B0A" w:rsidRPr="005F5089" w:rsidRDefault="00B20B0A" w:rsidP="00B20B0A">
      <w:pPr>
        <w:ind w:left="720" w:hanging="720"/>
      </w:pPr>
      <w:r w:rsidRPr="005F5089">
        <w:t xml:space="preserve">195. Kynaston, D.,  Bhattacharya, J.P., Matthews, W.A., 2019, Drones and Detrital Zircons: A </w:t>
      </w:r>
      <w:proofErr w:type="spellStart"/>
      <w:r w:rsidRPr="005F5089">
        <w:t>Paleogeographical</w:t>
      </w:r>
      <w:proofErr w:type="spellEnd"/>
      <w:r w:rsidRPr="005F5089">
        <w:t xml:space="preserve"> Reconstruction of a Long-Lived Mega-Valley in the Ferron Sandstone, Utah, </w:t>
      </w:r>
      <w:r w:rsidRPr="005F5089">
        <w:rPr>
          <w:rFonts w:cs="Segoe UI"/>
          <w:bCs/>
          <w:color w:val="000000"/>
        </w:rPr>
        <w:t>AAPG Annual Convention, San Antonio, Texas.</w:t>
      </w:r>
    </w:p>
    <w:p w14:paraId="0DE4C42F" w14:textId="452D2A75" w:rsidR="00B20B0A" w:rsidRPr="005F5089" w:rsidRDefault="00B20B0A" w:rsidP="00B20B0A">
      <w:pPr>
        <w:ind w:left="720" w:hanging="720"/>
        <w:rPr>
          <w:rFonts w:cs="Segoe UI"/>
          <w:color w:val="000000"/>
        </w:rPr>
      </w:pPr>
      <w:r w:rsidRPr="005F5089">
        <w:t xml:space="preserve">194. </w:t>
      </w:r>
      <w:r w:rsidR="000C7CC9" w:rsidRPr="005F5089">
        <w:t>Ferron, C.,  Bhattacharya, J.P., 2019,  Paleodrainage Reconstruction of the Cretaceous Gallup Sandstone Formation, New Mexico: Insights From U-Pb Detrital Zircon Geochronology</w:t>
      </w:r>
      <w:r w:rsidRPr="005F5089">
        <w:t xml:space="preserve">, </w:t>
      </w:r>
      <w:r w:rsidRPr="005F5089">
        <w:rPr>
          <w:rFonts w:cs="Segoe UI"/>
          <w:bCs/>
          <w:color w:val="000000"/>
        </w:rPr>
        <w:t>AAPG Annual Convention, San Antonio, Texas.</w:t>
      </w:r>
    </w:p>
    <w:p w14:paraId="54458FD0" w14:textId="7D0A708E" w:rsidR="00B20B0A" w:rsidRPr="005F5089" w:rsidRDefault="00B20B0A" w:rsidP="00B20B0A">
      <w:pPr>
        <w:ind w:left="720" w:hanging="720"/>
        <w:rPr>
          <w:rFonts w:cs="Segoe UI"/>
          <w:color w:val="000000"/>
        </w:rPr>
      </w:pPr>
      <w:r w:rsidRPr="005F5089">
        <w:rPr>
          <w:rFonts w:cs="øΩC‘˛"/>
        </w:rPr>
        <w:lastRenderedPageBreak/>
        <w:t xml:space="preserve">193. </w:t>
      </w:r>
      <w:r w:rsidRPr="005F5089">
        <w:rPr>
          <w:rFonts w:cs="Segoe UI"/>
          <w:color w:val="000000"/>
          <w:sz w:val="21"/>
          <w:szCs w:val="21"/>
        </w:rPr>
        <w:t> </w:t>
      </w:r>
      <w:r w:rsidRPr="005F5089">
        <w:rPr>
          <w:rFonts w:cs="Segoe UI"/>
          <w:color w:val="000000"/>
        </w:rPr>
        <w:t xml:space="preserve">Bhattacharya, J.P., , M. Wiercigroch, M. Leung, and C. Genovese, 2019, </w:t>
      </w:r>
      <w:r w:rsidRPr="005F5089">
        <w:rPr>
          <w:rFonts w:cs="Segoe UI"/>
          <w:bCs/>
          <w:color w:val="000000"/>
        </w:rPr>
        <w:t>Inner Shelf Mudstones in the Cretaceous Seaway - Processes and Products, AAPG Annual Convention, San Antonio, Texas</w:t>
      </w:r>
      <w:r w:rsidR="004E5C5F">
        <w:rPr>
          <w:rFonts w:cs="Segoe UI"/>
          <w:bCs/>
          <w:color w:val="000000"/>
        </w:rPr>
        <w:t>.</w:t>
      </w:r>
    </w:p>
    <w:p w14:paraId="4E8C9E69" w14:textId="5764AFFB" w:rsidR="000945A4" w:rsidRPr="005F5089" w:rsidRDefault="000945A4" w:rsidP="000945A4">
      <w:pPr>
        <w:ind w:left="810" w:hanging="810"/>
      </w:pPr>
      <w:r w:rsidRPr="005F5089">
        <w:t>19</w:t>
      </w:r>
      <w:r w:rsidR="00B20B0A" w:rsidRPr="005F5089">
        <w:t>2</w:t>
      </w:r>
      <w:r w:rsidRPr="005F5089">
        <w:t xml:space="preserve">. Bhattacharya, J.P., 2019, Sequence stratigraphy using well logs and cores, a systematic Approach, CSPG </w:t>
      </w:r>
      <w:proofErr w:type="spellStart"/>
      <w:r w:rsidRPr="005F5089">
        <w:t>Geoconvention</w:t>
      </w:r>
      <w:proofErr w:type="spellEnd"/>
      <w:r w:rsidR="004E5C5F">
        <w:t>, Calgary, Alberta, Canada.</w:t>
      </w:r>
    </w:p>
    <w:p w14:paraId="38653DFF" w14:textId="29E51CDC" w:rsidR="000945A4" w:rsidRPr="001D7AA5" w:rsidRDefault="000945A4" w:rsidP="000945A4">
      <w:pPr>
        <w:ind w:left="810" w:hanging="810"/>
        <w:rPr>
          <w:b/>
          <w:i/>
        </w:rPr>
      </w:pPr>
      <w:r w:rsidRPr="005F5089">
        <w:t>19</w:t>
      </w:r>
      <w:r w:rsidR="00B20B0A" w:rsidRPr="005F5089">
        <w:t>1</w:t>
      </w:r>
      <w:r w:rsidRPr="005F5089">
        <w:t xml:space="preserve">. </w:t>
      </w:r>
      <w:proofErr w:type="spellStart"/>
      <w:r w:rsidRPr="005F5089">
        <w:t>Bhattacharya,J.P</w:t>
      </w:r>
      <w:proofErr w:type="spellEnd"/>
      <w:r w:rsidRPr="005F5089">
        <w:t>., 2019</w:t>
      </w:r>
      <w:r w:rsidR="001D7AA5" w:rsidRPr="00267003">
        <w:t xml:space="preserve">- </w:t>
      </w:r>
      <w:r w:rsidR="001D7AA5" w:rsidRPr="001D7AA5">
        <w:rPr>
          <w:b/>
          <w:i/>
        </w:rPr>
        <w:t>BEST ORAL PRESENTATION</w:t>
      </w:r>
      <w:r w:rsidR="001D7AA5">
        <w:rPr>
          <w:b/>
          <w:i/>
        </w:rPr>
        <w:t xml:space="preserve"> - </w:t>
      </w:r>
      <w:r w:rsidRPr="005F5089">
        <w:t xml:space="preserve"> Bioturbation and sedimentation rates in prodeltas, </w:t>
      </w:r>
      <w:r w:rsidR="004E5C5F" w:rsidRPr="005F5089">
        <w:t xml:space="preserve">CSPG </w:t>
      </w:r>
      <w:proofErr w:type="spellStart"/>
      <w:r w:rsidR="004E5C5F" w:rsidRPr="005F5089">
        <w:t>Geoconvention</w:t>
      </w:r>
      <w:proofErr w:type="spellEnd"/>
      <w:r w:rsidR="004E5C5F">
        <w:t>, Calgary, Alberta, Canada.</w:t>
      </w:r>
      <w:r w:rsidRPr="00267003">
        <w:t xml:space="preserve">  </w:t>
      </w:r>
    </w:p>
    <w:p w14:paraId="3B3573E3" w14:textId="5C8BE4ED" w:rsidR="00A6104B" w:rsidRPr="00267003" w:rsidRDefault="00A6104B" w:rsidP="00A6104B">
      <w:pPr>
        <w:ind w:left="720" w:hanging="720"/>
        <w:rPr>
          <w:color w:val="000000"/>
        </w:rPr>
      </w:pPr>
      <w:r w:rsidRPr="00267003">
        <w:rPr>
          <w:rFonts w:cs="øΩC‘˛"/>
        </w:rPr>
        <w:t>191. Dav</w:t>
      </w:r>
      <w:r w:rsidR="009F0BCB" w:rsidRPr="00267003">
        <w:rPr>
          <w:rFonts w:cs="øΩC‘˛"/>
        </w:rPr>
        <w:t>i</w:t>
      </w:r>
      <w:r w:rsidRPr="00267003">
        <w:rPr>
          <w:rFonts w:cs="øΩC‘˛"/>
        </w:rPr>
        <w:t xml:space="preserve">dson, M., Bhattacharya, J.P., and Kynaston, D., 2018, </w:t>
      </w:r>
      <w:r w:rsidRPr="00267003">
        <w:rPr>
          <w:color w:val="000000"/>
        </w:rPr>
        <w:t xml:space="preserve">Lateral Continuity and Thinning Ratios, an Analysis of Thin Beds Within a Storm Dominated Prodelta: Cretaceous Ferron Sandstone, Utah, </w:t>
      </w:r>
      <w:r w:rsidR="004E5C5F">
        <w:rPr>
          <w:color w:val="000000"/>
        </w:rPr>
        <w:t>20</w:t>
      </w:r>
      <w:r w:rsidR="004E5C5F" w:rsidRPr="004E5C5F">
        <w:rPr>
          <w:color w:val="000000"/>
          <w:vertAlign w:val="superscript"/>
        </w:rPr>
        <w:t>th</w:t>
      </w:r>
      <w:r w:rsidR="004E5C5F">
        <w:rPr>
          <w:color w:val="000000"/>
        </w:rPr>
        <w:t xml:space="preserve"> </w:t>
      </w:r>
      <w:r w:rsidRPr="00267003">
        <w:rPr>
          <w:color w:val="000000"/>
        </w:rPr>
        <w:t>International Sedimentological Congress, Quebec City.</w:t>
      </w:r>
    </w:p>
    <w:p w14:paraId="53083933" w14:textId="6A02AC99" w:rsidR="009F0BCB" w:rsidRPr="00267003" w:rsidRDefault="009F0BCB" w:rsidP="009F0BCB">
      <w:pPr>
        <w:ind w:left="720" w:hanging="720"/>
        <w:rPr>
          <w:color w:val="000000"/>
        </w:rPr>
      </w:pPr>
      <w:r w:rsidRPr="00267003">
        <w:t xml:space="preserve">191. Lin, W., and Bhattacharya, J.P., 2018, Depositional facies and high-resolution sequence stratigraphic analysis of a mixed-process influenced deltaic system in a stormy ramp setting: the Cretaceous Gallup system, New Mexico, U.S.A., </w:t>
      </w:r>
      <w:r w:rsidR="004E5C5F">
        <w:t>20</w:t>
      </w:r>
      <w:r w:rsidR="004E5C5F" w:rsidRPr="004E5C5F">
        <w:rPr>
          <w:vertAlign w:val="superscript"/>
        </w:rPr>
        <w:t>th</w:t>
      </w:r>
      <w:r w:rsidR="004E5C5F">
        <w:t xml:space="preserve"> </w:t>
      </w:r>
      <w:r w:rsidRPr="00267003">
        <w:rPr>
          <w:color w:val="000000"/>
        </w:rPr>
        <w:t>International Sedimentological Congress, Quebec City.</w:t>
      </w:r>
    </w:p>
    <w:p w14:paraId="6EE7F6E9" w14:textId="467D613D" w:rsidR="00C5455D" w:rsidRPr="00267003" w:rsidRDefault="00C5455D" w:rsidP="00814C2A">
      <w:pPr>
        <w:ind w:left="720" w:hanging="720"/>
        <w:rPr>
          <w:rFonts w:cs="øΩC‘˛"/>
        </w:rPr>
      </w:pPr>
      <w:r w:rsidRPr="00267003">
        <w:rPr>
          <w:rFonts w:cs="øΩC‘˛"/>
        </w:rPr>
        <w:t xml:space="preserve">190. Bhattacharya, J.P., and </w:t>
      </w:r>
      <w:proofErr w:type="spellStart"/>
      <w:r w:rsidRPr="00267003">
        <w:rPr>
          <w:rFonts w:cs="øΩC‘˛"/>
        </w:rPr>
        <w:t>Miall</w:t>
      </w:r>
      <w:proofErr w:type="spellEnd"/>
      <w:r w:rsidRPr="00267003">
        <w:rPr>
          <w:rFonts w:cs="øΩC‘˛"/>
        </w:rPr>
        <w:t>, A.D., 2018, Balancing Sediment Budgets in Deep Time and the Nature of the Stratigraphic Record, AAPG Annual Convention, SLC, Utah, May, 2018.</w:t>
      </w:r>
    </w:p>
    <w:p w14:paraId="10284DA2" w14:textId="134D4799" w:rsidR="00C5455D" w:rsidRPr="00FE1B12" w:rsidRDefault="00C5455D" w:rsidP="00814C2A">
      <w:pPr>
        <w:ind w:left="720" w:hanging="720"/>
        <w:rPr>
          <w:rFonts w:cs="øΩC‘˛"/>
        </w:rPr>
      </w:pPr>
      <w:r w:rsidRPr="00267003">
        <w:rPr>
          <w:rFonts w:cs="øΩC‘˛"/>
        </w:rPr>
        <w:t>189. Sharma, S., Bhattacharya</w:t>
      </w:r>
      <w:r w:rsidRPr="00FE1B12">
        <w:rPr>
          <w:rFonts w:cs="øΩC‘˛"/>
        </w:rPr>
        <w:t>,</w:t>
      </w:r>
      <w:r w:rsidR="00C97F2C">
        <w:rPr>
          <w:rFonts w:cs="øΩC‘˛"/>
        </w:rPr>
        <w:t xml:space="preserve"> </w:t>
      </w:r>
      <w:r w:rsidRPr="00FE1B12">
        <w:rPr>
          <w:rFonts w:cs="øΩC‘˛"/>
        </w:rPr>
        <w:t xml:space="preserve">J.P.,  2018, </w:t>
      </w:r>
      <w:r w:rsidRPr="00FE1B12">
        <w:t xml:space="preserve"> </w:t>
      </w:r>
      <w:r w:rsidRPr="00FE1B12">
        <w:rPr>
          <w:rFonts w:cs="øΩC‘˛"/>
        </w:rPr>
        <w:t>Paleodischarge and Sediment Budget Analysis of the Late Cretaceous Torrivio Sandstone, San Juan Basin, New Mexico, U.S.A., AAPG Annual Convention, SLC, Utah, May, 2018.</w:t>
      </w:r>
    </w:p>
    <w:p w14:paraId="5D114201" w14:textId="7E9CD32D" w:rsidR="00C5455D" w:rsidRPr="00FE1B12" w:rsidRDefault="00C5455D" w:rsidP="00814C2A">
      <w:pPr>
        <w:ind w:left="720" w:hanging="720"/>
        <w:rPr>
          <w:rFonts w:cs="øΩC‘˛"/>
        </w:rPr>
      </w:pPr>
      <w:r w:rsidRPr="00FE1B12">
        <w:rPr>
          <w:rFonts w:cs="øΩC‘˛"/>
        </w:rPr>
        <w:t>188. Kynaston, D., and  Bhattacharya, J.P., 2018,  Three-Dimensional Geometry and Reconstruction of a Backwater Trunk-Tributary, in the Cretaceous Ferron Sandstone, Utah, AAPG Annual Convention, SLC, Utah, May, 2018.</w:t>
      </w:r>
    </w:p>
    <w:p w14:paraId="34630EB7" w14:textId="4BCAA994" w:rsidR="00C5455D" w:rsidRPr="00FE1B12" w:rsidRDefault="00C5455D" w:rsidP="00814C2A">
      <w:pPr>
        <w:ind w:left="720" w:hanging="720"/>
        <w:rPr>
          <w:rFonts w:cs="øΩC‘˛"/>
        </w:rPr>
      </w:pPr>
      <w:r w:rsidRPr="00FE1B12">
        <w:rPr>
          <w:rFonts w:cs="øΩC‘˛"/>
        </w:rPr>
        <w:t>187. Ferron, C., and Bhattacharya, J.P., 2018, Facies Architecture of an Ancient Distributary Channel Complex, Cretaceous Gallup Sandstone, New Mexico, AAPG Annual Convention, SLC, Utah, May, 2018.</w:t>
      </w:r>
    </w:p>
    <w:p w14:paraId="65A58DF8" w14:textId="691E7C47" w:rsidR="00C5455D" w:rsidRPr="00FE1B12" w:rsidRDefault="00C5455D" w:rsidP="00814C2A">
      <w:pPr>
        <w:ind w:left="720" w:hanging="720"/>
        <w:rPr>
          <w:rFonts w:cs="øΩC‘˛"/>
        </w:rPr>
      </w:pPr>
      <w:r w:rsidRPr="00FE1B12">
        <w:rPr>
          <w:rFonts w:cs="øΩC‘˛"/>
        </w:rPr>
        <w:t>186. Lin, W., and Bhattacharya, J.P., 2018,  High-Resolution Sequence Stratigraphy and Shoreline Trajectory of the Cretaceous Gallup System, New Mexico, U.S.A., AAPG Annual Convention, SLC, Utah, May, 2018.</w:t>
      </w:r>
    </w:p>
    <w:p w14:paraId="72D7AA7F" w14:textId="7A82059E" w:rsidR="00C5455D" w:rsidRPr="00FE1B12" w:rsidRDefault="00C5455D" w:rsidP="00814C2A">
      <w:pPr>
        <w:ind w:left="720" w:hanging="720"/>
        <w:rPr>
          <w:rFonts w:cs="øΩC‘˛"/>
        </w:rPr>
      </w:pPr>
      <w:r w:rsidRPr="00FE1B12">
        <w:rPr>
          <w:rFonts w:cs="øΩC‘˛"/>
        </w:rPr>
        <w:t>185. Lin, W., and Bhattacharya, J.P., 2018, Depositional Facies and High-Resolution Sequence Stratigraphic Analysis of a Mixed-Process Influenced Deltaic System in a Stormy Ramp Setting: the Cretaceous Gallup System, New Mexico, U.S.A., AAPG Annual Convention, SLC, Utah, May, 2018.</w:t>
      </w:r>
    </w:p>
    <w:p w14:paraId="7FD4A6AC" w14:textId="7E525F73" w:rsidR="00C5455D" w:rsidRPr="00FE1B12" w:rsidRDefault="00C5455D" w:rsidP="00814C2A">
      <w:pPr>
        <w:ind w:left="720" w:hanging="720"/>
        <w:rPr>
          <w:rFonts w:cs="øΩC‘˛"/>
        </w:rPr>
      </w:pPr>
      <w:r w:rsidRPr="00FE1B12">
        <w:rPr>
          <w:rFonts w:cs="øΩC‘˛"/>
        </w:rPr>
        <w:t xml:space="preserve">184. Leung, M., and Bhattacharya, J.P., </w:t>
      </w:r>
      <w:r w:rsidR="00A6104B">
        <w:rPr>
          <w:rFonts w:cs="øΩC‘˛"/>
        </w:rPr>
        <w:t xml:space="preserve">2018, </w:t>
      </w:r>
      <w:r w:rsidRPr="00FE1B12">
        <w:rPr>
          <w:rFonts w:cs="øΩC‘˛"/>
        </w:rPr>
        <w:t>High-Resolution Facies Analysis of the Upper Mancos Shale in the San Juan Basin, New Mexico, AAPG Annual Convention, SLC, Utah, May, 2018.</w:t>
      </w:r>
    </w:p>
    <w:p w14:paraId="69D8450B" w14:textId="464135C1" w:rsidR="00131638" w:rsidRPr="00FE1B12" w:rsidRDefault="00131638" w:rsidP="00814C2A">
      <w:pPr>
        <w:ind w:left="720" w:hanging="720"/>
      </w:pPr>
      <w:r w:rsidRPr="00FE1B12">
        <w:t>18</w:t>
      </w:r>
      <w:r w:rsidR="001C1868" w:rsidRPr="00FE1B12">
        <w:t>3</w:t>
      </w:r>
      <w:r w:rsidRPr="00FE1B12">
        <w:t xml:space="preserve">. </w:t>
      </w:r>
      <w:r w:rsidRPr="00FE1B12">
        <w:rPr>
          <w:bCs/>
        </w:rPr>
        <w:t xml:space="preserve">Jud, N.A., </w:t>
      </w:r>
      <w:proofErr w:type="spellStart"/>
      <w:r w:rsidRPr="00FE1B12">
        <w:rPr>
          <w:bCs/>
        </w:rPr>
        <w:t>D’Emic</w:t>
      </w:r>
      <w:proofErr w:type="spellEnd"/>
      <w:r w:rsidRPr="00FE1B12">
        <w:rPr>
          <w:bCs/>
        </w:rPr>
        <w:t xml:space="preserve">, M.D., Williams, S.A., Mathews, J.C., Tremaine, K.M.,  Bhattacharya, J., 2017, </w:t>
      </w:r>
      <w:r w:rsidRPr="00FE1B12">
        <w:t>Fossil woods and the evolution of angiosperm body size.</w:t>
      </w:r>
      <w:r w:rsidR="001F7F88" w:rsidRPr="00FE1B12">
        <w:t xml:space="preserve"> Laramidia Symposium.</w:t>
      </w:r>
    </w:p>
    <w:p w14:paraId="4EE160BD" w14:textId="4680F146" w:rsidR="00D22BD5" w:rsidRPr="00FE1B12" w:rsidRDefault="00D22BD5" w:rsidP="00814C2A">
      <w:pPr>
        <w:widowControl w:val="0"/>
        <w:autoSpaceDE w:val="0"/>
        <w:autoSpaceDN w:val="0"/>
        <w:adjustRightInd w:val="0"/>
        <w:ind w:left="720" w:hanging="720"/>
      </w:pPr>
      <w:r w:rsidRPr="00FE1B12">
        <w:t>18</w:t>
      </w:r>
      <w:r w:rsidR="001C1868" w:rsidRPr="00FE1B12">
        <w:t>2</w:t>
      </w:r>
      <w:r w:rsidRPr="00FE1B12">
        <w:t xml:space="preserve">. Bhattacharya, J.P., 2017, Deep rivers in deep time, </w:t>
      </w:r>
      <w:r w:rsidR="001F7F88" w:rsidRPr="00FE1B12">
        <w:t xml:space="preserve">Keynote Talk given at </w:t>
      </w:r>
      <w:r w:rsidRPr="00FE1B12">
        <w:t>GAC-MAC, 2017, Kingston, Ontario.</w:t>
      </w:r>
    </w:p>
    <w:p w14:paraId="374920A8" w14:textId="13ABF9BE" w:rsidR="00325B11" w:rsidRPr="00FE1B12" w:rsidRDefault="00BB4D13" w:rsidP="00814C2A">
      <w:pPr>
        <w:widowControl w:val="0"/>
        <w:autoSpaceDE w:val="0"/>
        <w:autoSpaceDN w:val="0"/>
        <w:adjustRightInd w:val="0"/>
        <w:ind w:left="720" w:hanging="720"/>
      </w:pPr>
      <w:r w:rsidRPr="00FE1B12">
        <w:t>1</w:t>
      </w:r>
      <w:r w:rsidR="00D22BD5" w:rsidRPr="00FE1B12">
        <w:t>8</w:t>
      </w:r>
      <w:r w:rsidR="001C1868" w:rsidRPr="00FE1B12">
        <w:t>1</w:t>
      </w:r>
      <w:r w:rsidRPr="00FE1B12">
        <w:t xml:space="preserve">. Bhattacharya J.P., </w:t>
      </w:r>
      <w:r w:rsidR="00325B11" w:rsidRPr="00FE1B12">
        <w:t xml:space="preserve">and </w:t>
      </w:r>
      <w:proofErr w:type="spellStart"/>
      <w:r w:rsidR="00325B11" w:rsidRPr="00FE1B12">
        <w:t>Miall</w:t>
      </w:r>
      <w:proofErr w:type="spellEnd"/>
      <w:r w:rsidR="00325B11" w:rsidRPr="00FE1B12">
        <w:t xml:space="preserve">, A.D., Balancing sediment budgets in deep time and the nature of the stratigraphic record, 11th International Conference on Fluvial Sedimentology, Calgary, 2017, Conference </w:t>
      </w:r>
      <w:proofErr w:type="spellStart"/>
      <w:r w:rsidR="00325B11" w:rsidRPr="00FE1B12">
        <w:t>Programme</w:t>
      </w:r>
      <w:proofErr w:type="spellEnd"/>
      <w:r w:rsidR="00325B11" w:rsidRPr="00FE1B12">
        <w:t xml:space="preserve"> and Abstract Volume, p. 30-31.</w:t>
      </w:r>
    </w:p>
    <w:p w14:paraId="0B769963" w14:textId="34ADAD89" w:rsidR="00325B11" w:rsidRPr="00FE1B12" w:rsidRDefault="00BB4D13" w:rsidP="00814C2A">
      <w:pPr>
        <w:widowControl w:val="0"/>
        <w:autoSpaceDE w:val="0"/>
        <w:autoSpaceDN w:val="0"/>
        <w:adjustRightInd w:val="0"/>
        <w:ind w:left="720" w:hanging="720"/>
      </w:pPr>
      <w:r w:rsidRPr="00FE1B12">
        <w:t>1</w:t>
      </w:r>
      <w:r w:rsidR="001C1868" w:rsidRPr="00FE1B12">
        <w:t>80</w:t>
      </w:r>
      <w:r w:rsidRPr="00FE1B12">
        <w:t>.</w:t>
      </w:r>
      <w:r w:rsidR="00325B11" w:rsidRPr="00FE1B12">
        <w:t xml:space="preserve"> Bhattacharya, J.P., Bhattacharyya, P., Khan, S.D., Ullah, M.S., Wang, J., and Wu, C., 2017, Paleohydrology, 3D facies architecture, and plan view meanderbelt </w:t>
      </w:r>
      <w:r w:rsidR="00325B11" w:rsidRPr="00FE1B12">
        <w:lastRenderedPageBreak/>
        <w:t xml:space="preserve">evolution of ancient point bars, Ferron Sandstone, Notom Delta, South-Central Utah, 11th International Conference on Fluvial Sedimentology, Calgary, 2017, Conference </w:t>
      </w:r>
      <w:proofErr w:type="spellStart"/>
      <w:r w:rsidR="00325B11" w:rsidRPr="00FE1B12">
        <w:t>Programme</w:t>
      </w:r>
      <w:proofErr w:type="spellEnd"/>
      <w:r w:rsidR="00325B11" w:rsidRPr="00FE1B12">
        <w:t xml:space="preserve"> and Abstract Volume, p. 31.</w:t>
      </w:r>
    </w:p>
    <w:p w14:paraId="5FE721F6" w14:textId="43103257" w:rsidR="00D22BD5" w:rsidRPr="00FE1B12" w:rsidRDefault="00BB4D13" w:rsidP="00814C2A">
      <w:pPr>
        <w:widowControl w:val="0"/>
        <w:autoSpaceDE w:val="0"/>
        <w:autoSpaceDN w:val="0"/>
        <w:adjustRightInd w:val="0"/>
        <w:ind w:left="720" w:hanging="720"/>
      </w:pPr>
      <w:r w:rsidRPr="00FE1B12">
        <w:t>17</w:t>
      </w:r>
      <w:r w:rsidR="001C1868" w:rsidRPr="00FE1B12">
        <w:t>9</w:t>
      </w:r>
      <w:r w:rsidRPr="00FE1B12">
        <w:t>.</w:t>
      </w:r>
      <w:r w:rsidR="00325B11" w:rsidRPr="00FE1B12">
        <w:rPr>
          <w:rFonts w:cs="∞^Wˇ"/>
        </w:rPr>
        <w:t xml:space="preserve"> Bhattacharya, J.P., and Lin, W., 2017, Balancing sediment budgets of linked valleys and hyperpycnal prodeltaic sinks, </w:t>
      </w:r>
      <w:r w:rsidR="00131638" w:rsidRPr="00FE1B12">
        <w:t xml:space="preserve">Cretaceous Dunvegan Formation, </w:t>
      </w:r>
      <w:r w:rsidR="00325B11" w:rsidRPr="00FE1B12">
        <w:rPr>
          <w:rFonts w:cs="∞^Wˇ"/>
        </w:rPr>
        <w:t xml:space="preserve">Core Display Workshop, </w:t>
      </w:r>
      <w:r w:rsidR="00325B11" w:rsidRPr="00FE1B12">
        <w:t>11th International Conference on Fluvial Sedimentology, Calgary, 2017.</w:t>
      </w:r>
    </w:p>
    <w:p w14:paraId="410EC0A5" w14:textId="48A617CD" w:rsidR="00D22BD5" w:rsidRPr="00FE1B12" w:rsidRDefault="00D22BD5" w:rsidP="00D22BD5">
      <w:pPr>
        <w:pStyle w:val="Ref"/>
        <w:rPr>
          <w:szCs w:val="24"/>
        </w:rPr>
      </w:pPr>
      <w:r w:rsidRPr="00FE1B12">
        <w:rPr>
          <w:rFonts w:cs="∞^Wˇ"/>
          <w:szCs w:val="24"/>
        </w:rPr>
        <w:t>17</w:t>
      </w:r>
      <w:r w:rsidR="001C1868" w:rsidRPr="00FE1B12">
        <w:rPr>
          <w:rFonts w:cs="∞^Wˇ"/>
          <w:szCs w:val="24"/>
        </w:rPr>
        <w:t>8</w:t>
      </w:r>
      <w:r w:rsidRPr="00FE1B12">
        <w:rPr>
          <w:rFonts w:cs="∞^Wˇ"/>
          <w:szCs w:val="24"/>
        </w:rPr>
        <w:t>. Li, Y., Bhattacharya, J. P., Ahmed, S., and Garza</w:t>
      </w:r>
      <w:r w:rsidRPr="00FE1B12">
        <w:rPr>
          <w:szCs w:val="24"/>
        </w:rPr>
        <w:t xml:space="preserve"> </w:t>
      </w:r>
      <w:r w:rsidRPr="00FE1B12">
        <w:rPr>
          <w:rFonts w:cs="∞^Wˇ"/>
          <w:szCs w:val="24"/>
        </w:rPr>
        <w:t xml:space="preserve">D., 2017, </w:t>
      </w:r>
      <w:r w:rsidRPr="00FE1B12">
        <w:rPr>
          <w:szCs w:val="24"/>
        </w:rPr>
        <w:t>Re-Evaluating the Asymmetry of Subsurface Wave-Influenced Deltaic Systems. AAPG Annual Convention, Houston, TX.</w:t>
      </w:r>
    </w:p>
    <w:p w14:paraId="6E015175" w14:textId="3C927CBC" w:rsidR="00325B11" w:rsidRPr="00FE1B12" w:rsidRDefault="00BB4D13" w:rsidP="00325B11">
      <w:pPr>
        <w:pStyle w:val="Ref"/>
        <w:rPr>
          <w:szCs w:val="24"/>
        </w:rPr>
      </w:pPr>
      <w:r w:rsidRPr="00FE1B12">
        <w:rPr>
          <w:szCs w:val="24"/>
        </w:rPr>
        <w:t>17</w:t>
      </w:r>
      <w:r w:rsidR="001C1868" w:rsidRPr="00FE1B12">
        <w:rPr>
          <w:szCs w:val="24"/>
        </w:rPr>
        <w:t>7</w:t>
      </w:r>
      <w:r w:rsidRPr="00FE1B12">
        <w:rPr>
          <w:szCs w:val="24"/>
        </w:rPr>
        <w:t>.</w:t>
      </w:r>
      <w:r w:rsidR="00325B11" w:rsidRPr="00FE1B12">
        <w:rPr>
          <w:szCs w:val="24"/>
        </w:rPr>
        <w:t xml:space="preserve"> </w:t>
      </w:r>
      <w:r w:rsidR="00325B11" w:rsidRPr="00FE1B12">
        <w:rPr>
          <w:rFonts w:cs="∞^Wˇ"/>
          <w:szCs w:val="24"/>
        </w:rPr>
        <w:t>Rice, D., Wellner J. S., and Bhattacharya</w:t>
      </w:r>
      <w:r w:rsidR="00325B11" w:rsidRPr="00FE1B12">
        <w:rPr>
          <w:szCs w:val="24"/>
        </w:rPr>
        <w:t xml:space="preserve"> </w:t>
      </w:r>
      <w:r w:rsidR="00325B11" w:rsidRPr="00FE1B12">
        <w:rPr>
          <w:rFonts w:cs="∞^Wˇ"/>
          <w:szCs w:val="24"/>
        </w:rPr>
        <w:t xml:space="preserve">J. P., 2017, </w:t>
      </w:r>
      <w:r w:rsidR="00325B11" w:rsidRPr="00FE1B12">
        <w:rPr>
          <w:szCs w:val="24"/>
        </w:rPr>
        <w:t>Partitioning of Longshore Versus River-derived Mud on the Inner Shelf of the Modern Asymmetric Wave-Influenced Brazos Delta, Texas Gulf Coast, USA. AAPG Annual Convention, Houston, TX.</w:t>
      </w:r>
    </w:p>
    <w:p w14:paraId="439ED556" w14:textId="1CE7555A" w:rsidR="00075F35" w:rsidRPr="00FE1B12" w:rsidRDefault="00075F35" w:rsidP="00325B11">
      <w:pPr>
        <w:pStyle w:val="Ref"/>
        <w:rPr>
          <w:szCs w:val="24"/>
        </w:rPr>
      </w:pPr>
      <w:r w:rsidRPr="00FE1B12">
        <w:rPr>
          <w:szCs w:val="24"/>
        </w:rPr>
        <w:t>17</w:t>
      </w:r>
      <w:r w:rsidR="001C1868" w:rsidRPr="00FE1B12">
        <w:rPr>
          <w:szCs w:val="24"/>
        </w:rPr>
        <w:t>6</w:t>
      </w:r>
      <w:r w:rsidRPr="00FE1B12">
        <w:rPr>
          <w:szCs w:val="24"/>
        </w:rPr>
        <w:t>. Jung-Ritchie, L.,  and Bhattacharya, J.P., 2017, Measuring the Ratio of Storm Deposited Gutter Casts in a Shallow Marine Environment of the Cretaceous Gallup Sandstone, Shiprock, New Mexico., AAPG Annual Convention, Houston, TX.</w:t>
      </w:r>
    </w:p>
    <w:p w14:paraId="3F6B2A5F" w14:textId="4807A34B" w:rsidR="00075F35" w:rsidRPr="00FE1B12" w:rsidRDefault="00075F35" w:rsidP="00814C2A">
      <w:pPr>
        <w:ind w:left="810" w:hanging="810"/>
      </w:pPr>
      <w:r w:rsidRPr="00FE1B12">
        <w:t>17</w:t>
      </w:r>
      <w:r w:rsidR="001C1868" w:rsidRPr="00FE1B12">
        <w:t>5</w:t>
      </w:r>
      <w:r w:rsidRPr="00FE1B12">
        <w:t>. Lin, W., and Bhattacharya, J.P., 2017, High-resolution Sequence Stratigraphy, Shoreline Trajectory, Accommodation Successions, and Facies Association in the Cretaceous Gallup System, Shiprock, New Mexico, U.S.A.</w:t>
      </w:r>
      <w:r w:rsidR="00DF22D5" w:rsidRPr="00FE1B12">
        <w:t>, AAPG Annual Convention, Houston, TX</w:t>
      </w:r>
    </w:p>
    <w:p w14:paraId="01E1A377" w14:textId="1068C536" w:rsidR="005F7A27" w:rsidRPr="00FE1B12" w:rsidRDefault="005F7A27" w:rsidP="00814C2A">
      <w:pPr>
        <w:shd w:val="clear" w:color="auto" w:fill="FFFFFF"/>
        <w:ind w:left="810" w:hanging="810"/>
      </w:pPr>
      <w:r w:rsidRPr="00FE1B12">
        <w:t xml:space="preserve">174. </w:t>
      </w:r>
      <w:proofErr w:type="spellStart"/>
      <w:r w:rsidRPr="00FE1B12">
        <w:t>Famubode</w:t>
      </w:r>
      <w:proofErr w:type="spellEnd"/>
      <w:r w:rsidRPr="00FE1B12">
        <w:t xml:space="preserve">, O., and Bhattacharya, J.P., 2016, Hierarchical organization of strata within a high-frequency Milankovitch-scale fluvial sequence, cretaceous Ferron Notom delta, south central Utah, USA, AAPG International Conference and Exhibition, Barcelona, Spain, 3-6 April </w:t>
      </w:r>
      <w:r w:rsidRPr="00FE1B12">
        <w:rPr>
          <w:color w:val="000000" w:themeColor="text1"/>
        </w:rPr>
        <w:t>2016</w:t>
      </w:r>
      <w:r w:rsidR="001C1868" w:rsidRPr="00FE1B12">
        <w:rPr>
          <w:color w:val="000000" w:themeColor="text1"/>
        </w:rPr>
        <w:t xml:space="preserve">, </w:t>
      </w:r>
      <w:r w:rsidR="001C1868" w:rsidRPr="00FE1B12">
        <w:rPr>
          <w:rFonts w:cs="Arial"/>
          <w:color w:val="000000" w:themeColor="text1"/>
        </w:rPr>
        <w:t>pp. 63-63, doi.org/10.1190/ice2016-6487468.1 </w:t>
      </w:r>
    </w:p>
    <w:p w14:paraId="0D454818" w14:textId="77777777" w:rsidR="00FB5A50" w:rsidRPr="00FE1B12" w:rsidRDefault="00FB5A50" w:rsidP="00814C2A">
      <w:pPr>
        <w:tabs>
          <w:tab w:val="left" w:pos="180"/>
          <w:tab w:val="left" w:pos="360"/>
        </w:tabs>
        <w:ind w:left="810" w:hanging="810"/>
        <w:rPr>
          <w:color w:val="000000"/>
        </w:rPr>
      </w:pPr>
      <w:r w:rsidRPr="00FE1B12">
        <w:rPr>
          <w:rFonts w:cs="Verdana"/>
          <w:bCs/>
          <w:color w:val="000000"/>
        </w:rPr>
        <w:t>173. Wiercigroch, M., and Bhattacharya, J.P., 2016, High-Frequency Stratigraphic Cyclicity Analysis of the Upper Cretaceous Juana Lopez Member of the Mancos Shale, New Mexico. Geological Society of America. Annual Meeting, Denver, CO.</w:t>
      </w:r>
    </w:p>
    <w:p w14:paraId="35EB826F" w14:textId="77777777" w:rsidR="006D775B" w:rsidRPr="00FE1B12" w:rsidRDefault="00FB5A50" w:rsidP="00814C2A">
      <w:pPr>
        <w:tabs>
          <w:tab w:val="left" w:pos="180"/>
          <w:tab w:val="left" w:pos="360"/>
        </w:tabs>
        <w:ind w:left="810" w:hanging="810"/>
      </w:pPr>
      <w:r w:rsidRPr="00FE1B12">
        <w:t xml:space="preserve">172. </w:t>
      </w:r>
      <w:r w:rsidR="00EC4B0A" w:rsidRPr="00FE1B12">
        <w:t>Bhattacharya, J.P., 2016, Variation of Rivers and their Paleo-drainages in Mesozoic Foreland Basins of North America, AAPG Annual Convention, Calgary, Canada</w:t>
      </w:r>
      <w:r w:rsidR="00FA4304" w:rsidRPr="00FE1B12">
        <w:t>.</w:t>
      </w:r>
    </w:p>
    <w:p w14:paraId="26F79B44" w14:textId="77777777" w:rsidR="006D775B" w:rsidRPr="00FE1B12" w:rsidRDefault="005C38EF" w:rsidP="00814C2A">
      <w:pPr>
        <w:tabs>
          <w:tab w:val="left" w:pos="180"/>
          <w:tab w:val="left" w:pos="360"/>
        </w:tabs>
        <w:ind w:left="810" w:hanging="810"/>
      </w:pPr>
      <w:r w:rsidRPr="00FE1B12">
        <w:t>171</w:t>
      </w:r>
      <w:r w:rsidR="006D775B" w:rsidRPr="00FE1B12">
        <w:t>. Lin, W., and Bhattacharya, J.P., 2016, Estimation of Source-To-Sink Mass Balance and Depositional Systems Dominated Sediment Budgets by a Fulcrum Approach Assessment Using Channel Paleohydrologic Parameters: Cretaceous Dunvegan Formation, AAPG Annual Convention, Calgary, Canada.</w:t>
      </w:r>
    </w:p>
    <w:p w14:paraId="040C495D" w14:textId="77777777" w:rsidR="00FA4304" w:rsidRPr="00FE1B12" w:rsidRDefault="005C38EF" w:rsidP="00814C2A">
      <w:pPr>
        <w:tabs>
          <w:tab w:val="left" w:pos="180"/>
          <w:tab w:val="left" w:pos="360"/>
        </w:tabs>
        <w:ind w:left="810" w:hanging="810"/>
      </w:pPr>
      <w:r w:rsidRPr="00FE1B12">
        <w:t>170</w:t>
      </w:r>
      <w:r w:rsidR="00FA4304" w:rsidRPr="00FE1B12">
        <w:t>. Huang, C., and Bhattacharya, J., 2016, Shale Mechanics of Growth Faults within the Cretaceous Ferron Notom Delta of Utah, USA. AAPG Annual Convention, Calgary, Canada.</w:t>
      </w:r>
    </w:p>
    <w:p w14:paraId="6667171A" w14:textId="066A0584" w:rsidR="00FA4304" w:rsidRPr="00FE1B12" w:rsidRDefault="005C38EF" w:rsidP="00814C2A">
      <w:pPr>
        <w:tabs>
          <w:tab w:val="left" w:pos="180"/>
          <w:tab w:val="left" w:pos="360"/>
        </w:tabs>
        <w:ind w:left="810" w:hanging="810"/>
      </w:pPr>
      <w:r w:rsidRPr="00FE1B12">
        <w:t>169</w:t>
      </w:r>
      <w:r w:rsidR="00FA4304" w:rsidRPr="00FE1B12">
        <w:t xml:space="preserve">. </w:t>
      </w:r>
      <w:r w:rsidR="00FA4304" w:rsidRPr="00FE1B12">
        <w:rPr>
          <w:rFonts w:cs="Arial"/>
        </w:rPr>
        <w:t>Bhattach</w:t>
      </w:r>
      <w:r w:rsidR="00F80941" w:rsidRPr="00FE1B12">
        <w:rPr>
          <w:rFonts w:cs="Arial"/>
        </w:rPr>
        <w:t xml:space="preserve">aryya, P., Bhattacharya, J.P., </w:t>
      </w:r>
      <w:r w:rsidR="00FA4304" w:rsidRPr="00FE1B12">
        <w:rPr>
          <w:rFonts w:cs="Arial"/>
        </w:rPr>
        <w:t>and Khan, S.D</w:t>
      </w:r>
      <w:r w:rsidR="000F5400" w:rsidRPr="00FE1B12">
        <w:rPr>
          <w:rFonts w:cs="Arial"/>
        </w:rPr>
        <w:t>.</w:t>
      </w:r>
      <w:r w:rsidR="00FA4304" w:rsidRPr="00FE1B12">
        <w:rPr>
          <w:rFonts w:cs="Arial"/>
        </w:rPr>
        <w:t xml:space="preserve">, 2016,  3D facies architectural study of channel belt deposits in the Ferron Sandstone, Hanksville, Utah, </w:t>
      </w:r>
      <w:r w:rsidR="00FA4304" w:rsidRPr="00FE1B12">
        <w:t>AAPG Annual Convention, Calgary, Canada.</w:t>
      </w:r>
    </w:p>
    <w:p w14:paraId="1BEE21A1" w14:textId="77777777" w:rsidR="00FA4304" w:rsidRPr="00FE1B12" w:rsidRDefault="005C38EF" w:rsidP="00814C2A">
      <w:pPr>
        <w:tabs>
          <w:tab w:val="left" w:pos="180"/>
          <w:tab w:val="left" w:pos="360"/>
        </w:tabs>
        <w:ind w:left="810" w:hanging="810"/>
      </w:pPr>
      <w:r w:rsidRPr="00FE1B12">
        <w:t xml:space="preserve">168. </w:t>
      </w:r>
      <w:proofErr w:type="spellStart"/>
      <w:r w:rsidR="00FA4304" w:rsidRPr="00FE1B12">
        <w:t>Kimmerle</w:t>
      </w:r>
      <w:proofErr w:type="spellEnd"/>
      <w:r w:rsidR="00FA4304" w:rsidRPr="00FE1B12">
        <w:t>, S., Kynaston, D., and Bhattacharya, J.P., 2016, A long-lived Compound Incised Mega-Valley in the Cretaceous Ferron Sandstone, Utah, AAPG Annual Convention, Calgary, Canada.</w:t>
      </w:r>
    </w:p>
    <w:p w14:paraId="198CE785" w14:textId="306CDA96" w:rsidR="005C38EF" w:rsidRPr="00FE1B12" w:rsidRDefault="005C38EF" w:rsidP="00814C2A">
      <w:pPr>
        <w:tabs>
          <w:tab w:val="left" w:pos="180"/>
          <w:tab w:val="left" w:pos="360"/>
        </w:tabs>
        <w:ind w:left="810" w:hanging="810"/>
      </w:pPr>
      <w:r w:rsidRPr="00FE1B12">
        <w:lastRenderedPageBreak/>
        <w:t>167. Bhattacharya, J.P., 2016, Variation of Rivers and their Paleo-drainages in Mesozoic Foreland Basins of North America, International Asso</w:t>
      </w:r>
      <w:r w:rsidR="000F5400" w:rsidRPr="00FE1B12">
        <w:t>ciation of Sedimentologists 32nd</w:t>
      </w:r>
      <w:r w:rsidRPr="00FE1B12">
        <w:t xml:space="preserve"> Annual Meeting, Marrakech, Morocco.</w:t>
      </w:r>
    </w:p>
    <w:p w14:paraId="4D9A9E7A" w14:textId="3933901C" w:rsidR="006356E0" w:rsidRPr="00FE1B12" w:rsidRDefault="00735A9C" w:rsidP="00814C2A">
      <w:pPr>
        <w:tabs>
          <w:tab w:val="left" w:pos="180"/>
          <w:tab w:val="left" w:pos="360"/>
        </w:tabs>
        <w:ind w:left="810" w:hanging="810"/>
        <w:rPr>
          <w:color w:val="000000"/>
        </w:rPr>
      </w:pPr>
      <w:r w:rsidRPr="00FE1B12">
        <w:rPr>
          <w:color w:val="000000"/>
        </w:rPr>
        <w:t>166</w:t>
      </w:r>
      <w:r w:rsidR="006356E0" w:rsidRPr="00FE1B12">
        <w:rPr>
          <w:color w:val="000000"/>
        </w:rPr>
        <w:t>. Leung, M., Bhattacharya, J.</w:t>
      </w:r>
      <w:r w:rsidR="00406E2C" w:rsidRPr="00FE1B12">
        <w:rPr>
          <w:color w:val="000000"/>
        </w:rPr>
        <w:t>P., Li, Z., and Schie</w:t>
      </w:r>
      <w:r w:rsidR="006356E0" w:rsidRPr="00FE1B12">
        <w:rPr>
          <w:color w:val="000000"/>
        </w:rPr>
        <w:t xml:space="preserve">ber, J., 2015, </w:t>
      </w:r>
      <w:r w:rsidR="000F5400" w:rsidRPr="00FE1B12">
        <w:rPr>
          <w:rFonts w:cs="Verdana"/>
          <w:bCs/>
          <w:color w:val="000000"/>
        </w:rPr>
        <w:t>T</w:t>
      </w:r>
      <w:r w:rsidR="006356E0" w:rsidRPr="00FE1B12">
        <w:rPr>
          <w:rFonts w:cs="Verdana"/>
          <w:bCs/>
          <w:color w:val="000000"/>
        </w:rPr>
        <w:t>hin-bedded facies analysis of fine-grained parasequences: Cenomanian-Turonian Tununk Shale Member, Henry Mountain Region, Utah, GSA Annual Meeting in Baltimore, Maryland, USA (1-4 November 2015).</w:t>
      </w:r>
    </w:p>
    <w:p w14:paraId="3FBE7AE6" w14:textId="77777777" w:rsidR="006356E0" w:rsidRPr="00FE1B12" w:rsidRDefault="006356E0" w:rsidP="00814C2A">
      <w:pPr>
        <w:ind w:left="810" w:hanging="810"/>
        <w:rPr>
          <w:color w:val="000000"/>
        </w:rPr>
      </w:pPr>
      <w:r w:rsidRPr="00FE1B12">
        <w:rPr>
          <w:color w:val="000000"/>
        </w:rPr>
        <w:t>16</w:t>
      </w:r>
      <w:r w:rsidR="00735A9C" w:rsidRPr="00FE1B12">
        <w:rPr>
          <w:color w:val="000000"/>
        </w:rPr>
        <w:t>5</w:t>
      </w:r>
      <w:r w:rsidRPr="00FE1B12">
        <w:rPr>
          <w:color w:val="000000"/>
        </w:rPr>
        <w:t xml:space="preserve">. </w:t>
      </w:r>
      <w:proofErr w:type="spellStart"/>
      <w:r w:rsidRPr="00FE1B12">
        <w:rPr>
          <w:color w:val="000000"/>
        </w:rPr>
        <w:t>Kimmerle</w:t>
      </w:r>
      <w:proofErr w:type="spellEnd"/>
      <w:r w:rsidRPr="00FE1B12">
        <w:rPr>
          <w:color w:val="000000"/>
        </w:rPr>
        <w:t xml:space="preserve">, S., and Bhattacharya, J.P., 2015, </w:t>
      </w:r>
      <w:r w:rsidRPr="00FE1B12">
        <w:rPr>
          <w:rFonts w:cs="Verdana"/>
          <w:bCs/>
          <w:color w:val="000000"/>
        </w:rPr>
        <w:t>Facies analysis and paleodischarge of rivers within a compound incised valley, Cretaceous Ferron Sandstone, Utah, GSA Annual Meeting in Baltimore, Maryland, USA (1-4 November 2015).</w:t>
      </w:r>
    </w:p>
    <w:p w14:paraId="097D9576" w14:textId="68FD49E9" w:rsidR="006356E0" w:rsidRPr="00FE1B12" w:rsidRDefault="005C2532" w:rsidP="00814C2A">
      <w:pPr>
        <w:ind w:left="810" w:hanging="810"/>
        <w:rPr>
          <w:rFonts w:cs="Verdana"/>
          <w:bCs/>
          <w:color w:val="000000"/>
        </w:rPr>
      </w:pPr>
      <w:r w:rsidRPr="00FE1B12">
        <w:rPr>
          <w:color w:val="000000"/>
        </w:rPr>
        <w:t>16</w:t>
      </w:r>
      <w:r w:rsidR="00735A9C" w:rsidRPr="00FE1B12">
        <w:rPr>
          <w:color w:val="000000"/>
        </w:rPr>
        <w:t>4</w:t>
      </w:r>
      <w:r w:rsidRPr="00FE1B12">
        <w:rPr>
          <w:color w:val="000000"/>
        </w:rPr>
        <w:t xml:space="preserve">. </w:t>
      </w:r>
      <w:r w:rsidRPr="00FE1B12">
        <w:rPr>
          <w:rFonts w:cs="Arial"/>
          <w:color w:val="000000"/>
        </w:rPr>
        <w:t>Bhattacharyya, P., Bhattachar</w:t>
      </w:r>
      <w:r w:rsidR="00580310" w:rsidRPr="00FE1B12">
        <w:rPr>
          <w:rFonts w:cs="Arial"/>
          <w:color w:val="000000"/>
        </w:rPr>
        <w:t>ya, J.P. and Khan, S.D., 2015, S</w:t>
      </w:r>
      <w:r w:rsidRPr="00FE1B12">
        <w:rPr>
          <w:rFonts w:cs="Arial"/>
          <w:color w:val="000000"/>
        </w:rPr>
        <w:t xml:space="preserve">hallow subsurface architecture study of channel belt deposits integrating field data with ground </w:t>
      </w:r>
      <w:r w:rsidR="006356E0" w:rsidRPr="00FE1B12">
        <w:rPr>
          <w:rFonts w:cs="Arial"/>
          <w:color w:val="000000"/>
        </w:rPr>
        <w:t>penetrating radar (GPR</w:t>
      </w:r>
      <w:r w:rsidRPr="00FE1B12">
        <w:rPr>
          <w:rFonts w:cs="Arial"/>
          <w:color w:val="000000"/>
        </w:rPr>
        <w:t xml:space="preserve">) in the Ferron Sandstone, Hanksville, Utah, </w:t>
      </w:r>
      <w:r w:rsidR="006356E0" w:rsidRPr="00FE1B12">
        <w:rPr>
          <w:rFonts w:cs="Verdana"/>
          <w:bCs/>
          <w:color w:val="000000"/>
        </w:rPr>
        <w:t>GSA Annual Meeting in Baltimore, Maryland, USA (1-4 November 2015).</w:t>
      </w:r>
    </w:p>
    <w:p w14:paraId="31DB836B" w14:textId="77777777" w:rsidR="00992BEC" w:rsidRPr="00FE1B12" w:rsidRDefault="00735A9C" w:rsidP="00814C2A">
      <w:pPr>
        <w:ind w:left="810" w:hanging="810"/>
        <w:rPr>
          <w:color w:val="000000"/>
        </w:rPr>
      </w:pPr>
      <w:r w:rsidRPr="00FE1B12">
        <w:rPr>
          <w:color w:val="000000"/>
        </w:rPr>
        <w:t>163</w:t>
      </w:r>
      <w:r w:rsidR="00992BEC" w:rsidRPr="00FE1B12">
        <w:rPr>
          <w:color w:val="000000"/>
        </w:rPr>
        <w:t xml:space="preserve">. Bhattacharya, J.P., 2015, Glacio-eustatic versus tectonic origin of high-frequency sequences in the mid-latitude Cretaceous foreland basins of North America.  </w:t>
      </w:r>
      <w:r w:rsidR="006356E0" w:rsidRPr="00FE1B12">
        <w:rPr>
          <w:rFonts w:cs="Verdana"/>
          <w:bCs/>
          <w:color w:val="000000"/>
        </w:rPr>
        <w:t>GSA Annual Meeting in Baltimore, Maryland, USA (1-4 November 2015)</w:t>
      </w:r>
      <w:r w:rsidR="00992BEC" w:rsidRPr="00FE1B12">
        <w:rPr>
          <w:color w:val="000000"/>
        </w:rPr>
        <w:t>.</w:t>
      </w:r>
    </w:p>
    <w:p w14:paraId="4D4D7883" w14:textId="77777777" w:rsidR="00735A9C" w:rsidRPr="00FE1B12" w:rsidRDefault="00735A9C" w:rsidP="00814C2A">
      <w:pPr>
        <w:ind w:left="810" w:hanging="810"/>
        <w:rPr>
          <w:color w:val="000000"/>
        </w:rPr>
      </w:pPr>
      <w:r w:rsidRPr="00FE1B12">
        <w:rPr>
          <w:color w:val="000000"/>
        </w:rPr>
        <w:t xml:space="preserve">162. </w:t>
      </w:r>
      <w:proofErr w:type="spellStart"/>
      <w:r w:rsidRPr="00FE1B12">
        <w:rPr>
          <w:color w:val="000000"/>
        </w:rPr>
        <w:t>Kimmerle</w:t>
      </w:r>
      <w:proofErr w:type="spellEnd"/>
      <w:r w:rsidRPr="00FE1B12">
        <w:rPr>
          <w:color w:val="000000"/>
        </w:rPr>
        <w:t xml:space="preserve">, S., and Bhattacharya, J.P., 2015, </w:t>
      </w:r>
      <w:r w:rsidRPr="00FE1B12">
        <w:rPr>
          <w:rFonts w:cs="Verdana"/>
          <w:bCs/>
          <w:color w:val="000000"/>
        </w:rPr>
        <w:t>Facies analysis and paleodischarge of rivers within a compound incised valley, Cretaceous Ferron Sandstone, Utah, AAPG Eastern Section Meeting, Indianapolis, Indiana</w:t>
      </w:r>
      <w:r w:rsidR="004D117A" w:rsidRPr="00FE1B12">
        <w:rPr>
          <w:rFonts w:cs="Verdana"/>
          <w:bCs/>
          <w:color w:val="000000"/>
        </w:rPr>
        <w:t>, Sept. 20-22, 2015</w:t>
      </w:r>
      <w:r w:rsidRPr="00FE1B12">
        <w:rPr>
          <w:rFonts w:cs="Verdana"/>
          <w:bCs/>
          <w:color w:val="000000"/>
        </w:rPr>
        <w:t>.</w:t>
      </w:r>
    </w:p>
    <w:p w14:paraId="30150EDC" w14:textId="77777777" w:rsidR="00735A9C" w:rsidRPr="00FE1B12" w:rsidRDefault="00735A9C" w:rsidP="00814C2A">
      <w:pPr>
        <w:ind w:left="810" w:hanging="810"/>
        <w:rPr>
          <w:color w:val="000000"/>
        </w:rPr>
      </w:pPr>
      <w:r w:rsidRPr="00FE1B12">
        <w:rPr>
          <w:rFonts w:cs="Verdana"/>
          <w:bCs/>
          <w:color w:val="000000"/>
        </w:rPr>
        <w:t>161. Genovese, C. and Bhattacharya, J.P., 2015, Thin Bed and Sandstone Dike Architecture of Cretaceous Ferron Prodelta Shales, Utah. AAPG Eastern Section Meeting, Indianapolis, Indiana</w:t>
      </w:r>
      <w:r w:rsidR="004D117A" w:rsidRPr="00FE1B12">
        <w:rPr>
          <w:rFonts w:cs="Verdana"/>
          <w:bCs/>
          <w:color w:val="000000"/>
        </w:rPr>
        <w:t>, Sept. 20-22, 2015</w:t>
      </w:r>
      <w:r w:rsidRPr="00FE1B12">
        <w:rPr>
          <w:rFonts w:cs="Verdana"/>
          <w:bCs/>
          <w:color w:val="000000"/>
        </w:rPr>
        <w:t>.</w:t>
      </w:r>
    </w:p>
    <w:p w14:paraId="32E7DC86" w14:textId="77777777" w:rsidR="00235C59" w:rsidRPr="00FE1B12" w:rsidRDefault="00660662" w:rsidP="00814C2A">
      <w:pPr>
        <w:ind w:left="810" w:hanging="810"/>
      </w:pPr>
      <w:r w:rsidRPr="00FE1B12">
        <w:rPr>
          <w:color w:val="000000"/>
        </w:rPr>
        <w:t>160</w:t>
      </w:r>
      <w:r w:rsidR="00235C59" w:rsidRPr="00FE1B12">
        <w:rPr>
          <w:color w:val="000000"/>
        </w:rPr>
        <w:t>. Aziz, A. A., Stewart, R. R., Ullah</w:t>
      </w:r>
      <w:r w:rsidRPr="00FE1B12">
        <w:rPr>
          <w:color w:val="000000"/>
        </w:rPr>
        <w:t>, M. S., &amp; Bhattacharya, J. P., 2015</w:t>
      </w:r>
      <w:r w:rsidR="00235C59" w:rsidRPr="00FE1B12">
        <w:rPr>
          <w:color w:val="000000"/>
        </w:rPr>
        <w:t xml:space="preserve">. 3D GPR characterization of sandy mouth bars in an outcrop reservoir analog: Cretaceous Ferron Sandstone, south-east Utah. In R. V. Schneider (Ed.), </w:t>
      </w:r>
      <w:r w:rsidR="00235C59" w:rsidRPr="00FE1B12">
        <w:rPr>
          <w:i/>
          <w:iCs/>
          <w:color w:val="000000"/>
        </w:rPr>
        <w:t>SEG</w:t>
      </w:r>
      <w:r w:rsidR="00235C59" w:rsidRPr="00FE1B12">
        <w:rPr>
          <w:i/>
          <w:iCs/>
        </w:rPr>
        <w:t xml:space="preserve"> Technical Program Expanded Abstracts 2015</w:t>
      </w:r>
      <w:r w:rsidR="00235C59" w:rsidRPr="00FE1B12">
        <w:t xml:space="preserve"> (pp. 2275-2280). Society of Exploration Geophysicists.</w:t>
      </w:r>
    </w:p>
    <w:p w14:paraId="0403C8EA" w14:textId="77777777" w:rsidR="00BA4F81" w:rsidRPr="00FE1B12" w:rsidRDefault="00660662" w:rsidP="00814C2A">
      <w:pPr>
        <w:ind w:left="810" w:hanging="810"/>
      </w:pPr>
      <w:r w:rsidRPr="00FE1B12">
        <w:t>159</w:t>
      </w:r>
      <w:r w:rsidR="00BA4F81" w:rsidRPr="00FE1B12">
        <w:t>. Bhattacharya, J.P., Li;, Z., and  D. Wright, 2015,  Facies Analysis of Thin-Bedded Reservoirs in Mixed-Influenced Deltaic Systems.</w:t>
      </w:r>
      <w:r w:rsidR="00E40B2D" w:rsidRPr="00FE1B12">
        <w:t xml:space="preserve"> AAPG Annual Convention, May 31-June 3, Denver, Colorado.</w:t>
      </w:r>
    </w:p>
    <w:p w14:paraId="203F7062" w14:textId="77777777" w:rsidR="001D5D08" w:rsidRPr="00FE1B12" w:rsidRDefault="001D5D08" w:rsidP="00814C2A">
      <w:pPr>
        <w:ind w:left="810" w:hanging="810"/>
      </w:pPr>
      <w:r w:rsidRPr="00FE1B12">
        <w:t>158. Ullah, M.S., Bhattacharya, J.P., and W.R. Dupre, 2015, Confluence Scours Versus Incised Valleys: Examples From the Cretaceous Ferron Notom Delta, South East Utah. AAPG Annual Convention, May 31-June 3, Denver, Colorado.</w:t>
      </w:r>
    </w:p>
    <w:p w14:paraId="3CC71BFF" w14:textId="77777777" w:rsidR="003A2946" w:rsidRPr="00FE1B12" w:rsidRDefault="003A2946" w:rsidP="00814C2A">
      <w:pPr>
        <w:ind w:left="810" w:hanging="810"/>
      </w:pPr>
      <w:r w:rsidRPr="00FE1B12">
        <w:t>157. Li, Z., Schieber, J., and J. P. Bhattacharya, 2015, Linking Sedimentary Facies in Fine-Grained Deposits to Depositional Processes: Upper Cret</w:t>
      </w:r>
      <w:r w:rsidR="001D5D08" w:rsidRPr="00FE1B12">
        <w:t>aceous Ferron Notom Delta, Utah. AAPG Annual Convention, May 31-June 3, Denver, Colorado.</w:t>
      </w:r>
    </w:p>
    <w:p w14:paraId="3D89C88C" w14:textId="77777777" w:rsidR="005A34D4" w:rsidRPr="00FE1B12" w:rsidRDefault="005A34D4" w:rsidP="00814C2A">
      <w:pPr>
        <w:ind w:left="810" w:hanging="810"/>
      </w:pPr>
      <w:r w:rsidRPr="00FE1B12">
        <w:t>156. Wu, C., Bhattacharya, J.P., Lu, J., and M.S. Ullah, 2015, Near Bed Flow Process Inferred From Bar Morphology, Sediment Transport and Grain Size Distribution of a Plan-View Exposed Ancient Point Bar Complex. AAPG Annual Convention, May 31-June 3, Denver, Colorado.</w:t>
      </w:r>
    </w:p>
    <w:p w14:paraId="69DF8490" w14:textId="77777777" w:rsidR="005A34D4" w:rsidRPr="00FE1B12" w:rsidRDefault="005A34D4" w:rsidP="00814C2A">
      <w:pPr>
        <w:ind w:left="810" w:hanging="810"/>
      </w:pPr>
      <w:r w:rsidRPr="00FE1B12">
        <w:t>155. Ullah, M.S. and J.P. Bhattacharya, 2015, Interpreting Backwater Effects on Fluvial Style and Architecture Within a High-Gradient Compound Incised-Valley Deposit: Example From Cretaceous Ferron Notom Delta, South East Utah. AAPG Annual Convention, May 31-June 3, Denver, Colorado.</w:t>
      </w:r>
    </w:p>
    <w:p w14:paraId="3EED831F" w14:textId="77777777" w:rsidR="005A34D4" w:rsidRPr="00FE1B12" w:rsidRDefault="005A34D4" w:rsidP="00814C2A">
      <w:pPr>
        <w:ind w:left="810" w:hanging="810"/>
      </w:pPr>
      <w:r w:rsidRPr="00FE1B12">
        <w:t>154. Kynaston, D., Bhattacharya, J.P. and C. Snyder, 2015, Facies Architecture of a Tidal Influenced Channel in Cretaceous Ferron Sandstone, Central Utah. AAPG Annual Convention, May 31-June 3, Denver, Colorado.</w:t>
      </w:r>
    </w:p>
    <w:p w14:paraId="38CC0AF0" w14:textId="77777777" w:rsidR="005A34D4" w:rsidRPr="00FE1B12" w:rsidRDefault="005A34D4" w:rsidP="00814C2A">
      <w:pPr>
        <w:ind w:left="810" w:hanging="810"/>
      </w:pPr>
      <w:r w:rsidRPr="00FE1B12">
        <w:lastRenderedPageBreak/>
        <w:t>154. Wang, J., and J.P. Bhattacharya, 2015, Plan-View Paleochannel Reconstruction of Ancient Meanderbelts, Cretaceous Ferron Sandstone, Henry Mountains Region, Utah. AAPG Annual Convention, May 31-June 3, Denver, Colorado.</w:t>
      </w:r>
    </w:p>
    <w:p w14:paraId="06CC6864" w14:textId="77777777" w:rsidR="005A34D4" w:rsidRPr="00FE1B12" w:rsidRDefault="005A34D4" w:rsidP="00814C2A">
      <w:pPr>
        <w:ind w:left="810" w:hanging="810"/>
      </w:pPr>
      <w:r w:rsidRPr="00FE1B12">
        <w:t>153. Martin, H.K. and Bhattacharya, J.P., 2015, Scaling Relationships of Rib-and-Furrow Structures in Modern and Ancient Dunes and Bars in Rivers. AAPG Annual Convention, May 31-June 3, Denver, Colorado.</w:t>
      </w:r>
    </w:p>
    <w:p w14:paraId="6ACD7794" w14:textId="1DFAE3E8" w:rsidR="00A056E8" w:rsidRPr="00FE1B12" w:rsidRDefault="00876B65" w:rsidP="00814C2A">
      <w:pPr>
        <w:ind w:left="810" w:hanging="810"/>
      </w:pPr>
      <w:r w:rsidRPr="00FE1B12">
        <w:t xml:space="preserve">152. </w:t>
      </w:r>
      <w:proofErr w:type="spellStart"/>
      <w:r w:rsidR="006563B8" w:rsidRPr="00FE1B12">
        <w:t>Kimmerle</w:t>
      </w:r>
      <w:proofErr w:type="spellEnd"/>
      <w:r w:rsidR="006563B8" w:rsidRPr="00FE1B12">
        <w:t xml:space="preserve">, S., and Bhattacharya, J.P., </w:t>
      </w:r>
      <w:r w:rsidR="00A056E8" w:rsidRPr="00FE1B12">
        <w:t xml:space="preserve">2015, Facies Analysis and Paleodischarge of Rivers Within a Compound Incised Valley, Cretaceous Ferron Sandstone, Utah, AAPG Annual Convention, </w:t>
      </w:r>
      <w:r w:rsidR="005A34D4" w:rsidRPr="00FE1B12">
        <w:t>May 31-June 3, Denver, Colorado.</w:t>
      </w:r>
    </w:p>
    <w:p w14:paraId="67714BE5" w14:textId="77777777" w:rsidR="00A056E8" w:rsidRPr="00FE1B12" w:rsidRDefault="00A056E8" w:rsidP="00814C2A">
      <w:pPr>
        <w:ind w:left="810" w:hanging="810"/>
      </w:pPr>
      <w:r w:rsidRPr="00FE1B12">
        <w:t>151. Bhattacharya, J.P., 2015, Ancient Backwaters and Baylines: Slope magnitude and its control on facies partitioning in ancient fluvio-deltaic systems</w:t>
      </w:r>
      <w:r w:rsidR="00876B65" w:rsidRPr="00FE1B12">
        <w:t xml:space="preserve">. </w:t>
      </w:r>
      <w:r w:rsidRPr="00FE1B12">
        <w:t>Sedimentology of Paralic Reservoirs: Recent Advances and their Applications, 18 - 19 May 2015, The Geological Society, Burlington House, Piccadilly, London.</w:t>
      </w:r>
    </w:p>
    <w:p w14:paraId="00797606" w14:textId="77777777" w:rsidR="00A056E8" w:rsidRPr="00FE1B12" w:rsidRDefault="00A056E8" w:rsidP="00814C2A">
      <w:pPr>
        <w:ind w:left="810" w:hanging="810"/>
      </w:pPr>
      <w:r w:rsidRPr="00FE1B12">
        <w:t xml:space="preserve">150. Bhattacharya, J.P., 2015, Facies analysis of thin-bedded reservoirs in mixed-influenced deltaic systems and implications for halo plays, 2015 </w:t>
      </w:r>
      <w:proofErr w:type="spellStart"/>
      <w:r w:rsidRPr="00FE1B12">
        <w:t>Geoconvention</w:t>
      </w:r>
      <w:proofErr w:type="spellEnd"/>
      <w:r w:rsidRPr="00FE1B12">
        <w:t xml:space="preserve">, Calgary, Alberta </w:t>
      </w:r>
    </w:p>
    <w:p w14:paraId="4EB171E3" w14:textId="77777777" w:rsidR="00A056E8" w:rsidRPr="00FE1B12" w:rsidRDefault="00A056E8" w:rsidP="00C6770D">
      <w:pPr>
        <w:pStyle w:val="Ref"/>
        <w:rPr>
          <w:szCs w:val="24"/>
        </w:rPr>
      </w:pPr>
      <w:r w:rsidRPr="00FE1B12">
        <w:rPr>
          <w:szCs w:val="24"/>
        </w:rPr>
        <w:t>148. Bhattacharya, J.P., 2014, Milking High Resolution Sequences to Infer Paleohydraulics in Deep Time Systems, GSA Annual Meeting, Vancouver, Canada.</w:t>
      </w:r>
    </w:p>
    <w:p w14:paraId="086AE3AB" w14:textId="77777777" w:rsidR="00C966D8" w:rsidRPr="00FE1B12" w:rsidRDefault="00C966D8" w:rsidP="00C6770D">
      <w:pPr>
        <w:pStyle w:val="Ref"/>
        <w:rPr>
          <w:szCs w:val="24"/>
        </w:rPr>
      </w:pPr>
      <w:r w:rsidRPr="00FE1B12">
        <w:rPr>
          <w:szCs w:val="24"/>
        </w:rPr>
        <w:t>147. Bhattacharya, J.P., 2014, Facies Analysis of Thin-bedded reservoirs in mixed-influenced deltaic systems. AAPG Eastern Section Me</w:t>
      </w:r>
      <w:r w:rsidR="00A056E8" w:rsidRPr="00FE1B12">
        <w:rPr>
          <w:szCs w:val="24"/>
        </w:rPr>
        <w:t>eting, Program with Abstracts.</w:t>
      </w:r>
    </w:p>
    <w:p w14:paraId="07ACB9AB" w14:textId="77777777" w:rsidR="00744B94" w:rsidRPr="00FE1B12" w:rsidRDefault="00A056E8" w:rsidP="00C6770D">
      <w:pPr>
        <w:pStyle w:val="Ref"/>
        <w:rPr>
          <w:szCs w:val="24"/>
        </w:rPr>
      </w:pPr>
      <w:r w:rsidRPr="00FE1B12">
        <w:rPr>
          <w:szCs w:val="24"/>
        </w:rPr>
        <w:t>146</w:t>
      </w:r>
      <w:r w:rsidR="00744B94" w:rsidRPr="00FE1B12">
        <w:rPr>
          <w:szCs w:val="24"/>
        </w:rPr>
        <w:t>. Bhattacharya, J.P., 2014, Predicting paleodischarge and slope from accommodation change in ancient systems: Implications for autogenic controls. SEPM Research Conference, Autogenic Dynamics in Sedimentary Systems, abstract volume.</w:t>
      </w:r>
    </w:p>
    <w:p w14:paraId="085B7E7C" w14:textId="77777777" w:rsidR="0087606A" w:rsidRPr="00FE1B12" w:rsidRDefault="00A056E8" w:rsidP="00C6770D">
      <w:pPr>
        <w:pStyle w:val="Ref"/>
        <w:rPr>
          <w:szCs w:val="24"/>
        </w:rPr>
      </w:pPr>
      <w:r w:rsidRPr="00FE1B12">
        <w:rPr>
          <w:szCs w:val="24"/>
        </w:rPr>
        <w:t>146</w:t>
      </w:r>
      <w:r w:rsidR="0087606A" w:rsidRPr="00FE1B12">
        <w:rPr>
          <w:szCs w:val="24"/>
        </w:rPr>
        <w:t>. Ullah, M., and Bhattacharya, J.P., 2014, Confluence Scours versus Incised Valleys: Examples from the Cretaceous Ferron Notom Delta, SE Utah. SEPM Research Conference, Autogenic Dynamics in Sedimentary Systems, abstract volume.</w:t>
      </w:r>
    </w:p>
    <w:p w14:paraId="391018B7" w14:textId="77777777" w:rsidR="0087606A" w:rsidRPr="00FE1B12" w:rsidRDefault="00A056E8" w:rsidP="00C6770D">
      <w:pPr>
        <w:pStyle w:val="Ref"/>
        <w:rPr>
          <w:szCs w:val="24"/>
        </w:rPr>
      </w:pPr>
      <w:r w:rsidRPr="00FE1B12">
        <w:rPr>
          <w:szCs w:val="24"/>
        </w:rPr>
        <w:t>145</w:t>
      </w:r>
      <w:r w:rsidR="0087606A" w:rsidRPr="00FE1B12">
        <w:rPr>
          <w:szCs w:val="24"/>
        </w:rPr>
        <w:t>. Snyder, C.J., Khan, S., Bhattacharya, J.P., and Glennie, C., 2014, Remote Sensing of Thin-Bedded Reservoir Analogs in an Ancient Delta Using High-Resolution, Ground-Based, Hyperspectral and LiDAR Technologies, Cretaceous Notom Delta, Utah. AAPG 2014 Annual Convention and Exhibition, Houston, TX.</w:t>
      </w:r>
    </w:p>
    <w:p w14:paraId="3990EAC4" w14:textId="77777777" w:rsidR="0087606A" w:rsidRPr="00FE1B12" w:rsidRDefault="00A056E8" w:rsidP="00C6770D">
      <w:pPr>
        <w:pStyle w:val="Ref"/>
        <w:rPr>
          <w:szCs w:val="24"/>
        </w:rPr>
      </w:pPr>
      <w:r w:rsidRPr="00FE1B12">
        <w:rPr>
          <w:szCs w:val="24"/>
        </w:rPr>
        <w:t>144</w:t>
      </w:r>
      <w:r w:rsidR="0087606A" w:rsidRPr="00FE1B12">
        <w:rPr>
          <w:szCs w:val="24"/>
        </w:rPr>
        <w:t xml:space="preserve">. </w:t>
      </w:r>
      <w:proofErr w:type="spellStart"/>
      <w:r w:rsidR="0087606A" w:rsidRPr="00FE1B12">
        <w:rPr>
          <w:szCs w:val="24"/>
        </w:rPr>
        <w:t>Biber</w:t>
      </w:r>
      <w:proofErr w:type="spellEnd"/>
      <w:r w:rsidR="0087606A" w:rsidRPr="00FE1B12">
        <w:rPr>
          <w:szCs w:val="24"/>
        </w:rPr>
        <w:t>, K., Khan. S., Bhattacharya, J.P., Glennie, C., Barton, M., 2014, A Terrestrial Laser Scanner, Digital Photogrammetry, Hyperspectral Mapping and GPR Assisted Reservoir Analog Study. AAPG 2014 Annual Convention and Exhibition, Houston, TX.</w:t>
      </w:r>
    </w:p>
    <w:p w14:paraId="078B2338" w14:textId="77777777" w:rsidR="0087606A" w:rsidRPr="00FE1B12" w:rsidRDefault="00A056E8" w:rsidP="00C6770D">
      <w:pPr>
        <w:pStyle w:val="Ref"/>
        <w:rPr>
          <w:szCs w:val="24"/>
        </w:rPr>
      </w:pPr>
      <w:r w:rsidRPr="00FE1B12">
        <w:rPr>
          <w:szCs w:val="24"/>
        </w:rPr>
        <w:t>143</w:t>
      </w:r>
      <w:r w:rsidR="0087606A" w:rsidRPr="00FE1B12">
        <w:rPr>
          <w:szCs w:val="24"/>
        </w:rPr>
        <w:t>. Bhattacharyya, P.</w:t>
      </w:r>
      <w:r w:rsidR="00C6770D" w:rsidRPr="00FE1B12">
        <w:rPr>
          <w:szCs w:val="24"/>
        </w:rPr>
        <w:t>,  Bhattachary</w:t>
      </w:r>
      <w:r w:rsidR="0087606A" w:rsidRPr="00FE1B12">
        <w:rPr>
          <w:szCs w:val="24"/>
        </w:rPr>
        <w:t>a, J.P., . Khan, S.D., 2014, 3-D Facies Architecture, Grain Size Variability and Paleohydrology Study of Point Bar Deposits by Integrating Field Data With Airborne LiDAR and GPR in Ferron Sandstone, Hanksville, Utah. AAPG 2014 Annual Convention and Exhibition, Houston, TX.</w:t>
      </w:r>
    </w:p>
    <w:p w14:paraId="7FD2CFCA" w14:textId="77777777" w:rsidR="0087606A" w:rsidRPr="00FE1B12" w:rsidRDefault="00A056E8" w:rsidP="00C6770D">
      <w:pPr>
        <w:pStyle w:val="Ref"/>
        <w:rPr>
          <w:szCs w:val="24"/>
        </w:rPr>
      </w:pPr>
      <w:r w:rsidRPr="00FE1B12">
        <w:rPr>
          <w:szCs w:val="24"/>
        </w:rPr>
        <w:t>142</w:t>
      </w:r>
      <w:r w:rsidR="0087606A" w:rsidRPr="00FE1B12">
        <w:rPr>
          <w:szCs w:val="24"/>
        </w:rPr>
        <w:t>. Bhattacharya. J.P., 2014, Estimating the Size of Ancient River Systems and Linked Depositional Systems. AAPG 2014 Annual Convention and Exhibition, Houston, TX.</w:t>
      </w:r>
    </w:p>
    <w:p w14:paraId="557A7E47" w14:textId="77777777" w:rsidR="0087606A" w:rsidRPr="00FE1B12" w:rsidRDefault="0087606A" w:rsidP="00C6770D">
      <w:pPr>
        <w:pStyle w:val="Ref"/>
        <w:rPr>
          <w:szCs w:val="24"/>
        </w:rPr>
      </w:pPr>
      <w:r w:rsidRPr="00FE1B12">
        <w:rPr>
          <w:szCs w:val="24"/>
        </w:rPr>
        <w:lastRenderedPageBreak/>
        <w:t>1</w:t>
      </w:r>
      <w:r w:rsidR="00A056E8" w:rsidRPr="00FE1B12">
        <w:rPr>
          <w:szCs w:val="24"/>
        </w:rPr>
        <w:t>41</w:t>
      </w:r>
      <w:r w:rsidR="00722900" w:rsidRPr="00FE1B12">
        <w:rPr>
          <w:szCs w:val="24"/>
        </w:rPr>
        <w:t>. Li, Y., Bhattacharya, J.P</w:t>
      </w:r>
      <w:r w:rsidR="00A056E8" w:rsidRPr="00FE1B12">
        <w:rPr>
          <w:szCs w:val="24"/>
        </w:rPr>
        <w:t xml:space="preserve">., Ahmed, S., Garza, D., 2014, </w:t>
      </w:r>
      <w:r w:rsidR="00722900" w:rsidRPr="00FE1B12">
        <w:rPr>
          <w:szCs w:val="24"/>
        </w:rPr>
        <w:t>Facies Architecture of a Bayhead Delta in the Cretaceous Ferron Notom Delta, Southern Utah</w:t>
      </w:r>
      <w:r w:rsidRPr="00FE1B12">
        <w:rPr>
          <w:szCs w:val="24"/>
        </w:rPr>
        <w:t>. AAPG 2014 Annual Convention and Exhibition, Houston, TX.</w:t>
      </w:r>
    </w:p>
    <w:p w14:paraId="574B5A69" w14:textId="77777777" w:rsidR="00A056E8" w:rsidRPr="00FE1B12" w:rsidRDefault="00A056E8" w:rsidP="00A056E8">
      <w:pPr>
        <w:pStyle w:val="Ref"/>
        <w:rPr>
          <w:szCs w:val="24"/>
        </w:rPr>
      </w:pPr>
      <w:r w:rsidRPr="00FE1B12">
        <w:rPr>
          <w:szCs w:val="24"/>
        </w:rPr>
        <w:t>140 Li, Z., Bhattacharya, J.P., 2014, Evaluating Along-Strike Variation Using Thin-Bedded Facies Analysis, Upper Cretaceous Ferron Notom Delta, Utah, AAPG 2014 Annual Convention and Exhibition, Houston, TX.</w:t>
      </w:r>
    </w:p>
    <w:p w14:paraId="00D84836" w14:textId="77777777" w:rsidR="00A056E8" w:rsidRPr="00FE1B12" w:rsidRDefault="00722900" w:rsidP="00004749">
      <w:pPr>
        <w:ind w:left="720" w:hanging="720"/>
      </w:pPr>
      <w:r w:rsidRPr="00FE1B12">
        <w:t xml:space="preserve">139. </w:t>
      </w:r>
      <w:r w:rsidR="00A056E8" w:rsidRPr="00FE1B12">
        <w:t xml:space="preserve">Bhattacharya, J.P., 2014, Ancient Backwaters and Baylines: Slope magnitude and its control on facies partitioning in ancient fluvio-deltaic systems, 2014 </w:t>
      </w:r>
      <w:proofErr w:type="spellStart"/>
      <w:r w:rsidR="00A056E8" w:rsidRPr="00FE1B12">
        <w:t>Geoconvention</w:t>
      </w:r>
      <w:proofErr w:type="spellEnd"/>
      <w:r w:rsidR="00A056E8" w:rsidRPr="00FE1B12">
        <w:t>, Calgary, Alberta, Canada.</w:t>
      </w:r>
    </w:p>
    <w:p w14:paraId="0456FFD6" w14:textId="77777777" w:rsidR="00C60BA5" w:rsidRPr="00FE1B12" w:rsidRDefault="00C60BA5" w:rsidP="00C6770D">
      <w:pPr>
        <w:pStyle w:val="Ref"/>
        <w:rPr>
          <w:szCs w:val="24"/>
        </w:rPr>
      </w:pPr>
      <w:r w:rsidRPr="00FE1B12">
        <w:rPr>
          <w:szCs w:val="24"/>
        </w:rPr>
        <w:t>138.</w:t>
      </w:r>
      <w:r w:rsidRPr="00FE1B12">
        <w:rPr>
          <w:rFonts w:cs="Tahoma"/>
          <w:szCs w:val="24"/>
        </w:rPr>
        <w:t xml:space="preserve"> </w:t>
      </w:r>
      <w:proofErr w:type="spellStart"/>
      <w:r w:rsidRPr="00FE1B12">
        <w:rPr>
          <w:szCs w:val="24"/>
        </w:rPr>
        <w:t>Torrado</w:t>
      </w:r>
      <w:proofErr w:type="spellEnd"/>
      <w:r w:rsidRPr="00FE1B12">
        <w:rPr>
          <w:szCs w:val="24"/>
        </w:rPr>
        <w:t>, L.V., Mann, P., and Bhattacharya, J.P., 2013, Tectonic effects on changing f</w:t>
      </w:r>
      <w:r w:rsidR="00A056E8" w:rsidRPr="00FE1B12">
        <w:rPr>
          <w:szCs w:val="24"/>
        </w:rPr>
        <w:t>luvial style in the Late Eocene-</w:t>
      </w:r>
      <w:r w:rsidRPr="00FE1B12">
        <w:rPr>
          <w:szCs w:val="24"/>
        </w:rPr>
        <w:t xml:space="preserve">Oligocene northern Llanos foreland basin of Colombia, AAPG </w:t>
      </w:r>
      <w:proofErr w:type="spellStart"/>
      <w:r w:rsidRPr="00FE1B12">
        <w:rPr>
          <w:szCs w:val="24"/>
        </w:rPr>
        <w:t>AAPG</w:t>
      </w:r>
      <w:proofErr w:type="spellEnd"/>
      <w:r w:rsidRPr="00FE1B12">
        <w:rPr>
          <w:szCs w:val="24"/>
        </w:rPr>
        <w:t xml:space="preserve"> 2013 Annual Convention and Exhibition, Pittsburgh, Pennsylvania, May 19-22, 2013.</w:t>
      </w:r>
    </w:p>
    <w:p w14:paraId="18A15B69" w14:textId="77777777" w:rsidR="00F408CA" w:rsidRPr="00FE1B12" w:rsidRDefault="00F408CA" w:rsidP="00C6770D">
      <w:pPr>
        <w:pStyle w:val="Ref"/>
        <w:rPr>
          <w:szCs w:val="24"/>
        </w:rPr>
      </w:pPr>
      <w:r w:rsidRPr="00FE1B12">
        <w:rPr>
          <w:szCs w:val="24"/>
        </w:rPr>
        <w:t xml:space="preserve">137. Bhattacharya, J.P., 2013, Predicting S2S in Deep Time Sedimentary Systems and Implications for Petroleum Systems, AGU Annual Meeting, </w:t>
      </w:r>
      <w:r w:rsidR="002C4CFD" w:rsidRPr="00FE1B12">
        <w:rPr>
          <w:szCs w:val="24"/>
        </w:rPr>
        <w:t xml:space="preserve">Dec. 9-13, </w:t>
      </w:r>
      <w:r w:rsidRPr="00FE1B12">
        <w:rPr>
          <w:szCs w:val="24"/>
        </w:rPr>
        <w:t>San Francisco.</w:t>
      </w:r>
    </w:p>
    <w:p w14:paraId="013C7FA2" w14:textId="77777777" w:rsidR="002C4134" w:rsidRPr="00FE1B12" w:rsidRDefault="002C4134" w:rsidP="00C6770D">
      <w:pPr>
        <w:pStyle w:val="Ref"/>
        <w:rPr>
          <w:szCs w:val="24"/>
        </w:rPr>
      </w:pPr>
      <w:r w:rsidRPr="00FE1B12">
        <w:rPr>
          <w:szCs w:val="24"/>
        </w:rPr>
        <w:t xml:space="preserve">136. Bhattacharya, J.P., 2013, Ancient Backwaters and Baylines: Slope Magnitude and its Control on Deltaic Facies Partitioning in Ancient Deltaic Systems, </w:t>
      </w:r>
      <w:r w:rsidRPr="00FE1B12">
        <w:rPr>
          <w:i/>
          <w:iCs/>
          <w:szCs w:val="24"/>
        </w:rPr>
        <w:t>AAPG Search and Discovery Article #90163, AAPG 2013 Annual Convention and Exhibition, Pittsburgh, Pennsylvania, May 19-22, 2013.</w:t>
      </w:r>
    </w:p>
    <w:p w14:paraId="08F90BB4" w14:textId="77777777" w:rsidR="00506719" w:rsidRPr="00FE1B12" w:rsidRDefault="00F30AC9" w:rsidP="00C6770D">
      <w:pPr>
        <w:pStyle w:val="Ref"/>
        <w:rPr>
          <w:szCs w:val="24"/>
        </w:rPr>
      </w:pPr>
      <w:r w:rsidRPr="00FE1B12">
        <w:rPr>
          <w:szCs w:val="24"/>
        </w:rPr>
        <w:t>13</w:t>
      </w:r>
      <w:r w:rsidR="00506719" w:rsidRPr="00FE1B12">
        <w:rPr>
          <w:szCs w:val="24"/>
        </w:rPr>
        <w:t>5</w:t>
      </w:r>
      <w:r w:rsidRPr="00FE1B12">
        <w:rPr>
          <w:szCs w:val="24"/>
        </w:rPr>
        <w:t xml:space="preserve">. </w:t>
      </w:r>
      <w:r w:rsidR="00506719" w:rsidRPr="00FE1B12">
        <w:rPr>
          <w:szCs w:val="24"/>
        </w:rPr>
        <w:t>Bhattacharya, 2012, Stepped Forced Regressive Valleys and Sequence Diachroneity. GSA Annual Conference, Charlotte, N.C.</w:t>
      </w:r>
    </w:p>
    <w:p w14:paraId="5542B79D" w14:textId="77777777" w:rsidR="00506719" w:rsidRPr="00FE1B12" w:rsidRDefault="00506719" w:rsidP="00C6770D">
      <w:pPr>
        <w:pStyle w:val="Ref"/>
        <w:rPr>
          <w:szCs w:val="24"/>
        </w:rPr>
      </w:pPr>
      <w:r w:rsidRPr="00FE1B12">
        <w:rPr>
          <w:szCs w:val="24"/>
        </w:rPr>
        <w:t xml:space="preserve">134. </w:t>
      </w:r>
      <w:r w:rsidR="00F30AC9" w:rsidRPr="00FE1B12">
        <w:rPr>
          <w:szCs w:val="24"/>
        </w:rPr>
        <w:t>Bhattacharya, 2012, Ancient backwaters and baylines: Slope magnitude and its control on deltaic facies partitioning in ancient deltaic systems. GSA Annual Conference</w:t>
      </w:r>
      <w:r w:rsidR="00873AFF" w:rsidRPr="00FE1B12">
        <w:rPr>
          <w:szCs w:val="24"/>
        </w:rPr>
        <w:t>,</w:t>
      </w:r>
      <w:r w:rsidRPr="00FE1B12">
        <w:rPr>
          <w:szCs w:val="24"/>
        </w:rPr>
        <w:t xml:space="preserve"> Charlotte, N.C.</w:t>
      </w:r>
    </w:p>
    <w:p w14:paraId="7B8AD48C" w14:textId="77777777" w:rsidR="00070745" w:rsidRPr="00FE1B12" w:rsidRDefault="00070745" w:rsidP="00C6770D">
      <w:pPr>
        <w:pStyle w:val="Ref"/>
        <w:rPr>
          <w:szCs w:val="24"/>
        </w:rPr>
      </w:pPr>
      <w:r w:rsidRPr="00FE1B12">
        <w:rPr>
          <w:szCs w:val="24"/>
        </w:rPr>
        <w:t>133. Bhattacharya, J.P., Holbrook, J.M., Li, Y., Campbell, C., 2012, Stepped Forced Regressive Valleys and Sequence Diachroneity. AAPG Annual Convention program with abstracts.</w:t>
      </w:r>
    </w:p>
    <w:p w14:paraId="1808F6AC" w14:textId="77777777" w:rsidR="00070745" w:rsidRPr="00FE1B12" w:rsidRDefault="00070745" w:rsidP="00C6770D">
      <w:pPr>
        <w:pStyle w:val="Ref"/>
        <w:rPr>
          <w:szCs w:val="24"/>
        </w:rPr>
      </w:pPr>
      <w:r w:rsidRPr="00FE1B12">
        <w:rPr>
          <w:szCs w:val="24"/>
        </w:rPr>
        <w:t>132. D. Wang, D., and Bhattacharya, J.P., 2012, Seismic Forward Modeling of an Asymmetric Deltaic Outcrop Reservoir Analog: Ferron Notom Delta, Utah. AAPG Annual Convention program with abstracts.</w:t>
      </w:r>
    </w:p>
    <w:p w14:paraId="2AEBE90C" w14:textId="77777777" w:rsidR="00070745" w:rsidRPr="00FE1B12" w:rsidRDefault="00070745" w:rsidP="00C6770D">
      <w:pPr>
        <w:pStyle w:val="Ref"/>
        <w:rPr>
          <w:szCs w:val="24"/>
        </w:rPr>
      </w:pPr>
      <w:r w:rsidRPr="00FE1B12">
        <w:rPr>
          <w:szCs w:val="24"/>
        </w:rPr>
        <w:t>131. Holbrook</w:t>
      </w:r>
      <w:r w:rsidR="002B1834" w:rsidRPr="00FE1B12">
        <w:rPr>
          <w:szCs w:val="24"/>
        </w:rPr>
        <w:t xml:space="preserve">, J.M. and Bhattacharya, J.P., </w:t>
      </w:r>
      <w:r w:rsidRPr="00FE1B12">
        <w:rPr>
          <w:szCs w:val="24"/>
        </w:rPr>
        <w:t>2012, What Happened to My Marine Reservoir? Implications of Falling Stage and Lowstand Fluvial Sediment Storage during “Sequence- Boundary” Scour for Sand Starvation of Coastal Marine Reservoirs. AAPG Annual Convention program with abstracts.</w:t>
      </w:r>
    </w:p>
    <w:p w14:paraId="37582C8E" w14:textId="636EF079" w:rsidR="00070745" w:rsidRPr="00FE1B12" w:rsidRDefault="00070745" w:rsidP="00C6770D">
      <w:pPr>
        <w:pStyle w:val="Ref"/>
        <w:rPr>
          <w:szCs w:val="24"/>
        </w:rPr>
      </w:pPr>
      <w:r w:rsidRPr="00FE1B12">
        <w:rPr>
          <w:szCs w:val="24"/>
        </w:rPr>
        <w:t>130. Li, Y., and Bhattacharya, J.P., 2012, An Example of Asymmetrical Distributary Channel Bifurcation in the Turonian Ferron Notom Delta near Hanksville, Utah. AAPG Annual Convention program with abstracts.</w:t>
      </w:r>
    </w:p>
    <w:p w14:paraId="4CB20A18" w14:textId="77777777" w:rsidR="009F01FD" w:rsidRPr="00FE1B12" w:rsidRDefault="009F01FD" w:rsidP="00C6770D">
      <w:pPr>
        <w:pStyle w:val="Ref"/>
        <w:rPr>
          <w:szCs w:val="24"/>
        </w:rPr>
      </w:pPr>
      <w:r w:rsidRPr="00FE1B12">
        <w:rPr>
          <w:szCs w:val="24"/>
        </w:rPr>
        <w:t>129. Seepersad, D. and Bhattacharya, J.P., 2012, Thin-Bedded Reservoir Architecture of a Storm-Dominated Delta Front and Prodelta Facies, Cretaceous Ferron Notom Delta, Utah</w:t>
      </w:r>
      <w:r w:rsidRPr="00FE1B12">
        <w:rPr>
          <w:rFonts w:cs="0¸øCa5'74·4¨°¥8"/>
          <w:szCs w:val="24"/>
        </w:rPr>
        <w:t xml:space="preserve">. </w:t>
      </w:r>
      <w:r w:rsidR="00070745" w:rsidRPr="00FE1B12">
        <w:rPr>
          <w:rFonts w:cs="0¸øCa5'74·4¨°¥8"/>
          <w:szCs w:val="24"/>
        </w:rPr>
        <w:t xml:space="preserve">AAPG </w:t>
      </w:r>
      <w:r w:rsidRPr="00FE1B12">
        <w:rPr>
          <w:szCs w:val="24"/>
        </w:rPr>
        <w:t>Annual Convention program with abstracts.</w:t>
      </w:r>
    </w:p>
    <w:p w14:paraId="653A11A2" w14:textId="77777777" w:rsidR="009F01FD" w:rsidRPr="00FE1B12" w:rsidRDefault="009F01FD" w:rsidP="00C6770D">
      <w:pPr>
        <w:pStyle w:val="Ref"/>
        <w:rPr>
          <w:szCs w:val="24"/>
        </w:rPr>
      </w:pPr>
      <w:r w:rsidRPr="00FE1B12">
        <w:rPr>
          <w:szCs w:val="24"/>
        </w:rPr>
        <w:t xml:space="preserve">128. </w:t>
      </w:r>
      <w:proofErr w:type="spellStart"/>
      <w:r w:rsidRPr="00FE1B12">
        <w:rPr>
          <w:szCs w:val="24"/>
        </w:rPr>
        <w:t>Famubode</w:t>
      </w:r>
      <w:proofErr w:type="spellEnd"/>
      <w:r w:rsidRPr="00FE1B12">
        <w:rPr>
          <w:szCs w:val="24"/>
        </w:rPr>
        <w:t>, O.A.,  Bhattacharya, J.P., D'Souza, D.C., and Montes, O.A., 2012,  Response to Accommodation Change in Channel Belt Distribution, Floodplains, and Paleosols: Cretaceous Ferron-Notom Delta, Utah. AAPG. Annual Convention program with abstracts.</w:t>
      </w:r>
    </w:p>
    <w:p w14:paraId="7FC368A9" w14:textId="77777777" w:rsidR="009F01FD" w:rsidRPr="00FE1B12" w:rsidRDefault="009F01FD" w:rsidP="00C6770D">
      <w:pPr>
        <w:pStyle w:val="Ref"/>
        <w:rPr>
          <w:szCs w:val="24"/>
        </w:rPr>
      </w:pPr>
      <w:r w:rsidRPr="00FE1B12">
        <w:rPr>
          <w:szCs w:val="24"/>
        </w:rPr>
        <w:t xml:space="preserve">127. </w:t>
      </w:r>
      <w:proofErr w:type="spellStart"/>
      <w:r w:rsidRPr="00FE1B12">
        <w:rPr>
          <w:szCs w:val="24"/>
        </w:rPr>
        <w:t>Torrado</w:t>
      </w:r>
      <w:proofErr w:type="spellEnd"/>
      <w:r w:rsidRPr="00FE1B12">
        <w:rPr>
          <w:szCs w:val="24"/>
        </w:rPr>
        <w:t>, L., P. Mann, P., Bhattacharya, J.P., 2012,  Non-marine Sequence Stratigraphy and Changing Fluvial Style in the Northern Llanos Foreland Basin of Colombia, , AAPG. Annual Convention program with abstracts.</w:t>
      </w:r>
    </w:p>
    <w:p w14:paraId="0693226B" w14:textId="77777777" w:rsidR="009F01FD" w:rsidRPr="00FE1B12" w:rsidRDefault="00911773" w:rsidP="00C6770D">
      <w:pPr>
        <w:pStyle w:val="Ref"/>
        <w:rPr>
          <w:szCs w:val="24"/>
        </w:rPr>
      </w:pPr>
      <w:r w:rsidRPr="00FE1B12">
        <w:rPr>
          <w:szCs w:val="24"/>
        </w:rPr>
        <w:lastRenderedPageBreak/>
        <w:t>126</w:t>
      </w:r>
      <w:r w:rsidR="003F1604" w:rsidRPr="00FE1B12">
        <w:rPr>
          <w:szCs w:val="24"/>
        </w:rPr>
        <w:t>. Li, Y. and Bhattacharya, 2011, Forced regressive valleys, Ferron, Utah, GSA Annual Meeting, Minneapolis.</w:t>
      </w:r>
      <w:r w:rsidR="009F01FD" w:rsidRPr="00FE1B12">
        <w:rPr>
          <w:szCs w:val="24"/>
        </w:rPr>
        <w:t xml:space="preserve"> </w:t>
      </w:r>
    </w:p>
    <w:p w14:paraId="559C22A2" w14:textId="77777777" w:rsidR="00911773" w:rsidRPr="00FE1B12" w:rsidRDefault="00911773" w:rsidP="00C6770D">
      <w:pPr>
        <w:pStyle w:val="Ref"/>
        <w:rPr>
          <w:szCs w:val="24"/>
        </w:rPr>
      </w:pPr>
      <w:r w:rsidRPr="00FE1B12">
        <w:rPr>
          <w:szCs w:val="24"/>
        </w:rPr>
        <w:t>125</w:t>
      </w:r>
      <w:r w:rsidR="003F1604" w:rsidRPr="00FE1B12">
        <w:rPr>
          <w:szCs w:val="24"/>
        </w:rPr>
        <w:t xml:space="preserve">. Bhattacharya, J.P., 2011, Unit mouth bars and their role in </w:t>
      </w:r>
      <w:proofErr w:type="spellStart"/>
      <w:r w:rsidR="003F1604" w:rsidRPr="00FE1B12">
        <w:rPr>
          <w:szCs w:val="24"/>
        </w:rPr>
        <w:t>he</w:t>
      </w:r>
      <w:proofErr w:type="spellEnd"/>
      <w:r w:rsidR="003F1604" w:rsidRPr="00FE1B12">
        <w:rPr>
          <w:szCs w:val="24"/>
        </w:rPr>
        <w:t xml:space="preserve"> construction </w:t>
      </w:r>
      <w:r w:rsidR="00582B15" w:rsidRPr="00FE1B12">
        <w:rPr>
          <w:szCs w:val="24"/>
        </w:rPr>
        <w:t>of river-dominated delta fronts.</w:t>
      </w:r>
      <w:r w:rsidR="003F1604" w:rsidRPr="00FE1B12">
        <w:rPr>
          <w:szCs w:val="24"/>
        </w:rPr>
        <w:t xml:space="preserve"> GSA Annual Meeting, Minneapolis.</w:t>
      </w:r>
    </w:p>
    <w:p w14:paraId="61E990CB" w14:textId="77777777" w:rsidR="00911773" w:rsidRPr="00FE1B12" w:rsidRDefault="00911773" w:rsidP="00C6770D">
      <w:pPr>
        <w:pStyle w:val="Ref"/>
        <w:rPr>
          <w:szCs w:val="24"/>
        </w:rPr>
      </w:pPr>
      <w:r w:rsidRPr="00FE1B12">
        <w:rPr>
          <w:szCs w:val="24"/>
        </w:rPr>
        <w:t xml:space="preserve">124. Wang, D., Bhattacharya, J.P., 3-D Characterization of Wave-Influenced Deltaic Reservoir Analogs: An Example from Ferron Notom Delta, Utah, USA, </w:t>
      </w:r>
      <w:r w:rsidR="00582B15" w:rsidRPr="00FE1B12">
        <w:rPr>
          <w:szCs w:val="24"/>
        </w:rPr>
        <w:t xml:space="preserve">AAPG. </w:t>
      </w:r>
      <w:r w:rsidRPr="00FE1B12">
        <w:rPr>
          <w:szCs w:val="24"/>
        </w:rPr>
        <w:t>Annual Convention program with abstracts.</w:t>
      </w:r>
    </w:p>
    <w:p w14:paraId="5864A3D2" w14:textId="77777777" w:rsidR="00302BF9" w:rsidRPr="00FE1B12" w:rsidRDefault="00302BF9" w:rsidP="00C6770D">
      <w:pPr>
        <w:pStyle w:val="Ref"/>
        <w:rPr>
          <w:szCs w:val="24"/>
        </w:rPr>
      </w:pPr>
      <w:r w:rsidRPr="00FE1B12">
        <w:rPr>
          <w:szCs w:val="24"/>
        </w:rPr>
        <w:t>123. Garza, D., Bhattacharya, J.P., Zhu, Y., 2011, 3-D Facies Architecture and Mouth Bar Development of a Flood-, Storm-Dominated Delta: Cretaceous Ferron Sandstone, Utah</w:t>
      </w:r>
      <w:r w:rsidR="00582B15" w:rsidRPr="00FE1B12">
        <w:rPr>
          <w:szCs w:val="24"/>
        </w:rPr>
        <w:t>.</w:t>
      </w:r>
      <w:r w:rsidRPr="00FE1B12">
        <w:rPr>
          <w:szCs w:val="24"/>
        </w:rPr>
        <w:t xml:space="preserve"> AAPG Annual Convention program with abstracts.</w:t>
      </w:r>
    </w:p>
    <w:p w14:paraId="27ED9498" w14:textId="77777777" w:rsidR="00302BF9" w:rsidRPr="00FE1B12" w:rsidRDefault="00302BF9" w:rsidP="00C6770D">
      <w:pPr>
        <w:pStyle w:val="Ref"/>
        <w:rPr>
          <w:szCs w:val="24"/>
        </w:rPr>
      </w:pPr>
      <w:r w:rsidRPr="00FE1B12">
        <w:rPr>
          <w:szCs w:val="24"/>
        </w:rPr>
        <w:t xml:space="preserve">122. Ahmed, S., Bhattacharya, J.P., 2011, Facies Architecture of Sandstones and Shales in Mouth Bar Assemblages of the Late Cretaceous Ferron Notom Delta, Factory </w:t>
      </w:r>
      <w:r w:rsidR="00582B15" w:rsidRPr="00FE1B12">
        <w:rPr>
          <w:szCs w:val="24"/>
        </w:rPr>
        <w:t>Butte, Utah.</w:t>
      </w:r>
      <w:r w:rsidRPr="00FE1B12">
        <w:rPr>
          <w:szCs w:val="24"/>
        </w:rPr>
        <w:t xml:space="preserve"> AAPG Annual Convention program with abstracts.</w:t>
      </w:r>
    </w:p>
    <w:p w14:paraId="606A54DF" w14:textId="77777777" w:rsidR="00EE796E" w:rsidRPr="00FE1B12" w:rsidRDefault="00EE796E" w:rsidP="00C6770D">
      <w:pPr>
        <w:pStyle w:val="Ref"/>
        <w:rPr>
          <w:szCs w:val="24"/>
        </w:rPr>
      </w:pPr>
      <w:r w:rsidRPr="00FE1B12">
        <w:rPr>
          <w:szCs w:val="24"/>
        </w:rPr>
        <w:t xml:space="preserve">121. Li, </w:t>
      </w:r>
      <w:proofErr w:type="spellStart"/>
      <w:r w:rsidRPr="00FE1B12">
        <w:rPr>
          <w:szCs w:val="24"/>
        </w:rPr>
        <w:t>W.,Bhattacharya</w:t>
      </w:r>
      <w:proofErr w:type="spellEnd"/>
      <w:r w:rsidRPr="00FE1B12">
        <w:rPr>
          <w:szCs w:val="24"/>
        </w:rPr>
        <w:t xml:space="preserve">, J.P., 2011, 3-D Architecture of a Wave-Influenced Parasequence in the Ferron “Notom” Delta, Capital Reef Utah, USA: Implications for Delta </w:t>
      </w:r>
      <w:r w:rsidR="00582B15" w:rsidRPr="00FE1B12">
        <w:rPr>
          <w:szCs w:val="24"/>
        </w:rPr>
        <w:t>Asymmetry Models.</w:t>
      </w:r>
      <w:r w:rsidRPr="00FE1B12">
        <w:rPr>
          <w:szCs w:val="24"/>
        </w:rPr>
        <w:t xml:space="preserve"> AAPG Annual Convention program with abstracts.</w:t>
      </w:r>
    </w:p>
    <w:p w14:paraId="6A46DE0E" w14:textId="77777777" w:rsidR="003F1604" w:rsidRPr="00FE1B12" w:rsidRDefault="003F1604" w:rsidP="00C6770D">
      <w:pPr>
        <w:pStyle w:val="Ref"/>
        <w:rPr>
          <w:szCs w:val="24"/>
        </w:rPr>
      </w:pPr>
      <w:r w:rsidRPr="00FE1B12">
        <w:rPr>
          <w:szCs w:val="24"/>
        </w:rPr>
        <w:t xml:space="preserve">120. Bhattacharya, J.P., Ahmed, S., Blankenship, E., Garza, D., Li, Y., and Zhu, Y., 2011, Unit Mouth Bars and Their Role in the Construction </w:t>
      </w:r>
      <w:r w:rsidR="00582B15" w:rsidRPr="00FE1B12">
        <w:rPr>
          <w:szCs w:val="24"/>
        </w:rPr>
        <w:t>of River-Dominated Delta Fronts.</w:t>
      </w:r>
      <w:r w:rsidRPr="00FE1B12">
        <w:rPr>
          <w:szCs w:val="24"/>
        </w:rPr>
        <w:t xml:space="preserve"> AAPG Annual Convention program with abstracts.</w:t>
      </w:r>
    </w:p>
    <w:p w14:paraId="3BC1A045" w14:textId="77777777" w:rsidR="003F1604" w:rsidRPr="00FE1B12" w:rsidRDefault="003F1604" w:rsidP="00C6770D">
      <w:pPr>
        <w:pStyle w:val="Ref"/>
        <w:rPr>
          <w:szCs w:val="24"/>
        </w:rPr>
      </w:pPr>
      <w:r w:rsidRPr="00FE1B12">
        <w:rPr>
          <w:szCs w:val="24"/>
        </w:rPr>
        <w:t>119. Li, Y., and Bhattacharya, J.P. 2011, Facies Architecture of a Compound Incised Valley System in the Fe</w:t>
      </w:r>
      <w:r w:rsidR="00582B15" w:rsidRPr="00FE1B12">
        <w:rPr>
          <w:szCs w:val="24"/>
        </w:rPr>
        <w:t>rron Notom Delta, Southern Utah.</w:t>
      </w:r>
      <w:r w:rsidRPr="00FE1B12">
        <w:rPr>
          <w:szCs w:val="24"/>
        </w:rPr>
        <w:t xml:space="preserve"> AAPG Annual Convention program with abstracts.</w:t>
      </w:r>
    </w:p>
    <w:p w14:paraId="0E2E4119" w14:textId="77777777" w:rsidR="003F1604" w:rsidRPr="00FE1B12" w:rsidRDefault="003F1604" w:rsidP="00C6770D">
      <w:pPr>
        <w:pStyle w:val="Ref"/>
        <w:rPr>
          <w:szCs w:val="24"/>
        </w:rPr>
      </w:pPr>
      <w:r w:rsidRPr="00FE1B12">
        <w:rPr>
          <w:szCs w:val="24"/>
        </w:rPr>
        <w:t>118. Lee, P., Bhattacharya, J.P., and Rubio, S., 2011</w:t>
      </w:r>
      <w:r w:rsidR="00582B15" w:rsidRPr="00FE1B12">
        <w:rPr>
          <w:szCs w:val="24"/>
        </w:rPr>
        <w:t xml:space="preserve">, </w:t>
      </w:r>
      <w:r w:rsidRPr="00FE1B12">
        <w:rPr>
          <w:szCs w:val="24"/>
        </w:rPr>
        <w:t xml:space="preserve">A Comparison of the Geometries of two </w:t>
      </w:r>
      <w:proofErr w:type="spellStart"/>
      <w:r w:rsidRPr="00FE1B12">
        <w:rPr>
          <w:szCs w:val="24"/>
        </w:rPr>
        <w:t>Plio</w:t>
      </w:r>
      <w:proofErr w:type="spellEnd"/>
      <w:r w:rsidRPr="00FE1B12">
        <w:rPr>
          <w:szCs w:val="24"/>
        </w:rPr>
        <w:t>-Pleistocene Shelf Margin Delta Sequences, Vermilion South Addition and Northeast Garden Banks, Gulf of Mexico</w:t>
      </w:r>
      <w:r w:rsidR="00582B15" w:rsidRPr="00FE1B12">
        <w:rPr>
          <w:szCs w:val="24"/>
        </w:rPr>
        <w:t>.</w:t>
      </w:r>
      <w:r w:rsidRPr="00FE1B12">
        <w:rPr>
          <w:szCs w:val="24"/>
        </w:rPr>
        <w:t xml:space="preserve"> AAPG Annual Convention program with abstracts.</w:t>
      </w:r>
    </w:p>
    <w:p w14:paraId="1F84213E" w14:textId="77777777" w:rsidR="001E2021" w:rsidRPr="00FE1B12" w:rsidRDefault="00BC4944" w:rsidP="00C6770D">
      <w:pPr>
        <w:pStyle w:val="Ref"/>
        <w:rPr>
          <w:szCs w:val="24"/>
        </w:rPr>
      </w:pPr>
      <w:r w:rsidRPr="00FE1B12">
        <w:rPr>
          <w:szCs w:val="24"/>
        </w:rPr>
        <w:t xml:space="preserve">117. </w:t>
      </w:r>
      <w:r w:rsidR="003B67A8" w:rsidRPr="00FE1B12">
        <w:rPr>
          <w:szCs w:val="24"/>
        </w:rPr>
        <w:t xml:space="preserve">Bhattacharya, </w:t>
      </w:r>
      <w:r w:rsidRPr="00FE1B12">
        <w:rPr>
          <w:szCs w:val="24"/>
        </w:rPr>
        <w:t xml:space="preserve">J.P., </w:t>
      </w:r>
      <w:r w:rsidR="003B67A8" w:rsidRPr="00FE1B12">
        <w:rPr>
          <w:szCs w:val="24"/>
        </w:rPr>
        <w:t>2010, Death of the Sequence Boundary: Applying Modern Concepts to the Cretaceous Interior Seaway of North America. Houston Geological Soc</w:t>
      </w:r>
      <w:r w:rsidR="00DA4EFE" w:rsidRPr="00FE1B12">
        <w:rPr>
          <w:szCs w:val="24"/>
        </w:rPr>
        <w:t>iety Bulletin, V. 53, P. 23</w:t>
      </w:r>
      <w:r w:rsidR="003B67A8" w:rsidRPr="00FE1B12">
        <w:rPr>
          <w:szCs w:val="24"/>
        </w:rPr>
        <w:t>.</w:t>
      </w:r>
    </w:p>
    <w:p w14:paraId="2AFC141A" w14:textId="77777777" w:rsidR="003B67A8" w:rsidRPr="00FE1B12" w:rsidRDefault="00BC4944" w:rsidP="00C6770D">
      <w:pPr>
        <w:pStyle w:val="Ref"/>
        <w:rPr>
          <w:szCs w:val="24"/>
        </w:rPr>
      </w:pPr>
      <w:r w:rsidRPr="00FE1B12">
        <w:rPr>
          <w:szCs w:val="24"/>
        </w:rPr>
        <w:t xml:space="preserve">116. Li, W., and </w:t>
      </w:r>
      <w:r w:rsidR="00D0034B" w:rsidRPr="00FE1B12">
        <w:rPr>
          <w:szCs w:val="24"/>
        </w:rPr>
        <w:t xml:space="preserve">Bhattacharya, </w:t>
      </w:r>
      <w:r w:rsidR="003B67A8" w:rsidRPr="00FE1B12">
        <w:rPr>
          <w:szCs w:val="24"/>
        </w:rPr>
        <w:t>J., 2010, Delta Asymmetry and 3-D Facies Architecture of a Mixed-Influenced Parasequence</w:t>
      </w:r>
      <w:r w:rsidR="00D0034B" w:rsidRPr="00FE1B12">
        <w:rPr>
          <w:szCs w:val="24"/>
        </w:rPr>
        <w:t>,</w:t>
      </w:r>
      <w:r w:rsidR="003B67A8" w:rsidRPr="00FE1B12">
        <w:rPr>
          <w:szCs w:val="24"/>
        </w:rPr>
        <w:t xml:space="preserve"> Ferron Notom Delta</w:t>
      </w:r>
      <w:r w:rsidR="00D0034B" w:rsidRPr="00FE1B12">
        <w:rPr>
          <w:szCs w:val="24"/>
        </w:rPr>
        <w:t>,</w:t>
      </w:r>
      <w:r w:rsidR="003B67A8" w:rsidRPr="00FE1B12">
        <w:rPr>
          <w:szCs w:val="24"/>
        </w:rPr>
        <w:t xml:space="preserve"> Capital Reef Utah USA.  AAPG Search and Discovery #90104 (2010). </w:t>
      </w:r>
    </w:p>
    <w:p w14:paraId="239BF55A" w14:textId="77777777" w:rsidR="005A44A4" w:rsidRPr="00FE1B12" w:rsidRDefault="00BC4944" w:rsidP="00C6770D">
      <w:pPr>
        <w:pStyle w:val="Ref"/>
        <w:rPr>
          <w:szCs w:val="24"/>
        </w:rPr>
      </w:pPr>
      <w:r w:rsidRPr="00FE1B12">
        <w:rPr>
          <w:szCs w:val="24"/>
        </w:rPr>
        <w:t xml:space="preserve">115. Lozano, F.A.. </w:t>
      </w:r>
      <w:proofErr w:type="spellStart"/>
      <w:r w:rsidRPr="00FE1B12">
        <w:rPr>
          <w:szCs w:val="24"/>
        </w:rPr>
        <w:t>Marfurt</w:t>
      </w:r>
      <w:proofErr w:type="spellEnd"/>
      <w:r w:rsidR="005A44A4" w:rsidRPr="00FE1B12">
        <w:rPr>
          <w:szCs w:val="24"/>
        </w:rPr>
        <w:t>, K.J.; Bhattacharya, J., 2010, Late Quaternary Forced-Regressive Wave-Dominated Shelf-Margin Deltas Northern Gulf of Mexico</w:t>
      </w:r>
      <w:r w:rsidR="003B67A8" w:rsidRPr="00FE1B12">
        <w:rPr>
          <w:szCs w:val="24"/>
        </w:rPr>
        <w:t>. AAPG Search and Discovery #90104 (2010).</w:t>
      </w:r>
    </w:p>
    <w:p w14:paraId="3120313F" w14:textId="77777777" w:rsidR="005A44A4" w:rsidRPr="00FE1B12" w:rsidRDefault="005A44A4" w:rsidP="00C6770D">
      <w:pPr>
        <w:pStyle w:val="Ref"/>
        <w:rPr>
          <w:szCs w:val="24"/>
        </w:rPr>
      </w:pPr>
      <w:r w:rsidRPr="00FE1B12">
        <w:rPr>
          <w:szCs w:val="24"/>
        </w:rPr>
        <w:t xml:space="preserve">114. Li, Y., Li, W., Zhu, Y., Garza, D., </w:t>
      </w:r>
      <w:proofErr w:type="spellStart"/>
      <w:r w:rsidRPr="00FE1B12">
        <w:rPr>
          <w:szCs w:val="24"/>
        </w:rPr>
        <w:t>Summiyah</w:t>
      </w:r>
      <w:proofErr w:type="spellEnd"/>
      <w:r w:rsidRPr="00FE1B12">
        <w:rPr>
          <w:szCs w:val="24"/>
        </w:rPr>
        <w:t>, A.,  and Bhattacharya, J.,  2010, 3-D Geometry and Facies Architecture of Fluvial-dominated Mouth-bar Deposits, Ferron Notom Delta, Utah, USA. AAPG Search and Discovery #90108 (2010).</w:t>
      </w:r>
    </w:p>
    <w:p w14:paraId="3B0E1687" w14:textId="77777777" w:rsidR="005B7961" w:rsidRPr="00FE1B12" w:rsidRDefault="005B7961" w:rsidP="00C6770D">
      <w:pPr>
        <w:pStyle w:val="Ref"/>
        <w:rPr>
          <w:szCs w:val="24"/>
        </w:rPr>
      </w:pPr>
      <w:r w:rsidRPr="00FE1B12">
        <w:rPr>
          <w:szCs w:val="24"/>
        </w:rPr>
        <w:t xml:space="preserve">113. Krueger, R., </w:t>
      </w:r>
      <w:proofErr w:type="spellStart"/>
      <w:r w:rsidRPr="00FE1B12">
        <w:rPr>
          <w:szCs w:val="24"/>
        </w:rPr>
        <w:t>LoParco</w:t>
      </w:r>
      <w:proofErr w:type="spellEnd"/>
      <w:r w:rsidRPr="00FE1B12">
        <w:rPr>
          <w:szCs w:val="24"/>
        </w:rPr>
        <w:t>, M., Bhattacharya, J., 2010, Strike Variability within a Wave-</w:t>
      </w:r>
      <w:proofErr w:type="spellStart"/>
      <w:r w:rsidRPr="00FE1B12">
        <w:rPr>
          <w:szCs w:val="24"/>
        </w:rPr>
        <w:t>influuenced</w:t>
      </w:r>
      <w:proofErr w:type="spellEnd"/>
      <w:r w:rsidRPr="00FE1B12">
        <w:rPr>
          <w:szCs w:val="24"/>
        </w:rPr>
        <w:t xml:space="preserve"> Delta, the Gallup </w:t>
      </w:r>
      <w:r w:rsidR="005A44A4" w:rsidRPr="00FE1B12">
        <w:rPr>
          <w:szCs w:val="24"/>
        </w:rPr>
        <w:t>Sandstone, Shiprock, New Mexico.</w:t>
      </w:r>
      <w:r w:rsidRPr="00FE1B12">
        <w:rPr>
          <w:szCs w:val="24"/>
        </w:rPr>
        <w:t xml:space="preserve"> AAPG Search and Discovery #50359 (2010).</w:t>
      </w:r>
    </w:p>
    <w:p w14:paraId="26830E50" w14:textId="77777777" w:rsidR="001E2021" w:rsidRPr="00FE1B12" w:rsidRDefault="001E2021" w:rsidP="00C6770D">
      <w:pPr>
        <w:pStyle w:val="Ref"/>
        <w:rPr>
          <w:szCs w:val="24"/>
        </w:rPr>
      </w:pPr>
      <w:r w:rsidRPr="00FE1B12">
        <w:rPr>
          <w:szCs w:val="24"/>
        </w:rPr>
        <w:t xml:space="preserve">112. Wright, A., Ratcliffe, K., Bhattacharya, J., </w:t>
      </w:r>
      <w:proofErr w:type="spellStart"/>
      <w:r w:rsidRPr="00FE1B12">
        <w:rPr>
          <w:szCs w:val="24"/>
        </w:rPr>
        <w:t>Zhu,Y</w:t>
      </w:r>
      <w:proofErr w:type="spellEnd"/>
      <w:r w:rsidRPr="00FE1B12">
        <w:rPr>
          <w:szCs w:val="24"/>
        </w:rPr>
        <w:t xml:space="preserve">., and </w:t>
      </w:r>
      <w:proofErr w:type="spellStart"/>
      <w:r w:rsidRPr="00FE1B12">
        <w:rPr>
          <w:szCs w:val="24"/>
        </w:rPr>
        <w:t>Wray,D</w:t>
      </w:r>
      <w:proofErr w:type="spellEnd"/>
      <w:r w:rsidRPr="00FE1B12">
        <w:rPr>
          <w:szCs w:val="24"/>
        </w:rPr>
        <w:t>.,  2010, The Application of Chemostratigraphy to Fluvial-Deltaic Sequences: from Example from the Ferron Sandstone Member, South-Central Utah</w:t>
      </w:r>
      <w:r w:rsidR="005B7961" w:rsidRPr="00FE1B12">
        <w:rPr>
          <w:szCs w:val="24"/>
        </w:rPr>
        <w:t>.</w:t>
      </w:r>
      <w:r w:rsidRPr="00FE1B12">
        <w:rPr>
          <w:szCs w:val="24"/>
        </w:rPr>
        <w:t xml:space="preserve"> AAPG Search and Discovery #40498 (2010) </w:t>
      </w:r>
    </w:p>
    <w:p w14:paraId="0CC8E1AA" w14:textId="77777777" w:rsidR="001E2021" w:rsidRPr="00FE1B12" w:rsidRDefault="001E2021" w:rsidP="00C6770D">
      <w:pPr>
        <w:pStyle w:val="Ref"/>
        <w:rPr>
          <w:szCs w:val="24"/>
        </w:rPr>
      </w:pPr>
      <w:r w:rsidRPr="00FE1B12">
        <w:rPr>
          <w:szCs w:val="24"/>
        </w:rPr>
        <w:t xml:space="preserve">111. Posamentier, H.W., </w:t>
      </w:r>
      <w:proofErr w:type="spellStart"/>
      <w:r w:rsidRPr="00FE1B12">
        <w:rPr>
          <w:szCs w:val="24"/>
        </w:rPr>
        <w:t>Reijenstein</w:t>
      </w:r>
      <w:proofErr w:type="spellEnd"/>
      <w:r w:rsidRPr="00FE1B12">
        <w:rPr>
          <w:szCs w:val="24"/>
        </w:rPr>
        <w:t>, H., and Bhattacharya, J.P., 2010, Seismic Geomorphology of High-Sinuosity Fluvial Systems Integrating 2D and 3D Seismic Data. AAPG Search and Discovery, #90102 (2010).</w:t>
      </w:r>
    </w:p>
    <w:p w14:paraId="1185FEFE" w14:textId="77777777" w:rsidR="00E94A3D" w:rsidRPr="00FE1B12" w:rsidRDefault="00BC4944" w:rsidP="00C6770D">
      <w:pPr>
        <w:pStyle w:val="Ref"/>
        <w:rPr>
          <w:szCs w:val="24"/>
        </w:rPr>
      </w:pPr>
      <w:r w:rsidRPr="00FE1B12">
        <w:rPr>
          <w:szCs w:val="24"/>
        </w:rPr>
        <w:lastRenderedPageBreak/>
        <w:t xml:space="preserve">110. Bhattacharya, J.P., </w:t>
      </w:r>
      <w:r w:rsidR="00E94A3D" w:rsidRPr="00FE1B12">
        <w:rPr>
          <w:szCs w:val="24"/>
        </w:rPr>
        <w:t xml:space="preserve">2010, Reevaluating Depositional Models for Shelf Shales, AAPG, Search and Discovery Article #50242 (2010), </w:t>
      </w:r>
      <w:r w:rsidR="00E94A3D" w:rsidRPr="00FE1B12">
        <w:rPr>
          <w:rFonts w:cs="Times-Roman"/>
          <w:szCs w:val="24"/>
          <w:lang w:bidi="en-US"/>
        </w:rPr>
        <w:t>Adapted from oral presentation at AAPG Annual Convention, Denver, Colorado, June 7-10, 2009</w:t>
      </w:r>
      <w:r w:rsidR="00E94A3D" w:rsidRPr="00FE1B12">
        <w:rPr>
          <w:szCs w:val="24"/>
        </w:rPr>
        <w:t>. Talk also presented at GSA South Central meeting, Richardson, TX</w:t>
      </w:r>
      <w:r w:rsidR="00C6770D" w:rsidRPr="00FE1B12">
        <w:rPr>
          <w:szCs w:val="24"/>
        </w:rPr>
        <w:t xml:space="preserve"> in 2009 and GCAGS Convention, Shreveport, </w:t>
      </w:r>
      <w:r w:rsidR="00E94A3D" w:rsidRPr="00FE1B12">
        <w:rPr>
          <w:szCs w:val="24"/>
        </w:rPr>
        <w:t>LA in 2009.</w:t>
      </w:r>
    </w:p>
    <w:p w14:paraId="5C940DA5" w14:textId="77777777" w:rsidR="00E94A3D" w:rsidRPr="00FE1B12" w:rsidRDefault="00E94A3D" w:rsidP="00C6770D">
      <w:pPr>
        <w:pStyle w:val="Ref"/>
        <w:rPr>
          <w:rFonts w:cs="Times-Roman"/>
          <w:szCs w:val="24"/>
          <w:lang w:bidi="en-US"/>
        </w:rPr>
      </w:pPr>
      <w:r w:rsidRPr="00FE1B12">
        <w:rPr>
          <w:szCs w:val="24"/>
        </w:rPr>
        <w:t xml:space="preserve">109. </w:t>
      </w:r>
      <w:proofErr w:type="spellStart"/>
      <w:r w:rsidRPr="00FE1B12">
        <w:rPr>
          <w:szCs w:val="24"/>
          <w:lang w:bidi="en-US"/>
        </w:rPr>
        <w:t>Fatoke</w:t>
      </w:r>
      <w:proofErr w:type="spellEnd"/>
      <w:r w:rsidRPr="00FE1B12">
        <w:rPr>
          <w:szCs w:val="24"/>
        </w:rPr>
        <w:t xml:space="preserve">, O.A., </w:t>
      </w:r>
      <w:r w:rsidRPr="00FE1B12">
        <w:rPr>
          <w:szCs w:val="24"/>
          <w:lang w:bidi="en-US"/>
        </w:rPr>
        <w:t>and Bhattacharya</w:t>
      </w:r>
      <w:r w:rsidRPr="00FE1B12">
        <w:rPr>
          <w:szCs w:val="24"/>
        </w:rPr>
        <w:t xml:space="preserve">, J.P., 2010, </w:t>
      </w:r>
      <w:r w:rsidRPr="00FE1B12">
        <w:rPr>
          <w:szCs w:val="24"/>
          <w:lang w:bidi="en-US"/>
        </w:rPr>
        <w:t>Controls on Depositional Systems and Sequence Stratigraphy of the Pliocene - Pleistocene Strata of Eastern Niger Delta, Nigeria</w:t>
      </w:r>
      <w:r w:rsidRPr="00FE1B12">
        <w:rPr>
          <w:szCs w:val="24"/>
        </w:rPr>
        <w:t xml:space="preserve">, AAPG, </w:t>
      </w:r>
      <w:r w:rsidRPr="00FE1B12">
        <w:rPr>
          <w:szCs w:val="24"/>
          <w:lang w:bidi="en-US"/>
        </w:rPr>
        <w:t>Search and Discovery Article #10220 (2010)</w:t>
      </w:r>
      <w:r w:rsidRPr="00FE1B12">
        <w:rPr>
          <w:rFonts w:cs="Times-Roman"/>
          <w:szCs w:val="24"/>
          <w:lang w:bidi="en-US"/>
        </w:rPr>
        <w:t>. Adapted from oral presentation at AAPG Annual Convention, Denver, Colorado, June 7-10, 2009.</w:t>
      </w:r>
    </w:p>
    <w:p w14:paraId="36DC55B3" w14:textId="77777777" w:rsidR="00E94A3D" w:rsidRPr="00FE1B12" w:rsidRDefault="00E94A3D" w:rsidP="00C6770D">
      <w:pPr>
        <w:pStyle w:val="Ref"/>
        <w:rPr>
          <w:szCs w:val="24"/>
        </w:rPr>
      </w:pPr>
      <w:r w:rsidRPr="00FE1B12">
        <w:rPr>
          <w:rFonts w:cs="TimesNewRomanPS-BoldMT"/>
          <w:bCs/>
          <w:szCs w:val="24"/>
          <w:lang w:bidi="en-US"/>
        </w:rPr>
        <w:t xml:space="preserve">108. </w:t>
      </w:r>
      <w:r w:rsidRPr="00FE1B12">
        <w:rPr>
          <w:szCs w:val="24"/>
        </w:rPr>
        <w:t>Bhattacharya, J.P., 2009, Wheeler’s confusion and the seismic revolution: How geophysicists saved stratigraphy, SEG Annual Convention, Houston, TX. Also given at SIPES Annual Short Course in Houston, TX, 2009.</w:t>
      </w:r>
    </w:p>
    <w:p w14:paraId="3DD076F0" w14:textId="77777777" w:rsidR="00E94A3D" w:rsidRPr="00FE1B12" w:rsidRDefault="00E94A3D" w:rsidP="00C6770D">
      <w:pPr>
        <w:pStyle w:val="Ref"/>
        <w:rPr>
          <w:rFonts w:cs="Times-Roman"/>
          <w:szCs w:val="24"/>
          <w:lang w:bidi="en-US"/>
        </w:rPr>
      </w:pPr>
      <w:r w:rsidRPr="00FE1B12">
        <w:rPr>
          <w:rFonts w:cs="TimesNewRomanPS-BoldMT"/>
          <w:bCs/>
          <w:szCs w:val="24"/>
          <w:lang w:bidi="en-US"/>
        </w:rPr>
        <w:t xml:space="preserve">107.  Li, W., Bhattacharya, J.P., Campbell, C. and Zhu, Y., 2009, Temporal Evolution of Fluvial Style within a Compound Incised Valley, Ferron Notom Delta, Henry Mountains Region, Utah, AAPG </w:t>
      </w:r>
      <w:r w:rsidRPr="00FE1B12">
        <w:rPr>
          <w:rFonts w:cs="Times-Roman"/>
          <w:szCs w:val="24"/>
          <w:lang w:bidi="en-US"/>
        </w:rPr>
        <w:t>Search and Discovery Article #50198 (2009),  adapted from oral presentation at AAPG Annual Convention and Exhibition, Denver, Colorado, June 7-10, 2009.</w:t>
      </w:r>
    </w:p>
    <w:p w14:paraId="016FB6E6" w14:textId="77777777" w:rsidR="00E94A3D" w:rsidRPr="00FE1B12" w:rsidRDefault="00E94A3D" w:rsidP="00C6770D">
      <w:pPr>
        <w:pStyle w:val="Ref"/>
        <w:rPr>
          <w:szCs w:val="24"/>
        </w:rPr>
      </w:pPr>
      <w:r w:rsidRPr="00FE1B12">
        <w:rPr>
          <w:szCs w:val="24"/>
        </w:rPr>
        <w:t>106. Li, W., Campbell, C., and Bhattacharya, J.P., 2008, Incised Valley Systems and Sequence Stratigraphy of the Ferron Sandstone, Notom Delta, Henry Mountains Region, Utah. 2008 GSA Joint Meeting, Houston, TX.</w:t>
      </w:r>
    </w:p>
    <w:p w14:paraId="35C843A3" w14:textId="77777777" w:rsidR="00E94A3D" w:rsidRPr="00FE1B12" w:rsidRDefault="00E94A3D" w:rsidP="00C6770D">
      <w:pPr>
        <w:pStyle w:val="Ref"/>
        <w:rPr>
          <w:szCs w:val="24"/>
        </w:rPr>
      </w:pPr>
      <w:r w:rsidRPr="00FE1B12">
        <w:rPr>
          <w:szCs w:val="24"/>
        </w:rPr>
        <w:t xml:space="preserve">105. Zhu, Y., Bhattacharya, J.P., Garza, D., </w:t>
      </w:r>
      <w:proofErr w:type="spellStart"/>
      <w:r w:rsidRPr="00FE1B12">
        <w:rPr>
          <w:szCs w:val="24"/>
        </w:rPr>
        <w:t>Dischington</w:t>
      </w:r>
      <w:proofErr w:type="spellEnd"/>
      <w:r w:rsidRPr="00FE1B12">
        <w:rPr>
          <w:szCs w:val="24"/>
        </w:rPr>
        <w:t>, P., 2008, Delta Asymmetry and Sequence Stratigraphy of the Cretaceous Ferron Notom Delta, Utah, 2008 GSA Joint Meeting, Houston, TX.</w:t>
      </w:r>
    </w:p>
    <w:p w14:paraId="5ED792E4" w14:textId="77777777" w:rsidR="00E94A3D" w:rsidRPr="00FE1B12" w:rsidRDefault="00E94A3D" w:rsidP="00C6770D">
      <w:pPr>
        <w:pStyle w:val="Ref"/>
        <w:rPr>
          <w:szCs w:val="24"/>
        </w:rPr>
      </w:pPr>
      <w:r w:rsidRPr="00FE1B12">
        <w:rPr>
          <w:szCs w:val="24"/>
        </w:rPr>
        <w:t>104. Garza, D., Bhattacharya, J.P., and Zhu, Y., 2008, 3-D Facies Architecture of a Fluvial-Dominated Deltaic System in the Cretaceous Ferron Notom Delta Complex, 2008 GSA Joint Meeting, Houston, TX.</w:t>
      </w:r>
    </w:p>
    <w:p w14:paraId="0F2B0F7F" w14:textId="77777777" w:rsidR="00E94A3D" w:rsidRPr="00FE1B12" w:rsidRDefault="00E94A3D" w:rsidP="00C6770D">
      <w:pPr>
        <w:pStyle w:val="Ref"/>
        <w:rPr>
          <w:szCs w:val="24"/>
        </w:rPr>
      </w:pPr>
      <w:r w:rsidRPr="00FE1B12">
        <w:rPr>
          <w:szCs w:val="24"/>
        </w:rPr>
        <w:t>103. Bhattacharya, J.P., 2008, Applying the Clinoform Concept to Correlation of Deltaic and Shallow Marine Deposits, 2008 GSA Joint Meeting, Houston, TX.</w:t>
      </w:r>
    </w:p>
    <w:p w14:paraId="01FE2660" w14:textId="77777777" w:rsidR="00E94A3D" w:rsidRPr="00FE1B12" w:rsidRDefault="00E94A3D" w:rsidP="00C6770D">
      <w:pPr>
        <w:pStyle w:val="Ref"/>
        <w:rPr>
          <w:szCs w:val="24"/>
        </w:rPr>
      </w:pPr>
      <w:r w:rsidRPr="00FE1B12">
        <w:rPr>
          <w:szCs w:val="24"/>
        </w:rPr>
        <w:t xml:space="preserve">102. Zhu, Y., Garza, D., and Bhattacharya, J.P., 2008, Application of shoreline trajectory model in the Cretaceous Ferron Notom Delta, Utah. </w:t>
      </w:r>
      <w:r w:rsidRPr="00FE1B12">
        <w:rPr>
          <w:i/>
          <w:szCs w:val="24"/>
        </w:rPr>
        <w:t>In:</w:t>
      </w:r>
      <w:r w:rsidRPr="00FE1B12">
        <w:rPr>
          <w:szCs w:val="24"/>
        </w:rPr>
        <w:t xml:space="preserve"> R. Steel and C. Nittrouer (convenors) Clinoform sedimentary deposits: the processes producing them and the stratigraphy defining them, SEPM Research Conference abstracts, p.25.</w:t>
      </w:r>
    </w:p>
    <w:p w14:paraId="0E12DCF0" w14:textId="77777777" w:rsidR="00E94A3D" w:rsidRPr="00FE1B12" w:rsidRDefault="00C6770D" w:rsidP="00C6770D">
      <w:pPr>
        <w:pStyle w:val="Ref"/>
        <w:rPr>
          <w:szCs w:val="24"/>
        </w:rPr>
      </w:pPr>
      <w:r w:rsidRPr="00FE1B12">
        <w:rPr>
          <w:szCs w:val="24"/>
        </w:rPr>
        <w:t xml:space="preserve">101. </w:t>
      </w:r>
      <w:r w:rsidR="00E94A3D" w:rsidRPr="00FE1B12">
        <w:rPr>
          <w:szCs w:val="24"/>
        </w:rPr>
        <w:t xml:space="preserve">Blankenship, E., Bhattacharya, J.P., Garza, D., Zhu, Y., Davies, R.K., and Murphy, M., 2008, The link between Hyperpycnal flows and growth faults in steeply dipping delta-front clinoforms. </w:t>
      </w:r>
      <w:r w:rsidR="00E94A3D" w:rsidRPr="00FE1B12">
        <w:rPr>
          <w:i/>
          <w:szCs w:val="24"/>
        </w:rPr>
        <w:t>In:</w:t>
      </w:r>
      <w:r w:rsidR="00E94A3D" w:rsidRPr="00FE1B12">
        <w:rPr>
          <w:szCs w:val="24"/>
        </w:rPr>
        <w:t xml:space="preserve"> R. Steel and C. Nittrouer (convenors) Clinoform sedimentary deposits: the processes producing them and the stratigraphy defining them, SEPM Research Conference abstracts, p. 23.</w:t>
      </w:r>
    </w:p>
    <w:p w14:paraId="04B28F2D" w14:textId="77777777" w:rsidR="00E94A3D" w:rsidRPr="00FE1B12" w:rsidRDefault="00E94A3D" w:rsidP="00C6770D">
      <w:pPr>
        <w:pStyle w:val="Ref"/>
        <w:rPr>
          <w:szCs w:val="24"/>
        </w:rPr>
      </w:pPr>
      <w:r w:rsidRPr="00FE1B12">
        <w:rPr>
          <w:szCs w:val="24"/>
        </w:rPr>
        <w:t>100. Blankenship, E. L. , Bhattacharya, J. P. , Murphy, M. , Zhu, Y. , Garza, D., 2008, Sedimentology and Structure of Gravitationally Collapsed Flood-Dominated Mouth-Bars in the Cretaceous “Notom Delta,” Ferron Sandstone Member, Utah. AAPG 2008 Annual Convention and Exhibition, Abstracts, v. 17. p.20.</w:t>
      </w:r>
    </w:p>
    <w:p w14:paraId="512B6D5D" w14:textId="77777777" w:rsidR="00E94A3D" w:rsidRPr="00FE1B12" w:rsidRDefault="00E94A3D" w:rsidP="00C6770D">
      <w:pPr>
        <w:pStyle w:val="Ref"/>
        <w:rPr>
          <w:szCs w:val="24"/>
        </w:rPr>
      </w:pPr>
      <w:r w:rsidRPr="00FE1B12">
        <w:rPr>
          <w:szCs w:val="24"/>
        </w:rPr>
        <w:t>99. Bhattacharya, J. P., Davies, R. K. , Blankenship, E. , Murphy, M. , McGowen, K., 2008,  Sedimentological Controls on Mud-Cored Growth Faults: Outcrop Analogs. AAPG 2008 Annual Convention and Exhibition, Abstracts, v. 17. p.17.</w:t>
      </w:r>
    </w:p>
    <w:p w14:paraId="0A0F7596" w14:textId="77777777" w:rsidR="00E94A3D" w:rsidRPr="00FE1B12" w:rsidRDefault="00E94A3D" w:rsidP="00C6770D">
      <w:pPr>
        <w:pStyle w:val="Ref"/>
        <w:rPr>
          <w:szCs w:val="24"/>
        </w:rPr>
      </w:pPr>
      <w:r w:rsidRPr="00FE1B12">
        <w:rPr>
          <w:szCs w:val="24"/>
        </w:rPr>
        <w:lastRenderedPageBreak/>
        <w:t>98. Bhattacharya, J. P., 2008, Applying the Clinoform Concept to Correlation of Deltaic and Shallow Marine Deposits., AAPG 2008 Annual Convention and Exhibition, Abstracts, v. 17. p.17.</w:t>
      </w:r>
    </w:p>
    <w:p w14:paraId="0E1EA515" w14:textId="77777777" w:rsidR="00E94A3D" w:rsidRPr="00FE1B12" w:rsidRDefault="00E94A3D" w:rsidP="00C6770D">
      <w:pPr>
        <w:pStyle w:val="Ref"/>
        <w:rPr>
          <w:szCs w:val="24"/>
        </w:rPr>
      </w:pPr>
      <w:r w:rsidRPr="00FE1B12">
        <w:rPr>
          <w:szCs w:val="24"/>
        </w:rPr>
        <w:t>97. Li, W., Campbell, C., Bhattacharya, J.P., 2008, Compound Valley Systems and Sequence Stratigraphy of the Notom Delta, Ferron Sandstone Member, Henry Mountains Region, Utah. AAPG 2008 Annual Convention and Exhibition, Abstracts, v. 17. p.121.</w:t>
      </w:r>
    </w:p>
    <w:p w14:paraId="48AFC2D6" w14:textId="77777777" w:rsidR="00E94A3D" w:rsidRPr="00FE1B12" w:rsidRDefault="00E94A3D" w:rsidP="00C6770D">
      <w:pPr>
        <w:pStyle w:val="Ref"/>
        <w:rPr>
          <w:szCs w:val="24"/>
        </w:rPr>
      </w:pPr>
      <w:r w:rsidRPr="00FE1B12">
        <w:rPr>
          <w:szCs w:val="24"/>
        </w:rPr>
        <w:t xml:space="preserve">96. Zhu, Y., Bhattacharya, J. P., Garza, D., </w:t>
      </w:r>
      <w:proofErr w:type="spellStart"/>
      <w:r w:rsidRPr="00FE1B12">
        <w:rPr>
          <w:szCs w:val="24"/>
        </w:rPr>
        <w:t>Dischington</w:t>
      </w:r>
      <w:proofErr w:type="spellEnd"/>
      <w:r w:rsidRPr="00FE1B12">
        <w:rPr>
          <w:szCs w:val="24"/>
        </w:rPr>
        <w:t>, P., 2008, Delta Asymmetry and Sequence Stratigraphy of the Cretaceous Notom Delta of the Ferron Sandstone, Utah. AAPG 2008 Annual Convention and Exhibition, Abstracts, v. 17. p.230-231.</w:t>
      </w:r>
    </w:p>
    <w:p w14:paraId="19D26C07" w14:textId="77777777" w:rsidR="00E94A3D" w:rsidRPr="00FE1B12" w:rsidRDefault="00E94A3D" w:rsidP="00C6770D">
      <w:pPr>
        <w:pStyle w:val="Ref"/>
        <w:rPr>
          <w:szCs w:val="24"/>
        </w:rPr>
      </w:pPr>
      <w:r w:rsidRPr="00FE1B12">
        <w:rPr>
          <w:szCs w:val="24"/>
        </w:rPr>
        <w:t xml:space="preserve">95. </w:t>
      </w:r>
      <w:proofErr w:type="spellStart"/>
      <w:r w:rsidRPr="00FE1B12">
        <w:rPr>
          <w:szCs w:val="24"/>
        </w:rPr>
        <w:t>Vakarelov</w:t>
      </w:r>
      <w:proofErr w:type="spellEnd"/>
      <w:r w:rsidRPr="00FE1B12">
        <w:rPr>
          <w:szCs w:val="24"/>
        </w:rPr>
        <w:t>, B., Bhattacharya, J. P., 2008, Local Tectonic Control on Parasequence Architecture: Upper Cretaceous Second Frontier Sandstone, Powder River Basin, Wyoming. AAPG 2008 Annual Convention and Exhibition, Abstracts, v. 17. p.204.</w:t>
      </w:r>
    </w:p>
    <w:p w14:paraId="38870BAE" w14:textId="77777777" w:rsidR="00E94A3D" w:rsidRPr="00FE1B12" w:rsidRDefault="00E94A3D" w:rsidP="00C6770D">
      <w:pPr>
        <w:pStyle w:val="Ref"/>
        <w:rPr>
          <w:szCs w:val="24"/>
        </w:rPr>
      </w:pPr>
      <w:r w:rsidRPr="00FE1B12">
        <w:rPr>
          <w:szCs w:val="24"/>
        </w:rPr>
        <w:t xml:space="preserve">94. </w:t>
      </w:r>
      <w:proofErr w:type="spellStart"/>
      <w:r w:rsidRPr="00FE1B12">
        <w:rPr>
          <w:szCs w:val="24"/>
        </w:rPr>
        <w:t>Reijenstein</w:t>
      </w:r>
      <w:proofErr w:type="spellEnd"/>
      <w:r w:rsidRPr="00FE1B12">
        <w:rPr>
          <w:szCs w:val="24"/>
        </w:rPr>
        <w:t xml:space="preserve">, H. M. Bhattacharya, J. P. Posamentier, H. W. </w:t>
      </w:r>
      <w:proofErr w:type="spellStart"/>
      <w:r w:rsidRPr="00FE1B12">
        <w:rPr>
          <w:szCs w:val="24"/>
        </w:rPr>
        <w:t>Castagna</w:t>
      </w:r>
      <w:proofErr w:type="spellEnd"/>
      <w:r w:rsidRPr="00FE1B12">
        <w:rPr>
          <w:szCs w:val="24"/>
        </w:rPr>
        <w:t>, J. P., 2008, Seismic Geomorphology of Fluvial and Shallow Marine Deposits, Gulf of Thailand: Eustatic and Structural Controls. AAPG 2008 Annual Convention and Exhibition, Abstracts, v. 17. p.168.</w:t>
      </w:r>
    </w:p>
    <w:p w14:paraId="2FD7E276" w14:textId="77777777" w:rsidR="00E94A3D" w:rsidRPr="00FE1B12" w:rsidRDefault="00E94A3D" w:rsidP="00C6770D">
      <w:pPr>
        <w:pStyle w:val="Ref"/>
        <w:rPr>
          <w:szCs w:val="24"/>
        </w:rPr>
      </w:pPr>
      <w:r w:rsidRPr="00FE1B12">
        <w:rPr>
          <w:szCs w:val="24"/>
        </w:rPr>
        <w:t xml:space="preserve">93. </w:t>
      </w:r>
      <w:proofErr w:type="spellStart"/>
      <w:r w:rsidRPr="00FE1B12">
        <w:rPr>
          <w:szCs w:val="24"/>
        </w:rPr>
        <w:t>Sadeque</w:t>
      </w:r>
      <w:proofErr w:type="spellEnd"/>
      <w:r w:rsidRPr="00FE1B12">
        <w:rPr>
          <w:szCs w:val="24"/>
        </w:rPr>
        <w:t>, J. and Bhattacharya, J.P., 2007, Regional Reservoir Compartmentalization within offlapping, Top-Truncated, Mixed-influenced Deltas, Wall Creek Member, Frontier Formation, Powder River Basin, Wyoming. AAPG Annual Conference, Long Beach, CA.</w:t>
      </w:r>
    </w:p>
    <w:p w14:paraId="081790F4" w14:textId="77777777" w:rsidR="00E94A3D" w:rsidRPr="00FE1B12" w:rsidRDefault="00E94A3D" w:rsidP="00C6770D">
      <w:pPr>
        <w:pStyle w:val="Ref"/>
        <w:rPr>
          <w:szCs w:val="24"/>
        </w:rPr>
      </w:pPr>
      <w:r w:rsidRPr="00FE1B12">
        <w:rPr>
          <w:szCs w:val="24"/>
        </w:rPr>
        <w:t>92. Bhattacharya, J.P., 2006, Applying the Clinoform Concept to Correlation of Deltaic and Shallow Marine Deposits, AAPG International Conference and Exhibition, Abstracts V. 16, p. 12.</w:t>
      </w:r>
    </w:p>
    <w:p w14:paraId="0B208A14" w14:textId="77777777" w:rsidR="00E94A3D" w:rsidRPr="00FE1B12" w:rsidRDefault="00E94A3D" w:rsidP="00C6770D">
      <w:pPr>
        <w:pStyle w:val="Ref"/>
        <w:rPr>
          <w:szCs w:val="24"/>
        </w:rPr>
      </w:pPr>
      <w:r w:rsidRPr="00FE1B12">
        <w:rPr>
          <w:szCs w:val="24"/>
        </w:rPr>
        <w:t xml:space="preserve">91. </w:t>
      </w:r>
      <w:proofErr w:type="spellStart"/>
      <w:r w:rsidRPr="00FE1B12">
        <w:rPr>
          <w:szCs w:val="24"/>
        </w:rPr>
        <w:t>Bhattacharya,J.P</w:t>
      </w:r>
      <w:proofErr w:type="spellEnd"/>
      <w:r w:rsidRPr="00FE1B12">
        <w:rPr>
          <w:szCs w:val="24"/>
        </w:rPr>
        <w:t xml:space="preserve">., MacEachern, J., </w:t>
      </w:r>
      <w:proofErr w:type="spellStart"/>
      <w:r w:rsidRPr="00FE1B12">
        <w:rPr>
          <w:szCs w:val="24"/>
        </w:rPr>
        <w:t>Vakarelov</w:t>
      </w:r>
      <w:proofErr w:type="spellEnd"/>
      <w:r w:rsidRPr="00FE1B12">
        <w:rPr>
          <w:szCs w:val="24"/>
        </w:rPr>
        <w:t>, B.,  and Howell, C.D., III, 2006, Hyperpycnal versus Hypopycnal River Plume</w:t>
      </w:r>
      <w:r w:rsidR="008D16A5" w:rsidRPr="00FE1B12">
        <w:rPr>
          <w:szCs w:val="24"/>
        </w:rPr>
        <w:t>s and the Origin of Shelf Mud,</w:t>
      </w:r>
      <w:r w:rsidRPr="00FE1B12">
        <w:rPr>
          <w:szCs w:val="24"/>
        </w:rPr>
        <w:t xml:space="preserve"> AAPG International Conference and Exhibition, Abstracts V. 16, p. 12.</w:t>
      </w:r>
    </w:p>
    <w:p w14:paraId="7A5DE5E6" w14:textId="77777777" w:rsidR="00E94A3D" w:rsidRPr="00FE1B12" w:rsidRDefault="00E94A3D" w:rsidP="00C6770D">
      <w:pPr>
        <w:pStyle w:val="Ref"/>
        <w:rPr>
          <w:szCs w:val="24"/>
        </w:rPr>
      </w:pPr>
      <w:r w:rsidRPr="00FE1B12">
        <w:rPr>
          <w:szCs w:val="24"/>
        </w:rPr>
        <w:t xml:space="preserve">90. Bhattacharya, J.P., and Olariu, C., 2006, </w:t>
      </w:r>
      <w:proofErr w:type="spellStart"/>
      <w:r w:rsidRPr="00FE1B12">
        <w:rPr>
          <w:szCs w:val="24"/>
          <w:lang w:val="nl-NL"/>
        </w:rPr>
        <w:t>Distributary</w:t>
      </w:r>
      <w:proofErr w:type="spellEnd"/>
      <w:r w:rsidRPr="00FE1B12">
        <w:rPr>
          <w:szCs w:val="24"/>
          <w:lang w:val="nl-NL"/>
        </w:rPr>
        <w:t xml:space="preserve"> </w:t>
      </w:r>
      <w:proofErr w:type="spellStart"/>
      <w:r w:rsidR="00C6770D" w:rsidRPr="00FE1B12">
        <w:rPr>
          <w:szCs w:val="24"/>
          <w:lang w:val="nl-NL"/>
        </w:rPr>
        <w:t>Channels</w:t>
      </w:r>
      <w:proofErr w:type="spellEnd"/>
      <w:r w:rsidR="00C6770D" w:rsidRPr="00FE1B12">
        <w:rPr>
          <w:szCs w:val="24"/>
          <w:lang w:val="nl-NL"/>
        </w:rPr>
        <w:t xml:space="preserve">, </w:t>
      </w:r>
      <w:proofErr w:type="spellStart"/>
      <w:r w:rsidR="00C6770D" w:rsidRPr="00FE1B12">
        <w:rPr>
          <w:szCs w:val="24"/>
          <w:lang w:val="nl-NL"/>
        </w:rPr>
        <w:t>Fluvial</w:t>
      </w:r>
      <w:proofErr w:type="spellEnd"/>
      <w:r w:rsidR="00C6770D" w:rsidRPr="00FE1B12">
        <w:rPr>
          <w:szCs w:val="24"/>
          <w:lang w:val="nl-NL"/>
        </w:rPr>
        <w:t xml:space="preserve"> </w:t>
      </w:r>
      <w:proofErr w:type="spellStart"/>
      <w:r w:rsidR="00C6770D" w:rsidRPr="00FE1B12">
        <w:rPr>
          <w:szCs w:val="24"/>
          <w:lang w:val="nl-NL"/>
        </w:rPr>
        <w:t>Channels</w:t>
      </w:r>
      <w:proofErr w:type="spellEnd"/>
      <w:r w:rsidR="00C6770D" w:rsidRPr="00FE1B12">
        <w:rPr>
          <w:szCs w:val="24"/>
          <w:lang w:val="nl-NL"/>
        </w:rPr>
        <w:t xml:space="preserve"> </w:t>
      </w:r>
      <w:proofErr w:type="spellStart"/>
      <w:r w:rsidR="00C6770D" w:rsidRPr="00FE1B12">
        <w:rPr>
          <w:szCs w:val="24"/>
          <w:lang w:val="nl-NL"/>
        </w:rPr>
        <w:t>and</w:t>
      </w:r>
      <w:proofErr w:type="spellEnd"/>
      <w:r w:rsidR="00C6770D" w:rsidRPr="00FE1B12">
        <w:rPr>
          <w:szCs w:val="24"/>
          <w:lang w:val="nl-NL"/>
        </w:rPr>
        <w:t xml:space="preserve"> </w:t>
      </w:r>
      <w:proofErr w:type="spellStart"/>
      <w:r w:rsidRPr="00FE1B12">
        <w:rPr>
          <w:szCs w:val="24"/>
          <w:lang w:val="nl-NL"/>
        </w:rPr>
        <w:t>Incised</w:t>
      </w:r>
      <w:proofErr w:type="spellEnd"/>
      <w:r w:rsidRPr="00FE1B12">
        <w:rPr>
          <w:szCs w:val="24"/>
          <w:lang w:val="nl-NL"/>
        </w:rPr>
        <w:t xml:space="preserve"> </w:t>
      </w:r>
      <w:proofErr w:type="spellStart"/>
      <w:r w:rsidRPr="00FE1B12">
        <w:rPr>
          <w:szCs w:val="24"/>
          <w:lang w:val="nl-NL"/>
        </w:rPr>
        <w:t>Valleys</w:t>
      </w:r>
      <w:proofErr w:type="spellEnd"/>
      <w:r w:rsidRPr="00FE1B12">
        <w:rPr>
          <w:szCs w:val="24"/>
          <w:lang w:val="nl-NL"/>
        </w:rPr>
        <w:t xml:space="preserve">, AAPG </w:t>
      </w:r>
      <w:proofErr w:type="spellStart"/>
      <w:r w:rsidRPr="00FE1B12">
        <w:rPr>
          <w:szCs w:val="24"/>
          <w:lang w:val="nl-NL"/>
        </w:rPr>
        <w:t>Annual</w:t>
      </w:r>
      <w:proofErr w:type="spellEnd"/>
      <w:r w:rsidRPr="00FE1B12">
        <w:rPr>
          <w:szCs w:val="24"/>
          <w:lang w:val="nl-NL"/>
        </w:rPr>
        <w:t xml:space="preserve"> Conference </w:t>
      </w:r>
      <w:proofErr w:type="spellStart"/>
      <w:r w:rsidRPr="00FE1B12">
        <w:rPr>
          <w:szCs w:val="24"/>
          <w:lang w:val="nl-NL"/>
        </w:rPr>
        <w:t>Antracts</w:t>
      </w:r>
      <w:proofErr w:type="spellEnd"/>
      <w:r w:rsidRPr="00FE1B12">
        <w:rPr>
          <w:szCs w:val="24"/>
          <w:lang w:val="nl-NL"/>
        </w:rPr>
        <w:t>, Houston, TX.</w:t>
      </w:r>
    </w:p>
    <w:p w14:paraId="7F499113" w14:textId="77777777" w:rsidR="00E94A3D" w:rsidRPr="00FE1B12" w:rsidRDefault="00E94A3D" w:rsidP="00C6770D">
      <w:pPr>
        <w:pStyle w:val="Ref"/>
        <w:rPr>
          <w:szCs w:val="24"/>
        </w:rPr>
      </w:pPr>
      <w:r w:rsidRPr="00FE1B12">
        <w:rPr>
          <w:szCs w:val="24"/>
        </w:rPr>
        <w:t>89. Bhattacharya, J.P., 2005, Distinguishing Shorefaces versus Delta Fronts in the Rock Record, AAPG Annual Convention, Calgary Alberta.</w:t>
      </w:r>
    </w:p>
    <w:p w14:paraId="444F9517" w14:textId="77777777" w:rsidR="00E94A3D" w:rsidRPr="00FE1B12" w:rsidRDefault="00E94A3D" w:rsidP="00C6770D">
      <w:pPr>
        <w:pStyle w:val="Ref"/>
        <w:rPr>
          <w:szCs w:val="24"/>
        </w:rPr>
      </w:pPr>
      <w:r w:rsidRPr="00FE1B12">
        <w:rPr>
          <w:szCs w:val="24"/>
        </w:rPr>
        <w:t xml:space="preserve">88. Bhattacharya, J.P., </w:t>
      </w:r>
      <w:proofErr w:type="spellStart"/>
      <w:r w:rsidRPr="00FE1B12">
        <w:rPr>
          <w:szCs w:val="24"/>
        </w:rPr>
        <w:t>Payenberg</w:t>
      </w:r>
      <w:proofErr w:type="spellEnd"/>
      <w:r w:rsidRPr="00FE1B12">
        <w:rPr>
          <w:szCs w:val="24"/>
        </w:rPr>
        <w:t>, T.H.D., Lang, Bourke, M., 2005, Rivers Deltas in Crater Lakes on Early Mars, AAPG Annual Convention, Calgary Alberta</w:t>
      </w:r>
    </w:p>
    <w:p w14:paraId="3C1771B1" w14:textId="77777777" w:rsidR="00E94A3D" w:rsidRPr="00FE1B12" w:rsidRDefault="00E94A3D" w:rsidP="00C6770D">
      <w:pPr>
        <w:pStyle w:val="Ref"/>
        <w:rPr>
          <w:szCs w:val="24"/>
        </w:rPr>
      </w:pPr>
      <w:r w:rsidRPr="00FE1B12">
        <w:rPr>
          <w:szCs w:val="24"/>
        </w:rPr>
        <w:t xml:space="preserve">87. Bhattacharya, J.P., MacEachern, J.,  </w:t>
      </w:r>
      <w:proofErr w:type="spellStart"/>
      <w:r w:rsidRPr="00FE1B12">
        <w:rPr>
          <w:szCs w:val="24"/>
        </w:rPr>
        <w:t>Vakarelov</w:t>
      </w:r>
      <w:proofErr w:type="spellEnd"/>
      <w:r w:rsidRPr="00FE1B12">
        <w:rPr>
          <w:szCs w:val="24"/>
        </w:rPr>
        <w:t>, B., and Howell, C.D.,  III, 2005, Hyperpycnal versus Hypopycnal River Plumes in the Cretaceous and the Origin of Shelf Mud, AAPG Annual Convention, Calgary Alberta</w:t>
      </w:r>
    </w:p>
    <w:p w14:paraId="6A716113" w14:textId="77777777" w:rsidR="00E94A3D" w:rsidRPr="00FE1B12" w:rsidRDefault="00E94A3D" w:rsidP="00C6770D">
      <w:pPr>
        <w:pStyle w:val="Ref"/>
        <w:rPr>
          <w:szCs w:val="24"/>
        </w:rPr>
      </w:pPr>
      <w:r w:rsidRPr="00FE1B12">
        <w:rPr>
          <w:szCs w:val="24"/>
        </w:rPr>
        <w:t xml:space="preserve">86. </w:t>
      </w:r>
      <w:proofErr w:type="spellStart"/>
      <w:r w:rsidRPr="00FE1B12">
        <w:rPr>
          <w:szCs w:val="24"/>
        </w:rPr>
        <w:t>Vakarelov</w:t>
      </w:r>
      <w:proofErr w:type="spellEnd"/>
      <w:r w:rsidRPr="00FE1B12">
        <w:rPr>
          <w:szCs w:val="24"/>
        </w:rPr>
        <w:t xml:space="preserve">, B.K., Winker, C.D., Bhattacharya, J.P., 2005,  The Missing </w:t>
      </w:r>
      <w:proofErr w:type="spellStart"/>
      <w:r w:rsidRPr="00FE1B12">
        <w:rPr>
          <w:szCs w:val="24"/>
        </w:rPr>
        <w:t>Mudbelts</w:t>
      </w:r>
      <w:proofErr w:type="spellEnd"/>
      <w:r w:rsidRPr="00FE1B12">
        <w:rPr>
          <w:szCs w:val="24"/>
        </w:rPr>
        <w:t xml:space="preserve"> of the Ancient Record: Implications for Sequence Stratigraphy, AAPG Annual Convention, Calgary Alberta.</w:t>
      </w:r>
    </w:p>
    <w:p w14:paraId="1AA60493" w14:textId="77777777" w:rsidR="00E94A3D" w:rsidRPr="00FE1B12" w:rsidRDefault="00E94A3D" w:rsidP="00C6770D">
      <w:pPr>
        <w:pStyle w:val="Ref"/>
        <w:rPr>
          <w:szCs w:val="24"/>
        </w:rPr>
      </w:pPr>
      <w:r w:rsidRPr="00FE1B12">
        <w:rPr>
          <w:szCs w:val="24"/>
        </w:rPr>
        <w:t xml:space="preserve">85. Hong Tang, H., White, C. D., </w:t>
      </w:r>
      <w:proofErr w:type="spellStart"/>
      <w:r w:rsidRPr="00FE1B12">
        <w:rPr>
          <w:szCs w:val="24"/>
        </w:rPr>
        <w:t>Gani</w:t>
      </w:r>
      <w:proofErr w:type="spellEnd"/>
      <w:r w:rsidRPr="00FE1B12">
        <w:rPr>
          <w:szCs w:val="24"/>
        </w:rPr>
        <w:t>, M. R., Lee,  K., Bhattacharya, J.P., 2005, Geostatistical Integration of Outcrop and Geophysical Data to Describe Diagenetic Heterogeneities for Flow Modeling, Frontier Formation, Wyoming</w:t>
      </w:r>
    </w:p>
    <w:p w14:paraId="6E0A39BD" w14:textId="77777777" w:rsidR="00E94A3D" w:rsidRPr="00FE1B12" w:rsidRDefault="00E94A3D" w:rsidP="00C6770D">
      <w:pPr>
        <w:pStyle w:val="Ref"/>
        <w:rPr>
          <w:szCs w:val="24"/>
        </w:rPr>
      </w:pPr>
      <w:r w:rsidRPr="00FE1B12">
        <w:rPr>
          <w:szCs w:val="24"/>
        </w:rPr>
        <w:t>84. Bhattacharya, J.P., and Olariu, C., 2005, Terminal Distributary Channels, IGCP Mega Delta of Asia conference, January 10-13, Ho Chi Minh City, Vietnam, Program with Abstracts.</w:t>
      </w:r>
    </w:p>
    <w:p w14:paraId="19560CA9" w14:textId="77777777" w:rsidR="00E94A3D" w:rsidRPr="00FE1B12" w:rsidRDefault="00E94A3D" w:rsidP="00C6770D">
      <w:pPr>
        <w:pStyle w:val="Ref"/>
        <w:rPr>
          <w:szCs w:val="24"/>
        </w:rPr>
      </w:pPr>
      <w:r w:rsidRPr="00FE1B12">
        <w:rPr>
          <w:szCs w:val="24"/>
        </w:rPr>
        <w:t>83. Bhattacharya, J.P., 2004, Deltas Revisited. AAPG 2004 Annual Convention Abstracts Volume, p. A13.</w:t>
      </w:r>
    </w:p>
    <w:p w14:paraId="153072C2" w14:textId="77777777" w:rsidR="00E94A3D" w:rsidRPr="00FE1B12" w:rsidRDefault="00E94A3D" w:rsidP="00C6770D">
      <w:pPr>
        <w:pStyle w:val="Ref"/>
        <w:rPr>
          <w:szCs w:val="24"/>
        </w:rPr>
      </w:pPr>
      <w:r w:rsidRPr="00FE1B12">
        <w:rPr>
          <w:szCs w:val="24"/>
        </w:rPr>
        <w:lastRenderedPageBreak/>
        <w:t xml:space="preserve">82. </w:t>
      </w:r>
      <w:proofErr w:type="spellStart"/>
      <w:r w:rsidRPr="00FE1B12">
        <w:rPr>
          <w:szCs w:val="24"/>
        </w:rPr>
        <w:t>Gani</w:t>
      </w:r>
      <w:proofErr w:type="spellEnd"/>
      <w:r w:rsidRPr="00FE1B12">
        <w:rPr>
          <w:szCs w:val="24"/>
        </w:rPr>
        <w:t>, M.R., and Bhattacharya, J.P., 2004. Intra-parasequence facies architecture of a delta front deposit: high-resolution outcrop example from the Wall Creek Member, central Wyoming, U.S.A. SEPM Research Conference, Recent Advances in Shoreline-Shelf Stratigraphy, August 2004, Grand Junction, Colorado, USA, p. 7.</w:t>
      </w:r>
    </w:p>
    <w:p w14:paraId="7EAF3B43" w14:textId="77777777" w:rsidR="00E94A3D" w:rsidRPr="00FE1B12" w:rsidRDefault="00E94A3D" w:rsidP="00C6770D">
      <w:pPr>
        <w:pStyle w:val="Ref"/>
        <w:rPr>
          <w:szCs w:val="24"/>
        </w:rPr>
      </w:pPr>
      <w:r w:rsidRPr="00FE1B12">
        <w:rPr>
          <w:szCs w:val="24"/>
        </w:rPr>
        <w:t xml:space="preserve">81. </w:t>
      </w:r>
      <w:proofErr w:type="spellStart"/>
      <w:r w:rsidRPr="00FE1B12">
        <w:rPr>
          <w:szCs w:val="24"/>
        </w:rPr>
        <w:t>Gani</w:t>
      </w:r>
      <w:proofErr w:type="spellEnd"/>
      <w:r w:rsidRPr="00FE1B12">
        <w:rPr>
          <w:szCs w:val="24"/>
        </w:rPr>
        <w:t>, M.R., Bhattacharya, J.P., and MacEachern, J.A., 2004, using Ichnology to Determine Relative Influence of Waves, Storms, Tides and Rivers in Deltaic Deposits: Examples from Cretaceous Delta Complexes in the Western Interior Seaway, Wyoming-Utah, U.S.A. AAPG 2004 Annual Convention Abstracts Volume, p. A49-A50.</w:t>
      </w:r>
    </w:p>
    <w:p w14:paraId="238181C9" w14:textId="77777777" w:rsidR="00E94A3D" w:rsidRPr="00FE1B12" w:rsidRDefault="00E94A3D" w:rsidP="00C6770D">
      <w:pPr>
        <w:pStyle w:val="Ref"/>
        <w:rPr>
          <w:szCs w:val="24"/>
        </w:rPr>
      </w:pPr>
      <w:r w:rsidRPr="00FE1B12">
        <w:rPr>
          <w:szCs w:val="24"/>
        </w:rPr>
        <w:t xml:space="preserve">80. </w:t>
      </w:r>
      <w:proofErr w:type="spellStart"/>
      <w:r w:rsidRPr="00FE1B12">
        <w:rPr>
          <w:szCs w:val="24"/>
        </w:rPr>
        <w:t>Giosan</w:t>
      </w:r>
      <w:proofErr w:type="spellEnd"/>
      <w:r w:rsidRPr="00FE1B12">
        <w:rPr>
          <w:szCs w:val="24"/>
        </w:rPr>
        <w:t xml:space="preserve">, L., Olariu, C., Bhattacharya, J., and </w:t>
      </w:r>
      <w:proofErr w:type="spellStart"/>
      <w:r w:rsidRPr="00FE1B12">
        <w:rPr>
          <w:szCs w:val="24"/>
        </w:rPr>
        <w:t>Vespremeneau</w:t>
      </w:r>
      <w:proofErr w:type="spellEnd"/>
      <w:r w:rsidRPr="00FE1B12">
        <w:rPr>
          <w:szCs w:val="24"/>
        </w:rPr>
        <w:t>, 2004, Large Scale Coastal Behavior in Deltas: An Overview of the Danube Delta. AAPG 2004 Annual Convention Abstracts Volume, p. A52.</w:t>
      </w:r>
    </w:p>
    <w:p w14:paraId="3A5CCD05" w14:textId="77777777" w:rsidR="00E94A3D" w:rsidRPr="00FE1B12" w:rsidRDefault="00E94A3D" w:rsidP="00C6770D">
      <w:pPr>
        <w:pStyle w:val="Ref"/>
        <w:rPr>
          <w:szCs w:val="24"/>
        </w:rPr>
      </w:pPr>
      <w:r w:rsidRPr="00FE1B12">
        <w:rPr>
          <w:szCs w:val="24"/>
        </w:rPr>
        <w:t>79. Howell, C.D., and Bhattacharya, J.P., 2004, Geology and Stratigraphic Architecture of the Upper-Cretaceous Wall Creek member, Frontier Formation, Powder River basin: An Outcrop Analog for Top-Truncated Mixed-Influence Lowstand Deltas. . AAPG 2004 Annual Convention Abstracts Volume, p. A66-A67.</w:t>
      </w:r>
    </w:p>
    <w:p w14:paraId="1531F9DB" w14:textId="77777777" w:rsidR="00E94A3D" w:rsidRPr="00FE1B12" w:rsidRDefault="00E94A3D" w:rsidP="00C6770D">
      <w:pPr>
        <w:pStyle w:val="Ref"/>
        <w:rPr>
          <w:szCs w:val="24"/>
        </w:rPr>
      </w:pPr>
      <w:r w:rsidRPr="00FE1B12">
        <w:rPr>
          <w:szCs w:val="24"/>
        </w:rPr>
        <w:t xml:space="preserve">78. Lee, K., </w:t>
      </w:r>
      <w:proofErr w:type="spellStart"/>
      <w:r w:rsidRPr="00FE1B12">
        <w:rPr>
          <w:szCs w:val="24"/>
        </w:rPr>
        <w:t>Gani</w:t>
      </w:r>
      <w:proofErr w:type="spellEnd"/>
      <w:r w:rsidRPr="00FE1B12">
        <w:rPr>
          <w:szCs w:val="24"/>
        </w:rPr>
        <w:t xml:space="preserve">, M.R., Zeng, X., </w:t>
      </w:r>
      <w:proofErr w:type="spellStart"/>
      <w:r w:rsidRPr="00FE1B12">
        <w:rPr>
          <w:szCs w:val="24"/>
        </w:rPr>
        <w:t>McMechan</w:t>
      </w:r>
      <w:proofErr w:type="spellEnd"/>
      <w:r w:rsidRPr="00FE1B12">
        <w:rPr>
          <w:szCs w:val="24"/>
        </w:rPr>
        <w:t xml:space="preserve">, G.A., Griffin, W.R., Sultana, D.N., Bhattacharya, J.P., Aiken, C.L.V., and Xu, X., 2004, GPR Survey of a Delta front reservoir </w:t>
      </w:r>
      <w:proofErr w:type="spellStart"/>
      <w:r w:rsidRPr="00FE1B12">
        <w:rPr>
          <w:szCs w:val="24"/>
        </w:rPr>
        <w:t>Analaog</w:t>
      </w:r>
      <w:proofErr w:type="spellEnd"/>
      <w:r w:rsidRPr="00FE1B12">
        <w:rPr>
          <w:szCs w:val="24"/>
        </w:rPr>
        <w:t>, the Wall Creek Member, Frontier Formation, Wyoming. AAPG 2004 Annual Convention Abstracts Volume, p. A82.</w:t>
      </w:r>
    </w:p>
    <w:p w14:paraId="394B1383" w14:textId="77777777" w:rsidR="00E94A3D" w:rsidRPr="00FE1B12" w:rsidRDefault="00E94A3D" w:rsidP="00C6770D">
      <w:pPr>
        <w:pStyle w:val="Ref"/>
        <w:rPr>
          <w:szCs w:val="24"/>
        </w:rPr>
      </w:pPr>
      <w:r w:rsidRPr="00FE1B12">
        <w:rPr>
          <w:szCs w:val="24"/>
        </w:rPr>
        <w:t>77. MacEachern, J.A., Bann, K., and Bhattacharya, J.P., 2004, Ichnology of Deltas: Organism response to the dynamic interplay of river-discharge and sediment flux, wave energy, storms events and tidal flux. CSPG 2004 Annual Convention Abstracts Volume.</w:t>
      </w:r>
    </w:p>
    <w:p w14:paraId="103850F9" w14:textId="77777777" w:rsidR="00E94A3D" w:rsidRPr="00FE1B12" w:rsidRDefault="00E94A3D" w:rsidP="00C6770D">
      <w:pPr>
        <w:pStyle w:val="Ref"/>
        <w:rPr>
          <w:szCs w:val="24"/>
        </w:rPr>
      </w:pPr>
      <w:r w:rsidRPr="00FE1B12">
        <w:rPr>
          <w:szCs w:val="24"/>
        </w:rPr>
        <w:t>76. MacEachern, J.A., and Bhattacharya, J.P., 2004, Ichnology of Deltas: Organism response to the Dynamic Interplay of Rives, Waves, Storms and Tides. AAPG 2004 Annual Convention Abstracts Volume, p. A89-90.</w:t>
      </w:r>
    </w:p>
    <w:p w14:paraId="5B8725C4" w14:textId="77777777" w:rsidR="00E94A3D" w:rsidRPr="00FE1B12" w:rsidRDefault="00E94A3D" w:rsidP="00C6770D">
      <w:pPr>
        <w:pStyle w:val="Ref"/>
        <w:rPr>
          <w:color w:val="000000"/>
          <w:szCs w:val="24"/>
        </w:rPr>
      </w:pPr>
      <w:r w:rsidRPr="00FE1B12">
        <w:rPr>
          <w:szCs w:val="24"/>
        </w:rPr>
        <w:t xml:space="preserve">75. Nyman, S.L., </w:t>
      </w:r>
      <w:proofErr w:type="spellStart"/>
      <w:r w:rsidRPr="00FE1B12">
        <w:rPr>
          <w:szCs w:val="24"/>
        </w:rPr>
        <w:t>Gani</w:t>
      </w:r>
      <w:proofErr w:type="spellEnd"/>
      <w:r w:rsidRPr="00FE1B12">
        <w:rPr>
          <w:szCs w:val="24"/>
        </w:rPr>
        <w:t xml:space="preserve">, M.R., Bhattacharya, J.P., and Lee, K., 2004, Origin and 3D Distribution of Calcite Concretions in a Delta-Front: Cretaceous Wall Creek Member, Frontier Formation, Wyoming.  Geological Society of New Zealand 2004 Annual Conference </w:t>
      </w:r>
      <w:proofErr w:type="spellStart"/>
      <w:r w:rsidRPr="00FE1B12">
        <w:rPr>
          <w:szCs w:val="24"/>
        </w:rPr>
        <w:t>Programme</w:t>
      </w:r>
      <w:proofErr w:type="spellEnd"/>
      <w:r w:rsidRPr="00FE1B12">
        <w:rPr>
          <w:szCs w:val="24"/>
        </w:rPr>
        <w:t xml:space="preserve"> and Abstracts Volume, p. 78. </w:t>
      </w:r>
    </w:p>
    <w:p w14:paraId="6AC0AAB7" w14:textId="77777777" w:rsidR="00E94A3D" w:rsidRPr="00FE1B12" w:rsidRDefault="00E94A3D" w:rsidP="00C6770D">
      <w:pPr>
        <w:pStyle w:val="Ref"/>
        <w:rPr>
          <w:szCs w:val="24"/>
        </w:rPr>
      </w:pPr>
      <w:r w:rsidRPr="00FE1B12">
        <w:rPr>
          <w:szCs w:val="24"/>
        </w:rPr>
        <w:t>74.Olariu, C., Bhattacharya J.P., 2004, Terminal distributary channels. SEPM field research conference, Recent advances in shoreline-shelf stratigraphy, Aug. 24-8, Grand Junction, Colorado, USA.</w:t>
      </w:r>
    </w:p>
    <w:p w14:paraId="7C621880" w14:textId="77777777" w:rsidR="00E94A3D" w:rsidRPr="00FE1B12" w:rsidRDefault="00E94A3D" w:rsidP="00C6770D">
      <w:pPr>
        <w:pStyle w:val="Ref"/>
        <w:rPr>
          <w:szCs w:val="24"/>
        </w:rPr>
      </w:pPr>
      <w:r w:rsidRPr="00FE1B12">
        <w:rPr>
          <w:szCs w:val="24"/>
        </w:rPr>
        <w:t>73.Olariu, C., Bhattacharya J.P., 2004, Basin Topographic Influence on Delta Progradation, in the Modern Lacustrine Red River Delta, Lake Texoma, Texas/ Oklahoma. AAPG annual Meeting, Dallas, TX, AAPG Bulletin Vol. 88 (2004), No. 13 (Supplement).</w:t>
      </w:r>
    </w:p>
    <w:p w14:paraId="5A52E786" w14:textId="77777777" w:rsidR="00E94A3D" w:rsidRPr="00FE1B12" w:rsidRDefault="00E94A3D" w:rsidP="00C6770D">
      <w:pPr>
        <w:pStyle w:val="Ref"/>
        <w:rPr>
          <w:szCs w:val="24"/>
        </w:rPr>
      </w:pPr>
      <w:r w:rsidRPr="00FE1B12">
        <w:rPr>
          <w:szCs w:val="24"/>
        </w:rPr>
        <w:t xml:space="preserve">72. </w:t>
      </w:r>
      <w:proofErr w:type="spellStart"/>
      <w:r w:rsidRPr="00FE1B12">
        <w:rPr>
          <w:szCs w:val="24"/>
        </w:rPr>
        <w:t>Sadeque</w:t>
      </w:r>
      <w:proofErr w:type="spellEnd"/>
      <w:r w:rsidRPr="00FE1B12">
        <w:rPr>
          <w:szCs w:val="24"/>
        </w:rPr>
        <w:t>, J., and Bhattacharya, J.P., 2004, Integrated Stratigraphic Study of the Turonian Wall Creek member, Frontier Formation, Powder River basin, Wyoming. AAPG 2004 Annual Convention Abstracts Volume, p. A121.</w:t>
      </w:r>
    </w:p>
    <w:p w14:paraId="3988F7CA" w14:textId="77777777" w:rsidR="00E94A3D" w:rsidRPr="00FE1B12" w:rsidRDefault="00E94A3D" w:rsidP="00C6770D">
      <w:pPr>
        <w:pStyle w:val="Ref"/>
        <w:rPr>
          <w:szCs w:val="24"/>
        </w:rPr>
      </w:pPr>
      <w:r w:rsidRPr="00FE1B12">
        <w:rPr>
          <w:szCs w:val="24"/>
        </w:rPr>
        <w:t xml:space="preserve">71. </w:t>
      </w:r>
      <w:proofErr w:type="spellStart"/>
      <w:r w:rsidRPr="00FE1B12">
        <w:rPr>
          <w:szCs w:val="24"/>
        </w:rPr>
        <w:t>Vakarelov</w:t>
      </w:r>
      <w:proofErr w:type="spellEnd"/>
      <w:r w:rsidRPr="00FE1B12">
        <w:rPr>
          <w:szCs w:val="24"/>
        </w:rPr>
        <w:t>, B.K., Bhattacharya, J.P., 2004, The Missing Mud Belts of the Ancient Record, GSA Annual Meeting, Denver, CO. Geological Society of America Abstracts with Programs, Vol. 36, No. 5, p. 461.</w:t>
      </w:r>
    </w:p>
    <w:p w14:paraId="5696E0BD" w14:textId="77777777" w:rsidR="00E94A3D" w:rsidRPr="00FE1B12" w:rsidRDefault="00E94A3D" w:rsidP="00C6770D">
      <w:pPr>
        <w:pStyle w:val="Ref"/>
        <w:rPr>
          <w:szCs w:val="24"/>
        </w:rPr>
      </w:pPr>
      <w:r w:rsidRPr="00FE1B12">
        <w:rPr>
          <w:szCs w:val="24"/>
        </w:rPr>
        <w:t xml:space="preserve">70. </w:t>
      </w:r>
      <w:proofErr w:type="spellStart"/>
      <w:r w:rsidRPr="00FE1B12">
        <w:rPr>
          <w:szCs w:val="24"/>
        </w:rPr>
        <w:t>Vakarelov</w:t>
      </w:r>
      <w:proofErr w:type="spellEnd"/>
      <w:r w:rsidRPr="00FE1B12">
        <w:rPr>
          <w:szCs w:val="24"/>
        </w:rPr>
        <w:t>, B.K., and Bhattacharya, J.P., 2004. High-frequency Tectonic Sequences in a Cretaceous Foreland. AAPG 2004 Annual Convention Abstracts Volume, p. A142.</w:t>
      </w:r>
    </w:p>
    <w:p w14:paraId="7538A320" w14:textId="77777777" w:rsidR="00E94A3D" w:rsidRPr="00FE1B12" w:rsidRDefault="00E94A3D" w:rsidP="00C6770D">
      <w:pPr>
        <w:pStyle w:val="Ref"/>
        <w:rPr>
          <w:szCs w:val="24"/>
        </w:rPr>
      </w:pPr>
      <w:r w:rsidRPr="00FE1B12">
        <w:rPr>
          <w:szCs w:val="24"/>
        </w:rPr>
        <w:lastRenderedPageBreak/>
        <w:t xml:space="preserve">69. Bhattacharya, J.P., </w:t>
      </w:r>
      <w:proofErr w:type="spellStart"/>
      <w:r w:rsidRPr="00FE1B12">
        <w:rPr>
          <w:szCs w:val="24"/>
        </w:rPr>
        <w:t>Gani</w:t>
      </w:r>
      <w:proofErr w:type="spellEnd"/>
      <w:r w:rsidRPr="00FE1B12">
        <w:rPr>
          <w:szCs w:val="24"/>
        </w:rPr>
        <w:t>, M.R., Howell, C.D., and Olariu, C., 2004. Bedding correlation versus facies correlation in deltas: lessons for Quaternary stratigraphy, 5</w:t>
      </w:r>
      <w:r w:rsidRPr="00FE1B12">
        <w:rPr>
          <w:szCs w:val="24"/>
          <w:vertAlign w:val="superscript"/>
        </w:rPr>
        <w:t>th</w:t>
      </w:r>
      <w:r w:rsidRPr="00FE1B12">
        <w:rPr>
          <w:szCs w:val="24"/>
        </w:rPr>
        <w:t xml:space="preserve"> International Conference on Asian Marine Geology, IGCP-475 </w:t>
      </w:r>
      <w:proofErr w:type="spellStart"/>
      <w:r w:rsidRPr="00FE1B12">
        <w:rPr>
          <w:szCs w:val="24"/>
        </w:rPr>
        <w:t>DeltaMAP</w:t>
      </w:r>
      <w:proofErr w:type="spellEnd"/>
      <w:r w:rsidRPr="00FE1B12">
        <w:rPr>
          <w:szCs w:val="24"/>
        </w:rPr>
        <w:t>/APN Mega-deltas in Asia, 13-18</w:t>
      </w:r>
      <w:r w:rsidRPr="00FE1B12">
        <w:rPr>
          <w:szCs w:val="24"/>
          <w:vertAlign w:val="superscript"/>
        </w:rPr>
        <w:t>th</w:t>
      </w:r>
      <w:r w:rsidRPr="00FE1B12">
        <w:rPr>
          <w:szCs w:val="24"/>
        </w:rPr>
        <w:t xml:space="preserve"> January, 2004, Bangkok, Thailand,  Program and Abstracts, p.22.</w:t>
      </w:r>
    </w:p>
    <w:p w14:paraId="18D6F51E" w14:textId="77777777" w:rsidR="00E94A3D" w:rsidRPr="00FE1B12" w:rsidRDefault="00E94A3D" w:rsidP="00C6770D">
      <w:pPr>
        <w:pStyle w:val="Ref"/>
        <w:rPr>
          <w:szCs w:val="24"/>
        </w:rPr>
      </w:pPr>
      <w:r w:rsidRPr="00FE1B12">
        <w:rPr>
          <w:szCs w:val="24"/>
        </w:rPr>
        <w:t>68. Bhattacharya, J.P., Willis, B.J., Howell, C.D., and Olariu, C., 2003, Top-truncated, structurally-confined lowstand deltas, AAPG Southwest Section Meeting, March 2-4, 2003,  Program with Abstracts, p.20.</w:t>
      </w:r>
    </w:p>
    <w:p w14:paraId="0986485C" w14:textId="77777777" w:rsidR="00E94A3D" w:rsidRPr="00FE1B12" w:rsidRDefault="00E94A3D" w:rsidP="00C6770D">
      <w:pPr>
        <w:pStyle w:val="Ref"/>
        <w:rPr>
          <w:szCs w:val="24"/>
        </w:rPr>
      </w:pPr>
      <w:r w:rsidRPr="00FE1B12">
        <w:rPr>
          <w:szCs w:val="24"/>
        </w:rPr>
        <w:t xml:space="preserve">67. </w:t>
      </w:r>
      <w:proofErr w:type="spellStart"/>
      <w:r w:rsidRPr="00FE1B12">
        <w:rPr>
          <w:szCs w:val="24"/>
        </w:rPr>
        <w:t>Gani</w:t>
      </w:r>
      <w:proofErr w:type="spellEnd"/>
      <w:r w:rsidRPr="00FE1B12">
        <w:rPr>
          <w:szCs w:val="24"/>
        </w:rPr>
        <w:t>, M.R., and Bhattacharya, J.P., 2003, Bed-scale facies architecture of an ancient delta lobe deposit of the Wall Creek Member, Central Wyoming, U.S.A., 2003 AAPG Annual Convention, Salt Lake City, UT, Official Program, v. 12, pA59.</w:t>
      </w:r>
    </w:p>
    <w:p w14:paraId="7F929755" w14:textId="77777777" w:rsidR="00E94A3D" w:rsidRPr="00FE1B12" w:rsidRDefault="00E94A3D" w:rsidP="00C6770D">
      <w:pPr>
        <w:pStyle w:val="Ref"/>
        <w:rPr>
          <w:szCs w:val="24"/>
        </w:rPr>
      </w:pPr>
      <w:r w:rsidRPr="00FE1B12">
        <w:rPr>
          <w:szCs w:val="24"/>
        </w:rPr>
        <w:t xml:space="preserve">66. Holbrook, J., Willis, B.J., and Bhattacharya, J.P., 2003, The Evolution of </w:t>
      </w:r>
      <w:proofErr w:type="spellStart"/>
      <w:r w:rsidRPr="00FE1B12">
        <w:rPr>
          <w:szCs w:val="24"/>
        </w:rPr>
        <w:t>Allocyclicity</w:t>
      </w:r>
      <w:proofErr w:type="spellEnd"/>
      <w:r w:rsidRPr="00FE1B12">
        <w:rPr>
          <w:szCs w:val="24"/>
        </w:rPr>
        <w:t xml:space="preserve"> and </w:t>
      </w:r>
      <w:proofErr w:type="spellStart"/>
      <w:r w:rsidRPr="00FE1B12">
        <w:rPr>
          <w:szCs w:val="24"/>
        </w:rPr>
        <w:t>Autocyclicity</w:t>
      </w:r>
      <w:proofErr w:type="spellEnd"/>
      <w:r w:rsidRPr="00FE1B12">
        <w:rPr>
          <w:szCs w:val="24"/>
        </w:rPr>
        <w:t xml:space="preserve"> as sedimentary concepts, 2003 AAPG Annual Convention, Salt Lake City, UT, Official Program, v. 12, p. A79.</w:t>
      </w:r>
    </w:p>
    <w:p w14:paraId="35C494A3" w14:textId="77777777" w:rsidR="00E94A3D" w:rsidRPr="00FE1B12" w:rsidRDefault="00E94A3D" w:rsidP="00C6770D">
      <w:pPr>
        <w:pStyle w:val="Ref"/>
        <w:rPr>
          <w:szCs w:val="24"/>
        </w:rPr>
      </w:pPr>
      <w:r w:rsidRPr="00FE1B12">
        <w:rPr>
          <w:szCs w:val="24"/>
        </w:rPr>
        <w:t>65. Howell, C.D., Bhattacharya, J.P., Robinson, A.B., Griffin, W.R., 2003, Topographically controlled, mixed-influence top-truncated deltas: Turonian Wall Creek member, frontier Formation, Powder River Basin, Wyoming, U.S.A., 2003 AAPG Annual Convention, Salt Lake City, UT, Official Program, v. 12, p. A81.</w:t>
      </w:r>
    </w:p>
    <w:p w14:paraId="5186F553" w14:textId="77777777" w:rsidR="00E94A3D" w:rsidRPr="00FE1B12" w:rsidRDefault="00E94A3D" w:rsidP="00C6770D">
      <w:pPr>
        <w:pStyle w:val="Ref"/>
        <w:rPr>
          <w:szCs w:val="24"/>
        </w:rPr>
      </w:pPr>
      <w:r w:rsidRPr="00FE1B12">
        <w:rPr>
          <w:szCs w:val="24"/>
        </w:rPr>
        <w:t xml:space="preserve">64. </w:t>
      </w:r>
      <w:proofErr w:type="spellStart"/>
      <w:r w:rsidRPr="00FE1B12">
        <w:rPr>
          <w:szCs w:val="24"/>
        </w:rPr>
        <w:t>McLinjoy</w:t>
      </w:r>
      <w:proofErr w:type="spellEnd"/>
      <w:r w:rsidRPr="00FE1B12">
        <w:rPr>
          <w:szCs w:val="24"/>
        </w:rPr>
        <w:t xml:space="preserve">, K.D., Bhattacharya, J.P., and Davies, R.K., 2003, Comparison of </w:t>
      </w:r>
      <w:proofErr w:type="spellStart"/>
      <w:r w:rsidRPr="00FE1B12">
        <w:rPr>
          <w:szCs w:val="24"/>
        </w:rPr>
        <w:t>listric</w:t>
      </w:r>
      <w:proofErr w:type="spellEnd"/>
      <w:r w:rsidRPr="00FE1B12">
        <w:rPr>
          <w:szCs w:val="24"/>
        </w:rPr>
        <w:t xml:space="preserve"> normal faults in a Pennsylvanian delta front of the Mingus Formation, Bennett, Texas and Cretaceous Ferron Sandstone, 2003 AAPG Annual Convention, Salt Lake City, UT, Official Program, v. 12, p. A117.</w:t>
      </w:r>
    </w:p>
    <w:p w14:paraId="417E4F43" w14:textId="77777777" w:rsidR="00E94A3D" w:rsidRPr="00FE1B12" w:rsidRDefault="00E94A3D" w:rsidP="00C6770D">
      <w:pPr>
        <w:pStyle w:val="Ref"/>
        <w:rPr>
          <w:szCs w:val="24"/>
        </w:rPr>
      </w:pPr>
      <w:r w:rsidRPr="00FE1B12">
        <w:rPr>
          <w:szCs w:val="24"/>
        </w:rPr>
        <w:t>63. Olariu, C., Bhattacharya, J.P., Stern. R.J., 2003, Morphology of a lacustrine delta changes with river discharge: Red River Delta, Lake Texoma, Texas-Oklahoma, 2003 AAPG Annual Convention, Salt Lake City, UT, Official Program, v. 12, p. A130.</w:t>
      </w:r>
    </w:p>
    <w:p w14:paraId="25B39C93" w14:textId="77777777" w:rsidR="00E94A3D" w:rsidRPr="00FE1B12" w:rsidRDefault="00E94A3D" w:rsidP="00C6770D">
      <w:pPr>
        <w:pStyle w:val="Ref"/>
        <w:rPr>
          <w:szCs w:val="24"/>
        </w:rPr>
      </w:pPr>
      <w:r w:rsidRPr="00FE1B12">
        <w:rPr>
          <w:szCs w:val="24"/>
        </w:rPr>
        <w:t xml:space="preserve">62. </w:t>
      </w:r>
      <w:proofErr w:type="spellStart"/>
      <w:r w:rsidRPr="00FE1B12">
        <w:rPr>
          <w:szCs w:val="24"/>
        </w:rPr>
        <w:t>Sadeque</w:t>
      </w:r>
      <w:proofErr w:type="spellEnd"/>
      <w:r w:rsidRPr="00FE1B12">
        <w:rPr>
          <w:szCs w:val="24"/>
        </w:rPr>
        <w:t>, J. and Bhattacharya, J.P., 2003, Top truncated deltas in the Western Interior Seaway: An example from subsurface analysis of the Turonian Wall Creek member, Frontier Formation, 2003 AAPG Annual Convention, Salt Lake City, UT, Official Program, v. 12, p. A149.</w:t>
      </w:r>
    </w:p>
    <w:p w14:paraId="768A8811" w14:textId="77777777" w:rsidR="00E94A3D" w:rsidRPr="00FE1B12" w:rsidRDefault="00E94A3D" w:rsidP="00C6770D">
      <w:pPr>
        <w:pStyle w:val="Ref"/>
        <w:rPr>
          <w:szCs w:val="24"/>
        </w:rPr>
      </w:pPr>
      <w:r w:rsidRPr="00FE1B12">
        <w:rPr>
          <w:szCs w:val="24"/>
        </w:rPr>
        <w:t>61. Bhattacharya,  J.P. , Willis, B. J., Howell, C. D., and Olariu C., 2002,  Structurally-controlled versus fluvially-incised valley fills, SEPM Research Conference, Incised valleys: images and processes, Aug. 18-24, Casper, Wyoming, p.2-12.</w:t>
      </w:r>
    </w:p>
    <w:p w14:paraId="3B92FE1F" w14:textId="77777777" w:rsidR="00E94A3D" w:rsidRPr="00FE1B12" w:rsidRDefault="00E94A3D" w:rsidP="00C6770D">
      <w:pPr>
        <w:pStyle w:val="Ref"/>
        <w:rPr>
          <w:szCs w:val="24"/>
        </w:rPr>
      </w:pPr>
      <w:r w:rsidRPr="00FE1B12">
        <w:rPr>
          <w:szCs w:val="24"/>
        </w:rPr>
        <w:t>60. Bhattacharya, J.P., 2002. What’s New in Deltas? Canadian Society of Petroleum Geologists, Diamond Jubilee Convention, June 3-7, 2002, Program and Abstracts, p.72.</w:t>
      </w:r>
    </w:p>
    <w:p w14:paraId="112BAE2D" w14:textId="77777777" w:rsidR="00E94A3D" w:rsidRPr="00FE1B12" w:rsidRDefault="00E94A3D" w:rsidP="00C6770D">
      <w:pPr>
        <w:pStyle w:val="Ref"/>
        <w:rPr>
          <w:szCs w:val="24"/>
        </w:rPr>
      </w:pPr>
      <w:r w:rsidRPr="00FE1B12">
        <w:rPr>
          <w:szCs w:val="24"/>
        </w:rPr>
        <w:t xml:space="preserve">59. Bhattacharya, J.P., Aiken, C.V., </w:t>
      </w:r>
      <w:proofErr w:type="spellStart"/>
      <w:r w:rsidRPr="00FE1B12">
        <w:rPr>
          <w:szCs w:val="24"/>
        </w:rPr>
        <w:t>Corbeanu</w:t>
      </w:r>
      <w:proofErr w:type="spellEnd"/>
      <w:r w:rsidRPr="00FE1B12">
        <w:rPr>
          <w:szCs w:val="24"/>
        </w:rPr>
        <w:t xml:space="preserve">, R.M., </w:t>
      </w:r>
      <w:proofErr w:type="spellStart"/>
      <w:r w:rsidRPr="00FE1B12">
        <w:rPr>
          <w:szCs w:val="24"/>
        </w:rPr>
        <w:t>McMechan</w:t>
      </w:r>
      <w:proofErr w:type="spellEnd"/>
      <w:r w:rsidRPr="00FE1B12">
        <w:rPr>
          <w:szCs w:val="24"/>
        </w:rPr>
        <w:t>, G.A., Xu, X., Zeng, X., White, C.D.</w:t>
      </w:r>
      <w:r w:rsidRPr="00FE1B12">
        <w:rPr>
          <w:b/>
          <w:szCs w:val="24"/>
        </w:rPr>
        <w:t xml:space="preserve"> </w:t>
      </w:r>
      <w:r w:rsidRPr="00FE1B12">
        <w:rPr>
          <w:szCs w:val="24"/>
        </w:rPr>
        <w:t>2002, 3D Outcrop Reservoir Characterization, 2002 AAPG Annual Convention, Houston, TX, Official Program, v. 11, p. A18.</w:t>
      </w:r>
    </w:p>
    <w:p w14:paraId="53C5AFB1" w14:textId="77777777" w:rsidR="00E94A3D" w:rsidRPr="00FE1B12" w:rsidRDefault="00E94A3D" w:rsidP="00C6770D">
      <w:pPr>
        <w:pStyle w:val="Ref"/>
        <w:rPr>
          <w:szCs w:val="24"/>
        </w:rPr>
      </w:pPr>
      <w:r w:rsidRPr="00FE1B12">
        <w:rPr>
          <w:szCs w:val="24"/>
        </w:rPr>
        <w:t xml:space="preserve">58. Bhattacharya, J.P, Howell, C.D., Marcy, F., George A. </w:t>
      </w:r>
      <w:proofErr w:type="spellStart"/>
      <w:r w:rsidRPr="00FE1B12">
        <w:rPr>
          <w:szCs w:val="24"/>
        </w:rPr>
        <w:t>McMechan</w:t>
      </w:r>
      <w:proofErr w:type="spellEnd"/>
      <w:r w:rsidRPr="00FE1B12">
        <w:rPr>
          <w:szCs w:val="24"/>
        </w:rPr>
        <w:t xml:space="preserve">, G.A., , Cornel Olariu, C., Zeng, X. 2002, Facies architecture of an ancient delta front deposit using </w:t>
      </w:r>
      <w:proofErr w:type="spellStart"/>
      <w:r w:rsidRPr="00FE1B12">
        <w:rPr>
          <w:szCs w:val="24"/>
        </w:rPr>
        <w:t>GPR:Cretaceous</w:t>
      </w:r>
      <w:proofErr w:type="spellEnd"/>
      <w:r w:rsidRPr="00FE1B12">
        <w:rPr>
          <w:szCs w:val="24"/>
        </w:rPr>
        <w:t xml:space="preserve"> Wall Creek Member, Frontier Formation, Wyoming. 2002 AAPG Annual Convention, Houston, TX, Official Program, v. 11, p. A18.</w:t>
      </w:r>
    </w:p>
    <w:p w14:paraId="61F1EDBE" w14:textId="77777777" w:rsidR="00E94A3D" w:rsidRPr="00FE1B12" w:rsidRDefault="00E94A3D" w:rsidP="00C6770D">
      <w:pPr>
        <w:pStyle w:val="Ref"/>
        <w:rPr>
          <w:szCs w:val="24"/>
        </w:rPr>
      </w:pPr>
      <w:r w:rsidRPr="00FE1B12">
        <w:rPr>
          <w:szCs w:val="24"/>
        </w:rPr>
        <w:t>57. Olariu, C.</w:t>
      </w:r>
      <w:r w:rsidRPr="00FE1B12">
        <w:rPr>
          <w:b/>
          <w:szCs w:val="24"/>
        </w:rPr>
        <w:t xml:space="preserve">, </w:t>
      </w:r>
      <w:r w:rsidRPr="00FE1B12">
        <w:rPr>
          <w:szCs w:val="24"/>
        </w:rPr>
        <w:t>and</w:t>
      </w:r>
      <w:r w:rsidRPr="00FE1B12">
        <w:rPr>
          <w:b/>
          <w:szCs w:val="24"/>
        </w:rPr>
        <w:t xml:space="preserve"> </w:t>
      </w:r>
      <w:r w:rsidRPr="00FE1B12">
        <w:rPr>
          <w:szCs w:val="24"/>
        </w:rPr>
        <w:t>Bhattacharya, J. P. 2002, Modern Deltas as a Model for Study of Ancient "Terminal" Distributary Channels in Fluvial-Dominated Delta Front Deposits, Cretaceous Panther Tongue Sandstone, Utah, 2002 AAPG Annual Convention, Houston, TX, Official Program, v. 11, p. A133.</w:t>
      </w:r>
    </w:p>
    <w:p w14:paraId="193A8710" w14:textId="77777777" w:rsidR="00E94A3D" w:rsidRPr="00FE1B12" w:rsidRDefault="00E94A3D" w:rsidP="00C6770D">
      <w:pPr>
        <w:pStyle w:val="Ref"/>
        <w:rPr>
          <w:szCs w:val="24"/>
        </w:rPr>
      </w:pPr>
      <w:r w:rsidRPr="00FE1B12">
        <w:rPr>
          <w:szCs w:val="24"/>
        </w:rPr>
        <w:lastRenderedPageBreak/>
        <w:t>56. Olariu, C., Stern. R.J., and Bhattacharya, J.P., 2002, Evolution of a hyperpycnal lacustrine delta, Red River/Lake Texoma, Texas-Oklahoma, GSA Annual Meeting and Exposition Abstracts with Programs, Oct. 27-30, 2002, p. 483.</w:t>
      </w:r>
    </w:p>
    <w:p w14:paraId="755C4002" w14:textId="77777777" w:rsidR="00E94A3D" w:rsidRPr="00FE1B12" w:rsidRDefault="00E94A3D" w:rsidP="00C6770D">
      <w:pPr>
        <w:pStyle w:val="Ref"/>
        <w:rPr>
          <w:szCs w:val="24"/>
        </w:rPr>
      </w:pPr>
      <w:r w:rsidRPr="00FE1B12">
        <w:rPr>
          <w:szCs w:val="24"/>
        </w:rPr>
        <w:t>55. Olariu, C.,  Xu, X.,  Ge, R.,  Aiken C. L. V.,  Bhattacharya, J. P. 2002, Digital Mapping of Outcrops, Techniques for Building 3-D Delta Front Architecture. Example from the Cretaceous Panther Tongue Sandstone, East-Central Utah, 2002 AAPG Annual Convention, Houston, TX, Official Program, v. 11, p. A133.</w:t>
      </w:r>
    </w:p>
    <w:p w14:paraId="6F108CB4" w14:textId="77777777" w:rsidR="00E94A3D" w:rsidRPr="00FE1B12" w:rsidRDefault="00E94A3D" w:rsidP="00C6770D">
      <w:pPr>
        <w:pStyle w:val="Ref"/>
        <w:rPr>
          <w:szCs w:val="24"/>
        </w:rPr>
      </w:pPr>
      <w:r w:rsidRPr="00FE1B12">
        <w:rPr>
          <w:szCs w:val="24"/>
        </w:rPr>
        <w:t xml:space="preserve">54. Wagner, J.B., Bhattacharya, J.P., </w:t>
      </w:r>
      <w:proofErr w:type="spellStart"/>
      <w:r w:rsidRPr="00FE1B12">
        <w:rPr>
          <w:szCs w:val="24"/>
        </w:rPr>
        <w:t>Soegaard</w:t>
      </w:r>
      <w:proofErr w:type="spellEnd"/>
      <w:r w:rsidRPr="00FE1B12">
        <w:rPr>
          <w:szCs w:val="24"/>
        </w:rPr>
        <w:t xml:space="preserve">, K., </w:t>
      </w:r>
      <w:proofErr w:type="spellStart"/>
      <w:r w:rsidRPr="00FE1B12">
        <w:rPr>
          <w:szCs w:val="24"/>
        </w:rPr>
        <w:t>Moiola</w:t>
      </w:r>
      <w:proofErr w:type="spellEnd"/>
      <w:r w:rsidRPr="00FE1B12">
        <w:rPr>
          <w:szCs w:val="24"/>
        </w:rPr>
        <w:t xml:space="preserve">, R.J., and Coleman, J.M., 2002, Allocyclic and autocyclic processes as primary controls on the stratal architecture and sedimentological expression of depositional systems from the Bolivian Sub-Andean Foreland basin, </w:t>
      </w:r>
      <w:r w:rsidRPr="00FE1B12">
        <w:rPr>
          <w:i/>
          <w:szCs w:val="24"/>
        </w:rPr>
        <w:t>In:</w:t>
      </w:r>
      <w:r w:rsidRPr="00FE1B12">
        <w:rPr>
          <w:szCs w:val="24"/>
        </w:rPr>
        <w:t xml:space="preserve"> </w:t>
      </w:r>
      <w:proofErr w:type="spellStart"/>
      <w:r w:rsidRPr="00FE1B12">
        <w:rPr>
          <w:szCs w:val="24"/>
        </w:rPr>
        <w:t>Armenout</w:t>
      </w:r>
      <w:proofErr w:type="spellEnd"/>
      <w:r w:rsidRPr="00FE1B12">
        <w:rPr>
          <w:szCs w:val="24"/>
        </w:rPr>
        <w:t>, J.M., and Rosen, N.C. (eds.) Sequence stratigraphic models for exploration and Production, 22</w:t>
      </w:r>
      <w:r w:rsidRPr="00FE1B12">
        <w:rPr>
          <w:szCs w:val="24"/>
          <w:vertAlign w:val="superscript"/>
        </w:rPr>
        <w:t>nd</w:t>
      </w:r>
      <w:r w:rsidRPr="00FE1B12">
        <w:rPr>
          <w:szCs w:val="24"/>
        </w:rPr>
        <w:t xml:space="preserve"> Annual Gulf Coast Section SEPM Foundation Bob F. Perkins Research Conference, Program and Abstracts, p. 26.</w:t>
      </w:r>
    </w:p>
    <w:p w14:paraId="68F2B885" w14:textId="3356A868" w:rsidR="00E94A3D" w:rsidRPr="00FE1B12" w:rsidRDefault="00E94A3D" w:rsidP="00C6770D">
      <w:pPr>
        <w:pStyle w:val="Ref"/>
        <w:rPr>
          <w:szCs w:val="24"/>
        </w:rPr>
      </w:pPr>
      <w:r w:rsidRPr="00FE1B12">
        <w:rPr>
          <w:szCs w:val="24"/>
        </w:rPr>
        <w:t>53. Xu, X., Aiken C. L. V.,  Bhattacharya, J. P. 2002, Photorealistic Virtual 3-D Geologic Outcrops with Examples in Texas, Utah, Arkansas and California:</w:t>
      </w:r>
      <w:r w:rsidR="00073094">
        <w:rPr>
          <w:szCs w:val="24"/>
        </w:rPr>
        <w:t xml:space="preserve"> </w:t>
      </w:r>
      <w:r w:rsidRPr="00FE1B12">
        <w:rPr>
          <w:szCs w:val="24"/>
        </w:rPr>
        <w:t>the Virtual Fieldtrip is Here. 2002 AAPG Annual Convention, Houston, TX, Official Program, v. 11, p. A193-194.</w:t>
      </w:r>
    </w:p>
    <w:p w14:paraId="429DAC25" w14:textId="77777777" w:rsidR="00E94A3D" w:rsidRPr="00FE1B12" w:rsidRDefault="00E94A3D" w:rsidP="00C6770D">
      <w:pPr>
        <w:pStyle w:val="Ref"/>
        <w:rPr>
          <w:szCs w:val="24"/>
        </w:rPr>
      </w:pPr>
      <w:r w:rsidRPr="00FE1B12">
        <w:rPr>
          <w:szCs w:val="24"/>
        </w:rPr>
        <w:t>52. Adams, M.M., and Bhattacharya, J.P., 2001. Braided Rivers of the Cretaceous Blackhawk Formation, Utah: Implications for Non-marine Sequence Stratigraphy. 7</w:t>
      </w:r>
      <w:r w:rsidRPr="00FE1B12">
        <w:rPr>
          <w:szCs w:val="24"/>
          <w:vertAlign w:val="superscript"/>
        </w:rPr>
        <w:t>th</w:t>
      </w:r>
      <w:r w:rsidRPr="00FE1B12">
        <w:rPr>
          <w:szCs w:val="24"/>
        </w:rPr>
        <w:t xml:space="preserve"> International Conference on Fluvial Sedimentology, program and abstracts, Open-File report 60, Conservation and Survey Division. Institute of Agriculture and Natural Resources, University of Nebraska-Lincoln, p.40.</w:t>
      </w:r>
    </w:p>
    <w:p w14:paraId="35E1DB83" w14:textId="77777777" w:rsidR="00E94A3D" w:rsidRPr="00FE1B12" w:rsidRDefault="00E94A3D" w:rsidP="00C6770D">
      <w:pPr>
        <w:pStyle w:val="Ref"/>
        <w:rPr>
          <w:szCs w:val="24"/>
        </w:rPr>
      </w:pPr>
      <w:r w:rsidRPr="00FE1B12">
        <w:rPr>
          <w:szCs w:val="24"/>
        </w:rPr>
        <w:t>51. Adams, M. M., and Bhattacharya, J.P., 2001, Braided Rivers of the Cretaceous Blackhawk Formation, Utah: Implications for Sequence Stratigraphy of Non-marine Depositional Systems. 2001 AAPG Annual Convention, Denver, CO,  Official Program with Abstracts, v. 10, p. A2.</w:t>
      </w:r>
    </w:p>
    <w:p w14:paraId="34AF02CA" w14:textId="77777777" w:rsidR="00E94A3D" w:rsidRPr="00FE1B12" w:rsidRDefault="00E94A3D" w:rsidP="00C6770D">
      <w:pPr>
        <w:pStyle w:val="Ref"/>
        <w:rPr>
          <w:szCs w:val="24"/>
        </w:rPr>
      </w:pPr>
      <w:r w:rsidRPr="00FE1B12">
        <w:rPr>
          <w:szCs w:val="24"/>
        </w:rPr>
        <w:t>50. Bhattacharya, J.P., 2001, Allostratigraphy Versus Sequence Stratigraphy, AAPG Hedberg Research Conference. Sequence stratigraphic and Allostratigraphic principles and concepts, Dallas. TX. Program and Abstracts Volume, p.18.</w:t>
      </w:r>
    </w:p>
    <w:p w14:paraId="390ABCD3" w14:textId="77777777" w:rsidR="00E94A3D" w:rsidRPr="00FE1B12" w:rsidRDefault="00E94A3D" w:rsidP="00C6770D">
      <w:pPr>
        <w:pStyle w:val="Ref"/>
        <w:rPr>
          <w:szCs w:val="24"/>
        </w:rPr>
      </w:pPr>
      <w:r w:rsidRPr="00FE1B12">
        <w:rPr>
          <w:szCs w:val="24"/>
        </w:rPr>
        <w:t xml:space="preserve">49. Bhattacharya, J.P., </w:t>
      </w:r>
      <w:proofErr w:type="spellStart"/>
      <w:r w:rsidRPr="00FE1B12">
        <w:rPr>
          <w:szCs w:val="24"/>
        </w:rPr>
        <w:t>Corbeanu</w:t>
      </w:r>
      <w:proofErr w:type="spellEnd"/>
      <w:r w:rsidRPr="00FE1B12">
        <w:rPr>
          <w:szCs w:val="24"/>
        </w:rPr>
        <w:t>, R. M., Olariu, C., 2001, Downstream causes of avulsion in distributary channels, as seen in Cretaceous sandstones of Central Utah. 7</w:t>
      </w:r>
      <w:r w:rsidRPr="00FE1B12">
        <w:rPr>
          <w:szCs w:val="24"/>
          <w:vertAlign w:val="superscript"/>
        </w:rPr>
        <w:t>th</w:t>
      </w:r>
      <w:r w:rsidRPr="00FE1B12">
        <w:rPr>
          <w:szCs w:val="24"/>
        </w:rPr>
        <w:t xml:space="preserve"> International Conference on Fluvial Sedimentology, program and abstracts, Open-File report 60, Conservation and Survey Division. Institute of Agriculture and natural resources, University of Nebraska-Lincoln, p.59.</w:t>
      </w:r>
    </w:p>
    <w:p w14:paraId="6BFAC264" w14:textId="77777777" w:rsidR="00E94A3D" w:rsidRPr="00FE1B12" w:rsidRDefault="00E94A3D" w:rsidP="00C6770D">
      <w:pPr>
        <w:pStyle w:val="Ref"/>
        <w:rPr>
          <w:szCs w:val="24"/>
        </w:rPr>
      </w:pPr>
      <w:r w:rsidRPr="00FE1B12">
        <w:rPr>
          <w:szCs w:val="24"/>
        </w:rPr>
        <w:t>48. Bhattacharya, J. P.; Robinson, A.; Olariu, C.; Adams, M.M.; Howell, C.D., 2001, Distributary Channels, Fluvial Channels or Incised Valleys? 2001 AAPG Annual Convention, Denver, CO,  Official Program with Abstracts, v. 10, p. A17.</w:t>
      </w:r>
    </w:p>
    <w:p w14:paraId="0E006B12" w14:textId="77777777" w:rsidR="00E94A3D" w:rsidRPr="00FE1B12" w:rsidRDefault="00E94A3D" w:rsidP="00C6770D">
      <w:pPr>
        <w:pStyle w:val="Ref"/>
        <w:rPr>
          <w:szCs w:val="24"/>
        </w:rPr>
      </w:pPr>
      <w:r w:rsidRPr="00FE1B12">
        <w:rPr>
          <w:szCs w:val="24"/>
        </w:rPr>
        <w:t>47. Bhattacharya, J. P, Willis, B.J., Howell, C.D., 2001, Top Truncated, lowstand deltas in the Cretaceous Interior Seaway of North America? 2001 AAPG Annual Convention, Denver, CO,  Official Program with Abstracts, v. 10, p. A17-A18.</w:t>
      </w:r>
    </w:p>
    <w:p w14:paraId="41184504" w14:textId="77777777" w:rsidR="00E94A3D" w:rsidRPr="00FE1B12" w:rsidRDefault="00E94A3D" w:rsidP="00C6770D">
      <w:pPr>
        <w:pStyle w:val="Ref"/>
        <w:rPr>
          <w:szCs w:val="24"/>
        </w:rPr>
      </w:pPr>
      <w:r w:rsidRPr="00FE1B12">
        <w:rPr>
          <w:szCs w:val="24"/>
        </w:rPr>
        <w:t>46. Bhattacharya, J. P.; Robinson, A.; Olariu, C.; Adams, M.M.; Howell, C.D., 2001, Terminal Distributary Channels, Cretaceous Panther Tongue Sandstone, Utah? 2001 AAPG Annual Convention, Denver, CO,  Official Program with Abstracts, v. 10, p. A18.</w:t>
      </w:r>
    </w:p>
    <w:p w14:paraId="5B1C7C20" w14:textId="77777777" w:rsidR="00E94A3D" w:rsidRPr="00FE1B12" w:rsidRDefault="00E94A3D" w:rsidP="00C6770D">
      <w:pPr>
        <w:pStyle w:val="Ref"/>
        <w:rPr>
          <w:szCs w:val="24"/>
        </w:rPr>
      </w:pPr>
      <w:r w:rsidRPr="00FE1B12">
        <w:rPr>
          <w:szCs w:val="24"/>
        </w:rPr>
        <w:lastRenderedPageBreak/>
        <w:t xml:space="preserve">45. </w:t>
      </w:r>
      <w:proofErr w:type="spellStart"/>
      <w:r w:rsidRPr="00FE1B12">
        <w:rPr>
          <w:szCs w:val="24"/>
        </w:rPr>
        <w:t>Giosan</w:t>
      </w:r>
      <w:proofErr w:type="spellEnd"/>
      <w:r w:rsidRPr="00FE1B12">
        <w:rPr>
          <w:szCs w:val="24"/>
        </w:rPr>
        <w:t>, L. and Bhattacharya, J.P., 2001, Wave influenced deltas. Annual GSA meeting program with abstracts.</w:t>
      </w:r>
    </w:p>
    <w:p w14:paraId="6ED2B103" w14:textId="77777777" w:rsidR="00E94A3D" w:rsidRPr="00FE1B12" w:rsidRDefault="00E94A3D" w:rsidP="00C6770D">
      <w:pPr>
        <w:pStyle w:val="Ref"/>
        <w:rPr>
          <w:szCs w:val="24"/>
        </w:rPr>
      </w:pPr>
      <w:r w:rsidRPr="00FE1B12">
        <w:rPr>
          <w:szCs w:val="24"/>
        </w:rPr>
        <w:t xml:space="preserve">44. Olariu, C., Bhattacharya, J. P,  Xu, X.;  Aiken C.L.V., Marcy, F.; Zeng, X., </w:t>
      </w:r>
      <w:proofErr w:type="spellStart"/>
      <w:r w:rsidRPr="00FE1B12">
        <w:rPr>
          <w:szCs w:val="24"/>
        </w:rPr>
        <w:t>Mcmechan</w:t>
      </w:r>
      <w:proofErr w:type="spellEnd"/>
      <w:r w:rsidRPr="00FE1B12">
        <w:rPr>
          <w:szCs w:val="24"/>
        </w:rPr>
        <w:t>, G. A., 2001, Study of "terminal" distributary channels in fluvial-dominated delta front deposits, using ground-penetrating radar and digital mapping techniques, Cretaceous Panther Tongue Sandstone, Utah, USA. Annual GSA meeting abstracts.</w:t>
      </w:r>
    </w:p>
    <w:p w14:paraId="23DDB4AE" w14:textId="77777777" w:rsidR="00E94A3D" w:rsidRPr="00FE1B12" w:rsidRDefault="00E94A3D" w:rsidP="00C6770D">
      <w:pPr>
        <w:pStyle w:val="Ref"/>
        <w:rPr>
          <w:szCs w:val="24"/>
        </w:rPr>
      </w:pPr>
      <w:r w:rsidRPr="00FE1B12">
        <w:rPr>
          <w:szCs w:val="24"/>
        </w:rPr>
        <w:t>43. Howell, C.D., Bhattacharya, J. P.; Robinson, A.; 2001, Scales of facies architecture in top-truncated lowstand delta lobes, Upper-Cretaceous Wall Creek Member, Frontier Formation, Powder River basin, Wyoming, U.S.A.,  2001 AAPG Annual Convention, Denver, CO,  Official Program with Abstracts, v. 10, p. A93.</w:t>
      </w:r>
    </w:p>
    <w:p w14:paraId="0B6942F8" w14:textId="77777777" w:rsidR="00E94A3D" w:rsidRPr="00FE1B12" w:rsidRDefault="00E94A3D" w:rsidP="00C6770D">
      <w:pPr>
        <w:pStyle w:val="Ref"/>
        <w:rPr>
          <w:szCs w:val="24"/>
        </w:rPr>
      </w:pPr>
      <w:r w:rsidRPr="00FE1B12">
        <w:rPr>
          <w:szCs w:val="24"/>
        </w:rPr>
        <w:t>42. Adams, M. M., and Bhattacharya, J.P., 2000, Changes in fluvial style across a sequence boundary, Cretaceous Blackhawk and Castlegate Formations of central Utah, 2000 AAPG Annual Convention, New Orleans, LA,  Official Program with Abstracts, v. 9, p. A2.</w:t>
      </w:r>
    </w:p>
    <w:p w14:paraId="603AC9B5" w14:textId="77777777" w:rsidR="00E94A3D" w:rsidRPr="00FE1B12" w:rsidRDefault="00E94A3D" w:rsidP="00C6770D">
      <w:pPr>
        <w:pStyle w:val="Ref"/>
        <w:rPr>
          <w:szCs w:val="24"/>
        </w:rPr>
      </w:pPr>
      <w:r w:rsidRPr="00FE1B12">
        <w:rPr>
          <w:szCs w:val="24"/>
        </w:rPr>
        <w:t>41. Bhattacharya, J.P., and Davies, R. K., 2000, Outcrops Analogs of Growth Faulted Reservoirs, in the Delta Front to Prodelta Transition, Ferron Sandstone, Utah, AAPG Annual Convention, New Orleans, LA, Official Program with Abstracts, v. 9, p. A13.</w:t>
      </w:r>
    </w:p>
    <w:p w14:paraId="4A5905A3" w14:textId="77777777" w:rsidR="00E94A3D" w:rsidRPr="00FE1B12" w:rsidRDefault="00E94A3D" w:rsidP="00C6770D">
      <w:pPr>
        <w:pStyle w:val="Ref"/>
        <w:rPr>
          <w:szCs w:val="24"/>
        </w:rPr>
      </w:pPr>
      <w:r w:rsidRPr="00FE1B12">
        <w:rPr>
          <w:szCs w:val="24"/>
        </w:rPr>
        <w:t xml:space="preserve">40. Bhattacharya, J. P.,  </w:t>
      </w:r>
      <w:proofErr w:type="spellStart"/>
      <w:r w:rsidRPr="00FE1B12">
        <w:rPr>
          <w:szCs w:val="24"/>
        </w:rPr>
        <w:t>Endresen</w:t>
      </w:r>
      <w:proofErr w:type="spellEnd"/>
      <w:r w:rsidRPr="00FE1B12">
        <w:rPr>
          <w:szCs w:val="24"/>
        </w:rPr>
        <w:t>, J.,  Xu, X.,  Aiken, C. L.V.,  Willis, B. J., 2000, Using GPS and Lasers to Map Subtle Tectonic Structures that Control Positions of Reservoir Sandstones in Foreland Basins, AAPG Annual Convention, New Orleans, LA, , Official Program with Abstracts, v. 9, p. A13.</w:t>
      </w:r>
    </w:p>
    <w:p w14:paraId="543A12BC" w14:textId="77777777" w:rsidR="00E94A3D" w:rsidRPr="00FE1B12" w:rsidRDefault="00E94A3D" w:rsidP="00C6770D">
      <w:pPr>
        <w:pStyle w:val="Ref"/>
        <w:rPr>
          <w:szCs w:val="24"/>
        </w:rPr>
      </w:pPr>
      <w:r w:rsidRPr="00FE1B12">
        <w:rPr>
          <w:szCs w:val="24"/>
        </w:rPr>
        <w:t xml:space="preserve">39. </w:t>
      </w:r>
      <w:proofErr w:type="spellStart"/>
      <w:r w:rsidRPr="00FE1B12">
        <w:rPr>
          <w:szCs w:val="24"/>
        </w:rPr>
        <w:t>Corbeanu</w:t>
      </w:r>
      <w:proofErr w:type="spellEnd"/>
      <w:r w:rsidRPr="00FE1B12">
        <w:rPr>
          <w:szCs w:val="24"/>
        </w:rPr>
        <w:t xml:space="preserve">, R. M., </w:t>
      </w:r>
      <w:proofErr w:type="spellStart"/>
      <w:r w:rsidRPr="00FE1B12">
        <w:rPr>
          <w:szCs w:val="24"/>
        </w:rPr>
        <w:t>Wizevich</w:t>
      </w:r>
      <w:proofErr w:type="spellEnd"/>
      <w:r w:rsidRPr="00FE1B12">
        <w:rPr>
          <w:szCs w:val="24"/>
        </w:rPr>
        <w:t xml:space="preserve">, M. C., Zeng, X., </w:t>
      </w:r>
      <w:proofErr w:type="spellStart"/>
      <w:r w:rsidRPr="00FE1B12">
        <w:rPr>
          <w:szCs w:val="24"/>
        </w:rPr>
        <w:t>McMechan</w:t>
      </w:r>
      <w:proofErr w:type="spellEnd"/>
      <w:r w:rsidRPr="00FE1B12">
        <w:rPr>
          <w:szCs w:val="24"/>
        </w:rPr>
        <w:t xml:space="preserve">, G. A., Bhattacharya, J.P., </w:t>
      </w:r>
      <w:proofErr w:type="spellStart"/>
      <w:r w:rsidRPr="00FE1B12">
        <w:rPr>
          <w:szCs w:val="24"/>
        </w:rPr>
        <w:t>Snelgrove</w:t>
      </w:r>
      <w:proofErr w:type="spellEnd"/>
      <w:r w:rsidRPr="00FE1B12">
        <w:rPr>
          <w:szCs w:val="24"/>
        </w:rPr>
        <w:t>, S.H., Forster, C.B., 2000, 3-D Internal Geometry of Delta Plain Channel Deposits, Cretaceous Ferron Sandstone, Utah, AAPG Annual Convention, New Orleans, LA,  Official Program with Abstracts, v. 9, p.A31.</w:t>
      </w:r>
    </w:p>
    <w:p w14:paraId="52ED8BF0" w14:textId="77777777" w:rsidR="00E94A3D" w:rsidRPr="00FE1B12" w:rsidRDefault="00E94A3D" w:rsidP="00C6770D">
      <w:pPr>
        <w:pStyle w:val="Ref"/>
        <w:rPr>
          <w:szCs w:val="24"/>
        </w:rPr>
      </w:pPr>
      <w:r w:rsidRPr="00FE1B12">
        <w:rPr>
          <w:szCs w:val="24"/>
        </w:rPr>
        <w:t>38. Bhattacharya, J.P., 1999, Allostratigraphy versus Sequence Stratigraphy, GSA Annual meeting Program with Abstracts, p. A-181.</w:t>
      </w:r>
    </w:p>
    <w:p w14:paraId="7E1E67A0" w14:textId="77777777" w:rsidR="00E94A3D" w:rsidRPr="00FE1B12" w:rsidRDefault="00E94A3D" w:rsidP="00C6770D">
      <w:pPr>
        <w:pStyle w:val="Ref"/>
        <w:rPr>
          <w:szCs w:val="24"/>
        </w:rPr>
      </w:pPr>
      <w:r w:rsidRPr="00FE1B12">
        <w:rPr>
          <w:szCs w:val="24"/>
        </w:rPr>
        <w:t>37. Davies, R. K., and Bhattacharya, J.P., 1999, Synsedimentary normal faults at the prodelta to delta front transition, Ferron Sandstone, Utah. GSA Annual Meeting Program with Abstracts, p.A-111.</w:t>
      </w:r>
    </w:p>
    <w:p w14:paraId="6F7A6579" w14:textId="77777777" w:rsidR="00E94A3D" w:rsidRPr="00FE1B12" w:rsidRDefault="00E94A3D" w:rsidP="00C6770D">
      <w:pPr>
        <w:pStyle w:val="Ref"/>
        <w:rPr>
          <w:szCs w:val="24"/>
        </w:rPr>
      </w:pPr>
      <w:r w:rsidRPr="00FE1B12">
        <w:rPr>
          <w:szCs w:val="24"/>
        </w:rPr>
        <w:t xml:space="preserve">36. Xu, X., Aiken, C., </w:t>
      </w:r>
      <w:proofErr w:type="spellStart"/>
      <w:r w:rsidRPr="00FE1B12">
        <w:rPr>
          <w:szCs w:val="24"/>
        </w:rPr>
        <w:t>Corbeanu</w:t>
      </w:r>
      <w:proofErr w:type="spellEnd"/>
      <w:r w:rsidRPr="00FE1B12">
        <w:rPr>
          <w:szCs w:val="24"/>
        </w:rPr>
        <w:t xml:space="preserve">, R., Bhattacharya, J., Zeng, X., </w:t>
      </w:r>
      <w:proofErr w:type="spellStart"/>
      <w:r w:rsidRPr="00FE1B12">
        <w:rPr>
          <w:szCs w:val="24"/>
        </w:rPr>
        <w:t>McMechan</w:t>
      </w:r>
      <w:proofErr w:type="spellEnd"/>
      <w:r w:rsidRPr="00FE1B12">
        <w:rPr>
          <w:szCs w:val="24"/>
        </w:rPr>
        <w:t xml:space="preserve">, G.A., 1999, 3D Geological model by digital mapping of </w:t>
      </w:r>
      <w:proofErr w:type="spellStart"/>
      <w:r w:rsidRPr="00FE1B12">
        <w:rPr>
          <w:szCs w:val="24"/>
        </w:rPr>
        <w:t>Corbula</w:t>
      </w:r>
      <w:proofErr w:type="spellEnd"/>
      <w:r w:rsidRPr="00FE1B12">
        <w:rPr>
          <w:szCs w:val="24"/>
        </w:rPr>
        <w:t xml:space="preserve"> Gulch, Ferron sandstone, Utah, GSA Annual Meeting Program with Abstracts, p. A-193.</w:t>
      </w:r>
    </w:p>
    <w:p w14:paraId="4593D901" w14:textId="77777777" w:rsidR="00E94A3D" w:rsidRPr="00FE1B12" w:rsidRDefault="00E94A3D" w:rsidP="00C6770D">
      <w:pPr>
        <w:pStyle w:val="Ref"/>
        <w:rPr>
          <w:szCs w:val="24"/>
        </w:rPr>
      </w:pPr>
      <w:r w:rsidRPr="00FE1B12">
        <w:rPr>
          <w:szCs w:val="24"/>
        </w:rPr>
        <w:t>35. O'Connell, S., Campbell, R., Bhattacharya, J.P., 1999, The stratigraphy, sedimentology and reservoir geology of the giant Milk River gas field in southeastern Alberta and Saskatchewan. Canadian Society of Petroleum Geologists and Petroleum Society, Joint Convention, Calgary, Alberta, June14-18, 1999.</w:t>
      </w:r>
    </w:p>
    <w:p w14:paraId="53F8D38E" w14:textId="77777777" w:rsidR="00E94A3D" w:rsidRPr="00FE1B12" w:rsidRDefault="00E94A3D" w:rsidP="00C6770D">
      <w:pPr>
        <w:pStyle w:val="Ref"/>
        <w:rPr>
          <w:szCs w:val="24"/>
        </w:rPr>
      </w:pPr>
      <w:r w:rsidRPr="00FE1B12">
        <w:rPr>
          <w:szCs w:val="24"/>
        </w:rPr>
        <w:t>34. Willis, B. J., White, C. D., Gabel, S. L., and Bhattacharya, J. P., 1999, Documenting deltaic bedding architecture in outcrop for reservoir simulation. AAPG Annual Convention, San Antonio, TX, , Official Program with Abstracts, p. A151.</w:t>
      </w:r>
    </w:p>
    <w:p w14:paraId="0BD8C069" w14:textId="77777777" w:rsidR="00E94A3D" w:rsidRPr="00FE1B12" w:rsidRDefault="00E94A3D" w:rsidP="00C6770D">
      <w:pPr>
        <w:pStyle w:val="Ref"/>
        <w:rPr>
          <w:szCs w:val="24"/>
        </w:rPr>
      </w:pPr>
      <w:r w:rsidRPr="00FE1B12">
        <w:rPr>
          <w:szCs w:val="24"/>
        </w:rPr>
        <w:t xml:space="preserve">33. Xu, X., Aiken, C.L.V., Nielsen, K.C., </w:t>
      </w:r>
      <w:proofErr w:type="spellStart"/>
      <w:r w:rsidRPr="00FE1B12">
        <w:rPr>
          <w:szCs w:val="24"/>
        </w:rPr>
        <w:t>Balde</w:t>
      </w:r>
      <w:proofErr w:type="spellEnd"/>
      <w:r w:rsidRPr="00FE1B12">
        <w:rPr>
          <w:szCs w:val="24"/>
        </w:rPr>
        <w:t xml:space="preserve">, M., </w:t>
      </w:r>
      <w:proofErr w:type="spellStart"/>
      <w:r w:rsidRPr="00FE1B12">
        <w:rPr>
          <w:szCs w:val="24"/>
        </w:rPr>
        <w:t>Corbeanu</w:t>
      </w:r>
      <w:proofErr w:type="spellEnd"/>
      <w:r w:rsidRPr="00FE1B12">
        <w:rPr>
          <w:szCs w:val="24"/>
        </w:rPr>
        <w:t xml:space="preserve">, H., </w:t>
      </w:r>
      <w:proofErr w:type="spellStart"/>
      <w:r w:rsidRPr="00FE1B12">
        <w:rPr>
          <w:szCs w:val="24"/>
        </w:rPr>
        <w:t>Corbeanu</w:t>
      </w:r>
      <w:proofErr w:type="spellEnd"/>
      <w:r w:rsidRPr="00FE1B12">
        <w:rPr>
          <w:szCs w:val="24"/>
        </w:rPr>
        <w:t xml:space="preserve">, R., Davies, R., Bhattacharya, J.P., 1998, The digital geological mapping of the Ferron Sandstone, Utah, by the integration of GPS, </w:t>
      </w:r>
      <w:proofErr w:type="spellStart"/>
      <w:r w:rsidRPr="00FE1B12">
        <w:rPr>
          <w:szCs w:val="24"/>
        </w:rPr>
        <w:t>reflectorless</w:t>
      </w:r>
      <w:proofErr w:type="spellEnd"/>
      <w:r w:rsidRPr="00FE1B12">
        <w:rPr>
          <w:szCs w:val="24"/>
        </w:rPr>
        <w:t xml:space="preserve"> laser range </w:t>
      </w:r>
      <w:r w:rsidRPr="00FE1B12">
        <w:rPr>
          <w:szCs w:val="24"/>
        </w:rPr>
        <w:lastRenderedPageBreak/>
        <w:t>finders, cameras and GIS (</w:t>
      </w:r>
      <w:proofErr w:type="spellStart"/>
      <w:r w:rsidRPr="00FE1B12">
        <w:rPr>
          <w:szCs w:val="24"/>
        </w:rPr>
        <w:t>Cybercapture</w:t>
      </w:r>
      <w:proofErr w:type="spellEnd"/>
      <w:r w:rsidRPr="00FE1B12">
        <w:rPr>
          <w:szCs w:val="24"/>
        </w:rPr>
        <w:t>), GSA Annual Meeting abstracts, Toronto, Canada.</w:t>
      </w:r>
    </w:p>
    <w:p w14:paraId="155A3D1C" w14:textId="77777777" w:rsidR="00E94A3D" w:rsidRPr="00FE1B12" w:rsidRDefault="00E94A3D" w:rsidP="00C6770D">
      <w:pPr>
        <w:pStyle w:val="Ref"/>
        <w:rPr>
          <w:szCs w:val="24"/>
        </w:rPr>
      </w:pPr>
      <w:r w:rsidRPr="00FE1B12">
        <w:rPr>
          <w:szCs w:val="24"/>
        </w:rPr>
        <w:t>32. Bhattacharya, J.P., 1998, Facies Models for wave-influenced deltas, 15th International Sedimentological Congress, Alicante, Spain, Abstracts of papers. International Association of Sedimentologists, p.195-196.</w:t>
      </w:r>
    </w:p>
    <w:p w14:paraId="41E72128" w14:textId="77777777" w:rsidR="00E94A3D" w:rsidRPr="00FE1B12" w:rsidRDefault="00E94A3D" w:rsidP="00C6770D">
      <w:pPr>
        <w:pStyle w:val="Ref"/>
        <w:rPr>
          <w:szCs w:val="24"/>
        </w:rPr>
      </w:pPr>
      <w:r w:rsidRPr="00FE1B12">
        <w:rPr>
          <w:szCs w:val="24"/>
        </w:rPr>
        <w:t>31. Bhattacharya, J.P. and Willis, B.J., 1998, Shelf sands reinterpreted as mixed-influenced lowstand deltas in the Cretaceous Western Interior of North America, 15th International Sedimentological Congress, Alicante, Spain, Abstracts of papers, p.196-197.</w:t>
      </w:r>
    </w:p>
    <w:p w14:paraId="5AEFC808" w14:textId="77777777" w:rsidR="00E94A3D" w:rsidRPr="00FE1B12" w:rsidRDefault="00E94A3D" w:rsidP="00C6770D">
      <w:pPr>
        <w:pStyle w:val="Ref"/>
        <w:rPr>
          <w:szCs w:val="24"/>
        </w:rPr>
      </w:pPr>
      <w:r w:rsidRPr="00FE1B12">
        <w:rPr>
          <w:szCs w:val="24"/>
        </w:rPr>
        <w:t>30. Bhattacharya, J.P., 1998, Wave-dominated deltas1998 AAPG Annual Convention, Salt Lake City, Extended Abstracts, v.1, A64.</w:t>
      </w:r>
    </w:p>
    <w:p w14:paraId="3BD9C634" w14:textId="77777777" w:rsidR="00E94A3D" w:rsidRPr="00FE1B12" w:rsidRDefault="00E94A3D" w:rsidP="00C6770D">
      <w:pPr>
        <w:pStyle w:val="Ref"/>
        <w:rPr>
          <w:szCs w:val="24"/>
        </w:rPr>
      </w:pPr>
      <w:r w:rsidRPr="00FE1B12">
        <w:rPr>
          <w:szCs w:val="24"/>
        </w:rPr>
        <w:t>29. Bhattacharya, J.P. and Willis, B.J., 1998, Allostratigraphy of Cretaceous Wave- and Tide-Influenced Lowstand Deltas,  Frontier Formation, Wyoming, USA, 1998 AAPG Annual Convention, Salt Lake City, Extended Abstracts, v.1, A65.</w:t>
      </w:r>
    </w:p>
    <w:p w14:paraId="2C9596ED" w14:textId="77777777" w:rsidR="00E94A3D" w:rsidRPr="00FE1B12" w:rsidRDefault="00E94A3D" w:rsidP="00C6770D">
      <w:pPr>
        <w:pStyle w:val="Ref"/>
        <w:rPr>
          <w:szCs w:val="24"/>
        </w:rPr>
      </w:pPr>
      <w:r w:rsidRPr="00FE1B12">
        <w:rPr>
          <w:szCs w:val="24"/>
        </w:rPr>
        <w:t>28. Dutton, S. P., Willis, B.J., White, C.D., and Bhattacharya, J.P.1998, Outcrop Characterization of Reservoir Quality and Interwell Scale Cement Distribution in a Tidal-Influenced Delta, Frontier Formation, Wyoming, USA.</w:t>
      </w:r>
    </w:p>
    <w:p w14:paraId="01CBDA5E" w14:textId="77777777" w:rsidR="00E94A3D" w:rsidRPr="00FE1B12" w:rsidRDefault="00E94A3D" w:rsidP="00C6770D">
      <w:pPr>
        <w:pStyle w:val="Ref"/>
        <w:rPr>
          <w:szCs w:val="24"/>
        </w:rPr>
      </w:pPr>
      <w:r w:rsidRPr="00FE1B12">
        <w:rPr>
          <w:szCs w:val="24"/>
        </w:rPr>
        <w:t>27. Liu, X., Posamentier, H., and Bhattacharya, J., 1998, 3-D seismic expression of fluvial to deltaic deposits - an example from the Gulf of Mexico, 1998 AAPG Annual Convention, Salt Lake City, Extended Abstracts, v.2, A407.</w:t>
      </w:r>
    </w:p>
    <w:p w14:paraId="0484FA94" w14:textId="77777777" w:rsidR="00E94A3D" w:rsidRPr="00FE1B12" w:rsidRDefault="00E94A3D" w:rsidP="00C6770D">
      <w:pPr>
        <w:pStyle w:val="Ref"/>
        <w:rPr>
          <w:szCs w:val="24"/>
        </w:rPr>
      </w:pPr>
      <w:r w:rsidRPr="00FE1B12">
        <w:rPr>
          <w:szCs w:val="24"/>
        </w:rPr>
        <w:t>26. Willis B. J., Bhattacharya, J. P. ,  White, C. D.  &amp; Gabel S. L. , 1998, Distribution of reservoir-scale heterogeneities in outcrops of a tidal delta, lower Frontier Formation, Central Wyoming, USA, 15th International Sedimentological Congress, Alicante, Spain, Abstracts of papers, p.822-823.</w:t>
      </w:r>
    </w:p>
    <w:p w14:paraId="7C8DBC9B" w14:textId="77777777" w:rsidR="00E94A3D" w:rsidRPr="00FE1B12" w:rsidRDefault="00E94A3D" w:rsidP="00C6770D">
      <w:pPr>
        <w:pStyle w:val="Ref"/>
        <w:rPr>
          <w:szCs w:val="24"/>
        </w:rPr>
      </w:pPr>
      <w:r w:rsidRPr="00FE1B12">
        <w:rPr>
          <w:szCs w:val="24"/>
        </w:rPr>
        <w:t>25. Willis B. J., Bhattacharya, J. P. , Gabel S. L.  and White, C. D. 1998, Architecture of a tide-influenced delta in the Frontier Formation of central Wyoming, USA, , 1998 AAPG Annual Convention, Salt Lake City, Extended Abstracts, v.2, A702.</w:t>
      </w:r>
    </w:p>
    <w:p w14:paraId="64898A05" w14:textId="77777777" w:rsidR="00E94A3D" w:rsidRPr="00FE1B12" w:rsidRDefault="00E94A3D" w:rsidP="00C6770D">
      <w:pPr>
        <w:pStyle w:val="Ref"/>
        <w:rPr>
          <w:szCs w:val="24"/>
        </w:rPr>
      </w:pPr>
      <w:r w:rsidRPr="00FE1B12">
        <w:rPr>
          <w:szCs w:val="24"/>
        </w:rPr>
        <w:t>24. Bhattacharya, J.P., 1997. Subsurface allostratigraphic methods. Sedimentary Events/Hydrocarbon Systems,  CSPG - SEPM Joint Convention, Calgary, Canada, Program with abstracts, compiled by B. Beauchamp, p.41.</w:t>
      </w:r>
    </w:p>
    <w:p w14:paraId="0B80DF53" w14:textId="77777777" w:rsidR="00E94A3D" w:rsidRPr="00FE1B12" w:rsidRDefault="00E94A3D" w:rsidP="00C6770D">
      <w:pPr>
        <w:pStyle w:val="Ref"/>
        <w:rPr>
          <w:szCs w:val="24"/>
        </w:rPr>
      </w:pPr>
      <w:r w:rsidRPr="00FE1B12">
        <w:rPr>
          <w:szCs w:val="24"/>
        </w:rPr>
        <w:t xml:space="preserve">23. Bhattacharya, J.P., Willis, B.J., Gabel, S.L., </w:t>
      </w:r>
      <w:proofErr w:type="spellStart"/>
      <w:r w:rsidRPr="00FE1B12">
        <w:rPr>
          <w:szCs w:val="24"/>
        </w:rPr>
        <w:t>Broquet</w:t>
      </w:r>
      <w:proofErr w:type="spellEnd"/>
      <w:r w:rsidRPr="00FE1B12">
        <w:rPr>
          <w:szCs w:val="24"/>
        </w:rPr>
        <w:t xml:space="preserve">, C.A.M., and </w:t>
      </w:r>
      <w:proofErr w:type="spellStart"/>
      <w:r w:rsidRPr="00FE1B12">
        <w:rPr>
          <w:szCs w:val="24"/>
        </w:rPr>
        <w:t>Swezey</w:t>
      </w:r>
      <w:proofErr w:type="spellEnd"/>
      <w:r w:rsidRPr="00FE1B12">
        <w:rPr>
          <w:szCs w:val="24"/>
        </w:rPr>
        <w:t xml:space="preserve">, C., 1997. Exploration and Production Models for Ancient Tide-Influenced Lowstand Deltas; Cretaceous </w:t>
      </w:r>
      <w:proofErr w:type="spellStart"/>
      <w:r w:rsidRPr="00FE1B12">
        <w:rPr>
          <w:szCs w:val="24"/>
        </w:rPr>
        <w:t>Frewens</w:t>
      </w:r>
      <w:proofErr w:type="spellEnd"/>
      <w:r w:rsidRPr="00FE1B12">
        <w:rPr>
          <w:szCs w:val="24"/>
        </w:rPr>
        <w:t xml:space="preserve"> Castle Sandstone, Wyoming. American Association of Petroleum Geologists Annual Convention, Dallas, TX, Official Program, p.A11.</w:t>
      </w:r>
    </w:p>
    <w:p w14:paraId="6A043024" w14:textId="77777777" w:rsidR="00E94A3D" w:rsidRPr="00FE1B12" w:rsidRDefault="00E94A3D" w:rsidP="00C6770D">
      <w:pPr>
        <w:pStyle w:val="Ref"/>
        <w:rPr>
          <w:szCs w:val="24"/>
        </w:rPr>
      </w:pPr>
      <w:r w:rsidRPr="00FE1B12">
        <w:rPr>
          <w:szCs w:val="24"/>
        </w:rPr>
        <w:t>22. Willis, B. J., Barton, M., White C.D., Bhattacharya, J. P., 1996.  Outcrop Images, measurements, and statistics applied to reservoir modeling. AAPG/EAGE Research Symposium: Compartmentalized Reservoirs: Their detection, characterization and management, The Woodlands, TX. Oct. 21-23.</w:t>
      </w:r>
    </w:p>
    <w:p w14:paraId="3DB7CFBC" w14:textId="77777777" w:rsidR="00E94A3D" w:rsidRPr="00FE1B12" w:rsidRDefault="00E94A3D" w:rsidP="00C6770D">
      <w:pPr>
        <w:pStyle w:val="Ref"/>
        <w:rPr>
          <w:b/>
          <w:szCs w:val="24"/>
        </w:rPr>
      </w:pPr>
      <w:r w:rsidRPr="00FE1B12">
        <w:rPr>
          <w:szCs w:val="24"/>
        </w:rPr>
        <w:t>21. Bhattacharya, J.P. 1996. Mixing tide-, wave- and river- influenced shoreline deposits in the Cretaceous Interior of North America. Tidalites '96, International conference on tidal sedimentology, Savannah, Georgia, Book of abstracts, p.14.</w:t>
      </w:r>
    </w:p>
    <w:p w14:paraId="4FA94666" w14:textId="77777777" w:rsidR="00E94A3D" w:rsidRPr="00FE1B12" w:rsidRDefault="00E94A3D" w:rsidP="00C6770D">
      <w:pPr>
        <w:pStyle w:val="Ref"/>
        <w:rPr>
          <w:szCs w:val="24"/>
        </w:rPr>
      </w:pPr>
      <w:r w:rsidRPr="00FE1B12">
        <w:rPr>
          <w:szCs w:val="24"/>
        </w:rPr>
        <w:t xml:space="preserve">20. Morris, W.R., Posamentier, H.W., Bhattacharya, J.P., Loomis, K.B., </w:t>
      </w:r>
      <w:proofErr w:type="spellStart"/>
      <w:r w:rsidRPr="00FE1B12">
        <w:rPr>
          <w:szCs w:val="24"/>
        </w:rPr>
        <w:t>Kupecz</w:t>
      </w:r>
      <w:proofErr w:type="spellEnd"/>
      <w:r w:rsidRPr="00FE1B12">
        <w:rPr>
          <w:szCs w:val="24"/>
        </w:rPr>
        <w:t>, J.A., Wu, C., Lopez-Blanco, M. Thompson, P.R., Spear, D.B. and Kendall, B. 1995. Panther Tongue Sandstone Outcrop case Study II: Evolution of delta types within a forced regression. American Association of Petroleum Geologists Annual Convention, Houston, TX, Official Program, p.68A.</w:t>
      </w:r>
    </w:p>
    <w:p w14:paraId="2BFE8E7F" w14:textId="77777777" w:rsidR="00E94A3D" w:rsidRPr="00FE1B12" w:rsidRDefault="00E94A3D" w:rsidP="00C6770D">
      <w:pPr>
        <w:pStyle w:val="Ref"/>
        <w:rPr>
          <w:szCs w:val="24"/>
        </w:rPr>
      </w:pPr>
      <w:r w:rsidRPr="00FE1B12">
        <w:rPr>
          <w:szCs w:val="24"/>
        </w:rPr>
        <w:lastRenderedPageBreak/>
        <w:t xml:space="preserve">19. O'Connell, S., Bhattacharya, J.P., and </w:t>
      </w:r>
      <w:proofErr w:type="spellStart"/>
      <w:r w:rsidRPr="00FE1B12">
        <w:rPr>
          <w:szCs w:val="24"/>
        </w:rPr>
        <w:t>Braman</w:t>
      </w:r>
      <w:proofErr w:type="spellEnd"/>
      <w:r w:rsidRPr="00FE1B12">
        <w:rPr>
          <w:szCs w:val="24"/>
        </w:rPr>
        <w:t xml:space="preserve">, D., 1995. Sequence stratigraphy and regional correlation of the Upper Cretaceous Milk River and Lea Park_ formations,  southern Alberta, </w:t>
      </w:r>
      <w:r w:rsidRPr="00FE1B12">
        <w:rPr>
          <w:i/>
          <w:szCs w:val="24"/>
        </w:rPr>
        <w:t>In:</w:t>
      </w:r>
      <w:r w:rsidRPr="00FE1B12">
        <w:rPr>
          <w:szCs w:val="24"/>
        </w:rPr>
        <w:t xml:space="preserve"> Swift, D.J.P., </w:t>
      </w:r>
      <w:proofErr w:type="spellStart"/>
      <w:r w:rsidRPr="00FE1B12">
        <w:rPr>
          <w:szCs w:val="24"/>
        </w:rPr>
        <w:t>Snedden</w:t>
      </w:r>
      <w:proofErr w:type="spellEnd"/>
      <w:r w:rsidRPr="00FE1B12">
        <w:rPr>
          <w:szCs w:val="24"/>
        </w:rPr>
        <w:t xml:space="preserve">, J.W., and </w:t>
      </w:r>
      <w:proofErr w:type="spellStart"/>
      <w:r w:rsidRPr="00FE1B12">
        <w:rPr>
          <w:szCs w:val="24"/>
        </w:rPr>
        <w:t>Plint</w:t>
      </w:r>
      <w:proofErr w:type="spellEnd"/>
      <w:r w:rsidRPr="00FE1B12">
        <w:rPr>
          <w:szCs w:val="24"/>
        </w:rPr>
        <w:t>, A.G., (convenors) Tongues Ridges and Wedges, SEPM Research Conference program with abstracts (unpaginated).</w:t>
      </w:r>
    </w:p>
    <w:p w14:paraId="5FAD7700" w14:textId="77777777" w:rsidR="00E94A3D" w:rsidRPr="00FE1B12" w:rsidRDefault="00E94A3D" w:rsidP="00C6770D">
      <w:pPr>
        <w:pStyle w:val="Ref"/>
        <w:rPr>
          <w:szCs w:val="24"/>
        </w:rPr>
      </w:pPr>
      <w:r w:rsidRPr="00FE1B12">
        <w:rPr>
          <w:szCs w:val="24"/>
        </w:rPr>
        <w:t xml:space="preserve">18. Posamentier, H.W., Morris, W.R., Bhattacharya, J.P., 1995, The Panther Tongue Sandstone, Utah - an example of a forced regression deposit, </w:t>
      </w:r>
      <w:r w:rsidRPr="00FE1B12">
        <w:rPr>
          <w:i/>
          <w:szCs w:val="24"/>
        </w:rPr>
        <w:t>In:</w:t>
      </w:r>
      <w:r w:rsidRPr="00FE1B12">
        <w:rPr>
          <w:szCs w:val="24"/>
        </w:rPr>
        <w:t xml:space="preserve"> Swift, D.J.P., </w:t>
      </w:r>
      <w:proofErr w:type="spellStart"/>
      <w:r w:rsidRPr="00FE1B12">
        <w:rPr>
          <w:szCs w:val="24"/>
        </w:rPr>
        <w:t>Snedden</w:t>
      </w:r>
      <w:proofErr w:type="spellEnd"/>
      <w:r w:rsidRPr="00FE1B12">
        <w:rPr>
          <w:szCs w:val="24"/>
        </w:rPr>
        <w:t xml:space="preserve">, J.W., and </w:t>
      </w:r>
      <w:proofErr w:type="spellStart"/>
      <w:r w:rsidRPr="00FE1B12">
        <w:rPr>
          <w:szCs w:val="24"/>
        </w:rPr>
        <w:t>Plint</w:t>
      </w:r>
      <w:proofErr w:type="spellEnd"/>
      <w:r w:rsidRPr="00FE1B12">
        <w:rPr>
          <w:szCs w:val="24"/>
        </w:rPr>
        <w:t>, A.G., (convenors) Tongues Ridges and Wedges, SEPM Research Conference program with abstracts (unpaginated).</w:t>
      </w:r>
    </w:p>
    <w:p w14:paraId="1CBB252D" w14:textId="77777777" w:rsidR="00E94A3D" w:rsidRPr="00FE1B12" w:rsidRDefault="00E94A3D" w:rsidP="00C6770D">
      <w:pPr>
        <w:pStyle w:val="Ref"/>
        <w:rPr>
          <w:szCs w:val="24"/>
        </w:rPr>
      </w:pPr>
      <w:r w:rsidRPr="00FE1B12">
        <w:rPr>
          <w:szCs w:val="24"/>
        </w:rPr>
        <w:t xml:space="preserve">17. Posamentier, H.W., Morris, W.R., Bhattacharya, </w:t>
      </w:r>
      <w:proofErr w:type="spellStart"/>
      <w:r w:rsidRPr="00FE1B12">
        <w:rPr>
          <w:szCs w:val="24"/>
        </w:rPr>
        <w:t>J.P.Kupecz</w:t>
      </w:r>
      <w:proofErr w:type="spellEnd"/>
      <w:r w:rsidRPr="00FE1B12">
        <w:rPr>
          <w:szCs w:val="24"/>
        </w:rPr>
        <w:t>, J.A., Loomis, K.B., Lopez-Blanco, M., Wu, C., Kendall, B., Landis, C.R., Spear, D.B. and Thompson, P.R. 1995. Panther Tongue Sandstone Outcrop case Study I: Regional sequence stratigraphic analysis. American Association of Petroleum Geologists Annual Convention, Houston, TX, Official Program, p.77A.</w:t>
      </w:r>
    </w:p>
    <w:p w14:paraId="528DF195" w14:textId="77777777" w:rsidR="00E94A3D" w:rsidRPr="00FE1B12" w:rsidRDefault="00E94A3D" w:rsidP="00C6770D">
      <w:pPr>
        <w:pStyle w:val="Ref"/>
        <w:rPr>
          <w:szCs w:val="24"/>
        </w:rPr>
      </w:pPr>
      <w:r w:rsidRPr="00FE1B12">
        <w:rPr>
          <w:szCs w:val="24"/>
        </w:rPr>
        <w:t xml:space="preserve">16. Bhattacharya, J.P., Tye, R.S. and </w:t>
      </w:r>
      <w:proofErr w:type="spellStart"/>
      <w:r w:rsidRPr="00FE1B12">
        <w:rPr>
          <w:szCs w:val="24"/>
        </w:rPr>
        <w:t>Lorsong</w:t>
      </w:r>
      <w:proofErr w:type="spellEnd"/>
      <w:r w:rsidRPr="00FE1B12">
        <w:rPr>
          <w:szCs w:val="24"/>
        </w:rPr>
        <w:t xml:space="preserve">, J.A. 1994. Cutting up the layer cake: improved reservoir stratigraphy of a </w:t>
      </w:r>
      <w:proofErr w:type="spellStart"/>
      <w:r w:rsidRPr="00FE1B12">
        <w:rPr>
          <w:szCs w:val="24"/>
        </w:rPr>
        <w:t>Permo</w:t>
      </w:r>
      <w:proofErr w:type="spellEnd"/>
      <w:r w:rsidRPr="00FE1B12">
        <w:rPr>
          <w:szCs w:val="24"/>
        </w:rPr>
        <w:t>-Triassic river-dominated lowstand delta, Prudhoe Bay, Alaska. AAPG Hedberg Research Conference, Applications of sequence stratigraphy to oil field development, Sept. 5-8, 1994, Paris, France.</w:t>
      </w:r>
    </w:p>
    <w:p w14:paraId="2A79D0D9" w14:textId="77777777" w:rsidR="00E94A3D" w:rsidRPr="00FE1B12" w:rsidRDefault="00E94A3D" w:rsidP="00C6770D">
      <w:pPr>
        <w:pStyle w:val="Ref"/>
        <w:rPr>
          <w:szCs w:val="24"/>
        </w:rPr>
      </w:pPr>
      <w:r w:rsidRPr="00FE1B12">
        <w:rPr>
          <w:szCs w:val="24"/>
        </w:rPr>
        <w:t xml:space="preserve">15. Tye, R.S., J.P. Bhattacharya, J.A. </w:t>
      </w:r>
      <w:proofErr w:type="spellStart"/>
      <w:r w:rsidRPr="00FE1B12">
        <w:rPr>
          <w:szCs w:val="24"/>
        </w:rPr>
        <w:t>Lorsong</w:t>
      </w:r>
      <w:proofErr w:type="spellEnd"/>
      <w:r w:rsidRPr="00FE1B12">
        <w:rPr>
          <w:szCs w:val="24"/>
        </w:rPr>
        <w:t xml:space="preserve"> &amp; </w:t>
      </w:r>
      <w:proofErr w:type="spellStart"/>
      <w:r w:rsidRPr="00FE1B12">
        <w:rPr>
          <w:szCs w:val="24"/>
        </w:rPr>
        <w:t>Sindelar</w:t>
      </w:r>
      <w:proofErr w:type="spellEnd"/>
      <w:r w:rsidRPr="00FE1B12">
        <w:rPr>
          <w:szCs w:val="24"/>
        </w:rPr>
        <w:t>, S.T.  1994. Characterization of a fluvially dominated deltaic reservoir: Romeo interval of the Lower Triassic Ivishak Formation, Prudhoe Bay Field, North Slope, Alaska. American Association of Petroleum Geologists Annual Convention, Official Program, p.273.</w:t>
      </w:r>
    </w:p>
    <w:p w14:paraId="1E4DE801" w14:textId="77777777" w:rsidR="00E94A3D" w:rsidRPr="00FE1B12" w:rsidRDefault="00E94A3D" w:rsidP="00C6770D">
      <w:pPr>
        <w:pStyle w:val="Ref"/>
        <w:rPr>
          <w:szCs w:val="24"/>
        </w:rPr>
      </w:pPr>
      <w:r w:rsidRPr="00FE1B12">
        <w:rPr>
          <w:szCs w:val="24"/>
        </w:rPr>
        <w:t xml:space="preserve">14. </w:t>
      </w:r>
      <w:proofErr w:type="spellStart"/>
      <w:r w:rsidRPr="00FE1B12">
        <w:rPr>
          <w:szCs w:val="24"/>
        </w:rPr>
        <w:t>Lorsong</w:t>
      </w:r>
      <w:proofErr w:type="spellEnd"/>
      <w:r w:rsidRPr="00FE1B12">
        <w:rPr>
          <w:szCs w:val="24"/>
        </w:rPr>
        <w:t>, J.A., J.P. Bhattacharya &amp; R.S. Tye 1994. Using facies to distribute reservoir properties: hybrid models of fluvio-deltaic deposits in Prudhoe Bay Field, Alaska (abstract).  American Association of Petroleum Geologists Annual Convention, Official Program, p. 201.</w:t>
      </w:r>
    </w:p>
    <w:p w14:paraId="2DCA39AB" w14:textId="77777777" w:rsidR="00E94A3D" w:rsidRPr="00FE1B12" w:rsidRDefault="00E94A3D" w:rsidP="00C6770D">
      <w:pPr>
        <w:pStyle w:val="Ref"/>
        <w:rPr>
          <w:szCs w:val="24"/>
        </w:rPr>
      </w:pPr>
      <w:r w:rsidRPr="00FE1B12">
        <w:rPr>
          <w:szCs w:val="24"/>
        </w:rPr>
        <w:t xml:space="preserve">13. Posamentier, H.W., Bhattacharya, J.P., </w:t>
      </w:r>
      <w:proofErr w:type="spellStart"/>
      <w:r w:rsidRPr="00FE1B12">
        <w:rPr>
          <w:szCs w:val="24"/>
        </w:rPr>
        <w:t>Cucci</w:t>
      </w:r>
      <w:proofErr w:type="spellEnd"/>
      <w:r w:rsidRPr="00FE1B12">
        <w:rPr>
          <w:szCs w:val="24"/>
        </w:rPr>
        <w:t xml:space="preserve">, M.A., Loomis, K.B. and Morris, W.R. 1994. The "healing phase" wedge - a common component of the transgressive systems tract.  Second high-resolution sequence stratigraphy conference, </w:t>
      </w:r>
      <w:proofErr w:type="spellStart"/>
      <w:r w:rsidRPr="00FE1B12">
        <w:rPr>
          <w:szCs w:val="24"/>
        </w:rPr>
        <w:t>Tremp</w:t>
      </w:r>
      <w:proofErr w:type="spellEnd"/>
      <w:r w:rsidRPr="00FE1B12">
        <w:rPr>
          <w:szCs w:val="24"/>
        </w:rPr>
        <w:t>, Spain, program with extended abstracts, p.159-164.</w:t>
      </w:r>
    </w:p>
    <w:p w14:paraId="42131DA7" w14:textId="77777777" w:rsidR="00E94A3D" w:rsidRPr="00FE1B12" w:rsidRDefault="00E94A3D" w:rsidP="00C6770D">
      <w:pPr>
        <w:pStyle w:val="Ref"/>
        <w:rPr>
          <w:szCs w:val="24"/>
        </w:rPr>
      </w:pPr>
      <w:r w:rsidRPr="00FE1B12">
        <w:rPr>
          <w:szCs w:val="24"/>
        </w:rPr>
        <w:t>12. Bhattacharya, J.P. 1992. Sequence stratigraphy of Cenomanian strata in the Western Canada sedimentary basin.  SEPM Theme Meeting, Mesozoic of the Western Interior, Fort Collins, Colorado, August 17-19, 1992.</w:t>
      </w:r>
    </w:p>
    <w:p w14:paraId="726562E9" w14:textId="77777777" w:rsidR="00E94A3D" w:rsidRPr="00FE1B12" w:rsidRDefault="00E94A3D" w:rsidP="00C6770D">
      <w:pPr>
        <w:pStyle w:val="Ref"/>
        <w:rPr>
          <w:szCs w:val="24"/>
        </w:rPr>
      </w:pPr>
      <w:r w:rsidRPr="00FE1B12">
        <w:rPr>
          <w:szCs w:val="24"/>
        </w:rPr>
        <w:t xml:space="preserve">11. O'Connell, S.C., Bhattacharya, J.P., and </w:t>
      </w:r>
      <w:proofErr w:type="spellStart"/>
      <w:r w:rsidRPr="00FE1B12">
        <w:rPr>
          <w:szCs w:val="24"/>
        </w:rPr>
        <w:t>Braman</w:t>
      </w:r>
      <w:proofErr w:type="spellEnd"/>
      <w:r w:rsidRPr="00FE1B12">
        <w:rPr>
          <w:szCs w:val="24"/>
        </w:rPr>
        <w:t>, D.R. 1992. Sequence stratigraphy of the Upper Cretaceous Milk River and Lea Park_ formations, Alberta.  AAPG Annual Convention, June 21-24, 1992, Calgary, Alberta, Official Program (with abstracts), p.98.</w:t>
      </w:r>
    </w:p>
    <w:p w14:paraId="36907D48" w14:textId="77777777" w:rsidR="00E94A3D" w:rsidRPr="00FE1B12" w:rsidRDefault="00E94A3D" w:rsidP="00C6770D">
      <w:pPr>
        <w:pStyle w:val="Ref"/>
        <w:rPr>
          <w:szCs w:val="24"/>
        </w:rPr>
      </w:pPr>
      <w:r w:rsidRPr="00FE1B12">
        <w:rPr>
          <w:szCs w:val="24"/>
        </w:rPr>
        <w:t xml:space="preserve">10. Bhattacharya, J.1991. Parasequence architecture of the Upper Cretaceous </w:t>
      </w:r>
      <w:proofErr w:type="spellStart"/>
      <w:r w:rsidRPr="00FE1B12">
        <w:rPr>
          <w:szCs w:val="24"/>
        </w:rPr>
        <w:t>Chungo</w:t>
      </w:r>
      <w:proofErr w:type="spellEnd"/>
      <w:r w:rsidRPr="00FE1B12">
        <w:rPr>
          <w:szCs w:val="24"/>
        </w:rPr>
        <w:t xml:space="preserve"> Member and Milk River Formation in southern Alberta.  Bulletin of Canadian Petroleum Geology. v.39, p.206.</w:t>
      </w:r>
    </w:p>
    <w:p w14:paraId="6022F7B7" w14:textId="77777777" w:rsidR="00E94A3D" w:rsidRPr="00FE1B12" w:rsidRDefault="00E94A3D" w:rsidP="00C6770D">
      <w:pPr>
        <w:pStyle w:val="Ref"/>
        <w:rPr>
          <w:szCs w:val="24"/>
        </w:rPr>
      </w:pPr>
      <w:r w:rsidRPr="00FE1B12">
        <w:rPr>
          <w:szCs w:val="24"/>
        </w:rPr>
        <w:t>9. Bhattacharya, J.1991. The evolution of deltaic depositional systems in a sequence stratigraphic framework; Upper Cretaceous Dunvegan Formation, Alberta subsurface. AAPG Bulletin, v.75, p.542.</w:t>
      </w:r>
    </w:p>
    <w:p w14:paraId="3886090A" w14:textId="77777777" w:rsidR="00E94A3D" w:rsidRPr="00FE1B12" w:rsidRDefault="00E94A3D" w:rsidP="00C6770D">
      <w:pPr>
        <w:pStyle w:val="Ref"/>
        <w:rPr>
          <w:szCs w:val="24"/>
        </w:rPr>
      </w:pPr>
      <w:r w:rsidRPr="00FE1B12">
        <w:rPr>
          <w:szCs w:val="24"/>
        </w:rPr>
        <w:t xml:space="preserve">8. </w:t>
      </w:r>
      <w:proofErr w:type="spellStart"/>
      <w:r w:rsidRPr="00FE1B12">
        <w:rPr>
          <w:szCs w:val="24"/>
        </w:rPr>
        <w:t>Plint</w:t>
      </w:r>
      <w:proofErr w:type="spellEnd"/>
      <w:r w:rsidRPr="00FE1B12">
        <w:rPr>
          <w:szCs w:val="24"/>
        </w:rPr>
        <w:t>, A.G. and Bhattacharya, J.1991. Allostratigraphy in outcrop, initial results of subsurface to outcrop correlations in the Upper Cretaceous Dunvegan Formation, Alberta and British Columbia.  Bulletin of Canadian Petroleum Geology, v.39, p.221.</w:t>
      </w:r>
    </w:p>
    <w:p w14:paraId="09158B25" w14:textId="77777777" w:rsidR="00E94A3D" w:rsidRPr="00FE1B12" w:rsidRDefault="00E94A3D" w:rsidP="00C6770D">
      <w:pPr>
        <w:pStyle w:val="Ref"/>
        <w:rPr>
          <w:szCs w:val="24"/>
        </w:rPr>
      </w:pPr>
      <w:r w:rsidRPr="00FE1B12">
        <w:rPr>
          <w:szCs w:val="24"/>
        </w:rPr>
        <w:lastRenderedPageBreak/>
        <w:t>7. Bhattacharya, J. 1990. Allostratigraphy and depositional systems in the Cenomanian Dunvegan Formation, northwestern Alberta.  Bulletin of Canadian Petroleum Geology, v.38, p.157.</w:t>
      </w:r>
    </w:p>
    <w:p w14:paraId="1A87BAFF" w14:textId="77777777" w:rsidR="00E94A3D" w:rsidRPr="00FE1B12" w:rsidRDefault="00E94A3D" w:rsidP="00C6770D">
      <w:pPr>
        <w:pStyle w:val="Ref"/>
        <w:rPr>
          <w:szCs w:val="24"/>
        </w:rPr>
      </w:pPr>
      <w:r w:rsidRPr="00FE1B12">
        <w:rPr>
          <w:szCs w:val="24"/>
        </w:rPr>
        <w:t>6. Bhattacharya, J. 1990. Applications of sequence stratigraphy in the Alberta Foreland Basin: examples from the Upper Cretaceous. Bulletin of Canadian Petroleum Geology, v.38, p.158.</w:t>
      </w:r>
    </w:p>
    <w:p w14:paraId="641D9716" w14:textId="77777777" w:rsidR="00E94A3D" w:rsidRPr="00FE1B12" w:rsidRDefault="00E94A3D" w:rsidP="00C6770D">
      <w:pPr>
        <w:pStyle w:val="Ref"/>
        <w:rPr>
          <w:szCs w:val="24"/>
        </w:rPr>
      </w:pPr>
      <w:r w:rsidRPr="00FE1B12">
        <w:rPr>
          <w:szCs w:val="24"/>
        </w:rPr>
        <w:t xml:space="preserve">5. Bhattacharya, J. 1990. River- and wave- dominated depositional systems in the Upper Cretaceous Dunvegan Formation, Alberta subsurface. Sediments1990, 13th International Sedimentological Congress, Nottingham, England, Abstracts of papers. International Association of Sedimentologists, Comparative sedimentology Div. (publ.), Utrecht, The Netherlands, p. 47. </w:t>
      </w:r>
    </w:p>
    <w:p w14:paraId="5E3A07A6" w14:textId="77777777" w:rsidR="00E94A3D" w:rsidRPr="00FE1B12" w:rsidRDefault="00E94A3D" w:rsidP="00C6770D">
      <w:pPr>
        <w:pStyle w:val="Ref"/>
        <w:rPr>
          <w:szCs w:val="24"/>
        </w:rPr>
      </w:pPr>
      <w:r w:rsidRPr="00FE1B12">
        <w:rPr>
          <w:szCs w:val="24"/>
        </w:rPr>
        <w:t>4. Bhattacharya, J. 1990. Eustatic versus tectonic controls in sequences, systems tracts, allomembers, and parasequences in the Upper Cretaceous Dunvegan Formation, Alberta foreland basin. Sediments 1990, 13th International Sedimentological Congress, Nottingham, England,  Abstracts of papers.  International Association of Sedimentologists, Comparative Sedimentology Div. (publ.), Utrecht, The Netherlands, p. 48.</w:t>
      </w:r>
    </w:p>
    <w:p w14:paraId="73445147" w14:textId="77777777" w:rsidR="00E94A3D" w:rsidRPr="00FE1B12" w:rsidRDefault="00E94A3D" w:rsidP="00C6770D">
      <w:pPr>
        <w:pStyle w:val="Ref"/>
        <w:rPr>
          <w:szCs w:val="24"/>
        </w:rPr>
      </w:pPr>
      <w:r w:rsidRPr="00FE1B12">
        <w:rPr>
          <w:szCs w:val="24"/>
        </w:rPr>
        <w:t>3. Bhattacharya, J. and Walker, R.G. 1990. The recognition of marine flooding surfaces and erosional surfaces in core; examples from Upper Cretaceous clastic units in the Alberta foreland basin. Sediments 1990, 13th International Sedimentological Congress, Nottingham, England,  Abstracts of papers. International Association of Sedimentologists, Comparative Sedimentology Div. (publ.), Utrecht, The Netherlands, p. 47-48.</w:t>
      </w:r>
    </w:p>
    <w:p w14:paraId="1EEF192A" w14:textId="77777777" w:rsidR="00E94A3D" w:rsidRPr="00FE1B12" w:rsidRDefault="00E94A3D" w:rsidP="00C6770D">
      <w:pPr>
        <w:pStyle w:val="Ref"/>
        <w:rPr>
          <w:szCs w:val="24"/>
        </w:rPr>
      </w:pPr>
      <w:r w:rsidRPr="00FE1B12">
        <w:rPr>
          <w:szCs w:val="24"/>
        </w:rPr>
        <w:t xml:space="preserve">2. Leckie, D.A., </w:t>
      </w:r>
      <w:proofErr w:type="spellStart"/>
      <w:r w:rsidRPr="00FE1B12">
        <w:rPr>
          <w:szCs w:val="24"/>
        </w:rPr>
        <w:t>Gilboy</w:t>
      </w:r>
      <w:proofErr w:type="spellEnd"/>
      <w:r w:rsidRPr="00FE1B12">
        <w:rPr>
          <w:szCs w:val="24"/>
        </w:rPr>
        <w:t xml:space="preserve">, C.F., Bhattacharya, J., Campbell, R., Gilders, M., Lloyd, T., Norris, B., </w:t>
      </w:r>
      <w:proofErr w:type="spellStart"/>
      <w:r w:rsidRPr="00FE1B12">
        <w:rPr>
          <w:szCs w:val="24"/>
        </w:rPr>
        <w:t>Safton</w:t>
      </w:r>
      <w:proofErr w:type="spellEnd"/>
      <w:r w:rsidRPr="00FE1B12">
        <w:rPr>
          <w:szCs w:val="24"/>
        </w:rPr>
        <w:t>, D., Sawicki, J. and Sawicki, O., 1990. Colorado\Alberta Group strata of the Western Canada Sedimentary Basin.  Bulletin of Canadian Petroleum Geology, v.38, p.170.</w:t>
      </w:r>
    </w:p>
    <w:p w14:paraId="55A52A36" w14:textId="77777777" w:rsidR="00E94A3D" w:rsidRPr="00FE1B12" w:rsidRDefault="00E94A3D" w:rsidP="00C6770D">
      <w:pPr>
        <w:pStyle w:val="Ref"/>
        <w:rPr>
          <w:szCs w:val="24"/>
        </w:rPr>
      </w:pPr>
      <w:r w:rsidRPr="00FE1B12">
        <w:rPr>
          <w:szCs w:val="24"/>
        </w:rPr>
        <w:t>1. Bhattacharya, J. 1989. Three-dimensional facies architecture of river-dominated deltas, Upper Cretaceous Dunvegan Formation, Alberta subsurface.  AAPG Bulletin, v.73, p.334.</w:t>
      </w:r>
    </w:p>
    <w:p w14:paraId="3C513E2C" w14:textId="77777777" w:rsidR="00CE1CF3" w:rsidRPr="00FE1B12" w:rsidRDefault="00CE1CF3" w:rsidP="00C6770D">
      <w:pPr>
        <w:pStyle w:val="Ref"/>
        <w:rPr>
          <w:szCs w:val="24"/>
        </w:rPr>
      </w:pPr>
    </w:p>
    <w:p w14:paraId="13CAEEAF" w14:textId="77777777" w:rsidR="00E94A3D" w:rsidRPr="00FE1B12" w:rsidRDefault="00E94A3D" w:rsidP="00C6770D">
      <w:pPr>
        <w:pStyle w:val="Ref"/>
        <w:rPr>
          <w:i/>
          <w:szCs w:val="24"/>
        </w:rPr>
      </w:pPr>
      <w:r w:rsidRPr="00FE1B12">
        <w:rPr>
          <w:i/>
          <w:szCs w:val="24"/>
        </w:rPr>
        <w:t>Non-refereed, invited abstracts</w:t>
      </w:r>
    </w:p>
    <w:p w14:paraId="6B337B1A" w14:textId="77777777" w:rsidR="00744B94" w:rsidRPr="00FE1B12" w:rsidRDefault="00744B94" w:rsidP="00C6770D">
      <w:pPr>
        <w:pStyle w:val="Ref"/>
        <w:rPr>
          <w:szCs w:val="24"/>
        </w:rPr>
      </w:pPr>
      <w:r w:rsidRPr="00FE1B12">
        <w:rPr>
          <w:szCs w:val="24"/>
        </w:rPr>
        <w:t xml:space="preserve">16. </w:t>
      </w:r>
      <w:r w:rsidRPr="00FE1B12">
        <w:rPr>
          <w:rFonts w:eastAsia="Arial Unicode MS"/>
          <w:szCs w:val="24"/>
        </w:rPr>
        <w:t>McGarity, H.A., Bhattacharya, J.P., Lamond, R.E., 2014,</w:t>
      </w:r>
      <w:r w:rsidRPr="00FE1B12">
        <w:rPr>
          <w:rFonts w:eastAsia="Arial Unicode MS" w:cs="Arial Unicode MS"/>
          <w:szCs w:val="24"/>
        </w:rPr>
        <w:t xml:space="preserve"> </w:t>
      </w:r>
      <w:r w:rsidRPr="00FE1B12">
        <w:rPr>
          <w:rFonts w:eastAsia="Arial Unicode MS"/>
          <w:szCs w:val="24"/>
        </w:rPr>
        <w:t>An Interpretation of the Depositional Environment and Facies of t</w:t>
      </w:r>
      <w:r w:rsidR="00401204" w:rsidRPr="00FE1B12">
        <w:rPr>
          <w:rFonts w:eastAsia="Arial Unicode MS"/>
          <w:szCs w:val="24"/>
        </w:rPr>
        <w:t>he Eagle Ford Shale from Karnes-</w:t>
      </w:r>
      <w:r w:rsidRPr="00FE1B12">
        <w:rPr>
          <w:rFonts w:eastAsia="Arial Unicode MS"/>
          <w:szCs w:val="24"/>
        </w:rPr>
        <w:t xml:space="preserve">Maverick County, Texas. The Houston Geological Society Bulletin, </w:t>
      </w:r>
      <w:r w:rsidRPr="00FE1B12">
        <w:rPr>
          <w:rFonts w:ascii="MS Mincho" w:eastAsia="MS Mincho" w:hAnsi="MS Mincho" w:cs="MS Mincho" w:hint="eastAsia"/>
          <w:szCs w:val="24"/>
        </w:rPr>
        <w:t> </w:t>
      </w:r>
      <w:r w:rsidRPr="00FE1B12">
        <w:rPr>
          <w:rFonts w:eastAsia="Arial Unicode MS"/>
          <w:szCs w:val="24"/>
        </w:rPr>
        <w:t>Vol. 56, No. 5. P. 29.</w:t>
      </w:r>
    </w:p>
    <w:p w14:paraId="310671E2" w14:textId="77777777" w:rsidR="00744B94" w:rsidRPr="00FE1B12" w:rsidRDefault="00744B94" w:rsidP="00C6770D">
      <w:pPr>
        <w:pStyle w:val="Ref"/>
        <w:rPr>
          <w:szCs w:val="24"/>
        </w:rPr>
      </w:pPr>
      <w:r w:rsidRPr="00FE1B12">
        <w:rPr>
          <w:szCs w:val="24"/>
        </w:rPr>
        <w:t>15. Bhattacharya, J.P., 2014, Ancient Backwaters and Baylines: Slope magnitude and its control on facies partitioning in ancient fluvio-deltaic systems. CSPG Luncheon Talk, June 2014.</w:t>
      </w:r>
    </w:p>
    <w:p w14:paraId="5F4BB20F" w14:textId="77777777" w:rsidR="00E94A3D" w:rsidRPr="00FE1B12" w:rsidRDefault="00E94A3D" w:rsidP="00C6770D">
      <w:pPr>
        <w:pStyle w:val="Ref"/>
        <w:rPr>
          <w:szCs w:val="24"/>
        </w:rPr>
      </w:pPr>
      <w:r w:rsidRPr="00FE1B12">
        <w:rPr>
          <w:szCs w:val="24"/>
        </w:rPr>
        <w:t xml:space="preserve">14. Bhattacharya, J.P., 2008, Applying the Clinoform Concept to Correlation of Deltaic and Shallow Marine Deposits. </w:t>
      </w:r>
      <w:r w:rsidRPr="00FE1B12">
        <w:rPr>
          <w:i/>
          <w:szCs w:val="24"/>
        </w:rPr>
        <w:t>In:</w:t>
      </w:r>
      <w:r w:rsidRPr="00FE1B12">
        <w:rPr>
          <w:szCs w:val="24"/>
        </w:rPr>
        <w:t xml:space="preserve"> R. Steel and C. Nittrouer (convenors) Clinoform sedimentary deposits: the processes producing them and the stratigraphy defining them, SEPM Research Conference abstracts, p. 4 (</w:t>
      </w:r>
      <w:r w:rsidRPr="00FE1B12">
        <w:rPr>
          <w:i/>
          <w:szCs w:val="24"/>
        </w:rPr>
        <w:t>Invited Keynote Talk</w:t>
      </w:r>
      <w:r w:rsidRPr="00FE1B12">
        <w:rPr>
          <w:szCs w:val="24"/>
        </w:rPr>
        <w:t>).</w:t>
      </w:r>
    </w:p>
    <w:p w14:paraId="75FAC3CF" w14:textId="77777777" w:rsidR="00E94A3D" w:rsidRPr="00FE1B12" w:rsidRDefault="00E94A3D" w:rsidP="00C6770D">
      <w:pPr>
        <w:pStyle w:val="Ref"/>
        <w:rPr>
          <w:rFonts w:eastAsia="Times"/>
          <w:szCs w:val="24"/>
        </w:rPr>
      </w:pPr>
      <w:r w:rsidRPr="00FE1B12">
        <w:rPr>
          <w:szCs w:val="24"/>
        </w:rPr>
        <w:t xml:space="preserve">13. Bhattacharya, J.P., and MacEachern, J.A., 2008, </w:t>
      </w:r>
      <w:r w:rsidRPr="00FE1B12">
        <w:rPr>
          <w:rFonts w:eastAsia="Times"/>
          <w:szCs w:val="24"/>
        </w:rPr>
        <w:t>Hyperpycnal Rivers and Prodeltaic Shelves in The Cretaceous Seaway Of North America</w:t>
      </w:r>
      <w:r w:rsidRPr="00FE1B12">
        <w:rPr>
          <w:szCs w:val="24"/>
        </w:rPr>
        <w:t xml:space="preserve">, </w:t>
      </w:r>
      <w:r w:rsidRPr="00FE1B12">
        <w:rPr>
          <w:i/>
          <w:szCs w:val="24"/>
        </w:rPr>
        <w:t>In:</w:t>
      </w:r>
      <w:r w:rsidRPr="00FE1B12">
        <w:rPr>
          <w:szCs w:val="24"/>
        </w:rPr>
        <w:t xml:space="preserve"> Sediment Transfer from Shelf to Deepwater - Revisiting the Delivery Mechanisms, </w:t>
      </w:r>
      <w:r w:rsidRPr="00FE1B12">
        <w:rPr>
          <w:szCs w:val="24"/>
        </w:rPr>
        <w:lastRenderedPageBreak/>
        <w:t>AAPG Hedberg Conference Ushuaia – Patagonia, Argentina. (</w:t>
      </w:r>
      <w:r w:rsidRPr="00FE1B12">
        <w:rPr>
          <w:i/>
          <w:szCs w:val="24"/>
        </w:rPr>
        <w:t>Invited Keynote Talk</w:t>
      </w:r>
      <w:r w:rsidRPr="00FE1B12">
        <w:rPr>
          <w:szCs w:val="24"/>
        </w:rPr>
        <w:t>).</w:t>
      </w:r>
    </w:p>
    <w:p w14:paraId="3036DEA7" w14:textId="77777777" w:rsidR="00E94A3D" w:rsidRPr="00FE1B12" w:rsidRDefault="00E94A3D" w:rsidP="00C6770D">
      <w:pPr>
        <w:pStyle w:val="Ref"/>
        <w:rPr>
          <w:szCs w:val="24"/>
        </w:rPr>
      </w:pPr>
      <w:r w:rsidRPr="00FE1B12">
        <w:rPr>
          <w:szCs w:val="24"/>
        </w:rPr>
        <w:t>12. Bhattacharya, J.P., 2007, Wheeler’s Confusion and the Seismic Revolution: How Geophysicists saved Stratigraphy.  The Sheriff Symposium: Advances and Applications of Geophysics in Petroleum Exploration and Production, April 18-19, 2007, University of Houston.</w:t>
      </w:r>
    </w:p>
    <w:p w14:paraId="44086949" w14:textId="77777777" w:rsidR="00E94A3D" w:rsidRPr="00FE1B12" w:rsidRDefault="00E94A3D" w:rsidP="00C6770D">
      <w:pPr>
        <w:pStyle w:val="Ref"/>
        <w:rPr>
          <w:szCs w:val="24"/>
        </w:rPr>
      </w:pPr>
      <w:r w:rsidRPr="00FE1B12">
        <w:rPr>
          <w:szCs w:val="24"/>
        </w:rPr>
        <w:t>11. Bhattacharya, J.P., 2007, Applying Deltaic and Shallow Marine Outcrop Analogs to the Subsurface, Houston Geological Society Bulletin, Volume 49, No. 2, October 2006. Pages 21-21.</w:t>
      </w:r>
    </w:p>
    <w:p w14:paraId="11BBED57" w14:textId="77777777" w:rsidR="00E94A3D" w:rsidRPr="00FE1B12" w:rsidRDefault="00E94A3D" w:rsidP="00C6770D">
      <w:pPr>
        <w:pStyle w:val="Ref"/>
        <w:rPr>
          <w:szCs w:val="24"/>
        </w:rPr>
      </w:pPr>
      <w:r w:rsidRPr="00FE1B12">
        <w:rPr>
          <w:szCs w:val="24"/>
        </w:rPr>
        <w:t xml:space="preserve">10. Bhattacharya, J.P., and Olariu, C., 2005, Distributary Channels, Fluvial Channels and  Incised Valleys, International Congress on Fluvial Sedimentology, Delft, </w:t>
      </w:r>
      <w:proofErr w:type="spellStart"/>
      <w:r w:rsidRPr="00FE1B12">
        <w:rPr>
          <w:szCs w:val="24"/>
        </w:rPr>
        <w:t>Netherlends</w:t>
      </w:r>
      <w:proofErr w:type="spellEnd"/>
      <w:r w:rsidRPr="00FE1B12">
        <w:rPr>
          <w:szCs w:val="24"/>
        </w:rPr>
        <w:t>, August 7-12</w:t>
      </w:r>
      <w:r w:rsidRPr="00FE1B12">
        <w:rPr>
          <w:szCs w:val="24"/>
          <w:vertAlign w:val="superscript"/>
        </w:rPr>
        <w:t>th</w:t>
      </w:r>
      <w:r w:rsidRPr="00FE1B12">
        <w:rPr>
          <w:szCs w:val="24"/>
        </w:rPr>
        <w:t>, Keynote Talk.</w:t>
      </w:r>
    </w:p>
    <w:p w14:paraId="718CD195" w14:textId="77777777" w:rsidR="00E94A3D" w:rsidRPr="00FE1B12" w:rsidRDefault="00E94A3D" w:rsidP="00C6770D">
      <w:pPr>
        <w:pStyle w:val="Ref"/>
        <w:rPr>
          <w:szCs w:val="24"/>
        </w:rPr>
      </w:pPr>
      <w:r w:rsidRPr="00FE1B12">
        <w:rPr>
          <w:szCs w:val="24"/>
        </w:rPr>
        <w:t>9. Bhattacharya, J.P., 2004. What’s New in Deltas? 5</w:t>
      </w:r>
      <w:r w:rsidRPr="00FE1B12">
        <w:rPr>
          <w:szCs w:val="24"/>
          <w:vertAlign w:val="superscript"/>
        </w:rPr>
        <w:t>th</w:t>
      </w:r>
      <w:r w:rsidRPr="00FE1B12">
        <w:rPr>
          <w:szCs w:val="24"/>
        </w:rPr>
        <w:t xml:space="preserve"> International Conference on Asian Marine Geology, IGCP-475 </w:t>
      </w:r>
      <w:proofErr w:type="spellStart"/>
      <w:r w:rsidRPr="00FE1B12">
        <w:rPr>
          <w:szCs w:val="24"/>
        </w:rPr>
        <w:t>DeltaMAP</w:t>
      </w:r>
      <w:proofErr w:type="spellEnd"/>
      <w:r w:rsidRPr="00FE1B12">
        <w:rPr>
          <w:szCs w:val="24"/>
        </w:rPr>
        <w:t>/APN Mega-deltas in Asia, 13-18</w:t>
      </w:r>
      <w:r w:rsidRPr="00FE1B12">
        <w:rPr>
          <w:szCs w:val="24"/>
          <w:vertAlign w:val="superscript"/>
        </w:rPr>
        <w:t>th</w:t>
      </w:r>
      <w:r w:rsidRPr="00FE1B12">
        <w:rPr>
          <w:szCs w:val="24"/>
        </w:rPr>
        <w:t xml:space="preserve"> January, 2004, Bangkok, Thailand,  Program and Abstracts, p.21.</w:t>
      </w:r>
    </w:p>
    <w:p w14:paraId="42513D0F" w14:textId="77777777" w:rsidR="00E94A3D" w:rsidRPr="00FE1B12" w:rsidRDefault="00E94A3D" w:rsidP="00C6770D">
      <w:pPr>
        <w:pStyle w:val="Ref"/>
        <w:rPr>
          <w:szCs w:val="24"/>
        </w:rPr>
      </w:pPr>
      <w:r w:rsidRPr="00FE1B12">
        <w:rPr>
          <w:szCs w:val="24"/>
        </w:rPr>
        <w:t xml:space="preserve">8. Bhattacharya, J.P., 2002, Allostratigraphy versus Sequence Stratigraphy, </w:t>
      </w:r>
      <w:bookmarkStart w:id="7" w:name="OLE_LINK3"/>
      <w:r w:rsidRPr="00FE1B12">
        <w:rPr>
          <w:i/>
          <w:szCs w:val="24"/>
        </w:rPr>
        <w:t>In:.</w:t>
      </w:r>
      <w:r w:rsidRPr="00FE1B12">
        <w:rPr>
          <w:szCs w:val="24"/>
        </w:rPr>
        <w:t xml:space="preserve"> J.M. Armentrout and N.C. Rosen (eds.) Sequence stratigraphic models for exploration and production: evolving methodology, emerging models and application histories. 22</w:t>
      </w:r>
      <w:r w:rsidRPr="00FE1B12">
        <w:rPr>
          <w:szCs w:val="24"/>
          <w:vertAlign w:val="superscript"/>
        </w:rPr>
        <w:t>nd</w:t>
      </w:r>
      <w:r w:rsidRPr="00FE1B12">
        <w:rPr>
          <w:szCs w:val="24"/>
        </w:rPr>
        <w:t xml:space="preserve"> Annual Gulf Coast Section SEPM Foundation Bob F. Perkins Research conference,</w:t>
      </w:r>
      <w:bookmarkEnd w:id="7"/>
      <w:r w:rsidRPr="00FE1B12">
        <w:rPr>
          <w:szCs w:val="24"/>
        </w:rPr>
        <w:t xml:space="preserve"> p. 149.</w:t>
      </w:r>
    </w:p>
    <w:p w14:paraId="41A05313" w14:textId="77777777" w:rsidR="00E94A3D" w:rsidRPr="00FE1B12" w:rsidRDefault="00E94A3D" w:rsidP="00C6770D">
      <w:pPr>
        <w:pStyle w:val="Ref"/>
        <w:rPr>
          <w:szCs w:val="24"/>
        </w:rPr>
      </w:pPr>
      <w:r w:rsidRPr="00FE1B12">
        <w:rPr>
          <w:szCs w:val="24"/>
        </w:rPr>
        <w:t>7. Bhattacharya, J. P.; Robinson, A.; Olariu, C.; Adams, M.M.; Howell, C.D., 2001, Distributary Channels, Fluvial Channels or Incised Valleys? 2001 AAPG Southwestern Regional Meeting, Dallas, TX.</w:t>
      </w:r>
    </w:p>
    <w:p w14:paraId="3E9FC596" w14:textId="77777777" w:rsidR="00E94A3D" w:rsidRPr="00FE1B12" w:rsidRDefault="00E94A3D" w:rsidP="00C6770D">
      <w:pPr>
        <w:pStyle w:val="Ref"/>
        <w:rPr>
          <w:szCs w:val="24"/>
        </w:rPr>
      </w:pPr>
      <w:r w:rsidRPr="00FE1B12">
        <w:rPr>
          <w:szCs w:val="24"/>
        </w:rPr>
        <w:t>6. Bhattacharya, J.P., and Davies, R. K., 2001,  Growth Faults at the Delta Front to Prodelta Transition, Ferron Sandstone, Utah, AAPG Southwestern Regional Meeting, Dallas, TX.</w:t>
      </w:r>
    </w:p>
    <w:p w14:paraId="126BE27D" w14:textId="77777777" w:rsidR="00E94A3D" w:rsidRPr="00FE1B12" w:rsidRDefault="00E94A3D" w:rsidP="00C6770D">
      <w:pPr>
        <w:pStyle w:val="Ref"/>
        <w:rPr>
          <w:szCs w:val="24"/>
        </w:rPr>
      </w:pPr>
      <w:r w:rsidRPr="00FE1B12">
        <w:rPr>
          <w:szCs w:val="24"/>
        </w:rPr>
        <w:t xml:space="preserve">5. Bhattacharya J. P., </w:t>
      </w:r>
      <w:proofErr w:type="spellStart"/>
      <w:r w:rsidRPr="00FE1B12">
        <w:rPr>
          <w:szCs w:val="24"/>
        </w:rPr>
        <w:t>Corbeanu</w:t>
      </w:r>
      <w:proofErr w:type="spellEnd"/>
      <w:r w:rsidRPr="00FE1B12">
        <w:rPr>
          <w:szCs w:val="24"/>
        </w:rPr>
        <w:t xml:space="preserve">, R.M., </w:t>
      </w:r>
      <w:proofErr w:type="spellStart"/>
      <w:r w:rsidRPr="00FE1B12">
        <w:rPr>
          <w:szCs w:val="24"/>
        </w:rPr>
        <w:t>McMechan</w:t>
      </w:r>
      <w:proofErr w:type="spellEnd"/>
      <w:r w:rsidRPr="00FE1B12">
        <w:rPr>
          <w:szCs w:val="24"/>
        </w:rPr>
        <w:t>, G.A., Zeng, X., Forster C.B., 2000, Using GPR to Image 3D Facies Heterogeneity in Outcrop: Implications for Reservoir Modeling. Geosciences Research Program, Department of Energy (DOE),  Fundamentals of Geophysical Imaging Workshop Program with Abstracts, p. 10, unpublished.</w:t>
      </w:r>
    </w:p>
    <w:p w14:paraId="4FDC8477" w14:textId="77777777" w:rsidR="00E94A3D" w:rsidRPr="00FE1B12" w:rsidRDefault="00E94A3D" w:rsidP="00C6770D">
      <w:pPr>
        <w:pStyle w:val="Ref"/>
        <w:rPr>
          <w:szCs w:val="24"/>
        </w:rPr>
      </w:pPr>
      <w:r w:rsidRPr="00FE1B12">
        <w:rPr>
          <w:szCs w:val="24"/>
        </w:rPr>
        <w:t>4. Bhattacharya, J.P., Willis, B.J., Dutton, S. P., and White, C.D., 1998, Outcrop Analogs for Tide-Influenced Lowstand Deltaic Reservoirs. CSPG, Reservoir, v.25, No. 6, p.6.</w:t>
      </w:r>
    </w:p>
    <w:p w14:paraId="59D2A5C4" w14:textId="77777777" w:rsidR="00E94A3D" w:rsidRPr="00FE1B12" w:rsidRDefault="00E94A3D" w:rsidP="00C6770D">
      <w:pPr>
        <w:pStyle w:val="Ref"/>
        <w:rPr>
          <w:szCs w:val="24"/>
        </w:rPr>
      </w:pPr>
      <w:r w:rsidRPr="00FE1B12">
        <w:rPr>
          <w:szCs w:val="24"/>
        </w:rPr>
        <w:t xml:space="preserve">3. Bhattacharya, J. 1991. The recognition and significance of marine flooding surfaces and erosional surfaces in core; examples from Upper Cretaceous clastic units in the Alberta foreland basin. Geological Association of Canada, 1991 </w:t>
      </w:r>
      <w:proofErr w:type="spellStart"/>
      <w:r w:rsidRPr="00FE1B12">
        <w:rPr>
          <w:szCs w:val="24"/>
        </w:rPr>
        <w:t>Nuna</w:t>
      </w:r>
      <w:proofErr w:type="spellEnd"/>
      <w:r w:rsidRPr="00FE1B12">
        <w:rPr>
          <w:szCs w:val="24"/>
        </w:rPr>
        <w:t xml:space="preserve"> conference on high-resolution sequence stratigraphy, Banff, Alberta, August 23-30, 1991, </w:t>
      </w:r>
      <w:proofErr w:type="spellStart"/>
      <w:r w:rsidRPr="00FE1B12">
        <w:rPr>
          <w:szCs w:val="24"/>
        </w:rPr>
        <w:t>Programme</w:t>
      </w:r>
      <w:proofErr w:type="spellEnd"/>
      <w:r w:rsidRPr="00FE1B12">
        <w:rPr>
          <w:szCs w:val="24"/>
        </w:rPr>
        <w:t>/Proceedings/Guidebook, p.1-2.</w:t>
      </w:r>
    </w:p>
    <w:p w14:paraId="012E368F" w14:textId="77777777" w:rsidR="00E94A3D" w:rsidRPr="00FE1B12" w:rsidRDefault="00E94A3D" w:rsidP="00C6770D">
      <w:pPr>
        <w:pStyle w:val="Ref"/>
        <w:rPr>
          <w:szCs w:val="24"/>
        </w:rPr>
      </w:pPr>
      <w:r w:rsidRPr="00FE1B12">
        <w:rPr>
          <w:szCs w:val="24"/>
        </w:rPr>
        <w:t>2. Bhattacharya, J. 1991. Sequence stratigraphy in the Cretaceous Alberta foreland basin; Cenomanian through Campanian examples. Palynology, v.15, p. 237-238.</w:t>
      </w:r>
    </w:p>
    <w:p w14:paraId="64EFC412" w14:textId="77777777" w:rsidR="00E94A3D" w:rsidRPr="00FE1B12" w:rsidRDefault="00E94A3D" w:rsidP="00C6770D">
      <w:pPr>
        <w:pStyle w:val="Ref"/>
        <w:rPr>
          <w:szCs w:val="24"/>
        </w:rPr>
      </w:pPr>
      <w:r w:rsidRPr="00FE1B12">
        <w:rPr>
          <w:szCs w:val="24"/>
        </w:rPr>
        <w:t>1. Bhattacharya, J. 1988. Using sequence stratigraphy and deltaic facies models in the Alberta subsurface: Upper Cretaceous Dunvegan Formation. CSPG Reservoir, v.15, No.5, p.1-3.</w:t>
      </w:r>
    </w:p>
    <w:p w14:paraId="5D41C240" w14:textId="77777777" w:rsidR="00E94A3D" w:rsidRPr="00FE1B12" w:rsidRDefault="00E94A3D" w:rsidP="00C6770D">
      <w:pPr>
        <w:pStyle w:val="Ref"/>
        <w:rPr>
          <w:i/>
        </w:rPr>
      </w:pPr>
    </w:p>
    <w:p w14:paraId="3EC60324" w14:textId="77777777" w:rsidR="00E94A3D" w:rsidRPr="00FE1B12" w:rsidRDefault="00E94A3D" w:rsidP="00C6770D">
      <w:pPr>
        <w:pStyle w:val="Ref"/>
        <w:rPr>
          <w:i/>
        </w:rPr>
      </w:pPr>
      <w:r w:rsidRPr="00FE1B12">
        <w:rPr>
          <w:i/>
        </w:rPr>
        <w:t>Other invited talks, lectures, conference, short courses:</w:t>
      </w:r>
    </w:p>
    <w:p w14:paraId="4E4E4B98" w14:textId="5620F394" w:rsidR="00CB077C" w:rsidRDefault="00CB077C" w:rsidP="000C7CC9">
      <w:pPr>
        <w:ind w:left="720" w:hanging="720"/>
      </w:pPr>
      <w:r>
        <w:t xml:space="preserve">79. Bhattacharya, J.P., 2020, Bioturbation in Deltas, Talk given to Simon Fraser University </w:t>
      </w:r>
      <w:proofErr w:type="spellStart"/>
      <w:r>
        <w:t>University</w:t>
      </w:r>
      <w:proofErr w:type="spellEnd"/>
      <w:r w:rsidR="00BD3DB5">
        <w:t>, October 28</w:t>
      </w:r>
      <w:r w:rsidR="00BD3DB5" w:rsidRPr="00BD3DB5">
        <w:rPr>
          <w:vertAlign w:val="superscript"/>
        </w:rPr>
        <w:t>th</w:t>
      </w:r>
      <w:r w:rsidR="00BD3DB5">
        <w:t>, 2020.</w:t>
      </w:r>
    </w:p>
    <w:p w14:paraId="65F0FC71" w14:textId="0AD2A69B" w:rsidR="00691328" w:rsidRDefault="00691328" w:rsidP="000C7CC9">
      <w:pPr>
        <w:ind w:left="720" w:hanging="720"/>
      </w:pPr>
      <w:r>
        <w:lastRenderedPageBreak/>
        <w:t>78. Bhattacharya, J.P., 2019, Time-stratigraphy and sediment budgets in deltas, Talk given November 18</w:t>
      </w:r>
      <w:r w:rsidRPr="00691328">
        <w:rPr>
          <w:vertAlign w:val="superscript"/>
        </w:rPr>
        <w:t>th</w:t>
      </w:r>
      <w:r>
        <w:t xml:space="preserve">, 2019 at Queen’s University, </w:t>
      </w:r>
    </w:p>
    <w:p w14:paraId="3ED5811C" w14:textId="792A46F4" w:rsidR="000C7CC9" w:rsidRPr="00691328" w:rsidRDefault="000C7CC9" w:rsidP="000C7CC9">
      <w:pPr>
        <w:ind w:left="720" w:hanging="720"/>
      </w:pPr>
      <w:r w:rsidRPr="00691328">
        <w:t xml:space="preserve">77. Bhattacharya, J.P., 2019, Inner-shelf "mudstones", processes and products and implications for unconventional petroleum. Talk given to </w:t>
      </w:r>
      <w:proofErr w:type="spellStart"/>
      <w:r w:rsidRPr="00691328">
        <w:t>Petrochina</w:t>
      </w:r>
      <w:proofErr w:type="spellEnd"/>
      <w:r w:rsidRPr="00691328">
        <w:t>, Lanzhou, China</w:t>
      </w:r>
    </w:p>
    <w:p w14:paraId="6B97DBBD" w14:textId="3814E465" w:rsidR="00691328" w:rsidRPr="00691328" w:rsidRDefault="000C7CC9" w:rsidP="00691328">
      <w:pPr>
        <w:ind w:left="720" w:hanging="720"/>
      </w:pPr>
      <w:r w:rsidRPr="00691328">
        <w:t>76. Bhattacharya, J.P., 2019, Sequence Stratigraphy and Source-to-Sink analysis of Fluvio-Deltaic Systems, application to resource prediction</w:t>
      </w:r>
      <w:r w:rsidR="00691328">
        <w:t xml:space="preserve">, </w:t>
      </w:r>
      <w:proofErr w:type="spellStart"/>
      <w:r w:rsidR="00691328" w:rsidRPr="00691328">
        <w:t>Petrochina</w:t>
      </w:r>
      <w:proofErr w:type="spellEnd"/>
      <w:r w:rsidR="00691328" w:rsidRPr="00691328">
        <w:t>, Lanzhou, China</w:t>
      </w:r>
      <w:r w:rsidR="00691328">
        <w:t>.</w:t>
      </w:r>
    </w:p>
    <w:p w14:paraId="598D42A1" w14:textId="2E57CB98" w:rsidR="00D33221" w:rsidRPr="00691328" w:rsidRDefault="00D33221" w:rsidP="000C7CC9">
      <w:pPr>
        <w:ind w:left="720" w:hanging="720"/>
      </w:pPr>
      <w:r w:rsidRPr="00691328">
        <w:t xml:space="preserve">75. Bhattacharya, J.P., 2019, </w:t>
      </w:r>
      <w:r w:rsidR="000C7CC9" w:rsidRPr="00691328">
        <w:t xml:space="preserve">New Progress in Fluvio-Deltaic Stratigraphic Analysis, </w:t>
      </w:r>
      <w:r w:rsidR="00691328" w:rsidRPr="00691328">
        <w:t xml:space="preserve">Talk given </w:t>
      </w:r>
      <w:r w:rsidR="00691328">
        <w:t xml:space="preserve">at </w:t>
      </w:r>
      <w:r w:rsidR="00691328" w:rsidRPr="00691328">
        <w:t>2019 International Symposium on New Progress in Sedimentology Research, May 6, 2019, Lanzhou, China</w:t>
      </w:r>
      <w:r w:rsidR="00691328">
        <w:t>.</w:t>
      </w:r>
    </w:p>
    <w:p w14:paraId="3FF9F692" w14:textId="24E0A7AC" w:rsidR="00687D7B" w:rsidRPr="00691328" w:rsidRDefault="00687D7B" w:rsidP="00004749">
      <w:pPr>
        <w:ind w:left="720" w:hanging="720"/>
      </w:pPr>
      <w:r w:rsidRPr="00691328">
        <w:t>74. Bhattacharya, J.P., 2018, Balancing sediment budgets in deep time and the nature of the stratigraphic record, University of Iowa, Seminar, April 28</w:t>
      </w:r>
      <w:r w:rsidRPr="00691328">
        <w:rPr>
          <w:vertAlign w:val="superscript"/>
        </w:rPr>
        <w:t>th</w:t>
      </w:r>
      <w:r w:rsidRPr="00691328">
        <w:t>, 2018.</w:t>
      </w:r>
    </w:p>
    <w:p w14:paraId="7EBB77C3" w14:textId="4E3796CA" w:rsidR="00D47AFF" w:rsidRPr="00691328" w:rsidRDefault="00D47AFF" w:rsidP="00004749">
      <w:pPr>
        <w:ind w:left="720" w:hanging="720"/>
      </w:pPr>
      <w:r w:rsidRPr="00691328">
        <w:t>73. Bhat</w:t>
      </w:r>
      <w:r w:rsidR="00687D7B" w:rsidRPr="00691328">
        <w:t>t</w:t>
      </w:r>
      <w:r w:rsidRPr="00691328">
        <w:t xml:space="preserve">acharya, J.P., 2018, Balancing sediment budgets in deep time and the nature of the stratigraphic record, </w:t>
      </w:r>
      <w:r w:rsidR="00687D7B" w:rsidRPr="00691328">
        <w:t>Geological Society of Trinidad and Tobago Industry lecture</w:t>
      </w:r>
      <w:r w:rsidRPr="00691328">
        <w:t xml:space="preserve">, </w:t>
      </w:r>
      <w:r w:rsidR="00687D7B" w:rsidRPr="00691328">
        <w:t>February 22nd</w:t>
      </w:r>
      <w:r w:rsidRPr="00691328">
        <w:t>, 2018.</w:t>
      </w:r>
    </w:p>
    <w:p w14:paraId="4D735983" w14:textId="77777777" w:rsidR="000274DF" w:rsidRPr="00691328" w:rsidRDefault="000274DF" w:rsidP="00004749">
      <w:pPr>
        <w:ind w:left="720" w:hanging="720"/>
      </w:pPr>
      <w:r w:rsidRPr="00691328">
        <w:t>7</w:t>
      </w:r>
      <w:r w:rsidR="00BC1F16" w:rsidRPr="00691328">
        <w:t>2</w:t>
      </w:r>
      <w:r w:rsidRPr="00691328">
        <w:t xml:space="preserve">. Bhattacharya, J.P., 2016, </w:t>
      </w:r>
      <w:r w:rsidRPr="00691328">
        <w:rPr>
          <w:bCs/>
          <w:iCs/>
        </w:rPr>
        <w:t>Deep Rivers in Deep Time, Invited talk - University of Houston Seminar Series</w:t>
      </w:r>
      <w:r w:rsidRPr="00691328">
        <w:rPr>
          <w:b/>
          <w:bCs/>
          <w:i/>
          <w:iCs/>
        </w:rPr>
        <w:t xml:space="preserve">, </w:t>
      </w:r>
      <w:r w:rsidRPr="00691328">
        <w:rPr>
          <w:bCs/>
          <w:iCs/>
        </w:rPr>
        <w:t xml:space="preserve">October 14th, 2016. </w:t>
      </w:r>
    </w:p>
    <w:p w14:paraId="5D3DE3D5" w14:textId="77777777" w:rsidR="000274DF" w:rsidRPr="00FE1B12" w:rsidRDefault="000274DF" w:rsidP="00004749">
      <w:pPr>
        <w:pStyle w:val="Ref"/>
      </w:pPr>
      <w:r w:rsidRPr="00691328">
        <w:t>7</w:t>
      </w:r>
      <w:r w:rsidR="00BC1F16" w:rsidRPr="00691328">
        <w:t>1</w:t>
      </w:r>
      <w:r w:rsidRPr="00691328">
        <w:t xml:space="preserve">. Bhattacharya, J.P., 2016, </w:t>
      </w:r>
      <w:r w:rsidRPr="00691328">
        <w:rPr>
          <w:bCs/>
          <w:iCs/>
          <w:color w:val="000000"/>
        </w:rPr>
        <w:t xml:space="preserve">Googling Earth and Ogling planets:  </w:t>
      </w:r>
      <w:r w:rsidRPr="00691328">
        <w:rPr>
          <w:bCs/>
          <w:color w:val="000000"/>
        </w:rPr>
        <w:t>Geological Insights from Remote Sensing vs. Traditional Field Geology. Invited Talk - McMaster</w:t>
      </w:r>
      <w:r w:rsidRPr="00FE1B12">
        <w:rPr>
          <w:bCs/>
          <w:color w:val="000000"/>
        </w:rPr>
        <w:t xml:space="preserve"> University Origins Seminar, October 3rd, 2016.</w:t>
      </w:r>
    </w:p>
    <w:p w14:paraId="2A5A5C24" w14:textId="77777777" w:rsidR="000274DF" w:rsidRPr="00FE1B12" w:rsidRDefault="00BC1F16" w:rsidP="00004749">
      <w:pPr>
        <w:ind w:left="720" w:hanging="720"/>
      </w:pPr>
      <w:r w:rsidRPr="00FE1B12">
        <w:t>70.</w:t>
      </w:r>
      <w:r w:rsidR="000274DF" w:rsidRPr="00FE1B12">
        <w:t xml:space="preserve"> Bhattacharya, J.P., 2016, Variation of rivers and their paleo-drainages in Mesozoic foreland basins of North America. Invited talk, Rocky Mountain Section of SEPM, lunch meeting, March 29th, 2016.</w:t>
      </w:r>
    </w:p>
    <w:p w14:paraId="678D8AEC" w14:textId="77777777" w:rsidR="000274DF" w:rsidRPr="00FE1B12" w:rsidRDefault="000274DF" w:rsidP="00004749">
      <w:pPr>
        <w:ind w:left="720" w:hanging="720"/>
      </w:pPr>
      <w:r w:rsidRPr="00FE1B12">
        <w:t>6</w:t>
      </w:r>
      <w:r w:rsidR="00BC1F16" w:rsidRPr="00FE1B12">
        <w:t>9</w:t>
      </w:r>
      <w:r w:rsidRPr="00FE1B12">
        <w:t>. Bhattacharya, J.P., 2016, Glacio-eustatic versus tectonic origin of high-frequency sequences in the mid-latitude Cretaceous foreland basins of North America. Talk given to the Colorado School of Mines, March 28th, 2016.</w:t>
      </w:r>
    </w:p>
    <w:p w14:paraId="3C176244" w14:textId="77777777" w:rsidR="00BC1F16" w:rsidRPr="00FE1B12" w:rsidRDefault="00BC1F16" w:rsidP="00004749">
      <w:pPr>
        <w:ind w:left="720" w:hanging="720"/>
        <w:rPr>
          <w:color w:val="000000"/>
        </w:rPr>
      </w:pPr>
      <w:r w:rsidRPr="00FE1B12">
        <w:t>68</w:t>
      </w:r>
      <w:r w:rsidR="000274DF" w:rsidRPr="00FE1B12">
        <w:t xml:space="preserve">. Bhattacharya, J.P., 2016, </w:t>
      </w:r>
      <w:r w:rsidR="000274DF" w:rsidRPr="00FE1B12">
        <w:rPr>
          <w:color w:val="000000"/>
        </w:rPr>
        <w:t>Glacio-Eustatic vs. Tectonic Origin of High-Frequency Sequences in the Mid-Latitude Cretaceous Foreland Basins of North America. Invited Talk for the George Klein Endowed Lecture at the University of Kansas, February, 4th, 2016.</w:t>
      </w:r>
    </w:p>
    <w:p w14:paraId="68219F12" w14:textId="77777777" w:rsidR="00BC1F16" w:rsidRPr="00FE1B12" w:rsidRDefault="00BC1F16" w:rsidP="00004749">
      <w:pPr>
        <w:ind w:left="720" w:hanging="720"/>
        <w:rPr>
          <w:color w:val="000000"/>
        </w:rPr>
      </w:pPr>
      <w:r w:rsidRPr="00FE1B12">
        <w:rPr>
          <w:color w:val="000000"/>
        </w:rPr>
        <w:t>67</w:t>
      </w:r>
      <w:r w:rsidRPr="00FE1B12">
        <w:t xml:space="preserve">. Bhattacharya, J.P., 2016, </w:t>
      </w:r>
      <w:r w:rsidRPr="00FE1B12">
        <w:rPr>
          <w:color w:val="000000"/>
        </w:rPr>
        <w:t>Glacio-Eustatic vs. Tectonic Origin of High-Frequency Sequences in the Mid-Latitude Cretaceous Foreland Basins of North America. Invited Talk - University of Texas at El Paso,  January 28th, 2016.</w:t>
      </w:r>
    </w:p>
    <w:p w14:paraId="6CE0639B" w14:textId="77777777" w:rsidR="0085186A" w:rsidRPr="00FE1B12" w:rsidRDefault="0085186A" w:rsidP="00004749">
      <w:pPr>
        <w:pStyle w:val="Ref"/>
      </w:pPr>
      <w:r w:rsidRPr="00FE1B12">
        <w:t>6</w:t>
      </w:r>
      <w:r w:rsidR="00930A72" w:rsidRPr="00FE1B12">
        <w:t>6</w:t>
      </w:r>
      <w:r w:rsidRPr="00FE1B12">
        <w:t>. Bhattacharya, J.P., 2015, Sequence Stratigraphy: History, Theory and Applications, Short Course, given to Pioneer Natural Resources, Dallas, TX, December 2015.</w:t>
      </w:r>
    </w:p>
    <w:p w14:paraId="775A2AFD" w14:textId="77777777" w:rsidR="00930A72" w:rsidRPr="00FE1B12" w:rsidRDefault="00930A72" w:rsidP="00004749">
      <w:pPr>
        <w:ind w:left="720" w:hanging="720"/>
      </w:pPr>
      <w:r w:rsidRPr="00FE1B12">
        <w:t>6</w:t>
      </w:r>
      <w:r w:rsidR="005C6BD3" w:rsidRPr="00FE1B12">
        <w:t>7</w:t>
      </w:r>
      <w:r w:rsidRPr="00FE1B12">
        <w:t xml:space="preserve">. Bhattacharya, J.P., 2015, Martian Environments and Sedimentary Geology, Talk Given to </w:t>
      </w:r>
      <w:r w:rsidR="0097733E" w:rsidRPr="00FE1B12">
        <w:t>Lawrence Park Collegiate High School, Nov. 26th, 2015.</w:t>
      </w:r>
    </w:p>
    <w:p w14:paraId="59302B83" w14:textId="77777777" w:rsidR="005C6BD3" w:rsidRPr="00FE1B12" w:rsidRDefault="00780898" w:rsidP="00004749">
      <w:pPr>
        <w:ind w:left="720" w:hanging="720"/>
      </w:pPr>
      <w:r w:rsidRPr="00FE1B12">
        <w:t>6</w:t>
      </w:r>
      <w:r w:rsidR="005C6BD3" w:rsidRPr="00FE1B12">
        <w:t>6</w:t>
      </w:r>
      <w:r w:rsidRPr="00FE1B12">
        <w:t>.</w:t>
      </w:r>
      <w:r w:rsidR="005C6BD3" w:rsidRPr="00FE1B12">
        <w:t xml:space="preserve"> Bhattacharya, J.P., 2014, Stratigraphy and Facies Architecture of Delta Systems, Short Course given to CSPG, April 29-May 1st, 2015, Calgary, Alberta.</w:t>
      </w:r>
    </w:p>
    <w:p w14:paraId="28022751" w14:textId="77777777" w:rsidR="00780898" w:rsidRPr="00FE1B12" w:rsidRDefault="005C6BD3" w:rsidP="00004749">
      <w:pPr>
        <w:ind w:left="720" w:hanging="720"/>
      </w:pPr>
      <w:r w:rsidRPr="00FE1B12">
        <w:t xml:space="preserve">65. </w:t>
      </w:r>
      <w:r w:rsidR="00780898" w:rsidRPr="00FE1B12">
        <w:t>Bhattacharya, 2015, Geology of the Grand Canyon, Given to McMaster Hiking Club, Jan. 28th, 2015.</w:t>
      </w:r>
    </w:p>
    <w:p w14:paraId="75AB2963" w14:textId="77777777" w:rsidR="003805BD" w:rsidRPr="00FE1B12" w:rsidRDefault="003805BD" w:rsidP="00004749">
      <w:pPr>
        <w:ind w:left="720" w:hanging="720"/>
      </w:pPr>
      <w:r w:rsidRPr="00FE1B12">
        <w:t>6</w:t>
      </w:r>
      <w:r w:rsidR="0085186A" w:rsidRPr="00FE1B12">
        <w:t>4</w:t>
      </w:r>
      <w:r w:rsidRPr="00FE1B12">
        <w:t>. Bhattacharya, J.P. (convenor), 2014, McMaster - UH Quantitative Sedimentology Laborato</w:t>
      </w:r>
      <w:r w:rsidR="00B12357" w:rsidRPr="00FE1B12">
        <w:t>ries 2014 Consortium Meeting. A</w:t>
      </w:r>
      <w:r w:rsidRPr="00FE1B12">
        <w:t>b</w:t>
      </w:r>
      <w:r w:rsidR="00B12357" w:rsidRPr="00FE1B12">
        <w:t>s</w:t>
      </w:r>
      <w:r w:rsidRPr="00FE1B12">
        <w:t>tract Volume, University of Houston, 15p.</w:t>
      </w:r>
    </w:p>
    <w:p w14:paraId="425FA86F" w14:textId="77777777" w:rsidR="003B67A8" w:rsidRPr="00FE1B12" w:rsidRDefault="00954D63" w:rsidP="00004749">
      <w:pPr>
        <w:pStyle w:val="Ref"/>
      </w:pPr>
      <w:r w:rsidRPr="00FE1B12">
        <w:t>6</w:t>
      </w:r>
      <w:r w:rsidR="0085186A" w:rsidRPr="00FE1B12">
        <w:t>3</w:t>
      </w:r>
      <w:r w:rsidR="00C36126" w:rsidRPr="00FE1B12">
        <w:t xml:space="preserve">. Bhattacharya, J.P., </w:t>
      </w:r>
      <w:r w:rsidRPr="00FE1B12">
        <w:t>2014, Sequence Stratigraphy: History, Theory and Applications, Short Course, given to Pioneer Natural Resources, Dallas, TX, December 2014.</w:t>
      </w:r>
    </w:p>
    <w:p w14:paraId="6ACD92B2" w14:textId="77777777" w:rsidR="0085186A" w:rsidRPr="00FE1B12" w:rsidRDefault="0085186A" w:rsidP="00004749">
      <w:pPr>
        <w:ind w:left="720" w:hanging="720"/>
      </w:pPr>
      <w:r w:rsidRPr="00FE1B12">
        <w:lastRenderedPageBreak/>
        <w:t xml:space="preserve">62. Bhattacharya, J.P., 2014, </w:t>
      </w:r>
      <w:r w:rsidRPr="00FE1B12">
        <w:rPr>
          <w:rFonts w:eastAsia="MS PGothic"/>
        </w:rPr>
        <w:t>Goog</w:t>
      </w:r>
      <w:r w:rsidRPr="00FE1B12">
        <w:t xml:space="preserve">ling Earth and Ogling planets: </w:t>
      </w:r>
      <w:r w:rsidRPr="00FE1B12">
        <w:rPr>
          <w:rFonts w:eastAsia="MS PGothic"/>
        </w:rPr>
        <w:t>Transforming geomorphology in earth science, Talk given to UT Mississauga.</w:t>
      </w:r>
    </w:p>
    <w:p w14:paraId="6B81B7D7" w14:textId="77777777" w:rsidR="0085186A" w:rsidRPr="00FE1B12" w:rsidRDefault="0085186A" w:rsidP="00004749">
      <w:pPr>
        <w:ind w:left="720" w:hanging="720"/>
      </w:pPr>
      <w:r w:rsidRPr="00FE1B12">
        <w:t>61</w:t>
      </w:r>
      <w:r w:rsidR="00954D63" w:rsidRPr="00FE1B12">
        <w:t>. Bhattacharya, J.P., 2014, Stratigraphy and Facies Architecture of Delta Systems, Short Course given to CSPG, June, 2014.</w:t>
      </w:r>
    </w:p>
    <w:p w14:paraId="6A7692A3" w14:textId="77777777" w:rsidR="0085186A" w:rsidRPr="00FE1B12" w:rsidRDefault="0085186A" w:rsidP="0085186A">
      <w:pPr>
        <w:pStyle w:val="Ref"/>
      </w:pPr>
      <w:r w:rsidRPr="00FE1B12">
        <w:t>60. Bhattacharya, 2013, Rivers and Deltas, Short Course given to PDVSA, Nov.18-30th, 2013.</w:t>
      </w:r>
    </w:p>
    <w:p w14:paraId="61E467D5" w14:textId="77777777" w:rsidR="0085186A" w:rsidRPr="00FE1B12" w:rsidRDefault="0085186A" w:rsidP="00C6770D">
      <w:pPr>
        <w:pStyle w:val="Ref"/>
      </w:pPr>
      <w:r w:rsidRPr="00FE1B12">
        <w:t>59. Bhattacharya, 2013, Ancient Backwaters and Baylines, Talk given to University of Toronto, October, 15th, 2013</w:t>
      </w:r>
    </w:p>
    <w:p w14:paraId="12703072" w14:textId="77777777" w:rsidR="00506719" w:rsidRPr="00FE1B12" w:rsidRDefault="00506719" w:rsidP="00C6770D">
      <w:pPr>
        <w:pStyle w:val="Ref"/>
      </w:pPr>
      <w:r w:rsidRPr="00FE1B12">
        <w:t>58. Bhattacharya, 2013, Ancient Backwaters and Baylines, Talk given to Houston SIPES, April 18, 2013.</w:t>
      </w:r>
    </w:p>
    <w:p w14:paraId="74FF45A0" w14:textId="77777777" w:rsidR="00785C61" w:rsidRPr="00FE1B12" w:rsidRDefault="00785C61" w:rsidP="00C6770D">
      <w:pPr>
        <w:pStyle w:val="Ref"/>
      </w:pPr>
      <w:r w:rsidRPr="00FE1B12">
        <w:t>57. Bhattacharya, 2011, Rivers and Deltas, Short Course given to PDVSA, Nov. 21-30th, 2011.</w:t>
      </w:r>
    </w:p>
    <w:p w14:paraId="001EFE85" w14:textId="77777777" w:rsidR="00ED52DF" w:rsidRPr="00FE1B12" w:rsidRDefault="00785C61" w:rsidP="00C6770D">
      <w:pPr>
        <w:pStyle w:val="Ref"/>
      </w:pPr>
      <w:r w:rsidRPr="00FE1B12">
        <w:t>56</w:t>
      </w:r>
      <w:r w:rsidR="00ED52DF" w:rsidRPr="00FE1B12">
        <w:t>. Bhattacharya, 2011, Death of a Sequence Boundary, Seminar presented at Texas A &amp; M, Friday Nov. 11th, 2011.</w:t>
      </w:r>
    </w:p>
    <w:p w14:paraId="4016DD4D" w14:textId="77777777" w:rsidR="00CB762F" w:rsidRPr="00FE1B12" w:rsidRDefault="00BC4944" w:rsidP="00C6770D">
      <w:pPr>
        <w:pStyle w:val="Ref"/>
      </w:pPr>
      <w:r w:rsidRPr="00FE1B12">
        <w:t>55. Bhattacharya, J.P., 2011, Evaluating outcrop anal</w:t>
      </w:r>
      <w:r w:rsidR="00164269" w:rsidRPr="00FE1B12">
        <w:t xml:space="preserve">ogs of fluvial-deltaic systems. Given for Shell USA, July </w:t>
      </w:r>
      <w:r w:rsidR="00CB762F" w:rsidRPr="00FE1B12">
        <w:t>14th</w:t>
      </w:r>
      <w:r w:rsidR="00164269" w:rsidRPr="00FE1B12">
        <w:t xml:space="preserve"> and </w:t>
      </w:r>
      <w:r w:rsidR="00CB762F" w:rsidRPr="00FE1B12">
        <w:t xml:space="preserve">for </w:t>
      </w:r>
      <w:r w:rsidRPr="00FE1B12">
        <w:t>ExxonMobil Tripod Meeting, Utrecht, Netherlands, August 22-26th, 2011.</w:t>
      </w:r>
      <w:r w:rsidR="00CB762F" w:rsidRPr="00FE1B12">
        <w:t xml:space="preserve"> </w:t>
      </w:r>
    </w:p>
    <w:p w14:paraId="4834BA86" w14:textId="77777777" w:rsidR="00CB762F" w:rsidRPr="00FE1B12" w:rsidRDefault="00CB762F" w:rsidP="00C6770D">
      <w:pPr>
        <w:pStyle w:val="Ref"/>
      </w:pPr>
      <w:r w:rsidRPr="00FE1B12">
        <w:t>54. Bhattacharya, J.P., 2011 Overview and Introduction: Quantitative Sedimentology Laboratory Consortium Meeting, University of Houston, Thursday May 19th, 2011. Entire day of presentations by myself and students.</w:t>
      </w:r>
    </w:p>
    <w:p w14:paraId="29E48FF5" w14:textId="77777777" w:rsidR="003B67A8" w:rsidRPr="00FE1B12" w:rsidRDefault="008D16A5" w:rsidP="00C6770D">
      <w:pPr>
        <w:pStyle w:val="Ref"/>
      </w:pPr>
      <w:r w:rsidRPr="00FE1B12">
        <w:t>53</w:t>
      </w:r>
      <w:r w:rsidR="003B67A8" w:rsidRPr="00FE1B12">
        <w:t>. Bhattacharya,</w:t>
      </w:r>
      <w:r w:rsidR="00A80C71" w:rsidRPr="00FE1B12">
        <w:t xml:space="preserve"> J.P., </w:t>
      </w:r>
      <w:r w:rsidR="003B67A8" w:rsidRPr="00FE1B12">
        <w:t>2011, Death of the Sequence Boundary: Applying Modern Concepts to the Cretaceous Interior Seaway of North America. Talk given to North Texas Geological Society, Wichita Falls</w:t>
      </w:r>
      <w:r w:rsidR="00A80C71" w:rsidRPr="00FE1B12">
        <w:t>, January 13th, 2011</w:t>
      </w:r>
      <w:r w:rsidR="003B67A8" w:rsidRPr="00FE1B12">
        <w:t xml:space="preserve">. </w:t>
      </w:r>
    </w:p>
    <w:p w14:paraId="40736559" w14:textId="77777777" w:rsidR="00A80C71" w:rsidRPr="00FE1B12" w:rsidRDefault="008D16A5" w:rsidP="00C6770D">
      <w:pPr>
        <w:pStyle w:val="Ref"/>
      </w:pPr>
      <w:r w:rsidRPr="00FE1B12">
        <w:t>52</w:t>
      </w:r>
      <w:r w:rsidR="00A80C71" w:rsidRPr="00FE1B12">
        <w:t xml:space="preserve">. Bhattacharya, J.P., 2011, </w:t>
      </w:r>
      <w:r w:rsidR="00A80C71" w:rsidRPr="00FE1B12">
        <w:rPr>
          <w:rFonts w:eastAsia="MS PGothic"/>
        </w:rPr>
        <w:t>Facies Architecture of Fluvial-dominated Mouth-Bars, Ferron Sandstone, Utah</w:t>
      </w:r>
      <w:r w:rsidR="00A80C71" w:rsidRPr="00FE1B12">
        <w:t xml:space="preserve">. Invited Talk given January 5th, 2011, to BP, Houston and to </w:t>
      </w:r>
      <w:r w:rsidR="00BC4944" w:rsidRPr="00FE1B12">
        <w:t xml:space="preserve">Pioneer Natural Resources (Dallas, TX) and </w:t>
      </w:r>
      <w:r w:rsidR="00A80C71" w:rsidRPr="00FE1B12">
        <w:t>Anadarko</w:t>
      </w:r>
      <w:r w:rsidR="00BC4944" w:rsidRPr="00FE1B12">
        <w:t xml:space="preserve"> (Denver, CO), </w:t>
      </w:r>
      <w:r w:rsidR="00A80C71" w:rsidRPr="00FE1B12">
        <w:t>December, 2010.</w:t>
      </w:r>
    </w:p>
    <w:p w14:paraId="2603DBC7" w14:textId="77777777" w:rsidR="00EC1F67" w:rsidRPr="00FE1B12" w:rsidRDefault="008D16A5" w:rsidP="00C6770D">
      <w:pPr>
        <w:pStyle w:val="Ref"/>
      </w:pPr>
      <w:r w:rsidRPr="00FE1B12">
        <w:t>51</w:t>
      </w:r>
      <w:r w:rsidR="00EC1F67" w:rsidRPr="00FE1B12">
        <w:t xml:space="preserve">. Bhattacharya, J.P., 2010, </w:t>
      </w:r>
      <w:r w:rsidR="00EC1F67" w:rsidRPr="00FE1B12">
        <w:rPr>
          <w:rFonts w:eastAsia="MS PGothic"/>
        </w:rPr>
        <w:t>Subsurface Energy Studies at UH</w:t>
      </w:r>
      <w:r w:rsidR="00EC1F67" w:rsidRPr="00FE1B12">
        <w:t>. Talk given at UH Scholarship &amp; Community Conference,  Houston -- the Future of Energy, Friday, April 23rd.</w:t>
      </w:r>
    </w:p>
    <w:p w14:paraId="7D132FF7" w14:textId="77777777" w:rsidR="00A80C71" w:rsidRPr="00FE1B12" w:rsidRDefault="008D16A5" w:rsidP="00C6770D">
      <w:pPr>
        <w:pStyle w:val="Ref"/>
      </w:pPr>
      <w:r w:rsidRPr="00FE1B12">
        <w:t>50</w:t>
      </w:r>
      <w:r w:rsidR="00EC1F67" w:rsidRPr="00FE1B12">
        <w:t>.</w:t>
      </w:r>
      <w:r w:rsidR="00A80C71" w:rsidRPr="00FE1B12">
        <w:t xml:space="preserve"> Bhattacharya, J.P., 2010, </w:t>
      </w:r>
      <w:r w:rsidR="00A80C71" w:rsidRPr="00FE1B12">
        <w:rPr>
          <w:rFonts w:eastAsia="MS PGothic"/>
        </w:rPr>
        <w:t>Goog</w:t>
      </w:r>
      <w:r w:rsidR="00A80C71" w:rsidRPr="00FE1B12">
        <w:t xml:space="preserve">ling Earth and Ogling planets: </w:t>
      </w:r>
      <w:r w:rsidR="00A80C71" w:rsidRPr="00FE1B12">
        <w:rPr>
          <w:rFonts w:eastAsia="MS PGothic"/>
        </w:rPr>
        <w:t>Transforming geomorphology in earth science</w:t>
      </w:r>
      <w:r w:rsidR="00A80C71" w:rsidRPr="00FE1B12">
        <w:t>. Invited Keynote Presentation for Elsevier evening reception at AAPG ICE  in Calgary.</w:t>
      </w:r>
    </w:p>
    <w:p w14:paraId="64240C4B" w14:textId="77777777" w:rsidR="00A80C71" w:rsidRPr="00FE1B12" w:rsidRDefault="008D16A5" w:rsidP="00C6770D">
      <w:pPr>
        <w:pStyle w:val="Ref"/>
      </w:pPr>
      <w:r w:rsidRPr="00FE1B12">
        <w:t>49</w:t>
      </w:r>
      <w:r w:rsidR="00A80C71" w:rsidRPr="00FE1B12">
        <w:t xml:space="preserve">. </w:t>
      </w:r>
      <w:r w:rsidR="00EC1F67" w:rsidRPr="00FE1B12">
        <w:t xml:space="preserve">Bhattacharya, J.P., 2010 </w:t>
      </w:r>
      <w:r w:rsidRPr="00FE1B12">
        <w:t xml:space="preserve">Overview and Introduction: </w:t>
      </w:r>
      <w:r w:rsidR="00EC1F67" w:rsidRPr="00FE1B12">
        <w:t>Quantitative Sedimentology Laboratory Consortium Meeting, University of Houston, Tuesday May 10th, 2010. Entire day of presentations by myself and students.</w:t>
      </w:r>
    </w:p>
    <w:p w14:paraId="55F872EF" w14:textId="77777777" w:rsidR="008D16A5" w:rsidRPr="00FE1B12" w:rsidRDefault="008D16A5" w:rsidP="00C6770D">
      <w:pPr>
        <w:pStyle w:val="Ref"/>
      </w:pPr>
      <w:r w:rsidRPr="00FE1B12">
        <w:t>48. Bhattacharya, J.P., 2009, Rivers and Deltas Short Course, Given January 26-27th, to BP Houston, TX.</w:t>
      </w:r>
    </w:p>
    <w:p w14:paraId="375E24EC" w14:textId="77777777" w:rsidR="00E94A3D" w:rsidRPr="00FE1B12" w:rsidRDefault="00E94A3D" w:rsidP="00C6770D">
      <w:pPr>
        <w:pStyle w:val="Ref"/>
      </w:pPr>
      <w:r w:rsidRPr="00FE1B12">
        <w:t>4</w:t>
      </w:r>
      <w:r w:rsidR="008D16A5" w:rsidRPr="00FE1B12">
        <w:t>7</w:t>
      </w:r>
      <w:r w:rsidRPr="00FE1B12">
        <w:t>. Bhattacharya, J.P., 2009, Ancient Rivers and Deltas in the Cretaceous Seaway and beyond: Outcrop analogs to the subsurface, talk given to Exxon, BP and Anadarko.</w:t>
      </w:r>
    </w:p>
    <w:p w14:paraId="31BB535E" w14:textId="77777777" w:rsidR="00311D93" w:rsidRPr="00FE1B12" w:rsidRDefault="008D16A5" w:rsidP="00C6770D">
      <w:pPr>
        <w:pStyle w:val="Ref"/>
      </w:pPr>
      <w:r w:rsidRPr="00FE1B12">
        <w:t>46</w:t>
      </w:r>
      <w:r w:rsidR="00311D93" w:rsidRPr="00FE1B12">
        <w:t>. Bhattacharya, J.P., 2009, Wheeler's Confusion and the Seismic Revolution, Sipes Conference, January 12th, 2010. Talk also given in Corpus</w:t>
      </w:r>
      <w:r w:rsidRPr="00FE1B12">
        <w:t xml:space="preserve"> Christi, TX.</w:t>
      </w:r>
    </w:p>
    <w:p w14:paraId="7A7A0A9F" w14:textId="77777777" w:rsidR="008D16A5" w:rsidRPr="00FE1B12" w:rsidRDefault="008D16A5" w:rsidP="00C6770D">
      <w:pPr>
        <w:pStyle w:val="Ref"/>
      </w:pPr>
      <w:r w:rsidRPr="00FE1B12">
        <w:t xml:space="preserve">45. Bhattacharya, J.P., 2008, Hyperpycnal versus Hypopycnal River Plumes and the Origin of Shelf Mud, Invited talk at University of Indiana at Bloomington, </w:t>
      </w:r>
      <w:proofErr w:type="spellStart"/>
      <w:r w:rsidRPr="00FE1B12">
        <w:t>Sepetember</w:t>
      </w:r>
      <w:proofErr w:type="spellEnd"/>
      <w:r w:rsidRPr="00FE1B12">
        <w:t xml:space="preserve"> 21st, 2008.</w:t>
      </w:r>
    </w:p>
    <w:p w14:paraId="36F66EEC" w14:textId="77777777" w:rsidR="00E94A3D" w:rsidRPr="00FE1B12" w:rsidRDefault="00E94A3D" w:rsidP="00C6770D">
      <w:pPr>
        <w:pStyle w:val="Ref"/>
      </w:pPr>
      <w:r w:rsidRPr="00FE1B12">
        <w:t>44. Bhattacharya, J.P., 2008,Sequence Stratigraphy: His</w:t>
      </w:r>
      <w:r w:rsidR="00A80C71" w:rsidRPr="00FE1B12">
        <w:t xml:space="preserve">tory, Theory and Applications, </w:t>
      </w:r>
      <w:r w:rsidRPr="00FE1B12">
        <w:t>ETGS Section Short Course, May 7th, 2008, Tyler, TX</w:t>
      </w:r>
    </w:p>
    <w:p w14:paraId="270A22A3" w14:textId="77777777" w:rsidR="00E94A3D" w:rsidRPr="00FE1B12" w:rsidRDefault="00E94A3D" w:rsidP="00C6770D">
      <w:pPr>
        <w:pStyle w:val="Ref"/>
      </w:pPr>
      <w:r w:rsidRPr="00FE1B12">
        <w:lastRenderedPageBreak/>
        <w:t>43. Bhattacharya, J.P., 2007, Facies Architecture and Sequence Stratigraphy of Delta Systems, From Exploration to Reservoir Performance, BP Summer 2007 Short Course, Baku, Cairo, and Aberdeen, Short course Notes, 100p.</w:t>
      </w:r>
    </w:p>
    <w:p w14:paraId="4ADF84F5" w14:textId="77777777" w:rsidR="00E94A3D" w:rsidRPr="00FE1B12" w:rsidRDefault="00E94A3D" w:rsidP="00C6770D">
      <w:pPr>
        <w:pStyle w:val="Ref"/>
      </w:pPr>
      <w:r w:rsidRPr="00FE1B12">
        <w:t>42. Kumar, N., Beauchamp, W. and Bhattacharya, 2006, Petroleum Geoscience: Basics of petroleum generation, migration, trapping and the oil business (Short Course), May 4th and 5th, 2006, Ellison Miles Geotechnology Institute, Brookhaven College, Farmers Branch, Dallas, Texas.</w:t>
      </w:r>
    </w:p>
    <w:p w14:paraId="7BFC7840" w14:textId="77777777" w:rsidR="00E94A3D" w:rsidRPr="00FE1B12" w:rsidRDefault="00E94A3D" w:rsidP="00C6770D">
      <w:pPr>
        <w:pStyle w:val="Ref"/>
      </w:pPr>
      <w:r w:rsidRPr="00FE1B12">
        <w:t>41. Stratigraphy and Facies Architecture of Fluvial Deposits, Short Course, Southwest Section of AAPG, Abilene, TX, January 30</w:t>
      </w:r>
      <w:r w:rsidRPr="00FE1B12">
        <w:rPr>
          <w:vertAlign w:val="superscript"/>
        </w:rPr>
        <w:t>th</w:t>
      </w:r>
      <w:r w:rsidRPr="00FE1B12">
        <w:t>, 2006.</w:t>
      </w:r>
    </w:p>
    <w:p w14:paraId="1F9E39DF" w14:textId="77777777" w:rsidR="00E94A3D" w:rsidRPr="00FE1B12" w:rsidRDefault="00E94A3D" w:rsidP="00C6770D">
      <w:pPr>
        <w:pStyle w:val="Ref"/>
      </w:pPr>
      <w:r w:rsidRPr="00FE1B12">
        <w:t>40. Kumar, N., Beauchamp, W. and Bhattacharya, 2005, Petroleum Geoscience: Basics of petroleum generation, migration, trapping and the oil business (Short Course), May 3rd and 4th, 2005, Ellison Miles Geotechnology Institute, Brookhaven College, Farmers Branch, Dallas, Texas.</w:t>
      </w:r>
    </w:p>
    <w:p w14:paraId="141ED4FD" w14:textId="77777777" w:rsidR="00E94A3D" w:rsidRPr="00FE1B12" w:rsidRDefault="00E94A3D" w:rsidP="00C6770D">
      <w:pPr>
        <w:pStyle w:val="Ref"/>
      </w:pPr>
      <w:r w:rsidRPr="00FE1B12">
        <w:t>39. Bhattacharya, J.P. Dec, 12-14</w:t>
      </w:r>
      <w:r w:rsidRPr="00FE1B12">
        <w:rPr>
          <w:vertAlign w:val="superscript"/>
        </w:rPr>
        <w:t>th</w:t>
      </w:r>
      <w:r w:rsidRPr="00FE1B12">
        <w:t>, 2004, Facies Architecture and Sequence Stratigraphy of Delta Systems: From Exploration to Reservoir Performance, Short Course given to BP Trinidad and Tobago.</w:t>
      </w:r>
    </w:p>
    <w:p w14:paraId="7DDDB17E" w14:textId="77777777" w:rsidR="00E94A3D" w:rsidRPr="00FE1B12" w:rsidRDefault="00E94A3D" w:rsidP="00C6770D">
      <w:pPr>
        <w:pStyle w:val="Ref"/>
      </w:pPr>
      <w:r w:rsidRPr="00FE1B12">
        <w:t>38. Bhattacharya, J.P., 2004, Deltas on Mars and the Origin of Life. Talk presented to the Geological Society of Trinidad and Tobago, Dec. 14</w:t>
      </w:r>
      <w:r w:rsidRPr="00FE1B12">
        <w:rPr>
          <w:vertAlign w:val="superscript"/>
        </w:rPr>
        <w:t>th</w:t>
      </w:r>
      <w:r w:rsidRPr="00FE1B12">
        <w:t>, 2004 and to Richardson and Plano Kiwanis club in the Spring.</w:t>
      </w:r>
    </w:p>
    <w:p w14:paraId="3CEF28D5" w14:textId="77777777" w:rsidR="00E94A3D" w:rsidRPr="00FE1B12" w:rsidRDefault="00E94A3D" w:rsidP="00C6770D">
      <w:pPr>
        <w:pStyle w:val="Ref"/>
      </w:pPr>
      <w:r w:rsidRPr="00FE1B12">
        <w:t>37. Bhattacharya, J.P., 2004, Shorefaces versus delta fronts; exploration and production perspectives, presented at Chevron Sedimentology and Stratigraphy Forum, October 28</w:t>
      </w:r>
      <w:r w:rsidRPr="00FE1B12">
        <w:rPr>
          <w:vertAlign w:val="superscript"/>
        </w:rPr>
        <w:t>th</w:t>
      </w:r>
      <w:r w:rsidRPr="00FE1B12">
        <w:t>, The Woodlands, TX.</w:t>
      </w:r>
    </w:p>
    <w:p w14:paraId="3DFE492C" w14:textId="77777777" w:rsidR="00E94A3D" w:rsidRPr="00FE1B12" w:rsidRDefault="00E94A3D" w:rsidP="00C6770D">
      <w:pPr>
        <w:pStyle w:val="Ref"/>
      </w:pPr>
      <w:r w:rsidRPr="00FE1B12">
        <w:t xml:space="preserve">36. Bhattacharya, J.P., 2004, What’s New In Deltas? Presented to the North Texas Geological Society. </w:t>
      </w:r>
    </w:p>
    <w:p w14:paraId="5F49F5FF" w14:textId="77777777" w:rsidR="00E94A3D" w:rsidRPr="00FE1B12" w:rsidRDefault="00E94A3D" w:rsidP="00C6770D">
      <w:pPr>
        <w:pStyle w:val="Ref"/>
      </w:pPr>
      <w:r w:rsidRPr="00FE1B12">
        <w:t>35. Bhattacharya, J.P., June 16</w:t>
      </w:r>
      <w:r w:rsidRPr="00FE1B12">
        <w:rPr>
          <w:vertAlign w:val="superscript"/>
        </w:rPr>
        <w:t>th</w:t>
      </w:r>
      <w:r w:rsidRPr="00FE1B12">
        <w:t>, 2003, Facies Architecture and Sequence Stratigraphy of Delta Systems: From Exploration to Reservoir Performance, Short Course given to East Texas Geological Society, Tyler, TX.</w:t>
      </w:r>
    </w:p>
    <w:p w14:paraId="336F2FBF" w14:textId="77777777" w:rsidR="00E94A3D" w:rsidRPr="00FE1B12" w:rsidRDefault="00E94A3D" w:rsidP="00C6770D">
      <w:pPr>
        <w:pStyle w:val="Ref"/>
      </w:pPr>
      <w:r w:rsidRPr="00FE1B12">
        <w:t>34. Bhattacharya, J. P. Feb. 11</w:t>
      </w:r>
      <w:r w:rsidRPr="00FE1B12">
        <w:rPr>
          <w:vertAlign w:val="superscript"/>
        </w:rPr>
        <w:t>th</w:t>
      </w:r>
      <w:r w:rsidRPr="00FE1B12">
        <w:t xml:space="preserve">, 2002, Distributary Channels, Fluvial Channels or Incised Valleys? Houston Geological Society. </w:t>
      </w:r>
    </w:p>
    <w:p w14:paraId="4B8792BE" w14:textId="77777777" w:rsidR="00E94A3D" w:rsidRPr="00FE1B12" w:rsidRDefault="00E94A3D" w:rsidP="00C6770D">
      <w:pPr>
        <w:pStyle w:val="Ref"/>
      </w:pPr>
      <w:r w:rsidRPr="00FE1B12">
        <w:t>33. Bhattacharya, J. P. Feb. 21</w:t>
      </w:r>
      <w:r w:rsidRPr="00FE1B12">
        <w:rPr>
          <w:vertAlign w:val="superscript"/>
        </w:rPr>
        <w:t>st</w:t>
      </w:r>
      <w:r w:rsidRPr="00FE1B12">
        <w:t>, 2002, Distributary Channels, Fluvial Channels or Incised Valleys? North Texas Geological Society, Wichita Falls, TX.</w:t>
      </w:r>
    </w:p>
    <w:p w14:paraId="2B15737E" w14:textId="77777777" w:rsidR="00E94A3D" w:rsidRPr="00FE1B12" w:rsidRDefault="00E94A3D" w:rsidP="00C6770D">
      <w:pPr>
        <w:pStyle w:val="Ref"/>
      </w:pPr>
      <w:r w:rsidRPr="00FE1B12">
        <w:t>32. Bhattacharya, J. P. March, 2002, Distributary Channels, Fluvial Channels or Incised Valleys? Graham, TX.</w:t>
      </w:r>
    </w:p>
    <w:p w14:paraId="70FC74E6" w14:textId="77777777" w:rsidR="00E94A3D" w:rsidRPr="00FE1B12" w:rsidRDefault="00E94A3D" w:rsidP="00C6770D">
      <w:pPr>
        <w:pStyle w:val="Ref"/>
      </w:pPr>
      <w:r w:rsidRPr="00FE1B12">
        <w:t>31. Bhattacharya, J.P. April, 12</w:t>
      </w:r>
      <w:r w:rsidRPr="00FE1B12">
        <w:rPr>
          <w:vertAlign w:val="superscript"/>
        </w:rPr>
        <w:t>th</w:t>
      </w:r>
      <w:r w:rsidRPr="00FE1B12">
        <w:t>, 2002, 3D Outcrop reservoir Characterization, Talk given for T.M. Stout Lecture Series to Department of Geosciences at University of Nebraska - Lincoln.</w:t>
      </w:r>
    </w:p>
    <w:p w14:paraId="201D8A60" w14:textId="77777777" w:rsidR="00E94A3D" w:rsidRPr="00FE1B12" w:rsidRDefault="00E94A3D" w:rsidP="00C6770D">
      <w:pPr>
        <w:pStyle w:val="Ref"/>
      </w:pPr>
      <w:r w:rsidRPr="00FE1B12">
        <w:t>30. Bhattacharya, J.P. April, 13-14</w:t>
      </w:r>
      <w:r w:rsidRPr="00FE1B12">
        <w:rPr>
          <w:vertAlign w:val="superscript"/>
        </w:rPr>
        <w:t>th</w:t>
      </w:r>
      <w:r w:rsidRPr="00FE1B12">
        <w:t>, 2002, Facies Architecture and Sequence Stratigraphy of Delta Systems: From Exploration to Reservoir Performance, Short Course given to Department of Geosciences at University of Nebraska at Lincoln.</w:t>
      </w:r>
    </w:p>
    <w:p w14:paraId="2852513B" w14:textId="77777777" w:rsidR="00E94A3D" w:rsidRPr="00FE1B12" w:rsidRDefault="00E94A3D" w:rsidP="00C6770D">
      <w:pPr>
        <w:pStyle w:val="Ref"/>
      </w:pPr>
      <w:r w:rsidRPr="00FE1B12">
        <w:t>29. Bhattacharya, J.P. June, 2002, 3D Outcrop reservoir Characterization, Talk given to East Texas Geological Society, Tyler, TX.</w:t>
      </w:r>
    </w:p>
    <w:p w14:paraId="7902FB6E" w14:textId="77777777" w:rsidR="00E94A3D" w:rsidRPr="00FE1B12" w:rsidRDefault="00E94A3D" w:rsidP="00C6770D">
      <w:pPr>
        <w:pStyle w:val="Ref"/>
      </w:pPr>
      <w:r w:rsidRPr="00FE1B12">
        <w:t>28. Bhattacharya, J.P. Oct. 8</w:t>
      </w:r>
      <w:r w:rsidRPr="00FE1B12">
        <w:rPr>
          <w:vertAlign w:val="superscript"/>
        </w:rPr>
        <w:t>th</w:t>
      </w:r>
      <w:r w:rsidRPr="00FE1B12">
        <w:t>, 2002, 3D Outcrop reservoir Characterization, Talk given to Dallas Geological Society.</w:t>
      </w:r>
    </w:p>
    <w:p w14:paraId="0274913E" w14:textId="77777777" w:rsidR="00E94A3D" w:rsidRPr="00FE1B12" w:rsidRDefault="00E94A3D" w:rsidP="00C6770D">
      <w:pPr>
        <w:pStyle w:val="Ref"/>
      </w:pPr>
      <w:r w:rsidRPr="00FE1B12">
        <w:t>27. Bhattacharya, J.P., Nov. 22</w:t>
      </w:r>
      <w:r w:rsidRPr="00FE1B12">
        <w:rPr>
          <w:vertAlign w:val="superscript"/>
        </w:rPr>
        <w:t>nd</w:t>
      </w:r>
      <w:r w:rsidRPr="00FE1B12">
        <w:t>, 2002. What’s New in Deltas? Talk given at Tulane University for the New Orleans Geological Society.</w:t>
      </w:r>
    </w:p>
    <w:p w14:paraId="4CF4A8C0" w14:textId="77777777" w:rsidR="00E94A3D" w:rsidRPr="00FE1B12" w:rsidRDefault="00E94A3D" w:rsidP="00C6770D">
      <w:pPr>
        <w:pStyle w:val="Ref"/>
      </w:pPr>
      <w:r w:rsidRPr="00FE1B12">
        <w:t>26. Bhattacharya, J.P., Dec. 13</w:t>
      </w:r>
      <w:r w:rsidRPr="00FE1B12">
        <w:rPr>
          <w:vertAlign w:val="superscript"/>
        </w:rPr>
        <w:t>th</w:t>
      </w:r>
      <w:r w:rsidRPr="00FE1B12">
        <w:t xml:space="preserve">, 2001, Distributary Channels, Fluvial Channels or Incised Valleys? various talks given to BP Sunbury, England </w:t>
      </w:r>
    </w:p>
    <w:p w14:paraId="60FAB48D" w14:textId="77777777" w:rsidR="00E94A3D" w:rsidRPr="00FE1B12" w:rsidRDefault="00E94A3D" w:rsidP="00C6770D">
      <w:pPr>
        <w:pStyle w:val="Ref"/>
      </w:pPr>
      <w:r w:rsidRPr="00FE1B12">
        <w:lastRenderedPageBreak/>
        <w:t>25. Bhattacharya, J.P., Dec. 10</w:t>
      </w:r>
      <w:r w:rsidRPr="00FE1B12">
        <w:rPr>
          <w:vertAlign w:val="superscript"/>
        </w:rPr>
        <w:t>th</w:t>
      </w:r>
      <w:r w:rsidRPr="00FE1B12">
        <w:t>, 2001, Braided Rivers of the Cretaceous Blackhawk Formation, Utah: Implications for Non-marine Sequence Stratigraphy various talk given to BP Aberdeen, Scotland.</w:t>
      </w:r>
    </w:p>
    <w:p w14:paraId="0CED7E29" w14:textId="77777777" w:rsidR="00E94A3D" w:rsidRPr="00FE1B12" w:rsidRDefault="00E94A3D" w:rsidP="00C6770D">
      <w:pPr>
        <w:pStyle w:val="Ref"/>
      </w:pPr>
      <w:r w:rsidRPr="00FE1B12">
        <w:t>24. Bhattacharya, J.P., February 23, 2001, New models for wave influenced deltas.  Talk given for T.M. Stout Lecture Series to Department of Geosciences at University of Nebraska - Lincoln.</w:t>
      </w:r>
    </w:p>
    <w:p w14:paraId="0E0DA4D1" w14:textId="77777777" w:rsidR="00E94A3D" w:rsidRPr="00FE1B12" w:rsidRDefault="00E94A3D" w:rsidP="00C6770D">
      <w:pPr>
        <w:pStyle w:val="Ref"/>
      </w:pPr>
      <w:r w:rsidRPr="00FE1B12">
        <w:t>23. Bhattacharya, J.P., June, 2001, When Dallas was Under the Sea, public lecture given to Dallas Paleontological Society, Dallas Museum of Natural History.</w:t>
      </w:r>
    </w:p>
    <w:p w14:paraId="3C78A910" w14:textId="77777777" w:rsidR="00E94A3D" w:rsidRPr="00FE1B12" w:rsidRDefault="00E94A3D" w:rsidP="00C6770D">
      <w:pPr>
        <w:pStyle w:val="Ref"/>
      </w:pPr>
      <w:r w:rsidRPr="00FE1B12">
        <w:t>22. Bhattacharya, J.P., March 5</w:t>
      </w:r>
      <w:r w:rsidRPr="00FE1B12">
        <w:rPr>
          <w:vertAlign w:val="superscript"/>
        </w:rPr>
        <w:t>th</w:t>
      </w:r>
      <w:r w:rsidRPr="00FE1B12">
        <w:t>, 2001, 3D Outcrop reservoir Characterization, talk given to BP Canada.</w:t>
      </w:r>
    </w:p>
    <w:p w14:paraId="7BFA9B0F" w14:textId="77777777" w:rsidR="00E94A3D" w:rsidRPr="00FE1B12" w:rsidRDefault="00E94A3D" w:rsidP="00C6770D">
      <w:pPr>
        <w:pStyle w:val="Ref"/>
      </w:pPr>
      <w:r w:rsidRPr="00FE1B12">
        <w:t>21. Bhattacharya, J.P., Oct. 22</w:t>
      </w:r>
      <w:r w:rsidRPr="00FE1B12">
        <w:rPr>
          <w:vertAlign w:val="superscript"/>
        </w:rPr>
        <w:t>nd</w:t>
      </w:r>
      <w:r w:rsidRPr="00FE1B12">
        <w:t>, 2001, Growth Faults at the prodelta to delta front transition, Ferron sandstone, Utah; talk given to BP Houston.</w:t>
      </w:r>
    </w:p>
    <w:p w14:paraId="581B7CE4" w14:textId="77777777" w:rsidR="00E94A3D" w:rsidRPr="00FE1B12" w:rsidRDefault="00E94A3D" w:rsidP="00C6770D">
      <w:pPr>
        <w:pStyle w:val="Ref"/>
      </w:pPr>
      <w:r w:rsidRPr="00FE1B12">
        <w:t>20. Bhattacharya, J.P., Oct. 13</w:t>
      </w:r>
      <w:r w:rsidRPr="00FE1B12">
        <w:rPr>
          <w:vertAlign w:val="superscript"/>
        </w:rPr>
        <w:t>th</w:t>
      </w:r>
      <w:r w:rsidRPr="00FE1B12">
        <w:t>, 2000, When Dallas was Under the Sea, public lecture given at UTD for Earth Sciences Week.</w:t>
      </w:r>
    </w:p>
    <w:p w14:paraId="31932D24" w14:textId="77777777" w:rsidR="00E94A3D" w:rsidRPr="00FE1B12" w:rsidRDefault="00E94A3D" w:rsidP="00C6770D">
      <w:pPr>
        <w:pStyle w:val="Ref"/>
      </w:pPr>
      <w:r w:rsidRPr="00FE1B12">
        <w:t>19. Bhattacharya, J.P., 2000, Preservation of Delta systems in foreland basins. Presented at SEPM Sequence Stratigraphy Research Group Meeting held at Annual AAPG Conference, New Orleans, LA.</w:t>
      </w:r>
    </w:p>
    <w:p w14:paraId="763790A5" w14:textId="77777777" w:rsidR="00E94A3D" w:rsidRPr="00FE1B12" w:rsidRDefault="00E94A3D" w:rsidP="00C6770D">
      <w:pPr>
        <w:pStyle w:val="Ref"/>
      </w:pPr>
      <w:r w:rsidRPr="00FE1B12">
        <w:t>18. Bhattacharya, J.P., and Davies, R. K., June 2000, Outcrops Analogs of Growth Faulted Reservoirs, in the Delta Front to Prodelta Transition, Ferron Sandstone, Utah. Invited keynote speaker at Houston Geological Society, North American Exploration Committee Symposium, Understanding Stratigraphic Complexity: Importance to Exploration and production, June 5th, Houston Texas.</w:t>
      </w:r>
    </w:p>
    <w:p w14:paraId="4CB51096" w14:textId="77777777" w:rsidR="00E94A3D" w:rsidRPr="00FE1B12" w:rsidRDefault="00E94A3D" w:rsidP="00C6770D">
      <w:pPr>
        <w:pStyle w:val="Ref"/>
      </w:pPr>
      <w:r w:rsidRPr="00FE1B12">
        <w:t xml:space="preserve">17. Bhattacharya, J. P.,  </w:t>
      </w:r>
      <w:proofErr w:type="spellStart"/>
      <w:r w:rsidRPr="00FE1B12">
        <w:t>Endresen</w:t>
      </w:r>
      <w:proofErr w:type="spellEnd"/>
      <w:r w:rsidRPr="00FE1B12">
        <w:t>, J.,  Xu, X.,  Aiken, C. L.V.,  Willis, B. J., June 2000, Using GPS and Lasers to Map Subtle Tectonic Structures that Control Positions of Reservoir Sandstones in Foreland Basins.  Invited keynote speaker at Houston Geological Society, North American Exploration Committee Symposium, Understanding Stratigraphic Complexity: Importance to Exploration and production, June 5th, Houston Texas.</w:t>
      </w:r>
    </w:p>
    <w:p w14:paraId="594A3411" w14:textId="77777777" w:rsidR="00E94A3D" w:rsidRPr="00FE1B12" w:rsidRDefault="00E94A3D" w:rsidP="00C6770D">
      <w:pPr>
        <w:pStyle w:val="Ref"/>
      </w:pPr>
      <w:r w:rsidRPr="00FE1B12">
        <w:t>16. Bhattacharya, J.P., June 14</w:t>
      </w:r>
      <w:r w:rsidRPr="00FE1B12">
        <w:rPr>
          <w:vertAlign w:val="superscript"/>
        </w:rPr>
        <w:t>th</w:t>
      </w:r>
      <w:r w:rsidRPr="00FE1B12">
        <w:t>, 2000, Finding Cretaceous Shorelines, public lecture given to Dallas Paleontological Society at the Dallas Museum of Natural History.</w:t>
      </w:r>
    </w:p>
    <w:p w14:paraId="0EBC4765" w14:textId="77777777" w:rsidR="00E94A3D" w:rsidRPr="00FE1B12" w:rsidRDefault="00E94A3D" w:rsidP="00C6770D">
      <w:pPr>
        <w:pStyle w:val="Ref"/>
      </w:pPr>
      <w:r w:rsidRPr="00FE1B12">
        <w:t>15. Bhattacharya, J.P., April 7, 2000, New models for wave influenced deltas.  Invited talk given to Marine Sciences Research Center, State University of New York at Stony Brook.</w:t>
      </w:r>
    </w:p>
    <w:p w14:paraId="680BB1A6" w14:textId="77777777" w:rsidR="00E94A3D" w:rsidRPr="00FE1B12" w:rsidRDefault="00E94A3D" w:rsidP="00C6770D">
      <w:pPr>
        <w:pStyle w:val="Ref"/>
      </w:pPr>
      <w:r w:rsidRPr="00FE1B12">
        <w:t>14. Bhattacharya, J.P., March 9, 2000, What's New in deltas.  Invited talk given to Texas A &amp; M Geology department, College Station, TX.</w:t>
      </w:r>
    </w:p>
    <w:p w14:paraId="23AB23D8" w14:textId="77777777" w:rsidR="00E94A3D" w:rsidRPr="00FE1B12" w:rsidRDefault="00E94A3D" w:rsidP="00C6770D">
      <w:pPr>
        <w:pStyle w:val="Ref"/>
      </w:pPr>
      <w:r w:rsidRPr="00FE1B12">
        <w:t>13. Bhattacharya, J.P., February, 2000, New models for wave-influenced deltas. Invited lecture given to Union Pacific Resources, Fort Worth Texas</w:t>
      </w:r>
    </w:p>
    <w:p w14:paraId="778AD694" w14:textId="77777777" w:rsidR="00E94A3D" w:rsidRPr="00FE1B12" w:rsidRDefault="00E94A3D" w:rsidP="00C6770D">
      <w:pPr>
        <w:pStyle w:val="Ref"/>
      </w:pPr>
      <w:r w:rsidRPr="00FE1B12">
        <w:t xml:space="preserve">12. Bhattacharya, J.P., January, 1999, Cutting up the layer cake: improved reservoir stratigraphy of a </w:t>
      </w:r>
      <w:proofErr w:type="spellStart"/>
      <w:r w:rsidRPr="00FE1B12">
        <w:t>Permo</w:t>
      </w:r>
      <w:proofErr w:type="spellEnd"/>
      <w:r w:rsidRPr="00FE1B12">
        <w:t>-Triassic river dominated lowstand delta, Prudhoe Bay, Alaska. Invited lecture given to the Reservoir Geology and Engineering Class, University of Wyoming at Laramie.</w:t>
      </w:r>
    </w:p>
    <w:p w14:paraId="2456E60D" w14:textId="77777777" w:rsidR="00E94A3D" w:rsidRPr="00FE1B12" w:rsidRDefault="00E94A3D" w:rsidP="00C6770D">
      <w:pPr>
        <w:pStyle w:val="Ref"/>
      </w:pPr>
      <w:r w:rsidRPr="00FE1B12">
        <w:t>11. Bhattacharya, J.P., January, 1999, Outcrop Analogs for Tide-Influenced Lowstand Deltaic Reservoirs. Invited departmental lecture given to the University of Wyoming at Laramie.</w:t>
      </w:r>
    </w:p>
    <w:p w14:paraId="34C444FC" w14:textId="77777777" w:rsidR="00E94A3D" w:rsidRPr="00FE1B12" w:rsidRDefault="00E94A3D" w:rsidP="00C6770D">
      <w:pPr>
        <w:pStyle w:val="Ref"/>
      </w:pPr>
      <w:r w:rsidRPr="00FE1B12">
        <w:t>10. Bhattacharya, J.P., February, 1999, New models for wave-influenced deltas. Invited lecture given to the State University of New York at Binghamton.</w:t>
      </w:r>
    </w:p>
    <w:p w14:paraId="68973D3A" w14:textId="77777777" w:rsidR="00E94A3D" w:rsidRPr="00FE1B12" w:rsidRDefault="00E94A3D" w:rsidP="00C6770D">
      <w:pPr>
        <w:pStyle w:val="Ref"/>
      </w:pPr>
      <w:r w:rsidRPr="00FE1B12">
        <w:lastRenderedPageBreak/>
        <w:t>9. Bhattacharya, J.P., 1999, Fluvial Seminar, Shor</w:t>
      </w:r>
      <w:r w:rsidR="00AB4F18" w:rsidRPr="00FE1B12">
        <w:t>t Course Notes,  Invited</w:t>
      </w:r>
      <w:r w:rsidRPr="00FE1B12">
        <w:t xml:space="preserve"> short course for Enron International Oil and Co., Houston, TX, unpaginated.</w:t>
      </w:r>
    </w:p>
    <w:p w14:paraId="0D14D76E" w14:textId="77777777" w:rsidR="00E94A3D" w:rsidRPr="00FE1B12" w:rsidRDefault="00E94A3D" w:rsidP="00C6770D">
      <w:pPr>
        <w:pStyle w:val="Ref"/>
      </w:pPr>
      <w:r w:rsidRPr="00FE1B12">
        <w:t>8. Bhattacharya, J.P., 1999, Facies Architecture and Sequence Stratigraphy of Delta Systems: From Exploration to Reservoir Performance, CSPG Short Course Notes # G5, Calgary, Alberta, 127p. Asked to teach short course for annual conference in Calgary, Canada.</w:t>
      </w:r>
    </w:p>
    <w:p w14:paraId="73994603" w14:textId="77777777" w:rsidR="00E94A3D" w:rsidRPr="00FE1B12" w:rsidRDefault="00E94A3D" w:rsidP="00C6770D">
      <w:pPr>
        <w:pStyle w:val="Ref"/>
      </w:pPr>
      <w:r w:rsidRPr="00FE1B12">
        <w:t>7. Bhattacharya, J.P., June 1999, Documenting structural controls on sediment distribution patterns in foreland basins. Talk given t</w:t>
      </w:r>
      <w:r w:rsidR="00AB4F18" w:rsidRPr="00FE1B12">
        <w:t xml:space="preserve">o </w:t>
      </w:r>
      <w:r w:rsidRPr="00FE1B12">
        <w:t>BP/Amoco, Calgary, Alberta.</w:t>
      </w:r>
    </w:p>
    <w:p w14:paraId="5A1FE3FD" w14:textId="77777777" w:rsidR="00E94A3D" w:rsidRPr="00FE1B12" w:rsidRDefault="00E94A3D" w:rsidP="00C6770D">
      <w:pPr>
        <w:pStyle w:val="Ref"/>
      </w:pPr>
      <w:r w:rsidRPr="00FE1B12">
        <w:t>6. Bhattacharya, J.P., 1998, Facies Models for Wave-influenced deltas. Talk given to University of Texas at Dallas.</w:t>
      </w:r>
    </w:p>
    <w:p w14:paraId="147A4757" w14:textId="77777777" w:rsidR="00E94A3D" w:rsidRPr="00FE1B12" w:rsidRDefault="00E94A3D" w:rsidP="00C6770D">
      <w:pPr>
        <w:pStyle w:val="Ref"/>
      </w:pPr>
      <w:r w:rsidRPr="00FE1B12">
        <w:t>5. Bhattacharya, J.P., 1998, Outcrop Analogs for Tide-Influenced Lowstand Deltaic Reservoirs. Talk given to University of Texas at Dallas.</w:t>
      </w:r>
    </w:p>
    <w:p w14:paraId="320F93B2" w14:textId="77777777" w:rsidR="00E94A3D" w:rsidRPr="00FE1B12" w:rsidRDefault="00E94A3D" w:rsidP="00C6770D">
      <w:pPr>
        <w:pStyle w:val="Ref"/>
      </w:pPr>
      <w:r w:rsidRPr="00FE1B12">
        <w:t>4. Bhattacharya, J.P., 1997, Outcrop Analogs for Tide-Influenced Lowstand Deltaic Reservoirs. Talk given to ARCO, Plano, TX.</w:t>
      </w:r>
    </w:p>
    <w:p w14:paraId="1AA1EB42" w14:textId="77777777" w:rsidR="00E94A3D" w:rsidRPr="00FE1B12" w:rsidRDefault="00E94A3D" w:rsidP="00C6770D">
      <w:pPr>
        <w:pStyle w:val="Ref"/>
      </w:pPr>
      <w:r w:rsidRPr="00FE1B12">
        <w:t>3. Bhattacharya, J.P., 1996 Outcrop analogs for tide-influenced deltas. Talk given to BP, Sunbury, England.</w:t>
      </w:r>
    </w:p>
    <w:p w14:paraId="50CB036A" w14:textId="77777777" w:rsidR="00E94A3D" w:rsidRPr="00FE1B12" w:rsidRDefault="00E94A3D" w:rsidP="00C6770D">
      <w:pPr>
        <w:pStyle w:val="Ref"/>
      </w:pPr>
      <w:r w:rsidRPr="00FE1B12">
        <w:t>2. Bhattacharya, J.P., 1992, Sequence Models in the Alberta Foreland basin,  SEPM Sequence Stratigraphy Research group, AAPG Annual Meeting, Calgary, AB.</w:t>
      </w:r>
    </w:p>
    <w:p w14:paraId="174EDB71" w14:textId="77777777" w:rsidR="00E94A3D" w:rsidRPr="00FE1B12" w:rsidRDefault="00E94A3D" w:rsidP="00C6770D">
      <w:pPr>
        <w:pStyle w:val="Ref"/>
      </w:pPr>
      <w:r w:rsidRPr="00FE1B12">
        <w:t xml:space="preserve">1. Bhattacharya, J.P., 1991, Sequence Stratigraphy of Alberta Foreland basin. Short Course taught to: Alberta Research Council, Alberta Energy Corp., Petro-Canada Resources, </w:t>
      </w:r>
      <w:proofErr w:type="spellStart"/>
      <w:r w:rsidRPr="00FE1B12">
        <w:t>Norcen</w:t>
      </w:r>
      <w:proofErr w:type="spellEnd"/>
      <w:r w:rsidRPr="00FE1B12">
        <w:t xml:space="preserve"> Energy Resources, Chevron Canada. – Calgary, Alberta, Canada.</w:t>
      </w:r>
    </w:p>
    <w:p w14:paraId="47454109" w14:textId="77777777" w:rsidR="002C10B9" w:rsidRPr="00FE1B12" w:rsidRDefault="002C10B9" w:rsidP="00C6770D">
      <w:pPr>
        <w:pStyle w:val="Ref"/>
        <w:rPr>
          <w:i/>
        </w:rPr>
      </w:pPr>
    </w:p>
    <w:p w14:paraId="46DCDEF2" w14:textId="77777777" w:rsidR="00E94A3D" w:rsidRPr="00FE1B12" w:rsidRDefault="00E94A3D" w:rsidP="00C6770D">
      <w:pPr>
        <w:pStyle w:val="Ref"/>
        <w:rPr>
          <w:i/>
        </w:rPr>
      </w:pPr>
      <w:r w:rsidRPr="00FE1B12">
        <w:rPr>
          <w:i/>
        </w:rPr>
        <w:t>Conference sessions chaired or attended</w:t>
      </w:r>
    </w:p>
    <w:p w14:paraId="6EC339FC" w14:textId="60018A51" w:rsidR="000C7CC9" w:rsidRPr="004E5C5F" w:rsidRDefault="000C7CC9" w:rsidP="000C7CC9">
      <w:pPr>
        <w:ind w:left="720" w:hanging="720"/>
      </w:pPr>
      <w:r w:rsidRPr="004E5C5F">
        <w:t>3</w:t>
      </w:r>
      <w:r w:rsidR="004E5C5F">
        <w:t>1</w:t>
      </w:r>
      <w:r w:rsidRPr="004E5C5F">
        <w:t xml:space="preserve">. </w:t>
      </w:r>
      <w:proofErr w:type="spellStart"/>
      <w:r w:rsidRPr="004E5C5F">
        <w:t>Moré</w:t>
      </w:r>
      <w:proofErr w:type="spellEnd"/>
      <w:r w:rsidRPr="004E5C5F">
        <w:t xml:space="preserve">, M.P., Schwarz, E., </w:t>
      </w:r>
      <w:proofErr w:type="spellStart"/>
      <w:r w:rsidRPr="004E5C5F">
        <w:t>Amorosi</w:t>
      </w:r>
      <w:proofErr w:type="spellEnd"/>
      <w:r w:rsidRPr="004E5C5F">
        <w:t>, A. and Bhattacharya, J.P. (conven</w:t>
      </w:r>
      <w:r w:rsidR="004E5C5F">
        <w:t>e</w:t>
      </w:r>
      <w:r w:rsidRPr="004E5C5F">
        <w:t xml:space="preserve">rs), 2019, Along-strike variability in modern and ancient coastal and </w:t>
      </w:r>
      <w:proofErr w:type="spellStart"/>
      <w:r w:rsidRPr="004E5C5F">
        <w:t>shelfa</w:t>
      </w:r>
      <w:r w:rsidR="004E5C5F">
        <w:t>l</w:t>
      </w:r>
      <w:proofErr w:type="spellEnd"/>
      <w:r w:rsidRPr="004E5C5F">
        <w:t xml:space="preserve"> depositional environments. Session IAS, Rome.</w:t>
      </w:r>
    </w:p>
    <w:p w14:paraId="05C336A7" w14:textId="2D1455AC" w:rsidR="004E5C5F" w:rsidRDefault="004E5C5F" w:rsidP="004E5C5F">
      <w:pPr>
        <w:ind w:left="810" w:hanging="810"/>
      </w:pPr>
      <w:r>
        <w:t>30</w:t>
      </w:r>
      <w:r w:rsidR="000C7CC9" w:rsidRPr="004E5C5F">
        <w:t xml:space="preserve">. Bhattacharya, J.P., Cadena, A.F., and Wilson, R.D. (session chairs), 2019, Advances in Unconventional Reservoir Characterization I: The Rocks, AAPG Annual Convention and </w:t>
      </w:r>
      <w:proofErr w:type="spellStart"/>
      <w:r w:rsidR="000C7CC9" w:rsidRPr="004E5C5F">
        <w:t>Exhibtion</w:t>
      </w:r>
      <w:proofErr w:type="spellEnd"/>
      <w:r>
        <w:t>.</w:t>
      </w:r>
    </w:p>
    <w:p w14:paraId="1A489E73" w14:textId="05686C89" w:rsidR="004E5C5F" w:rsidRPr="004E5C5F" w:rsidRDefault="004E5C5F" w:rsidP="004E5C5F">
      <w:pPr>
        <w:ind w:left="810" w:right="-4" w:hanging="810"/>
      </w:pPr>
      <w:r w:rsidRPr="004E5C5F">
        <w:t xml:space="preserve">29. Bhattacharya, J.P., </w:t>
      </w:r>
      <w:proofErr w:type="spellStart"/>
      <w:r w:rsidRPr="004E5C5F">
        <w:t>Amorosi</w:t>
      </w:r>
      <w:proofErr w:type="spellEnd"/>
      <w:r w:rsidRPr="004E5C5F">
        <w:t xml:space="preserve">, A.. and Durkin, P., (session chairs), 2018, </w:t>
      </w:r>
      <w:r>
        <w:t>S</w:t>
      </w:r>
      <w:r w:rsidRPr="004E5C5F">
        <w:t>edimentology:  sources, sinks, and geologic time, 20</w:t>
      </w:r>
      <w:r w:rsidRPr="004E5C5F">
        <w:rPr>
          <w:vertAlign w:val="superscript"/>
        </w:rPr>
        <w:t>th</w:t>
      </w:r>
      <w:r w:rsidRPr="004E5C5F">
        <w:t xml:space="preserve"> International Sedimentological Congress, Quebec City, PQ, Canada.</w:t>
      </w:r>
    </w:p>
    <w:p w14:paraId="2261BA3D" w14:textId="42D5AC87" w:rsidR="00876B65" w:rsidRPr="00FE1B12" w:rsidRDefault="00876B65" w:rsidP="00C6770D">
      <w:pPr>
        <w:pStyle w:val="Ref"/>
      </w:pPr>
      <w:r w:rsidRPr="004E5C5F">
        <w:t xml:space="preserve">28. Wells, M., Ainsworth, B., Bhattacharya, Hampson, G.J., </w:t>
      </w:r>
      <w:proofErr w:type="spellStart"/>
      <w:r w:rsidRPr="004E5C5F">
        <w:t>Kostic</w:t>
      </w:r>
      <w:proofErr w:type="spellEnd"/>
      <w:r w:rsidRPr="004E5C5F">
        <w:t>, B., J.P., Reynolds,</w:t>
      </w:r>
      <w:r w:rsidRPr="00FE1B12">
        <w:t xml:space="preserve"> A.D., and Steel, R. (convenors), 2015, Sedimentology of Paralic Reservoirs: Recent Advances and their Applications, 18 - 19 May 2015, The Geological Society, Burlington House, Piccadilly, London.</w:t>
      </w:r>
    </w:p>
    <w:p w14:paraId="1A328536" w14:textId="77777777" w:rsidR="00506719" w:rsidRPr="00FE1B12" w:rsidRDefault="00506719" w:rsidP="00C6770D">
      <w:pPr>
        <w:pStyle w:val="Ref"/>
      </w:pPr>
      <w:r w:rsidRPr="00FE1B12">
        <w:t xml:space="preserve">27. </w:t>
      </w:r>
      <w:proofErr w:type="spellStart"/>
      <w:r w:rsidRPr="00FE1B12">
        <w:t>Snedden</w:t>
      </w:r>
      <w:proofErr w:type="spellEnd"/>
      <w:r w:rsidRPr="00FE1B12">
        <w:t>, J., and Bhattacharya, J.P.,</w:t>
      </w:r>
      <w:r w:rsidR="00876B65" w:rsidRPr="00FE1B12">
        <w:t xml:space="preserve"> (Session co-Chairs), </w:t>
      </w:r>
      <w:r w:rsidRPr="00FE1B12">
        <w:t xml:space="preserve"> 2012, Constructing deltaic depositional systems: integrating field examples, theory, and modeling. GSA Annual Convention, Charlotte, N.C.</w:t>
      </w:r>
    </w:p>
    <w:p w14:paraId="1F2D344C" w14:textId="77777777" w:rsidR="00AB4F18" w:rsidRPr="00FE1B12" w:rsidRDefault="00DF0CF0" w:rsidP="00C6770D">
      <w:pPr>
        <w:pStyle w:val="Ref"/>
      </w:pPr>
      <w:r w:rsidRPr="00FE1B12">
        <w:t>26</w:t>
      </w:r>
      <w:r w:rsidR="00AB4F18" w:rsidRPr="00FE1B12">
        <w:t>. Bhattacharya, J.P., Dalrymple, R., and Edmonds, D., (Session co-Chairs), 2011, Shallow Marine Systems and Processes: I and II; A tribute to Roger Walker and Gerry Middleton, AAPG/SEPM Annual Convention, April 12-15, 2011.</w:t>
      </w:r>
    </w:p>
    <w:p w14:paraId="243C0C9F" w14:textId="77777777" w:rsidR="008A7824" w:rsidRPr="00FE1B12" w:rsidRDefault="008A7824" w:rsidP="00C6770D">
      <w:pPr>
        <w:pStyle w:val="Ref"/>
      </w:pPr>
      <w:r w:rsidRPr="00FE1B12">
        <w:t xml:space="preserve">26. Bhattacharya, J.P., 2010, Theme Chair, AAPG Theme 6: </w:t>
      </w:r>
      <w:proofErr w:type="spellStart"/>
      <w:r w:rsidRPr="00FE1B12">
        <w:t>Siliciclastics</w:t>
      </w:r>
      <w:proofErr w:type="spellEnd"/>
      <w:r w:rsidRPr="00FE1B12">
        <w:t>: Advancing Research to Resource, AAPG 2011 Convention.</w:t>
      </w:r>
      <w:r w:rsidR="00E254D7" w:rsidRPr="00FE1B12">
        <w:t xml:space="preserve"> Managed and processed over 300 abstracts for the convention.</w:t>
      </w:r>
    </w:p>
    <w:p w14:paraId="2EBCEE67" w14:textId="77777777" w:rsidR="005727BC" w:rsidRPr="00FE1B12" w:rsidRDefault="00DF0CF0" w:rsidP="00C6770D">
      <w:pPr>
        <w:pStyle w:val="Ref"/>
      </w:pPr>
      <w:r w:rsidRPr="00FE1B12">
        <w:t>25</w:t>
      </w:r>
      <w:r w:rsidR="005727BC" w:rsidRPr="00FE1B12">
        <w:t xml:space="preserve">. NSF </w:t>
      </w:r>
      <w:proofErr w:type="spellStart"/>
      <w:r w:rsidR="005727BC" w:rsidRPr="00FE1B12">
        <w:t>Geoprisms</w:t>
      </w:r>
      <w:proofErr w:type="spellEnd"/>
      <w:r w:rsidR="005727BC" w:rsidRPr="00FE1B12">
        <w:t xml:space="preserve"> workshop (attended), February 14th-16th, San Antonio, TX.</w:t>
      </w:r>
    </w:p>
    <w:p w14:paraId="2112B991" w14:textId="77777777" w:rsidR="005727BC" w:rsidRPr="00FE1B12" w:rsidRDefault="00DF0CF0" w:rsidP="00C6770D">
      <w:pPr>
        <w:pStyle w:val="Ref"/>
      </w:pPr>
      <w:r w:rsidRPr="00FE1B12">
        <w:lastRenderedPageBreak/>
        <w:t>24</w:t>
      </w:r>
      <w:r w:rsidR="005727BC" w:rsidRPr="00FE1B12">
        <w:t>. UH Future of Energy, University of Houston Scholarship and Community Conference, Friday April 23rd.</w:t>
      </w:r>
    </w:p>
    <w:p w14:paraId="6665A27A" w14:textId="77777777" w:rsidR="005727BC" w:rsidRPr="00FE1B12" w:rsidRDefault="00DF0CF0" w:rsidP="00C6770D">
      <w:pPr>
        <w:pStyle w:val="Ref"/>
      </w:pPr>
      <w:r w:rsidRPr="00FE1B12">
        <w:t>23</w:t>
      </w:r>
      <w:r w:rsidR="005727BC" w:rsidRPr="00FE1B12">
        <w:t>. Bhattacharya, J.P., 2010, Abstracts Volume, University of Houston, Quantitative Sedimentology Laboratories, 2010 Consortium Meeting, Tuesday May 18th, Houston, TX.</w:t>
      </w:r>
    </w:p>
    <w:p w14:paraId="64170200" w14:textId="77777777" w:rsidR="00E94A3D" w:rsidRPr="00FE1B12" w:rsidRDefault="00DF0CF0" w:rsidP="00C6770D">
      <w:pPr>
        <w:pStyle w:val="Ref"/>
      </w:pPr>
      <w:r w:rsidRPr="00FE1B12">
        <w:t>2</w:t>
      </w:r>
      <w:r w:rsidR="00E94A3D" w:rsidRPr="00FE1B12">
        <w:t>3. Bhattacharya, J.P., 2009, Abstracts Volume, University of Houston, Quantitative Sedimentology laboratories 2009 Consortium Meeting, Houston, TX.</w:t>
      </w:r>
    </w:p>
    <w:p w14:paraId="61B4B87A" w14:textId="77777777" w:rsidR="00E94A3D" w:rsidRPr="00FE1B12" w:rsidRDefault="00DF0CF0" w:rsidP="00C6770D">
      <w:pPr>
        <w:pStyle w:val="Ref"/>
      </w:pPr>
      <w:r w:rsidRPr="00FE1B12">
        <w:t>21</w:t>
      </w:r>
      <w:r w:rsidR="00E94A3D" w:rsidRPr="00FE1B12">
        <w:t xml:space="preserve">. Bhattacharya, J.P., </w:t>
      </w:r>
      <w:proofErr w:type="spellStart"/>
      <w:r w:rsidR="00E94A3D" w:rsidRPr="00FE1B12">
        <w:t>Giosan</w:t>
      </w:r>
      <w:proofErr w:type="spellEnd"/>
      <w:r w:rsidR="00E94A3D" w:rsidRPr="00FE1B12">
        <w:t xml:space="preserve">, L., </w:t>
      </w:r>
      <w:proofErr w:type="spellStart"/>
      <w:r w:rsidR="00E94A3D" w:rsidRPr="00FE1B12">
        <w:t>Dellapenna</w:t>
      </w:r>
      <w:proofErr w:type="spellEnd"/>
      <w:r w:rsidR="00E94A3D" w:rsidRPr="00FE1B12">
        <w:t>, T., and Allison, M.A., (co-chairs)</w:t>
      </w:r>
      <w:r w:rsidR="00AB4F18" w:rsidRPr="00FE1B12">
        <w:t>,</w:t>
      </w:r>
      <w:r w:rsidR="00E94A3D" w:rsidRPr="00FE1B12">
        <w:t xml:space="preserve"> 2008, River-Dominated Continental Margin Processes: Modern and Ancient, 2008 GSA/GCAGS Joint Meeting, Houston, TX.</w:t>
      </w:r>
    </w:p>
    <w:p w14:paraId="6D161189" w14:textId="77777777" w:rsidR="00E94A3D" w:rsidRPr="00FE1B12" w:rsidRDefault="00DF0CF0" w:rsidP="00C6770D">
      <w:pPr>
        <w:pStyle w:val="Ref"/>
      </w:pPr>
      <w:r w:rsidRPr="00FE1B12">
        <w:t>20</w:t>
      </w:r>
      <w:r w:rsidR="00E94A3D" w:rsidRPr="00FE1B12">
        <w:t xml:space="preserve">. </w:t>
      </w:r>
      <w:proofErr w:type="spellStart"/>
      <w:r w:rsidR="00E94A3D" w:rsidRPr="00FE1B12">
        <w:t>Payenberg</w:t>
      </w:r>
      <w:proofErr w:type="spellEnd"/>
      <w:r w:rsidR="00E94A3D" w:rsidRPr="00FE1B12">
        <w:t>, T. and Bhattacharya, J.P. (co-chairs), 2008, Outcrop Analogs in Reservoir Characterization, AAPG Annual meeting, San Antonio, TX.</w:t>
      </w:r>
    </w:p>
    <w:p w14:paraId="02ABA039" w14:textId="77777777" w:rsidR="00E94A3D" w:rsidRPr="00FE1B12" w:rsidRDefault="00DF0CF0" w:rsidP="00C6770D">
      <w:pPr>
        <w:pStyle w:val="Ref"/>
      </w:pPr>
      <w:r w:rsidRPr="00FE1B12">
        <w:t>19</w:t>
      </w:r>
      <w:r w:rsidR="00E94A3D" w:rsidRPr="00FE1B12">
        <w:t xml:space="preserve">. </w:t>
      </w:r>
      <w:proofErr w:type="spellStart"/>
      <w:r w:rsidR="00E94A3D" w:rsidRPr="00FE1B12">
        <w:t>Castagna</w:t>
      </w:r>
      <w:proofErr w:type="spellEnd"/>
      <w:r w:rsidR="00E94A3D" w:rsidRPr="00FE1B12">
        <w:t>, J.P., and Bhattacharya, J.P. (convenors), 2007, Advances and Applications of Geophysics in Petroleum Exploration and Production, A conference to celebrate the 85</w:t>
      </w:r>
      <w:r w:rsidR="00E94A3D" w:rsidRPr="00FE1B12">
        <w:rPr>
          <w:vertAlign w:val="superscript"/>
        </w:rPr>
        <w:t>th</w:t>
      </w:r>
      <w:r w:rsidR="00E94A3D" w:rsidRPr="00FE1B12">
        <w:t xml:space="preserve"> birthday of Robert E. Sheriff. April 18-19</w:t>
      </w:r>
      <w:r w:rsidR="00E94A3D" w:rsidRPr="00FE1B12">
        <w:rPr>
          <w:vertAlign w:val="superscript"/>
        </w:rPr>
        <w:t>th</w:t>
      </w:r>
      <w:r w:rsidR="00E94A3D" w:rsidRPr="00FE1B12">
        <w:t>, University of Houston, Hilton Hotel.</w:t>
      </w:r>
    </w:p>
    <w:p w14:paraId="0D2E4A1B" w14:textId="77777777" w:rsidR="00E94A3D" w:rsidRPr="00FE1B12" w:rsidRDefault="00DF0CF0" w:rsidP="00C6770D">
      <w:pPr>
        <w:pStyle w:val="Ref"/>
      </w:pPr>
      <w:r w:rsidRPr="00FE1B12">
        <w:t>18</w:t>
      </w:r>
      <w:r w:rsidR="00E94A3D" w:rsidRPr="00FE1B12">
        <w:t xml:space="preserve">. </w:t>
      </w:r>
      <w:proofErr w:type="spellStart"/>
      <w:r w:rsidR="00E94A3D" w:rsidRPr="00FE1B12">
        <w:t>Payenberg</w:t>
      </w:r>
      <w:proofErr w:type="spellEnd"/>
      <w:r w:rsidR="00E94A3D" w:rsidRPr="00FE1B12">
        <w:t>, T. and Bhattacharya, J.P. (co-chairs), 2006, Outcrop Analogues in Reservoir Characterization. AAPG International Conference and Exhibition, Nov. 5-8</w:t>
      </w:r>
      <w:r w:rsidR="00E94A3D" w:rsidRPr="00FE1B12">
        <w:rPr>
          <w:vertAlign w:val="superscript"/>
        </w:rPr>
        <w:t>th</w:t>
      </w:r>
      <w:r w:rsidR="00E94A3D" w:rsidRPr="00FE1B12">
        <w:t>, Perth, Australia.</w:t>
      </w:r>
    </w:p>
    <w:p w14:paraId="43DDA568" w14:textId="77777777" w:rsidR="00E94A3D" w:rsidRPr="00FE1B12" w:rsidRDefault="00DF0CF0" w:rsidP="00C6770D">
      <w:pPr>
        <w:pStyle w:val="Ref"/>
      </w:pPr>
      <w:r w:rsidRPr="00FE1B12">
        <w:t>17</w:t>
      </w:r>
      <w:r w:rsidR="00E94A3D" w:rsidRPr="00FE1B12">
        <w:t>. Wood, L.J., Bhattacharya, J.P., 2006, Recent Advances in Siliciclastic facies Models: Implications for Reservoir Characterization (SEPM Poster Session), AAPG Annual Meeting, Houston, TX, April 9</w:t>
      </w:r>
      <w:r w:rsidR="00E94A3D" w:rsidRPr="00FE1B12">
        <w:rPr>
          <w:vertAlign w:val="superscript"/>
        </w:rPr>
        <w:t>th</w:t>
      </w:r>
      <w:r w:rsidR="00E94A3D" w:rsidRPr="00FE1B12">
        <w:t>-12</w:t>
      </w:r>
      <w:r w:rsidR="00E94A3D" w:rsidRPr="00FE1B12">
        <w:rPr>
          <w:vertAlign w:val="superscript"/>
        </w:rPr>
        <w:t>th</w:t>
      </w:r>
      <w:r w:rsidR="00E94A3D" w:rsidRPr="00FE1B12">
        <w:t>, 2006.</w:t>
      </w:r>
    </w:p>
    <w:p w14:paraId="291F6F13" w14:textId="77777777" w:rsidR="00E94A3D" w:rsidRPr="00FE1B12" w:rsidRDefault="00DF0CF0" w:rsidP="00C6770D">
      <w:pPr>
        <w:pStyle w:val="Ref"/>
      </w:pPr>
      <w:r w:rsidRPr="00FE1B12">
        <w:t>16</w:t>
      </w:r>
      <w:r w:rsidR="00E94A3D" w:rsidRPr="00FE1B12">
        <w:t xml:space="preserve">. Wood, L.J., Bhattacharya, J.P., and </w:t>
      </w:r>
      <w:proofErr w:type="spellStart"/>
      <w:r w:rsidR="00E94A3D" w:rsidRPr="00FE1B12">
        <w:t>Moscardelli</w:t>
      </w:r>
      <w:proofErr w:type="spellEnd"/>
      <w:r w:rsidR="00E94A3D" w:rsidRPr="00FE1B12">
        <w:t>, L., 2006, Recent Advances in Shallow Marine to Non-marine Siliciclastic facies Models: Implications for Reservoir Characterization (SEPM Oral Session), AAPG Annual Meeting, Houston, TX, April 9</w:t>
      </w:r>
      <w:r w:rsidR="00E94A3D" w:rsidRPr="00FE1B12">
        <w:rPr>
          <w:vertAlign w:val="superscript"/>
        </w:rPr>
        <w:t>th</w:t>
      </w:r>
      <w:r w:rsidR="00E94A3D" w:rsidRPr="00FE1B12">
        <w:t>-12</w:t>
      </w:r>
      <w:r w:rsidR="00E94A3D" w:rsidRPr="00FE1B12">
        <w:rPr>
          <w:vertAlign w:val="superscript"/>
        </w:rPr>
        <w:t>th</w:t>
      </w:r>
      <w:r w:rsidR="00E94A3D" w:rsidRPr="00FE1B12">
        <w:t>, 2006.</w:t>
      </w:r>
    </w:p>
    <w:p w14:paraId="35F4F076" w14:textId="77777777" w:rsidR="00E94A3D" w:rsidRPr="00FE1B12" w:rsidRDefault="00E94A3D" w:rsidP="00C6770D">
      <w:pPr>
        <w:pStyle w:val="Ref"/>
      </w:pPr>
      <w:r w:rsidRPr="00FE1B12">
        <w:t>15. Bhattacharya, J.P., and Suter, J., (session chairs), 2005, Clastic shelf, deltaic and shoreline systems, AAPG Annual Meeting, Calgary, Alberta, June 19-22, 2005.</w:t>
      </w:r>
    </w:p>
    <w:p w14:paraId="10B9C06D" w14:textId="77777777" w:rsidR="00E94A3D" w:rsidRPr="00FE1B12" w:rsidRDefault="00E94A3D" w:rsidP="00C6770D">
      <w:pPr>
        <w:pStyle w:val="Ref"/>
      </w:pPr>
      <w:r w:rsidRPr="00FE1B12">
        <w:t>14. MacDonald, D., Wood, L.J., and Bhattacharya</w:t>
      </w:r>
      <w:r w:rsidR="00DF0CF0" w:rsidRPr="00FE1B12">
        <w:t xml:space="preserve">, J.P., </w:t>
      </w:r>
      <w:r w:rsidRPr="00FE1B12">
        <w:t xml:space="preserve"> (session chairs), 2004, Deltas Revisited. AAPG Annual Meeting, Dallas, TX, April 18-21.</w:t>
      </w:r>
    </w:p>
    <w:p w14:paraId="4117DC1B" w14:textId="77777777" w:rsidR="00E94A3D" w:rsidRPr="00FE1B12" w:rsidRDefault="00E94A3D" w:rsidP="00C6770D">
      <w:pPr>
        <w:pStyle w:val="Ref"/>
      </w:pPr>
      <w:r w:rsidRPr="00FE1B12">
        <w:t>13. Bhattacharya, J.P., Willis, B.J., and Holbrook, J.M. (session chairs) 2003, Allocyclic versus Autocyclic Processes in Depositional Systems, Annual AAPG/SEPM Meeting, Salt Lake City, UT, May 11-14t, 2003.</w:t>
      </w:r>
    </w:p>
    <w:p w14:paraId="4B63CEBA" w14:textId="77777777" w:rsidR="00E94A3D" w:rsidRPr="00FE1B12" w:rsidRDefault="00E94A3D" w:rsidP="00C6770D">
      <w:pPr>
        <w:pStyle w:val="Ref"/>
      </w:pPr>
      <w:r w:rsidRPr="00FE1B12">
        <w:t xml:space="preserve">12. Bhattacharya, J.P. and </w:t>
      </w:r>
      <w:proofErr w:type="spellStart"/>
      <w:r w:rsidRPr="00FE1B12">
        <w:t>Giosan</w:t>
      </w:r>
      <w:proofErr w:type="spellEnd"/>
      <w:r w:rsidRPr="00FE1B12">
        <w:t>, L., (session chairs) 2002, T109. Deltas - Old and New, Session No. 211.</w:t>
      </w:r>
    </w:p>
    <w:p w14:paraId="4EFE8405" w14:textId="77777777" w:rsidR="00E94A3D" w:rsidRPr="00FE1B12" w:rsidRDefault="00E94A3D" w:rsidP="00C6770D">
      <w:pPr>
        <w:pStyle w:val="Ref"/>
      </w:pPr>
      <w:r w:rsidRPr="00FE1B12">
        <w:t>11. August 28</w:t>
      </w:r>
      <w:r w:rsidRPr="00FE1B12">
        <w:rPr>
          <w:vertAlign w:val="superscript"/>
        </w:rPr>
        <w:t>th</w:t>
      </w:r>
      <w:r w:rsidR="00DF0CF0" w:rsidRPr="00FE1B12">
        <w:t>, 2001,</w:t>
      </w:r>
      <w:r w:rsidRPr="00FE1B12">
        <w:t xml:space="preserve"> discussion leader, Application of Sequence Stratigraphy and Allostratigraphy. AAPG Hedberg Research Conference. Sequence Stratigraphic and Allostratigraphic Principles and Concepts, Dallas. TX. Program and Abstracts Volume, p.6.</w:t>
      </w:r>
    </w:p>
    <w:p w14:paraId="151B947A" w14:textId="77777777" w:rsidR="00E94A3D" w:rsidRPr="00FE1B12" w:rsidRDefault="00E94A3D" w:rsidP="00C6770D">
      <w:pPr>
        <w:pStyle w:val="Ref"/>
      </w:pPr>
      <w:r w:rsidRPr="00FE1B12">
        <w:t>10. August 6</w:t>
      </w:r>
      <w:r w:rsidRPr="00FE1B12">
        <w:rPr>
          <w:vertAlign w:val="superscript"/>
        </w:rPr>
        <w:t>th</w:t>
      </w:r>
      <w:r w:rsidR="004533D4" w:rsidRPr="00FE1B12">
        <w:t xml:space="preserve">, 2001, </w:t>
      </w:r>
      <w:r w:rsidRPr="00FE1B12">
        <w:t>co-chaired with Dr. Simon Lang, Alluvial Architecture. Oral and Poster Session. 7</w:t>
      </w:r>
      <w:r w:rsidRPr="00FE1B12">
        <w:rPr>
          <w:vertAlign w:val="superscript"/>
        </w:rPr>
        <w:t>th</w:t>
      </w:r>
      <w:r w:rsidRPr="00FE1B12">
        <w:t xml:space="preserve"> International Conference on Fluvial Sedimentology sponsored by IAS and held at the University of Nebraska-Lincoln.</w:t>
      </w:r>
    </w:p>
    <w:p w14:paraId="5E1BCBEF" w14:textId="77777777" w:rsidR="00E94A3D" w:rsidRPr="00FE1B12" w:rsidRDefault="00E94A3D" w:rsidP="00C6770D">
      <w:pPr>
        <w:pStyle w:val="Ref"/>
      </w:pPr>
      <w:r w:rsidRPr="00FE1B12">
        <w:t xml:space="preserve">9. Bhattacharya, J.P., and </w:t>
      </w:r>
      <w:proofErr w:type="spellStart"/>
      <w:r w:rsidRPr="00FE1B12">
        <w:t>Crabaugh</w:t>
      </w:r>
      <w:proofErr w:type="spellEnd"/>
      <w:r w:rsidRPr="00FE1B12">
        <w:t xml:space="preserve">, J., (session chairs) 2001 SEPM Session, Outcrop Analogs and Reservoir Models: Coastal and Shallow Marine </w:t>
      </w:r>
      <w:proofErr w:type="spellStart"/>
      <w:r w:rsidRPr="00FE1B12">
        <w:t>Silicilastic</w:t>
      </w:r>
      <w:proofErr w:type="spellEnd"/>
      <w:r w:rsidRPr="00FE1B12">
        <w:t xml:space="preserve"> Systems Poster Session. Annual AAPG/SEPM meeting, June 3-6 2001, in Denver, Colorado. </w:t>
      </w:r>
    </w:p>
    <w:p w14:paraId="6B6B71D4" w14:textId="77777777" w:rsidR="00E94A3D" w:rsidRPr="00FE1B12" w:rsidRDefault="00E94A3D" w:rsidP="00C6770D">
      <w:pPr>
        <w:pStyle w:val="Ref"/>
      </w:pPr>
      <w:r w:rsidRPr="00FE1B12">
        <w:t>8. Fall 2000, Invited to attend NSF Margins Sedimentology/Stratigraphy workshop to review study sites and develop science plan for the "Source to Sink" research initiative in Reno, Nevada</w:t>
      </w:r>
    </w:p>
    <w:p w14:paraId="13FAC256" w14:textId="77777777" w:rsidR="00E94A3D" w:rsidRPr="00FE1B12" w:rsidRDefault="00E94A3D" w:rsidP="00C6770D">
      <w:pPr>
        <w:pStyle w:val="Ref"/>
      </w:pPr>
      <w:r w:rsidRPr="00FE1B12">
        <w:lastRenderedPageBreak/>
        <w:t>7. Fall 1999, Invited to attend NSF Margins Sedimentology/Stratigraphy workshop to develop research topics and study sites for the "Source to Sink" research initiative, September 28-October 1, Lake Quinault, Washington.</w:t>
      </w:r>
    </w:p>
    <w:p w14:paraId="15FE1B83" w14:textId="77777777" w:rsidR="00E94A3D" w:rsidRPr="00FE1B12" w:rsidRDefault="00E94A3D" w:rsidP="00C6770D">
      <w:pPr>
        <w:pStyle w:val="Ref"/>
      </w:pPr>
      <w:r w:rsidRPr="00FE1B12">
        <w:t xml:space="preserve">6. Bhattacharya, J.P., and Willis, B.J., (session chairs) 1999, SEPM Session: Depositional Facies and Surfaces of Falling-Stage Systems Tracts, Session Chair, 1999, AAPG (American Association of Petroleum Geologists) Annual Meeting, San Antonio, Texas. </w:t>
      </w:r>
    </w:p>
    <w:p w14:paraId="507221E4" w14:textId="77777777" w:rsidR="00E94A3D" w:rsidRPr="00FE1B12" w:rsidRDefault="00E94A3D" w:rsidP="00C6770D">
      <w:pPr>
        <w:pStyle w:val="Ref"/>
      </w:pPr>
      <w:r w:rsidRPr="00FE1B12">
        <w:t>5. Spring 1999, Represented UTD Geoscience at the AGI (American Geological Institute) Academic - Corporate Associates Conference, February 28 - March 1, 1999, Houston, Texas.</w:t>
      </w:r>
    </w:p>
    <w:p w14:paraId="458B1599" w14:textId="77777777" w:rsidR="00E94A3D" w:rsidRPr="00FE1B12" w:rsidRDefault="00E94A3D" w:rsidP="00C6770D">
      <w:pPr>
        <w:pStyle w:val="Ref"/>
      </w:pPr>
      <w:r w:rsidRPr="00FE1B12">
        <w:t>4. Bhattacharya, J.P., and Wood, L.J., (session chairs) 1999, SEPM Session: Seismic Imaging and Modeling of Depositional Systems and Facies, Poster Session Chair, 1999, AAPG (American Association of Petroleum Geologists) Annual Meeting, San Antonio, Texas.</w:t>
      </w:r>
    </w:p>
    <w:p w14:paraId="03C86C65" w14:textId="77777777" w:rsidR="00E94A3D" w:rsidRPr="00FE1B12" w:rsidRDefault="007354D6" w:rsidP="00C6770D">
      <w:pPr>
        <w:pStyle w:val="Ref"/>
      </w:pPr>
      <w:r w:rsidRPr="00FE1B12">
        <w:t xml:space="preserve">3. </w:t>
      </w:r>
      <w:proofErr w:type="spellStart"/>
      <w:r w:rsidRPr="00FE1B12">
        <w:t>Haq</w:t>
      </w:r>
      <w:proofErr w:type="spellEnd"/>
      <w:r w:rsidRPr="00FE1B12">
        <w:t>, B.U., and Bhattacharya, J.P., ( session chairs),</w:t>
      </w:r>
      <w:r w:rsidR="00E94A3D" w:rsidRPr="00FE1B12">
        <w:t xml:space="preserve"> 1998, Theme Session C3: Deltas. International Sedimentological Congress, April 12-17, Alicante, Spain.</w:t>
      </w:r>
    </w:p>
    <w:p w14:paraId="3AF3220D" w14:textId="77777777" w:rsidR="00E94A3D" w:rsidRPr="00FE1B12" w:rsidRDefault="00A5132A" w:rsidP="00C6770D">
      <w:pPr>
        <w:pStyle w:val="Ref"/>
      </w:pPr>
      <w:r w:rsidRPr="00FE1B12">
        <w:t xml:space="preserve">2. 1994-98 </w:t>
      </w:r>
      <w:r w:rsidRPr="00FE1B12">
        <w:tab/>
        <w:t>Co-convene</w:t>
      </w:r>
      <w:r w:rsidR="00E94A3D" w:rsidRPr="00FE1B12">
        <w:t>r, SEPM Research Group on Sequence Stratigraphy</w:t>
      </w:r>
    </w:p>
    <w:p w14:paraId="1C6E31E1" w14:textId="77777777" w:rsidR="007D5B26" w:rsidRPr="00FE1B12" w:rsidRDefault="00E94A3D" w:rsidP="00C6770D">
      <w:pPr>
        <w:pStyle w:val="Ref"/>
      </w:pPr>
      <w:r w:rsidRPr="00FE1B12">
        <w:t>1. 1997</w:t>
      </w:r>
      <w:r w:rsidRPr="00FE1B12">
        <w:tab/>
        <w:t>Technical Committee Member, GCSSEPM Research Conference</w:t>
      </w:r>
    </w:p>
    <w:p w14:paraId="4A7C4075" w14:textId="77777777" w:rsidR="007D5B26" w:rsidRPr="00FE1B12" w:rsidRDefault="007D5B26">
      <w:pPr>
        <w:pStyle w:val="Footer"/>
        <w:tabs>
          <w:tab w:val="clear" w:pos="4320"/>
          <w:tab w:val="clear" w:pos="8640"/>
        </w:tabs>
      </w:pPr>
    </w:p>
    <w:p w14:paraId="58740BCB" w14:textId="77777777" w:rsidR="00A87111" w:rsidRDefault="00A87111" w:rsidP="007D5B26">
      <w:pPr>
        <w:pStyle w:val="Footer"/>
        <w:tabs>
          <w:tab w:val="clear" w:pos="4320"/>
          <w:tab w:val="clear" w:pos="8640"/>
        </w:tabs>
        <w:jc w:val="center"/>
        <w:rPr>
          <w:b/>
          <w:sz w:val="28"/>
        </w:rPr>
      </w:pPr>
    </w:p>
    <w:p w14:paraId="2AA4C2FB" w14:textId="2BCC520A" w:rsidR="00E94A3D" w:rsidRPr="00FE1B12" w:rsidRDefault="00E94A3D" w:rsidP="007D5B26">
      <w:pPr>
        <w:pStyle w:val="Footer"/>
        <w:tabs>
          <w:tab w:val="clear" w:pos="4320"/>
          <w:tab w:val="clear" w:pos="8640"/>
        </w:tabs>
        <w:jc w:val="center"/>
        <w:rPr>
          <w:b/>
          <w:sz w:val="28"/>
        </w:rPr>
      </w:pPr>
      <w:r w:rsidRPr="00FE1B12">
        <w:rPr>
          <w:b/>
          <w:sz w:val="28"/>
        </w:rPr>
        <w:t>External Funding for Original Investigations</w:t>
      </w:r>
    </w:p>
    <w:p w14:paraId="0DD8DF58" w14:textId="77777777" w:rsidR="008E7E8D" w:rsidRPr="00FE1B12" w:rsidRDefault="008E7E8D" w:rsidP="00BD7DA0">
      <w:pPr>
        <w:pStyle w:val="Ref"/>
        <w:jc w:val="center"/>
        <w:rPr>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880"/>
        <w:gridCol w:w="1620"/>
      </w:tblGrid>
      <w:tr w:rsidR="00FB5950" w:rsidRPr="00FE1B12" w14:paraId="4EE3F383" w14:textId="77777777" w:rsidTr="00F25E2C">
        <w:tc>
          <w:tcPr>
            <w:tcW w:w="3438" w:type="dxa"/>
            <w:tcBorders>
              <w:bottom w:val="single" w:sz="4" w:space="0" w:color="auto"/>
            </w:tcBorders>
            <w:shd w:val="clear" w:color="auto" w:fill="auto"/>
          </w:tcPr>
          <w:p w14:paraId="53FCE35F" w14:textId="77777777" w:rsidR="00FB5950" w:rsidRPr="00FE1B12" w:rsidRDefault="00FB5950" w:rsidP="00F25E2C">
            <w:pPr>
              <w:jc w:val="center"/>
              <w:rPr>
                <w:b/>
              </w:rPr>
            </w:pPr>
            <w:r w:rsidRPr="00FE1B12">
              <w:rPr>
                <w:b/>
              </w:rPr>
              <w:t>Institution</w:t>
            </w:r>
          </w:p>
        </w:tc>
        <w:tc>
          <w:tcPr>
            <w:tcW w:w="2880" w:type="dxa"/>
            <w:tcBorders>
              <w:bottom w:val="single" w:sz="4" w:space="0" w:color="auto"/>
            </w:tcBorders>
            <w:shd w:val="clear" w:color="auto" w:fill="auto"/>
          </w:tcPr>
          <w:p w14:paraId="27AB9A64" w14:textId="77777777" w:rsidR="00FB5950" w:rsidRPr="00FE1B12" w:rsidRDefault="00FB5950" w:rsidP="00F25E2C">
            <w:pPr>
              <w:jc w:val="center"/>
              <w:rPr>
                <w:b/>
              </w:rPr>
            </w:pPr>
            <w:r w:rsidRPr="00FE1B12">
              <w:rPr>
                <w:b/>
              </w:rPr>
              <w:t>Duration</w:t>
            </w:r>
          </w:p>
        </w:tc>
        <w:tc>
          <w:tcPr>
            <w:tcW w:w="1620" w:type="dxa"/>
            <w:tcBorders>
              <w:bottom w:val="single" w:sz="4" w:space="0" w:color="auto"/>
            </w:tcBorders>
            <w:shd w:val="clear" w:color="auto" w:fill="auto"/>
          </w:tcPr>
          <w:p w14:paraId="7D4EB0DC" w14:textId="77777777" w:rsidR="00FB5950" w:rsidRPr="00FE1B12" w:rsidRDefault="00FB5950" w:rsidP="00F25E2C">
            <w:pPr>
              <w:jc w:val="center"/>
              <w:rPr>
                <w:b/>
              </w:rPr>
            </w:pPr>
            <w:r w:rsidRPr="00FE1B12">
              <w:rPr>
                <w:b/>
              </w:rPr>
              <w:t>Amount</w:t>
            </w:r>
          </w:p>
        </w:tc>
      </w:tr>
      <w:tr w:rsidR="00FB5950" w:rsidRPr="00FE1B12" w14:paraId="4195E11D" w14:textId="77777777" w:rsidTr="00F25E2C">
        <w:tc>
          <w:tcPr>
            <w:tcW w:w="3438" w:type="dxa"/>
            <w:tcBorders>
              <w:top w:val="single" w:sz="4" w:space="0" w:color="auto"/>
            </w:tcBorders>
            <w:shd w:val="clear" w:color="auto" w:fill="auto"/>
          </w:tcPr>
          <w:p w14:paraId="1A01D1B8" w14:textId="77777777" w:rsidR="00FB5950" w:rsidRPr="00FE1B12" w:rsidRDefault="00FB5950" w:rsidP="00F25E2C">
            <w:pPr>
              <w:jc w:val="center"/>
              <w:rPr>
                <w:i/>
              </w:rPr>
            </w:pPr>
            <w:r w:rsidRPr="00FE1B12">
              <w:rPr>
                <w:i/>
              </w:rPr>
              <w:t>McMaster University</w:t>
            </w:r>
          </w:p>
        </w:tc>
        <w:tc>
          <w:tcPr>
            <w:tcW w:w="2880" w:type="dxa"/>
            <w:tcBorders>
              <w:top w:val="single" w:sz="4" w:space="0" w:color="auto"/>
            </w:tcBorders>
            <w:shd w:val="clear" w:color="auto" w:fill="auto"/>
          </w:tcPr>
          <w:p w14:paraId="52D72D40" w14:textId="77777777" w:rsidR="00FB5950" w:rsidRPr="00FE1B12" w:rsidRDefault="00FB5950" w:rsidP="00F25E2C">
            <w:pPr>
              <w:jc w:val="center"/>
            </w:pPr>
            <w:r w:rsidRPr="00FE1B12">
              <w:t>2013-present</w:t>
            </w:r>
          </w:p>
        </w:tc>
        <w:tc>
          <w:tcPr>
            <w:tcW w:w="1620" w:type="dxa"/>
            <w:tcBorders>
              <w:top w:val="single" w:sz="4" w:space="0" w:color="auto"/>
            </w:tcBorders>
            <w:shd w:val="clear" w:color="auto" w:fill="auto"/>
          </w:tcPr>
          <w:p w14:paraId="23EFCCF0" w14:textId="526742EF" w:rsidR="00FB5950" w:rsidRPr="00FE1B12" w:rsidRDefault="00FB5950" w:rsidP="002D0CD9">
            <w:pPr>
              <w:ind w:hanging="679"/>
              <w:jc w:val="right"/>
            </w:pPr>
            <w:r w:rsidRPr="00FE1B12">
              <w:t>$</w:t>
            </w:r>
            <w:r w:rsidR="003852E1">
              <w:t>1,069</w:t>
            </w:r>
            <w:r w:rsidRPr="00FE1B12">
              <w:t>,000</w:t>
            </w:r>
          </w:p>
        </w:tc>
      </w:tr>
      <w:tr w:rsidR="00FB5950" w:rsidRPr="00FE1B12" w14:paraId="2C92DEBF" w14:textId="77777777" w:rsidTr="00F25E2C">
        <w:tc>
          <w:tcPr>
            <w:tcW w:w="3438" w:type="dxa"/>
            <w:shd w:val="clear" w:color="auto" w:fill="auto"/>
          </w:tcPr>
          <w:p w14:paraId="2DE9EBC7" w14:textId="77777777" w:rsidR="00FB5950" w:rsidRPr="00FE1B12" w:rsidRDefault="00FB5950" w:rsidP="00F25E2C">
            <w:pPr>
              <w:jc w:val="center"/>
              <w:rPr>
                <w:i/>
              </w:rPr>
            </w:pPr>
            <w:r w:rsidRPr="00FE1B12">
              <w:rPr>
                <w:i/>
              </w:rPr>
              <w:t>University of Houston</w:t>
            </w:r>
          </w:p>
        </w:tc>
        <w:tc>
          <w:tcPr>
            <w:tcW w:w="2880" w:type="dxa"/>
            <w:shd w:val="clear" w:color="auto" w:fill="auto"/>
          </w:tcPr>
          <w:p w14:paraId="02070DC2" w14:textId="77777777" w:rsidR="00FB5950" w:rsidRPr="00FE1B12" w:rsidRDefault="00FB5950" w:rsidP="00F25E2C">
            <w:pPr>
              <w:jc w:val="center"/>
            </w:pPr>
            <w:r w:rsidRPr="00FE1B12">
              <w:t>2005-2013</w:t>
            </w:r>
          </w:p>
        </w:tc>
        <w:tc>
          <w:tcPr>
            <w:tcW w:w="1620" w:type="dxa"/>
            <w:shd w:val="clear" w:color="auto" w:fill="auto"/>
          </w:tcPr>
          <w:p w14:paraId="63A7847F" w14:textId="77777777" w:rsidR="00FB5950" w:rsidRPr="00FE1B12" w:rsidRDefault="00FB5950" w:rsidP="00F25E2C">
            <w:pPr>
              <w:jc w:val="right"/>
            </w:pPr>
            <w:r w:rsidRPr="00FE1B12">
              <w:t>$1,736,512</w:t>
            </w:r>
          </w:p>
        </w:tc>
      </w:tr>
      <w:tr w:rsidR="00FB5950" w:rsidRPr="00FE1B12" w14:paraId="40933239" w14:textId="77777777" w:rsidTr="00F25E2C">
        <w:tc>
          <w:tcPr>
            <w:tcW w:w="3438" w:type="dxa"/>
            <w:shd w:val="clear" w:color="auto" w:fill="auto"/>
          </w:tcPr>
          <w:p w14:paraId="1978115E" w14:textId="77777777" w:rsidR="00FB5950" w:rsidRPr="00FE1B12" w:rsidRDefault="00FB5950" w:rsidP="00F25E2C">
            <w:pPr>
              <w:jc w:val="center"/>
              <w:rPr>
                <w:i/>
              </w:rPr>
            </w:pPr>
            <w:r w:rsidRPr="00FE1B12">
              <w:rPr>
                <w:i/>
              </w:rPr>
              <w:t>University of Texas at Dallas</w:t>
            </w:r>
          </w:p>
        </w:tc>
        <w:tc>
          <w:tcPr>
            <w:tcW w:w="2880" w:type="dxa"/>
            <w:shd w:val="clear" w:color="auto" w:fill="auto"/>
          </w:tcPr>
          <w:p w14:paraId="2E3EFDAB" w14:textId="77777777" w:rsidR="00FB5950" w:rsidRPr="00FE1B12" w:rsidRDefault="00FB5950" w:rsidP="00F25E2C">
            <w:pPr>
              <w:jc w:val="center"/>
            </w:pPr>
            <w:r w:rsidRPr="00FE1B12">
              <w:t>1998-2005</w:t>
            </w:r>
          </w:p>
        </w:tc>
        <w:tc>
          <w:tcPr>
            <w:tcW w:w="1620" w:type="dxa"/>
            <w:shd w:val="clear" w:color="auto" w:fill="auto"/>
          </w:tcPr>
          <w:p w14:paraId="41965DA4" w14:textId="77777777" w:rsidR="00FB5950" w:rsidRPr="00FE1B12" w:rsidRDefault="00FB5950" w:rsidP="00F25E2C">
            <w:pPr>
              <w:jc w:val="right"/>
            </w:pPr>
            <w:r w:rsidRPr="00FE1B12">
              <w:t>$760,000</w:t>
            </w:r>
          </w:p>
        </w:tc>
      </w:tr>
      <w:tr w:rsidR="00FB5950" w:rsidRPr="00FE1B12" w14:paraId="2B19AC64" w14:textId="77777777" w:rsidTr="00F25E2C">
        <w:tc>
          <w:tcPr>
            <w:tcW w:w="3438" w:type="dxa"/>
            <w:shd w:val="clear" w:color="auto" w:fill="auto"/>
          </w:tcPr>
          <w:p w14:paraId="69FA7FC8" w14:textId="77777777" w:rsidR="00FB5950" w:rsidRPr="00FE1B12" w:rsidRDefault="00FB5950" w:rsidP="00F25E2C">
            <w:pPr>
              <w:jc w:val="center"/>
            </w:pPr>
          </w:p>
        </w:tc>
        <w:tc>
          <w:tcPr>
            <w:tcW w:w="2880" w:type="dxa"/>
            <w:shd w:val="clear" w:color="auto" w:fill="auto"/>
          </w:tcPr>
          <w:p w14:paraId="4A051C02" w14:textId="77777777" w:rsidR="00FB5950" w:rsidRPr="00FE1B12" w:rsidRDefault="00FB5950" w:rsidP="00F25E2C">
            <w:pPr>
              <w:jc w:val="center"/>
              <w:rPr>
                <w:b/>
              </w:rPr>
            </w:pPr>
            <w:r w:rsidRPr="00FE1B12">
              <w:rPr>
                <w:b/>
              </w:rPr>
              <w:t>Career Total</w:t>
            </w:r>
          </w:p>
        </w:tc>
        <w:tc>
          <w:tcPr>
            <w:tcW w:w="1620" w:type="dxa"/>
            <w:shd w:val="clear" w:color="auto" w:fill="auto"/>
          </w:tcPr>
          <w:p w14:paraId="41105856" w14:textId="451CD823" w:rsidR="00FB5950" w:rsidRPr="00FE1B12" w:rsidRDefault="00FB5950" w:rsidP="002D0CD9">
            <w:pPr>
              <w:jc w:val="right"/>
              <w:rPr>
                <w:b/>
              </w:rPr>
            </w:pPr>
            <w:r w:rsidRPr="00FE1B12">
              <w:rPr>
                <w:b/>
              </w:rPr>
              <w:t>$</w:t>
            </w:r>
            <w:r w:rsidR="003363BA" w:rsidRPr="00FE1B12">
              <w:rPr>
                <w:b/>
              </w:rPr>
              <w:t>3,</w:t>
            </w:r>
            <w:r w:rsidR="003852E1">
              <w:rPr>
                <w:b/>
              </w:rPr>
              <w:t>555</w:t>
            </w:r>
            <w:r w:rsidRPr="00FE1B12">
              <w:rPr>
                <w:b/>
              </w:rPr>
              <w:t>,512</w:t>
            </w:r>
          </w:p>
        </w:tc>
      </w:tr>
    </w:tbl>
    <w:p w14:paraId="12F7474E" w14:textId="77777777" w:rsidR="001C4381" w:rsidRPr="00FE1B12" w:rsidRDefault="001C4381" w:rsidP="001C4381">
      <w:pPr>
        <w:pStyle w:val="Heading3"/>
        <w:rPr>
          <w:rFonts w:ascii="Palatino" w:hAnsi="Palatino"/>
        </w:rPr>
      </w:pPr>
      <w:r w:rsidRPr="00FE1B12">
        <w:rPr>
          <w:rFonts w:ascii="Palatino" w:hAnsi="Palatino"/>
        </w:rPr>
        <w:t xml:space="preserve">Funded Research– McMaster University </w:t>
      </w:r>
    </w:p>
    <w:p w14:paraId="77CEE550" w14:textId="6524012F" w:rsidR="00A228B0" w:rsidRPr="00A228B0" w:rsidRDefault="002D0CD9" w:rsidP="003852E1">
      <w:pPr>
        <w:rPr>
          <w:u w:val="single"/>
        </w:rPr>
      </w:pPr>
      <w:r w:rsidRPr="00FE1B12">
        <w:t xml:space="preserve"> </w:t>
      </w:r>
      <w:r w:rsidRPr="0038225A">
        <w:rPr>
          <w:b/>
          <w:bCs/>
          <w:i/>
          <w:iCs/>
        </w:rPr>
        <w:tab/>
      </w:r>
      <w:r w:rsidR="0038225A" w:rsidRPr="0038225A">
        <w:rPr>
          <w:b/>
          <w:bCs/>
          <w:i/>
          <w:iCs/>
        </w:rPr>
        <w:t>Withdrawn due to Covid:</w:t>
      </w:r>
      <w:r w:rsidR="0038225A">
        <w:t xml:space="preserve"> </w:t>
      </w:r>
      <w:r w:rsidR="00A228B0" w:rsidRPr="00A228B0">
        <w:rPr>
          <w:u w:val="single"/>
        </w:rPr>
        <w:t xml:space="preserve">2020-2021 </w:t>
      </w:r>
      <w:proofErr w:type="spellStart"/>
      <w:r w:rsidR="00A228B0" w:rsidRPr="00A228B0">
        <w:rPr>
          <w:u w:val="single"/>
        </w:rPr>
        <w:t>Mitacs</w:t>
      </w:r>
      <w:proofErr w:type="spellEnd"/>
      <w:r w:rsidR="00A228B0" w:rsidRPr="00A228B0">
        <w:rPr>
          <w:u w:val="single"/>
        </w:rPr>
        <w:t xml:space="preserve"> Accelerate PDF</w:t>
      </w:r>
    </w:p>
    <w:p w14:paraId="5A52FE89" w14:textId="57BB95F2" w:rsidR="00A228B0" w:rsidRDefault="00A228B0" w:rsidP="003852E1">
      <w:r>
        <w:tab/>
        <w:t>P.I. Janok P. Bhattacharya</w:t>
      </w:r>
    </w:p>
    <w:p w14:paraId="5274530F" w14:textId="128ECA3E" w:rsidR="00A228B0" w:rsidRDefault="00A228B0" w:rsidP="003852E1">
      <w:r>
        <w:tab/>
        <w:t>Partner: Husky and BP</w:t>
      </w:r>
    </w:p>
    <w:p w14:paraId="37D9B4A3" w14:textId="3299F793" w:rsidR="00A228B0" w:rsidRDefault="00A228B0" w:rsidP="00A228B0">
      <w:pPr>
        <w:ind w:firstLine="720"/>
      </w:pPr>
      <w:r>
        <w:t>CAN$55K</w:t>
      </w:r>
    </w:p>
    <w:p w14:paraId="545DAF39" w14:textId="77777777" w:rsidR="00A228B0" w:rsidRDefault="00A228B0" w:rsidP="003852E1"/>
    <w:p w14:paraId="6FF1B9EA" w14:textId="74CD01E7" w:rsidR="003852E1" w:rsidRPr="00FE1B12" w:rsidRDefault="003852E1" w:rsidP="00A228B0">
      <w:pPr>
        <w:ind w:firstLine="720"/>
        <w:rPr>
          <w:u w:val="single"/>
        </w:rPr>
      </w:pPr>
      <w:r w:rsidRPr="00FE1B12">
        <w:rPr>
          <w:u w:val="single"/>
        </w:rPr>
        <w:t>201</w:t>
      </w:r>
      <w:r>
        <w:rPr>
          <w:u w:val="single"/>
        </w:rPr>
        <w:t>9</w:t>
      </w:r>
      <w:r w:rsidRPr="00FE1B12">
        <w:rPr>
          <w:u w:val="single"/>
        </w:rPr>
        <w:t>-20</w:t>
      </w:r>
      <w:r>
        <w:rPr>
          <w:u w:val="single"/>
        </w:rPr>
        <w:t>24</w:t>
      </w:r>
      <w:r w:rsidRPr="00FE1B12">
        <w:rPr>
          <w:u w:val="single"/>
        </w:rPr>
        <w:t xml:space="preserve"> NSERC Discovery Grant</w:t>
      </w:r>
    </w:p>
    <w:p w14:paraId="2776380D" w14:textId="77777777" w:rsidR="003852E1" w:rsidRPr="00FE1B12" w:rsidRDefault="003852E1" w:rsidP="003852E1">
      <w:pPr>
        <w:pStyle w:val="Ref"/>
        <w:ind w:left="1440"/>
      </w:pPr>
      <w:r w:rsidRPr="00FE1B12">
        <w:softHyphen/>
        <w:t>P.I. Janok P. Bhattacharya</w:t>
      </w:r>
    </w:p>
    <w:p w14:paraId="7D510FE1" w14:textId="0318201A" w:rsidR="003852E1" w:rsidRPr="00FE1B12" w:rsidRDefault="003852E1" w:rsidP="003852E1">
      <w:pPr>
        <w:pStyle w:val="Ref"/>
        <w:ind w:left="1440"/>
      </w:pPr>
      <w:r w:rsidRPr="00FE1B12">
        <w:t>July 201</w:t>
      </w:r>
      <w:r>
        <w:t>9</w:t>
      </w:r>
      <w:r w:rsidRPr="00FE1B12">
        <w:t xml:space="preserve"> - June 20</w:t>
      </w:r>
      <w:r>
        <w:t>24</w:t>
      </w:r>
    </w:p>
    <w:p w14:paraId="29DB1DAE" w14:textId="17453456" w:rsidR="003852E1" w:rsidRDefault="003852E1" w:rsidP="003852E1">
      <w:pPr>
        <w:pStyle w:val="Ref"/>
        <w:ind w:left="1440"/>
      </w:pPr>
      <w:r w:rsidRPr="00FE1B12">
        <w:t>CAN$1</w:t>
      </w:r>
      <w:r>
        <w:t>8</w:t>
      </w:r>
      <w:r w:rsidRPr="00FE1B12">
        <w:t>0K</w:t>
      </w:r>
    </w:p>
    <w:p w14:paraId="3A55B109" w14:textId="77777777" w:rsidR="003852E1" w:rsidRDefault="003852E1" w:rsidP="003852E1">
      <w:pPr>
        <w:ind w:left="720"/>
        <w:rPr>
          <w:u w:val="single"/>
        </w:rPr>
      </w:pPr>
    </w:p>
    <w:p w14:paraId="681B7A65" w14:textId="3879F809" w:rsidR="003852E1" w:rsidRPr="00FE1B12" w:rsidRDefault="003852E1" w:rsidP="003852E1">
      <w:pPr>
        <w:ind w:left="720"/>
        <w:rPr>
          <w:u w:val="single"/>
        </w:rPr>
      </w:pPr>
      <w:r w:rsidRPr="00FE1B12">
        <w:rPr>
          <w:u w:val="single"/>
        </w:rPr>
        <w:t>201</w:t>
      </w:r>
      <w:r>
        <w:rPr>
          <w:u w:val="single"/>
        </w:rPr>
        <w:t>9</w:t>
      </w:r>
      <w:r w:rsidRPr="00FE1B12">
        <w:rPr>
          <w:u w:val="single"/>
        </w:rPr>
        <w:t>-20</w:t>
      </w:r>
      <w:r>
        <w:rPr>
          <w:u w:val="single"/>
        </w:rPr>
        <w:t>24</w:t>
      </w:r>
      <w:r w:rsidRPr="00FE1B12">
        <w:rPr>
          <w:u w:val="single"/>
        </w:rPr>
        <w:t xml:space="preserve"> Susan Cunningham Research Chair in Geology (endowed funds to McMaster University)</w:t>
      </w:r>
    </w:p>
    <w:p w14:paraId="013356A0" w14:textId="77777777" w:rsidR="003852E1" w:rsidRPr="00FE1B12" w:rsidRDefault="003852E1" w:rsidP="003852E1">
      <w:r w:rsidRPr="00FE1B12">
        <w:tab/>
        <w:t>P.I. Janok P. Bhattacharya</w:t>
      </w:r>
    </w:p>
    <w:p w14:paraId="298EFB1D" w14:textId="47246FBE" w:rsidR="003852E1" w:rsidRPr="00FE1B12" w:rsidRDefault="003852E1" w:rsidP="003852E1">
      <w:r w:rsidRPr="00FE1B12">
        <w:tab/>
        <w:t>September 20</w:t>
      </w:r>
      <w:r>
        <w:t>19</w:t>
      </w:r>
      <w:r w:rsidRPr="00FE1B12">
        <w:t>-August 20</w:t>
      </w:r>
      <w:r>
        <w:t>24</w:t>
      </w:r>
    </w:p>
    <w:p w14:paraId="6D4449D8" w14:textId="77777777" w:rsidR="003852E1" w:rsidRPr="00FE1B12" w:rsidRDefault="003852E1" w:rsidP="003852E1">
      <w:r w:rsidRPr="00FE1B12">
        <w:tab/>
        <w:t>CAN$75,000</w:t>
      </w:r>
    </w:p>
    <w:p w14:paraId="3C6DA7AB" w14:textId="77777777" w:rsidR="003852E1" w:rsidRDefault="003852E1" w:rsidP="001C4381"/>
    <w:p w14:paraId="3377400C" w14:textId="103E2DBF" w:rsidR="002D0CD9" w:rsidRPr="00FE1B12" w:rsidRDefault="002D0CD9" w:rsidP="003852E1">
      <w:pPr>
        <w:ind w:firstLine="720"/>
        <w:rPr>
          <w:u w:val="single"/>
        </w:rPr>
      </w:pPr>
      <w:r w:rsidRPr="00FE1B12">
        <w:rPr>
          <w:u w:val="single"/>
        </w:rPr>
        <w:t>2017-2020: NSERC CRD (with contributions from BP)</w:t>
      </w:r>
    </w:p>
    <w:p w14:paraId="00E0D57E" w14:textId="77777777" w:rsidR="002D0CD9" w:rsidRPr="00FE1B12" w:rsidRDefault="002D0CD9" w:rsidP="002D0CD9">
      <w:r w:rsidRPr="00FE1B12">
        <w:tab/>
        <w:t>P.I. Janok P. Bhattacharya</w:t>
      </w:r>
    </w:p>
    <w:p w14:paraId="4C6B010A" w14:textId="77777777" w:rsidR="002D0CD9" w:rsidRPr="00FE1B12" w:rsidRDefault="002D0CD9" w:rsidP="002D0CD9">
      <w:r w:rsidRPr="00FE1B12">
        <w:tab/>
        <w:t>CAN $334,000</w:t>
      </w:r>
    </w:p>
    <w:p w14:paraId="4013B44D" w14:textId="77777777" w:rsidR="002D0CD9" w:rsidRPr="00FE1B12" w:rsidRDefault="002D0CD9" w:rsidP="001C4381"/>
    <w:p w14:paraId="4EF8C0D8" w14:textId="58B501D8" w:rsidR="00E44F04" w:rsidRPr="00FE1B12" w:rsidRDefault="00E44F04" w:rsidP="008D18CB">
      <w:pPr>
        <w:ind w:left="720"/>
        <w:rPr>
          <w:u w:val="single"/>
        </w:rPr>
      </w:pPr>
      <w:r w:rsidRPr="00FE1B12">
        <w:rPr>
          <w:u w:val="single"/>
        </w:rPr>
        <w:t>2013-2018 Susan Cunningham Research Chair in Geology (endowed funds to McMaster University)</w:t>
      </w:r>
    </w:p>
    <w:p w14:paraId="380AF443" w14:textId="77777777" w:rsidR="00E44F04" w:rsidRPr="00FE1B12" w:rsidRDefault="00E44F04" w:rsidP="001C4381">
      <w:r w:rsidRPr="00FE1B12">
        <w:tab/>
        <w:t>P.I. Janok P. Bhattacharya</w:t>
      </w:r>
    </w:p>
    <w:p w14:paraId="1749875C" w14:textId="77777777" w:rsidR="00E44F04" w:rsidRPr="00FE1B12" w:rsidRDefault="00E44F04" w:rsidP="001C4381">
      <w:r w:rsidRPr="00FE1B12">
        <w:tab/>
        <w:t>September 2013-August 2018</w:t>
      </w:r>
    </w:p>
    <w:p w14:paraId="7ADA7FCD" w14:textId="77777777" w:rsidR="00E44F04" w:rsidRPr="00FE1B12" w:rsidRDefault="00E44F04" w:rsidP="001C4381">
      <w:r w:rsidRPr="00FE1B12">
        <w:tab/>
      </w:r>
      <w:r w:rsidR="002801CD" w:rsidRPr="00FE1B12">
        <w:t>CAN</w:t>
      </w:r>
      <w:r w:rsidRPr="00FE1B12">
        <w:t>$75,000</w:t>
      </w:r>
    </w:p>
    <w:p w14:paraId="2B65E232" w14:textId="77777777" w:rsidR="00E44F04" w:rsidRPr="00FE1B12" w:rsidRDefault="00E44F04" w:rsidP="001C4381">
      <w:r w:rsidRPr="00FE1B12">
        <w:tab/>
      </w:r>
    </w:p>
    <w:p w14:paraId="7EA3626A" w14:textId="77777777" w:rsidR="001C4381" w:rsidRPr="00FE1B12" w:rsidRDefault="00E44F04" w:rsidP="001C4381">
      <w:pPr>
        <w:rPr>
          <w:u w:val="single"/>
        </w:rPr>
      </w:pPr>
      <w:r w:rsidRPr="00FE1B12">
        <w:tab/>
      </w:r>
      <w:r w:rsidR="001C4381" w:rsidRPr="00FE1B12">
        <w:rPr>
          <w:u w:val="single"/>
        </w:rPr>
        <w:t>2014</w:t>
      </w:r>
      <w:r w:rsidR="00CC6C4C" w:rsidRPr="00FE1B12">
        <w:rPr>
          <w:u w:val="single"/>
        </w:rPr>
        <w:t>-2019</w:t>
      </w:r>
      <w:r w:rsidR="001C4381" w:rsidRPr="00FE1B12">
        <w:rPr>
          <w:u w:val="single"/>
        </w:rPr>
        <w:t xml:space="preserve"> NSERC Discovery Grant</w:t>
      </w:r>
    </w:p>
    <w:p w14:paraId="5D037CEF" w14:textId="77777777" w:rsidR="001C4381" w:rsidRPr="00FE1B12" w:rsidRDefault="001C4381" w:rsidP="001C4381">
      <w:pPr>
        <w:pStyle w:val="Ref"/>
        <w:ind w:left="1440"/>
      </w:pPr>
      <w:r w:rsidRPr="00FE1B12">
        <w:softHyphen/>
        <w:t>P.I. Janok P. Bhattacharya</w:t>
      </w:r>
    </w:p>
    <w:p w14:paraId="69DCC38C" w14:textId="77777777" w:rsidR="001C4381" w:rsidRPr="00FE1B12" w:rsidRDefault="001C4381" w:rsidP="001C4381">
      <w:pPr>
        <w:pStyle w:val="Ref"/>
        <w:ind w:left="1440"/>
      </w:pPr>
      <w:r w:rsidRPr="00FE1B12">
        <w:t>July 2014 - June 2019</w:t>
      </w:r>
    </w:p>
    <w:p w14:paraId="5546D32F" w14:textId="77777777" w:rsidR="001C4381" w:rsidRPr="00FE1B12" w:rsidRDefault="002801CD" w:rsidP="001C4381">
      <w:pPr>
        <w:pStyle w:val="Ref"/>
        <w:ind w:left="1440"/>
      </w:pPr>
      <w:r w:rsidRPr="00FE1B12">
        <w:t>CAN</w:t>
      </w:r>
      <w:r w:rsidR="00EB4299" w:rsidRPr="00FE1B12">
        <w:t>$150</w:t>
      </w:r>
      <w:r w:rsidR="001C4381" w:rsidRPr="00FE1B12">
        <w:t>K</w:t>
      </w:r>
    </w:p>
    <w:p w14:paraId="19209F8C" w14:textId="77777777" w:rsidR="001C4381" w:rsidRPr="00FE1B12" w:rsidRDefault="001C4381" w:rsidP="001C4381">
      <w:pPr>
        <w:pStyle w:val="Ref"/>
        <w:ind w:left="1440"/>
      </w:pPr>
    </w:p>
    <w:p w14:paraId="13957FCD" w14:textId="77777777" w:rsidR="001C4381" w:rsidRPr="00FE1B12" w:rsidRDefault="001C4381" w:rsidP="001C4381">
      <w:pPr>
        <w:pStyle w:val="Ref"/>
        <w:ind w:left="1440"/>
        <w:rPr>
          <w:u w:val="single"/>
        </w:rPr>
      </w:pPr>
      <w:r w:rsidRPr="00FE1B12">
        <w:rPr>
          <w:u w:val="single"/>
        </w:rPr>
        <w:t>2014</w:t>
      </w:r>
      <w:r w:rsidR="00CD4265" w:rsidRPr="00FE1B12">
        <w:rPr>
          <w:u w:val="single"/>
        </w:rPr>
        <w:t>-201</w:t>
      </w:r>
      <w:r w:rsidR="006F336E" w:rsidRPr="00FE1B12">
        <w:rPr>
          <w:u w:val="single"/>
        </w:rPr>
        <w:t>6</w:t>
      </w:r>
      <w:r w:rsidRPr="00FE1B12">
        <w:rPr>
          <w:u w:val="single"/>
        </w:rPr>
        <w:t xml:space="preserve"> Quantitative Sedimentology Consortium</w:t>
      </w:r>
    </w:p>
    <w:p w14:paraId="695488F4" w14:textId="77777777" w:rsidR="001C4381" w:rsidRPr="00FE1B12" w:rsidRDefault="001C4381" w:rsidP="001C4381">
      <w:pPr>
        <w:pStyle w:val="Ref"/>
        <w:ind w:left="1440"/>
      </w:pPr>
      <w:r w:rsidRPr="00FE1B12">
        <w:softHyphen/>
        <w:t>P.I. Janok P. Bhattacharya</w:t>
      </w:r>
    </w:p>
    <w:p w14:paraId="6B16DC4B" w14:textId="77777777" w:rsidR="001C4381" w:rsidRPr="00FE1B12" w:rsidRDefault="001C4381" w:rsidP="001C4381">
      <w:pPr>
        <w:pStyle w:val="Ref"/>
        <w:ind w:left="1440"/>
      </w:pPr>
      <w:r w:rsidRPr="00FE1B12">
        <w:t>Jan</w:t>
      </w:r>
      <w:r w:rsidR="00CC6C4C" w:rsidRPr="00FE1B12">
        <w:t xml:space="preserve"> </w:t>
      </w:r>
      <w:r w:rsidRPr="00FE1B12">
        <w:t>1 2014 - Dec 31, 201</w:t>
      </w:r>
      <w:r w:rsidR="006F336E" w:rsidRPr="00FE1B12">
        <w:t>6</w:t>
      </w:r>
    </w:p>
    <w:p w14:paraId="670E1969" w14:textId="77777777" w:rsidR="001C4381" w:rsidRPr="00FE1B12" w:rsidRDefault="001C4381" w:rsidP="001C4381">
      <w:pPr>
        <w:pStyle w:val="Ref"/>
        <w:ind w:firstLine="0"/>
      </w:pPr>
      <w:r w:rsidRPr="00FE1B12">
        <w:rPr>
          <w:i/>
        </w:rPr>
        <w:t>Various Private Agencies:</w:t>
      </w:r>
      <w:r w:rsidRPr="00FE1B12">
        <w:t xml:space="preserve"> BP, Ecopetrol, INPEX (Japan)</w:t>
      </w:r>
    </w:p>
    <w:p w14:paraId="22F1CE34" w14:textId="77777777" w:rsidR="001C4381" w:rsidRPr="00FE1B12" w:rsidRDefault="006F336E" w:rsidP="001C4381">
      <w:pPr>
        <w:pStyle w:val="Ref"/>
        <w:ind w:left="1440"/>
        <w:rPr>
          <w:i/>
        </w:rPr>
      </w:pPr>
      <w:r w:rsidRPr="00FE1B12">
        <w:t>US$245</w:t>
      </w:r>
      <w:r w:rsidR="001C4381" w:rsidRPr="00FE1B12">
        <w:t>K</w:t>
      </w:r>
    </w:p>
    <w:p w14:paraId="31805A70" w14:textId="77777777" w:rsidR="00FE6421" w:rsidRPr="00FE1B12" w:rsidRDefault="00E94A3D" w:rsidP="00FE6421">
      <w:pPr>
        <w:pStyle w:val="Heading3"/>
        <w:rPr>
          <w:rFonts w:ascii="Palatino" w:hAnsi="Palatino"/>
        </w:rPr>
      </w:pPr>
      <w:r w:rsidRPr="00FE1B12">
        <w:rPr>
          <w:rFonts w:ascii="Palatino" w:hAnsi="Palatino"/>
        </w:rPr>
        <w:t>Funded Research– University of Houston</w:t>
      </w:r>
    </w:p>
    <w:p w14:paraId="241A4159" w14:textId="77777777" w:rsidR="00D058B8" w:rsidRPr="00FE1B12" w:rsidRDefault="00D058B8" w:rsidP="00336EA2">
      <w:pPr>
        <w:pStyle w:val="Ref"/>
        <w:ind w:left="1440"/>
        <w:rPr>
          <w:u w:val="single"/>
        </w:rPr>
      </w:pPr>
      <w:r w:rsidRPr="00FE1B12">
        <w:rPr>
          <w:u w:val="single"/>
        </w:rPr>
        <w:t>2013 Quantitative Sedimentology Consortium</w:t>
      </w:r>
    </w:p>
    <w:p w14:paraId="1E49B1D3" w14:textId="77777777" w:rsidR="00D058B8" w:rsidRPr="00FE1B12" w:rsidRDefault="00D058B8" w:rsidP="00D058B8">
      <w:pPr>
        <w:pStyle w:val="Ref"/>
        <w:ind w:left="1440"/>
      </w:pPr>
      <w:r w:rsidRPr="00FE1B12">
        <w:softHyphen/>
        <w:t>P.I. Janok P. Bhattacharya</w:t>
      </w:r>
    </w:p>
    <w:p w14:paraId="0C37B1DD" w14:textId="77777777" w:rsidR="00D058B8" w:rsidRPr="00FE1B12" w:rsidRDefault="00CC6C4C" w:rsidP="00D058B8">
      <w:pPr>
        <w:pStyle w:val="Ref"/>
        <w:ind w:left="1440"/>
      </w:pPr>
      <w:r w:rsidRPr="00FE1B12">
        <w:t xml:space="preserve">Jan </w:t>
      </w:r>
      <w:r w:rsidR="00D058B8" w:rsidRPr="00FE1B12">
        <w:t>1 2013 - Dec 31, 2013</w:t>
      </w:r>
    </w:p>
    <w:p w14:paraId="4FAF2654" w14:textId="77777777" w:rsidR="00D058B8" w:rsidRPr="00FE1B12" w:rsidRDefault="00D058B8" w:rsidP="00D058B8">
      <w:pPr>
        <w:pStyle w:val="Ref"/>
        <w:ind w:firstLine="0"/>
      </w:pPr>
      <w:r w:rsidRPr="00FE1B12">
        <w:rPr>
          <w:i/>
        </w:rPr>
        <w:t>Various Private Agencies:</w:t>
      </w:r>
      <w:r w:rsidRPr="00FE1B12">
        <w:t xml:space="preserve"> Anadarko, BP, BHP Billiton, Chevron, Ecopetrol, INPEX (Japan), Pioneer</w:t>
      </w:r>
    </w:p>
    <w:p w14:paraId="0D5E4374" w14:textId="77777777" w:rsidR="00D058B8" w:rsidRPr="00FE1B12" w:rsidRDefault="00D058B8" w:rsidP="00D058B8">
      <w:pPr>
        <w:pStyle w:val="Ref"/>
        <w:ind w:left="1440"/>
        <w:rPr>
          <w:i/>
        </w:rPr>
      </w:pPr>
      <w:r w:rsidRPr="00FE1B12">
        <w:t>$280K</w:t>
      </w:r>
    </w:p>
    <w:p w14:paraId="744E71EF" w14:textId="77777777" w:rsidR="00D058B8" w:rsidRPr="00FE1B12" w:rsidRDefault="00D058B8" w:rsidP="00336EA2">
      <w:pPr>
        <w:pStyle w:val="Ref"/>
        <w:ind w:left="1440"/>
        <w:rPr>
          <w:u w:val="single"/>
        </w:rPr>
      </w:pPr>
    </w:p>
    <w:p w14:paraId="0075D1E4" w14:textId="77777777" w:rsidR="00336EA2" w:rsidRPr="00FE1B12" w:rsidRDefault="00336EA2" w:rsidP="00336EA2">
      <w:pPr>
        <w:pStyle w:val="Ref"/>
        <w:ind w:left="1440"/>
        <w:rPr>
          <w:u w:val="single"/>
        </w:rPr>
      </w:pPr>
      <w:r w:rsidRPr="00FE1B12">
        <w:rPr>
          <w:u w:val="single"/>
        </w:rPr>
        <w:t>2012 Quantitative Sedimentology Consortium</w:t>
      </w:r>
    </w:p>
    <w:p w14:paraId="4301D93E" w14:textId="77777777" w:rsidR="00336EA2" w:rsidRPr="00FE1B12" w:rsidRDefault="00336EA2" w:rsidP="00336EA2">
      <w:pPr>
        <w:pStyle w:val="Ref"/>
        <w:ind w:left="1440"/>
      </w:pPr>
      <w:r w:rsidRPr="00FE1B12">
        <w:softHyphen/>
        <w:t>P.I. Janok P. Bhattacharya</w:t>
      </w:r>
    </w:p>
    <w:p w14:paraId="38F7E8F5" w14:textId="77777777" w:rsidR="00336EA2" w:rsidRPr="00FE1B12" w:rsidRDefault="00336EA2" w:rsidP="00336EA2">
      <w:pPr>
        <w:pStyle w:val="Ref"/>
        <w:ind w:left="1440"/>
      </w:pPr>
      <w:r w:rsidRPr="00FE1B12">
        <w:t>Jan</w:t>
      </w:r>
      <w:r w:rsidR="00CC6C4C" w:rsidRPr="00FE1B12">
        <w:t xml:space="preserve"> </w:t>
      </w:r>
      <w:r w:rsidRPr="00FE1B12">
        <w:t>1 2012 - Dec 31, 2012</w:t>
      </w:r>
    </w:p>
    <w:p w14:paraId="19B0BE3F" w14:textId="77777777" w:rsidR="00336EA2" w:rsidRPr="00FE1B12" w:rsidRDefault="00336EA2" w:rsidP="00336EA2">
      <w:pPr>
        <w:pStyle w:val="Ref"/>
        <w:ind w:firstLine="0"/>
      </w:pPr>
      <w:r w:rsidRPr="00FE1B12">
        <w:rPr>
          <w:i/>
        </w:rPr>
        <w:t>Various Private Agencies:</w:t>
      </w:r>
      <w:r w:rsidR="00D058B8" w:rsidRPr="00FE1B12">
        <w:t xml:space="preserve"> Anadarko, BP, BHP Billiton</w:t>
      </w:r>
      <w:r w:rsidRPr="00FE1B12">
        <w:t xml:space="preserve">, Ecopetrol, ExxonMobil, INPEX (Japan), </w:t>
      </w:r>
      <w:proofErr w:type="spellStart"/>
      <w:r w:rsidRPr="00FE1B12">
        <w:t>Nexen</w:t>
      </w:r>
      <w:proofErr w:type="spellEnd"/>
      <w:r w:rsidRPr="00FE1B12">
        <w:t>, Pioneer, Shell</w:t>
      </w:r>
    </w:p>
    <w:p w14:paraId="2C7F360E" w14:textId="77777777" w:rsidR="00336EA2" w:rsidRPr="00FE1B12" w:rsidRDefault="00D058B8" w:rsidP="00336EA2">
      <w:pPr>
        <w:pStyle w:val="Ref"/>
        <w:ind w:left="1440"/>
        <w:rPr>
          <w:i/>
        </w:rPr>
      </w:pPr>
      <w:r w:rsidRPr="00FE1B12">
        <w:t>$280K</w:t>
      </w:r>
    </w:p>
    <w:p w14:paraId="27496F49" w14:textId="77777777" w:rsidR="00336EA2" w:rsidRPr="00FE1B12" w:rsidRDefault="00407D81" w:rsidP="00407D81">
      <w:r w:rsidRPr="00FE1B12">
        <w:tab/>
      </w:r>
    </w:p>
    <w:p w14:paraId="473EFFD6" w14:textId="77777777" w:rsidR="00407D81" w:rsidRPr="00FE1B12" w:rsidRDefault="00407D81" w:rsidP="008D18CB">
      <w:pPr>
        <w:ind w:left="720"/>
        <w:rPr>
          <w:u w:val="single"/>
        </w:rPr>
      </w:pPr>
      <w:r w:rsidRPr="00FE1B12">
        <w:rPr>
          <w:u w:val="single"/>
        </w:rPr>
        <w:t>2012: Shell UH MS Student Support: Provenance Systematics of Middle Cretaceous Sandstones, Western Canada Sedimentary Basin, Alberta, Canada</w:t>
      </w:r>
    </w:p>
    <w:p w14:paraId="56E9970C" w14:textId="77777777" w:rsidR="00407D81" w:rsidRPr="00FE1B12" w:rsidRDefault="00407D81" w:rsidP="00407D81">
      <w:pPr>
        <w:pStyle w:val="Ref"/>
        <w:ind w:left="1440"/>
      </w:pPr>
      <w:r w:rsidRPr="00FE1B12">
        <w:t>P.I. Janok P. Bha</w:t>
      </w:r>
      <w:r w:rsidR="008E6225" w:rsidRPr="00FE1B12">
        <w:t>ttacharya, co-</w:t>
      </w:r>
      <w:r w:rsidRPr="00FE1B12">
        <w:t xml:space="preserve">P.I. Thomas J. </w:t>
      </w:r>
      <w:proofErr w:type="spellStart"/>
      <w:r w:rsidRPr="00FE1B12">
        <w:t>Lapen</w:t>
      </w:r>
      <w:proofErr w:type="spellEnd"/>
    </w:p>
    <w:p w14:paraId="5A548D30" w14:textId="77777777" w:rsidR="00407D81" w:rsidRPr="00FE1B12" w:rsidRDefault="00407D81" w:rsidP="00407D81">
      <w:pPr>
        <w:pStyle w:val="Ref"/>
        <w:ind w:left="1440"/>
      </w:pPr>
      <w:r w:rsidRPr="00FE1B12">
        <w:t>Jan</w:t>
      </w:r>
      <w:r w:rsidR="00CC6C4C" w:rsidRPr="00FE1B12">
        <w:t xml:space="preserve"> 1, 2012-Aug 31</w:t>
      </w:r>
      <w:r w:rsidRPr="00FE1B12">
        <w:t>, 2012</w:t>
      </w:r>
    </w:p>
    <w:p w14:paraId="78B93E81" w14:textId="77777777" w:rsidR="00407D81" w:rsidRPr="00FE1B12" w:rsidRDefault="00F53770" w:rsidP="00407D81">
      <w:pPr>
        <w:pStyle w:val="Ref"/>
        <w:ind w:left="1440"/>
      </w:pPr>
      <w:r w:rsidRPr="00FE1B12">
        <w:t xml:space="preserve">Shell USA - </w:t>
      </w:r>
      <w:r w:rsidR="00AB0FE2" w:rsidRPr="00FE1B12">
        <w:t>$54,105</w:t>
      </w:r>
    </w:p>
    <w:p w14:paraId="759FD36C" w14:textId="77777777" w:rsidR="008E6225" w:rsidRPr="00FE1B12" w:rsidRDefault="008E6225" w:rsidP="008E7E8D">
      <w:pPr>
        <w:pStyle w:val="Ref"/>
        <w:ind w:left="1440"/>
        <w:rPr>
          <w:u w:val="single"/>
        </w:rPr>
      </w:pPr>
    </w:p>
    <w:p w14:paraId="0F7EBA1E" w14:textId="77777777" w:rsidR="002D33D7" w:rsidRPr="00FE1B12" w:rsidRDefault="00F53770" w:rsidP="002D33D7">
      <w:pPr>
        <w:pStyle w:val="Ref"/>
        <w:ind w:left="1440"/>
        <w:rPr>
          <w:u w:val="single"/>
        </w:rPr>
      </w:pPr>
      <w:r w:rsidRPr="00FE1B12">
        <w:rPr>
          <w:u w:val="single"/>
        </w:rPr>
        <w:t xml:space="preserve">2011: Shell </w:t>
      </w:r>
      <w:r w:rsidR="002D33D7" w:rsidRPr="00FE1B12">
        <w:rPr>
          <w:u w:val="single"/>
        </w:rPr>
        <w:t>Lidar Campaign, Utah</w:t>
      </w:r>
    </w:p>
    <w:p w14:paraId="0BB6C953" w14:textId="77777777" w:rsidR="002D33D7" w:rsidRPr="00FE1B12" w:rsidRDefault="002D33D7" w:rsidP="002D33D7">
      <w:pPr>
        <w:pStyle w:val="Ref"/>
        <w:ind w:left="1440"/>
      </w:pPr>
      <w:r w:rsidRPr="00FE1B12">
        <w:t xml:space="preserve">P.I. Janok P. Bhattacharya, co-P.I. Shuhab Khan and </w:t>
      </w:r>
      <w:proofErr w:type="spellStart"/>
      <w:r w:rsidRPr="00FE1B12">
        <w:t>Guoquan</w:t>
      </w:r>
      <w:proofErr w:type="spellEnd"/>
      <w:r w:rsidRPr="00FE1B12">
        <w:t xml:space="preserve"> Wang</w:t>
      </w:r>
    </w:p>
    <w:p w14:paraId="7E562002" w14:textId="77777777" w:rsidR="002D33D7" w:rsidRPr="00FE1B12" w:rsidRDefault="00CC6C4C" w:rsidP="002D33D7">
      <w:pPr>
        <w:pStyle w:val="Ref"/>
        <w:ind w:left="1440"/>
      </w:pPr>
      <w:r w:rsidRPr="00FE1B12">
        <w:t>Nov 15, 2011-Mar 15</w:t>
      </w:r>
      <w:r w:rsidR="002D33D7" w:rsidRPr="00FE1B12">
        <w:t>, 2012</w:t>
      </w:r>
    </w:p>
    <w:p w14:paraId="4916E908" w14:textId="77777777" w:rsidR="002D33D7" w:rsidRPr="00FE1B12" w:rsidRDefault="00F53770" w:rsidP="002D33D7">
      <w:pPr>
        <w:pStyle w:val="Ref"/>
        <w:ind w:left="1440"/>
      </w:pPr>
      <w:r w:rsidRPr="00FE1B12">
        <w:t xml:space="preserve">Shell USA - </w:t>
      </w:r>
      <w:r w:rsidR="00AB0FE2" w:rsidRPr="00FE1B12">
        <w:t>$62,802</w:t>
      </w:r>
    </w:p>
    <w:p w14:paraId="0EF6BEF0" w14:textId="77777777" w:rsidR="002D33D7" w:rsidRPr="00FE1B12" w:rsidRDefault="002D33D7" w:rsidP="008E6225">
      <w:pPr>
        <w:ind w:left="1440"/>
        <w:rPr>
          <w:u w:val="single"/>
        </w:rPr>
      </w:pPr>
    </w:p>
    <w:p w14:paraId="2B07A74C" w14:textId="331492D6" w:rsidR="003708F1" w:rsidRPr="00FE1B12" w:rsidRDefault="008D18CB" w:rsidP="008D18CB">
      <w:pPr>
        <w:ind w:left="630"/>
        <w:rPr>
          <w:u w:val="single"/>
        </w:rPr>
      </w:pPr>
      <w:r w:rsidRPr="00FE1B12">
        <w:t xml:space="preserve"> </w:t>
      </w:r>
      <w:r w:rsidR="008E6225" w:rsidRPr="00FE1B12">
        <w:rPr>
          <w:u w:val="single"/>
        </w:rPr>
        <w:t>2011: Fluvial Sequence Stratigraphy of Floodplains and Paleosols</w:t>
      </w:r>
    </w:p>
    <w:p w14:paraId="5FA9EB98" w14:textId="77777777" w:rsidR="00790DCC" w:rsidRPr="00FE1B12" w:rsidRDefault="00790DCC" w:rsidP="00790DCC">
      <w:pPr>
        <w:pStyle w:val="Ref"/>
        <w:ind w:left="1440"/>
      </w:pPr>
      <w:r w:rsidRPr="00FE1B12">
        <w:softHyphen/>
        <w:t>P.I. Janok P. Bhattacharya</w:t>
      </w:r>
    </w:p>
    <w:p w14:paraId="14C01005" w14:textId="77777777" w:rsidR="00F53770" w:rsidRPr="00FE1B12" w:rsidRDefault="00CC6C4C" w:rsidP="008D18CB">
      <w:pPr>
        <w:ind w:left="720"/>
      </w:pPr>
      <w:r w:rsidRPr="00FE1B12">
        <w:t>Jan 1, 2012-Nov</w:t>
      </w:r>
      <w:r w:rsidR="00F53770" w:rsidRPr="00FE1B12">
        <w:t xml:space="preserve"> 30, 2013</w:t>
      </w:r>
    </w:p>
    <w:p w14:paraId="27335594" w14:textId="77777777" w:rsidR="00790DCC" w:rsidRPr="00FE1B12" w:rsidRDefault="00790DCC" w:rsidP="008D18CB">
      <w:pPr>
        <w:ind w:left="720"/>
      </w:pPr>
      <w:r w:rsidRPr="00FE1B12">
        <w:t>ExxonMobil Upstream Research Co.</w:t>
      </w:r>
      <w:r w:rsidR="00F53770" w:rsidRPr="00FE1B12">
        <w:t xml:space="preserve"> - </w:t>
      </w:r>
      <w:r w:rsidRPr="00FE1B12">
        <w:t>$10,000</w:t>
      </w:r>
    </w:p>
    <w:p w14:paraId="7766C65C" w14:textId="77777777" w:rsidR="008E6225" w:rsidRPr="00FE1B12" w:rsidRDefault="008E6225" w:rsidP="008D18CB">
      <w:pPr>
        <w:ind w:left="720"/>
        <w:rPr>
          <w:u w:val="single"/>
        </w:rPr>
      </w:pPr>
    </w:p>
    <w:p w14:paraId="3CD4AF15" w14:textId="77777777" w:rsidR="00E254D7" w:rsidRPr="00FE1B12" w:rsidRDefault="00E254D7" w:rsidP="00E254D7">
      <w:pPr>
        <w:pStyle w:val="Ref"/>
        <w:ind w:left="1440"/>
        <w:rPr>
          <w:u w:val="single"/>
        </w:rPr>
      </w:pPr>
      <w:r w:rsidRPr="00FE1B12">
        <w:rPr>
          <w:u w:val="single"/>
        </w:rPr>
        <w:t>2011 Quantitative Sedimentology Consortium</w:t>
      </w:r>
    </w:p>
    <w:p w14:paraId="464D959D" w14:textId="77777777" w:rsidR="00E254D7" w:rsidRPr="00FE1B12" w:rsidRDefault="00E254D7" w:rsidP="00E254D7">
      <w:pPr>
        <w:pStyle w:val="Ref"/>
        <w:ind w:left="1440"/>
      </w:pPr>
      <w:r w:rsidRPr="00FE1B12">
        <w:softHyphen/>
        <w:t>P.I. Janok P. Bhattacharya</w:t>
      </w:r>
    </w:p>
    <w:p w14:paraId="297191D6" w14:textId="77777777" w:rsidR="00E254D7" w:rsidRPr="00FE1B12" w:rsidRDefault="00CC6C4C" w:rsidP="00E254D7">
      <w:pPr>
        <w:pStyle w:val="Ref"/>
        <w:ind w:left="1440"/>
      </w:pPr>
      <w:r w:rsidRPr="00FE1B12">
        <w:t xml:space="preserve">Jan </w:t>
      </w:r>
      <w:r w:rsidR="00E254D7" w:rsidRPr="00FE1B12">
        <w:t>1 2011 - Dec 31, 2011</w:t>
      </w:r>
    </w:p>
    <w:p w14:paraId="04F48481" w14:textId="77777777" w:rsidR="00E254D7" w:rsidRPr="00FE1B12" w:rsidRDefault="00E254D7" w:rsidP="00E254D7">
      <w:pPr>
        <w:pStyle w:val="Ref"/>
        <w:ind w:firstLine="0"/>
      </w:pPr>
      <w:r w:rsidRPr="00FE1B12">
        <w:t>Anadarko, BP,</w:t>
      </w:r>
      <w:r w:rsidR="008E6225" w:rsidRPr="00FE1B12">
        <w:t xml:space="preserve"> BHP Billiton, ExxonMobil, </w:t>
      </w:r>
      <w:proofErr w:type="spellStart"/>
      <w:r w:rsidR="008E6225" w:rsidRPr="00FE1B12">
        <w:t>Nexen</w:t>
      </w:r>
      <w:proofErr w:type="spellEnd"/>
      <w:r w:rsidR="008E6225" w:rsidRPr="00FE1B12">
        <w:t>, Pioneer, Shell</w:t>
      </w:r>
    </w:p>
    <w:p w14:paraId="338C0076" w14:textId="77777777" w:rsidR="00E254D7" w:rsidRPr="00FE1B12" w:rsidRDefault="008E6225" w:rsidP="00E254D7">
      <w:pPr>
        <w:pStyle w:val="Ref"/>
        <w:ind w:left="1440"/>
        <w:rPr>
          <w:i/>
        </w:rPr>
      </w:pPr>
      <w:r w:rsidRPr="00FE1B12">
        <w:t>$260</w:t>
      </w:r>
      <w:r w:rsidR="00E254D7" w:rsidRPr="00FE1B12">
        <w:t>,000</w:t>
      </w:r>
    </w:p>
    <w:p w14:paraId="1CFA802B" w14:textId="77777777" w:rsidR="007015C0" w:rsidRPr="00FE1B12" w:rsidRDefault="007015C0" w:rsidP="008E7E8D">
      <w:pPr>
        <w:pStyle w:val="Ref"/>
        <w:ind w:left="1440"/>
        <w:rPr>
          <w:u w:val="single"/>
        </w:rPr>
      </w:pPr>
    </w:p>
    <w:p w14:paraId="5113A82B" w14:textId="77777777" w:rsidR="002C751E" w:rsidRPr="00FE1B12" w:rsidRDefault="002C751E" w:rsidP="008E7E8D">
      <w:pPr>
        <w:pStyle w:val="Ref"/>
        <w:ind w:left="1440"/>
        <w:rPr>
          <w:u w:val="single"/>
        </w:rPr>
      </w:pPr>
      <w:r w:rsidRPr="00FE1B12">
        <w:rPr>
          <w:u w:val="single"/>
        </w:rPr>
        <w:t>2010 Quantitative Sedimentology Consortium</w:t>
      </w:r>
    </w:p>
    <w:p w14:paraId="7A275C73" w14:textId="77777777" w:rsidR="002C751E" w:rsidRPr="00FE1B12" w:rsidRDefault="002C751E" w:rsidP="008E7E8D">
      <w:pPr>
        <w:pStyle w:val="Ref"/>
        <w:ind w:left="1440"/>
      </w:pPr>
      <w:r w:rsidRPr="00FE1B12">
        <w:softHyphen/>
        <w:t>P.I. Janok P. Bhattacharya</w:t>
      </w:r>
    </w:p>
    <w:p w14:paraId="53129805" w14:textId="77777777" w:rsidR="002C751E" w:rsidRPr="00FE1B12" w:rsidRDefault="002C751E" w:rsidP="008E7E8D">
      <w:pPr>
        <w:pStyle w:val="Ref"/>
        <w:ind w:left="1440"/>
      </w:pPr>
      <w:r w:rsidRPr="00FE1B12">
        <w:t>Jan</w:t>
      </w:r>
      <w:r w:rsidR="00CC6C4C" w:rsidRPr="00FE1B12">
        <w:t xml:space="preserve"> </w:t>
      </w:r>
      <w:r w:rsidRPr="00FE1B12">
        <w:t>1 2010 - Dec 31, 2010</w:t>
      </w:r>
    </w:p>
    <w:p w14:paraId="0B5ED58E" w14:textId="77777777" w:rsidR="002C751E" w:rsidRPr="00FE1B12" w:rsidRDefault="002C751E" w:rsidP="008E7E8D">
      <w:pPr>
        <w:pStyle w:val="Ref"/>
        <w:ind w:left="1440"/>
      </w:pPr>
      <w:r w:rsidRPr="00FE1B12">
        <w:t>An</w:t>
      </w:r>
      <w:r w:rsidR="000D5547" w:rsidRPr="00FE1B12">
        <w:t>a</w:t>
      </w:r>
      <w:r w:rsidRPr="00FE1B12">
        <w:t xml:space="preserve">darko, BP, Chevron, </w:t>
      </w:r>
      <w:proofErr w:type="spellStart"/>
      <w:r w:rsidRPr="00FE1B12">
        <w:t>Nexen</w:t>
      </w:r>
      <w:proofErr w:type="spellEnd"/>
      <w:r w:rsidRPr="00FE1B12">
        <w:t>, Shell</w:t>
      </w:r>
    </w:p>
    <w:p w14:paraId="503364FA" w14:textId="77777777" w:rsidR="00D058B8" w:rsidRPr="00FE1B12" w:rsidRDefault="00D058B8" w:rsidP="008E7E8D">
      <w:pPr>
        <w:pStyle w:val="Ref"/>
        <w:ind w:left="1440"/>
      </w:pPr>
      <w:r w:rsidRPr="00FE1B12">
        <w:t>$175,000</w:t>
      </w:r>
    </w:p>
    <w:p w14:paraId="5EB5B418" w14:textId="77777777" w:rsidR="00FE6421" w:rsidRPr="00FE1B12" w:rsidRDefault="00FE6421" w:rsidP="008E7E8D">
      <w:pPr>
        <w:pStyle w:val="Ref"/>
        <w:ind w:left="1440"/>
        <w:rPr>
          <w:u w:val="single"/>
        </w:rPr>
      </w:pPr>
    </w:p>
    <w:p w14:paraId="7BCADE6C" w14:textId="77777777" w:rsidR="00E94A3D" w:rsidRPr="00FE1B12" w:rsidRDefault="00E94A3D" w:rsidP="008E7E8D">
      <w:pPr>
        <w:pStyle w:val="Ref"/>
        <w:ind w:left="1440"/>
        <w:rPr>
          <w:u w:val="single"/>
        </w:rPr>
      </w:pPr>
      <w:r w:rsidRPr="00FE1B12">
        <w:rPr>
          <w:u w:val="single"/>
        </w:rPr>
        <w:t>2009 Quantitative Sedimentology Consortium</w:t>
      </w:r>
    </w:p>
    <w:p w14:paraId="30C3D00B" w14:textId="77777777" w:rsidR="00E94A3D" w:rsidRPr="00FE1B12" w:rsidRDefault="00E94A3D" w:rsidP="008E7E8D">
      <w:pPr>
        <w:pStyle w:val="Ref"/>
        <w:ind w:left="1440"/>
      </w:pPr>
      <w:r w:rsidRPr="00FE1B12">
        <w:softHyphen/>
        <w:t>P.I. Janok P. Bhattacharya</w:t>
      </w:r>
    </w:p>
    <w:p w14:paraId="631104BE" w14:textId="77777777" w:rsidR="00E94A3D" w:rsidRPr="00FE1B12" w:rsidRDefault="00E94A3D" w:rsidP="008E7E8D">
      <w:pPr>
        <w:pStyle w:val="Ref"/>
        <w:ind w:left="1440"/>
      </w:pPr>
      <w:r w:rsidRPr="00FE1B12">
        <w:t>Jan</w:t>
      </w:r>
      <w:r w:rsidR="00CC6C4C" w:rsidRPr="00FE1B12">
        <w:t xml:space="preserve"> </w:t>
      </w:r>
      <w:r w:rsidRPr="00FE1B12">
        <w:t>1 2009 - Dec 31, 2009</w:t>
      </w:r>
    </w:p>
    <w:p w14:paraId="1EEFE98E" w14:textId="77777777" w:rsidR="00E94A3D" w:rsidRPr="00FE1B12" w:rsidRDefault="00E94A3D" w:rsidP="008E7E8D">
      <w:pPr>
        <w:pStyle w:val="Ref"/>
        <w:ind w:left="1440"/>
      </w:pPr>
      <w:r w:rsidRPr="00FE1B12">
        <w:t>An</w:t>
      </w:r>
      <w:r w:rsidR="000D5547" w:rsidRPr="00FE1B12">
        <w:t>a</w:t>
      </w:r>
      <w:r w:rsidRPr="00FE1B12">
        <w:t>darko, BP, Chevron, Shell</w:t>
      </w:r>
    </w:p>
    <w:p w14:paraId="74DFC214" w14:textId="77777777" w:rsidR="00E94A3D" w:rsidRPr="00FE1B12" w:rsidRDefault="00E94A3D" w:rsidP="008E7E8D">
      <w:pPr>
        <w:pStyle w:val="Ref"/>
        <w:ind w:left="1440"/>
      </w:pPr>
      <w:r w:rsidRPr="00FE1B12">
        <w:t>$140,000</w:t>
      </w:r>
    </w:p>
    <w:p w14:paraId="47255CC5" w14:textId="77777777" w:rsidR="00E94A3D" w:rsidRPr="00FE1B12" w:rsidRDefault="00E94A3D" w:rsidP="008E7E8D">
      <w:pPr>
        <w:pStyle w:val="Ref"/>
        <w:ind w:left="1440"/>
        <w:rPr>
          <w:u w:val="single"/>
        </w:rPr>
      </w:pPr>
    </w:p>
    <w:p w14:paraId="7F64D3CB" w14:textId="77777777" w:rsidR="00E94A3D" w:rsidRPr="00FE1B12" w:rsidRDefault="00E94A3D" w:rsidP="008E7E8D">
      <w:pPr>
        <w:pStyle w:val="Ref"/>
        <w:ind w:left="1440"/>
        <w:rPr>
          <w:u w:val="single"/>
        </w:rPr>
      </w:pPr>
      <w:r w:rsidRPr="00FE1B12">
        <w:rPr>
          <w:u w:val="single"/>
        </w:rPr>
        <w:t>2008 Quantitative Sedimentology Consortium</w:t>
      </w:r>
    </w:p>
    <w:p w14:paraId="5A1E17F8" w14:textId="77777777" w:rsidR="00E94A3D" w:rsidRPr="00FE1B12" w:rsidRDefault="00E94A3D" w:rsidP="008E7E8D">
      <w:pPr>
        <w:pStyle w:val="Ref"/>
        <w:ind w:left="1440"/>
      </w:pPr>
      <w:r w:rsidRPr="00FE1B12">
        <w:softHyphen/>
        <w:t>P.I. Janok P. Bhattacharya</w:t>
      </w:r>
    </w:p>
    <w:p w14:paraId="4F8A5D6F" w14:textId="77777777" w:rsidR="00E94A3D" w:rsidRPr="00FE1B12" w:rsidRDefault="00E94A3D" w:rsidP="008E7E8D">
      <w:pPr>
        <w:pStyle w:val="Ref"/>
        <w:ind w:left="1440"/>
      </w:pPr>
      <w:r w:rsidRPr="00FE1B12">
        <w:t>Jan</w:t>
      </w:r>
      <w:r w:rsidR="00CC6C4C" w:rsidRPr="00FE1B12">
        <w:t xml:space="preserve"> </w:t>
      </w:r>
      <w:r w:rsidRPr="00FE1B12">
        <w:t>1 2008 - Dec 31, 2008</w:t>
      </w:r>
    </w:p>
    <w:p w14:paraId="0A2F4B16" w14:textId="77777777" w:rsidR="00E94A3D" w:rsidRPr="00FE1B12" w:rsidRDefault="00E94A3D" w:rsidP="008E7E8D">
      <w:pPr>
        <w:pStyle w:val="Ref"/>
        <w:ind w:left="1440"/>
      </w:pPr>
      <w:r w:rsidRPr="00FE1B12">
        <w:t>An</w:t>
      </w:r>
      <w:r w:rsidR="000D5547" w:rsidRPr="00FE1B12">
        <w:t>a</w:t>
      </w:r>
      <w:r w:rsidRPr="00FE1B12">
        <w:t>darko, BP, Chevron, Shell</w:t>
      </w:r>
    </w:p>
    <w:p w14:paraId="536043B6" w14:textId="77777777" w:rsidR="00E94A3D" w:rsidRPr="00FE1B12" w:rsidRDefault="00E94A3D" w:rsidP="008E7E8D">
      <w:pPr>
        <w:pStyle w:val="Ref"/>
        <w:ind w:left="1440"/>
      </w:pPr>
      <w:r w:rsidRPr="00FE1B12">
        <w:t>$167,500</w:t>
      </w:r>
    </w:p>
    <w:p w14:paraId="2F128A37" w14:textId="77777777" w:rsidR="00E94A3D" w:rsidRPr="00FE1B12" w:rsidRDefault="00E94A3D" w:rsidP="008E7E8D">
      <w:pPr>
        <w:pStyle w:val="Ref"/>
        <w:ind w:left="1440"/>
        <w:rPr>
          <w:u w:val="single"/>
        </w:rPr>
      </w:pPr>
    </w:p>
    <w:p w14:paraId="754D2570" w14:textId="77777777" w:rsidR="00E94A3D" w:rsidRPr="00FE1B12" w:rsidRDefault="00E94A3D" w:rsidP="008E7E8D">
      <w:pPr>
        <w:pStyle w:val="Ref"/>
        <w:ind w:left="1440"/>
        <w:rPr>
          <w:u w:val="single"/>
        </w:rPr>
      </w:pPr>
      <w:r w:rsidRPr="00FE1B12">
        <w:rPr>
          <w:u w:val="single"/>
        </w:rPr>
        <w:t>2007 Quantitative Sedimentology Consortium</w:t>
      </w:r>
    </w:p>
    <w:p w14:paraId="2BA22224" w14:textId="77777777" w:rsidR="00E94A3D" w:rsidRPr="00FE1B12" w:rsidRDefault="00E94A3D" w:rsidP="008E7E8D">
      <w:pPr>
        <w:pStyle w:val="Ref"/>
        <w:ind w:left="1440"/>
      </w:pPr>
      <w:r w:rsidRPr="00FE1B12">
        <w:softHyphen/>
        <w:t>P.I. Janok P. Bhattacharya</w:t>
      </w:r>
    </w:p>
    <w:p w14:paraId="06047AA6" w14:textId="77777777" w:rsidR="00E94A3D" w:rsidRPr="00FE1B12" w:rsidRDefault="00E94A3D" w:rsidP="008E7E8D">
      <w:pPr>
        <w:pStyle w:val="Ref"/>
        <w:ind w:left="1440"/>
      </w:pPr>
      <w:r w:rsidRPr="00FE1B12">
        <w:t>Jan</w:t>
      </w:r>
      <w:r w:rsidR="00CC6C4C" w:rsidRPr="00FE1B12">
        <w:t xml:space="preserve"> </w:t>
      </w:r>
      <w:r w:rsidRPr="00FE1B12">
        <w:t>1 2007 - Dec 31, 2007</w:t>
      </w:r>
    </w:p>
    <w:p w14:paraId="74E1F54A" w14:textId="77777777" w:rsidR="00E94A3D" w:rsidRPr="00FE1B12" w:rsidRDefault="008E7E8D" w:rsidP="008E7E8D">
      <w:pPr>
        <w:pStyle w:val="Ref"/>
        <w:ind w:left="1440"/>
      </w:pPr>
      <w:r w:rsidRPr="00FE1B12">
        <w:t>An</w:t>
      </w:r>
      <w:r w:rsidR="000D5547" w:rsidRPr="00FE1B12">
        <w:t>a</w:t>
      </w:r>
      <w:r w:rsidRPr="00FE1B12">
        <w:t>darko, BP, Chevron</w:t>
      </w:r>
    </w:p>
    <w:p w14:paraId="1B8C008F" w14:textId="77777777" w:rsidR="00E94A3D" w:rsidRPr="00FE1B12" w:rsidRDefault="00E94A3D" w:rsidP="008E7E8D">
      <w:pPr>
        <w:pStyle w:val="Ref"/>
        <w:ind w:left="1440"/>
      </w:pPr>
      <w:r w:rsidRPr="00FE1B12">
        <w:t>$105,500</w:t>
      </w:r>
    </w:p>
    <w:p w14:paraId="64FE3E58" w14:textId="77777777" w:rsidR="00E94A3D" w:rsidRPr="00FE1B12" w:rsidRDefault="00E94A3D" w:rsidP="008E7E8D">
      <w:pPr>
        <w:pStyle w:val="Ref"/>
        <w:ind w:left="1440"/>
        <w:rPr>
          <w:u w:val="single"/>
        </w:rPr>
      </w:pPr>
    </w:p>
    <w:p w14:paraId="08AAB25A" w14:textId="77777777" w:rsidR="00E94A3D" w:rsidRPr="00FE1B12" w:rsidRDefault="00E94A3D" w:rsidP="008E7E8D">
      <w:pPr>
        <w:pStyle w:val="Ref"/>
        <w:ind w:left="1440"/>
        <w:rPr>
          <w:u w:val="single"/>
        </w:rPr>
      </w:pPr>
      <w:r w:rsidRPr="00FE1B12">
        <w:rPr>
          <w:u w:val="single"/>
        </w:rPr>
        <w:t>2006 Quantitative Sedimentology Consortium</w:t>
      </w:r>
    </w:p>
    <w:p w14:paraId="1788EE41" w14:textId="77777777" w:rsidR="00E94A3D" w:rsidRPr="00FE1B12" w:rsidRDefault="00E94A3D" w:rsidP="008E7E8D">
      <w:pPr>
        <w:pStyle w:val="Ref"/>
        <w:ind w:left="1440"/>
      </w:pPr>
      <w:r w:rsidRPr="00FE1B12">
        <w:softHyphen/>
        <w:t>P.I. Janok P. Bhattacharya</w:t>
      </w:r>
    </w:p>
    <w:p w14:paraId="7B28F8FE" w14:textId="77777777" w:rsidR="00E94A3D" w:rsidRPr="00FE1B12" w:rsidRDefault="00E94A3D" w:rsidP="008E7E8D">
      <w:pPr>
        <w:pStyle w:val="Ref"/>
        <w:ind w:left="1440"/>
      </w:pPr>
      <w:r w:rsidRPr="00FE1B12">
        <w:t>Jan</w:t>
      </w:r>
      <w:r w:rsidR="00CC6C4C" w:rsidRPr="00FE1B12">
        <w:t xml:space="preserve"> </w:t>
      </w:r>
      <w:r w:rsidRPr="00FE1B12">
        <w:t>1 2006 - Dec 31, 2006</w:t>
      </w:r>
    </w:p>
    <w:p w14:paraId="6DE5301E" w14:textId="77777777" w:rsidR="00E94A3D" w:rsidRPr="00FE1B12" w:rsidRDefault="00E94A3D" w:rsidP="008E7E8D">
      <w:pPr>
        <w:pStyle w:val="Ref"/>
        <w:ind w:left="1440"/>
      </w:pPr>
      <w:r w:rsidRPr="00FE1B12">
        <w:t>An</w:t>
      </w:r>
      <w:r w:rsidR="000D5547" w:rsidRPr="00FE1B12">
        <w:t>a</w:t>
      </w:r>
      <w:r w:rsidRPr="00FE1B12">
        <w:t>darko, BP, Chevron</w:t>
      </w:r>
    </w:p>
    <w:p w14:paraId="0C73D4E1" w14:textId="77777777" w:rsidR="00E94A3D" w:rsidRPr="00FE1B12" w:rsidRDefault="00E94A3D" w:rsidP="008E7E8D">
      <w:pPr>
        <w:pStyle w:val="Ref"/>
        <w:ind w:left="1440"/>
      </w:pPr>
      <w:r w:rsidRPr="00FE1B12">
        <w:t>$147,500</w:t>
      </w:r>
    </w:p>
    <w:p w14:paraId="52BA7775" w14:textId="77777777" w:rsidR="00E94A3D" w:rsidRPr="00FE1B12" w:rsidRDefault="00E94A3D">
      <w:pPr>
        <w:pStyle w:val="Heading3"/>
        <w:rPr>
          <w:rFonts w:ascii="Palatino" w:hAnsi="Palatino"/>
          <w:u w:val="single"/>
        </w:rPr>
      </w:pPr>
      <w:r w:rsidRPr="00FE1B12">
        <w:rPr>
          <w:rFonts w:ascii="Palatino" w:hAnsi="Palatino"/>
        </w:rPr>
        <w:t>Funded Research– University of Texas at Dallas</w:t>
      </w:r>
    </w:p>
    <w:p w14:paraId="5685946D" w14:textId="77777777" w:rsidR="00E94A3D" w:rsidRPr="00FE1B12" w:rsidRDefault="00E94A3D" w:rsidP="008E7E8D">
      <w:pPr>
        <w:pStyle w:val="Ref"/>
        <w:ind w:firstLine="0"/>
        <w:jc w:val="both"/>
        <w:rPr>
          <w:u w:val="single"/>
        </w:rPr>
      </w:pPr>
      <w:r w:rsidRPr="00FE1B12">
        <w:rPr>
          <w:u w:val="single"/>
        </w:rPr>
        <w:t xml:space="preserve">3-D sedimentological and geophysical studies of clastic reservoir analogs: Facies architecture, reservoir properties, and flow behavior within delta front facies elements of the Cretaceous Wall Creek Member, Frontier Formation, Wyoming, </w:t>
      </w:r>
    </w:p>
    <w:p w14:paraId="5D9BFA07" w14:textId="77777777" w:rsidR="00E94A3D" w:rsidRPr="00FE1B12" w:rsidRDefault="003A29C5" w:rsidP="008E7E8D">
      <w:pPr>
        <w:pStyle w:val="Ref"/>
        <w:ind w:left="1440"/>
      </w:pPr>
      <w:r w:rsidRPr="00FE1B12">
        <w:t>P.I.'s Janok P. Bhattacharya and</w:t>
      </w:r>
      <w:r w:rsidR="00CC6C4C" w:rsidRPr="00FE1B12">
        <w:t xml:space="preserve"> G.A. </w:t>
      </w:r>
      <w:proofErr w:type="spellStart"/>
      <w:r w:rsidR="00CC6C4C" w:rsidRPr="00FE1B12">
        <w:t>McMechan</w:t>
      </w:r>
      <w:proofErr w:type="spellEnd"/>
    </w:p>
    <w:p w14:paraId="43D3D5FB" w14:textId="77777777" w:rsidR="00F53770" w:rsidRPr="00FE1B12" w:rsidRDefault="00F53770" w:rsidP="00F53770">
      <w:pPr>
        <w:pStyle w:val="Ref"/>
        <w:ind w:left="1440"/>
        <w:rPr>
          <w:u w:val="single"/>
        </w:rPr>
      </w:pPr>
      <w:r w:rsidRPr="00FE1B12">
        <w:t>Aug 1, 2001 – Dec 31, 2005</w:t>
      </w:r>
    </w:p>
    <w:p w14:paraId="30C4C631" w14:textId="77777777" w:rsidR="00E94A3D" w:rsidRPr="00FE1B12" w:rsidRDefault="003A29C5" w:rsidP="008E7E8D">
      <w:pPr>
        <w:pStyle w:val="Ref"/>
        <w:ind w:left="1440"/>
      </w:pPr>
      <w:r w:rsidRPr="00FE1B12">
        <w:t xml:space="preserve">DOE </w:t>
      </w:r>
      <w:r w:rsidR="001007A1" w:rsidRPr="00FE1B12">
        <w:t xml:space="preserve">grant # </w:t>
      </w:r>
      <w:r w:rsidR="00E94A3D" w:rsidRPr="00FE1B12">
        <w:t>DE-FG0301-ER15166</w:t>
      </w:r>
    </w:p>
    <w:p w14:paraId="07F40EA3" w14:textId="77777777" w:rsidR="00E94A3D" w:rsidRPr="00FE1B12" w:rsidRDefault="00E94A3D" w:rsidP="008E7E8D">
      <w:pPr>
        <w:pStyle w:val="Ref"/>
        <w:ind w:firstLine="0"/>
        <w:jc w:val="both"/>
      </w:pPr>
      <w:r w:rsidRPr="00FE1B12">
        <w:t>$473,000</w:t>
      </w:r>
    </w:p>
    <w:p w14:paraId="38E2259C" w14:textId="77777777" w:rsidR="00E94A3D" w:rsidRPr="00FE1B12" w:rsidRDefault="00E94A3D" w:rsidP="008E7E8D">
      <w:pPr>
        <w:pStyle w:val="Ref"/>
        <w:ind w:firstLine="0"/>
        <w:jc w:val="both"/>
        <w:rPr>
          <w:u w:val="single"/>
        </w:rPr>
      </w:pPr>
    </w:p>
    <w:p w14:paraId="56C99375" w14:textId="77777777" w:rsidR="0091349C" w:rsidRPr="00FE1B12" w:rsidRDefault="0091349C" w:rsidP="0091349C">
      <w:pPr>
        <w:pStyle w:val="Ref"/>
        <w:ind w:left="1440"/>
        <w:rPr>
          <w:u w:val="single"/>
        </w:rPr>
      </w:pPr>
      <w:r w:rsidRPr="00FE1B12">
        <w:rPr>
          <w:u w:val="single"/>
        </w:rPr>
        <w:t xml:space="preserve">Facies Architecture of Wave-Influenced Lowstand Deltas </w:t>
      </w:r>
    </w:p>
    <w:p w14:paraId="0E2ADBC7" w14:textId="77777777" w:rsidR="00E94A3D" w:rsidRPr="00FE1B12" w:rsidRDefault="00E94A3D" w:rsidP="008E7E8D">
      <w:pPr>
        <w:pStyle w:val="Ref"/>
        <w:ind w:left="1440"/>
      </w:pPr>
      <w:r w:rsidRPr="00FE1B12">
        <w:lastRenderedPageBreak/>
        <w:t>P.I. Janok</w:t>
      </w:r>
      <w:r w:rsidR="00CC6C4C" w:rsidRPr="00FE1B12">
        <w:t xml:space="preserve"> P. Bhattacharya</w:t>
      </w:r>
    </w:p>
    <w:p w14:paraId="1D3E26D4" w14:textId="7605339B" w:rsidR="00F53770" w:rsidRPr="00FE1B12" w:rsidRDefault="00CC6C4C" w:rsidP="008D18CB">
      <w:pPr>
        <w:ind w:firstLine="720"/>
      </w:pPr>
      <w:r w:rsidRPr="00FE1B12">
        <w:t>Jul</w:t>
      </w:r>
      <w:r w:rsidR="008D18CB" w:rsidRPr="00FE1B12">
        <w:t>y</w:t>
      </w:r>
      <w:r w:rsidRPr="00FE1B12">
        <w:t xml:space="preserve"> 1, 2000 - Aug</w:t>
      </w:r>
      <w:r w:rsidR="00F53770" w:rsidRPr="00FE1B12">
        <w:t xml:space="preserve"> 30 2002</w:t>
      </w:r>
    </w:p>
    <w:p w14:paraId="74645C11" w14:textId="77777777" w:rsidR="00E94A3D" w:rsidRPr="00FE1B12" w:rsidRDefault="00E94A3D" w:rsidP="008D18CB">
      <w:pPr>
        <w:ind w:left="720"/>
      </w:pPr>
      <w:r w:rsidRPr="00FE1B12">
        <w:t xml:space="preserve">The Petroleum Research Fund, American Chemical Society </w:t>
      </w:r>
    </w:p>
    <w:p w14:paraId="492CFC33" w14:textId="77777777" w:rsidR="00E94A3D" w:rsidRPr="00FE1B12" w:rsidRDefault="00E94A3D" w:rsidP="008D18CB">
      <w:pPr>
        <w:ind w:firstLine="720"/>
      </w:pPr>
      <w:r w:rsidRPr="00FE1B12">
        <w:t>$60,000</w:t>
      </w:r>
    </w:p>
    <w:p w14:paraId="5DD40C76" w14:textId="77777777" w:rsidR="00E94A3D" w:rsidRPr="00FE1B12" w:rsidRDefault="00E94A3D" w:rsidP="008E7E8D">
      <w:pPr>
        <w:pStyle w:val="Ref"/>
        <w:ind w:left="1440"/>
        <w:rPr>
          <w:u w:val="single"/>
        </w:rPr>
      </w:pPr>
    </w:p>
    <w:p w14:paraId="2AEF0633" w14:textId="77777777" w:rsidR="00E94A3D" w:rsidRPr="00FE1B12" w:rsidRDefault="00E94A3D" w:rsidP="008E7E8D">
      <w:pPr>
        <w:pStyle w:val="Ref"/>
        <w:ind w:left="1440"/>
        <w:rPr>
          <w:u w:val="single"/>
        </w:rPr>
      </w:pPr>
      <w:r w:rsidRPr="00FE1B12">
        <w:rPr>
          <w:u w:val="single"/>
        </w:rPr>
        <w:t>Sedimen</w:t>
      </w:r>
      <w:r w:rsidR="00CC6C4C" w:rsidRPr="00FE1B12">
        <w:rPr>
          <w:u w:val="single"/>
        </w:rPr>
        <w:t>tology Research Consortium</w:t>
      </w:r>
    </w:p>
    <w:p w14:paraId="2ECDAB9E" w14:textId="77777777" w:rsidR="00E94A3D" w:rsidRPr="00FE1B12" w:rsidRDefault="00E94A3D" w:rsidP="008E7E8D">
      <w:pPr>
        <w:pStyle w:val="Ref"/>
        <w:ind w:left="1440"/>
      </w:pPr>
      <w:r w:rsidRPr="00FE1B12">
        <w:softHyphen/>
        <w:t>P.I. Janok P. Bhattacharya</w:t>
      </w:r>
    </w:p>
    <w:p w14:paraId="233DA51E" w14:textId="77777777" w:rsidR="00E94A3D" w:rsidRPr="00FE1B12" w:rsidRDefault="00E94A3D" w:rsidP="008E7E8D">
      <w:pPr>
        <w:pStyle w:val="Ref"/>
        <w:ind w:left="1440"/>
      </w:pPr>
      <w:r w:rsidRPr="00FE1B12">
        <w:t>Jan</w:t>
      </w:r>
      <w:r w:rsidR="00CC6C4C" w:rsidRPr="00FE1B12">
        <w:t xml:space="preserve"> </w:t>
      </w:r>
      <w:r w:rsidRPr="00FE1B12">
        <w:t>1 2001 - Dec 31, 2005</w:t>
      </w:r>
    </w:p>
    <w:p w14:paraId="0EF425C6" w14:textId="77777777" w:rsidR="00E94A3D" w:rsidRPr="00FE1B12" w:rsidRDefault="00E94A3D" w:rsidP="008E7E8D">
      <w:pPr>
        <w:pStyle w:val="Ref"/>
        <w:ind w:left="1440"/>
      </w:pPr>
      <w:r w:rsidRPr="00FE1B12">
        <w:t>BP, ChevronTexaco</w:t>
      </w:r>
    </w:p>
    <w:p w14:paraId="4759E769" w14:textId="77777777" w:rsidR="00E94A3D" w:rsidRPr="00FE1B12" w:rsidRDefault="00E94A3D" w:rsidP="008E7E8D">
      <w:pPr>
        <w:pStyle w:val="Ref"/>
        <w:ind w:left="1440"/>
      </w:pPr>
      <w:r w:rsidRPr="00FE1B12">
        <w:t>$205,000</w:t>
      </w:r>
    </w:p>
    <w:p w14:paraId="5F0F6FC0" w14:textId="77777777" w:rsidR="00E94A3D" w:rsidRPr="00FE1B12" w:rsidRDefault="00E94A3D" w:rsidP="008E7E8D">
      <w:pPr>
        <w:pStyle w:val="Ref"/>
        <w:ind w:left="1440"/>
        <w:rPr>
          <w:u w:val="single"/>
        </w:rPr>
      </w:pPr>
    </w:p>
    <w:p w14:paraId="6E3EF2F6" w14:textId="77777777" w:rsidR="00E94A3D" w:rsidRPr="00FE1B12" w:rsidRDefault="00E94A3D" w:rsidP="008E7E8D">
      <w:pPr>
        <w:pStyle w:val="Ref"/>
        <w:ind w:left="1440"/>
        <w:rPr>
          <w:u w:val="single"/>
        </w:rPr>
      </w:pPr>
      <w:r w:rsidRPr="00FE1B12">
        <w:rPr>
          <w:u w:val="single"/>
        </w:rPr>
        <w:t xml:space="preserve">Wave Dominated Delta Research/Sedimentology Website Construction </w:t>
      </w:r>
    </w:p>
    <w:p w14:paraId="7FFBBBE1" w14:textId="77777777" w:rsidR="00CC6C4C" w:rsidRPr="00FE1B12" w:rsidRDefault="00CC6C4C" w:rsidP="00F53770">
      <w:pPr>
        <w:pStyle w:val="Ref"/>
        <w:ind w:left="1440"/>
      </w:pPr>
      <w:r w:rsidRPr="00FE1B12">
        <w:t>P.I. Janok P. Bhattacharya</w:t>
      </w:r>
    </w:p>
    <w:p w14:paraId="776391F5" w14:textId="77777777" w:rsidR="00F53770" w:rsidRPr="00FE1B12" w:rsidRDefault="00F53770" w:rsidP="00F53770">
      <w:pPr>
        <w:pStyle w:val="Ref"/>
        <w:ind w:left="1440"/>
      </w:pPr>
      <w:r w:rsidRPr="00FE1B12">
        <w:t>Jun</w:t>
      </w:r>
      <w:r w:rsidR="00CC6C4C" w:rsidRPr="00FE1B12">
        <w:t xml:space="preserve"> 1, 2000 - May 31, 2001</w:t>
      </w:r>
    </w:p>
    <w:p w14:paraId="41E36182" w14:textId="77777777" w:rsidR="00E94A3D" w:rsidRPr="00FE1B12" w:rsidRDefault="00E94A3D" w:rsidP="008E7E8D">
      <w:pPr>
        <w:pStyle w:val="Ref"/>
        <w:ind w:left="1440"/>
      </w:pPr>
      <w:r w:rsidRPr="00FE1B12">
        <w:t>BP-Amoco</w:t>
      </w:r>
      <w:r w:rsidR="00F53770" w:rsidRPr="00FE1B12">
        <w:t xml:space="preserve"> - </w:t>
      </w:r>
      <w:r w:rsidRPr="00FE1B12">
        <w:t>$22,000</w:t>
      </w:r>
    </w:p>
    <w:p w14:paraId="4B209BA8" w14:textId="77777777" w:rsidR="00E94A3D" w:rsidRPr="00FE1B12" w:rsidRDefault="00E94A3D">
      <w:pPr>
        <w:pStyle w:val="Heading2"/>
      </w:pPr>
      <w:r w:rsidRPr="00FE1B12">
        <w:br w:type="page"/>
      </w:r>
      <w:r w:rsidR="00DF3345" w:rsidRPr="00FE1B12">
        <w:lastRenderedPageBreak/>
        <w:t>Teaching</w:t>
      </w:r>
    </w:p>
    <w:p w14:paraId="3D00574B" w14:textId="77777777" w:rsidR="00DF3345" w:rsidRPr="00FE1B12" w:rsidRDefault="00DF3345" w:rsidP="00DF3345"/>
    <w:p w14:paraId="5121BB3A" w14:textId="3E8BCE07" w:rsidR="00DF3345" w:rsidRPr="00FE1B12" w:rsidRDefault="00DF3345" w:rsidP="00DF3345">
      <w:r w:rsidRPr="00FE1B12">
        <w:t>Since 1998 I have supervised</w:t>
      </w:r>
      <w:r w:rsidR="008803FD" w:rsidRPr="00FE1B12">
        <w:t xml:space="preserve"> or co-supervised</w:t>
      </w:r>
      <w:r w:rsidRPr="00FE1B12">
        <w:t xml:space="preserve"> </w:t>
      </w:r>
      <w:r w:rsidR="00E050C6">
        <w:t>17</w:t>
      </w:r>
      <w:r w:rsidRPr="00FE1B12">
        <w:t xml:space="preserve"> doctoral</w:t>
      </w:r>
      <w:r w:rsidR="00E050C6">
        <w:t xml:space="preserve">, </w:t>
      </w:r>
      <w:r w:rsidR="00E91109" w:rsidRPr="00FE1B12">
        <w:t>4</w:t>
      </w:r>
      <w:r w:rsidR="00E050C6">
        <w:t>3</w:t>
      </w:r>
      <w:r w:rsidRPr="00FE1B12">
        <w:t xml:space="preserve"> M</w:t>
      </w:r>
      <w:r w:rsidR="00E050C6">
        <w:t xml:space="preserve">Sc, and 21 BSc Thesis students </w:t>
      </w:r>
      <w:r w:rsidRPr="00FE1B12">
        <w:t>to degree compl</w:t>
      </w:r>
      <w:r w:rsidR="0093224F" w:rsidRPr="00FE1B12">
        <w:t>etion. Student names and thesis/</w:t>
      </w:r>
      <w:r w:rsidRPr="00FE1B12">
        <w:t>dissertation titles are listed below.</w:t>
      </w:r>
    </w:p>
    <w:p w14:paraId="161877E4" w14:textId="77777777" w:rsidR="00E94A3D" w:rsidRPr="00FE1B12" w:rsidRDefault="00E94A3D">
      <w:pPr>
        <w:pStyle w:val="Heading3"/>
        <w:rPr>
          <w:rFonts w:ascii="Palatino" w:hAnsi="Palatino"/>
          <w:b/>
          <w:i w:val="0"/>
          <w:sz w:val="28"/>
        </w:rPr>
      </w:pPr>
      <w:r w:rsidRPr="00FE1B12">
        <w:rPr>
          <w:rFonts w:ascii="Palatino" w:hAnsi="Palatino"/>
          <w:b/>
          <w:i w:val="0"/>
          <w:sz w:val="28"/>
        </w:rPr>
        <w:t>Doctoral Students:</w:t>
      </w:r>
    </w:p>
    <w:p w14:paraId="21771EC5" w14:textId="77777777" w:rsidR="00E94A3D" w:rsidRPr="00FE1B12" w:rsidRDefault="00E94A3D">
      <w:pPr>
        <w:pStyle w:val="Heading6"/>
        <w:rPr>
          <w:b/>
          <w:u w:val="none"/>
        </w:rPr>
      </w:pPr>
      <w:r w:rsidRPr="00FE1B12">
        <w:rPr>
          <w:b/>
          <w:u w:val="none"/>
        </w:rPr>
        <w:t>University of Texas at Dallas:</w:t>
      </w:r>
    </w:p>
    <w:p w14:paraId="5A05DDF5" w14:textId="77777777" w:rsidR="00E94A3D" w:rsidRPr="00FE1B12" w:rsidRDefault="006209C1" w:rsidP="00CF2BB2">
      <w:pPr>
        <w:ind w:left="990" w:hanging="540"/>
      </w:pPr>
      <w:r w:rsidRPr="00FE1B12">
        <w:t xml:space="preserve">1. </w:t>
      </w:r>
      <w:r w:rsidR="00E94A3D" w:rsidRPr="00FE1B12">
        <w:t>John Barclay Wagner, Ph.D., Spring 2000</w:t>
      </w:r>
      <w:r w:rsidR="00506F0D" w:rsidRPr="00FE1B12">
        <w:t xml:space="preserve"> (Chief Geologist, </w:t>
      </w:r>
      <w:proofErr w:type="spellStart"/>
      <w:r w:rsidR="00506F0D" w:rsidRPr="00FE1B12">
        <w:t>Nexen</w:t>
      </w:r>
      <w:proofErr w:type="spellEnd"/>
      <w:r w:rsidR="00506F0D" w:rsidRPr="00FE1B12">
        <w:t>, Dallas)</w:t>
      </w:r>
    </w:p>
    <w:p w14:paraId="2E20DF3D" w14:textId="77777777" w:rsidR="00E94A3D" w:rsidRPr="00FE1B12" w:rsidRDefault="00E94A3D" w:rsidP="00CF2BB2">
      <w:pPr>
        <w:ind w:left="1260" w:hanging="270"/>
      </w:pPr>
      <w:r w:rsidRPr="00FE1B12">
        <w:rPr>
          <w:u w:val="single"/>
        </w:rPr>
        <w:t>Dissertation Title</w:t>
      </w:r>
      <w:r w:rsidRPr="00FE1B12">
        <w:t>: Interaction and effects of allocyclic processes on the stratal and sedimentological expression of depositional systems: an example from the Bolivian Sub-Andean Foreland basin, 231p.</w:t>
      </w:r>
    </w:p>
    <w:p w14:paraId="3E20FBD4" w14:textId="77777777" w:rsidR="00E94A3D" w:rsidRPr="00FE1B12" w:rsidRDefault="006209C1" w:rsidP="00CF2BB2">
      <w:pPr>
        <w:tabs>
          <w:tab w:val="left" w:pos="5040"/>
          <w:tab w:val="left" w:pos="5400"/>
          <w:tab w:val="left" w:pos="7848"/>
        </w:tabs>
        <w:ind w:left="990" w:hanging="540"/>
      </w:pPr>
      <w:r w:rsidRPr="00FE1B12">
        <w:t xml:space="preserve">2. </w:t>
      </w:r>
      <w:proofErr w:type="spellStart"/>
      <w:r w:rsidR="00E94A3D" w:rsidRPr="00FE1B12">
        <w:t>Rucsandra</w:t>
      </w:r>
      <w:proofErr w:type="spellEnd"/>
      <w:r w:rsidR="00E94A3D" w:rsidRPr="00FE1B12">
        <w:t xml:space="preserve"> Marie </w:t>
      </w:r>
      <w:proofErr w:type="spellStart"/>
      <w:r w:rsidR="00E94A3D" w:rsidRPr="00FE1B12">
        <w:t>Corbeanu</w:t>
      </w:r>
      <w:proofErr w:type="spellEnd"/>
      <w:r w:rsidR="00E94A3D" w:rsidRPr="00FE1B12">
        <w:t xml:space="preserve">, Ph.D., Spring 2001 </w:t>
      </w:r>
      <w:r w:rsidR="00D26F34" w:rsidRPr="00FE1B12">
        <w:t>(Occidental Petroleum of Qatar)</w:t>
      </w:r>
    </w:p>
    <w:p w14:paraId="1269D799" w14:textId="77777777" w:rsidR="00E94A3D" w:rsidRPr="00FE1B12" w:rsidRDefault="00E94A3D" w:rsidP="00CF2BB2">
      <w:pPr>
        <w:tabs>
          <w:tab w:val="left" w:pos="5040"/>
          <w:tab w:val="left" w:pos="5400"/>
          <w:tab w:val="left" w:pos="7848"/>
        </w:tabs>
        <w:ind w:left="990" w:hanging="540"/>
      </w:pPr>
      <w:r w:rsidRPr="00FE1B12">
        <w:tab/>
      </w:r>
      <w:r w:rsidRPr="00FE1B12">
        <w:rPr>
          <w:u w:val="single"/>
        </w:rPr>
        <w:t>Dissertation Title</w:t>
      </w:r>
      <w:r w:rsidRPr="00FE1B12">
        <w:t xml:space="preserve">: Detailed internal architecture of ancient distributary channel reservoirs using ground-penetrating radar, outcrop and borehole data </w:t>
      </w:r>
      <w:r w:rsidR="00426338" w:rsidRPr="00FE1B12">
        <w:t xml:space="preserve">- </w:t>
      </w:r>
      <w:r w:rsidRPr="00FE1B12">
        <w:t xml:space="preserve">case studies: Cretaceous Ferron Sandstone, Utah, 122p. </w:t>
      </w:r>
      <w:r w:rsidR="008F7BBA" w:rsidRPr="00FE1B12">
        <w:t xml:space="preserve">co-supervised with Kris </w:t>
      </w:r>
      <w:proofErr w:type="spellStart"/>
      <w:r w:rsidR="008F7BBA" w:rsidRPr="00FE1B12">
        <w:t>Soegaard</w:t>
      </w:r>
      <w:proofErr w:type="spellEnd"/>
      <w:r w:rsidR="008F7BBA" w:rsidRPr="00FE1B12">
        <w:t>.</w:t>
      </w:r>
    </w:p>
    <w:p w14:paraId="268DCC3D" w14:textId="4099B393" w:rsidR="00CF2BB2" w:rsidRPr="00FE1B12" w:rsidRDefault="008D18CB" w:rsidP="008D18CB">
      <w:pPr>
        <w:pStyle w:val="Footer"/>
        <w:numPr>
          <w:ilvl w:val="0"/>
          <w:numId w:val="6"/>
        </w:numPr>
        <w:tabs>
          <w:tab w:val="clear" w:pos="4320"/>
          <w:tab w:val="clear" w:pos="8640"/>
        </w:tabs>
        <w:ind w:left="720" w:hanging="270"/>
      </w:pPr>
      <w:r w:rsidRPr="00FE1B12">
        <w:t xml:space="preserve"> </w:t>
      </w:r>
      <w:r w:rsidR="00E94A3D" w:rsidRPr="00FE1B12">
        <w:t xml:space="preserve">M. </w:t>
      </w:r>
      <w:proofErr w:type="spellStart"/>
      <w:r w:rsidR="00E94A3D" w:rsidRPr="00FE1B12">
        <w:t>Royan</w:t>
      </w:r>
      <w:proofErr w:type="spellEnd"/>
      <w:r w:rsidR="00E94A3D" w:rsidRPr="00FE1B12">
        <w:t xml:space="preserve"> </w:t>
      </w:r>
      <w:proofErr w:type="spellStart"/>
      <w:r w:rsidR="00E94A3D" w:rsidRPr="00FE1B12">
        <w:t>Gani</w:t>
      </w:r>
      <w:proofErr w:type="spellEnd"/>
      <w:r w:rsidR="00E94A3D" w:rsidRPr="00FE1B12">
        <w:t>, Ph.D., Summer, 2005</w:t>
      </w:r>
      <w:r w:rsidR="00D26F34" w:rsidRPr="00FE1B12">
        <w:t xml:space="preserve"> (</w:t>
      </w:r>
      <w:r w:rsidR="00F6121A" w:rsidRPr="00FE1B12">
        <w:t xml:space="preserve">Associate </w:t>
      </w:r>
      <w:r w:rsidR="00D26F34" w:rsidRPr="00FE1B12">
        <w:t xml:space="preserve">Professor, </w:t>
      </w:r>
      <w:r w:rsidR="00CF2BB2" w:rsidRPr="00FE1B12">
        <w:t>Western Kentu</w:t>
      </w:r>
      <w:r w:rsidR="00F6121A" w:rsidRPr="00FE1B12">
        <w:t xml:space="preserve">cky </w:t>
      </w:r>
      <w:r w:rsidR="00D26F34" w:rsidRPr="00FE1B12">
        <w:t>University)</w:t>
      </w:r>
      <w:r w:rsidR="00CF2BB2" w:rsidRPr="00FE1B12">
        <w:t>.</w:t>
      </w:r>
    </w:p>
    <w:p w14:paraId="4508A29C" w14:textId="28E0F67C" w:rsidR="00E94A3D" w:rsidRPr="00FE1B12" w:rsidRDefault="00E94A3D" w:rsidP="00CF2BB2">
      <w:pPr>
        <w:pStyle w:val="Footer"/>
        <w:tabs>
          <w:tab w:val="clear" w:pos="4320"/>
          <w:tab w:val="clear" w:pos="8640"/>
        </w:tabs>
        <w:ind w:left="1080" w:firstLine="0"/>
      </w:pPr>
      <w:r w:rsidRPr="00FE1B12">
        <w:rPr>
          <w:u w:val="single"/>
        </w:rPr>
        <w:t>Dissertation Title</w:t>
      </w:r>
      <w:r w:rsidRPr="00FE1B12">
        <w:t>: 3-D Facies Architecture of River Deltas: Lessons from the Turonian Wall Creek member, Central Wyoming, 148p.</w:t>
      </w:r>
    </w:p>
    <w:p w14:paraId="7753133C" w14:textId="77777777" w:rsidR="00E94A3D" w:rsidRPr="00FE1B12" w:rsidRDefault="006209C1" w:rsidP="00CF2BB2">
      <w:pPr>
        <w:pStyle w:val="Footer"/>
        <w:tabs>
          <w:tab w:val="clear" w:pos="4320"/>
          <w:tab w:val="clear" w:pos="8640"/>
        </w:tabs>
        <w:ind w:left="990" w:hanging="540"/>
      </w:pPr>
      <w:r w:rsidRPr="00FE1B12">
        <w:t xml:space="preserve">4. </w:t>
      </w:r>
      <w:r w:rsidR="003A29C5" w:rsidRPr="00FE1B12">
        <w:t xml:space="preserve">Cornel Olariu, </w:t>
      </w:r>
      <w:r w:rsidR="00E94A3D" w:rsidRPr="00FE1B12">
        <w:t xml:space="preserve"> Ph.D., Fall, 2005 </w:t>
      </w:r>
      <w:r w:rsidR="00D26F34" w:rsidRPr="00FE1B12">
        <w:t xml:space="preserve"> (Research Scientist, UT Austin)</w:t>
      </w:r>
    </w:p>
    <w:p w14:paraId="4915E4ED" w14:textId="77777777" w:rsidR="00E94A3D" w:rsidRPr="00FE1B12" w:rsidRDefault="00E94A3D" w:rsidP="00CF2BB2">
      <w:pPr>
        <w:pStyle w:val="Footer"/>
        <w:tabs>
          <w:tab w:val="clear" w:pos="4320"/>
          <w:tab w:val="clear" w:pos="8640"/>
        </w:tabs>
        <w:ind w:left="990" w:firstLine="0"/>
      </w:pPr>
      <w:r w:rsidRPr="00FE1B12">
        <w:rPr>
          <w:u w:val="single"/>
        </w:rPr>
        <w:t>Dissertation Title</w:t>
      </w:r>
      <w:r w:rsidRPr="00FE1B12">
        <w:t>: Quantitative Study of Delta Front Deposits, 169p.</w:t>
      </w:r>
    </w:p>
    <w:p w14:paraId="67FC22F3" w14:textId="77777777" w:rsidR="00E94A3D" w:rsidRPr="00FE1B12" w:rsidRDefault="006209C1" w:rsidP="00CF2BB2">
      <w:pPr>
        <w:tabs>
          <w:tab w:val="left" w:pos="5040"/>
          <w:tab w:val="left" w:pos="5400"/>
          <w:tab w:val="left" w:pos="7848"/>
        </w:tabs>
        <w:ind w:left="990" w:hanging="540"/>
      </w:pPr>
      <w:r w:rsidRPr="00FE1B12">
        <w:t xml:space="preserve">5. </w:t>
      </w:r>
      <w:proofErr w:type="spellStart"/>
      <w:r w:rsidR="00E94A3D" w:rsidRPr="00FE1B12">
        <w:t>Boyan</w:t>
      </w:r>
      <w:proofErr w:type="spellEnd"/>
      <w:r w:rsidR="00E94A3D" w:rsidRPr="00FE1B12">
        <w:t xml:space="preserve"> </w:t>
      </w:r>
      <w:proofErr w:type="spellStart"/>
      <w:r w:rsidR="00E94A3D" w:rsidRPr="00FE1B12">
        <w:t>Krustev</w:t>
      </w:r>
      <w:proofErr w:type="spellEnd"/>
      <w:r w:rsidR="00E94A3D" w:rsidRPr="00FE1B12">
        <w:t xml:space="preserve"> </w:t>
      </w:r>
      <w:proofErr w:type="spellStart"/>
      <w:r w:rsidR="00E94A3D" w:rsidRPr="00FE1B12">
        <w:t>Vakarelov</w:t>
      </w:r>
      <w:proofErr w:type="spellEnd"/>
      <w:r w:rsidR="00E94A3D" w:rsidRPr="00FE1B12">
        <w:t>, Ph.D. Fall 2006.</w:t>
      </w:r>
      <w:r w:rsidR="00D26F34" w:rsidRPr="00FE1B12">
        <w:t xml:space="preserve"> (Research Scientist, University of Adelaide)</w:t>
      </w:r>
    </w:p>
    <w:p w14:paraId="4ED5AFB9" w14:textId="77777777" w:rsidR="00E94A3D" w:rsidRPr="00FE1B12" w:rsidRDefault="00E94A3D" w:rsidP="00CF2BB2">
      <w:pPr>
        <w:ind w:left="990"/>
      </w:pPr>
      <w:r w:rsidRPr="00FE1B12">
        <w:rPr>
          <w:u w:val="single"/>
        </w:rPr>
        <w:t>Dissertation Title</w:t>
      </w:r>
      <w:r w:rsidRPr="00FE1B12">
        <w:t>: Controls on Stratigraphic Architecture in Shallow Marine Environments: Tectonic Forcing and Mud Geometries, 122p.</w:t>
      </w:r>
    </w:p>
    <w:p w14:paraId="76C3382D" w14:textId="77777777" w:rsidR="00E94A3D" w:rsidRPr="00FE1B12" w:rsidRDefault="006209C1" w:rsidP="00CF2BB2">
      <w:pPr>
        <w:ind w:left="990" w:hanging="540"/>
      </w:pPr>
      <w:r w:rsidRPr="00FE1B12">
        <w:t xml:space="preserve">6. </w:t>
      </w:r>
      <w:r w:rsidR="00E94A3D" w:rsidRPr="00FE1B12">
        <w:t xml:space="preserve">Junaid </w:t>
      </w:r>
      <w:proofErr w:type="spellStart"/>
      <w:r w:rsidR="00E94A3D" w:rsidRPr="00FE1B12">
        <w:t>Sadeque</w:t>
      </w:r>
      <w:proofErr w:type="spellEnd"/>
      <w:r w:rsidR="00E94A3D" w:rsidRPr="00FE1B12">
        <w:t>. Ph.D. Fall 2006</w:t>
      </w:r>
      <w:r w:rsidR="00D26F34" w:rsidRPr="00FE1B12">
        <w:t xml:space="preserve"> (Chevron, Houston)</w:t>
      </w:r>
    </w:p>
    <w:p w14:paraId="3A4F0CBC" w14:textId="77777777" w:rsidR="00E94A3D" w:rsidRPr="00FE1B12" w:rsidRDefault="00E94A3D" w:rsidP="00CF2BB2">
      <w:pPr>
        <w:pStyle w:val="dble"/>
        <w:spacing w:line="240" w:lineRule="auto"/>
        <w:ind w:left="990" w:firstLine="0"/>
      </w:pPr>
      <w:r w:rsidRPr="00FE1B12">
        <w:rPr>
          <w:u w:val="single"/>
        </w:rPr>
        <w:t>Dissertation Title</w:t>
      </w:r>
      <w:r w:rsidRPr="00FE1B12">
        <w:t>: Regional Reservoir Compartmentalization within Offlapping, Top-Truncated, Mixed-Influenced Deltas, Wall Creek Member, Frontier Formation, Powder River Basin, Wyoming, 156p.</w:t>
      </w:r>
    </w:p>
    <w:p w14:paraId="05A861D7" w14:textId="77777777" w:rsidR="00E94A3D" w:rsidRPr="00FE1B12" w:rsidRDefault="00E94A3D">
      <w:pPr>
        <w:pStyle w:val="Heading6"/>
      </w:pPr>
    </w:p>
    <w:p w14:paraId="27BE2AE8" w14:textId="77777777" w:rsidR="00E94A3D" w:rsidRPr="00FE1B12" w:rsidRDefault="00E94A3D">
      <w:pPr>
        <w:pStyle w:val="Heading6"/>
        <w:rPr>
          <w:b/>
          <w:u w:val="none"/>
        </w:rPr>
      </w:pPr>
      <w:r w:rsidRPr="00FE1B12">
        <w:rPr>
          <w:b/>
          <w:u w:val="none"/>
        </w:rPr>
        <w:t>University of Houston:</w:t>
      </w:r>
    </w:p>
    <w:p w14:paraId="78CA3D78" w14:textId="77777777" w:rsidR="00E94A3D" w:rsidRPr="00FE1B12" w:rsidRDefault="006209C1" w:rsidP="00E61805">
      <w:pPr>
        <w:tabs>
          <w:tab w:val="left" w:pos="5040"/>
          <w:tab w:val="left" w:pos="5400"/>
          <w:tab w:val="left" w:pos="7848"/>
        </w:tabs>
        <w:ind w:left="900" w:hanging="540"/>
      </w:pPr>
      <w:r w:rsidRPr="00FE1B12">
        <w:t xml:space="preserve">7. </w:t>
      </w:r>
      <w:proofErr w:type="spellStart"/>
      <w:r w:rsidR="00E94A3D" w:rsidRPr="00FE1B12">
        <w:t>Weiguo</w:t>
      </w:r>
      <w:proofErr w:type="spellEnd"/>
      <w:r w:rsidR="00E94A3D" w:rsidRPr="00FE1B12">
        <w:t xml:space="preserve"> Li, PhD, Summer 2009</w:t>
      </w:r>
      <w:r w:rsidR="00D26F34" w:rsidRPr="00FE1B12">
        <w:t xml:space="preserve"> (BP, Houston)</w:t>
      </w:r>
    </w:p>
    <w:p w14:paraId="01A524CD" w14:textId="77777777" w:rsidR="008851F4" w:rsidRPr="00FE1B12" w:rsidRDefault="00E61805" w:rsidP="00E61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540"/>
      </w:pPr>
      <w:r w:rsidRPr="00FE1B12">
        <w:tab/>
      </w:r>
      <w:r w:rsidRPr="00FE1B12">
        <w:tab/>
      </w:r>
      <w:r w:rsidR="00E94A3D" w:rsidRPr="00FE1B12">
        <w:rPr>
          <w:u w:val="single"/>
        </w:rPr>
        <w:t>Dissertation Title:</w:t>
      </w:r>
      <w:r w:rsidR="00E94A3D" w:rsidRPr="00FE1B12">
        <w:t xml:space="preserve"> </w:t>
      </w:r>
      <w:r w:rsidR="00E94A3D" w:rsidRPr="00FE1B12">
        <w:rPr>
          <w:rFonts w:cs="TimesNewRomanPSMT"/>
          <w:lang w:bidi="en-US"/>
        </w:rPr>
        <w:t>Valleys, Fac</w:t>
      </w:r>
      <w:r w:rsidR="000943EA" w:rsidRPr="00FE1B12">
        <w:rPr>
          <w:rFonts w:cs="TimesNewRomanPSMT"/>
          <w:lang w:bidi="en-US"/>
        </w:rPr>
        <w:t xml:space="preserve">ies, And Sequence Stratigraphy of the </w:t>
      </w:r>
      <w:r w:rsidR="00E94A3D" w:rsidRPr="00FE1B12">
        <w:rPr>
          <w:rFonts w:cs="TimesNewRomanPSMT"/>
          <w:lang w:bidi="en-US"/>
        </w:rPr>
        <w:t xml:space="preserve">Ferron </w:t>
      </w:r>
      <w:r w:rsidR="000943EA" w:rsidRPr="00FE1B12">
        <w:rPr>
          <w:rFonts w:cs="TimesNewRomanPSMT"/>
          <w:lang w:bidi="en-US"/>
        </w:rPr>
        <w:t>Notom Delta, Capital Reef, Utah.</w:t>
      </w:r>
      <w:r w:rsidR="00E94A3D" w:rsidRPr="00FE1B12">
        <w:rPr>
          <w:rFonts w:cs="TimesNewRomanPSMT"/>
          <w:lang w:bidi="en-US"/>
        </w:rPr>
        <w:t xml:space="preserve"> </w:t>
      </w:r>
      <w:r w:rsidR="008851F4" w:rsidRPr="00FE1B12">
        <w:rPr>
          <w:rFonts w:cs="TimesNewRomanPSMT"/>
          <w:lang w:bidi="en-US"/>
        </w:rPr>
        <w:t xml:space="preserve">University of Houston, </w:t>
      </w:r>
      <w:r w:rsidR="00E94A3D" w:rsidRPr="00FE1B12">
        <w:rPr>
          <w:rFonts w:cs="TimesNewRomanPSMT"/>
          <w:lang w:bidi="en-US"/>
        </w:rPr>
        <w:t>139p.</w:t>
      </w:r>
      <w:r w:rsidR="008851F4" w:rsidRPr="00FE1B12">
        <w:t xml:space="preserve"> </w:t>
      </w:r>
    </w:p>
    <w:p w14:paraId="378177DB" w14:textId="77777777" w:rsidR="008851F4" w:rsidRPr="00FE1B12" w:rsidRDefault="006209C1" w:rsidP="00E61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540"/>
      </w:pPr>
      <w:r w:rsidRPr="00FE1B12">
        <w:t xml:space="preserve">8. </w:t>
      </w:r>
      <w:proofErr w:type="spellStart"/>
      <w:r w:rsidR="008851F4" w:rsidRPr="00FE1B12">
        <w:t>Olawaseyi</w:t>
      </w:r>
      <w:proofErr w:type="spellEnd"/>
      <w:r w:rsidR="008851F4" w:rsidRPr="00FE1B12">
        <w:t xml:space="preserve"> </w:t>
      </w:r>
      <w:proofErr w:type="spellStart"/>
      <w:r w:rsidR="008851F4" w:rsidRPr="00FE1B12">
        <w:t>Fatoke</w:t>
      </w:r>
      <w:proofErr w:type="spellEnd"/>
      <w:r w:rsidR="008851F4" w:rsidRPr="00FE1B12">
        <w:t xml:space="preserve">, </w:t>
      </w:r>
      <w:r w:rsidR="00FE58F7" w:rsidRPr="00FE1B12">
        <w:t xml:space="preserve">Fall </w:t>
      </w:r>
      <w:r w:rsidR="008851F4" w:rsidRPr="00FE1B12">
        <w:t xml:space="preserve">2010, </w:t>
      </w:r>
      <w:r w:rsidR="00D26F34" w:rsidRPr="00FE1B12">
        <w:t>(ConocoPhillips, Calgary, Canada)</w:t>
      </w:r>
    </w:p>
    <w:p w14:paraId="7CDFECEA" w14:textId="77777777" w:rsidR="008851F4" w:rsidRPr="00FE1B12" w:rsidRDefault="00E61805" w:rsidP="00E61805">
      <w:pPr>
        <w:ind w:left="900" w:hanging="540"/>
      </w:pPr>
      <w:r w:rsidRPr="00FE1B12">
        <w:tab/>
      </w:r>
      <w:r w:rsidR="008851F4" w:rsidRPr="00FE1B12">
        <w:rPr>
          <w:u w:val="single"/>
        </w:rPr>
        <w:t>Dissertation Title:</w:t>
      </w:r>
      <w:r w:rsidR="008851F4" w:rsidRPr="00FE1B12">
        <w:t xml:space="preserve"> Sequence stratigraphy of the Pliocene- Pleistocene strata and shelf-margin deltas of the eastern Niger delta, Nigeria. </w:t>
      </w:r>
      <w:r w:rsidR="008851F4" w:rsidRPr="00FE1B12">
        <w:rPr>
          <w:rFonts w:cs="TimesNewRomanPSMT"/>
          <w:lang w:bidi="en-US"/>
        </w:rPr>
        <w:t>University of Houston, 258p.</w:t>
      </w:r>
    </w:p>
    <w:p w14:paraId="3590C8F1" w14:textId="77777777" w:rsidR="00E94A3D" w:rsidRPr="00FE1B12" w:rsidRDefault="006209C1" w:rsidP="00E61805">
      <w:pPr>
        <w:ind w:left="900" w:hanging="540"/>
      </w:pPr>
      <w:r w:rsidRPr="00FE1B12">
        <w:t xml:space="preserve">9. </w:t>
      </w:r>
      <w:proofErr w:type="spellStart"/>
      <w:r w:rsidR="008851F4" w:rsidRPr="00FE1B12">
        <w:t>Yijie</w:t>
      </w:r>
      <w:proofErr w:type="spellEnd"/>
      <w:r w:rsidR="008851F4" w:rsidRPr="00FE1B12">
        <w:t xml:space="preserve"> Zhu, PhD, Fall 2010</w:t>
      </w:r>
      <w:r w:rsidR="00D26F34" w:rsidRPr="00FE1B12">
        <w:t xml:space="preserve"> (Chevron, Houston)</w:t>
      </w:r>
    </w:p>
    <w:p w14:paraId="0E7989D0" w14:textId="77777777" w:rsidR="00B91F6A" w:rsidRPr="00FE1B12" w:rsidRDefault="00E61805" w:rsidP="00E61805">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540"/>
        <w:rPr>
          <w:color w:val="000000"/>
          <w:sz w:val="27"/>
          <w:szCs w:val="27"/>
        </w:rPr>
      </w:pPr>
      <w:r w:rsidRPr="00FE1B12">
        <w:tab/>
      </w:r>
      <w:r w:rsidRPr="00FE1B12">
        <w:tab/>
      </w:r>
      <w:r w:rsidR="008851F4" w:rsidRPr="00FE1B12">
        <w:rPr>
          <w:u w:val="single"/>
        </w:rPr>
        <w:t>Dissertation Title:</w:t>
      </w:r>
      <w:r w:rsidR="008851F4" w:rsidRPr="00FE1B12">
        <w:t xml:space="preserve"> S</w:t>
      </w:r>
      <w:r w:rsidR="008851F4" w:rsidRPr="00FE1B12">
        <w:rPr>
          <w:color w:val="000000"/>
          <w:sz w:val="27"/>
          <w:szCs w:val="27"/>
        </w:rPr>
        <w:t xml:space="preserve">equence Stratigraphy and facies architecture of the </w:t>
      </w:r>
      <w:proofErr w:type="spellStart"/>
      <w:r w:rsidR="008851F4" w:rsidRPr="00FE1B12">
        <w:rPr>
          <w:color w:val="000000"/>
          <w:sz w:val="27"/>
          <w:szCs w:val="27"/>
        </w:rPr>
        <w:t>Cretateous</w:t>
      </w:r>
      <w:proofErr w:type="spellEnd"/>
      <w:r w:rsidR="008851F4" w:rsidRPr="00FE1B12">
        <w:rPr>
          <w:color w:val="000000"/>
          <w:sz w:val="27"/>
          <w:szCs w:val="27"/>
        </w:rPr>
        <w:t xml:space="preserve"> Ferron Notom Delta Complex, South-Central Utah, U.S.A., </w:t>
      </w:r>
      <w:r w:rsidR="008851F4" w:rsidRPr="00FE1B12">
        <w:rPr>
          <w:rFonts w:cs="TimesNewRomanPSMT"/>
          <w:lang w:bidi="en-US"/>
        </w:rPr>
        <w:t>University of Houston</w:t>
      </w:r>
      <w:r w:rsidR="008851F4" w:rsidRPr="00FE1B12">
        <w:rPr>
          <w:color w:val="000000"/>
          <w:sz w:val="27"/>
          <w:szCs w:val="27"/>
        </w:rPr>
        <w:t>, 128p.</w:t>
      </w:r>
    </w:p>
    <w:p w14:paraId="4E6465E1" w14:textId="77777777" w:rsidR="006D2106" w:rsidRPr="00FE1B12" w:rsidRDefault="00B91F6A" w:rsidP="00E61805">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540"/>
        <w:rPr>
          <w:color w:val="000000"/>
          <w:sz w:val="27"/>
          <w:szCs w:val="27"/>
        </w:rPr>
      </w:pPr>
      <w:r w:rsidRPr="00FE1B12">
        <w:rPr>
          <w:color w:val="000000"/>
          <w:sz w:val="27"/>
          <w:szCs w:val="27"/>
        </w:rPr>
        <w:br w:type="page"/>
      </w:r>
      <w:r w:rsidR="00143160" w:rsidRPr="00FE1B12">
        <w:rPr>
          <w:color w:val="000000"/>
          <w:sz w:val="27"/>
          <w:szCs w:val="27"/>
        </w:rPr>
        <w:lastRenderedPageBreak/>
        <w:t xml:space="preserve">10. </w:t>
      </w:r>
      <w:proofErr w:type="spellStart"/>
      <w:r w:rsidR="00143160" w:rsidRPr="00FE1B12">
        <w:t>Yangyang</w:t>
      </w:r>
      <w:proofErr w:type="spellEnd"/>
      <w:r w:rsidR="00143160" w:rsidRPr="00FE1B12">
        <w:t xml:space="preserve"> Li, PhD, Fall 2012</w:t>
      </w:r>
      <w:r w:rsidR="00E732B5" w:rsidRPr="00FE1B12">
        <w:t xml:space="preserve"> (C.C. Reservoirs</w:t>
      </w:r>
      <w:r w:rsidR="004F219E" w:rsidRPr="00FE1B12">
        <w:t>, Houston</w:t>
      </w:r>
      <w:r w:rsidR="00E732B5" w:rsidRPr="00FE1B12">
        <w:t xml:space="preserve">), </w:t>
      </w:r>
    </w:p>
    <w:p w14:paraId="7CA53E27" w14:textId="77777777" w:rsidR="00B91F6A" w:rsidRPr="00FE1B12" w:rsidRDefault="00E61805" w:rsidP="00E61805">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540"/>
      </w:pPr>
      <w:r w:rsidRPr="00FE1B12">
        <w:tab/>
      </w:r>
      <w:r w:rsidRPr="00FE1B12">
        <w:tab/>
      </w:r>
      <w:r w:rsidRPr="00FE1B12">
        <w:tab/>
      </w:r>
      <w:r w:rsidR="006D2106" w:rsidRPr="00FE1B12">
        <w:rPr>
          <w:u w:val="single"/>
        </w:rPr>
        <w:t>Dissertation Title:</w:t>
      </w:r>
      <w:r w:rsidR="006D2106" w:rsidRPr="00FE1B12">
        <w:t xml:space="preserve"> </w:t>
      </w:r>
      <w:r w:rsidR="00E732B5" w:rsidRPr="00FE1B12">
        <w:t>Facies Architectural Study of Incised Valleys, Distributary Channels and Mouth Bars in the Cretaceous Ferron Notom Delta, Southern Central Utah, USA. University of Houston, PhD Dissertation 189p.</w:t>
      </w:r>
    </w:p>
    <w:p w14:paraId="6A4E6111" w14:textId="77777777" w:rsidR="00B91F6A" w:rsidRPr="00FE1B12" w:rsidRDefault="002D05DC" w:rsidP="00E61805">
      <w:pPr>
        <w:widowControl w:val="0"/>
        <w:tabs>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540"/>
      </w:pPr>
      <w:r w:rsidRPr="00FE1B12">
        <w:t xml:space="preserve">11. </w:t>
      </w:r>
      <w:proofErr w:type="spellStart"/>
      <w:r w:rsidRPr="00FE1B12">
        <w:t>Oyebode</w:t>
      </w:r>
      <w:proofErr w:type="spellEnd"/>
      <w:r w:rsidRPr="00FE1B12">
        <w:t xml:space="preserve"> </w:t>
      </w:r>
      <w:proofErr w:type="spellStart"/>
      <w:r w:rsidRPr="00FE1B12">
        <w:t>Famubode</w:t>
      </w:r>
      <w:proofErr w:type="spellEnd"/>
      <w:r w:rsidRPr="00FE1B12">
        <w:t>, PhD, Spring, 2014 (Conoco-Philips</w:t>
      </w:r>
      <w:r w:rsidR="004F219E" w:rsidRPr="00FE1B12">
        <w:t>, Houston</w:t>
      </w:r>
      <w:r w:rsidRPr="00FE1B12">
        <w:t>)</w:t>
      </w:r>
    </w:p>
    <w:p w14:paraId="5BEEAF9A" w14:textId="77777777" w:rsidR="00F74C6E" w:rsidRPr="00FE1B12" w:rsidRDefault="00E61805" w:rsidP="00E61805">
      <w:pPr>
        <w:widowControl w:val="0"/>
        <w:tabs>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540"/>
      </w:pPr>
      <w:r w:rsidRPr="00FE1B12">
        <w:tab/>
      </w:r>
      <w:r w:rsidR="002D05DC" w:rsidRPr="00FE1B12">
        <w:rPr>
          <w:u w:val="single"/>
        </w:rPr>
        <w:t>Dissertation Title:</w:t>
      </w:r>
      <w:r w:rsidR="00F74C6E" w:rsidRPr="00FE1B12">
        <w:t xml:space="preserve"> Paleosol evolution in a fluvial sequence</w:t>
      </w:r>
      <w:r w:rsidR="00B91F6A" w:rsidRPr="00FE1B12">
        <w:t xml:space="preserve"> </w:t>
      </w:r>
      <w:r w:rsidR="00F74C6E" w:rsidRPr="00FE1B12">
        <w:t>stratigraphic framework, Cretaceous Ferron Notom Delta, South Central Utah, U.S.A.</w:t>
      </w:r>
      <w:r w:rsidR="00AD48F1" w:rsidRPr="00FE1B12">
        <w:t xml:space="preserve"> PhD Dissertation, 148p.</w:t>
      </w:r>
    </w:p>
    <w:p w14:paraId="6ED38C65" w14:textId="77777777" w:rsidR="00836324" w:rsidRPr="00FE1B12" w:rsidRDefault="00836324" w:rsidP="00E61805">
      <w:pPr>
        <w:tabs>
          <w:tab w:val="left" w:pos="5040"/>
          <w:tab w:val="left" w:pos="5400"/>
          <w:tab w:val="left" w:pos="7848"/>
        </w:tabs>
        <w:ind w:left="900" w:hanging="540"/>
      </w:pPr>
      <w:r w:rsidRPr="00FE1B12">
        <w:t>12. Mohammed Shahid Ullah, PhD, Summer 2015 (BP, Houston)</w:t>
      </w:r>
    </w:p>
    <w:p w14:paraId="44BDFCA5" w14:textId="77777777" w:rsidR="00836324" w:rsidRPr="00FE1B12" w:rsidRDefault="00836324" w:rsidP="00E61805">
      <w:pPr>
        <w:ind w:left="900" w:hanging="540"/>
        <w:rPr>
          <w:rFonts w:eastAsia="SimSun"/>
          <w:kern w:val="2"/>
        </w:rPr>
      </w:pPr>
      <w:r w:rsidRPr="00FE1B12">
        <w:tab/>
      </w:r>
      <w:r w:rsidRPr="00FE1B12">
        <w:rPr>
          <w:u w:val="single"/>
        </w:rPr>
        <w:t xml:space="preserve">Dissertation Title: </w:t>
      </w:r>
      <w:r w:rsidR="00E91109" w:rsidRPr="00FE1B12">
        <w:rPr>
          <w:rFonts w:eastAsia="SimSun"/>
        </w:rPr>
        <w:t>Fluvial Architecture a</w:t>
      </w:r>
      <w:r w:rsidRPr="00FE1B12">
        <w:rPr>
          <w:rFonts w:eastAsia="SimSun"/>
        </w:rPr>
        <w:t>nd Paleohydraulic Analysis of Ancient River Deposits in Plan-View and 2-D Vertical Outcrops of the Turonian Ferro Notom Delta, Utah: From Allogenic Valleys To Autogenic Bars</w:t>
      </w:r>
      <w:r w:rsidRPr="00FE1B12">
        <w:rPr>
          <w:rFonts w:eastAsia="SimSun"/>
          <w:kern w:val="2"/>
        </w:rPr>
        <w:t xml:space="preserve">, </w:t>
      </w:r>
      <w:r w:rsidR="00FC624A" w:rsidRPr="00FE1B12">
        <w:t>University of Houston</w:t>
      </w:r>
      <w:r w:rsidR="00FC624A" w:rsidRPr="00FE1B12">
        <w:rPr>
          <w:rFonts w:eastAsia="SimSun"/>
          <w:kern w:val="2"/>
        </w:rPr>
        <w:t xml:space="preserve">, PhD Dissertation, </w:t>
      </w:r>
      <w:r w:rsidRPr="00FE1B12">
        <w:rPr>
          <w:rFonts w:eastAsia="SimSun"/>
          <w:kern w:val="2"/>
        </w:rPr>
        <w:t>209p.</w:t>
      </w:r>
    </w:p>
    <w:p w14:paraId="47922CD1" w14:textId="77777777" w:rsidR="00E61805" w:rsidRPr="00FE1B12" w:rsidRDefault="00836324" w:rsidP="00E61805">
      <w:pPr>
        <w:ind w:left="900" w:hanging="540"/>
        <w:rPr>
          <w:rFonts w:eastAsia="SimSun"/>
          <w:kern w:val="2"/>
        </w:rPr>
      </w:pPr>
      <w:r w:rsidRPr="00FE1B12">
        <w:rPr>
          <w:rFonts w:eastAsia="SimSun"/>
          <w:kern w:val="2"/>
        </w:rPr>
        <w:t xml:space="preserve">13. Felipe Lozano, Summer 2015, </w:t>
      </w:r>
    </w:p>
    <w:p w14:paraId="4DCE36D3" w14:textId="77777777" w:rsidR="00836324" w:rsidRPr="00FE1B12" w:rsidRDefault="00E61805" w:rsidP="00E61805">
      <w:pPr>
        <w:ind w:left="900" w:hanging="540"/>
        <w:rPr>
          <w:rFonts w:eastAsia="SimSun"/>
          <w:kern w:val="2"/>
        </w:rPr>
      </w:pPr>
      <w:r w:rsidRPr="00FE1B12">
        <w:rPr>
          <w:rFonts w:eastAsia="SimSun"/>
          <w:kern w:val="2"/>
        </w:rPr>
        <w:tab/>
      </w:r>
      <w:r w:rsidR="00FC624A" w:rsidRPr="00FE1B12">
        <w:rPr>
          <w:u w:val="single"/>
        </w:rPr>
        <w:t xml:space="preserve">Dissertation Title: </w:t>
      </w:r>
      <w:r w:rsidR="00FC624A" w:rsidRPr="00FE1B12">
        <w:rPr>
          <w:rFonts w:eastAsia="SimSun"/>
          <w:kern w:val="2"/>
        </w:rPr>
        <w:t xml:space="preserve">3D Seismic Geomorphology and Seismic Stratigraphy of Late Quaternary Shelf and Shelf </w:t>
      </w:r>
      <w:r w:rsidR="00295BF4" w:rsidRPr="00FE1B12">
        <w:rPr>
          <w:rFonts w:eastAsia="SimSun"/>
          <w:kern w:val="2"/>
        </w:rPr>
        <w:t xml:space="preserve">-Margin Depositional Systems, </w:t>
      </w:r>
      <w:r w:rsidR="00FC624A" w:rsidRPr="00FE1B12">
        <w:rPr>
          <w:rFonts w:eastAsia="SimSun"/>
          <w:kern w:val="2"/>
        </w:rPr>
        <w:t xml:space="preserve">Northern Gulf Of Mexico, </w:t>
      </w:r>
      <w:r w:rsidR="00FC624A" w:rsidRPr="00FE1B12">
        <w:t>University of Houston</w:t>
      </w:r>
      <w:r w:rsidR="00FC624A" w:rsidRPr="00FE1B12">
        <w:rPr>
          <w:rFonts w:eastAsia="SimSun"/>
          <w:kern w:val="2"/>
        </w:rPr>
        <w:t>, PhD Dissertation, 159p.</w:t>
      </w:r>
    </w:p>
    <w:p w14:paraId="7B1A21E1" w14:textId="77777777" w:rsidR="0027195F" w:rsidRPr="00FE1B12" w:rsidRDefault="0027195F" w:rsidP="00E61805">
      <w:pPr>
        <w:ind w:left="900" w:hanging="540"/>
      </w:pPr>
      <w:r w:rsidRPr="00FE1B12">
        <w:rPr>
          <w:rFonts w:eastAsia="SimSun"/>
          <w:kern w:val="2"/>
        </w:rPr>
        <w:t xml:space="preserve">14. </w:t>
      </w:r>
      <w:proofErr w:type="spellStart"/>
      <w:r w:rsidRPr="00FE1B12">
        <w:t>Kivanc</w:t>
      </w:r>
      <w:proofErr w:type="spellEnd"/>
      <w:r w:rsidRPr="00FE1B12">
        <w:t xml:space="preserve"> </w:t>
      </w:r>
      <w:proofErr w:type="spellStart"/>
      <w:r w:rsidRPr="00FE1B12">
        <w:t>Biber</w:t>
      </w:r>
      <w:proofErr w:type="spellEnd"/>
      <w:r w:rsidRPr="00FE1B12">
        <w:t>, May 2017.</w:t>
      </w:r>
    </w:p>
    <w:p w14:paraId="34929DCA" w14:textId="77777777" w:rsidR="0027195F" w:rsidRPr="00FE1B12" w:rsidRDefault="0027195F" w:rsidP="00E61805">
      <w:pPr>
        <w:ind w:left="900" w:hanging="540"/>
        <w:rPr>
          <w:rFonts w:eastAsia="SimSun"/>
          <w:kern w:val="2"/>
        </w:rPr>
      </w:pPr>
      <w:r w:rsidRPr="00FE1B12">
        <w:tab/>
      </w:r>
      <w:r w:rsidRPr="00FE1B12">
        <w:rPr>
          <w:u w:val="single"/>
        </w:rPr>
        <w:t xml:space="preserve">Dissertation Title: </w:t>
      </w:r>
      <w:r w:rsidRPr="00FE1B12">
        <w:rPr>
          <w:sz w:val="23"/>
          <w:szCs w:val="23"/>
        </w:rPr>
        <w:t xml:space="preserve">Geologically-and Structurally-Based Characterization of Reservoir Analogs Using Lidar-Derived Quantitative Data. </w:t>
      </w:r>
      <w:r w:rsidRPr="00FE1B12">
        <w:t>University of Houston</w:t>
      </w:r>
      <w:r w:rsidRPr="00FE1B12">
        <w:rPr>
          <w:rFonts w:eastAsia="SimSun"/>
          <w:kern w:val="2"/>
        </w:rPr>
        <w:t>, PhD Dissertation, 170p. co-supervised with Shuhab Khan (UH).</w:t>
      </w:r>
    </w:p>
    <w:p w14:paraId="19EA051C" w14:textId="588D0ADC" w:rsidR="00F65450" w:rsidRPr="00FE1B12" w:rsidRDefault="00AB00A5" w:rsidP="00F65450">
      <w:pPr>
        <w:widowControl w:val="0"/>
        <w:autoSpaceDE w:val="0"/>
        <w:autoSpaceDN w:val="0"/>
        <w:adjustRightInd w:val="0"/>
        <w:ind w:left="720" w:hanging="360"/>
      </w:pPr>
      <w:r w:rsidRPr="00FE1B12">
        <w:t xml:space="preserve">15. </w:t>
      </w:r>
      <w:proofErr w:type="spellStart"/>
      <w:r w:rsidRPr="00FE1B12">
        <w:t>Proma</w:t>
      </w:r>
      <w:proofErr w:type="spellEnd"/>
      <w:r w:rsidRPr="00FE1B12">
        <w:t xml:space="preserve"> Bhattacharyya</w:t>
      </w:r>
      <w:r w:rsidR="00F65450" w:rsidRPr="00FE1B12">
        <w:t>, June 2018.</w:t>
      </w:r>
    </w:p>
    <w:p w14:paraId="6C02AB59" w14:textId="39AB7067" w:rsidR="00F65450" w:rsidRPr="00FE1B12" w:rsidRDefault="00F65450" w:rsidP="00CF2BB2">
      <w:pPr>
        <w:widowControl w:val="0"/>
        <w:autoSpaceDE w:val="0"/>
        <w:autoSpaceDN w:val="0"/>
        <w:adjustRightInd w:val="0"/>
        <w:ind w:left="900"/>
        <w:rPr>
          <w:rFonts w:cs="Garamond"/>
        </w:rPr>
      </w:pPr>
      <w:r w:rsidRPr="00FE1B12">
        <w:rPr>
          <w:u w:val="single"/>
        </w:rPr>
        <w:t xml:space="preserve">Dissertation Title: </w:t>
      </w:r>
      <w:r w:rsidRPr="00FE1B12">
        <w:rPr>
          <w:color w:val="222222"/>
          <w:shd w:val="clear" w:color="auto" w:fill="FFFFFF"/>
        </w:rPr>
        <w:t xml:space="preserve">Plan-view and subsurface architectural study of ancient fluvial deposits and modern coasts, 94p. </w:t>
      </w:r>
      <w:r w:rsidRPr="00FE1B12">
        <w:rPr>
          <w:rFonts w:eastAsia="SimSun"/>
          <w:kern w:val="2"/>
        </w:rPr>
        <w:t>co-supervised with Shuhab Khan (UH).</w:t>
      </w:r>
      <w:r w:rsidRPr="00FE1B12">
        <w:rPr>
          <w:color w:val="222222"/>
          <w:shd w:val="clear" w:color="auto" w:fill="FFFFFF"/>
        </w:rPr>
        <w:t xml:space="preserve"> </w:t>
      </w:r>
    </w:p>
    <w:p w14:paraId="29D3749E" w14:textId="77777777" w:rsidR="004D447F" w:rsidRDefault="004D447F" w:rsidP="004D447F">
      <w:pPr>
        <w:pStyle w:val="Heading6"/>
        <w:rPr>
          <w:b/>
          <w:u w:val="none"/>
        </w:rPr>
      </w:pPr>
    </w:p>
    <w:p w14:paraId="5AB2C7E4" w14:textId="26DA9002" w:rsidR="004D447F" w:rsidRPr="00FE1B12" w:rsidRDefault="004D447F" w:rsidP="004D447F">
      <w:pPr>
        <w:pStyle w:val="Heading6"/>
        <w:rPr>
          <w:b/>
          <w:u w:val="none"/>
        </w:rPr>
      </w:pPr>
      <w:r>
        <w:rPr>
          <w:b/>
          <w:u w:val="none"/>
        </w:rPr>
        <w:t xml:space="preserve">McMaster </w:t>
      </w:r>
      <w:r w:rsidRPr="00FE1B12">
        <w:rPr>
          <w:b/>
          <w:u w:val="none"/>
        </w:rPr>
        <w:t>University:</w:t>
      </w:r>
    </w:p>
    <w:p w14:paraId="3DE99152" w14:textId="558693A2" w:rsidR="004D447F" w:rsidRPr="00FE1B12" w:rsidRDefault="004D447F" w:rsidP="004D447F">
      <w:pPr>
        <w:tabs>
          <w:tab w:val="left" w:pos="5040"/>
          <w:tab w:val="left" w:pos="5400"/>
          <w:tab w:val="left" w:pos="7848"/>
        </w:tabs>
        <w:ind w:left="468" w:hanging="360"/>
        <w:jc w:val="both"/>
      </w:pPr>
      <w:r>
        <w:tab/>
      </w:r>
      <w:r w:rsidRPr="00FE1B12">
        <w:t>1</w:t>
      </w:r>
      <w:r>
        <w:t>6</w:t>
      </w:r>
      <w:r w:rsidRPr="00FE1B12">
        <w:t>. Wen Lin</w:t>
      </w:r>
      <w:r>
        <w:t>, December 2018</w:t>
      </w:r>
      <w:r w:rsidRPr="00FE1B12">
        <w:t xml:space="preserve">: </w:t>
      </w:r>
    </w:p>
    <w:p w14:paraId="248AF3BF" w14:textId="1F464B36" w:rsidR="004D447F" w:rsidRPr="004D447F" w:rsidRDefault="004D447F" w:rsidP="004D447F">
      <w:pPr>
        <w:tabs>
          <w:tab w:val="left" w:pos="5040"/>
          <w:tab w:val="left" w:pos="5400"/>
          <w:tab w:val="left" w:pos="7848"/>
        </w:tabs>
        <w:ind w:left="1188" w:hanging="360"/>
        <w:jc w:val="both"/>
        <w:rPr>
          <w:b/>
        </w:rPr>
      </w:pPr>
      <w:r w:rsidRPr="004D447F">
        <w:t>Thesis Title: High-resolution sequence stratigraphy, facies analysis, and sediment quantification of the Cretaceous Gallup system, New Mexico, U.S.A., 241p.</w:t>
      </w:r>
    </w:p>
    <w:p w14:paraId="553D2FFE" w14:textId="4816B37B" w:rsidR="00633C02" w:rsidRPr="00FE1B12" w:rsidRDefault="00633C02" w:rsidP="00633C02">
      <w:pPr>
        <w:ind w:left="468"/>
      </w:pPr>
      <w:r w:rsidRPr="00FE1B12">
        <w:t>1</w:t>
      </w:r>
      <w:r>
        <w:t>7</w:t>
      </w:r>
      <w:r w:rsidRPr="00FE1B12">
        <w:t>. David Kynaston</w:t>
      </w:r>
      <w:r>
        <w:t>, October, 2019:</w:t>
      </w:r>
    </w:p>
    <w:p w14:paraId="1DD72C49" w14:textId="5519AD01" w:rsidR="00633C02" w:rsidRDefault="00633C02" w:rsidP="00633C02">
      <w:pPr>
        <w:ind w:left="1260" w:hanging="360"/>
        <w:rPr>
          <w:lang w:val="en-CA"/>
        </w:rPr>
      </w:pPr>
      <w:r w:rsidRPr="00FE1B12">
        <w:t xml:space="preserve">Thesis </w:t>
      </w:r>
      <w:r>
        <w:t>Title</w:t>
      </w:r>
      <w:r w:rsidRPr="00FE1B12">
        <w:t xml:space="preserve">: </w:t>
      </w:r>
      <w:r>
        <w:rPr>
          <w:lang w:val="en-CA"/>
        </w:rPr>
        <w:t>Stratigraphy, Provenance, Timing and Control of Incised Valleys in the Ferron Sandstone, 207p.</w:t>
      </w:r>
    </w:p>
    <w:p w14:paraId="70054FC0" w14:textId="2A78F6F9" w:rsidR="004D447F" w:rsidRDefault="004D447F" w:rsidP="00633C02">
      <w:pPr>
        <w:ind w:left="1278" w:hanging="360"/>
        <w:rPr>
          <w:b/>
        </w:rPr>
      </w:pPr>
    </w:p>
    <w:p w14:paraId="06717AA0" w14:textId="66C00825" w:rsidR="00294A94" w:rsidRPr="00FE1B12" w:rsidRDefault="00FE58F7">
      <w:pPr>
        <w:pStyle w:val="Heading5"/>
        <w:rPr>
          <w:b/>
          <w:sz w:val="24"/>
          <w:szCs w:val="24"/>
        </w:rPr>
      </w:pPr>
      <w:r w:rsidRPr="00FE1B12">
        <w:rPr>
          <w:b/>
          <w:sz w:val="24"/>
          <w:szCs w:val="24"/>
        </w:rPr>
        <w:t xml:space="preserve">Ph.D. </w:t>
      </w:r>
      <w:r w:rsidR="00294A94" w:rsidRPr="00FE1B12">
        <w:rPr>
          <w:b/>
          <w:sz w:val="24"/>
          <w:szCs w:val="24"/>
        </w:rPr>
        <w:t>Candidates:</w:t>
      </w:r>
    </w:p>
    <w:p w14:paraId="58B8F0DF" w14:textId="1E2C1C4C" w:rsidR="00A67E67" w:rsidRPr="00FE1B12" w:rsidRDefault="004D447F" w:rsidP="00282706">
      <w:pPr>
        <w:tabs>
          <w:tab w:val="left" w:pos="5040"/>
          <w:tab w:val="left" w:pos="5400"/>
          <w:tab w:val="left" w:pos="7848"/>
        </w:tabs>
        <w:ind w:left="468"/>
        <w:jc w:val="both"/>
      </w:pPr>
      <w:r>
        <w:t>1</w:t>
      </w:r>
      <w:r w:rsidR="00282706" w:rsidRPr="00FE1B12">
        <w:t xml:space="preserve">8. </w:t>
      </w:r>
      <w:r w:rsidR="00294A94" w:rsidRPr="00FE1B12">
        <w:t>Sandeep Sharma</w:t>
      </w:r>
      <w:r w:rsidR="00F65450" w:rsidRPr="00FE1B12">
        <w:t xml:space="preserve">: </w:t>
      </w:r>
    </w:p>
    <w:p w14:paraId="3318E14F" w14:textId="50D34F7E" w:rsidR="00F65450" w:rsidRPr="00FE1B12" w:rsidRDefault="00F65450" w:rsidP="00282706">
      <w:pPr>
        <w:tabs>
          <w:tab w:val="left" w:pos="5040"/>
          <w:tab w:val="left" w:pos="5400"/>
          <w:tab w:val="left" w:pos="7848"/>
        </w:tabs>
        <w:ind w:left="1368" w:hanging="540"/>
        <w:jc w:val="both"/>
        <w:rPr>
          <w:rFonts w:cs="Arial"/>
        </w:rPr>
      </w:pPr>
      <w:r w:rsidRPr="00FE1B12">
        <w:t>Thesis Topic</w:t>
      </w:r>
      <w:r w:rsidR="00A67E67" w:rsidRPr="00FE1B12">
        <w:t xml:space="preserve">: </w:t>
      </w:r>
      <w:r w:rsidRPr="00FE1B12">
        <w:rPr>
          <w:rFonts w:cs="Arial"/>
        </w:rPr>
        <w:t xml:space="preserve">High Resolution Sequence Stratigraphy and Facies Architecture </w:t>
      </w:r>
      <w:r w:rsidR="00A67E67" w:rsidRPr="00FE1B12">
        <w:rPr>
          <w:rFonts w:cs="Arial"/>
        </w:rPr>
        <w:t>a</w:t>
      </w:r>
      <w:r w:rsidRPr="00FE1B12">
        <w:rPr>
          <w:rFonts w:cs="Arial"/>
        </w:rPr>
        <w:t xml:space="preserve">nalysis </w:t>
      </w:r>
      <w:r w:rsidR="00A67E67" w:rsidRPr="00FE1B12">
        <w:rPr>
          <w:rFonts w:cs="Arial"/>
        </w:rPr>
        <w:t xml:space="preserve"> </w:t>
      </w:r>
      <w:r w:rsidRPr="00FE1B12">
        <w:rPr>
          <w:rFonts w:cs="Arial"/>
        </w:rPr>
        <w:t>of the Cretaceous Gallup Sandstone, New Mexico, USA</w:t>
      </w:r>
    </w:p>
    <w:p w14:paraId="26CC4236" w14:textId="3C3D5631" w:rsidR="00F65450" w:rsidRPr="00FE1B12" w:rsidRDefault="00282706" w:rsidP="00282706">
      <w:pPr>
        <w:tabs>
          <w:tab w:val="left" w:pos="5040"/>
          <w:tab w:val="left" w:pos="5400"/>
          <w:tab w:val="left" w:pos="7848"/>
        </w:tabs>
        <w:ind w:left="468"/>
        <w:jc w:val="both"/>
      </w:pPr>
      <w:r w:rsidRPr="00FE1B12">
        <w:t xml:space="preserve">19. </w:t>
      </w:r>
      <w:r w:rsidR="0027195F" w:rsidRPr="00FE1B12">
        <w:t>Nick Randazzo</w:t>
      </w:r>
      <w:r w:rsidR="004D447F">
        <w:t xml:space="preserve"> (co-supervised with Sang-Tae Kim)</w:t>
      </w:r>
      <w:r w:rsidR="00A67E67" w:rsidRPr="00FE1B12">
        <w:t>:</w:t>
      </w:r>
    </w:p>
    <w:p w14:paraId="4E50525F" w14:textId="4129DEE4" w:rsidR="00A67E67" w:rsidRPr="00FE1B12" w:rsidRDefault="00A67E67" w:rsidP="00282706">
      <w:pPr>
        <w:ind w:left="1368" w:hanging="450"/>
      </w:pPr>
      <w:r w:rsidRPr="00FE1B12">
        <w:t xml:space="preserve">Thesis Topic: </w:t>
      </w:r>
      <w:r w:rsidRPr="00FE1B12">
        <w:rPr>
          <w:color w:val="131313"/>
        </w:rPr>
        <w:t>Chemostratigraphy and chronometry of bentonitic mudstones, Mancos Shale Formation, New Mexico, USA</w:t>
      </w:r>
    </w:p>
    <w:p w14:paraId="1C8D6820" w14:textId="013F7BAD" w:rsidR="00294A94" w:rsidRPr="00FE1B12" w:rsidRDefault="007C37B6" w:rsidP="00282706">
      <w:pPr>
        <w:tabs>
          <w:tab w:val="left" w:pos="5040"/>
          <w:tab w:val="left" w:pos="5400"/>
          <w:tab w:val="left" w:pos="7848"/>
        </w:tabs>
        <w:ind w:left="468"/>
        <w:jc w:val="both"/>
      </w:pPr>
      <w:r>
        <w:t>2</w:t>
      </w:r>
      <w:r w:rsidR="00282706" w:rsidRPr="00FE1B12">
        <w:t xml:space="preserve">0. </w:t>
      </w:r>
      <w:r w:rsidR="00910CEF" w:rsidRPr="00FE1B12">
        <w:t>Jeremy Gabriel</w:t>
      </w:r>
      <w:r w:rsidR="004D447F">
        <w:t xml:space="preserve"> (co-supervised with Ed Reinhardt)</w:t>
      </w:r>
      <w:r w:rsidR="00A67E67" w:rsidRPr="00FE1B12">
        <w:t>:</w:t>
      </w:r>
    </w:p>
    <w:p w14:paraId="42ABADD3" w14:textId="29F03EBE" w:rsidR="00A67E67" w:rsidRDefault="00A67E67" w:rsidP="00282706">
      <w:pPr>
        <w:ind w:left="1188"/>
        <w:rPr>
          <w:color w:val="131313"/>
        </w:rPr>
      </w:pPr>
      <w:r w:rsidRPr="00FE1B12">
        <w:t xml:space="preserve">Thesis Topic: Thesis Topic: </w:t>
      </w:r>
      <w:r w:rsidRPr="00FE1B12">
        <w:rPr>
          <w:color w:val="131313"/>
        </w:rPr>
        <w:t>Sedimentary Processes and chemostratigraphy of Prodelta and Shelf Mudstones, Mancos Shale Formation, New Mexico:</w:t>
      </w:r>
    </w:p>
    <w:p w14:paraId="5E938CD5" w14:textId="77777777" w:rsidR="00633C02" w:rsidRDefault="00633C02" w:rsidP="00633C02">
      <w:pPr>
        <w:ind w:firstLine="450"/>
      </w:pPr>
      <w:r>
        <w:t xml:space="preserve">21. </w:t>
      </w:r>
      <w:proofErr w:type="spellStart"/>
      <w:r>
        <w:t>Tuoyu</w:t>
      </w:r>
      <w:proofErr w:type="spellEnd"/>
      <w:r>
        <w:t xml:space="preserve"> Wu:</w:t>
      </w:r>
    </w:p>
    <w:p w14:paraId="00A3B653" w14:textId="314E4C68" w:rsidR="00633C02" w:rsidRDefault="00633C02" w:rsidP="00633C02">
      <w:pPr>
        <w:ind w:left="1260" w:hanging="810"/>
      </w:pPr>
      <w:r>
        <w:tab/>
        <w:t>Thesis Topic: Sequence Stratigraphy of the Gallup Sandstone, San Juan Basin, New Mexico, USA.</w:t>
      </w:r>
      <w:r>
        <w:tab/>
      </w:r>
    </w:p>
    <w:p w14:paraId="487E2D21" w14:textId="77777777" w:rsidR="0038225A" w:rsidRDefault="0038225A" w:rsidP="00633C02">
      <w:pPr>
        <w:ind w:left="1260" w:hanging="810"/>
      </w:pPr>
      <w:r>
        <w:lastRenderedPageBreak/>
        <w:t xml:space="preserve">22. Sunny </w:t>
      </w:r>
      <w:proofErr w:type="spellStart"/>
      <w:r>
        <w:t>Ezeh</w:t>
      </w:r>
      <w:proofErr w:type="spellEnd"/>
      <w:r>
        <w:t xml:space="preserve">: </w:t>
      </w:r>
    </w:p>
    <w:p w14:paraId="23D5ED93" w14:textId="4BB34307" w:rsidR="0038225A" w:rsidRPr="00FE1B12" w:rsidRDefault="0038225A" w:rsidP="0038225A">
      <w:pPr>
        <w:ind w:left="1260" w:hanging="540"/>
      </w:pPr>
      <w:r>
        <w:t>Thesis Topic: Bioturbation and reservoir characterization</w:t>
      </w:r>
    </w:p>
    <w:p w14:paraId="2C10C2DA" w14:textId="7E1D3C9F" w:rsidR="00A67E67" w:rsidRPr="00FE1B12" w:rsidRDefault="00A67E67" w:rsidP="00A67E67">
      <w:pPr>
        <w:ind w:left="900" w:hanging="450"/>
      </w:pPr>
    </w:p>
    <w:p w14:paraId="718A8852" w14:textId="77777777" w:rsidR="00270176" w:rsidRPr="00FE1B12" w:rsidRDefault="00E94A3D" w:rsidP="00B91F6A">
      <w:pPr>
        <w:pStyle w:val="Heading3"/>
        <w:rPr>
          <w:rFonts w:ascii="Palatino" w:hAnsi="Palatino"/>
          <w:b/>
          <w:i w:val="0"/>
          <w:sz w:val="28"/>
          <w:szCs w:val="28"/>
        </w:rPr>
      </w:pPr>
      <w:r w:rsidRPr="00FE1B12">
        <w:rPr>
          <w:rFonts w:ascii="Palatino" w:hAnsi="Palatino"/>
          <w:b/>
          <w:i w:val="0"/>
          <w:sz w:val="28"/>
          <w:szCs w:val="28"/>
        </w:rPr>
        <w:t>Masters Students:</w:t>
      </w:r>
    </w:p>
    <w:p w14:paraId="193FA532" w14:textId="77777777" w:rsidR="00E94A3D" w:rsidRPr="00FE1B12" w:rsidRDefault="00E94A3D">
      <w:pPr>
        <w:pStyle w:val="Heading6"/>
        <w:rPr>
          <w:b/>
          <w:u w:val="none"/>
        </w:rPr>
      </w:pPr>
      <w:r w:rsidRPr="00FE1B12">
        <w:rPr>
          <w:b/>
          <w:u w:val="none"/>
        </w:rPr>
        <w:t>University of Texas at Dallas:</w:t>
      </w:r>
    </w:p>
    <w:p w14:paraId="5B935EDC" w14:textId="77777777" w:rsidR="00E94A3D" w:rsidRPr="00FE1B12" w:rsidRDefault="006209C1" w:rsidP="00A67E67">
      <w:pPr>
        <w:tabs>
          <w:tab w:val="left" w:pos="5040"/>
          <w:tab w:val="left" w:pos="5400"/>
          <w:tab w:val="left" w:pos="7848"/>
        </w:tabs>
        <w:ind w:left="1080" w:hanging="360"/>
      </w:pPr>
      <w:r w:rsidRPr="00FE1B12">
        <w:t xml:space="preserve">1. </w:t>
      </w:r>
      <w:r w:rsidR="00626D4B" w:rsidRPr="00FE1B12">
        <w:t>Russell Scott Garrick, M.S.</w:t>
      </w:r>
      <w:r w:rsidR="00E94A3D" w:rsidRPr="00FE1B12">
        <w:t>, Spring 1999</w:t>
      </w:r>
      <w:r w:rsidR="00D76DC2" w:rsidRPr="00FE1B12">
        <w:t xml:space="preserve"> </w:t>
      </w:r>
    </w:p>
    <w:p w14:paraId="3FAB1150" w14:textId="77777777" w:rsidR="00E94A3D" w:rsidRPr="00FE1B12" w:rsidRDefault="00E94A3D">
      <w:pPr>
        <w:tabs>
          <w:tab w:val="left" w:pos="5040"/>
          <w:tab w:val="left" w:pos="5400"/>
          <w:tab w:val="left" w:pos="7848"/>
        </w:tabs>
        <w:ind w:left="1440"/>
      </w:pPr>
      <w:r w:rsidRPr="00FE1B12">
        <w:rPr>
          <w:u w:val="single"/>
        </w:rPr>
        <w:t>Thesis Title</w:t>
      </w:r>
      <w:r w:rsidRPr="00FE1B12">
        <w:t xml:space="preserve">: Petrography and tectonic provenance analysis of the Latest Cretaceous </w:t>
      </w:r>
      <w:r w:rsidR="000D4094" w:rsidRPr="00FE1B12">
        <w:t>to early T</w:t>
      </w:r>
      <w:r w:rsidRPr="00FE1B12">
        <w:t xml:space="preserve">ertiary Difunta Group Sandstones, Delgado syncline, </w:t>
      </w:r>
      <w:proofErr w:type="spellStart"/>
      <w:r w:rsidRPr="00FE1B12">
        <w:t>Parras</w:t>
      </w:r>
      <w:proofErr w:type="spellEnd"/>
      <w:r w:rsidRPr="00FE1B12">
        <w:t>-La Popa basins, Northeast,  Mexico, 106p.</w:t>
      </w:r>
    </w:p>
    <w:p w14:paraId="20C3F96A" w14:textId="77777777" w:rsidR="00E94A3D" w:rsidRPr="00FE1B12" w:rsidRDefault="006209C1" w:rsidP="00A67E67">
      <w:pPr>
        <w:tabs>
          <w:tab w:val="left" w:pos="5040"/>
          <w:tab w:val="left" w:pos="5400"/>
          <w:tab w:val="left" w:pos="7848"/>
        </w:tabs>
        <w:ind w:left="720"/>
      </w:pPr>
      <w:r w:rsidRPr="00FE1B12">
        <w:t xml:space="preserve">2. </w:t>
      </w:r>
      <w:r w:rsidR="00E94A3D" w:rsidRPr="00FE1B12">
        <w:t>Michael M. Adams, M.S., Spring 2001</w:t>
      </w:r>
      <w:r w:rsidR="000A7022" w:rsidRPr="00FE1B12">
        <w:t xml:space="preserve"> </w:t>
      </w:r>
    </w:p>
    <w:p w14:paraId="194418B3" w14:textId="77777777" w:rsidR="00E94A3D" w:rsidRPr="00FE1B12" w:rsidRDefault="00E94A3D">
      <w:pPr>
        <w:tabs>
          <w:tab w:val="left" w:pos="5040"/>
          <w:tab w:val="left" w:pos="5400"/>
          <w:tab w:val="left" w:pos="7848"/>
        </w:tabs>
        <w:ind w:left="1440"/>
      </w:pPr>
      <w:r w:rsidRPr="00FE1B12">
        <w:rPr>
          <w:u w:val="single"/>
        </w:rPr>
        <w:t>Thesis Title</w:t>
      </w:r>
      <w:r w:rsidRPr="00FE1B12">
        <w:t xml:space="preserve">: Braided rivers of the Cretaceous Blackhawk Formation, Utah: Implications for sequence stratigraphy of non-marine depositional systems, M.Sc. Thesis, 76p. </w:t>
      </w:r>
    </w:p>
    <w:p w14:paraId="64743F8D" w14:textId="77777777" w:rsidR="00E94A3D" w:rsidRPr="00FE1B12" w:rsidRDefault="006209C1" w:rsidP="00A67E67">
      <w:pPr>
        <w:tabs>
          <w:tab w:val="left" w:pos="5040"/>
          <w:tab w:val="left" w:pos="5400"/>
          <w:tab w:val="left" w:pos="7848"/>
        </w:tabs>
        <w:ind w:left="1080" w:hanging="360"/>
      </w:pPr>
      <w:r w:rsidRPr="00FE1B12">
        <w:t xml:space="preserve">3. </w:t>
      </w:r>
      <w:r w:rsidR="00E94A3D" w:rsidRPr="00FE1B12">
        <w:t>Cornel Olariu, M.S., Summer 2002.</w:t>
      </w:r>
      <w:r w:rsidR="000A7022" w:rsidRPr="00FE1B12">
        <w:t xml:space="preserve"> (Research Scientist, UT Austin)</w:t>
      </w:r>
    </w:p>
    <w:p w14:paraId="5AB6EAB9" w14:textId="7608C72E" w:rsidR="00E94A3D" w:rsidRPr="00FE1B12" w:rsidRDefault="00BD13F6">
      <w:pPr>
        <w:pStyle w:val="BodyTextIndent"/>
      </w:pPr>
      <w:r w:rsidRPr="00FE1B12">
        <w:tab/>
      </w:r>
      <w:r w:rsidR="00E94A3D" w:rsidRPr="00FE1B12">
        <w:rPr>
          <w:u w:val="single"/>
        </w:rPr>
        <w:t>Thesis Title</w:t>
      </w:r>
      <w:r w:rsidR="00E94A3D" w:rsidRPr="00FE1B12">
        <w:t>: Study of Cretaceous delta front deposits, integrating outcrop, GPR and 3D photorealistic data, Panther Tongue sandstone, Utah. M.Sc. Thesis, 66p.</w:t>
      </w:r>
    </w:p>
    <w:p w14:paraId="3657A7A1" w14:textId="77777777" w:rsidR="00E94A3D" w:rsidRPr="00FE1B12" w:rsidRDefault="006209C1" w:rsidP="00A67E67">
      <w:pPr>
        <w:widowControl w:val="0"/>
        <w:tabs>
          <w:tab w:val="left" w:pos="810"/>
        </w:tabs>
        <w:autoSpaceDE w:val="0"/>
        <w:autoSpaceDN w:val="0"/>
        <w:adjustRightInd w:val="0"/>
        <w:ind w:left="1080" w:hanging="360"/>
      </w:pPr>
      <w:r w:rsidRPr="00FE1B12">
        <w:t xml:space="preserve">4. </w:t>
      </w:r>
      <w:r w:rsidR="00E94A3D" w:rsidRPr="00FE1B12">
        <w:t xml:space="preserve">Karen </w:t>
      </w:r>
      <w:proofErr w:type="spellStart"/>
      <w:r w:rsidR="000A7022" w:rsidRPr="00FE1B12">
        <w:t>Droste</w:t>
      </w:r>
      <w:proofErr w:type="spellEnd"/>
      <w:r w:rsidR="000A7022" w:rsidRPr="00FE1B12">
        <w:t xml:space="preserve"> McGowen (nee </w:t>
      </w:r>
      <w:proofErr w:type="spellStart"/>
      <w:r w:rsidR="00E94A3D" w:rsidRPr="00FE1B12">
        <w:t>McLinjoy</w:t>
      </w:r>
      <w:proofErr w:type="spellEnd"/>
      <w:r w:rsidR="000A7022" w:rsidRPr="00FE1B12">
        <w:t>)</w:t>
      </w:r>
      <w:r w:rsidR="00E94A3D" w:rsidRPr="00FE1B12">
        <w:t xml:space="preserve">, M.S. Fall 2003. </w:t>
      </w:r>
    </w:p>
    <w:p w14:paraId="5BC69EF5" w14:textId="77777777" w:rsidR="00E94A3D" w:rsidRPr="00FE1B12" w:rsidRDefault="00E94A3D">
      <w:pPr>
        <w:tabs>
          <w:tab w:val="left" w:pos="1440"/>
          <w:tab w:val="left" w:pos="5040"/>
          <w:tab w:val="left" w:pos="5400"/>
          <w:tab w:val="left" w:pos="7848"/>
        </w:tabs>
        <w:ind w:left="1440"/>
      </w:pPr>
      <w:r w:rsidRPr="00FE1B12">
        <w:rPr>
          <w:u w:val="single"/>
        </w:rPr>
        <w:t>Thesis Title</w:t>
      </w:r>
      <w:r w:rsidRPr="00FE1B12">
        <w:t xml:space="preserve">: </w:t>
      </w:r>
      <w:proofErr w:type="spellStart"/>
      <w:r w:rsidRPr="00FE1B12">
        <w:rPr>
          <w:color w:val="000000"/>
        </w:rPr>
        <w:t>Listric</w:t>
      </w:r>
      <w:proofErr w:type="spellEnd"/>
      <w:r w:rsidRPr="00FE1B12">
        <w:rPr>
          <w:color w:val="000000"/>
        </w:rPr>
        <w:t>, Normal Faults in a Pennsylvanian Delta Front of the Mingus Formation, Bennett, Texas, M.Sc. Thesis 50p.</w:t>
      </w:r>
      <w:r w:rsidRPr="00FE1B12">
        <w:t xml:space="preserve"> </w:t>
      </w:r>
    </w:p>
    <w:p w14:paraId="6DCD042D" w14:textId="77777777" w:rsidR="00E94A3D" w:rsidRPr="00FE1B12" w:rsidRDefault="006209C1" w:rsidP="00A67E67">
      <w:pPr>
        <w:tabs>
          <w:tab w:val="left" w:pos="5040"/>
          <w:tab w:val="left" w:pos="5400"/>
          <w:tab w:val="left" w:pos="7848"/>
        </w:tabs>
        <w:ind w:left="1008" w:hanging="288"/>
      </w:pPr>
      <w:r w:rsidRPr="00FE1B12">
        <w:t xml:space="preserve">5. </w:t>
      </w:r>
      <w:r w:rsidR="00E94A3D" w:rsidRPr="00FE1B12">
        <w:t>Stephanie Nyman, M.S. Spring, 2004.</w:t>
      </w:r>
      <w:r w:rsidR="000A7022" w:rsidRPr="00FE1B12">
        <w:t xml:space="preserve"> </w:t>
      </w:r>
    </w:p>
    <w:p w14:paraId="6D26371E" w14:textId="0308D8AD" w:rsidR="00E94A3D" w:rsidRPr="00FE1B12" w:rsidRDefault="00BD13F6">
      <w:pPr>
        <w:pStyle w:val="BodyTextIndent"/>
        <w:tabs>
          <w:tab w:val="clear" w:pos="720"/>
          <w:tab w:val="left" w:pos="1170"/>
          <w:tab w:val="left" w:pos="1440"/>
        </w:tabs>
      </w:pPr>
      <w:r w:rsidRPr="00FE1B12">
        <w:tab/>
      </w:r>
      <w:r w:rsidRPr="00FE1B12">
        <w:tab/>
      </w:r>
      <w:r w:rsidR="00E94A3D" w:rsidRPr="00FE1B12">
        <w:rPr>
          <w:u w:val="single"/>
        </w:rPr>
        <w:t>Thesis Title</w:t>
      </w:r>
      <w:r w:rsidR="00E94A3D" w:rsidRPr="00FE1B12">
        <w:t xml:space="preserve">: Provenance and Diagenesis of the Cretaceous Wall Creek sandstone, Frontier Formation, Western Flanks of the Powder River Basin, Wyoming, M.Sc. Thesis, 107p. </w:t>
      </w:r>
    </w:p>
    <w:p w14:paraId="6E1D7501" w14:textId="77777777" w:rsidR="00E94A3D" w:rsidRPr="00FE1B12" w:rsidRDefault="006209C1" w:rsidP="00A67E67">
      <w:pPr>
        <w:widowControl w:val="0"/>
        <w:autoSpaceDE w:val="0"/>
        <w:autoSpaceDN w:val="0"/>
        <w:adjustRightInd w:val="0"/>
        <w:ind w:left="1098" w:hanging="378"/>
      </w:pPr>
      <w:r w:rsidRPr="00FE1B12">
        <w:t xml:space="preserve">6. </w:t>
      </w:r>
      <w:r w:rsidR="00E94A3D" w:rsidRPr="00FE1B12">
        <w:t xml:space="preserve">Annie </w:t>
      </w:r>
      <w:proofErr w:type="spellStart"/>
      <w:r w:rsidR="00E94A3D" w:rsidRPr="00FE1B12">
        <w:t>Covault</w:t>
      </w:r>
      <w:proofErr w:type="spellEnd"/>
      <w:r w:rsidR="00E94A3D" w:rsidRPr="00FE1B12">
        <w:t>, M.S. Fall 2006</w:t>
      </w:r>
      <w:r w:rsidR="000A7022" w:rsidRPr="00FE1B12">
        <w:t xml:space="preserve"> </w:t>
      </w:r>
    </w:p>
    <w:p w14:paraId="7B1E91FC" w14:textId="77777777" w:rsidR="00E94A3D" w:rsidRPr="00FE1B12" w:rsidRDefault="00E94A3D" w:rsidP="00BD13F6">
      <w:pPr>
        <w:pStyle w:val="BodyTextIndent"/>
        <w:widowControl w:val="0"/>
        <w:tabs>
          <w:tab w:val="clear" w:pos="720"/>
          <w:tab w:val="clear" w:pos="5040"/>
          <w:tab w:val="clear" w:pos="5400"/>
          <w:tab w:val="clear" w:pos="7848"/>
        </w:tabs>
        <w:autoSpaceDE w:val="0"/>
        <w:autoSpaceDN w:val="0"/>
        <w:adjustRightInd w:val="0"/>
        <w:ind w:firstLine="0"/>
      </w:pPr>
      <w:r w:rsidRPr="00FE1B12">
        <w:rPr>
          <w:u w:val="single"/>
        </w:rPr>
        <w:t>Thesis Title</w:t>
      </w:r>
      <w:r w:rsidRPr="00FE1B12">
        <w:t>: Structural Architecture and deformation of the Salina Creek Tunnel Normal Fault Zone, Central Utah, USA.</w:t>
      </w:r>
    </w:p>
    <w:p w14:paraId="5ED35CAB" w14:textId="77777777" w:rsidR="00E94A3D" w:rsidRPr="00FE1B12" w:rsidRDefault="00E94A3D">
      <w:pPr>
        <w:pStyle w:val="BodyTextIndent"/>
        <w:widowControl w:val="0"/>
        <w:tabs>
          <w:tab w:val="clear" w:pos="720"/>
          <w:tab w:val="clear" w:pos="5040"/>
          <w:tab w:val="clear" w:pos="5400"/>
          <w:tab w:val="clear" w:pos="7848"/>
        </w:tabs>
        <w:autoSpaceDE w:val="0"/>
        <w:autoSpaceDN w:val="0"/>
        <w:adjustRightInd w:val="0"/>
        <w:ind w:left="0" w:firstLine="360"/>
      </w:pPr>
    </w:p>
    <w:p w14:paraId="6D96EA27" w14:textId="77777777" w:rsidR="00E94A3D" w:rsidRPr="00FE1B12" w:rsidRDefault="00E94A3D">
      <w:pPr>
        <w:pStyle w:val="Heading6"/>
        <w:rPr>
          <w:b/>
          <w:u w:val="none"/>
        </w:rPr>
      </w:pPr>
      <w:r w:rsidRPr="00FE1B12">
        <w:rPr>
          <w:b/>
          <w:u w:val="none"/>
        </w:rPr>
        <w:t>University of Houston:</w:t>
      </w:r>
    </w:p>
    <w:p w14:paraId="4906E30D" w14:textId="5F15E198" w:rsidR="00E94A3D" w:rsidRPr="00FE1B12" w:rsidRDefault="006209C1" w:rsidP="002E149B">
      <w:pPr>
        <w:pStyle w:val="BodyTextIndent"/>
        <w:widowControl w:val="0"/>
        <w:tabs>
          <w:tab w:val="clear" w:pos="720"/>
          <w:tab w:val="left" w:pos="990"/>
        </w:tabs>
        <w:autoSpaceDE w:val="0"/>
        <w:autoSpaceDN w:val="0"/>
        <w:adjustRightInd w:val="0"/>
        <w:ind w:left="1260" w:hanging="540"/>
      </w:pPr>
      <w:r w:rsidRPr="00FE1B12">
        <w:t xml:space="preserve">7. </w:t>
      </w:r>
      <w:proofErr w:type="spellStart"/>
      <w:r w:rsidR="00D5102F" w:rsidRPr="00FE1B12">
        <w:t>Morenike</w:t>
      </w:r>
      <w:proofErr w:type="spellEnd"/>
      <w:r w:rsidR="00D5102F" w:rsidRPr="00FE1B12">
        <w:t xml:space="preserve"> O.</w:t>
      </w:r>
      <w:r w:rsidR="00E94A3D" w:rsidRPr="00FE1B12">
        <w:t xml:space="preserve"> Coker, M.S.  2006 (</w:t>
      </w:r>
      <w:r w:rsidR="00E94A3D" w:rsidRPr="00FE1B12">
        <w:rPr>
          <w:i/>
        </w:rPr>
        <w:t xml:space="preserve">co-supervised with K. </w:t>
      </w:r>
      <w:proofErr w:type="spellStart"/>
      <w:r w:rsidR="00E94A3D" w:rsidRPr="00FE1B12">
        <w:rPr>
          <w:i/>
        </w:rPr>
        <w:t>Marfurt</w:t>
      </w:r>
      <w:proofErr w:type="spellEnd"/>
      <w:r w:rsidR="00E94A3D" w:rsidRPr="00FE1B12">
        <w:t>)</w:t>
      </w:r>
      <w:r w:rsidR="000A7022" w:rsidRPr="00FE1B12">
        <w:t xml:space="preserve"> </w:t>
      </w:r>
      <w:r w:rsidR="00A87111">
        <w:tab/>
      </w:r>
    </w:p>
    <w:p w14:paraId="28413481" w14:textId="708A2799" w:rsidR="00E94A3D" w:rsidRPr="00FE1B12" w:rsidRDefault="00E94A3D" w:rsidP="00A87111">
      <w:pPr>
        <w:pStyle w:val="BodyTextIndent"/>
        <w:widowControl w:val="0"/>
        <w:tabs>
          <w:tab w:val="clear" w:pos="720"/>
          <w:tab w:val="left" w:pos="990"/>
        </w:tabs>
        <w:autoSpaceDE w:val="0"/>
        <w:autoSpaceDN w:val="0"/>
        <w:adjustRightInd w:val="0"/>
        <w:ind w:left="1080" w:firstLine="0"/>
      </w:pPr>
      <w:r w:rsidRPr="00FE1B12">
        <w:rPr>
          <w:u w:val="single"/>
        </w:rPr>
        <w:t>Thesis Titl</w:t>
      </w:r>
      <w:r w:rsidRPr="00FE1B12">
        <w:t>e: Aquitanian (Lower Miocene) Depositional Systems: Vinton Dome, Onshore, Gulf of Mexico, Southwest Louisiana, 126p.</w:t>
      </w:r>
    </w:p>
    <w:p w14:paraId="6887F6FA" w14:textId="77777777" w:rsidR="00E94A3D" w:rsidRPr="00FE1B12" w:rsidRDefault="006209C1" w:rsidP="002E149B">
      <w:pPr>
        <w:pStyle w:val="BodyTextIndent"/>
        <w:widowControl w:val="0"/>
        <w:tabs>
          <w:tab w:val="clear" w:pos="720"/>
          <w:tab w:val="clear" w:pos="5040"/>
          <w:tab w:val="clear" w:pos="5400"/>
          <w:tab w:val="clear" w:pos="7848"/>
          <w:tab w:val="left" w:pos="990"/>
        </w:tabs>
        <w:autoSpaceDE w:val="0"/>
        <w:autoSpaceDN w:val="0"/>
        <w:adjustRightInd w:val="0"/>
        <w:ind w:left="1260" w:hanging="540"/>
      </w:pPr>
      <w:r w:rsidRPr="00FE1B12">
        <w:t xml:space="preserve">8. </w:t>
      </w:r>
      <w:r w:rsidR="00E94A3D" w:rsidRPr="00FE1B12">
        <w:t>Jamie Lawrence. M.S., 2007</w:t>
      </w:r>
      <w:r w:rsidR="000A7022" w:rsidRPr="00FE1B12">
        <w:t xml:space="preserve"> </w:t>
      </w:r>
    </w:p>
    <w:p w14:paraId="431AC4EA" w14:textId="4139624D" w:rsidR="00E94A3D" w:rsidRPr="00FE1B12" w:rsidRDefault="00E94A3D" w:rsidP="00A87111">
      <w:pPr>
        <w:pStyle w:val="BodyTextIndent"/>
        <w:widowControl w:val="0"/>
        <w:tabs>
          <w:tab w:val="clear" w:pos="720"/>
          <w:tab w:val="clear" w:pos="5040"/>
          <w:tab w:val="clear" w:pos="5400"/>
          <w:tab w:val="clear" w:pos="7848"/>
          <w:tab w:val="left" w:pos="990"/>
        </w:tabs>
        <w:autoSpaceDE w:val="0"/>
        <w:autoSpaceDN w:val="0"/>
        <w:adjustRightInd w:val="0"/>
        <w:ind w:left="1080" w:firstLine="0"/>
      </w:pPr>
      <w:r w:rsidRPr="00FE1B12">
        <w:rPr>
          <w:u w:val="single"/>
        </w:rPr>
        <w:t>Thesis Title</w:t>
      </w:r>
      <w:r w:rsidRPr="00FE1B12">
        <w:t>: Depositional Environments of the Upper Almond Formation in the Great Divide and Washakie basins, South –Central Wyoming,  103p.</w:t>
      </w:r>
    </w:p>
    <w:p w14:paraId="750114A7" w14:textId="77777777" w:rsidR="00E94A3D" w:rsidRPr="00FE1B12" w:rsidRDefault="006209C1" w:rsidP="002E149B">
      <w:pPr>
        <w:pStyle w:val="BodyTextIndent"/>
        <w:widowControl w:val="0"/>
        <w:tabs>
          <w:tab w:val="clear" w:pos="720"/>
          <w:tab w:val="clear" w:pos="5040"/>
          <w:tab w:val="clear" w:pos="5400"/>
          <w:tab w:val="clear" w:pos="7848"/>
          <w:tab w:val="left" w:pos="990"/>
        </w:tabs>
        <w:autoSpaceDE w:val="0"/>
        <w:autoSpaceDN w:val="0"/>
        <w:adjustRightInd w:val="0"/>
        <w:ind w:left="1260" w:hanging="540"/>
      </w:pPr>
      <w:r w:rsidRPr="00FE1B12">
        <w:t xml:space="preserve">9. </w:t>
      </w:r>
      <w:proofErr w:type="spellStart"/>
      <w:r w:rsidR="00E94A3D" w:rsidRPr="00FE1B12">
        <w:t>Eldar</w:t>
      </w:r>
      <w:proofErr w:type="spellEnd"/>
      <w:r w:rsidR="00E94A3D" w:rsidRPr="00FE1B12">
        <w:t xml:space="preserve"> </w:t>
      </w:r>
      <w:proofErr w:type="spellStart"/>
      <w:r w:rsidR="00E94A3D" w:rsidRPr="00FE1B12">
        <w:t>Baghirov</w:t>
      </w:r>
      <w:proofErr w:type="spellEnd"/>
      <w:r w:rsidR="00E94A3D" w:rsidRPr="00FE1B12">
        <w:t>, M.S. 2007. (</w:t>
      </w:r>
      <w:r w:rsidR="00D5102F" w:rsidRPr="00FE1B12">
        <w:rPr>
          <w:i/>
        </w:rPr>
        <w:t xml:space="preserve">co-supervised with Don </w:t>
      </w:r>
      <w:r w:rsidR="00E94A3D" w:rsidRPr="00FE1B12">
        <w:rPr>
          <w:i/>
        </w:rPr>
        <w:t xml:space="preserve">Van </w:t>
      </w:r>
      <w:proofErr w:type="spellStart"/>
      <w:r w:rsidR="00E94A3D" w:rsidRPr="00FE1B12">
        <w:rPr>
          <w:i/>
        </w:rPr>
        <w:t>Nieuwenhuise</w:t>
      </w:r>
      <w:proofErr w:type="spellEnd"/>
      <w:r w:rsidR="00E94A3D" w:rsidRPr="00FE1B12">
        <w:t>)</w:t>
      </w:r>
      <w:r w:rsidR="0038691A" w:rsidRPr="00FE1B12">
        <w:t>.</w:t>
      </w:r>
      <w:r w:rsidR="000A7022" w:rsidRPr="00FE1B12">
        <w:t xml:space="preserve"> </w:t>
      </w:r>
    </w:p>
    <w:p w14:paraId="45824E18" w14:textId="6683FAC0" w:rsidR="00E94A3D" w:rsidRPr="00FE1B12" w:rsidRDefault="00E94A3D" w:rsidP="00A87111">
      <w:pPr>
        <w:pStyle w:val="BodyTextIndent"/>
        <w:widowControl w:val="0"/>
        <w:tabs>
          <w:tab w:val="clear" w:pos="720"/>
          <w:tab w:val="clear" w:pos="5040"/>
          <w:tab w:val="clear" w:pos="5400"/>
          <w:tab w:val="clear" w:pos="7848"/>
          <w:tab w:val="left" w:pos="990"/>
        </w:tabs>
        <w:autoSpaceDE w:val="0"/>
        <w:autoSpaceDN w:val="0"/>
        <w:adjustRightInd w:val="0"/>
        <w:ind w:left="1080" w:firstLine="0"/>
      </w:pPr>
      <w:r w:rsidRPr="00FE1B12">
        <w:rPr>
          <w:u w:val="single"/>
        </w:rPr>
        <w:t>Thesis Title</w:t>
      </w:r>
      <w:r w:rsidRPr="00FE1B12">
        <w:t xml:space="preserve">: Vertical and Lateral Distribution and Continuity of </w:t>
      </w:r>
      <w:proofErr w:type="spellStart"/>
      <w:r w:rsidRPr="00FE1B12">
        <w:t>Balakhany</w:t>
      </w:r>
      <w:proofErr w:type="spellEnd"/>
      <w:r w:rsidR="00A87111">
        <w:t xml:space="preserve"> </w:t>
      </w:r>
      <w:r w:rsidRPr="00FE1B12">
        <w:t>VIII Formation of Azeri Field, Offshore Azerbaijan, 80 p.</w:t>
      </w:r>
    </w:p>
    <w:p w14:paraId="32FAB946" w14:textId="77777777" w:rsidR="00E94A3D" w:rsidRPr="00FE1B12" w:rsidRDefault="006209C1" w:rsidP="002E149B">
      <w:pPr>
        <w:pStyle w:val="BodyTextIndent"/>
        <w:widowControl w:val="0"/>
        <w:tabs>
          <w:tab w:val="clear" w:pos="720"/>
          <w:tab w:val="left" w:pos="360"/>
          <w:tab w:val="left" w:pos="990"/>
        </w:tabs>
        <w:autoSpaceDE w:val="0"/>
        <w:autoSpaceDN w:val="0"/>
        <w:adjustRightInd w:val="0"/>
        <w:ind w:left="1260" w:hanging="540"/>
      </w:pPr>
      <w:r w:rsidRPr="00FE1B12">
        <w:t xml:space="preserve">10. </w:t>
      </w:r>
      <w:r w:rsidR="00E94A3D" w:rsidRPr="00FE1B12">
        <w:t xml:space="preserve">Hernan M., </w:t>
      </w:r>
      <w:proofErr w:type="spellStart"/>
      <w:r w:rsidR="00E94A3D" w:rsidRPr="00FE1B12">
        <w:t>Reijenstein</w:t>
      </w:r>
      <w:proofErr w:type="spellEnd"/>
      <w:r w:rsidR="00E94A3D" w:rsidRPr="00FE1B12">
        <w:t>, M.S. 2008</w:t>
      </w:r>
      <w:r w:rsidR="000A7022" w:rsidRPr="00FE1B12">
        <w:t xml:space="preserve"> </w:t>
      </w:r>
    </w:p>
    <w:p w14:paraId="57A28201" w14:textId="77777777" w:rsidR="00E94A3D" w:rsidRPr="00FE1B12" w:rsidRDefault="00E94A3D" w:rsidP="00A87111">
      <w:pPr>
        <w:pStyle w:val="BodyTextIndent"/>
        <w:widowControl w:val="0"/>
        <w:tabs>
          <w:tab w:val="clear" w:pos="720"/>
          <w:tab w:val="left" w:pos="990"/>
        </w:tabs>
        <w:autoSpaceDE w:val="0"/>
        <w:autoSpaceDN w:val="0"/>
        <w:adjustRightInd w:val="0"/>
        <w:ind w:left="1170" w:firstLine="0"/>
      </w:pPr>
      <w:r w:rsidRPr="00FE1B12">
        <w:rPr>
          <w:u w:val="single"/>
        </w:rPr>
        <w:t>Thesis Title</w:t>
      </w:r>
      <w:r w:rsidRPr="00FE1B12">
        <w:t xml:space="preserve">: Seismic Geomorphology and High-Resolution Seismic Stratigraphy of Inner Shelf Fluvial, Deltaic, and Marine Sequences, Gulf of Thailand, </w:t>
      </w:r>
      <w:r w:rsidR="00B34978" w:rsidRPr="00FE1B12">
        <w:t xml:space="preserve">UH MS Thesis, </w:t>
      </w:r>
      <w:r w:rsidRPr="00FE1B12">
        <w:t>53p.</w:t>
      </w:r>
    </w:p>
    <w:p w14:paraId="10623676" w14:textId="77777777" w:rsidR="00E94A3D" w:rsidRPr="00FE1B12" w:rsidRDefault="006209C1" w:rsidP="002E149B">
      <w:pPr>
        <w:tabs>
          <w:tab w:val="left" w:pos="990"/>
          <w:tab w:val="left" w:pos="5040"/>
          <w:tab w:val="left" w:pos="5400"/>
          <w:tab w:val="left" w:pos="7848"/>
        </w:tabs>
        <w:ind w:left="1260" w:hanging="540"/>
      </w:pPr>
      <w:r w:rsidRPr="00FE1B12">
        <w:t xml:space="preserve">11. </w:t>
      </w:r>
      <w:proofErr w:type="spellStart"/>
      <w:r w:rsidR="00E94A3D" w:rsidRPr="00FE1B12">
        <w:t>Gregoriy</w:t>
      </w:r>
      <w:proofErr w:type="spellEnd"/>
      <w:r w:rsidR="00E94A3D" w:rsidRPr="00FE1B12">
        <w:t xml:space="preserve"> </w:t>
      </w:r>
      <w:proofErr w:type="spellStart"/>
      <w:r w:rsidR="00E94A3D" w:rsidRPr="00FE1B12">
        <w:t>Perov</w:t>
      </w:r>
      <w:proofErr w:type="spellEnd"/>
      <w:r w:rsidR="00E94A3D" w:rsidRPr="00FE1B12">
        <w:t>, M.S., 2009</w:t>
      </w:r>
      <w:r w:rsidR="004F219E" w:rsidRPr="00FE1B12">
        <w:t xml:space="preserve"> </w:t>
      </w:r>
    </w:p>
    <w:p w14:paraId="22CFF508" w14:textId="77777777" w:rsidR="00E94A3D" w:rsidRPr="00FE1B12" w:rsidRDefault="00E94A3D" w:rsidP="00A87111">
      <w:pPr>
        <w:tabs>
          <w:tab w:val="left" w:pos="990"/>
        </w:tabs>
        <w:ind w:left="1260"/>
        <w:rPr>
          <w:color w:val="000000"/>
          <w:lang w:bidi="en-US"/>
        </w:rPr>
      </w:pPr>
      <w:r w:rsidRPr="00FE1B12">
        <w:rPr>
          <w:u w:val="single"/>
        </w:rPr>
        <w:t>Thesis Title</w:t>
      </w:r>
      <w:r w:rsidRPr="00FE1B12">
        <w:t xml:space="preserve">: </w:t>
      </w:r>
      <w:r w:rsidRPr="00FE1B12">
        <w:rPr>
          <w:bCs/>
          <w:color w:val="000000"/>
          <w:lang w:bidi="en-US"/>
        </w:rPr>
        <w:t xml:space="preserve">Pleistocene Shelf-Margin Delta: </w:t>
      </w:r>
      <w:proofErr w:type="spellStart"/>
      <w:r w:rsidRPr="00FE1B12">
        <w:rPr>
          <w:bCs/>
          <w:color w:val="000000"/>
          <w:lang w:bidi="en-US"/>
        </w:rPr>
        <w:t>Intradeltaic</w:t>
      </w:r>
      <w:proofErr w:type="spellEnd"/>
      <w:r w:rsidRPr="00FE1B12">
        <w:rPr>
          <w:bCs/>
          <w:color w:val="000000"/>
          <w:lang w:bidi="en-US"/>
        </w:rPr>
        <w:t xml:space="preserve"> Deformation and Sediment Bypass, Northern Gulf of Mexico, </w:t>
      </w:r>
      <w:r w:rsidR="00B34978" w:rsidRPr="00FE1B12">
        <w:t>UH MS Thesis</w:t>
      </w:r>
      <w:r w:rsidR="00B34978" w:rsidRPr="00FE1B12">
        <w:rPr>
          <w:bCs/>
          <w:color w:val="000000"/>
          <w:lang w:bidi="en-US"/>
        </w:rPr>
        <w:t xml:space="preserve">, </w:t>
      </w:r>
      <w:r w:rsidRPr="00FE1B12">
        <w:rPr>
          <w:bCs/>
          <w:color w:val="000000"/>
          <w:lang w:bidi="en-US"/>
        </w:rPr>
        <w:t>49p.</w:t>
      </w:r>
    </w:p>
    <w:p w14:paraId="1EF7F52C" w14:textId="77777777" w:rsidR="00E94A3D" w:rsidRPr="00FE1B12" w:rsidRDefault="006209C1" w:rsidP="002E149B">
      <w:pPr>
        <w:tabs>
          <w:tab w:val="left" w:pos="990"/>
          <w:tab w:val="left" w:pos="5040"/>
          <w:tab w:val="left" w:pos="5400"/>
          <w:tab w:val="left" w:pos="7848"/>
        </w:tabs>
        <w:ind w:left="1260" w:hanging="540"/>
      </w:pPr>
      <w:r w:rsidRPr="00FE1B12">
        <w:t xml:space="preserve">12. </w:t>
      </w:r>
      <w:r w:rsidR="00E94A3D" w:rsidRPr="00FE1B12">
        <w:t>Jared Hammett, M.S., 2009</w:t>
      </w:r>
      <w:r w:rsidR="000A7022" w:rsidRPr="00FE1B12">
        <w:t xml:space="preserve"> </w:t>
      </w:r>
    </w:p>
    <w:p w14:paraId="2985547B" w14:textId="77777777" w:rsidR="00E94A3D" w:rsidRPr="00FE1B12" w:rsidRDefault="00E94A3D" w:rsidP="00A87111">
      <w:pPr>
        <w:widowControl w:val="0"/>
        <w:tabs>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TimesNewRomanPSMT"/>
          <w:lang w:bidi="en-US"/>
        </w:rPr>
      </w:pPr>
      <w:r w:rsidRPr="00FE1B12">
        <w:rPr>
          <w:u w:val="single"/>
        </w:rPr>
        <w:t>Thesis Title:</w:t>
      </w:r>
      <w:r w:rsidRPr="00FE1B12">
        <w:t xml:space="preserve"> </w:t>
      </w:r>
      <w:r w:rsidRPr="00FE1B12">
        <w:rPr>
          <w:rFonts w:cs="TimesNewRomanPSMT"/>
          <w:lang w:bidi="en-US"/>
        </w:rPr>
        <w:t xml:space="preserve">Storm-Dominated Micro-Tidal Barrier Island Depositional </w:t>
      </w:r>
      <w:r w:rsidRPr="00FE1B12">
        <w:rPr>
          <w:rFonts w:cs="TimesNewRomanPSMT"/>
          <w:lang w:bidi="en-US"/>
        </w:rPr>
        <w:lastRenderedPageBreak/>
        <w:t>Systems within the Cotton Valley, Taylor Sandstone, in East Texas</w:t>
      </w:r>
      <w:r w:rsidR="00A46021" w:rsidRPr="00FE1B12">
        <w:rPr>
          <w:rFonts w:cs="TimesNewRomanPSMT"/>
          <w:lang w:bidi="en-US"/>
        </w:rPr>
        <w:t>. University of Houston, MS Thesis</w:t>
      </w:r>
      <w:r w:rsidRPr="00FE1B12">
        <w:rPr>
          <w:rFonts w:cs="TimesNewRomanPSMT"/>
          <w:lang w:bidi="en-US"/>
        </w:rPr>
        <w:t>, 114p.</w:t>
      </w:r>
    </w:p>
    <w:p w14:paraId="7B06AEB3" w14:textId="77777777" w:rsidR="008851F4" w:rsidRPr="00FE1B12" w:rsidRDefault="006209C1" w:rsidP="002E149B">
      <w:pPr>
        <w:widowControl w:val="0"/>
        <w:tabs>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540"/>
        <w:rPr>
          <w:rFonts w:cs="TimesNewRomanPSMT"/>
          <w:lang w:bidi="en-US"/>
        </w:rPr>
      </w:pPr>
      <w:r w:rsidRPr="00FE1B12">
        <w:rPr>
          <w:rFonts w:cs="TimesNewRomanPSMT"/>
          <w:lang w:bidi="en-US"/>
        </w:rPr>
        <w:t xml:space="preserve">13. </w:t>
      </w:r>
      <w:r w:rsidR="008851F4" w:rsidRPr="00FE1B12">
        <w:rPr>
          <w:rFonts w:cs="TimesNewRomanPSMT"/>
          <w:lang w:bidi="en-US"/>
        </w:rPr>
        <w:t>Derek Rice, M.S., 2009</w:t>
      </w:r>
      <w:r w:rsidR="00661CAD" w:rsidRPr="00FE1B12">
        <w:rPr>
          <w:rFonts w:cs="TimesNewRomanPSMT"/>
          <w:lang w:bidi="en-US"/>
        </w:rPr>
        <w:t xml:space="preserve"> (</w:t>
      </w:r>
      <w:r w:rsidR="00661CAD" w:rsidRPr="00FE1B12">
        <w:rPr>
          <w:rFonts w:cs="TimesNewRomanPSMT"/>
          <w:i/>
          <w:lang w:bidi="en-US"/>
        </w:rPr>
        <w:t>co-supervised with J. Wellner</w:t>
      </w:r>
      <w:r w:rsidR="00661CAD" w:rsidRPr="00FE1B12">
        <w:rPr>
          <w:rFonts w:cs="TimesNewRomanPSMT"/>
          <w:lang w:bidi="en-US"/>
        </w:rPr>
        <w:t>)</w:t>
      </w:r>
      <w:r w:rsidR="000A7022" w:rsidRPr="00FE1B12">
        <w:rPr>
          <w:rFonts w:cs="TimesNewRomanPSMT"/>
          <w:lang w:bidi="en-US"/>
        </w:rPr>
        <w:t xml:space="preserve"> </w:t>
      </w:r>
    </w:p>
    <w:p w14:paraId="4A68F5D3" w14:textId="77777777" w:rsidR="008851F4" w:rsidRPr="00FE1B12" w:rsidRDefault="008851F4" w:rsidP="00A87111">
      <w:pPr>
        <w:widowControl w:val="0"/>
        <w:tabs>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TimesNewRomanPSMT"/>
          <w:lang w:bidi="en-US"/>
        </w:rPr>
      </w:pPr>
      <w:r w:rsidRPr="00FE1B12">
        <w:rPr>
          <w:u w:val="single"/>
        </w:rPr>
        <w:t>Thesis Title:</w:t>
      </w:r>
      <w:r w:rsidRPr="00FE1B12">
        <w:t xml:space="preserve"> Major Changes Over Minor Distances: An Offshore Micro-Stratigraphic Study of a Modern Asymmetric Wave-Influenced Delta The Brazos Delta, Texas Gulf Coast USA</w:t>
      </w:r>
      <w:r w:rsidRPr="00FE1B12">
        <w:rPr>
          <w:rFonts w:cs="TimesNewRomanPSMT"/>
          <w:lang w:bidi="en-US"/>
        </w:rPr>
        <w:t xml:space="preserve">, University of Houston, </w:t>
      </w:r>
      <w:r w:rsidR="00A46021" w:rsidRPr="00FE1B12">
        <w:rPr>
          <w:rFonts w:cs="TimesNewRomanPSMT"/>
          <w:lang w:bidi="en-US"/>
        </w:rPr>
        <w:t xml:space="preserve">MS Thesis, </w:t>
      </w:r>
      <w:r w:rsidRPr="00FE1B12">
        <w:rPr>
          <w:rFonts w:cs="TimesNewRomanPSMT"/>
          <w:lang w:bidi="en-US"/>
        </w:rPr>
        <w:t>146p.</w:t>
      </w:r>
    </w:p>
    <w:p w14:paraId="37AB6F9A" w14:textId="77777777" w:rsidR="008851F4" w:rsidRPr="00FE1B12" w:rsidRDefault="006209C1" w:rsidP="002E149B">
      <w:pPr>
        <w:widowControl w:val="0"/>
        <w:tabs>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540"/>
      </w:pPr>
      <w:r w:rsidRPr="00FE1B12">
        <w:t xml:space="preserve">14. </w:t>
      </w:r>
      <w:r w:rsidR="008851F4" w:rsidRPr="00FE1B12">
        <w:t>Ryan Krueger</w:t>
      </w:r>
      <w:r w:rsidR="00D67BE5" w:rsidRPr="00FE1B12">
        <w:t>, M.S., 2010</w:t>
      </w:r>
      <w:r w:rsidR="00506F0D" w:rsidRPr="00FE1B12">
        <w:t xml:space="preserve"> </w:t>
      </w:r>
    </w:p>
    <w:p w14:paraId="46E53984" w14:textId="517CF62B" w:rsidR="00E21200" w:rsidRPr="00FE1B12" w:rsidRDefault="00E21200" w:rsidP="00A87111">
      <w:pPr>
        <w:widowControl w:val="0"/>
        <w:tabs>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pPr>
      <w:r w:rsidRPr="00FE1B12">
        <w:rPr>
          <w:u w:val="single"/>
        </w:rPr>
        <w:t>Thesis Titl</w:t>
      </w:r>
      <w:r w:rsidRPr="00FE1B12">
        <w:t xml:space="preserve">e: </w:t>
      </w:r>
      <w:r w:rsidRPr="00FE1B12">
        <w:rPr>
          <w:bCs/>
          <w:color w:val="000000"/>
        </w:rPr>
        <w:t xml:space="preserve">Strike variability within a wave-influenced delta, the Gallup Sandstone, Shiprock, New Mexico. </w:t>
      </w:r>
      <w:r w:rsidRPr="00FE1B12">
        <w:rPr>
          <w:rFonts w:cs="TimesNewRomanPSMT"/>
          <w:lang w:bidi="en-US"/>
        </w:rPr>
        <w:t xml:space="preserve">University of Houston, </w:t>
      </w:r>
      <w:r w:rsidR="00A46021" w:rsidRPr="00FE1B12">
        <w:rPr>
          <w:rFonts w:cs="TimesNewRomanPSMT"/>
          <w:lang w:bidi="en-US"/>
        </w:rPr>
        <w:t xml:space="preserve">MS Thesis, </w:t>
      </w:r>
      <w:r w:rsidRPr="00FE1B12">
        <w:rPr>
          <w:rFonts w:cs="TimesNewRomanPSMT"/>
          <w:lang w:bidi="en-US"/>
        </w:rPr>
        <w:t>116p.</w:t>
      </w:r>
    </w:p>
    <w:p w14:paraId="62DC5D3C" w14:textId="77777777" w:rsidR="008851F4" w:rsidRPr="00FE1B12" w:rsidRDefault="006209C1" w:rsidP="002E149B">
      <w:pPr>
        <w:widowControl w:val="0"/>
        <w:tabs>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540"/>
      </w:pPr>
      <w:r w:rsidRPr="00FE1B12">
        <w:t xml:space="preserve">15. </w:t>
      </w:r>
      <w:r w:rsidR="008851F4" w:rsidRPr="00FE1B12">
        <w:t>Daniel Garza</w:t>
      </w:r>
      <w:r w:rsidR="00F421BC" w:rsidRPr="00FE1B12">
        <w:t>, M.S., 2010</w:t>
      </w:r>
      <w:r w:rsidR="00506F0D" w:rsidRPr="00FE1B12">
        <w:t xml:space="preserve"> </w:t>
      </w:r>
    </w:p>
    <w:p w14:paraId="1BFA9E08" w14:textId="77777777" w:rsidR="002E149B" w:rsidRPr="00FE1B12" w:rsidRDefault="00F421BC" w:rsidP="00A87111">
      <w:pPr>
        <w:ind w:left="1350"/>
      </w:pPr>
      <w:r w:rsidRPr="00FE1B12">
        <w:rPr>
          <w:u w:val="single"/>
        </w:rPr>
        <w:t>Thesis Title:</w:t>
      </w:r>
      <w:r w:rsidRPr="00FE1B12">
        <w:t xml:space="preserve"> 3- D Facies Architecture and Mouth Bar Development of a Flood-, Storm-dominated Delta: Cretaceous Ferron Sandstone, Utah. University of Houston, </w:t>
      </w:r>
      <w:r w:rsidR="00A46021" w:rsidRPr="00FE1B12">
        <w:t xml:space="preserve">MS Thesis, </w:t>
      </w:r>
      <w:r w:rsidRPr="00FE1B12">
        <w:t>68p.</w:t>
      </w:r>
    </w:p>
    <w:p w14:paraId="650523DB" w14:textId="788D597E" w:rsidR="008851F4" w:rsidRPr="00FE1B12" w:rsidRDefault="006209C1" w:rsidP="002E149B">
      <w:pPr>
        <w:ind w:left="1260" w:hanging="540"/>
      </w:pPr>
      <w:r w:rsidRPr="00FE1B12">
        <w:t xml:space="preserve">16. </w:t>
      </w:r>
      <w:r w:rsidR="008851F4" w:rsidRPr="00FE1B12">
        <w:t>Patricia Lee</w:t>
      </w:r>
      <w:r w:rsidR="00BB1446" w:rsidRPr="00FE1B12">
        <w:t>, M.S., 2010</w:t>
      </w:r>
      <w:r w:rsidR="00506F0D" w:rsidRPr="00FE1B12">
        <w:t xml:space="preserve"> </w:t>
      </w:r>
    </w:p>
    <w:p w14:paraId="113D7702" w14:textId="77777777" w:rsidR="00BB1446" w:rsidRPr="00FE1B12" w:rsidRDefault="00BB1446" w:rsidP="00A87111">
      <w:pPr>
        <w:ind w:left="1350"/>
      </w:pPr>
      <w:r w:rsidRPr="00FE1B12">
        <w:rPr>
          <w:u w:val="single"/>
        </w:rPr>
        <w:t>Thesis Title:</w:t>
      </w:r>
      <w:r w:rsidRPr="00FE1B12">
        <w:t xml:space="preserve"> A comparison of the geometries of two Pleistocene shelf-margin delta sequences, Vermilion South Addition and Northeast Garden Banks, Gulf of Mexico</w:t>
      </w:r>
      <w:r w:rsidR="00A46021" w:rsidRPr="00FE1B12">
        <w:t>.</w:t>
      </w:r>
      <w:r w:rsidRPr="00FE1B12">
        <w:t xml:space="preserve"> University of Houston</w:t>
      </w:r>
      <w:r w:rsidR="00A46021" w:rsidRPr="00FE1B12">
        <w:t xml:space="preserve">, </w:t>
      </w:r>
      <w:r w:rsidR="00B34978" w:rsidRPr="00FE1B12">
        <w:t xml:space="preserve">UH </w:t>
      </w:r>
      <w:r w:rsidRPr="00FE1B12">
        <w:t xml:space="preserve">MS Thesis, </w:t>
      </w:r>
      <w:r w:rsidR="00A46021" w:rsidRPr="00FE1B12">
        <w:t>70</w:t>
      </w:r>
      <w:r w:rsidR="009D1887" w:rsidRPr="00FE1B12">
        <w:t>p.</w:t>
      </w:r>
    </w:p>
    <w:p w14:paraId="7E0B3129" w14:textId="77777777" w:rsidR="008851F4" w:rsidRPr="00FE1B12" w:rsidRDefault="006209C1" w:rsidP="002E149B">
      <w:pPr>
        <w:widowControl w:val="0"/>
        <w:tabs>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540"/>
      </w:pPr>
      <w:r w:rsidRPr="00FE1B12">
        <w:t xml:space="preserve">17. </w:t>
      </w:r>
      <w:r w:rsidR="008851F4" w:rsidRPr="00FE1B12">
        <w:t>Milly Wright</w:t>
      </w:r>
      <w:r w:rsidR="00F421BC" w:rsidRPr="00FE1B12">
        <w:t>, M.S., 2010</w:t>
      </w:r>
      <w:r w:rsidR="00506F0D" w:rsidRPr="00FE1B12">
        <w:t xml:space="preserve"> </w:t>
      </w:r>
    </w:p>
    <w:p w14:paraId="0E69DCE5" w14:textId="77777777" w:rsidR="00C141A6" w:rsidRPr="00FE1B12" w:rsidRDefault="00F421BC" w:rsidP="00A87111">
      <w:pPr>
        <w:widowControl w:val="0"/>
        <w:tabs>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pPr>
      <w:r w:rsidRPr="00FE1B12">
        <w:rPr>
          <w:u w:val="single"/>
        </w:rPr>
        <w:t>Project Title:</w:t>
      </w:r>
      <w:r w:rsidRPr="00FE1B12">
        <w:t xml:space="preserve"> Facies differentiation in fine grained sediments using inorganic whole-rock elemental data within the Ferron Sandstone Member, Notom delta complex, south-central Utah. University of Houston, unpublished MS Capstone Project, 30p.</w:t>
      </w:r>
    </w:p>
    <w:p w14:paraId="0E4BFF5B" w14:textId="77777777" w:rsidR="00490983" w:rsidRPr="00FE1B12" w:rsidRDefault="000E650B" w:rsidP="002E149B">
      <w:pPr>
        <w:widowControl w:val="0"/>
        <w:tabs>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90" w:hanging="1170"/>
      </w:pPr>
      <w:r w:rsidRPr="00FE1B12">
        <w:t>18. Leigh Owens, M.S., 2011</w:t>
      </w:r>
    </w:p>
    <w:p w14:paraId="14900873" w14:textId="35F0BBFB" w:rsidR="00490983" w:rsidRPr="00FE1B12" w:rsidRDefault="00490983" w:rsidP="00A87111">
      <w:pPr>
        <w:widowControl w:val="0"/>
        <w:tabs>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pPr>
      <w:r w:rsidRPr="00FE1B12">
        <w:rPr>
          <w:u w:val="single"/>
        </w:rPr>
        <w:t>Thesis Title:</w:t>
      </w:r>
      <w:r w:rsidRPr="00FE1B12">
        <w:t xml:space="preserve"> </w:t>
      </w:r>
      <w:r w:rsidRPr="00FE1B12">
        <w:rPr>
          <w:rFonts w:cs="Arial"/>
        </w:rPr>
        <w:t>Eustatic Controls of Deformed vs. Undeformed Shelf Edge Deltas Within Salt-Withdrawal Min</w:t>
      </w:r>
      <w:r w:rsidR="006A373E" w:rsidRPr="00FE1B12">
        <w:rPr>
          <w:rFonts w:cs="Arial"/>
        </w:rPr>
        <w:t xml:space="preserve">ibasin, Northern Gulf of Mexico, </w:t>
      </w:r>
      <w:r w:rsidR="006A373E" w:rsidRPr="00FE1B12">
        <w:t xml:space="preserve">UH MS Thesis, </w:t>
      </w:r>
      <w:r w:rsidR="00DB50FC" w:rsidRPr="00FE1B12">
        <w:t>60p.</w:t>
      </w:r>
    </w:p>
    <w:p w14:paraId="74A0D4B4" w14:textId="77777777" w:rsidR="00490983" w:rsidRPr="00FE1B12" w:rsidRDefault="000E650B" w:rsidP="002E149B">
      <w:pPr>
        <w:widowControl w:val="0"/>
        <w:autoSpaceDE w:val="0"/>
        <w:autoSpaceDN w:val="0"/>
        <w:adjustRightInd w:val="0"/>
        <w:ind w:left="360" w:firstLine="360"/>
      </w:pPr>
      <w:r w:rsidRPr="00FE1B12">
        <w:t xml:space="preserve">19. Michael </w:t>
      </w:r>
      <w:proofErr w:type="spellStart"/>
      <w:r w:rsidRPr="00FE1B12">
        <w:t>LoParco</w:t>
      </w:r>
      <w:proofErr w:type="spellEnd"/>
      <w:r w:rsidRPr="00FE1B12">
        <w:t xml:space="preserve"> M.S., 2011</w:t>
      </w:r>
      <w:r w:rsidR="00490983" w:rsidRPr="00FE1B12">
        <w:t xml:space="preserve"> </w:t>
      </w:r>
    </w:p>
    <w:p w14:paraId="590CEEAE" w14:textId="77777777" w:rsidR="00C141A6" w:rsidRPr="00FE1B12" w:rsidRDefault="00490983" w:rsidP="00A87111">
      <w:pPr>
        <w:widowControl w:val="0"/>
        <w:autoSpaceDE w:val="0"/>
        <w:autoSpaceDN w:val="0"/>
        <w:adjustRightInd w:val="0"/>
        <w:ind w:left="1440"/>
      </w:pPr>
      <w:r w:rsidRPr="00FE1B12">
        <w:rPr>
          <w:u w:val="single"/>
        </w:rPr>
        <w:t>Thesis Title:</w:t>
      </w:r>
      <w:r w:rsidRPr="00FE1B12">
        <w:t xml:space="preserve"> Application of the Asymmetric Wave-influenced delta model to the Cretaceous Gallup Sandstone in Shiprock, New Mexico.</w:t>
      </w:r>
      <w:r w:rsidR="00DB50FC" w:rsidRPr="00FE1B12">
        <w:t xml:space="preserve"> UH MS Thesis, 68p.</w:t>
      </w:r>
    </w:p>
    <w:p w14:paraId="602D7BA0" w14:textId="77777777" w:rsidR="000E650B" w:rsidRPr="00FE1B12" w:rsidRDefault="000E650B" w:rsidP="002E149B">
      <w:pPr>
        <w:widowControl w:val="0"/>
        <w:autoSpaceDE w:val="0"/>
        <w:autoSpaceDN w:val="0"/>
        <w:adjustRightInd w:val="0"/>
        <w:ind w:left="360" w:firstLine="360"/>
      </w:pPr>
      <w:r w:rsidRPr="00FE1B12">
        <w:t>20. Sumiyya</w:t>
      </w:r>
      <w:r w:rsidR="00D40E28" w:rsidRPr="00FE1B12">
        <w:t>h</w:t>
      </w:r>
      <w:r w:rsidRPr="00FE1B12">
        <w:t xml:space="preserve"> Ahmed M.S., 2011 </w:t>
      </w:r>
    </w:p>
    <w:p w14:paraId="4BEC90FA" w14:textId="77777777" w:rsidR="00CF0B6E" w:rsidRPr="00FE1B12" w:rsidRDefault="000E650B" w:rsidP="00A87111">
      <w:pPr>
        <w:widowControl w:val="0"/>
        <w:autoSpaceDE w:val="0"/>
        <w:autoSpaceDN w:val="0"/>
        <w:adjustRightInd w:val="0"/>
        <w:ind w:left="1440"/>
      </w:pPr>
      <w:r w:rsidRPr="00FE1B12">
        <w:rPr>
          <w:u w:val="single"/>
        </w:rPr>
        <w:t>Thesis Title:</w:t>
      </w:r>
      <w:r w:rsidRPr="00FE1B12">
        <w:t xml:space="preserve"> </w:t>
      </w:r>
      <w:r w:rsidR="001B07E8" w:rsidRPr="00FE1B12">
        <w:rPr>
          <w:bCs/>
        </w:rPr>
        <w:t>Construction of an Inertia- to Friction-Influenced Delta Front, Turonian Ferron Sandstone, Utah</w:t>
      </w:r>
      <w:r w:rsidR="00936634" w:rsidRPr="00FE1B12">
        <w:t>.</w:t>
      </w:r>
      <w:r w:rsidR="001B07E8" w:rsidRPr="00FE1B12">
        <w:t xml:space="preserve"> </w:t>
      </w:r>
      <w:r w:rsidR="006A373E" w:rsidRPr="00FE1B12">
        <w:t xml:space="preserve">UH MS Thesis, </w:t>
      </w:r>
      <w:r w:rsidR="001B07E8" w:rsidRPr="00FE1B12">
        <w:t>66p.</w:t>
      </w:r>
    </w:p>
    <w:p w14:paraId="4D829738" w14:textId="77777777" w:rsidR="00CF0B6E" w:rsidRPr="00FE1B12" w:rsidRDefault="00CF0B6E" w:rsidP="002E149B">
      <w:pPr>
        <w:widowControl w:val="0"/>
        <w:autoSpaceDE w:val="0"/>
        <w:autoSpaceDN w:val="0"/>
        <w:adjustRightInd w:val="0"/>
        <w:ind w:left="1890" w:hanging="1170"/>
      </w:pPr>
      <w:r w:rsidRPr="00FE1B12">
        <w:t xml:space="preserve">21. Eric Blankenship M.S. 2011. </w:t>
      </w:r>
    </w:p>
    <w:p w14:paraId="25F0155D" w14:textId="77777777" w:rsidR="00143160" w:rsidRPr="00FE1B12" w:rsidRDefault="00CF0B6E" w:rsidP="00A87111">
      <w:pPr>
        <w:widowControl w:val="0"/>
        <w:autoSpaceDE w:val="0"/>
        <w:autoSpaceDN w:val="0"/>
        <w:adjustRightInd w:val="0"/>
        <w:ind w:left="1440"/>
      </w:pPr>
      <w:r w:rsidRPr="00FE1B12">
        <w:rPr>
          <w:u w:val="single"/>
        </w:rPr>
        <w:t>Thesis Title:</w:t>
      </w:r>
      <w:r w:rsidRPr="00FE1B12">
        <w:t xml:space="preserve"> </w:t>
      </w:r>
      <w:r w:rsidR="001B07E8" w:rsidRPr="00FE1B12">
        <w:t>S</w:t>
      </w:r>
      <w:r w:rsidRPr="00FE1B12">
        <w:t>edimentology and structure of gravitationally collapsed flood-dominated mouth-bars in the Cretaceous Notom Delta, Ferron Sandstone Member, Utah, U.S.A.</w:t>
      </w:r>
    </w:p>
    <w:p w14:paraId="06705858" w14:textId="77777777" w:rsidR="00412435" w:rsidRPr="00FE1B12" w:rsidRDefault="00E732B5" w:rsidP="002E149B">
      <w:pPr>
        <w:widowControl w:val="0"/>
        <w:autoSpaceDE w:val="0"/>
        <w:autoSpaceDN w:val="0"/>
        <w:adjustRightInd w:val="0"/>
        <w:ind w:left="806" w:hanging="86"/>
      </w:pPr>
      <w:r w:rsidRPr="00FE1B12">
        <w:t>22.</w:t>
      </w:r>
      <w:r w:rsidR="00412435" w:rsidRPr="00FE1B12">
        <w:t xml:space="preserve"> </w:t>
      </w:r>
      <w:proofErr w:type="spellStart"/>
      <w:r w:rsidR="00412435" w:rsidRPr="00FE1B12">
        <w:t>Darsel</w:t>
      </w:r>
      <w:proofErr w:type="spellEnd"/>
      <w:r w:rsidR="00412435" w:rsidRPr="00FE1B12">
        <w:t xml:space="preserve"> Seepersad, </w:t>
      </w:r>
      <w:r w:rsidRPr="00FE1B12">
        <w:t>M.S. Spring, 2012</w:t>
      </w:r>
      <w:r w:rsidR="00D76DC2" w:rsidRPr="00FE1B12">
        <w:t xml:space="preserve"> </w:t>
      </w:r>
    </w:p>
    <w:p w14:paraId="1EF9ED5B" w14:textId="77777777" w:rsidR="00506719" w:rsidRPr="00FE1B12" w:rsidRDefault="00506719" w:rsidP="00A87111">
      <w:pPr>
        <w:widowControl w:val="0"/>
        <w:autoSpaceDE w:val="0"/>
        <w:autoSpaceDN w:val="0"/>
        <w:adjustRightInd w:val="0"/>
        <w:ind w:left="1440"/>
      </w:pPr>
      <w:r w:rsidRPr="00FE1B12">
        <w:rPr>
          <w:u w:val="single"/>
        </w:rPr>
        <w:t>Thesis Title:</w:t>
      </w:r>
      <w:r w:rsidRPr="00FE1B12">
        <w:t xml:space="preserve"> Thin-bedded Facies Analysis of a Ferron Storm-dominated Delta Front and Prodelta: Cretaceous Ferron Sandstone, Utah, UH MS Thesis, 113p.</w:t>
      </w:r>
    </w:p>
    <w:p w14:paraId="7513772D" w14:textId="77777777" w:rsidR="00412435" w:rsidRPr="00FE1B12" w:rsidRDefault="00412435" w:rsidP="002E149B">
      <w:pPr>
        <w:widowControl w:val="0"/>
        <w:autoSpaceDE w:val="0"/>
        <w:autoSpaceDN w:val="0"/>
        <w:adjustRightInd w:val="0"/>
        <w:ind w:left="806" w:hanging="86"/>
      </w:pPr>
      <w:r w:rsidRPr="00FE1B12">
        <w:t>23. L</w:t>
      </w:r>
      <w:r w:rsidR="00E732B5" w:rsidRPr="00FE1B12">
        <w:t xml:space="preserve">ucia </w:t>
      </w:r>
      <w:proofErr w:type="spellStart"/>
      <w:r w:rsidR="00E732B5" w:rsidRPr="00FE1B12">
        <w:t>Torrado</w:t>
      </w:r>
      <w:proofErr w:type="spellEnd"/>
      <w:r w:rsidR="00E732B5" w:rsidRPr="00FE1B12">
        <w:t xml:space="preserve">, </w:t>
      </w:r>
      <w:r w:rsidR="001110B6" w:rsidRPr="00FE1B12">
        <w:t xml:space="preserve">(co-supervised with Dr. P. Mann) </w:t>
      </w:r>
      <w:r w:rsidR="00E732B5" w:rsidRPr="00FE1B12">
        <w:t>M.S. Fall, 2012</w:t>
      </w:r>
      <w:r w:rsidR="00506719" w:rsidRPr="00FE1B12">
        <w:t>.</w:t>
      </w:r>
      <w:r w:rsidR="001110B6" w:rsidRPr="00FE1B12">
        <w:t xml:space="preserve"> </w:t>
      </w:r>
    </w:p>
    <w:p w14:paraId="06CFDF41" w14:textId="77777777" w:rsidR="00506719" w:rsidRPr="00FE1B12" w:rsidRDefault="00506719" w:rsidP="00A87111">
      <w:pPr>
        <w:widowControl w:val="0"/>
        <w:autoSpaceDE w:val="0"/>
        <w:autoSpaceDN w:val="0"/>
        <w:adjustRightInd w:val="0"/>
        <w:ind w:left="1440"/>
      </w:pPr>
      <w:r w:rsidRPr="00FE1B12">
        <w:rPr>
          <w:u w:val="single"/>
        </w:rPr>
        <w:t>Thesis Title:</w:t>
      </w:r>
      <w:r w:rsidRPr="00FE1B12">
        <w:t xml:space="preserve"> Non-Marine, Late Eocene-Oligocene Sequence Stratigraphy And Changing Fluvial Style In The Northern Llanos Foreland Basin Of Colombia, UH MS Thesis, 84p.</w:t>
      </w:r>
    </w:p>
    <w:p w14:paraId="6FB47549" w14:textId="77777777" w:rsidR="00BF6367" w:rsidRPr="00FE1B12" w:rsidRDefault="00412435" w:rsidP="002E149B">
      <w:pPr>
        <w:widowControl w:val="0"/>
        <w:autoSpaceDE w:val="0"/>
        <w:autoSpaceDN w:val="0"/>
        <w:adjustRightInd w:val="0"/>
        <w:ind w:left="806" w:hanging="86"/>
      </w:pPr>
      <w:r w:rsidRPr="00FE1B12">
        <w:t>24</w:t>
      </w:r>
      <w:r w:rsidR="00143160" w:rsidRPr="00FE1B12">
        <w:t xml:space="preserve">. </w:t>
      </w:r>
      <w:r w:rsidR="00BF6367" w:rsidRPr="00FE1B12">
        <w:t xml:space="preserve">Omar Montes, M.S. 2013 </w:t>
      </w:r>
    </w:p>
    <w:p w14:paraId="790465F4" w14:textId="77777777" w:rsidR="00BF6367" w:rsidRPr="00FE1B12" w:rsidRDefault="00BF6367" w:rsidP="002E149B">
      <w:pPr>
        <w:widowControl w:val="0"/>
        <w:autoSpaceDE w:val="0"/>
        <w:autoSpaceDN w:val="0"/>
        <w:adjustRightInd w:val="0"/>
        <w:ind w:left="1890" w:hanging="536"/>
      </w:pPr>
      <w:r w:rsidRPr="00FE1B12">
        <w:rPr>
          <w:u w:val="single"/>
        </w:rPr>
        <w:lastRenderedPageBreak/>
        <w:t>Thesis Title:</w:t>
      </w:r>
      <w:r w:rsidRPr="00FE1B12">
        <w:t xml:space="preserve"> Quantitative Comparison of Channel-Belt Dimensions, Internal Architecture and Characteristics of Two Fluvial Systems in Sequence 1, Ferron Notom Delta, South-Cen</w:t>
      </w:r>
      <w:r w:rsidR="004F219E" w:rsidRPr="00FE1B12">
        <w:t>t</w:t>
      </w:r>
      <w:r w:rsidRPr="00FE1B12">
        <w:t>ral Utah, U.S.A. UH MS Thesis, 66p.</w:t>
      </w:r>
    </w:p>
    <w:p w14:paraId="38C84C55" w14:textId="77777777" w:rsidR="00BF6367" w:rsidRPr="00FE1B12" w:rsidRDefault="00412435" w:rsidP="002E149B">
      <w:pPr>
        <w:widowControl w:val="0"/>
        <w:autoSpaceDE w:val="0"/>
        <w:autoSpaceDN w:val="0"/>
        <w:adjustRightInd w:val="0"/>
        <w:ind w:left="806" w:hanging="86"/>
      </w:pPr>
      <w:r w:rsidRPr="00FE1B12">
        <w:t>25</w:t>
      </w:r>
      <w:r w:rsidR="00143160" w:rsidRPr="00FE1B12">
        <w:t xml:space="preserve">. </w:t>
      </w:r>
      <w:r w:rsidR="00BF6367" w:rsidRPr="00FE1B12">
        <w:t xml:space="preserve">Benjamin Hilton, M.S. 2013 </w:t>
      </w:r>
    </w:p>
    <w:p w14:paraId="77253B1B" w14:textId="77777777" w:rsidR="00BF6367" w:rsidRPr="00FE1B12" w:rsidRDefault="00BF6367" w:rsidP="00A87111">
      <w:pPr>
        <w:widowControl w:val="0"/>
        <w:tabs>
          <w:tab w:val="left" w:pos="1530"/>
        </w:tabs>
        <w:autoSpaceDE w:val="0"/>
        <w:autoSpaceDN w:val="0"/>
        <w:adjustRightInd w:val="0"/>
        <w:ind w:left="1440"/>
      </w:pPr>
      <w:r w:rsidRPr="00FE1B12">
        <w:rPr>
          <w:u w:val="single"/>
        </w:rPr>
        <w:t>Thesis Title:</w:t>
      </w:r>
      <w:r w:rsidRPr="00FE1B12">
        <w:t xml:space="preserve"> 3D Allostratigraphic Mapping and Facies Heterogeneity of a Compound, Tributary Incised Valley System, Turonian Ferron Sandstone, Notom Delta, South-Central Utah. UH MS Thesis, 100p.</w:t>
      </w:r>
    </w:p>
    <w:p w14:paraId="6A598007" w14:textId="77777777" w:rsidR="00BF6367" w:rsidRPr="00FE1B12" w:rsidRDefault="00412435" w:rsidP="002E149B">
      <w:pPr>
        <w:widowControl w:val="0"/>
        <w:autoSpaceDE w:val="0"/>
        <w:autoSpaceDN w:val="0"/>
        <w:adjustRightInd w:val="0"/>
        <w:ind w:left="806" w:hanging="86"/>
      </w:pPr>
      <w:r w:rsidRPr="00FE1B12">
        <w:t xml:space="preserve">26. </w:t>
      </w:r>
      <w:r w:rsidR="00956737" w:rsidRPr="00FE1B12">
        <w:t xml:space="preserve">Heather McGarity, M.S. 2013 </w:t>
      </w:r>
    </w:p>
    <w:p w14:paraId="06918B40" w14:textId="77777777" w:rsidR="00B13F9C" w:rsidRPr="00FE1B12" w:rsidRDefault="00BF6367" w:rsidP="00A87111">
      <w:pPr>
        <w:widowControl w:val="0"/>
        <w:autoSpaceDE w:val="0"/>
        <w:autoSpaceDN w:val="0"/>
        <w:adjustRightInd w:val="0"/>
        <w:ind w:left="1440"/>
      </w:pPr>
      <w:r w:rsidRPr="00FE1B12">
        <w:rPr>
          <w:u w:val="single"/>
        </w:rPr>
        <w:t>Thesis Title:</w:t>
      </w:r>
      <w:r w:rsidRPr="00FE1B12">
        <w:t xml:space="preserve"> Facies and Stratigraphic Framework of the Eagle Ford Shale in South Texas, </w:t>
      </w:r>
      <w:r w:rsidR="00B13F9C" w:rsidRPr="00FE1B12">
        <w:t>UH MS Thesis, 105p.</w:t>
      </w:r>
    </w:p>
    <w:p w14:paraId="1897CFA6" w14:textId="77777777" w:rsidR="003B4042" w:rsidRPr="00FE1B12" w:rsidRDefault="00412435" w:rsidP="002E149B">
      <w:pPr>
        <w:tabs>
          <w:tab w:val="left" w:pos="5040"/>
          <w:tab w:val="left" w:pos="5400"/>
          <w:tab w:val="left" w:pos="7848"/>
        </w:tabs>
        <w:ind w:left="720" w:hanging="18"/>
      </w:pPr>
      <w:r w:rsidRPr="00FE1B12">
        <w:t>27</w:t>
      </w:r>
      <w:r w:rsidR="00143160" w:rsidRPr="00FE1B12">
        <w:t xml:space="preserve">. </w:t>
      </w:r>
      <w:r w:rsidR="003B4042" w:rsidRPr="00FE1B12">
        <w:t xml:space="preserve">Dan </w:t>
      </w:r>
      <w:proofErr w:type="spellStart"/>
      <w:r w:rsidR="003B4042" w:rsidRPr="00FE1B12">
        <w:t>Beuchmann</w:t>
      </w:r>
      <w:proofErr w:type="spellEnd"/>
      <w:r w:rsidR="003B4042" w:rsidRPr="00FE1B12">
        <w:t xml:space="preserve"> (co-supervised with T. </w:t>
      </w:r>
      <w:proofErr w:type="spellStart"/>
      <w:r w:rsidR="003B4042" w:rsidRPr="00FE1B12">
        <w:t>Lapen</w:t>
      </w:r>
      <w:proofErr w:type="spellEnd"/>
      <w:r w:rsidR="003B4042" w:rsidRPr="00FE1B12">
        <w:t>)</w:t>
      </w:r>
      <w:r w:rsidR="00956737" w:rsidRPr="00FE1B12">
        <w:t>, M.S. 2013</w:t>
      </w:r>
    </w:p>
    <w:p w14:paraId="1305CC07" w14:textId="77777777" w:rsidR="003B4042" w:rsidRPr="00FE1B12" w:rsidRDefault="003B4042" w:rsidP="00A87111">
      <w:pPr>
        <w:ind w:left="1440"/>
        <w:rPr>
          <w:color w:val="000000"/>
        </w:rPr>
      </w:pPr>
      <w:r w:rsidRPr="00FE1B12">
        <w:rPr>
          <w:u w:val="single"/>
        </w:rPr>
        <w:t>Thesis Title:</w:t>
      </w:r>
      <w:r w:rsidRPr="00FE1B12">
        <w:t xml:space="preserve">  Provenance, Detrital Zircon U-Pb Geochronology, and </w:t>
      </w:r>
      <w:r w:rsidRPr="00FE1B12">
        <w:rPr>
          <w:color w:val="000000"/>
        </w:rPr>
        <w:t>Tectonic Significance of Middle Cretaceous Sandstones from the Alberta Foreland Basin. UH MS Thesis, 96p.</w:t>
      </w:r>
    </w:p>
    <w:p w14:paraId="6070EF46" w14:textId="77777777" w:rsidR="00BF6367" w:rsidRPr="00FE1B12" w:rsidRDefault="00412435" w:rsidP="002E149B">
      <w:pPr>
        <w:widowControl w:val="0"/>
        <w:autoSpaceDE w:val="0"/>
        <w:autoSpaceDN w:val="0"/>
        <w:adjustRightInd w:val="0"/>
        <w:ind w:left="806" w:hanging="86"/>
      </w:pPr>
      <w:r w:rsidRPr="00FE1B12">
        <w:t>28</w:t>
      </w:r>
      <w:r w:rsidR="00143160" w:rsidRPr="00FE1B12">
        <w:t xml:space="preserve">. </w:t>
      </w:r>
      <w:proofErr w:type="spellStart"/>
      <w:r w:rsidR="00BF6367" w:rsidRPr="00FE1B12">
        <w:t>Danfix</w:t>
      </w:r>
      <w:proofErr w:type="spellEnd"/>
      <w:r w:rsidR="00BF6367" w:rsidRPr="00FE1B12">
        <w:t xml:space="preserve"> D'Souza, M.S. Spring, 2013</w:t>
      </w:r>
      <w:r w:rsidR="00581D3E" w:rsidRPr="00FE1B12">
        <w:t xml:space="preserve"> </w:t>
      </w:r>
    </w:p>
    <w:p w14:paraId="67983C40" w14:textId="77777777" w:rsidR="00581D3E" w:rsidRPr="00FE1B12" w:rsidRDefault="00581D3E" w:rsidP="00A87111">
      <w:pPr>
        <w:widowControl w:val="0"/>
        <w:autoSpaceDE w:val="0"/>
        <w:autoSpaceDN w:val="0"/>
        <w:adjustRightInd w:val="0"/>
        <w:ind w:left="1440"/>
      </w:pPr>
      <w:r w:rsidRPr="00FE1B12">
        <w:rPr>
          <w:u w:val="single"/>
        </w:rPr>
        <w:t>Thesis Title:</w:t>
      </w:r>
      <w:r w:rsidR="00031D0A" w:rsidRPr="00FE1B12">
        <w:t xml:space="preserve"> Facies architecture and contro</w:t>
      </w:r>
      <w:r w:rsidRPr="00FE1B12">
        <w:t>l on Channel-Belt Geometry; Cre</w:t>
      </w:r>
      <w:r w:rsidR="00031D0A" w:rsidRPr="00FE1B12">
        <w:t>taceous Ferron Notom Delta, Utah</w:t>
      </w:r>
      <w:r w:rsidR="004E25A1" w:rsidRPr="00FE1B12">
        <w:t xml:space="preserve"> U.S.A., UH Thesis, 88p.</w:t>
      </w:r>
    </w:p>
    <w:p w14:paraId="564C4BB3" w14:textId="77777777" w:rsidR="003B4042" w:rsidRPr="00FE1B12" w:rsidRDefault="00412435" w:rsidP="002E149B">
      <w:pPr>
        <w:widowControl w:val="0"/>
        <w:autoSpaceDE w:val="0"/>
        <w:autoSpaceDN w:val="0"/>
        <w:adjustRightInd w:val="0"/>
        <w:ind w:left="806" w:hanging="86"/>
      </w:pPr>
      <w:r w:rsidRPr="00FE1B12">
        <w:t xml:space="preserve">29. </w:t>
      </w:r>
      <w:r w:rsidR="003B4042" w:rsidRPr="00FE1B12">
        <w:t>Cameron Griffin, M.S., 201</w:t>
      </w:r>
      <w:r w:rsidR="00581D3E" w:rsidRPr="00FE1B12">
        <w:t xml:space="preserve">3 </w:t>
      </w:r>
    </w:p>
    <w:p w14:paraId="4800F3CF" w14:textId="77777777" w:rsidR="00581D3E" w:rsidRPr="00FE1B12" w:rsidRDefault="00581D3E" w:rsidP="00A87111">
      <w:pPr>
        <w:widowControl w:val="0"/>
        <w:autoSpaceDE w:val="0"/>
        <w:autoSpaceDN w:val="0"/>
        <w:adjustRightInd w:val="0"/>
        <w:ind w:left="1440"/>
      </w:pPr>
      <w:r w:rsidRPr="00FE1B12">
        <w:rPr>
          <w:u w:val="single"/>
        </w:rPr>
        <w:t>Thesis Title:</w:t>
      </w:r>
      <w:r w:rsidRPr="00FE1B12">
        <w:t xml:space="preserve"> Facies Architecture, Paleo-hydraulics and Fluvial Style of a Falling Stage Terrace deposit within a Compound Valley System, Ferron Notom Delta, Utah, UH MS Thesis</w:t>
      </w:r>
    </w:p>
    <w:p w14:paraId="6796279C" w14:textId="77777777" w:rsidR="004642D4" w:rsidRPr="00FE1B12" w:rsidRDefault="004642D4" w:rsidP="002E149B">
      <w:pPr>
        <w:widowControl w:val="0"/>
        <w:autoSpaceDE w:val="0"/>
        <w:autoSpaceDN w:val="0"/>
        <w:adjustRightInd w:val="0"/>
        <w:ind w:left="360" w:firstLine="360"/>
      </w:pPr>
      <w:r w:rsidRPr="00FE1B12">
        <w:t>30. Christopher Campbell</w:t>
      </w:r>
      <w:r w:rsidR="001110B6" w:rsidRPr="00FE1B12">
        <w:t>, May 2013</w:t>
      </w:r>
    </w:p>
    <w:p w14:paraId="067A7C98" w14:textId="77777777" w:rsidR="004642D4" w:rsidRPr="00FE1B12" w:rsidRDefault="004642D4" w:rsidP="00A87111">
      <w:pPr>
        <w:widowControl w:val="0"/>
        <w:autoSpaceDE w:val="0"/>
        <w:autoSpaceDN w:val="0"/>
        <w:adjustRightInd w:val="0"/>
        <w:ind w:left="1440"/>
      </w:pPr>
      <w:r w:rsidRPr="00FE1B12">
        <w:rPr>
          <w:u w:val="single"/>
        </w:rPr>
        <w:t>Thesis Title:</w:t>
      </w:r>
      <w:r w:rsidRPr="00FE1B12">
        <w:t xml:space="preserve"> </w:t>
      </w:r>
      <w:r w:rsidR="00246820" w:rsidRPr="00FE1B12">
        <w:t>Valley Widening and the Composite Nature of Valley Margin Sequence Boundaries: Evidence from the Neilson Wash Compound Valley Fill, Cretaceous Ferron Sandstone, Utah</w:t>
      </w:r>
      <w:r w:rsidRPr="00FE1B12">
        <w:t>, UH MS Thesis</w:t>
      </w:r>
      <w:r w:rsidR="00B13F9C" w:rsidRPr="00FE1B12">
        <w:t>, 108p.</w:t>
      </w:r>
    </w:p>
    <w:p w14:paraId="240A7C6E" w14:textId="77777777" w:rsidR="004642D4" w:rsidRPr="00FE1B12" w:rsidRDefault="004642D4" w:rsidP="002E149B">
      <w:pPr>
        <w:widowControl w:val="0"/>
        <w:autoSpaceDE w:val="0"/>
        <w:autoSpaceDN w:val="0"/>
        <w:adjustRightInd w:val="0"/>
        <w:ind w:left="360" w:firstLine="360"/>
      </w:pPr>
      <w:r w:rsidRPr="00FE1B12">
        <w:t xml:space="preserve">31. </w:t>
      </w:r>
      <w:proofErr w:type="spellStart"/>
      <w:r w:rsidRPr="00FE1B12">
        <w:t>Petter</w:t>
      </w:r>
      <w:proofErr w:type="spellEnd"/>
      <w:r w:rsidRPr="00FE1B12">
        <w:t xml:space="preserve"> </w:t>
      </w:r>
      <w:proofErr w:type="spellStart"/>
      <w:r w:rsidRPr="00FE1B12">
        <w:t>Dischington</w:t>
      </w:r>
      <w:proofErr w:type="spellEnd"/>
      <w:r w:rsidR="001110B6" w:rsidRPr="00FE1B12">
        <w:t>, May 2013</w:t>
      </w:r>
    </w:p>
    <w:p w14:paraId="41545E0E" w14:textId="77777777" w:rsidR="004642D4" w:rsidRPr="00FE1B12" w:rsidRDefault="004642D4" w:rsidP="00A87111">
      <w:pPr>
        <w:widowControl w:val="0"/>
        <w:autoSpaceDE w:val="0"/>
        <w:autoSpaceDN w:val="0"/>
        <w:adjustRightInd w:val="0"/>
        <w:ind w:left="1440"/>
      </w:pPr>
      <w:r w:rsidRPr="00FE1B12">
        <w:rPr>
          <w:u w:val="single"/>
        </w:rPr>
        <w:t>Thesis Title:</w:t>
      </w:r>
      <w:r w:rsidRPr="00FE1B12">
        <w:t xml:space="preserve"> </w:t>
      </w:r>
      <w:r w:rsidR="00246820" w:rsidRPr="00FE1B12">
        <w:t>Likely Counter Point Bars in Coarse-grained Meandering Fluvial Deposits in the Brushy Basin Member of the Jurassic Morrison Formation</w:t>
      </w:r>
      <w:r w:rsidRPr="00FE1B12">
        <w:t>, UH MS Thesis</w:t>
      </w:r>
      <w:r w:rsidR="004E25A1" w:rsidRPr="00FE1B12">
        <w:t>, 51p.</w:t>
      </w:r>
    </w:p>
    <w:p w14:paraId="5CA90D9C" w14:textId="77777777" w:rsidR="004642D4" w:rsidRPr="00FE1B12" w:rsidRDefault="00956737" w:rsidP="002E149B">
      <w:pPr>
        <w:widowControl w:val="0"/>
        <w:autoSpaceDE w:val="0"/>
        <w:autoSpaceDN w:val="0"/>
        <w:adjustRightInd w:val="0"/>
        <w:ind w:left="1080" w:hanging="360"/>
      </w:pPr>
      <w:r w:rsidRPr="00FE1B12">
        <w:t xml:space="preserve">32. </w:t>
      </w:r>
      <w:proofErr w:type="spellStart"/>
      <w:r w:rsidRPr="00FE1B12">
        <w:t>Jianqiao</w:t>
      </w:r>
      <w:proofErr w:type="spellEnd"/>
      <w:r w:rsidRPr="00FE1B12">
        <w:t xml:space="preserve"> Wang, </w:t>
      </w:r>
      <w:r w:rsidR="001110B6" w:rsidRPr="00FE1B12">
        <w:t>May 2013</w:t>
      </w:r>
    </w:p>
    <w:p w14:paraId="5C7C014C" w14:textId="77777777" w:rsidR="004642D4" w:rsidRPr="00FE1B12" w:rsidRDefault="004642D4" w:rsidP="00A87111">
      <w:pPr>
        <w:widowControl w:val="0"/>
        <w:autoSpaceDE w:val="0"/>
        <w:autoSpaceDN w:val="0"/>
        <w:adjustRightInd w:val="0"/>
        <w:ind w:left="1440"/>
      </w:pPr>
      <w:r w:rsidRPr="00FE1B12">
        <w:rPr>
          <w:u w:val="single"/>
        </w:rPr>
        <w:t>Thesis Title:</w:t>
      </w:r>
      <w:r w:rsidRPr="00FE1B12">
        <w:t xml:space="preserve"> </w:t>
      </w:r>
      <w:r w:rsidR="004E25A1" w:rsidRPr="00FE1B12">
        <w:t>Plan-View Paleochannel Reconstruction and Paleocurrent Fields of Meanderbelts, Cretaceous Ferron Sandstone, Henry Mountains Region, Utah</w:t>
      </w:r>
      <w:r w:rsidRPr="00FE1B12">
        <w:t>, UH MS Thesis</w:t>
      </w:r>
      <w:r w:rsidR="00CA6592" w:rsidRPr="00FE1B12">
        <w:t>, 67p.</w:t>
      </w:r>
    </w:p>
    <w:p w14:paraId="1C4AA278" w14:textId="77777777" w:rsidR="004642D4" w:rsidRPr="00FE1B12" w:rsidRDefault="004642D4" w:rsidP="002E149B">
      <w:pPr>
        <w:widowControl w:val="0"/>
        <w:autoSpaceDE w:val="0"/>
        <w:autoSpaceDN w:val="0"/>
        <w:adjustRightInd w:val="0"/>
        <w:ind w:left="1080" w:hanging="360"/>
      </w:pPr>
      <w:r w:rsidRPr="00FE1B12">
        <w:t xml:space="preserve">33. </w:t>
      </w:r>
      <w:proofErr w:type="spellStart"/>
      <w:r w:rsidRPr="00FE1B12">
        <w:t>Chenliang</w:t>
      </w:r>
      <w:proofErr w:type="spellEnd"/>
      <w:r w:rsidRPr="00FE1B12">
        <w:t xml:space="preserve"> Wu</w:t>
      </w:r>
      <w:r w:rsidR="00956737" w:rsidRPr="00FE1B12">
        <w:t xml:space="preserve">, </w:t>
      </w:r>
      <w:r w:rsidR="001110B6" w:rsidRPr="00FE1B12">
        <w:t>May 2013</w:t>
      </w:r>
    </w:p>
    <w:p w14:paraId="7647919C" w14:textId="77777777" w:rsidR="004642D4" w:rsidRPr="00FE1B12" w:rsidRDefault="004642D4" w:rsidP="00A87111">
      <w:pPr>
        <w:widowControl w:val="0"/>
        <w:autoSpaceDE w:val="0"/>
        <w:autoSpaceDN w:val="0"/>
        <w:adjustRightInd w:val="0"/>
        <w:ind w:left="1440"/>
      </w:pPr>
      <w:r w:rsidRPr="00FE1B12">
        <w:rPr>
          <w:u w:val="single"/>
        </w:rPr>
        <w:t>Thesis Title:</w:t>
      </w:r>
      <w:r w:rsidRPr="00FE1B12">
        <w:t xml:space="preserve"> </w:t>
      </w:r>
      <w:r w:rsidR="00E2757A" w:rsidRPr="00FE1B12">
        <w:t xml:space="preserve">Heterogeneity, Paleohydrology, and 3D Facies Architecture of Ancient Point Bars, Ferron Sandstone, Notom Delta, South-Central Utah, </w:t>
      </w:r>
      <w:r w:rsidRPr="00FE1B12">
        <w:t>UH MS Thesis</w:t>
      </w:r>
      <w:r w:rsidR="00E2757A" w:rsidRPr="00FE1B12">
        <w:t>, 69p.</w:t>
      </w:r>
    </w:p>
    <w:p w14:paraId="32A9FA78" w14:textId="77777777" w:rsidR="004364C5" w:rsidRPr="00FE1B12" w:rsidRDefault="004364C5" w:rsidP="002E149B">
      <w:pPr>
        <w:tabs>
          <w:tab w:val="left" w:pos="5040"/>
          <w:tab w:val="left" w:pos="5400"/>
          <w:tab w:val="left" w:pos="7848"/>
        </w:tabs>
        <w:ind w:left="720" w:hanging="18"/>
      </w:pPr>
      <w:r w:rsidRPr="00FE1B12">
        <w:t>34. Benjamin Richards</w:t>
      </w:r>
      <w:r w:rsidR="00956737" w:rsidRPr="00FE1B12">
        <w:t xml:space="preserve">, </w:t>
      </w:r>
      <w:r w:rsidR="001110B6" w:rsidRPr="00FE1B12">
        <w:t>August 2014</w:t>
      </w:r>
    </w:p>
    <w:p w14:paraId="3DFA9D8B" w14:textId="77777777" w:rsidR="0063343E" w:rsidRPr="00FE1B12" w:rsidRDefault="0063343E" w:rsidP="00A87111">
      <w:pPr>
        <w:ind w:left="1440"/>
        <w:rPr>
          <w:sz w:val="36"/>
          <w:szCs w:val="36"/>
        </w:rPr>
      </w:pPr>
      <w:r w:rsidRPr="00FE1B12">
        <w:rPr>
          <w:u w:val="single"/>
        </w:rPr>
        <w:t>Thesis Title:</w:t>
      </w:r>
      <w:r w:rsidRPr="00FE1B12">
        <w:t xml:space="preserve"> Fluvial to marine facies succession in a compound incised valley system in the Ferron-Notom delta, Utah, UH MS Thesis, 60.</w:t>
      </w:r>
    </w:p>
    <w:p w14:paraId="527AB011" w14:textId="77777777" w:rsidR="0063343E" w:rsidRPr="00FE1B12" w:rsidRDefault="004364C5" w:rsidP="002E149B">
      <w:pPr>
        <w:tabs>
          <w:tab w:val="left" w:pos="5040"/>
          <w:tab w:val="left" w:pos="5400"/>
          <w:tab w:val="left" w:pos="7848"/>
        </w:tabs>
        <w:ind w:left="720" w:hanging="18"/>
      </w:pPr>
      <w:r w:rsidRPr="00FE1B12">
        <w:t xml:space="preserve">35. </w:t>
      </w:r>
      <w:proofErr w:type="spellStart"/>
      <w:r w:rsidRPr="00FE1B12">
        <w:t>Zhiyang</w:t>
      </w:r>
      <w:proofErr w:type="spellEnd"/>
      <w:r w:rsidRPr="00FE1B12">
        <w:t xml:space="preserve"> Li</w:t>
      </w:r>
      <w:r w:rsidR="0063343E" w:rsidRPr="00FE1B12">
        <w:t xml:space="preserve"> (PhD Candidate, Indiana State)</w:t>
      </w:r>
      <w:r w:rsidR="001110B6" w:rsidRPr="00FE1B12">
        <w:t>, September 2014</w:t>
      </w:r>
    </w:p>
    <w:p w14:paraId="47C15C75" w14:textId="77777777" w:rsidR="00361496" w:rsidRPr="00FE1B12" w:rsidRDefault="0063343E" w:rsidP="00A87111">
      <w:pPr>
        <w:tabs>
          <w:tab w:val="left" w:pos="5040"/>
          <w:tab w:val="left" w:pos="5400"/>
          <w:tab w:val="left" w:pos="7848"/>
        </w:tabs>
        <w:ind w:left="1440"/>
      </w:pPr>
      <w:r w:rsidRPr="00FE1B12">
        <w:rPr>
          <w:u w:val="single"/>
        </w:rPr>
        <w:t>Thesis Title:</w:t>
      </w:r>
      <w:r w:rsidRPr="00FE1B12">
        <w:t xml:space="preserve"> Evaluating along-strike variation using thin-bedded facies analysis, Upper Cretaceous Ferron Notom delta, Utah, UH MS Thesis, 93p.</w:t>
      </w:r>
      <w:r w:rsidR="00511B69" w:rsidRPr="00FE1B12">
        <w:t xml:space="preserve"> </w:t>
      </w:r>
    </w:p>
    <w:p w14:paraId="6004DE00" w14:textId="77777777" w:rsidR="004364C5" w:rsidRPr="00FE1B12" w:rsidRDefault="00511B69" w:rsidP="002E149B">
      <w:pPr>
        <w:tabs>
          <w:tab w:val="left" w:pos="5040"/>
          <w:tab w:val="left" w:pos="5400"/>
          <w:tab w:val="left" w:pos="7848"/>
        </w:tabs>
        <w:ind w:left="1980" w:hanging="1260"/>
      </w:pPr>
      <w:r w:rsidRPr="00FE1B12">
        <w:t xml:space="preserve">36.  Casey Snyder, </w:t>
      </w:r>
      <w:r w:rsidR="00361496" w:rsidRPr="00FE1B12">
        <w:t xml:space="preserve">(co-supervised with Shuhab Khan, UH), </w:t>
      </w:r>
      <w:r w:rsidRPr="00FE1B12">
        <w:t>November, 2015</w:t>
      </w:r>
      <w:r w:rsidR="00361496" w:rsidRPr="00FE1B12">
        <w:t>.</w:t>
      </w:r>
    </w:p>
    <w:p w14:paraId="35C59C9D" w14:textId="77777777" w:rsidR="00511B69" w:rsidRPr="00FE1B12" w:rsidRDefault="00511B69" w:rsidP="00A87111">
      <w:pPr>
        <w:tabs>
          <w:tab w:val="left" w:pos="5040"/>
          <w:tab w:val="left" w:pos="5400"/>
          <w:tab w:val="left" w:pos="7848"/>
        </w:tabs>
        <w:ind w:left="1440"/>
      </w:pPr>
      <w:r w:rsidRPr="00FE1B12">
        <w:rPr>
          <w:u w:val="single"/>
        </w:rPr>
        <w:lastRenderedPageBreak/>
        <w:t>Thesis Title:</w:t>
      </w:r>
      <w:r w:rsidRPr="00FE1B12">
        <w:t xml:space="preserve"> Thin-bedded reservoir analogs in ancient delta using high-resolution, ground-based remote sensing tech</w:t>
      </w:r>
      <w:r w:rsidR="00445D40" w:rsidRPr="00FE1B12">
        <w:t>n</w:t>
      </w:r>
      <w:r w:rsidRPr="00FE1B12">
        <w:t>ologies, Cretaceous Notom delta, Utah, UH MS Th</w:t>
      </w:r>
      <w:r w:rsidR="00445D40" w:rsidRPr="00FE1B12">
        <w:t>esis, 86</w:t>
      </w:r>
      <w:r w:rsidRPr="00FE1B12">
        <w:t xml:space="preserve">p. </w:t>
      </w:r>
    </w:p>
    <w:p w14:paraId="7915FB1D" w14:textId="77777777" w:rsidR="00F8183C" w:rsidRPr="00FE1B12" w:rsidRDefault="00F8183C" w:rsidP="002E149B">
      <w:pPr>
        <w:tabs>
          <w:tab w:val="left" w:pos="5040"/>
          <w:tab w:val="left" w:pos="5400"/>
          <w:tab w:val="left" w:pos="7848"/>
        </w:tabs>
        <w:ind w:left="720" w:hanging="18"/>
      </w:pPr>
      <w:r w:rsidRPr="00FE1B12">
        <w:t xml:space="preserve">37. Benjamin Browning, </w:t>
      </w:r>
      <w:r w:rsidR="00361496" w:rsidRPr="00FE1B12">
        <w:t xml:space="preserve">(co-supervised with Joel Saylor, UH), </w:t>
      </w:r>
      <w:r w:rsidRPr="00FE1B12">
        <w:t>April 2017</w:t>
      </w:r>
    </w:p>
    <w:p w14:paraId="5B4F7DB2" w14:textId="77777777" w:rsidR="00F8183C" w:rsidRPr="00FE1B12" w:rsidRDefault="00F8183C" w:rsidP="00A87111">
      <w:pPr>
        <w:tabs>
          <w:tab w:val="left" w:pos="1440"/>
          <w:tab w:val="left" w:pos="5040"/>
          <w:tab w:val="left" w:pos="5400"/>
          <w:tab w:val="left" w:pos="7848"/>
        </w:tabs>
        <w:ind w:left="1440"/>
      </w:pPr>
      <w:r w:rsidRPr="00FE1B12">
        <w:rPr>
          <w:u w:val="single"/>
        </w:rPr>
        <w:t>Thesis Title:</w:t>
      </w:r>
      <w:r w:rsidRPr="00FE1B12">
        <w:t xml:space="preserve"> </w:t>
      </w:r>
      <w:r w:rsidRPr="00FE1B12">
        <w:rPr>
          <w:bCs/>
        </w:rPr>
        <w:t>High Resolution Facies &amp; Architectural Analysis of a Tributive,</w:t>
      </w:r>
      <w:r w:rsidRPr="00FE1B12">
        <w:t xml:space="preserve"> </w:t>
      </w:r>
      <w:r w:rsidRPr="00FE1B12">
        <w:rPr>
          <w:bCs/>
        </w:rPr>
        <w:t xml:space="preserve">Basal Terrace of a Ferron Compound Incised Valley, </w:t>
      </w:r>
      <w:r w:rsidRPr="00FE1B12">
        <w:t>UH MS Thesis.</w:t>
      </w:r>
    </w:p>
    <w:p w14:paraId="139600BD" w14:textId="77777777" w:rsidR="00F8183C" w:rsidRPr="00FE1B12" w:rsidRDefault="00F8183C" w:rsidP="00F8183C">
      <w:pPr>
        <w:tabs>
          <w:tab w:val="left" w:pos="5040"/>
          <w:tab w:val="left" w:pos="5400"/>
          <w:tab w:val="left" w:pos="7848"/>
        </w:tabs>
        <w:ind w:left="1620" w:hanging="1260"/>
      </w:pPr>
    </w:p>
    <w:p w14:paraId="7CA71BC9" w14:textId="77777777" w:rsidR="00BD1E61" w:rsidRPr="00FE1B12" w:rsidRDefault="00BD1E61" w:rsidP="00BD1E61">
      <w:pPr>
        <w:pStyle w:val="Heading6"/>
        <w:rPr>
          <w:b/>
          <w:u w:val="none"/>
        </w:rPr>
      </w:pPr>
      <w:r w:rsidRPr="00FE1B12">
        <w:rPr>
          <w:b/>
          <w:u w:val="none"/>
        </w:rPr>
        <w:t>McMaster University:</w:t>
      </w:r>
    </w:p>
    <w:p w14:paraId="31E1F903" w14:textId="1F357CED" w:rsidR="00BD1E61" w:rsidRPr="00E050C6" w:rsidRDefault="00BD1E61" w:rsidP="002E149B">
      <w:pPr>
        <w:tabs>
          <w:tab w:val="left" w:pos="1170"/>
        </w:tabs>
        <w:ind w:left="1620" w:hanging="900"/>
      </w:pPr>
      <w:r w:rsidRPr="00E050C6">
        <w:t>3</w:t>
      </w:r>
      <w:r w:rsidR="00282706" w:rsidRPr="00E050C6">
        <w:t>8</w:t>
      </w:r>
      <w:r w:rsidRPr="00E050C6">
        <w:t xml:space="preserve">. Stephanie </w:t>
      </w:r>
      <w:proofErr w:type="spellStart"/>
      <w:r w:rsidRPr="00E050C6">
        <w:t>Kimmerle</w:t>
      </w:r>
      <w:proofErr w:type="spellEnd"/>
      <w:r w:rsidRPr="00E050C6">
        <w:t>, April, 2016</w:t>
      </w:r>
    </w:p>
    <w:p w14:paraId="451ABFD5" w14:textId="77777777" w:rsidR="00BD1E61" w:rsidRPr="00E050C6" w:rsidRDefault="00BD1E61" w:rsidP="00E050C6">
      <w:pPr>
        <w:pStyle w:val="Default"/>
        <w:ind w:left="1530"/>
        <w:rPr>
          <w:rFonts w:ascii="Palatino" w:hAnsi="Palatino"/>
        </w:rPr>
      </w:pPr>
      <w:r w:rsidRPr="00E050C6">
        <w:rPr>
          <w:rFonts w:ascii="Palatino" w:hAnsi="Palatino"/>
          <w:u w:val="single"/>
        </w:rPr>
        <w:t>Thesis Title:</w:t>
      </w:r>
      <w:r w:rsidRPr="00E050C6">
        <w:rPr>
          <w:rFonts w:ascii="Palatino" w:hAnsi="Palatino"/>
        </w:rPr>
        <w:t xml:space="preserve"> </w:t>
      </w:r>
      <w:r w:rsidR="006F336E" w:rsidRPr="00E050C6">
        <w:rPr>
          <w:rFonts w:ascii="Palatino" w:hAnsi="Palatino"/>
        </w:rPr>
        <w:t xml:space="preserve"> Facies Analysis and Paleodischarge of Rivers Within a Compound Incised Valley, Cretaceous Ferron Sandstone, Utah</w:t>
      </w:r>
      <w:r w:rsidRPr="00E050C6">
        <w:rPr>
          <w:rFonts w:ascii="Palatino" w:hAnsi="Palatino"/>
        </w:rPr>
        <w:t>, McMaster MS Th</w:t>
      </w:r>
      <w:r w:rsidR="006F336E" w:rsidRPr="00E050C6">
        <w:rPr>
          <w:rFonts w:ascii="Palatino" w:hAnsi="Palatino"/>
        </w:rPr>
        <w:t>esis, 111</w:t>
      </w:r>
      <w:r w:rsidRPr="00E050C6">
        <w:rPr>
          <w:rFonts w:ascii="Palatino" w:hAnsi="Palatino"/>
        </w:rPr>
        <w:t xml:space="preserve">p. </w:t>
      </w:r>
    </w:p>
    <w:p w14:paraId="2E3E1CC1" w14:textId="276378AB" w:rsidR="00910CEF" w:rsidRPr="00E050C6" w:rsidRDefault="00282706" w:rsidP="002E149B">
      <w:pPr>
        <w:pStyle w:val="Default"/>
        <w:ind w:left="1260" w:hanging="540"/>
        <w:rPr>
          <w:rFonts w:ascii="Palatino" w:hAnsi="Palatino"/>
        </w:rPr>
      </w:pPr>
      <w:r w:rsidRPr="00E050C6">
        <w:rPr>
          <w:rFonts w:ascii="Palatino" w:hAnsi="Palatino"/>
        </w:rPr>
        <w:t>39</w:t>
      </w:r>
      <w:r w:rsidR="00910CEF" w:rsidRPr="00E050C6">
        <w:rPr>
          <w:rFonts w:ascii="Palatino" w:hAnsi="Palatino"/>
        </w:rPr>
        <w:t>. Logan Jung-Ritchie, September, 2</w:t>
      </w:r>
      <w:r w:rsidR="00AB04E1" w:rsidRPr="00E050C6">
        <w:rPr>
          <w:rFonts w:ascii="Palatino" w:hAnsi="Palatino"/>
        </w:rPr>
        <w:t>0</w:t>
      </w:r>
      <w:r w:rsidR="00910CEF" w:rsidRPr="00E050C6">
        <w:rPr>
          <w:rFonts w:ascii="Palatino" w:hAnsi="Palatino"/>
        </w:rPr>
        <w:t>17</w:t>
      </w:r>
    </w:p>
    <w:p w14:paraId="1FE1F1CE" w14:textId="29D7A459" w:rsidR="00910CEF" w:rsidRPr="00E050C6" w:rsidRDefault="00910CEF" w:rsidP="002E149B">
      <w:pPr>
        <w:pStyle w:val="Default"/>
        <w:ind w:left="1530"/>
        <w:rPr>
          <w:rFonts w:ascii="Palatino" w:hAnsi="Palatino"/>
        </w:rPr>
      </w:pPr>
      <w:r w:rsidRPr="00E050C6">
        <w:rPr>
          <w:rFonts w:ascii="Palatino" w:hAnsi="Palatino"/>
          <w:u w:val="single"/>
        </w:rPr>
        <w:t>Thesis Title:</w:t>
      </w:r>
      <w:r w:rsidRPr="00E050C6">
        <w:rPr>
          <w:rFonts w:ascii="Palatino" w:hAnsi="Palatino"/>
        </w:rPr>
        <w:t xml:space="preserve">  </w:t>
      </w:r>
      <w:r w:rsidRPr="00E050C6">
        <w:rPr>
          <w:rFonts w:ascii="Palatino" w:hAnsi="Palatino"/>
          <w:bCs/>
        </w:rPr>
        <w:t>Measuring the Ratio of Storm-Deposited Gutter Casts, Upper Cretaceous Gall</w:t>
      </w:r>
      <w:r w:rsidR="00AB04E1" w:rsidRPr="00E050C6">
        <w:rPr>
          <w:rFonts w:ascii="Palatino" w:hAnsi="Palatino"/>
          <w:bCs/>
        </w:rPr>
        <w:t>u</w:t>
      </w:r>
      <w:r w:rsidRPr="00E050C6">
        <w:rPr>
          <w:rFonts w:ascii="Palatino" w:hAnsi="Palatino"/>
          <w:bCs/>
        </w:rPr>
        <w:t xml:space="preserve">p Sandstone, New Mexico, USA, </w:t>
      </w:r>
      <w:r w:rsidRPr="00E050C6">
        <w:rPr>
          <w:rFonts w:ascii="Palatino" w:hAnsi="Palatino"/>
        </w:rPr>
        <w:t>McMaster MS Thesis</w:t>
      </w:r>
      <w:r w:rsidR="00D8749D" w:rsidRPr="00E050C6">
        <w:rPr>
          <w:rFonts w:ascii="Palatino" w:hAnsi="Palatino"/>
        </w:rPr>
        <w:t>, 102p</w:t>
      </w:r>
      <w:r w:rsidRPr="00E050C6">
        <w:rPr>
          <w:rFonts w:ascii="Palatino" w:hAnsi="Palatino"/>
        </w:rPr>
        <w:t>.</w:t>
      </w:r>
    </w:p>
    <w:p w14:paraId="3A062F92" w14:textId="10351A2D" w:rsidR="00910CEF" w:rsidRPr="00E050C6" w:rsidRDefault="00910CEF" w:rsidP="002E149B">
      <w:pPr>
        <w:widowControl w:val="0"/>
        <w:autoSpaceDE w:val="0"/>
        <w:autoSpaceDN w:val="0"/>
        <w:adjustRightInd w:val="0"/>
        <w:ind w:left="1530" w:hanging="810"/>
      </w:pPr>
      <w:r w:rsidRPr="00E050C6">
        <w:t>4</w:t>
      </w:r>
      <w:r w:rsidR="00282706" w:rsidRPr="00E050C6">
        <w:t>0</w:t>
      </w:r>
      <w:r w:rsidRPr="00E050C6">
        <w:t>. Cristina Genovese, September, 2017</w:t>
      </w:r>
    </w:p>
    <w:p w14:paraId="1A5BD5AC" w14:textId="77777777" w:rsidR="00910CEF" w:rsidRPr="00E050C6" w:rsidRDefault="00910CEF" w:rsidP="002E149B">
      <w:pPr>
        <w:widowControl w:val="0"/>
        <w:autoSpaceDE w:val="0"/>
        <w:autoSpaceDN w:val="0"/>
        <w:adjustRightInd w:val="0"/>
        <w:ind w:left="1530"/>
      </w:pPr>
      <w:r w:rsidRPr="00E050C6">
        <w:rPr>
          <w:u w:val="single"/>
        </w:rPr>
        <w:t>Thesis Title:</w:t>
      </w:r>
      <w:r w:rsidRPr="00E050C6">
        <w:t xml:space="preserve">  Detailed Thin-Bedded Facies Analysis of Mancos C in the Upper Mancos Shale, New Mexico, McMaster MS Thesis 65p.</w:t>
      </w:r>
    </w:p>
    <w:p w14:paraId="5EB9E74D" w14:textId="7C06235A" w:rsidR="007C37B6" w:rsidRPr="00E050C6" w:rsidRDefault="007C37B6" w:rsidP="007C37B6">
      <w:pPr>
        <w:pStyle w:val="Default"/>
        <w:ind w:left="720"/>
        <w:rPr>
          <w:rFonts w:ascii="Palatino" w:hAnsi="Palatino" w:cs="Times New Roman"/>
        </w:rPr>
      </w:pPr>
      <w:r w:rsidRPr="00E050C6">
        <w:rPr>
          <w:rFonts w:ascii="Palatino" w:hAnsi="Palatino"/>
        </w:rPr>
        <w:t>41. Matthew Leung</w:t>
      </w:r>
      <w:r w:rsidR="00D8749D" w:rsidRPr="00E050C6">
        <w:rPr>
          <w:rFonts w:ascii="Palatino" w:hAnsi="Palatino"/>
        </w:rPr>
        <w:t>, September, 2018</w:t>
      </w:r>
      <w:r w:rsidRPr="00E050C6">
        <w:rPr>
          <w:rFonts w:ascii="Palatino" w:hAnsi="Palatino"/>
        </w:rPr>
        <w:t xml:space="preserve"> </w:t>
      </w:r>
    </w:p>
    <w:p w14:paraId="1CEB6E82" w14:textId="1F0447EF" w:rsidR="007C37B6" w:rsidRPr="00E050C6" w:rsidRDefault="007C37B6" w:rsidP="007C37B6">
      <w:pPr>
        <w:autoSpaceDE w:val="0"/>
        <w:autoSpaceDN w:val="0"/>
        <w:adjustRightInd w:val="0"/>
        <w:ind w:left="1440"/>
      </w:pPr>
      <w:r w:rsidRPr="00E050C6">
        <w:rPr>
          <w:u w:val="single"/>
        </w:rPr>
        <w:t xml:space="preserve">Thesis </w:t>
      </w:r>
      <w:r w:rsidR="00D8749D" w:rsidRPr="00E050C6">
        <w:rPr>
          <w:u w:val="single"/>
        </w:rPr>
        <w:t>Title</w:t>
      </w:r>
      <w:r w:rsidRPr="00E050C6">
        <w:rPr>
          <w:u w:val="single"/>
        </w:rPr>
        <w:t>:</w:t>
      </w:r>
      <w:r w:rsidRPr="00E050C6">
        <w:t xml:space="preserve"> </w:t>
      </w:r>
      <w:r w:rsidRPr="00E050C6">
        <w:rPr>
          <w:color w:val="000000"/>
        </w:rPr>
        <w:t>Detailed thin-bedded facies analysis of the Upper Mancos Shale, New Mexico, 132p.</w:t>
      </w:r>
    </w:p>
    <w:p w14:paraId="2F70A745" w14:textId="0EEC337B" w:rsidR="00D8749D" w:rsidRPr="00E050C6" w:rsidRDefault="007C37B6" w:rsidP="007C37B6">
      <w:pPr>
        <w:tabs>
          <w:tab w:val="left" w:pos="360"/>
          <w:tab w:val="left" w:pos="5040"/>
          <w:tab w:val="left" w:pos="5400"/>
          <w:tab w:val="left" w:pos="7848"/>
        </w:tabs>
        <w:ind w:left="1440" w:hanging="720"/>
      </w:pPr>
      <w:r w:rsidRPr="00E050C6">
        <w:t>42. Monica Wiercigroch</w:t>
      </w:r>
      <w:r w:rsidR="00D8749D" w:rsidRPr="00E050C6">
        <w:t>, September, 2018</w:t>
      </w:r>
    </w:p>
    <w:p w14:paraId="64E0CB6E" w14:textId="38572942" w:rsidR="007C37B6" w:rsidRPr="00E050C6" w:rsidRDefault="00D8749D" w:rsidP="007C37B6">
      <w:pPr>
        <w:tabs>
          <w:tab w:val="left" w:pos="360"/>
          <w:tab w:val="left" w:pos="5040"/>
          <w:tab w:val="left" w:pos="5400"/>
          <w:tab w:val="left" w:pos="7848"/>
        </w:tabs>
        <w:ind w:left="1440" w:hanging="720"/>
      </w:pPr>
      <w:r w:rsidRPr="00E050C6">
        <w:tab/>
      </w:r>
      <w:r w:rsidR="007C37B6" w:rsidRPr="00E050C6">
        <w:rPr>
          <w:u w:val="single"/>
        </w:rPr>
        <w:t xml:space="preserve">Thesis </w:t>
      </w:r>
      <w:r w:rsidRPr="00E050C6">
        <w:rPr>
          <w:u w:val="single"/>
        </w:rPr>
        <w:t>Title</w:t>
      </w:r>
      <w:r w:rsidR="007C37B6" w:rsidRPr="00E050C6">
        <w:rPr>
          <w:u w:val="single"/>
        </w:rPr>
        <w:t>:</w:t>
      </w:r>
      <w:r w:rsidR="007C37B6" w:rsidRPr="00E050C6">
        <w:t xml:space="preserve"> </w:t>
      </w:r>
      <w:r w:rsidR="007C37B6" w:rsidRPr="00E050C6">
        <w:rPr>
          <w:color w:val="000000"/>
        </w:rPr>
        <w:t>High-Resolution Facies Analysis and Regional Correlation of the Upper Cretaceous Juana Lopez Member of the Mancos Shale, New Mexico</w:t>
      </w:r>
      <w:r w:rsidR="007C37B6" w:rsidRPr="00E050C6">
        <w:rPr>
          <w:color w:val="131313"/>
        </w:rPr>
        <w:t>, 82p</w:t>
      </w:r>
      <w:r w:rsidRPr="00E050C6">
        <w:rPr>
          <w:color w:val="131313"/>
        </w:rPr>
        <w:t>.</w:t>
      </w:r>
    </w:p>
    <w:p w14:paraId="1AB9D545" w14:textId="5EA15289" w:rsidR="00633C02" w:rsidRPr="00E050C6" w:rsidRDefault="00633C02" w:rsidP="00633C02">
      <w:pPr>
        <w:pStyle w:val="Default"/>
        <w:rPr>
          <w:rFonts w:ascii="Palatino" w:hAnsi="Palatino"/>
        </w:rPr>
      </w:pPr>
      <w:r w:rsidRPr="00E050C6">
        <w:rPr>
          <w:rFonts w:ascii="Palatino" w:hAnsi="Palatino"/>
        </w:rPr>
        <w:tab/>
        <w:t>43. Curtis Ferron</w:t>
      </w:r>
      <w:r w:rsidR="00E050C6" w:rsidRPr="00E050C6">
        <w:rPr>
          <w:rFonts w:ascii="Palatino" w:hAnsi="Palatino"/>
        </w:rPr>
        <w:t>, October, 2019</w:t>
      </w:r>
    </w:p>
    <w:p w14:paraId="5020F4F6" w14:textId="2E3C9FD0" w:rsidR="00BD1E61" w:rsidRPr="00E050C6" w:rsidRDefault="00633C02" w:rsidP="00E050C6">
      <w:pPr>
        <w:pStyle w:val="Heading9"/>
        <w:ind w:left="1530"/>
        <w:jc w:val="left"/>
        <w:rPr>
          <w:rFonts w:ascii="Palatino" w:hAnsi="Palatino"/>
          <w:sz w:val="24"/>
          <w:szCs w:val="24"/>
        </w:rPr>
      </w:pPr>
      <w:r w:rsidRPr="00E050C6">
        <w:rPr>
          <w:rFonts w:ascii="Palatino" w:hAnsi="Palatino"/>
          <w:sz w:val="24"/>
          <w:szCs w:val="24"/>
          <w:u w:val="single"/>
        </w:rPr>
        <w:t>Thesis Title:</w:t>
      </w:r>
      <w:r w:rsidRPr="00E050C6">
        <w:rPr>
          <w:rFonts w:ascii="Palatino" w:hAnsi="Palatino"/>
          <w:sz w:val="24"/>
          <w:szCs w:val="24"/>
        </w:rPr>
        <w:t xml:space="preserve"> </w:t>
      </w:r>
      <w:r w:rsidR="00E050C6" w:rsidRPr="00E050C6">
        <w:rPr>
          <w:rFonts w:ascii="Palatino" w:hAnsi="Palatino"/>
          <w:sz w:val="24"/>
          <w:szCs w:val="24"/>
        </w:rPr>
        <w:t>Detrital Zircon Signal Inversion in the Cretaceous Southwestern U.S. Interior Seaway – A Case Study from the Gallup System, New Mexico, 60p.</w:t>
      </w:r>
    </w:p>
    <w:p w14:paraId="1B62542A" w14:textId="77777777" w:rsidR="00294A94" w:rsidRPr="00FE1B12" w:rsidRDefault="00910CEF" w:rsidP="00294A94">
      <w:pPr>
        <w:tabs>
          <w:tab w:val="left" w:pos="5040"/>
          <w:tab w:val="left" w:pos="5400"/>
          <w:tab w:val="left" w:pos="7848"/>
        </w:tabs>
        <w:ind w:left="18" w:hanging="18"/>
        <w:rPr>
          <w:i/>
          <w:u w:val="single"/>
        </w:rPr>
      </w:pPr>
      <w:r w:rsidRPr="00FE1B12">
        <w:rPr>
          <w:i/>
          <w:u w:val="single"/>
        </w:rPr>
        <w:t xml:space="preserve">MSc </w:t>
      </w:r>
      <w:r w:rsidR="0027195F" w:rsidRPr="00FE1B12">
        <w:rPr>
          <w:i/>
          <w:u w:val="single"/>
        </w:rPr>
        <w:t>Candidates</w:t>
      </w:r>
      <w:r w:rsidR="00294A94" w:rsidRPr="00FE1B12">
        <w:rPr>
          <w:i/>
          <w:u w:val="single"/>
        </w:rPr>
        <w:t>:</w:t>
      </w:r>
    </w:p>
    <w:p w14:paraId="35BEEF7B" w14:textId="7F8247C8" w:rsidR="007C37B6" w:rsidRPr="00FE1B12" w:rsidRDefault="007C37B6" w:rsidP="007C37B6">
      <w:pPr>
        <w:pStyle w:val="Default"/>
        <w:ind w:firstLine="720"/>
        <w:rPr>
          <w:rFonts w:ascii="Palatino" w:hAnsi="Palatino"/>
        </w:rPr>
      </w:pPr>
      <w:r w:rsidRPr="00FE1B12">
        <w:rPr>
          <w:rFonts w:ascii="Palatino" w:hAnsi="Palatino"/>
        </w:rPr>
        <w:t>4</w:t>
      </w:r>
      <w:r w:rsidR="00D14417">
        <w:rPr>
          <w:rFonts w:ascii="Palatino" w:hAnsi="Palatino"/>
        </w:rPr>
        <w:t>4</w:t>
      </w:r>
      <w:r w:rsidRPr="00FE1B12">
        <w:rPr>
          <w:rFonts w:ascii="Palatino" w:hAnsi="Palatino"/>
        </w:rPr>
        <w:t xml:space="preserve">. </w:t>
      </w:r>
      <w:r>
        <w:rPr>
          <w:rFonts w:ascii="Palatino" w:hAnsi="Palatino"/>
        </w:rPr>
        <w:t>Rachel Nelson</w:t>
      </w:r>
      <w:r w:rsidRPr="00FE1B12">
        <w:rPr>
          <w:rFonts w:ascii="Palatino" w:hAnsi="Palatino"/>
        </w:rPr>
        <w:t xml:space="preserve">: </w:t>
      </w:r>
    </w:p>
    <w:p w14:paraId="78F604AB" w14:textId="69BE9798" w:rsidR="007C37B6" w:rsidRPr="00FE1B12" w:rsidRDefault="007C37B6" w:rsidP="007C37B6">
      <w:pPr>
        <w:ind w:left="1440"/>
      </w:pPr>
      <w:r w:rsidRPr="00D8749D">
        <w:rPr>
          <w:u w:val="single"/>
        </w:rPr>
        <w:t>Thesis Topic:</w:t>
      </w:r>
      <w:r w:rsidRPr="00FE1B12">
        <w:t xml:space="preserve"> </w:t>
      </w:r>
      <w:r>
        <w:rPr>
          <w:color w:val="131313"/>
        </w:rPr>
        <w:t>Biostratigraphy of the Mancos Shale and Gallup Formation, San Juan Basin New Mexico</w:t>
      </w:r>
    </w:p>
    <w:p w14:paraId="0E24D2FD" w14:textId="77777777" w:rsidR="007C37B6" w:rsidRPr="00FE1B12" w:rsidRDefault="007C37B6" w:rsidP="002E149B">
      <w:pPr>
        <w:ind w:left="1440"/>
      </w:pPr>
    </w:p>
    <w:p w14:paraId="2903F894" w14:textId="77777777" w:rsidR="006B7722" w:rsidRPr="00FE1B12" w:rsidRDefault="006B7722" w:rsidP="006B7722">
      <w:pPr>
        <w:pStyle w:val="Heading3"/>
        <w:rPr>
          <w:rFonts w:ascii="Palatino" w:hAnsi="Palatino"/>
          <w:b/>
          <w:i w:val="0"/>
          <w:sz w:val="28"/>
          <w:szCs w:val="28"/>
        </w:rPr>
      </w:pPr>
      <w:r w:rsidRPr="00FE1B12">
        <w:rPr>
          <w:rFonts w:ascii="Palatino" w:hAnsi="Palatino"/>
          <w:b/>
          <w:i w:val="0"/>
          <w:sz w:val="28"/>
          <w:szCs w:val="28"/>
        </w:rPr>
        <w:t>Undergraduate Student Theses:</w:t>
      </w:r>
    </w:p>
    <w:p w14:paraId="4FDEBFDD" w14:textId="77777777" w:rsidR="006B7722" w:rsidRPr="00FE1B12" w:rsidRDefault="006B7722" w:rsidP="006B7722">
      <w:pPr>
        <w:pStyle w:val="Heading6"/>
        <w:rPr>
          <w:b/>
          <w:u w:val="none"/>
        </w:rPr>
      </w:pPr>
      <w:r w:rsidRPr="00FE1B12">
        <w:rPr>
          <w:b/>
          <w:u w:val="none"/>
        </w:rPr>
        <w:t>McMaster:</w:t>
      </w:r>
    </w:p>
    <w:p w14:paraId="7AE584FA" w14:textId="3087B7D2" w:rsidR="003C4661" w:rsidRPr="00FE1B12" w:rsidRDefault="003C4661" w:rsidP="0038225A">
      <w:pPr>
        <w:tabs>
          <w:tab w:val="left" w:pos="5040"/>
          <w:tab w:val="left" w:pos="5400"/>
          <w:tab w:val="left" w:pos="7848"/>
        </w:tabs>
        <w:ind w:left="1080" w:hanging="540"/>
      </w:pPr>
      <w:r w:rsidRPr="00FE1B12">
        <w:t xml:space="preserve">1. Kynaston, David (PhD Candidate, McMaster University), April 2014, </w:t>
      </w:r>
      <w:r w:rsidRPr="00FE1B12">
        <w:rPr>
          <w:rFonts w:eastAsia="MS Gothic"/>
          <w:lang w:val="en-CA"/>
        </w:rPr>
        <w:t>Facies Architecture</w:t>
      </w:r>
      <w:r w:rsidRPr="00FE1B12">
        <w:t xml:space="preserve"> Of A Tidal Influenced Channel </w:t>
      </w:r>
      <w:r w:rsidRPr="00FE1B12">
        <w:rPr>
          <w:rFonts w:eastAsia="MS Gothic"/>
          <w:lang w:val="en-CA"/>
        </w:rPr>
        <w:t xml:space="preserve">In Cretaceous Ferron Sandstone, Central Utah, </w:t>
      </w:r>
      <w:r w:rsidR="0038225A">
        <w:rPr>
          <w:rFonts w:eastAsia="MS Gothic"/>
          <w:lang w:val="en-CA"/>
        </w:rPr>
        <w:t xml:space="preserve">BSc Thesis, </w:t>
      </w:r>
      <w:r w:rsidRPr="00FE1B12">
        <w:rPr>
          <w:rFonts w:eastAsia="MS Gothic"/>
          <w:lang w:val="en-CA"/>
        </w:rPr>
        <w:t>34p.</w:t>
      </w:r>
    </w:p>
    <w:p w14:paraId="689E40F0" w14:textId="03858ECB" w:rsidR="006B7722" w:rsidRPr="00FE1B12" w:rsidRDefault="003C4661" w:rsidP="0038225A">
      <w:pPr>
        <w:tabs>
          <w:tab w:val="left" w:pos="5040"/>
          <w:tab w:val="left" w:pos="5400"/>
          <w:tab w:val="left" w:pos="7848"/>
        </w:tabs>
        <w:ind w:left="1080" w:hanging="540"/>
      </w:pPr>
      <w:r w:rsidRPr="00FE1B12">
        <w:t>2</w:t>
      </w:r>
      <w:r w:rsidR="006B7722" w:rsidRPr="00FE1B12">
        <w:t>. Martin, Harrison (MSc Candidate, University of Calgary), April 2015</w:t>
      </w:r>
      <w:r w:rsidR="0038225A">
        <w:t xml:space="preserve">, </w:t>
      </w:r>
      <w:r w:rsidR="006B7722" w:rsidRPr="00FE1B12">
        <w:t xml:space="preserve">Scaling relationships of rib-and-furrow structures in modern and ancient dunes and bars in rivers, </w:t>
      </w:r>
      <w:r w:rsidR="0038225A">
        <w:t xml:space="preserve">BSc Thesis, </w:t>
      </w:r>
      <w:r w:rsidR="006B7722" w:rsidRPr="00FE1B12">
        <w:t>41p.</w:t>
      </w:r>
    </w:p>
    <w:p w14:paraId="7988AF13" w14:textId="35C3B872" w:rsidR="006B7722" w:rsidRPr="00FE1B12" w:rsidRDefault="003C4661" w:rsidP="0038225A">
      <w:pPr>
        <w:tabs>
          <w:tab w:val="left" w:pos="5040"/>
          <w:tab w:val="left" w:pos="5400"/>
          <w:tab w:val="left" w:pos="7848"/>
        </w:tabs>
        <w:ind w:left="1080" w:hanging="540"/>
      </w:pPr>
      <w:r w:rsidRPr="00FE1B12">
        <w:t>3</w:t>
      </w:r>
      <w:r w:rsidR="006B7722" w:rsidRPr="00FE1B12">
        <w:t>. Genovese, Cristina, (MSc Candidate, McMaster University), April 2015,</w:t>
      </w:r>
      <w:r w:rsidR="0038225A">
        <w:t xml:space="preserve"> </w:t>
      </w:r>
      <w:r w:rsidR="006B7722" w:rsidRPr="00FE1B12">
        <w:t>Thin Bed and Sandstone Dike Architecture of Cretaceous Ferron Prodelta Shales, Utah</w:t>
      </w:r>
      <w:r w:rsidR="0038225A">
        <w:t xml:space="preserve">, BSc Thesis, </w:t>
      </w:r>
      <w:r w:rsidR="006B7722" w:rsidRPr="00FE1B12">
        <w:t xml:space="preserve"> 71p.</w:t>
      </w:r>
    </w:p>
    <w:p w14:paraId="30C3B72D" w14:textId="0D4C0F3F" w:rsidR="00C76162" w:rsidRPr="0038225A" w:rsidRDefault="00C76162" w:rsidP="0038225A">
      <w:pPr>
        <w:tabs>
          <w:tab w:val="left" w:pos="5040"/>
          <w:tab w:val="left" w:pos="5400"/>
          <w:tab w:val="left" w:pos="7848"/>
        </w:tabs>
        <w:ind w:left="1080" w:hanging="540"/>
      </w:pPr>
      <w:r w:rsidRPr="00FE1B12">
        <w:lastRenderedPageBreak/>
        <w:t>4. Hamden, Atef, (MSc University of Alberta), April 2015.</w:t>
      </w:r>
      <w:r w:rsidR="0038225A">
        <w:t xml:space="preserve">, </w:t>
      </w:r>
      <w:r w:rsidRPr="00FE1B12">
        <w:rPr>
          <w:color w:val="222222"/>
          <w:shd w:val="clear" w:color="auto" w:fill="FFFFFF"/>
        </w:rPr>
        <w:t>Facies Analysis of Glacio-Lacustrine Hyperpycnites of Southern Ontario</w:t>
      </w:r>
      <w:r w:rsidRPr="00FE1B12">
        <w:t>, 30p.</w:t>
      </w:r>
    </w:p>
    <w:p w14:paraId="269137C3" w14:textId="7FEB76CF" w:rsidR="006F4CFF" w:rsidRPr="00FE1B12" w:rsidRDefault="003C4661" w:rsidP="0038225A">
      <w:pPr>
        <w:ind w:left="1080" w:hanging="540"/>
      </w:pPr>
      <w:r w:rsidRPr="00FE1B12">
        <w:t>5. Huang, Chuqiao, April 2015</w:t>
      </w:r>
      <w:r w:rsidR="00184D71" w:rsidRPr="00FE1B12">
        <w:t xml:space="preserve"> (MSc Candidate, Simon Fraser University)</w:t>
      </w:r>
      <w:r w:rsidR="0038225A">
        <w:t xml:space="preserve">, </w:t>
      </w:r>
      <w:r w:rsidRPr="00FE1B12">
        <w:t>Shale Mechanics of Growth Faults Containing Planar Bedding Within the Cretaceous Ferron Notom Delta of Utah, USA, 59p.</w:t>
      </w:r>
    </w:p>
    <w:p w14:paraId="3E3383F6" w14:textId="39CF12FC" w:rsidR="00184D71" w:rsidRPr="00FE1B12" w:rsidRDefault="006F4CFF" w:rsidP="0038225A">
      <w:pPr>
        <w:ind w:left="1080" w:hanging="540"/>
      </w:pPr>
      <w:r w:rsidRPr="00FE1B12">
        <w:t xml:space="preserve">6. </w:t>
      </w:r>
      <w:r w:rsidR="00294A94" w:rsidRPr="00FE1B12">
        <w:t xml:space="preserve">Wiercigroch, </w:t>
      </w:r>
      <w:r w:rsidR="00EF02B5" w:rsidRPr="00FE1B12">
        <w:t>Monica</w:t>
      </w:r>
      <w:r w:rsidR="00EF02B5">
        <w:t>,</w:t>
      </w:r>
      <w:r w:rsidR="00EF02B5" w:rsidRPr="00FE1B12">
        <w:t xml:space="preserve"> </w:t>
      </w:r>
      <w:r w:rsidR="00184D71" w:rsidRPr="00FE1B12">
        <w:t>April, 2016 (MSc Candidate, McMaster University)</w:t>
      </w:r>
      <w:r w:rsidR="0038225A">
        <w:t xml:space="preserve">, </w:t>
      </w:r>
      <w:r w:rsidR="00184D71" w:rsidRPr="00FE1B12">
        <w:t>High-Frequency Stratigraphic Cyclicity Analysis of the Upper Cretaceous Juana Lopez Member of the Mancos Shale, New Mexico, 70p.</w:t>
      </w:r>
    </w:p>
    <w:p w14:paraId="78ADB677" w14:textId="777792CE" w:rsidR="00184D71" w:rsidRPr="00FE1B12" w:rsidRDefault="006F4CFF" w:rsidP="0038225A">
      <w:pPr>
        <w:ind w:left="1080" w:hanging="540"/>
      </w:pPr>
      <w:r w:rsidRPr="00FE1B12">
        <w:t xml:space="preserve">7. </w:t>
      </w:r>
      <w:proofErr w:type="spellStart"/>
      <w:r w:rsidR="00184D71" w:rsidRPr="00FE1B12">
        <w:t>Cyples</w:t>
      </w:r>
      <w:proofErr w:type="spellEnd"/>
      <w:r w:rsidR="00184D71" w:rsidRPr="00FE1B12">
        <w:t xml:space="preserve">, </w:t>
      </w:r>
      <w:r w:rsidR="00EF02B5" w:rsidRPr="00FE1B12">
        <w:t>Natasha</w:t>
      </w:r>
      <w:r w:rsidR="00EF02B5">
        <w:t>,</w:t>
      </w:r>
      <w:r w:rsidR="00EF02B5" w:rsidRPr="00FE1B12">
        <w:t xml:space="preserve"> </w:t>
      </w:r>
      <w:r w:rsidR="00184D71" w:rsidRPr="00FE1B12">
        <w:t>April  2016</w:t>
      </w:r>
      <w:r w:rsidR="00C76162" w:rsidRPr="00FE1B12">
        <w:t xml:space="preserve"> (MSc Candidate, Laurentian University)</w:t>
      </w:r>
      <w:r w:rsidR="0038225A">
        <w:t xml:space="preserve">, </w:t>
      </w:r>
      <w:r w:rsidR="00184D71" w:rsidRPr="00FE1B12">
        <w:t>Facies Architecture of Shallow Marine Deltaic Sediments and Associated Channels in a Storm-Dominated Environment, Turonian Ferron Sandstone, Utah, 62p.</w:t>
      </w:r>
    </w:p>
    <w:p w14:paraId="52631E7D" w14:textId="210710C6" w:rsidR="00184D71" w:rsidRPr="00FE1B12" w:rsidRDefault="00C76162" w:rsidP="0038225A">
      <w:pPr>
        <w:ind w:left="1080" w:hanging="540"/>
      </w:pPr>
      <w:r w:rsidRPr="00FE1B12">
        <w:t xml:space="preserve">8. Leung, </w:t>
      </w:r>
      <w:r w:rsidR="00EF02B5" w:rsidRPr="00FE1B12">
        <w:t>Matthew</w:t>
      </w:r>
      <w:r w:rsidR="00EF02B5">
        <w:t>,</w:t>
      </w:r>
      <w:r w:rsidR="00EF02B5" w:rsidRPr="00FE1B12">
        <w:t xml:space="preserve"> </w:t>
      </w:r>
      <w:r w:rsidRPr="00FE1B12">
        <w:t>April, 2016 (MSc Candidate, McMaster University</w:t>
      </w:r>
      <w:r w:rsidR="0038225A">
        <w:t xml:space="preserve">), </w:t>
      </w:r>
      <w:r w:rsidR="00184D71" w:rsidRPr="00FE1B12">
        <w:t>Thin-Bedded Facies Analysis of Fine-Grained Parasequences:  Cenomanian-Turonian Tununk Shale Member, Henry Mountain Region, Utah. 91p.</w:t>
      </w:r>
    </w:p>
    <w:p w14:paraId="64023F4B" w14:textId="2FA99BBC" w:rsidR="00771049" w:rsidRPr="00FE1B12" w:rsidRDefault="006F4CFF" w:rsidP="0038225A">
      <w:pPr>
        <w:ind w:left="1080" w:hanging="540"/>
      </w:pPr>
      <w:r w:rsidRPr="00FE1B12">
        <w:t xml:space="preserve">9. </w:t>
      </w:r>
      <w:r w:rsidR="00294A94" w:rsidRPr="00FE1B12">
        <w:t>Waller</w:t>
      </w:r>
      <w:r w:rsidR="006A1080" w:rsidRPr="00FE1B12">
        <w:t xml:space="preserve">, </w:t>
      </w:r>
      <w:r w:rsidR="00EF02B5" w:rsidRPr="00FE1B12">
        <w:t>Zachary</w:t>
      </w:r>
      <w:r w:rsidR="00EF02B5">
        <w:t>,</w:t>
      </w:r>
      <w:r w:rsidR="00EF02B5" w:rsidRPr="00FE1B12">
        <w:t xml:space="preserve"> </w:t>
      </w:r>
      <w:r w:rsidR="006A1080" w:rsidRPr="00FE1B12">
        <w:t>April, 2016</w:t>
      </w:r>
      <w:r w:rsidR="0038225A">
        <w:t xml:space="preserve">, </w:t>
      </w:r>
      <w:r w:rsidR="00771049" w:rsidRPr="00FE1B12">
        <w:t>Thin Bed Architecture of Cretaceous Gallup Prodelta Shales, New Mexico. 56p.</w:t>
      </w:r>
    </w:p>
    <w:p w14:paraId="3624C84B" w14:textId="0D1846BD" w:rsidR="00560FA1" w:rsidRPr="00FE1B12" w:rsidRDefault="00560FA1" w:rsidP="0038225A">
      <w:pPr>
        <w:ind w:left="1080" w:hanging="540"/>
      </w:pPr>
      <w:r w:rsidRPr="00FE1B12">
        <w:t xml:space="preserve">10. Karner, </w:t>
      </w:r>
      <w:r w:rsidR="00EF02B5" w:rsidRPr="00FE1B12">
        <w:t>Sean</w:t>
      </w:r>
      <w:r w:rsidR="00EF02B5">
        <w:t>,</w:t>
      </w:r>
      <w:r w:rsidR="00EF02B5" w:rsidRPr="00FE1B12">
        <w:t xml:space="preserve"> </w:t>
      </w:r>
      <w:r w:rsidRPr="00FE1B12">
        <w:t>April</w:t>
      </w:r>
      <w:r w:rsidR="001D578A" w:rsidRPr="00FE1B12">
        <w:t xml:space="preserve"> 2017</w:t>
      </w:r>
      <w:r w:rsidR="0038225A">
        <w:t xml:space="preserve">, </w:t>
      </w:r>
      <w:r w:rsidRPr="00FE1B12">
        <w:t>Facies Architecture of Shallow Marine and Non-Marine Deltaic Deposits in Parasequence Set 3 and 5 of the Gallup Sandstone Formation, New Mexico, McMaster University BSc Thesis, 51p.</w:t>
      </w:r>
    </w:p>
    <w:p w14:paraId="67FD2996" w14:textId="0948A2AA" w:rsidR="001D578A" w:rsidRPr="00FE1B12" w:rsidRDefault="00560FA1" w:rsidP="0038225A">
      <w:pPr>
        <w:ind w:left="1080" w:hanging="540"/>
      </w:pPr>
      <w:r w:rsidRPr="00FE1B12">
        <w:t>11. Ferron</w:t>
      </w:r>
      <w:r w:rsidR="001D578A" w:rsidRPr="00FE1B12">
        <w:t xml:space="preserve">, </w:t>
      </w:r>
      <w:r w:rsidR="00EF02B5" w:rsidRPr="00FE1B12">
        <w:t>Curtis</w:t>
      </w:r>
      <w:r w:rsidR="00EF02B5">
        <w:t>,</w:t>
      </w:r>
      <w:r w:rsidR="00EF02B5" w:rsidRPr="00FE1B12">
        <w:t xml:space="preserve"> </w:t>
      </w:r>
      <w:r w:rsidR="001D578A" w:rsidRPr="00FE1B12">
        <w:t>March 2017</w:t>
      </w:r>
      <w:r w:rsidR="00910CEF" w:rsidRPr="00FE1B12">
        <w:t xml:space="preserve"> (MSc Candidate, McMaster University)</w:t>
      </w:r>
      <w:r w:rsidR="0038225A">
        <w:t xml:space="preserve">, </w:t>
      </w:r>
      <w:r w:rsidR="001D578A" w:rsidRPr="00FE1B12">
        <w:rPr>
          <w:color w:val="000000"/>
        </w:rPr>
        <w:t xml:space="preserve">Facies Architecture of an Ancient Distributary Channel, Cretaceous Gallup Sandstone, New Mexico, </w:t>
      </w:r>
      <w:r w:rsidR="001D578A" w:rsidRPr="00FE1B12">
        <w:t>McMaster University BSc Thesis, 46p.</w:t>
      </w:r>
    </w:p>
    <w:p w14:paraId="763148B0" w14:textId="5FD3BBB4" w:rsidR="001D578A" w:rsidRPr="00FE1B12" w:rsidRDefault="00560FA1" w:rsidP="00CF2BB2">
      <w:pPr>
        <w:ind w:left="1080" w:hanging="540"/>
      </w:pPr>
      <w:r w:rsidRPr="00FE1B12">
        <w:t xml:space="preserve">12. </w:t>
      </w:r>
      <w:proofErr w:type="spellStart"/>
      <w:r w:rsidRPr="00FE1B12">
        <w:t>Dosen</w:t>
      </w:r>
      <w:proofErr w:type="spellEnd"/>
      <w:r w:rsidR="00EF02B5">
        <w:t>,</w:t>
      </w:r>
      <w:r w:rsidR="00EF02B5" w:rsidRPr="00EF02B5">
        <w:t xml:space="preserve"> </w:t>
      </w:r>
      <w:r w:rsidR="00EF02B5" w:rsidRPr="00FE1B12">
        <w:t>Kristin</w:t>
      </w:r>
      <w:r w:rsidR="00910CEF" w:rsidRPr="00FE1B12">
        <w:t>, March 2017 (Law School, University of Western Ontario)</w:t>
      </w:r>
    </w:p>
    <w:p w14:paraId="5BBE890A" w14:textId="6D730A23" w:rsidR="001D578A" w:rsidRPr="00FE1B12" w:rsidRDefault="001D578A" w:rsidP="00A87111">
      <w:pPr>
        <w:tabs>
          <w:tab w:val="left" w:pos="900"/>
        </w:tabs>
        <w:ind w:left="1080"/>
      </w:pPr>
      <w:r w:rsidRPr="00FE1B12">
        <w:t>Mud Distribution in the Cretaceous Western Interior Seaway: A Thin Bedded Facies Analysis of the Upper Mancos Shale, New Mexico. McMaster University BSc Thesis 73p.</w:t>
      </w:r>
    </w:p>
    <w:p w14:paraId="7B1BDBB2" w14:textId="419ADF3D" w:rsidR="00560FA1" w:rsidRPr="00FE1B12" w:rsidRDefault="00560FA1" w:rsidP="0038225A">
      <w:pPr>
        <w:ind w:left="1080" w:hanging="540"/>
      </w:pPr>
      <w:r w:rsidRPr="00FE1B12">
        <w:t>1</w:t>
      </w:r>
      <w:r w:rsidR="00E91109" w:rsidRPr="00FE1B12">
        <w:t>3</w:t>
      </w:r>
      <w:r w:rsidRPr="00FE1B12">
        <w:t>. McAndrews</w:t>
      </w:r>
      <w:r w:rsidR="001D578A" w:rsidRPr="00FE1B12">
        <w:t xml:space="preserve">, </w:t>
      </w:r>
      <w:r w:rsidR="00EF02B5" w:rsidRPr="00FE1B12">
        <w:t xml:space="preserve">Madison </w:t>
      </w:r>
      <w:r w:rsidR="001D578A" w:rsidRPr="00FE1B12">
        <w:t>April 2017</w:t>
      </w:r>
      <w:r w:rsidR="0038225A">
        <w:t xml:space="preserve">, </w:t>
      </w:r>
      <w:r w:rsidR="001D578A" w:rsidRPr="00FE1B12">
        <w:t>Analysis of Depositional Processes and Stratigraphic Cycles in the Cretaceous Juana Lopez Member of the Mancos Shale, San Juan Basin, New Mexico, McMaster University BSc Thesis 59p.</w:t>
      </w:r>
    </w:p>
    <w:p w14:paraId="04E4B75E" w14:textId="53620CD6" w:rsidR="003C3CDE" w:rsidRPr="00FE1B12" w:rsidRDefault="003C3CDE" w:rsidP="0038225A">
      <w:pPr>
        <w:ind w:left="1080" w:hanging="540"/>
      </w:pPr>
      <w:r w:rsidRPr="00FE1B12">
        <w:t xml:space="preserve">14. Stockford, </w:t>
      </w:r>
      <w:r w:rsidR="00EF02B5" w:rsidRPr="00FE1B12">
        <w:t>Andrew</w:t>
      </w:r>
      <w:r w:rsidR="00EF02B5">
        <w:t>,</w:t>
      </w:r>
      <w:r w:rsidR="00EF02B5" w:rsidRPr="00FE1B12">
        <w:t xml:space="preserve"> </w:t>
      </w:r>
      <w:r w:rsidRPr="00FE1B12">
        <w:t>April, 2018</w:t>
      </w:r>
      <w:r w:rsidR="0038225A">
        <w:t xml:space="preserve">, </w:t>
      </w:r>
      <w:r w:rsidRPr="00FE1B12">
        <w:t xml:space="preserve">Cretaceous Gallup Sandstone Formation in Window Rock, Arizona, </w:t>
      </w:r>
      <w:r w:rsidR="00D40F27">
        <w:t xml:space="preserve">McMaster University, </w:t>
      </w:r>
      <w:r w:rsidRPr="00FE1B12">
        <w:t>B.Sc. Thesis, 49p.</w:t>
      </w:r>
    </w:p>
    <w:p w14:paraId="2E2E77F0" w14:textId="47CDB5B6" w:rsidR="001B2A29" w:rsidRPr="00FE1B12" w:rsidRDefault="003C3CDE" w:rsidP="0038225A">
      <w:pPr>
        <w:ind w:left="1080" w:hanging="540"/>
      </w:pPr>
      <w:r w:rsidRPr="00FE1B12">
        <w:t xml:space="preserve">15. </w:t>
      </w:r>
      <w:r w:rsidR="004A2167" w:rsidRPr="00FE1B12">
        <w:t xml:space="preserve">Nelson, </w:t>
      </w:r>
      <w:r w:rsidR="00EF02B5" w:rsidRPr="00FE1B12">
        <w:t>Rachel</w:t>
      </w:r>
      <w:r w:rsidR="00EF02B5">
        <w:t>,</w:t>
      </w:r>
      <w:r w:rsidR="00EF02B5" w:rsidRPr="00FE1B12">
        <w:t xml:space="preserve"> </w:t>
      </w:r>
      <w:r w:rsidR="00B52014" w:rsidRPr="00FE1B12">
        <w:t>2018</w:t>
      </w:r>
      <w:r w:rsidR="0038225A">
        <w:t xml:space="preserve">, </w:t>
      </w:r>
      <w:r w:rsidR="001B2A29" w:rsidRPr="00FE1B12">
        <w:rPr>
          <w:rFonts w:eastAsia="Playfair Display"/>
          <w:bCs/>
        </w:rPr>
        <w:t>High Resolution Analysis of the Depositional Processes and Environment of the Juana Lop</w:t>
      </w:r>
      <w:r w:rsidR="001B2A29" w:rsidRPr="00FE1B12">
        <w:rPr>
          <w:bCs/>
        </w:rPr>
        <w:t xml:space="preserve">ez Member of the Mancos Shale, </w:t>
      </w:r>
      <w:r w:rsidR="001B2A29" w:rsidRPr="00FE1B12">
        <w:rPr>
          <w:rFonts w:eastAsia="Playfair Display"/>
          <w:bCs/>
        </w:rPr>
        <w:t>Ship Rock, New Mexico</w:t>
      </w:r>
      <w:r w:rsidR="00D40F27">
        <w:rPr>
          <w:rFonts w:eastAsia="Playfair Display"/>
          <w:bCs/>
        </w:rPr>
        <w:t xml:space="preserve">, </w:t>
      </w:r>
      <w:r w:rsidR="00D40F27" w:rsidRPr="00FE1B12">
        <w:t xml:space="preserve">, </w:t>
      </w:r>
      <w:r w:rsidR="00D40F27">
        <w:t xml:space="preserve">McMaster University, </w:t>
      </w:r>
      <w:r w:rsidR="00D40F27" w:rsidRPr="00FE1B12">
        <w:t>B.Sc. Thesis</w:t>
      </w:r>
      <w:r w:rsidR="00D40F27">
        <w:t>, 60p.</w:t>
      </w:r>
    </w:p>
    <w:p w14:paraId="3F7DC8E8" w14:textId="495307BE" w:rsidR="001B2A29" w:rsidRDefault="003C3CDE" w:rsidP="0038225A">
      <w:pPr>
        <w:ind w:left="1080" w:hanging="540"/>
      </w:pPr>
      <w:r w:rsidRPr="00FE1B12">
        <w:t xml:space="preserve">16. </w:t>
      </w:r>
      <w:r w:rsidR="004A2167" w:rsidRPr="00FE1B12">
        <w:t xml:space="preserve">Davidson, </w:t>
      </w:r>
      <w:r w:rsidR="00EF02B5" w:rsidRPr="00FE1B12">
        <w:t>Mitch</w:t>
      </w:r>
      <w:r w:rsidR="00EF02B5">
        <w:t>ell,</w:t>
      </w:r>
      <w:r w:rsidR="00EF02B5" w:rsidRPr="00FE1B12">
        <w:t xml:space="preserve"> </w:t>
      </w:r>
      <w:r w:rsidR="00B52014" w:rsidRPr="00FE1B12">
        <w:t>2018</w:t>
      </w:r>
      <w:r w:rsidR="0038225A">
        <w:t xml:space="preserve">, </w:t>
      </w:r>
      <w:r w:rsidR="001B2A29" w:rsidRPr="00FE1B12">
        <w:rPr>
          <w:color w:val="000000"/>
        </w:rPr>
        <w:t>Lateral Continuity and Thinning Ratios, an Analysis of Thin Bed</w:t>
      </w:r>
      <w:r w:rsidR="00896A36" w:rsidRPr="00FE1B12">
        <w:rPr>
          <w:color w:val="000000"/>
        </w:rPr>
        <w:t>s</w:t>
      </w:r>
      <w:r w:rsidR="001B2A29" w:rsidRPr="00FE1B12">
        <w:rPr>
          <w:color w:val="000000"/>
        </w:rPr>
        <w:t xml:space="preserve"> </w:t>
      </w:r>
      <w:r w:rsidR="00896A36" w:rsidRPr="00FE1B12">
        <w:rPr>
          <w:color w:val="000000"/>
        </w:rPr>
        <w:t>w</w:t>
      </w:r>
      <w:r w:rsidR="001B2A29" w:rsidRPr="00FE1B12">
        <w:rPr>
          <w:color w:val="000000"/>
        </w:rPr>
        <w:t>ithin a Storm Dominated Prodelta: Cretaceous Ferron Sandstone, Utah</w:t>
      </w:r>
      <w:r w:rsidR="00A61C57" w:rsidRPr="00FE1B12">
        <w:rPr>
          <w:color w:val="000000"/>
        </w:rPr>
        <w:t xml:space="preserve">, McMaster University </w:t>
      </w:r>
      <w:r w:rsidR="00A61C57" w:rsidRPr="00FE1B12">
        <w:t>B.Sc. Thesis, 58p.</w:t>
      </w:r>
    </w:p>
    <w:p w14:paraId="5784A495" w14:textId="0ECD698A" w:rsidR="00E263C1" w:rsidRPr="0038225A" w:rsidRDefault="00E263C1" w:rsidP="0038225A">
      <w:pPr>
        <w:ind w:left="1080" w:hanging="450"/>
      </w:pPr>
      <w:r>
        <w:t>17. Chang</w:t>
      </w:r>
      <w:r w:rsidR="00EF02B5">
        <w:t>,</w:t>
      </w:r>
      <w:r w:rsidR="00EF02B5" w:rsidRPr="00EF02B5">
        <w:t xml:space="preserve"> </w:t>
      </w:r>
      <w:proofErr w:type="spellStart"/>
      <w:r w:rsidR="00EF02B5">
        <w:t>Xueke</w:t>
      </w:r>
      <w:proofErr w:type="spellEnd"/>
      <w:r w:rsidR="00EF02B5">
        <w:t>, April, 2019</w:t>
      </w:r>
      <w:r w:rsidR="0038225A">
        <w:t xml:space="preserve">, </w:t>
      </w:r>
      <w:r w:rsidRPr="00E263C1">
        <w:rPr>
          <w:bCs/>
        </w:rPr>
        <w:t>Description and Analysis of the Thin-bedded Facies and Depositional Mechanisms of the Mancos Shale, Uinta Basin, U. S. A.,</w:t>
      </w:r>
      <w:r>
        <w:rPr>
          <w:bCs/>
        </w:rPr>
        <w:t xml:space="preserve"> </w:t>
      </w:r>
      <w:r w:rsidRPr="00FE1B12">
        <w:t>McMaster University B.Sc. Thesis</w:t>
      </w:r>
      <w:r>
        <w:t xml:space="preserve">, 42p. </w:t>
      </w:r>
    </w:p>
    <w:p w14:paraId="5A732A66" w14:textId="29C45B38" w:rsidR="00E263C1" w:rsidRPr="00E263C1" w:rsidRDefault="00E263C1" w:rsidP="0038225A">
      <w:pPr>
        <w:ind w:left="1080" w:hanging="450"/>
      </w:pPr>
      <w:r>
        <w:t>18. Cui</w:t>
      </w:r>
      <w:r w:rsidR="00EF02B5">
        <w:t>,</w:t>
      </w:r>
      <w:r w:rsidR="00EF02B5" w:rsidRPr="00EF02B5">
        <w:t xml:space="preserve"> </w:t>
      </w:r>
      <w:proofErr w:type="spellStart"/>
      <w:r w:rsidR="00EF02B5">
        <w:t>Ziyan</w:t>
      </w:r>
      <w:proofErr w:type="spellEnd"/>
      <w:r w:rsidR="00EF02B5">
        <w:t>, April, 2019</w:t>
      </w:r>
      <w:r w:rsidR="0038225A">
        <w:t xml:space="preserve">, </w:t>
      </w:r>
      <w:r w:rsidRPr="00E263C1">
        <w:rPr>
          <w:bCs/>
        </w:rPr>
        <w:t xml:space="preserve">High Resolution Analysis </w:t>
      </w:r>
      <w:r>
        <w:rPr>
          <w:bCs/>
        </w:rPr>
        <w:t>o</w:t>
      </w:r>
      <w:r w:rsidRPr="00E263C1">
        <w:rPr>
          <w:bCs/>
        </w:rPr>
        <w:t xml:space="preserve">f Unit Bar </w:t>
      </w:r>
      <w:r>
        <w:rPr>
          <w:bCs/>
        </w:rPr>
        <w:t>a</w:t>
      </w:r>
      <w:r w:rsidRPr="00E263C1">
        <w:rPr>
          <w:bCs/>
        </w:rPr>
        <w:t xml:space="preserve">nd Dune Accretion Patterns </w:t>
      </w:r>
      <w:r>
        <w:rPr>
          <w:bCs/>
        </w:rPr>
        <w:t>o</w:t>
      </w:r>
      <w:r w:rsidRPr="00E263C1">
        <w:rPr>
          <w:bCs/>
        </w:rPr>
        <w:t xml:space="preserve">f The Ferron Sandstone Member </w:t>
      </w:r>
      <w:r>
        <w:rPr>
          <w:bCs/>
        </w:rPr>
        <w:t>o</w:t>
      </w:r>
      <w:r w:rsidRPr="00E263C1">
        <w:rPr>
          <w:bCs/>
        </w:rPr>
        <w:t>f The Mancos Shale, Utah</w:t>
      </w:r>
      <w:r>
        <w:rPr>
          <w:bCs/>
        </w:rPr>
        <w:t xml:space="preserve">, </w:t>
      </w:r>
      <w:r w:rsidRPr="00FE1B12">
        <w:t>McMaster University B.Sc. Thesis</w:t>
      </w:r>
      <w:r>
        <w:t xml:space="preserve">, 51p. </w:t>
      </w:r>
    </w:p>
    <w:p w14:paraId="6893D1EC" w14:textId="6ABAA4CD" w:rsidR="00EF02B5" w:rsidRPr="006B3719" w:rsidRDefault="00E263C1" w:rsidP="0038225A">
      <w:pPr>
        <w:ind w:left="1080" w:hanging="450"/>
      </w:pPr>
      <w:r>
        <w:t>19</w:t>
      </w:r>
      <w:r w:rsidR="00E050C6">
        <w:t>.</w:t>
      </w:r>
      <w:r w:rsidR="00EF02B5" w:rsidRPr="00EF02B5">
        <w:t xml:space="preserve"> </w:t>
      </w:r>
      <w:proofErr w:type="spellStart"/>
      <w:r w:rsidR="00EF02B5" w:rsidRPr="00FE1B12">
        <w:t>Hemon</w:t>
      </w:r>
      <w:proofErr w:type="spellEnd"/>
      <w:r w:rsidR="00EF02B5">
        <w:t>,</w:t>
      </w:r>
      <w:r w:rsidR="00EF02B5" w:rsidRPr="00EF02B5">
        <w:t xml:space="preserve"> </w:t>
      </w:r>
      <w:r w:rsidR="00EF02B5" w:rsidRPr="00FE1B12">
        <w:t>Gregor</w:t>
      </w:r>
      <w:r w:rsidR="00EF02B5">
        <w:t>, April, 2019</w:t>
      </w:r>
      <w:r w:rsidR="0038225A">
        <w:t xml:space="preserve">, </w:t>
      </w:r>
      <w:proofErr w:type="spellStart"/>
      <w:r w:rsidR="00EF02B5" w:rsidRPr="006B3719">
        <w:t>Analysing</w:t>
      </w:r>
      <w:proofErr w:type="spellEnd"/>
      <w:r w:rsidR="00EF02B5" w:rsidRPr="006B3719">
        <w:t xml:space="preserve"> the Lateral Continuity and Amalgamation of Thin Beds Within Parasequence 4: a Storm Dominated Prodelta in the Cretaceous Ferron Sandstone</w:t>
      </w:r>
      <w:r w:rsidR="00EF02B5">
        <w:t xml:space="preserve">, </w:t>
      </w:r>
      <w:r w:rsidR="0038225A">
        <w:t xml:space="preserve">BSc Thesis </w:t>
      </w:r>
      <w:r w:rsidR="00EF02B5">
        <w:t>33p.</w:t>
      </w:r>
    </w:p>
    <w:p w14:paraId="19F69AC0" w14:textId="7B0F7BA8" w:rsidR="00E263C1" w:rsidRDefault="00EF02B5" w:rsidP="0038225A">
      <w:pPr>
        <w:ind w:left="1080" w:hanging="450"/>
      </w:pPr>
      <w:r>
        <w:lastRenderedPageBreak/>
        <w:t>20</w:t>
      </w:r>
      <w:r w:rsidR="00E263C1">
        <w:t xml:space="preserve">. </w:t>
      </w:r>
      <w:proofErr w:type="spellStart"/>
      <w:r w:rsidR="00E263C1" w:rsidRPr="00FE1B12">
        <w:t>Rajveer</w:t>
      </w:r>
      <w:proofErr w:type="spellEnd"/>
      <w:r w:rsidR="00E263C1" w:rsidRPr="00FE1B12">
        <w:t xml:space="preserve"> </w:t>
      </w:r>
      <w:proofErr w:type="spellStart"/>
      <w:r w:rsidR="00E263C1" w:rsidRPr="00FE1B12">
        <w:t>Ubhi</w:t>
      </w:r>
      <w:proofErr w:type="spellEnd"/>
      <w:r>
        <w:t>, April, 2019</w:t>
      </w:r>
      <w:r w:rsidR="0038225A">
        <w:t xml:space="preserve">, </w:t>
      </w:r>
      <w:r w:rsidR="00A464E0">
        <w:t>Facies Architecture and initiation of Growth Faults in a delta front sandstone, Cretaceous Ferron, Notom Delta, Utah</w:t>
      </w:r>
      <w:r w:rsidR="00E050C6">
        <w:t xml:space="preserve">, </w:t>
      </w:r>
      <w:r w:rsidR="0038225A">
        <w:t xml:space="preserve">BSc Thesis, </w:t>
      </w:r>
      <w:r w:rsidR="00E050C6">
        <w:t>33p.</w:t>
      </w:r>
      <w:r w:rsidR="00A464E0">
        <w:t xml:space="preserve"> </w:t>
      </w:r>
    </w:p>
    <w:p w14:paraId="64B9ABAB" w14:textId="566FBDF5" w:rsidR="001971F0" w:rsidRPr="0038225A" w:rsidRDefault="00E050C6" w:rsidP="0038225A">
      <w:pPr>
        <w:pStyle w:val="Default"/>
        <w:ind w:left="1080" w:hanging="450"/>
        <w:rPr>
          <w:rFonts w:ascii="Palatino" w:hAnsi="Palatino"/>
        </w:rPr>
      </w:pPr>
      <w:r w:rsidRPr="00E050C6">
        <w:rPr>
          <w:rFonts w:ascii="Palatino" w:hAnsi="Palatino"/>
        </w:rPr>
        <w:t xml:space="preserve">21. Tanisha Sharma, </w:t>
      </w:r>
      <w:r>
        <w:rPr>
          <w:rFonts w:ascii="Palatino" w:hAnsi="Palatino"/>
        </w:rPr>
        <w:t xml:space="preserve">April, </w:t>
      </w:r>
      <w:r w:rsidRPr="0038225A">
        <w:rPr>
          <w:rFonts w:ascii="Palatino" w:hAnsi="Palatino"/>
        </w:rPr>
        <w:t>2019</w:t>
      </w:r>
      <w:r w:rsidR="0038225A" w:rsidRPr="0038225A">
        <w:rPr>
          <w:rFonts w:ascii="Palatino" w:hAnsi="Palatino"/>
        </w:rPr>
        <w:t xml:space="preserve">, </w:t>
      </w:r>
      <w:r w:rsidRPr="0038225A">
        <w:rPr>
          <w:rFonts w:ascii="Palatino" w:hAnsi="Palatino"/>
        </w:rPr>
        <w:t xml:space="preserve">Facies Architectural and Paleohydraulic Analysis of the Fluvial Torrivio Sandstone, Gallup, New Mexico, </w:t>
      </w:r>
      <w:r w:rsidR="0038225A">
        <w:rPr>
          <w:rFonts w:ascii="Palatino" w:hAnsi="Palatino"/>
        </w:rPr>
        <w:t xml:space="preserve">BSc Thesis, </w:t>
      </w:r>
      <w:r w:rsidRPr="0038225A">
        <w:rPr>
          <w:rFonts w:ascii="Palatino" w:hAnsi="Palatino"/>
        </w:rPr>
        <w:t>21p.</w:t>
      </w:r>
    </w:p>
    <w:p w14:paraId="6390DA21" w14:textId="1991E8C0" w:rsidR="001971F0" w:rsidRPr="001971F0" w:rsidRDefault="001971F0" w:rsidP="001971F0">
      <w:pPr>
        <w:ind w:left="1080" w:hanging="450"/>
      </w:pPr>
      <w:r w:rsidRPr="001971F0">
        <w:t xml:space="preserve">22. Jesse Brown, 2020,  Exploring the applicability of the asymmetric-delta model to the Dakota Sandstone of west-central New Mexico, </w:t>
      </w:r>
      <w:r w:rsidR="00A4586D">
        <w:t xml:space="preserve">BSc Thesis, </w:t>
      </w:r>
      <w:r w:rsidRPr="001971F0">
        <w:t>63p.</w:t>
      </w:r>
    </w:p>
    <w:p w14:paraId="5C6AF5D7" w14:textId="0C34E555" w:rsidR="001971F0" w:rsidRPr="001971F0" w:rsidRDefault="001971F0" w:rsidP="001971F0">
      <w:pPr>
        <w:ind w:left="1080" w:hanging="450"/>
      </w:pPr>
      <w:r w:rsidRPr="001971F0">
        <w:t xml:space="preserve">23. Katrina Fries, 2020,  High Resolution Biostratigraphy of the Juana Lopez Member of the Mancos Shale Formation and the Gallup Sandstone Formation, New Mexico, </w:t>
      </w:r>
      <w:r w:rsidR="00A4586D">
        <w:t xml:space="preserve">BSc Thesis </w:t>
      </w:r>
      <w:r w:rsidRPr="001971F0">
        <w:t>96p.</w:t>
      </w:r>
    </w:p>
    <w:p w14:paraId="157EA157" w14:textId="248BE05A" w:rsidR="001971F0" w:rsidRPr="001971F0" w:rsidRDefault="001971F0" w:rsidP="001971F0">
      <w:pPr>
        <w:ind w:left="1080" w:hanging="450"/>
      </w:pPr>
      <w:r w:rsidRPr="001971F0">
        <w:t xml:space="preserve">24. Ryan Norris, 2020, High resolution investigation of lateral continuity and depositional processes in the </w:t>
      </w:r>
      <w:r>
        <w:t>J</w:t>
      </w:r>
      <w:r w:rsidRPr="001971F0">
        <w:t xml:space="preserve">uana </w:t>
      </w:r>
      <w:r>
        <w:t>L</w:t>
      </w:r>
      <w:r w:rsidRPr="001971F0">
        <w:t xml:space="preserve">opez </w:t>
      </w:r>
      <w:r>
        <w:t>M</w:t>
      </w:r>
      <w:r w:rsidRPr="001971F0">
        <w:t xml:space="preserve">ember of the </w:t>
      </w:r>
      <w:r>
        <w:t>M</w:t>
      </w:r>
      <w:r w:rsidRPr="001971F0">
        <w:t xml:space="preserve">ancos </w:t>
      </w:r>
      <w:r>
        <w:t>S</w:t>
      </w:r>
      <w:r w:rsidRPr="001971F0">
        <w:t xml:space="preserve">hale, </w:t>
      </w:r>
      <w:r>
        <w:t>N</w:t>
      </w:r>
      <w:r w:rsidRPr="001971F0">
        <w:t xml:space="preserve">ew </w:t>
      </w:r>
      <w:r>
        <w:t>M</w:t>
      </w:r>
      <w:r w:rsidRPr="001971F0">
        <w:t>exico</w:t>
      </w:r>
      <w:r>
        <w:t xml:space="preserve">. </w:t>
      </w:r>
      <w:r w:rsidR="00A4586D">
        <w:t xml:space="preserve">BSc Thesis, </w:t>
      </w:r>
      <w:r>
        <w:t>63p.</w:t>
      </w:r>
    </w:p>
    <w:p w14:paraId="5EB7A102" w14:textId="77777777" w:rsidR="0038225A" w:rsidRDefault="001971F0" w:rsidP="0038225A">
      <w:pPr>
        <w:ind w:left="1080" w:hanging="450"/>
      </w:pPr>
      <w:r w:rsidRPr="00A4586D">
        <w:t xml:space="preserve">25. Brayden Ralph, 2020, </w:t>
      </w:r>
      <w:r w:rsidR="00A4586D" w:rsidRPr="00A4586D">
        <w:t xml:space="preserve"> High Resolution Sequence Stratigraphy Fluvial Aggradational Cycles in the Late Cretaceous Dilco Member of the Crevasse Canyon Formation, </w:t>
      </w:r>
      <w:proofErr w:type="spellStart"/>
      <w:r w:rsidR="00A4586D" w:rsidRPr="00A4586D">
        <w:t>Seboyeta</w:t>
      </w:r>
      <w:proofErr w:type="spellEnd"/>
      <w:r w:rsidR="00A4586D" w:rsidRPr="00A4586D">
        <w:t>, New Mexico</w:t>
      </w:r>
      <w:r w:rsidR="00A4586D">
        <w:t>, BSc Thesis, 76p</w:t>
      </w:r>
    </w:p>
    <w:p w14:paraId="2C585ED3" w14:textId="77777777" w:rsidR="008C0A70" w:rsidRDefault="0038225A" w:rsidP="0038225A">
      <w:pPr>
        <w:ind w:left="1080" w:hanging="450"/>
      </w:pPr>
      <w:r>
        <w:t xml:space="preserve">26. Angie Abi </w:t>
      </w:r>
      <w:proofErr w:type="spellStart"/>
      <w:r>
        <w:t>Douad</w:t>
      </w:r>
      <w:proofErr w:type="spellEnd"/>
      <w:r>
        <w:t xml:space="preserve">, </w:t>
      </w:r>
      <w:r w:rsidRPr="0038225A">
        <w:t>Description and Analysis of Facies on the Waipaoa Continental, Margin, New Zealan</w:t>
      </w:r>
      <w:r w:rsidR="008C0A70">
        <w:t>d</w:t>
      </w:r>
    </w:p>
    <w:p w14:paraId="51444A95" w14:textId="087284AC" w:rsidR="0038225A" w:rsidRPr="0038225A" w:rsidRDefault="0038225A" w:rsidP="0038225A">
      <w:pPr>
        <w:ind w:left="1080" w:hanging="450"/>
      </w:pPr>
      <w:r>
        <w:t xml:space="preserve">27. </w:t>
      </w:r>
      <w:proofErr w:type="spellStart"/>
      <w:r>
        <w:t>MacKenzie</w:t>
      </w:r>
      <w:proofErr w:type="spellEnd"/>
      <w:r>
        <w:t xml:space="preserve"> </w:t>
      </w:r>
      <w:proofErr w:type="spellStart"/>
      <w:r>
        <w:t>Mailhot</w:t>
      </w:r>
      <w:proofErr w:type="spellEnd"/>
      <w:r>
        <w:t xml:space="preserve">, </w:t>
      </w:r>
      <w:r w:rsidRPr="0038225A">
        <w:t>Sediment Dispersal, Accumulation, and Reworking – An Analysis of the Marine Subaqueous Delta Clinoform Sediment Dispersal System in the Gulf of Papua, Papua New Guinea</w:t>
      </w:r>
    </w:p>
    <w:p w14:paraId="69A4BC29" w14:textId="41A77E1F" w:rsidR="0038225A" w:rsidRPr="0038225A" w:rsidRDefault="0038225A" w:rsidP="00A4586D">
      <w:pPr>
        <w:ind w:left="1080" w:hanging="450"/>
      </w:pPr>
      <w:r>
        <w:t xml:space="preserve">28. Ignacio </w:t>
      </w:r>
      <w:r w:rsidRPr="0038225A">
        <w:rPr>
          <w:rFonts w:ascii="Times New Roman" w:hAnsi="Times New Roman"/>
          <w:lang w:val="en-CA"/>
        </w:rPr>
        <w:t xml:space="preserve">De </w:t>
      </w:r>
      <w:proofErr w:type="spellStart"/>
      <w:r w:rsidRPr="0038225A">
        <w:rPr>
          <w:rFonts w:ascii="Times New Roman" w:hAnsi="Times New Roman"/>
          <w:lang w:val="en-CA"/>
        </w:rPr>
        <w:t>Ysasi</w:t>
      </w:r>
      <w:proofErr w:type="spellEnd"/>
      <w:r w:rsidRPr="0038225A">
        <w:rPr>
          <w:rFonts w:ascii="Times New Roman" w:hAnsi="Times New Roman"/>
          <w:lang w:val="en-CA"/>
        </w:rPr>
        <w:t xml:space="preserve"> Cabrera</w:t>
      </w:r>
      <w:r>
        <w:rPr>
          <w:rFonts w:ascii="Times New Roman" w:hAnsi="Times New Roman"/>
          <w:lang w:val="en-CA"/>
        </w:rPr>
        <w:t xml:space="preserve">, </w:t>
      </w:r>
      <w:r w:rsidRPr="0038225A">
        <w:rPr>
          <w:rFonts w:ascii="Times New Roman" w:hAnsi="Times New Roman"/>
          <w:lang w:val="en-CA"/>
        </w:rPr>
        <w:t>The Mississippi-Atchafalaya River System: trends in event recording and detailed stratigraphic core descriptions</w:t>
      </w:r>
    </w:p>
    <w:p w14:paraId="1E1C4665" w14:textId="77777777" w:rsidR="001971F0" w:rsidRPr="0038225A" w:rsidRDefault="001971F0" w:rsidP="001971F0">
      <w:pPr>
        <w:ind w:hanging="360"/>
      </w:pPr>
    </w:p>
    <w:p w14:paraId="6EED1FAB" w14:textId="77777777" w:rsidR="00EF02B5" w:rsidRDefault="00EF02B5" w:rsidP="00FD78A0">
      <w:pPr>
        <w:ind w:left="360" w:hanging="360"/>
        <w:rPr>
          <w:b/>
        </w:rPr>
      </w:pPr>
    </w:p>
    <w:p w14:paraId="636DF090" w14:textId="0AD7BF24" w:rsidR="004D447F" w:rsidRDefault="001F3859" w:rsidP="00FD78A0">
      <w:pPr>
        <w:ind w:left="360" w:hanging="360"/>
        <w:rPr>
          <w:b/>
        </w:rPr>
      </w:pPr>
      <w:r w:rsidRPr="004D447F">
        <w:rPr>
          <w:b/>
        </w:rPr>
        <w:t xml:space="preserve">BSc Candidates:  </w:t>
      </w:r>
    </w:p>
    <w:p w14:paraId="083BC384" w14:textId="0BF245A3" w:rsidR="003D165F" w:rsidRPr="00FE1B12" w:rsidRDefault="003D165F" w:rsidP="003D165F">
      <w:pPr>
        <w:pStyle w:val="Heading5"/>
        <w:rPr>
          <w:sz w:val="24"/>
          <w:szCs w:val="24"/>
        </w:rPr>
      </w:pPr>
      <w:r>
        <w:rPr>
          <w:sz w:val="24"/>
          <w:szCs w:val="24"/>
        </w:rPr>
        <w:t xml:space="preserve">University of Texas at Dallas </w:t>
      </w:r>
      <w:r w:rsidRPr="00FE1B12">
        <w:rPr>
          <w:sz w:val="24"/>
          <w:szCs w:val="24"/>
        </w:rPr>
        <w:t>Students on whose committees I have served:</w:t>
      </w:r>
    </w:p>
    <w:p w14:paraId="34C5F89C" w14:textId="5764C1CA" w:rsidR="003D165F" w:rsidRPr="004A231E" w:rsidRDefault="00497BFC" w:rsidP="003D165F">
      <w:pPr>
        <w:ind w:left="360"/>
      </w:pPr>
      <w:proofErr w:type="spellStart"/>
      <w:r>
        <w:t>Adriansyah</w:t>
      </w:r>
      <w:proofErr w:type="spellEnd"/>
      <w:r>
        <w:t xml:space="preserve"> (PhD), </w:t>
      </w:r>
      <w:proofErr w:type="spellStart"/>
      <w:r w:rsidRPr="004A231E">
        <w:t>Abuduwali</w:t>
      </w:r>
      <w:proofErr w:type="spellEnd"/>
      <w:r w:rsidRPr="004A231E">
        <w:t xml:space="preserve"> </w:t>
      </w:r>
      <w:proofErr w:type="spellStart"/>
      <w:r w:rsidRPr="004A231E">
        <w:t>Aibaidula</w:t>
      </w:r>
      <w:proofErr w:type="spellEnd"/>
      <w:r w:rsidRPr="004A231E">
        <w:t xml:space="preserve"> (MSc)</w:t>
      </w:r>
      <w:r>
        <w:t>,</w:t>
      </w:r>
      <w:r w:rsidR="00F408C3">
        <w:t xml:space="preserve"> </w:t>
      </w:r>
      <w:proofErr w:type="spellStart"/>
      <w:r w:rsidR="00F408C3">
        <w:t>Weihing</w:t>
      </w:r>
      <w:proofErr w:type="spellEnd"/>
      <w:r w:rsidR="00F408C3">
        <w:t xml:space="preserve"> Fei (PhD), </w:t>
      </w:r>
      <w:r>
        <w:t xml:space="preserve"> </w:t>
      </w:r>
      <w:r w:rsidR="00FC1E89">
        <w:t xml:space="preserve">Jeanne Holloway (PhD), </w:t>
      </w:r>
      <w:proofErr w:type="spellStart"/>
      <w:r w:rsidR="00FC1E89">
        <w:t>Shaouoming</w:t>
      </w:r>
      <w:proofErr w:type="spellEnd"/>
      <w:r w:rsidR="00FC1E89">
        <w:t xml:space="preserve"> Lu (PhD), </w:t>
      </w:r>
      <w:r w:rsidR="003D165F" w:rsidRPr="004A231E">
        <w:t xml:space="preserve">Salah Mahmoud (PhD), </w:t>
      </w:r>
      <w:r>
        <w:t xml:space="preserve">Wilmer Masterson (PhD), </w:t>
      </w:r>
      <w:proofErr w:type="spellStart"/>
      <w:r w:rsidR="00F408C3">
        <w:t>Dragana</w:t>
      </w:r>
      <w:proofErr w:type="spellEnd"/>
      <w:r w:rsidR="00F408C3">
        <w:t xml:space="preserve"> </w:t>
      </w:r>
      <w:proofErr w:type="spellStart"/>
      <w:r w:rsidR="00F408C3">
        <w:t>Nebrigic</w:t>
      </w:r>
      <w:proofErr w:type="spellEnd"/>
      <w:r w:rsidR="00F408C3">
        <w:t xml:space="preserve"> (PhD), </w:t>
      </w:r>
      <w:r w:rsidR="003D165F" w:rsidRPr="004A231E">
        <w:t xml:space="preserve">Iulia Olariu (PhD), </w:t>
      </w:r>
      <w:r w:rsidR="00F408C3">
        <w:t xml:space="preserve">Tai </w:t>
      </w:r>
      <w:proofErr w:type="spellStart"/>
      <w:r w:rsidR="00F408C3">
        <w:t>Chyi</w:t>
      </w:r>
      <w:proofErr w:type="spellEnd"/>
      <w:r w:rsidR="00F408C3">
        <w:t xml:space="preserve"> Shei (PhD), </w:t>
      </w:r>
      <w:r w:rsidR="003D165F" w:rsidRPr="004A231E">
        <w:t xml:space="preserve">Katherine </w:t>
      </w:r>
      <w:proofErr w:type="spellStart"/>
      <w:r w:rsidR="003D165F" w:rsidRPr="004A231E">
        <w:t>Rouch</w:t>
      </w:r>
      <w:proofErr w:type="spellEnd"/>
      <w:r w:rsidR="003D165F" w:rsidRPr="004A231E">
        <w:t xml:space="preserve">-Smith (PhD), Pamela </w:t>
      </w:r>
      <w:proofErr w:type="spellStart"/>
      <w:r w:rsidR="003D165F" w:rsidRPr="004A231E">
        <w:t>Buzas</w:t>
      </w:r>
      <w:proofErr w:type="spellEnd"/>
      <w:r w:rsidR="003D165F" w:rsidRPr="004A231E">
        <w:t>-Stevens (PhD), John Thurmond (PhD)</w:t>
      </w:r>
      <w:r w:rsidR="004A231E" w:rsidRPr="004A231E">
        <w:t xml:space="preserve">, </w:t>
      </w:r>
      <w:r>
        <w:t>Deming Wang (MSc),</w:t>
      </w:r>
      <w:r w:rsidRPr="00497BFC">
        <w:t xml:space="preserve"> </w:t>
      </w:r>
      <w:proofErr w:type="spellStart"/>
      <w:r>
        <w:t>Xueming</w:t>
      </w:r>
      <w:proofErr w:type="spellEnd"/>
      <w:r>
        <w:t xml:space="preserve"> </w:t>
      </w:r>
      <w:proofErr w:type="spellStart"/>
      <w:r>
        <w:t>Xue</w:t>
      </w:r>
      <w:proofErr w:type="spellEnd"/>
      <w:r>
        <w:t xml:space="preserve"> (PhD),</w:t>
      </w:r>
    </w:p>
    <w:p w14:paraId="733D0D7F" w14:textId="77777777" w:rsidR="003D165F" w:rsidRPr="004A231E" w:rsidRDefault="003D165F" w:rsidP="00294A94">
      <w:pPr>
        <w:pStyle w:val="Heading5"/>
        <w:rPr>
          <w:sz w:val="24"/>
          <w:szCs w:val="24"/>
        </w:rPr>
      </w:pPr>
    </w:p>
    <w:p w14:paraId="5668225B" w14:textId="29DF3690" w:rsidR="00294A94" w:rsidRPr="00FE1B12" w:rsidRDefault="003D165F" w:rsidP="00294A94">
      <w:pPr>
        <w:pStyle w:val="Heading5"/>
        <w:rPr>
          <w:sz w:val="24"/>
          <w:szCs w:val="24"/>
        </w:rPr>
      </w:pPr>
      <w:r>
        <w:rPr>
          <w:sz w:val="24"/>
          <w:szCs w:val="24"/>
        </w:rPr>
        <w:t xml:space="preserve">University of Houston </w:t>
      </w:r>
      <w:r w:rsidR="00294A94" w:rsidRPr="00FE1B12">
        <w:rPr>
          <w:sz w:val="24"/>
          <w:szCs w:val="24"/>
        </w:rPr>
        <w:t>Students on whose committees I have served:</w:t>
      </w:r>
    </w:p>
    <w:p w14:paraId="73FAE98D" w14:textId="6C6B9D33" w:rsidR="00E54FF6" w:rsidRDefault="00294A94" w:rsidP="001912ED">
      <w:pPr>
        <w:tabs>
          <w:tab w:val="left" w:pos="5040"/>
          <w:tab w:val="left" w:pos="5400"/>
          <w:tab w:val="left" w:pos="7848"/>
        </w:tabs>
        <w:ind w:left="360" w:hanging="18"/>
      </w:pPr>
      <w:r w:rsidRPr="00FE1B12">
        <w:t xml:space="preserve">Ekaterina </w:t>
      </w:r>
      <w:proofErr w:type="spellStart"/>
      <w:r w:rsidRPr="00FE1B12">
        <w:t>Akhmetzhanova</w:t>
      </w:r>
      <w:proofErr w:type="spellEnd"/>
      <w:r w:rsidR="003D165F">
        <w:t xml:space="preserve"> (MSc)</w:t>
      </w:r>
      <w:r w:rsidRPr="00FE1B12">
        <w:t xml:space="preserve">, </w:t>
      </w:r>
      <w:proofErr w:type="spellStart"/>
      <w:r w:rsidR="00F408C3">
        <w:t>Oyetao</w:t>
      </w:r>
      <w:proofErr w:type="spellEnd"/>
      <w:r w:rsidR="00F408C3">
        <w:t xml:space="preserve"> </w:t>
      </w:r>
      <w:proofErr w:type="spellStart"/>
      <w:r w:rsidR="00F408C3">
        <w:t>Akintokunbo</w:t>
      </w:r>
      <w:proofErr w:type="spellEnd"/>
      <w:r w:rsidR="00F408C3">
        <w:t xml:space="preserve"> (MSc), </w:t>
      </w:r>
      <w:r w:rsidRPr="00FE1B12">
        <w:t>Don Barker</w:t>
      </w:r>
      <w:r w:rsidR="003D165F">
        <w:t xml:space="preserve"> (PhD)</w:t>
      </w:r>
      <w:r w:rsidRPr="00FE1B12">
        <w:t xml:space="preserve">, </w:t>
      </w:r>
      <w:proofErr w:type="spellStart"/>
      <w:r w:rsidR="004A231E">
        <w:t>Kivanc</w:t>
      </w:r>
      <w:proofErr w:type="spellEnd"/>
      <w:r w:rsidR="004A231E">
        <w:t xml:space="preserve"> </w:t>
      </w:r>
      <w:proofErr w:type="spellStart"/>
      <w:r w:rsidR="004A231E">
        <w:t>Biber</w:t>
      </w:r>
      <w:proofErr w:type="spellEnd"/>
      <w:r w:rsidR="004A231E">
        <w:t xml:space="preserve"> (PhD), </w:t>
      </w:r>
      <w:r w:rsidRPr="00FE1B12">
        <w:t>Robert Blanchard</w:t>
      </w:r>
      <w:r w:rsidR="003D165F">
        <w:t xml:space="preserve"> (MSc)</w:t>
      </w:r>
      <w:r w:rsidRPr="00FE1B12">
        <w:t>, Jason Duke</w:t>
      </w:r>
      <w:r w:rsidR="003D165F">
        <w:t xml:space="preserve"> (MSc)</w:t>
      </w:r>
      <w:r w:rsidRPr="00FE1B12">
        <w:t xml:space="preserve">, Chris </w:t>
      </w:r>
      <w:proofErr w:type="spellStart"/>
      <w:r w:rsidRPr="00FE1B12">
        <w:t>Ennen</w:t>
      </w:r>
      <w:proofErr w:type="spellEnd"/>
      <w:r w:rsidR="003D165F">
        <w:t xml:space="preserve"> (MSc)</w:t>
      </w:r>
      <w:r w:rsidRPr="00FE1B12">
        <w:t xml:space="preserve">, Ralph </w:t>
      </w:r>
      <w:proofErr w:type="spellStart"/>
      <w:r w:rsidRPr="00FE1B12">
        <w:t>Eseo</w:t>
      </w:r>
      <w:proofErr w:type="spellEnd"/>
      <w:r w:rsidR="003D165F">
        <w:t xml:space="preserve"> (MSc)</w:t>
      </w:r>
      <w:r w:rsidRPr="00FE1B12">
        <w:t>, Allegra Giblin</w:t>
      </w:r>
      <w:r w:rsidR="003D165F">
        <w:t xml:space="preserve"> (MSc)</w:t>
      </w:r>
      <w:r w:rsidRPr="00FE1B12">
        <w:t>, Jesus Gomez</w:t>
      </w:r>
      <w:r w:rsidR="003D165F">
        <w:t xml:space="preserve"> (MSc)</w:t>
      </w:r>
      <w:r w:rsidRPr="00FE1B12">
        <w:t>, Kevin Hall</w:t>
      </w:r>
      <w:r w:rsidR="003D165F">
        <w:t xml:space="preserve"> (MSc)</w:t>
      </w:r>
      <w:r w:rsidRPr="00FE1B12">
        <w:t xml:space="preserve">, </w:t>
      </w:r>
      <w:r w:rsidR="00FC1E89">
        <w:t xml:space="preserve"> Charles Inyang (MSc), </w:t>
      </w:r>
      <w:r w:rsidRPr="00FE1B12">
        <w:t>Sean Lewis</w:t>
      </w:r>
      <w:r w:rsidR="003D165F">
        <w:t xml:space="preserve"> (MSc)</w:t>
      </w:r>
      <w:r w:rsidRPr="00FE1B12">
        <w:t xml:space="preserve">, Austin </w:t>
      </w:r>
      <w:proofErr w:type="spellStart"/>
      <w:r w:rsidRPr="00FE1B12">
        <w:t>Luker</w:t>
      </w:r>
      <w:proofErr w:type="spellEnd"/>
      <w:r w:rsidR="003D165F">
        <w:t xml:space="preserve"> (MSc)</w:t>
      </w:r>
      <w:r w:rsidRPr="00FE1B12">
        <w:t>, John McKay</w:t>
      </w:r>
      <w:r w:rsidR="003D165F">
        <w:t xml:space="preserve"> (MSc)</w:t>
      </w:r>
      <w:r w:rsidRPr="00FE1B12">
        <w:t xml:space="preserve">, Krista </w:t>
      </w:r>
      <w:proofErr w:type="spellStart"/>
      <w:r w:rsidRPr="00FE1B12">
        <w:t>Mondelli</w:t>
      </w:r>
      <w:proofErr w:type="spellEnd"/>
      <w:r w:rsidR="003D165F">
        <w:t xml:space="preserve"> (MSc)</w:t>
      </w:r>
      <w:r w:rsidRPr="00FE1B12">
        <w:t xml:space="preserve">, Ugo </w:t>
      </w:r>
      <w:proofErr w:type="spellStart"/>
      <w:r w:rsidRPr="00FE1B12">
        <w:t>Odumah</w:t>
      </w:r>
      <w:proofErr w:type="spellEnd"/>
      <w:r w:rsidR="003D165F">
        <w:t xml:space="preserve"> (MSc)</w:t>
      </w:r>
      <w:r w:rsidRPr="00FE1B12">
        <w:t xml:space="preserve">, </w:t>
      </w:r>
      <w:r w:rsidR="00FC1E89" w:rsidRPr="004A231E">
        <w:t xml:space="preserve">Virginia </w:t>
      </w:r>
      <w:r w:rsidR="00FC1E89" w:rsidRPr="004A231E">
        <w:rPr>
          <w:rFonts w:cs="Aharoni"/>
        </w:rPr>
        <w:t xml:space="preserve">Alonso de </w:t>
      </w:r>
      <w:proofErr w:type="spellStart"/>
      <w:r w:rsidR="00FC1E89" w:rsidRPr="004A231E">
        <w:rPr>
          <w:rFonts w:cs="Aharoni"/>
        </w:rPr>
        <w:t>Linaje</w:t>
      </w:r>
      <w:proofErr w:type="spellEnd"/>
      <w:r w:rsidR="00FC1E89" w:rsidRPr="004A231E">
        <w:rPr>
          <w:rFonts w:cs="Aharoni"/>
        </w:rPr>
        <w:t xml:space="preserve"> (MSc),</w:t>
      </w:r>
      <w:r w:rsidR="00FC1E89">
        <w:rPr>
          <w:rFonts w:cs="Aharoni"/>
        </w:rPr>
        <w:t xml:space="preserve"> </w:t>
      </w:r>
      <w:proofErr w:type="spellStart"/>
      <w:r w:rsidR="004A231E">
        <w:t>Unal</w:t>
      </w:r>
      <w:proofErr w:type="spellEnd"/>
      <w:r w:rsidR="004A231E">
        <w:t xml:space="preserve"> </w:t>
      </w:r>
      <w:proofErr w:type="spellStart"/>
      <w:r w:rsidR="004A231E">
        <w:t>Oknay</w:t>
      </w:r>
      <w:proofErr w:type="spellEnd"/>
      <w:r w:rsidR="004A231E">
        <w:t xml:space="preserve"> (PhD),</w:t>
      </w:r>
      <w:r w:rsidR="00FC1E89">
        <w:t xml:space="preserve"> Jesse Owens (MSc),</w:t>
      </w:r>
      <w:r w:rsidR="004A231E">
        <w:t xml:space="preserve"> </w:t>
      </w:r>
      <w:r w:rsidRPr="00FE1B12">
        <w:t>Jeremy Provost</w:t>
      </w:r>
      <w:r w:rsidR="003D165F">
        <w:t xml:space="preserve"> (MSc</w:t>
      </w:r>
      <w:r w:rsidRPr="00FE1B12">
        <w:t xml:space="preserve">, Jessica </w:t>
      </w:r>
      <w:proofErr w:type="spellStart"/>
      <w:r w:rsidRPr="00FE1B12">
        <w:t>Quintanar</w:t>
      </w:r>
      <w:proofErr w:type="spellEnd"/>
      <w:r w:rsidR="003D165F">
        <w:t xml:space="preserve"> (MSc)</w:t>
      </w:r>
      <w:r w:rsidRPr="00FE1B12">
        <w:t>, Scott Rubio</w:t>
      </w:r>
      <w:r w:rsidR="003D165F">
        <w:t xml:space="preserve"> (MSc)</w:t>
      </w:r>
      <w:r w:rsidRPr="00FE1B12">
        <w:t xml:space="preserve">, Barry </w:t>
      </w:r>
      <w:proofErr w:type="spellStart"/>
      <w:r w:rsidRPr="00FE1B12">
        <w:t>Shaulis</w:t>
      </w:r>
      <w:proofErr w:type="spellEnd"/>
      <w:r w:rsidR="003D165F">
        <w:t xml:space="preserve"> (PhD)</w:t>
      </w:r>
      <w:r w:rsidRPr="00FE1B12">
        <w:t xml:space="preserve">, Katherine </w:t>
      </w:r>
      <w:proofErr w:type="spellStart"/>
      <w:r w:rsidRPr="00FE1B12">
        <w:t>Sposato</w:t>
      </w:r>
      <w:proofErr w:type="spellEnd"/>
      <w:r w:rsidR="003D165F">
        <w:t xml:space="preserve"> (MSc)</w:t>
      </w:r>
      <w:r w:rsidRPr="00FE1B12">
        <w:t xml:space="preserve">, </w:t>
      </w:r>
      <w:proofErr w:type="spellStart"/>
      <w:r w:rsidRPr="00FE1B12">
        <w:t>Pongthep</w:t>
      </w:r>
      <w:proofErr w:type="spellEnd"/>
      <w:r w:rsidRPr="00FE1B12">
        <w:t xml:space="preserve"> </w:t>
      </w:r>
      <w:proofErr w:type="spellStart"/>
      <w:r w:rsidRPr="00FE1B12">
        <w:t>Thongsang</w:t>
      </w:r>
      <w:proofErr w:type="spellEnd"/>
      <w:r w:rsidRPr="00FE1B12">
        <w:t>,</w:t>
      </w:r>
      <w:r w:rsidR="003D165F">
        <w:t xml:space="preserve"> (MSc)</w:t>
      </w:r>
      <w:r w:rsidR="00F6121A" w:rsidRPr="00FE1B12">
        <w:t xml:space="preserve">, </w:t>
      </w:r>
      <w:r w:rsidRPr="00FE1B12">
        <w:t>Steven Wright</w:t>
      </w:r>
      <w:r w:rsidR="003D165F">
        <w:t xml:space="preserve"> (MSc)</w:t>
      </w:r>
      <w:r w:rsidR="00FC1E89">
        <w:t xml:space="preserve">, Katherine </w:t>
      </w:r>
      <w:proofErr w:type="spellStart"/>
      <w:r w:rsidR="00FC1E89">
        <w:t>Zogheib</w:t>
      </w:r>
      <w:proofErr w:type="spellEnd"/>
      <w:r w:rsidR="00FC1E89">
        <w:t xml:space="preserve"> (MSc)</w:t>
      </w:r>
    </w:p>
    <w:p w14:paraId="2F11E8F4" w14:textId="5D229927" w:rsidR="003D165F" w:rsidRDefault="003D165F" w:rsidP="001912ED">
      <w:pPr>
        <w:tabs>
          <w:tab w:val="left" w:pos="5040"/>
          <w:tab w:val="left" w:pos="5400"/>
          <w:tab w:val="left" w:pos="7848"/>
        </w:tabs>
        <w:ind w:left="360" w:hanging="18"/>
      </w:pPr>
    </w:p>
    <w:p w14:paraId="47E9EB78" w14:textId="44FBEF30" w:rsidR="003D165F" w:rsidRPr="00FE1B12" w:rsidRDefault="003D165F" w:rsidP="003D165F">
      <w:pPr>
        <w:pStyle w:val="Heading5"/>
        <w:rPr>
          <w:sz w:val="24"/>
          <w:szCs w:val="24"/>
        </w:rPr>
      </w:pPr>
      <w:r>
        <w:rPr>
          <w:sz w:val="24"/>
          <w:szCs w:val="24"/>
        </w:rPr>
        <w:t xml:space="preserve">McMaster University </w:t>
      </w:r>
      <w:r w:rsidRPr="00FE1B12">
        <w:rPr>
          <w:sz w:val="24"/>
          <w:szCs w:val="24"/>
        </w:rPr>
        <w:t>Students on whose committees I have served:</w:t>
      </w:r>
    </w:p>
    <w:p w14:paraId="6CF20920" w14:textId="7C328184" w:rsidR="004A231E" w:rsidRDefault="003D165F" w:rsidP="00497BFC">
      <w:pPr>
        <w:tabs>
          <w:tab w:val="left" w:pos="5040"/>
          <w:tab w:val="left" w:pos="5400"/>
          <w:tab w:val="left" w:pos="7848"/>
        </w:tabs>
        <w:ind w:left="360" w:hanging="18"/>
      </w:pPr>
      <w:r w:rsidRPr="004A231E">
        <w:t>Mary Amour (PhD)</w:t>
      </w:r>
      <w:r w:rsidR="004A231E">
        <w:t xml:space="preserve"> committee member</w:t>
      </w:r>
    </w:p>
    <w:p w14:paraId="2E2488F6" w14:textId="72BC7530" w:rsidR="003D165F" w:rsidRPr="004A231E" w:rsidRDefault="003D165F" w:rsidP="00497BFC">
      <w:pPr>
        <w:tabs>
          <w:tab w:val="left" w:pos="5040"/>
          <w:tab w:val="left" w:pos="5400"/>
          <w:tab w:val="left" w:pos="7848"/>
        </w:tabs>
        <w:ind w:left="360" w:hanging="18"/>
      </w:pPr>
      <w:r w:rsidRPr="004A231E">
        <w:lastRenderedPageBreak/>
        <w:t xml:space="preserve">Majed </w:t>
      </w:r>
      <w:proofErr w:type="spellStart"/>
      <w:r w:rsidRPr="004A231E">
        <w:t>Turkistani</w:t>
      </w:r>
      <w:proofErr w:type="spellEnd"/>
      <w:r w:rsidRPr="004A231E">
        <w:t xml:space="preserve"> (PhD)</w:t>
      </w:r>
      <w:r w:rsidR="004A231E">
        <w:t xml:space="preserve"> committee member</w:t>
      </w:r>
    </w:p>
    <w:p w14:paraId="7C9B0AEE" w14:textId="759D72C8" w:rsidR="003D165F" w:rsidRPr="004A231E" w:rsidRDefault="003D165F" w:rsidP="00497BFC">
      <w:pPr>
        <w:tabs>
          <w:tab w:val="left" w:pos="5040"/>
          <w:tab w:val="left" w:pos="5400"/>
          <w:tab w:val="left" w:pos="7848"/>
        </w:tabs>
        <w:ind w:left="360" w:hanging="18"/>
      </w:pPr>
      <w:r w:rsidRPr="004A231E">
        <w:t>Rebecca Lee -  PhD examination committee member</w:t>
      </w:r>
    </w:p>
    <w:p w14:paraId="34495406" w14:textId="0EB9E345" w:rsidR="004A231E" w:rsidRPr="004A231E" w:rsidRDefault="004A231E" w:rsidP="00497BFC">
      <w:pPr>
        <w:tabs>
          <w:tab w:val="left" w:pos="5040"/>
          <w:tab w:val="left" w:pos="5400"/>
          <w:tab w:val="left" w:pos="7848"/>
        </w:tabs>
        <w:ind w:left="360" w:hanging="18"/>
      </w:pPr>
      <w:r w:rsidRPr="004A231E">
        <w:t>Kelley Martin - PhD examination committee member</w:t>
      </w:r>
    </w:p>
    <w:p w14:paraId="4DCF0212" w14:textId="738CC490" w:rsidR="004A231E" w:rsidRPr="004A231E" w:rsidRDefault="004A231E" w:rsidP="00497BFC">
      <w:pPr>
        <w:ind w:left="360"/>
      </w:pPr>
      <w:proofErr w:type="spellStart"/>
      <w:r w:rsidRPr="004A231E">
        <w:t>Waad</w:t>
      </w:r>
      <w:proofErr w:type="spellEnd"/>
      <w:r w:rsidRPr="004A231E">
        <w:t xml:space="preserve"> </w:t>
      </w:r>
      <w:proofErr w:type="spellStart"/>
      <w:r w:rsidRPr="004A231E">
        <w:t>Khogali</w:t>
      </w:r>
      <w:proofErr w:type="spellEnd"/>
      <w:r w:rsidRPr="004A231E">
        <w:t>-Ali - PhD examination committee member</w:t>
      </w:r>
    </w:p>
    <w:p w14:paraId="7A5DAD3D" w14:textId="24795D67" w:rsidR="004A231E" w:rsidRDefault="004A231E" w:rsidP="00497BFC">
      <w:pPr>
        <w:ind w:left="360"/>
      </w:pPr>
      <w:proofErr w:type="spellStart"/>
      <w:r w:rsidRPr="004A231E">
        <w:t>Wasan</w:t>
      </w:r>
      <w:proofErr w:type="spellEnd"/>
      <w:r w:rsidRPr="004A231E">
        <w:t xml:space="preserve"> </w:t>
      </w:r>
      <w:proofErr w:type="spellStart"/>
      <w:r w:rsidRPr="004A231E">
        <w:t>Nagib</w:t>
      </w:r>
      <w:proofErr w:type="spellEnd"/>
      <w:r w:rsidRPr="004A231E">
        <w:t xml:space="preserve"> - PhD examination committee member</w:t>
      </w:r>
    </w:p>
    <w:p w14:paraId="5F0101EC" w14:textId="18571586" w:rsidR="00497BFC" w:rsidRPr="00497BFC" w:rsidRDefault="00497BFC" w:rsidP="00497BFC">
      <w:pPr>
        <w:ind w:left="360"/>
      </w:pPr>
      <w:r w:rsidRPr="00497BFC">
        <w:t>Olivier Champagne - PhD examination committee member</w:t>
      </w:r>
    </w:p>
    <w:p w14:paraId="5FE17E0F" w14:textId="65A3B063" w:rsidR="00497BFC" w:rsidRDefault="00497BFC" w:rsidP="00497BFC">
      <w:pPr>
        <w:ind w:left="360"/>
      </w:pPr>
      <w:r w:rsidRPr="00497BFC">
        <w:t xml:space="preserve">Wei Lu – MSc Thesis </w:t>
      </w:r>
      <w:proofErr w:type="spellStart"/>
      <w:r w:rsidRPr="00497BFC">
        <w:t>defence</w:t>
      </w:r>
      <w:proofErr w:type="spellEnd"/>
      <w:r w:rsidRPr="00497BFC">
        <w:t xml:space="preserve"> chair</w:t>
      </w:r>
    </w:p>
    <w:p w14:paraId="53B2B7B5" w14:textId="530DDEDB" w:rsidR="00497BFC" w:rsidRPr="00497BFC" w:rsidRDefault="00497BFC" w:rsidP="00497BFC">
      <w:pPr>
        <w:ind w:left="360"/>
      </w:pPr>
      <w:r>
        <w:t xml:space="preserve">Samantha Feist – MSc Thesis </w:t>
      </w:r>
      <w:proofErr w:type="spellStart"/>
      <w:r>
        <w:t>defence</w:t>
      </w:r>
      <w:proofErr w:type="spellEnd"/>
      <w:r>
        <w:t xml:space="preserve"> chair</w:t>
      </w:r>
    </w:p>
    <w:p w14:paraId="47DEB742" w14:textId="462942DB" w:rsidR="004A231E" w:rsidRDefault="004A231E" w:rsidP="003D165F">
      <w:pPr>
        <w:tabs>
          <w:tab w:val="left" w:pos="5040"/>
          <w:tab w:val="left" w:pos="5400"/>
          <w:tab w:val="left" w:pos="7848"/>
        </w:tabs>
        <w:ind w:left="360" w:hanging="18"/>
      </w:pPr>
    </w:p>
    <w:p w14:paraId="37F6AA45" w14:textId="657348C6" w:rsidR="004A231E" w:rsidRDefault="004A231E" w:rsidP="004A231E">
      <w:pPr>
        <w:tabs>
          <w:tab w:val="left" w:pos="5040"/>
          <w:tab w:val="left" w:pos="5400"/>
          <w:tab w:val="left" w:pos="7848"/>
        </w:tabs>
        <w:ind w:left="54" w:hanging="18"/>
        <w:rPr>
          <w:u w:val="single"/>
        </w:rPr>
      </w:pPr>
      <w:r w:rsidRPr="004A231E">
        <w:rPr>
          <w:u w:val="single"/>
        </w:rPr>
        <w:t>External Examiner</w:t>
      </w:r>
    </w:p>
    <w:p w14:paraId="127944A8" w14:textId="6FB41B0B" w:rsidR="00F408C3" w:rsidRPr="00497BFC" w:rsidRDefault="00F408C3" w:rsidP="00F408C3">
      <w:pPr>
        <w:tabs>
          <w:tab w:val="left" w:pos="5040"/>
          <w:tab w:val="left" w:pos="5400"/>
          <w:tab w:val="left" w:pos="7848"/>
        </w:tabs>
        <w:ind w:left="360" w:hanging="18"/>
      </w:pPr>
      <w:r>
        <w:t xml:space="preserve">Peter </w:t>
      </w:r>
      <w:proofErr w:type="spellStart"/>
      <w:r>
        <w:t>Deveugle</w:t>
      </w:r>
      <w:proofErr w:type="spellEnd"/>
      <w:r>
        <w:t xml:space="preserve"> – PhD Imperial College (20</w:t>
      </w:r>
      <w:r w:rsidR="00C163BB">
        <w:t>09</w:t>
      </w:r>
      <w:r>
        <w:t>)</w:t>
      </w:r>
    </w:p>
    <w:p w14:paraId="12BBC8E5" w14:textId="189E464F" w:rsidR="004A231E" w:rsidRPr="00497BFC" w:rsidRDefault="004A231E" w:rsidP="004A231E">
      <w:pPr>
        <w:tabs>
          <w:tab w:val="left" w:pos="5040"/>
          <w:tab w:val="left" w:pos="5400"/>
          <w:tab w:val="left" w:pos="7848"/>
        </w:tabs>
        <w:ind w:left="360" w:hanging="18"/>
      </w:pPr>
      <w:r w:rsidRPr="00497BFC">
        <w:t>Duncan McKay – PhD Queens University (2014)</w:t>
      </w:r>
    </w:p>
    <w:p w14:paraId="1C9FED0B" w14:textId="4B57E0DE" w:rsidR="004A231E" w:rsidRPr="00497BFC" w:rsidRDefault="004A231E" w:rsidP="004A231E">
      <w:pPr>
        <w:tabs>
          <w:tab w:val="left" w:pos="5040"/>
          <w:tab w:val="left" w:pos="5400"/>
          <w:tab w:val="left" w:pos="7848"/>
        </w:tabs>
        <w:ind w:left="360" w:hanging="18"/>
      </w:pPr>
      <w:r w:rsidRPr="00497BFC">
        <w:t>Katie Maloney – MSc UT Miss</w:t>
      </w:r>
      <w:r w:rsidR="00497BFC" w:rsidRPr="00497BFC">
        <w:t>iss</w:t>
      </w:r>
      <w:r w:rsidRPr="00497BFC">
        <w:t>auga</w:t>
      </w:r>
      <w:r w:rsidR="00497BFC" w:rsidRPr="00497BFC">
        <w:t xml:space="preserve"> (2016)</w:t>
      </w:r>
    </w:p>
    <w:p w14:paraId="7BEF56B4" w14:textId="77777777" w:rsidR="002E74E1" w:rsidRDefault="002E74E1" w:rsidP="002E74E1">
      <w:pPr>
        <w:tabs>
          <w:tab w:val="left" w:pos="5040"/>
          <w:tab w:val="left" w:pos="5400"/>
          <w:tab w:val="left" w:pos="7848"/>
        </w:tabs>
        <w:ind w:left="360" w:hanging="18"/>
      </w:pPr>
      <w:r>
        <w:t>Katie Maloney – MSc University of Toronto (2017)</w:t>
      </w:r>
    </w:p>
    <w:p w14:paraId="1861B539" w14:textId="055A93EC" w:rsidR="00497BFC" w:rsidRPr="00497BFC" w:rsidRDefault="00497BFC" w:rsidP="004A231E">
      <w:pPr>
        <w:tabs>
          <w:tab w:val="left" w:pos="5040"/>
          <w:tab w:val="left" w:pos="5400"/>
          <w:tab w:val="left" w:pos="7848"/>
        </w:tabs>
        <w:ind w:left="360" w:hanging="18"/>
      </w:pPr>
      <w:r w:rsidRPr="00497BFC">
        <w:t>Omar Al-Mufti – PhD University of Western Ontario (2018)</w:t>
      </w:r>
    </w:p>
    <w:p w14:paraId="7EE96E17" w14:textId="436BD185" w:rsidR="00497BFC" w:rsidRDefault="00497BFC" w:rsidP="004A231E">
      <w:pPr>
        <w:tabs>
          <w:tab w:val="left" w:pos="5040"/>
          <w:tab w:val="left" w:pos="5400"/>
          <w:tab w:val="left" w:pos="7848"/>
        </w:tabs>
        <w:ind w:left="360" w:hanging="18"/>
        <w:rPr>
          <w:rFonts w:cstheme="minorHAnsi"/>
          <w:color w:val="000000" w:themeColor="text1"/>
          <w:lang w:val="en-GB"/>
        </w:rPr>
      </w:pPr>
      <w:r w:rsidRPr="00497BFC">
        <w:t xml:space="preserve">Helene van der </w:t>
      </w:r>
      <w:proofErr w:type="spellStart"/>
      <w:r w:rsidRPr="00497BFC">
        <w:t>Vegt</w:t>
      </w:r>
      <w:proofErr w:type="spellEnd"/>
      <w:r w:rsidRPr="00497BFC">
        <w:t xml:space="preserve"> – PhD </w:t>
      </w:r>
      <w:r w:rsidRPr="00497BFC">
        <w:rPr>
          <w:rFonts w:cstheme="minorHAnsi"/>
          <w:color w:val="000000" w:themeColor="text1"/>
          <w:lang w:val="en-GB"/>
        </w:rPr>
        <w:t>Delft University of Technology (2018)</w:t>
      </w:r>
    </w:p>
    <w:p w14:paraId="1A51C531" w14:textId="7B339E15" w:rsidR="00C163BB" w:rsidRDefault="00C163BB" w:rsidP="004A231E">
      <w:pPr>
        <w:tabs>
          <w:tab w:val="left" w:pos="5040"/>
          <w:tab w:val="left" w:pos="5400"/>
          <w:tab w:val="left" w:pos="7848"/>
        </w:tabs>
        <w:ind w:left="360" w:hanging="18"/>
        <w:rPr>
          <w:rFonts w:cstheme="minorHAnsi"/>
          <w:color w:val="000000" w:themeColor="text1"/>
          <w:lang w:val="en-GB"/>
        </w:rPr>
      </w:pPr>
      <w:r>
        <w:rPr>
          <w:rFonts w:cstheme="minorHAnsi"/>
          <w:color w:val="000000" w:themeColor="text1"/>
          <w:lang w:val="en-GB"/>
        </w:rPr>
        <w:t>Robert Meek – MSc Laurentian University (2020)</w:t>
      </w:r>
    </w:p>
    <w:p w14:paraId="125B1BBA" w14:textId="5C5D2709" w:rsidR="002E74E1" w:rsidRDefault="002E74E1" w:rsidP="002E74E1">
      <w:pPr>
        <w:tabs>
          <w:tab w:val="left" w:pos="5040"/>
          <w:tab w:val="left" w:pos="5400"/>
          <w:tab w:val="left" w:pos="7848"/>
        </w:tabs>
        <w:ind w:left="360" w:hanging="18"/>
      </w:pPr>
      <w:r>
        <w:t xml:space="preserve">Olga </w:t>
      </w:r>
      <w:proofErr w:type="spellStart"/>
      <w:r>
        <w:t>Akindinova</w:t>
      </w:r>
      <w:proofErr w:type="spellEnd"/>
      <w:r>
        <w:t xml:space="preserve"> – PhD Memorial Univ. of Newfoundland (2020)</w:t>
      </w:r>
    </w:p>
    <w:p w14:paraId="629FBDB3" w14:textId="27DE3319" w:rsidR="002E74E1" w:rsidRDefault="002E74E1" w:rsidP="002E74E1">
      <w:pPr>
        <w:tabs>
          <w:tab w:val="left" w:pos="5040"/>
          <w:tab w:val="left" w:pos="5400"/>
          <w:tab w:val="left" w:pos="7848"/>
        </w:tabs>
        <w:ind w:left="360" w:hanging="18"/>
      </w:pPr>
      <w:proofErr w:type="spellStart"/>
      <w:r>
        <w:t>Ekos</w:t>
      </w:r>
      <w:proofErr w:type="spellEnd"/>
      <w:r>
        <w:t xml:space="preserve"> Kalman – PhD, University of Haifa (2021)</w:t>
      </w:r>
    </w:p>
    <w:p w14:paraId="7BDEC705" w14:textId="77777777" w:rsidR="00E54FF6" w:rsidRPr="00FE1B12" w:rsidRDefault="00E54FF6" w:rsidP="001912ED">
      <w:pPr>
        <w:tabs>
          <w:tab w:val="left" w:pos="5040"/>
          <w:tab w:val="left" w:pos="5400"/>
          <w:tab w:val="left" w:pos="7848"/>
        </w:tabs>
        <w:ind w:left="360" w:hanging="18"/>
      </w:pPr>
    </w:p>
    <w:p w14:paraId="7D0F0F1C" w14:textId="6E5E69AC" w:rsidR="00D80019" w:rsidRPr="00FE1B12" w:rsidRDefault="00D80019" w:rsidP="00E54FF6">
      <w:pPr>
        <w:tabs>
          <w:tab w:val="left" w:pos="5040"/>
          <w:tab w:val="left" w:pos="5400"/>
          <w:tab w:val="left" w:pos="7848"/>
        </w:tabs>
        <w:ind w:left="36" w:hanging="18"/>
      </w:pPr>
      <w:r w:rsidRPr="00FE1B12">
        <w:rPr>
          <w:b/>
          <w:sz w:val="28"/>
          <w:u w:val="single"/>
        </w:rPr>
        <w:t>Courses</w:t>
      </w:r>
    </w:p>
    <w:p w14:paraId="45C39DBB" w14:textId="77777777" w:rsidR="00B91F6A" w:rsidRPr="00FE1B12" w:rsidRDefault="00B91F6A" w:rsidP="00EE153C">
      <w:pPr>
        <w:tabs>
          <w:tab w:val="left" w:pos="5040"/>
          <w:tab w:val="left" w:pos="5400"/>
          <w:tab w:val="left" w:pos="7848"/>
        </w:tabs>
        <w:ind w:left="18" w:hanging="18"/>
        <w:rPr>
          <w:b/>
          <w:u w:val="single"/>
        </w:rPr>
      </w:pPr>
      <w:r w:rsidRPr="00FE1B12">
        <w:rPr>
          <w:b/>
          <w:u w:val="single"/>
        </w:rPr>
        <w:t>McMaster</w:t>
      </w:r>
      <w:r w:rsidR="002B61A5" w:rsidRPr="00FE1B12">
        <w:rPr>
          <w:b/>
          <w:u w:val="single"/>
        </w:rPr>
        <w:t>:</w:t>
      </w:r>
    </w:p>
    <w:p w14:paraId="7C86F2CF" w14:textId="77777777" w:rsidR="00B91F6A" w:rsidRPr="00FE1B12" w:rsidRDefault="00B91F6A" w:rsidP="00EE153C">
      <w:pPr>
        <w:tabs>
          <w:tab w:val="left" w:pos="5040"/>
          <w:tab w:val="left" w:pos="5400"/>
          <w:tab w:val="left" w:pos="7848"/>
        </w:tabs>
        <w:ind w:left="18" w:hanging="18"/>
        <w:rPr>
          <w:i/>
        </w:rPr>
      </w:pPr>
      <w:r w:rsidRPr="00FE1B12">
        <w:rPr>
          <w:i/>
        </w:rPr>
        <w:t>Undergraduate</w:t>
      </w:r>
    </w:p>
    <w:p w14:paraId="601DF445" w14:textId="77777777" w:rsidR="00D80019" w:rsidRPr="00FE1B12" w:rsidRDefault="00D80019" w:rsidP="00FD78A0">
      <w:pPr>
        <w:tabs>
          <w:tab w:val="left" w:pos="1440"/>
          <w:tab w:val="left" w:pos="2160"/>
          <w:tab w:val="left" w:pos="3600"/>
          <w:tab w:val="right" w:pos="6840"/>
          <w:tab w:val="right" w:pos="7805"/>
        </w:tabs>
        <w:ind w:left="720"/>
      </w:pPr>
      <w:proofErr w:type="spellStart"/>
      <w:r w:rsidRPr="00FE1B12">
        <w:t>EaSci</w:t>
      </w:r>
      <w:proofErr w:type="spellEnd"/>
      <w:r w:rsidRPr="00FE1B12">
        <w:t xml:space="preserve"> 4J03: Basin Analysis and Petroleum Systems (</w:t>
      </w:r>
      <w:r w:rsidRPr="00FE1B12">
        <w:rPr>
          <w:i/>
        </w:rPr>
        <w:t>lecture/lab</w:t>
      </w:r>
      <w:r w:rsidRPr="00FE1B12">
        <w:t>)</w:t>
      </w:r>
    </w:p>
    <w:p w14:paraId="7830EBAE" w14:textId="3708E864" w:rsidR="00B91F6A" w:rsidRDefault="00B91F6A" w:rsidP="00FD78A0">
      <w:pPr>
        <w:tabs>
          <w:tab w:val="left" w:pos="1440"/>
          <w:tab w:val="left" w:pos="2160"/>
          <w:tab w:val="left" w:pos="3600"/>
          <w:tab w:val="right" w:pos="6840"/>
          <w:tab w:val="right" w:pos="7805"/>
        </w:tabs>
        <w:ind w:left="720"/>
      </w:pPr>
      <w:proofErr w:type="spellStart"/>
      <w:r w:rsidRPr="00FE1B12">
        <w:t>EaSci</w:t>
      </w:r>
      <w:proofErr w:type="spellEnd"/>
      <w:r w:rsidRPr="00FE1B12">
        <w:t xml:space="preserve"> 3E03: Clastic Sedimentary Environments</w:t>
      </w:r>
      <w:r w:rsidR="009B5386" w:rsidRPr="00FE1B12">
        <w:t xml:space="preserve"> (</w:t>
      </w:r>
      <w:r w:rsidR="009B5386" w:rsidRPr="00FE1B12">
        <w:rPr>
          <w:i/>
        </w:rPr>
        <w:t>lecture/lab</w:t>
      </w:r>
      <w:r w:rsidR="009B5386" w:rsidRPr="00FE1B12">
        <w:t>)</w:t>
      </w:r>
    </w:p>
    <w:p w14:paraId="6BC8165F" w14:textId="55C16362" w:rsidR="004D447F" w:rsidRPr="00FE1B12" w:rsidRDefault="004D447F" w:rsidP="00FD78A0">
      <w:pPr>
        <w:tabs>
          <w:tab w:val="left" w:pos="1440"/>
          <w:tab w:val="left" w:pos="2160"/>
          <w:tab w:val="left" w:pos="3600"/>
          <w:tab w:val="right" w:pos="6840"/>
          <w:tab w:val="right" w:pos="7805"/>
        </w:tabs>
        <w:ind w:left="720"/>
      </w:pPr>
      <w:proofErr w:type="spellStart"/>
      <w:r>
        <w:t>EaSci</w:t>
      </w:r>
      <w:proofErr w:type="spellEnd"/>
      <w:r>
        <w:t xml:space="preserve"> 2E03: Earth History (</w:t>
      </w:r>
      <w:r w:rsidRPr="004D447F">
        <w:rPr>
          <w:i/>
        </w:rPr>
        <w:t>lecture/lab</w:t>
      </w:r>
      <w:r>
        <w:t>)</w:t>
      </w:r>
    </w:p>
    <w:p w14:paraId="07CE72A4" w14:textId="77777777" w:rsidR="00B91F6A" w:rsidRPr="00FE1B12" w:rsidRDefault="00B91F6A" w:rsidP="00B91F6A">
      <w:pPr>
        <w:tabs>
          <w:tab w:val="left" w:pos="720"/>
          <w:tab w:val="left" w:pos="1440"/>
          <w:tab w:val="left" w:pos="5040"/>
          <w:tab w:val="left" w:pos="5400"/>
          <w:tab w:val="left" w:pos="7848"/>
        </w:tabs>
        <w:ind w:left="18" w:hanging="18"/>
      </w:pPr>
    </w:p>
    <w:p w14:paraId="1610BDF2" w14:textId="77777777" w:rsidR="00D80019" w:rsidRPr="00FE1B12" w:rsidRDefault="00B91F6A" w:rsidP="00D80019">
      <w:pPr>
        <w:tabs>
          <w:tab w:val="left" w:pos="720"/>
          <w:tab w:val="left" w:pos="1440"/>
          <w:tab w:val="left" w:pos="5040"/>
          <w:tab w:val="left" w:pos="5400"/>
          <w:tab w:val="left" w:pos="7848"/>
        </w:tabs>
        <w:ind w:left="18" w:hanging="18"/>
        <w:rPr>
          <w:i/>
        </w:rPr>
      </w:pPr>
      <w:r w:rsidRPr="00FE1B12">
        <w:rPr>
          <w:i/>
        </w:rPr>
        <w:t>Graduate</w:t>
      </w:r>
    </w:p>
    <w:p w14:paraId="1B53A184" w14:textId="7C1FFD64" w:rsidR="00D80019" w:rsidRPr="00FE1B12" w:rsidRDefault="00D80019" w:rsidP="00D80019">
      <w:pPr>
        <w:tabs>
          <w:tab w:val="left" w:pos="720"/>
          <w:tab w:val="left" w:pos="1440"/>
          <w:tab w:val="left" w:pos="5040"/>
          <w:tab w:val="left" w:pos="5400"/>
          <w:tab w:val="left" w:pos="7848"/>
        </w:tabs>
        <w:ind w:left="18" w:hanging="18"/>
      </w:pPr>
      <w:r w:rsidRPr="00FE1B12">
        <w:rPr>
          <w:i/>
        </w:rPr>
        <w:tab/>
      </w:r>
      <w:r w:rsidRPr="00FE1B12">
        <w:rPr>
          <w:i/>
        </w:rPr>
        <w:tab/>
      </w:r>
      <w:proofErr w:type="spellStart"/>
      <w:r w:rsidRPr="00FE1B12">
        <w:t>EaSci</w:t>
      </w:r>
      <w:proofErr w:type="spellEnd"/>
      <w:r w:rsidRPr="00FE1B12">
        <w:t xml:space="preserve"> 711 Petroleum Prospect Workshop (</w:t>
      </w:r>
      <w:r w:rsidRPr="00FE1B12">
        <w:rPr>
          <w:i/>
        </w:rPr>
        <w:t>AAPG-IBA Contest</w:t>
      </w:r>
      <w:r w:rsidRPr="00FE1B12">
        <w:t>)</w:t>
      </w:r>
    </w:p>
    <w:p w14:paraId="72680C0F" w14:textId="77777777" w:rsidR="00D80019" w:rsidRPr="00FE1B12" w:rsidRDefault="00D80019" w:rsidP="00B43F83">
      <w:pPr>
        <w:tabs>
          <w:tab w:val="left" w:pos="720"/>
          <w:tab w:val="left" w:pos="1440"/>
          <w:tab w:val="left" w:pos="5040"/>
          <w:tab w:val="left" w:pos="5400"/>
          <w:tab w:val="left" w:pos="7848"/>
        </w:tabs>
        <w:ind w:left="810" w:hanging="90"/>
        <w:rPr>
          <w:i/>
        </w:rPr>
      </w:pPr>
      <w:proofErr w:type="spellStart"/>
      <w:r w:rsidRPr="00FE1B12">
        <w:t>EaSci</w:t>
      </w:r>
      <w:proofErr w:type="spellEnd"/>
      <w:r w:rsidRPr="00FE1B12">
        <w:t xml:space="preserve"> 715: Readings in Sedimentology and Stratigraphy </w:t>
      </w:r>
      <w:r w:rsidRPr="00FE1B12">
        <w:rPr>
          <w:i/>
        </w:rPr>
        <w:t>(seminar-tutorial)</w:t>
      </w:r>
    </w:p>
    <w:p w14:paraId="1CA383C0" w14:textId="77777777" w:rsidR="001110B6" w:rsidRPr="00FE1B12" w:rsidRDefault="001110B6" w:rsidP="00B43F83">
      <w:pPr>
        <w:tabs>
          <w:tab w:val="left" w:pos="720"/>
          <w:tab w:val="left" w:pos="1440"/>
          <w:tab w:val="left" w:pos="5040"/>
          <w:tab w:val="left" w:pos="5400"/>
          <w:tab w:val="left" w:pos="7848"/>
        </w:tabs>
        <w:ind w:left="810" w:hanging="90"/>
        <w:rPr>
          <w:i/>
        </w:rPr>
      </w:pPr>
      <w:proofErr w:type="spellStart"/>
      <w:r w:rsidRPr="00FE1B12">
        <w:t>EaSci</w:t>
      </w:r>
      <w:proofErr w:type="spellEnd"/>
      <w:r w:rsidRPr="00FE1B12">
        <w:t xml:space="preserve"> 756: </w:t>
      </w:r>
      <w:r w:rsidR="00B43F83" w:rsidRPr="00FE1B12">
        <w:t>Advanced Methods in Sedimentology and Stratigraphic Analysis (</w:t>
      </w:r>
      <w:r w:rsidR="00B43F83" w:rsidRPr="00FE1B12">
        <w:rPr>
          <w:i/>
        </w:rPr>
        <w:t>lecture and seminar</w:t>
      </w:r>
      <w:r w:rsidR="00B43F83" w:rsidRPr="00FE1B12">
        <w:t>)</w:t>
      </w:r>
    </w:p>
    <w:p w14:paraId="48023098" w14:textId="77777777" w:rsidR="00D80019" w:rsidRPr="00FE1B12" w:rsidRDefault="00D80019" w:rsidP="00FD78A0">
      <w:pPr>
        <w:tabs>
          <w:tab w:val="left" w:pos="1440"/>
          <w:tab w:val="left" w:pos="2160"/>
          <w:tab w:val="left" w:pos="3600"/>
          <w:tab w:val="right" w:pos="6840"/>
          <w:tab w:val="right" w:pos="7805"/>
        </w:tabs>
        <w:ind w:left="720"/>
      </w:pPr>
      <w:proofErr w:type="spellStart"/>
      <w:r w:rsidRPr="00FE1B12">
        <w:t>EaSci</w:t>
      </w:r>
      <w:proofErr w:type="spellEnd"/>
      <w:r w:rsidRPr="00FE1B12">
        <w:t xml:space="preserve"> 6J03: Basin Analysis and Petroleum Systems (</w:t>
      </w:r>
      <w:r w:rsidRPr="00FE1B12">
        <w:rPr>
          <w:i/>
        </w:rPr>
        <w:t xml:space="preserve">lecture/lab, taught in conjunction with </w:t>
      </w:r>
      <w:proofErr w:type="spellStart"/>
      <w:r w:rsidRPr="00FE1B12">
        <w:rPr>
          <w:i/>
        </w:rPr>
        <w:t>EaSci</w:t>
      </w:r>
      <w:proofErr w:type="spellEnd"/>
      <w:r w:rsidRPr="00FE1B12">
        <w:rPr>
          <w:i/>
        </w:rPr>
        <w:t xml:space="preserve"> 4J03 above</w:t>
      </w:r>
      <w:r w:rsidRPr="00FE1B12">
        <w:t>)</w:t>
      </w:r>
    </w:p>
    <w:p w14:paraId="170F1AE0" w14:textId="77777777" w:rsidR="00D80019" w:rsidRPr="00FE1B12" w:rsidRDefault="00D80019" w:rsidP="00B43F83">
      <w:pPr>
        <w:tabs>
          <w:tab w:val="left" w:pos="720"/>
          <w:tab w:val="left" w:pos="1440"/>
          <w:tab w:val="left" w:pos="5040"/>
          <w:tab w:val="left" w:pos="5400"/>
          <w:tab w:val="left" w:pos="7848"/>
        </w:tabs>
        <w:ind w:left="810" w:hanging="90"/>
      </w:pPr>
    </w:p>
    <w:p w14:paraId="3986CD2E" w14:textId="77777777" w:rsidR="00D80019" w:rsidRPr="00FE1B12" w:rsidRDefault="00D80019" w:rsidP="00D80019">
      <w:pPr>
        <w:tabs>
          <w:tab w:val="left" w:pos="5040"/>
          <w:tab w:val="left" w:pos="5400"/>
          <w:tab w:val="left" w:pos="7848"/>
        </w:tabs>
        <w:ind w:left="18" w:hanging="18"/>
        <w:rPr>
          <w:b/>
          <w:u w:val="single"/>
        </w:rPr>
      </w:pPr>
      <w:r w:rsidRPr="00FE1B12">
        <w:rPr>
          <w:b/>
          <w:u w:val="single"/>
        </w:rPr>
        <w:t>UH:</w:t>
      </w:r>
    </w:p>
    <w:p w14:paraId="037A3455" w14:textId="77777777" w:rsidR="00E94A3D" w:rsidRPr="00FE1B12" w:rsidRDefault="00E94A3D" w:rsidP="00D80019">
      <w:pPr>
        <w:tabs>
          <w:tab w:val="left" w:pos="5040"/>
          <w:tab w:val="left" w:pos="5400"/>
          <w:tab w:val="left" w:pos="7848"/>
        </w:tabs>
        <w:ind w:left="18" w:hanging="18"/>
        <w:rPr>
          <w:b/>
          <w:i/>
          <w:u w:val="single"/>
        </w:rPr>
      </w:pPr>
      <w:r w:rsidRPr="00FE1B12">
        <w:rPr>
          <w:i/>
        </w:rPr>
        <w:t>Undergraduate</w:t>
      </w:r>
    </w:p>
    <w:p w14:paraId="02365376" w14:textId="77777777" w:rsidR="00E94A3D" w:rsidRPr="00FE1B12" w:rsidRDefault="00E94A3D" w:rsidP="00FD78A0">
      <w:pPr>
        <w:tabs>
          <w:tab w:val="left" w:pos="1440"/>
          <w:tab w:val="left" w:pos="2160"/>
          <w:tab w:val="left" w:pos="3600"/>
          <w:tab w:val="right" w:pos="6840"/>
          <w:tab w:val="right" w:pos="7805"/>
        </w:tabs>
        <w:ind w:left="720"/>
      </w:pPr>
      <w:r w:rsidRPr="00FE1B12">
        <w:t>GEOL 1379: Historical Geology (</w:t>
      </w:r>
      <w:r w:rsidRPr="00FE1B12">
        <w:rPr>
          <w:i/>
        </w:rPr>
        <w:t>lecture</w:t>
      </w:r>
      <w:r w:rsidRPr="00FE1B12">
        <w:t>)</w:t>
      </w:r>
    </w:p>
    <w:p w14:paraId="792C7A47" w14:textId="77777777" w:rsidR="00E94A3D" w:rsidRPr="00FE1B12" w:rsidRDefault="00E94A3D" w:rsidP="00FD78A0">
      <w:pPr>
        <w:tabs>
          <w:tab w:val="left" w:pos="1440"/>
          <w:tab w:val="left" w:pos="2160"/>
          <w:tab w:val="left" w:pos="3600"/>
          <w:tab w:val="right" w:pos="6840"/>
          <w:tab w:val="right" w:pos="7805"/>
        </w:tabs>
        <w:ind w:left="720"/>
      </w:pPr>
      <w:r w:rsidRPr="00FE1B12">
        <w:t>GEOL 3350/3150: Principles of Stratigraphy (</w:t>
      </w:r>
      <w:r w:rsidRPr="00FE1B12">
        <w:rPr>
          <w:i/>
        </w:rPr>
        <w:t>lecture/lab</w:t>
      </w:r>
      <w:r w:rsidRPr="00FE1B12">
        <w:t>)</w:t>
      </w:r>
    </w:p>
    <w:p w14:paraId="3A5C00A3" w14:textId="77777777" w:rsidR="00E94A3D" w:rsidRPr="00FE1B12" w:rsidRDefault="00E94A3D" w:rsidP="00FD78A0">
      <w:pPr>
        <w:tabs>
          <w:tab w:val="left" w:pos="1440"/>
          <w:tab w:val="left" w:pos="2160"/>
          <w:tab w:val="left" w:pos="3600"/>
          <w:tab w:val="right" w:pos="6840"/>
          <w:tab w:val="right" w:pos="7805"/>
        </w:tabs>
        <w:ind w:left="720"/>
      </w:pPr>
      <w:r w:rsidRPr="00FE1B12">
        <w:t>GEOL 3</w:t>
      </w:r>
      <w:r w:rsidR="0033325F" w:rsidRPr="00FE1B12">
        <w:t>355/3360: Field Geology 1 &amp; II</w:t>
      </w:r>
      <w:r w:rsidRPr="00FE1B12">
        <w:tab/>
      </w:r>
    </w:p>
    <w:p w14:paraId="76914DF2" w14:textId="77777777" w:rsidR="00E94A3D" w:rsidRPr="00FE1B12" w:rsidRDefault="00E94A3D" w:rsidP="00FD78A0">
      <w:pPr>
        <w:tabs>
          <w:tab w:val="left" w:pos="1440"/>
          <w:tab w:val="left" w:pos="2160"/>
          <w:tab w:val="left" w:pos="3600"/>
          <w:tab w:val="right" w:pos="6840"/>
          <w:tab w:val="right" w:pos="7805"/>
        </w:tabs>
        <w:ind w:left="720"/>
      </w:pPr>
      <w:r w:rsidRPr="00FE1B12">
        <w:t>GEOL 4382: Introduction to Petroleum Geology (</w:t>
      </w:r>
      <w:r w:rsidRPr="00FE1B12">
        <w:rPr>
          <w:i/>
        </w:rPr>
        <w:t>lecture</w:t>
      </w:r>
      <w:r w:rsidRPr="00FE1B12">
        <w:t>)</w:t>
      </w:r>
    </w:p>
    <w:p w14:paraId="3F6829DC" w14:textId="77777777" w:rsidR="00E94A3D" w:rsidRPr="00FE1B12" w:rsidRDefault="00E94A3D">
      <w:pPr>
        <w:pStyle w:val="Heading3"/>
        <w:rPr>
          <w:rFonts w:ascii="Palatino" w:hAnsi="Palatino"/>
        </w:rPr>
      </w:pPr>
      <w:r w:rsidRPr="00FE1B12">
        <w:rPr>
          <w:rFonts w:ascii="Palatino" w:hAnsi="Palatino"/>
        </w:rPr>
        <w:t>Graduate</w:t>
      </w:r>
    </w:p>
    <w:p w14:paraId="1A1ABAF6" w14:textId="77777777" w:rsidR="00E94A3D" w:rsidRPr="00FE1B12" w:rsidRDefault="00E94A3D" w:rsidP="00FD78A0">
      <w:pPr>
        <w:tabs>
          <w:tab w:val="left" w:pos="1440"/>
          <w:tab w:val="left" w:pos="2160"/>
          <w:tab w:val="left" w:pos="3600"/>
          <w:tab w:val="right" w:pos="6840"/>
          <w:tab w:val="right" w:pos="7805"/>
        </w:tabs>
        <w:ind w:left="720"/>
      </w:pPr>
      <w:r w:rsidRPr="00FE1B12">
        <w:t>GEOL 6380: Sequence Stratigraphy (</w:t>
      </w:r>
      <w:r w:rsidRPr="00FE1B12">
        <w:rPr>
          <w:i/>
        </w:rPr>
        <w:t>lecture</w:t>
      </w:r>
      <w:r w:rsidRPr="00FE1B12">
        <w:t>)</w:t>
      </w:r>
    </w:p>
    <w:p w14:paraId="0E832146" w14:textId="77777777" w:rsidR="00E94A3D" w:rsidRPr="00FE1B12" w:rsidRDefault="00E94A3D" w:rsidP="00FD78A0">
      <w:pPr>
        <w:tabs>
          <w:tab w:val="left" w:pos="1440"/>
          <w:tab w:val="left" w:pos="2160"/>
          <w:tab w:val="left" w:pos="3600"/>
          <w:tab w:val="right" w:pos="6840"/>
          <w:tab w:val="right" w:pos="7805"/>
        </w:tabs>
        <w:ind w:left="720"/>
      </w:pPr>
      <w:r w:rsidRPr="00FE1B12">
        <w:t>GEOL 6397: Rivers and Deltas (</w:t>
      </w:r>
      <w:r w:rsidRPr="00FE1B12">
        <w:rPr>
          <w:i/>
        </w:rPr>
        <w:t>lecture</w:t>
      </w:r>
      <w:r w:rsidRPr="00FE1B12">
        <w:t>)</w:t>
      </w:r>
    </w:p>
    <w:p w14:paraId="57A02CDB" w14:textId="77777777" w:rsidR="00E94A3D" w:rsidRPr="00FE1B12" w:rsidRDefault="00E94A3D" w:rsidP="00FD78A0">
      <w:pPr>
        <w:tabs>
          <w:tab w:val="left" w:pos="1440"/>
          <w:tab w:val="left" w:pos="2160"/>
          <w:tab w:val="left" w:pos="3600"/>
          <w:tab w:val="right" w:pos="6840"/>
          <w:tab w:val="right" w:pos="7805"/>
        </w:tabs>
        <w:ind w:left="720"/>
      </w:pPr>
      <w:r w:rsidRPr="00FE1B12">
        <w:t>GEOL 6381: Introduction to Petroleum Geology (</w:t>
      </w:r>
      <w:r w:rsidRPr="00FE1B12">
        <w:rPr>
          <w:i/>
        </w:rPr>
        <w:t>lecture</w:t>
      </w:r>
      <w:r w:rsidRPr="00FE1B12">
        <w:t>)</w:t>
      </w:r>
    </w:p>
    <w:p w14:paraId="36E5B0C4" w14:textId="77777777" w:rsidR="00C16A61" w:rsidRPr="00FE1B12" w:rsidRDefault="00C16A61" w:rsidP="00FD78A0">
      <w:pPr>
        <w:tabs>
          <w:tab w:val="left" w:pos="1440"/>
          <w:tab w:val="left" w:pos="2160"/>
          <w:tab w:val="left" w:pos="3600"/>
          <w:tab w:val="right" w:pos="6840"/>
          <w:tab w:val="right" w:pos="7805"/>
        </w:tabs>
        <w:ind w:left="720"/>
      </w:pPr>
      <w:r w:rsidRPr="00FE1B12">
        <w:t>GEOL 6396: Sedimentary Geology Seminar</w:t>
      </w:r>
      <w:r w:rsidR="00DB7096" w:rsidRPr="00FE1B12">
        <w:t xml:space="preserve"> </w:t>
      </w:r>
    </w:p>
    <w:p w14:paraId="24BB1590" w14:textId="77777777" w:rsidR="00C16A61" w:rsidRPr="00FE1B12" w:rsidRDefault="00C16A61" w:rsidP="00FD78A0">
      <w:pPr>
        <w:tabs>
          <w:tab w:val="left" w:pos="1440"/>
          <w:tab w:val="left" w:pos="2160"/>
          <w:tab w:val="left" w:pos="3600"/>
          <w:tab w:val="right" w:pos="6840"/>
          <w:tab w:val="right" w:pos="7805"/>
        </w:tabs>
        <w:ind w:left="720"/>
      </w:pPr>
      <w:r w:rsidRPr="00FE1B12">
        <w:t>GEOL 6398: Petroleum Prospect Workshop</w:t>
      </w:r>
    </w:p>
    <w:p w14:paraId="3836FE4B" w14:textId="77777777" w:rsidR="00E94A3D" w:rsidRPr="00FE1B12" w:rsidRDefault="00E94A3D">
      <w:pPr>
        <w:tabs>
          <w:tab w:val="left" w:pos="1440"/>
          <w:tab w:val="left" w:pos="2160"/>
          <w:tab w:val="left" w:pos="3600"/>
          <w:tab w:val="right" w:pos="6840"/>
          <w:tab w:val="right" w:pos="7805"/>
        </w:tabs>
        <w:rPr>
          <w:b/>
          <w:u w:val="single"/>
        </w:rPr>
      </w:pPr>
    </w:p>
    <w:p w14:paraId="30C659F0" w14:textId="77777777" w:rsidR="00D80019" w:rsidRPr="00FE1B12" w:rsidRDefault="00E94A3D" w:rsidP="00D80019">
      <w:pPr>
        <w:tabs>
          <w:tab w:val="left" w:pos="1440"/>
          <w:tab w:val="left" w:pos="2160"/>
          <w:tab w:val="left" w:pos="3600"/>
          <w:tab w:val="right" w:pos="6840"/>
          <w:tab w:val="right" w:pos="7805"/>
        </w:tabs>
        <w:rPr>
          <w:b/>
          <w:u w:val="single"/>
        </w:rPr>
      </w:pPr>
      <w:r w:rsidRPr="00FE1B12">
        <w:rPr>
          <w:b/>
          <w:u w:val="single"/>
        </w:rPr>
        <w:t>UTD:</w:t>
      </w:r>
    </w:p>
    <w:p w14:paraId="44752C19" w14:textId="77777777" w:rsidR="00E94A3D" w:rsidRPr="00FE1B12" w:rsidRDefault="00E94A3D" w:rsidP="00D80019">
      <w:pPr>
        <w:tabs>
          <w:tab w:val="left" w:pos="1440"/>
          <w:tab w:val="left" w:pos="2160"/>
          <w:tab w:val="left" w:pos="3600"/>
          <w:tab w:val="right" w:pos="6840"/>
          <w:tab w:val="right" w:pos="7805"/>
        </w:tabs>
        <w:rPr>
          <w:b/>
          <w:i/>
          <w:u w:val="single"/>
        </w:rPr>
      </w:pPr>
      <w:r w:rsidRPr="00FE1B12">
        <w:rPr>
          <w:i/>
        </w:rPr>
        <w:t>Undergraduate</w:t>
      </w:r>
    </w:p>
    <w:p w14:paraId="5E2981BD" w14:textId="77777777" w:rsidR="00E94A3D" w:rsidRPr="00FE1B12" w:rsidRDefault="00E94A3D" w:rsidP="00FD78A0">
      <w:pPr>
        <w:ind w:left="720"/>
      </w:pPr>
      <w:r w:rsidRPr="00FE1B12">
        <w:t>GEOS 1304: History of Earth and Life, Lecture</w:t>
      </w:r>
    </w:p>
    <w:p w14:paraId="79631483" w14:textId="77777777" w:rsidR="00E94A3D" w:rsidRPr="00FE1B12" w:rsidRDefault="00E94A3D" w:rsidP="00FD78A0">
      <w:pPr>
        <w:ind w:left="720"/>
      </w:pPr>
      <w:r w:rsidRPr="00FE1B12">
        <w:t>GEOS 1301: History of Earth and Life, Lab</w:t>
      </w:r>
    </w:p>
    <w:p w14:paraId="6916D229" w14:textId="77777777" w:rsidR="00E94A3D" w:rsidRPr="00FE1B12" w:rsidRDefault="00E94A3D" w:rsidP="00FD78A0">
      <w:pPr>
        <w:ind w:left="720"/>
      </w:pPr>
      <w:r w:rsidRPr="00FE1B12">
        <w:t>GEOS 3421: Stratigraphy and Sedimentology</w:t>
      </w:r>
    </w:p>
    <w:p w14:paraId="2B895061" w14:textId="77777777" w:rsidR="00E94A3D" w:rsidRPr="00FE1B12" w:rsidRDefault="00E94A3D" w:rsidP="00FD78A0">
      <w:pPr>
        <w:ind w:left="720"/>
      </w:pPr>
      <w:r w:rsidRPr="00FE1B12">
        <w:t>GEOS 4606: Field Geology II (Summer Field Camp)</w:t>
      </w:r>
    </w:p>
    <w:p w14:paraId="4DDD58C7" w14:textId="77777777" w:rsidR="00E94A3D" w:rsidRPr="00FE1B12" w:rsidRDefault="00E94A3D">
      <w:pPr>
        <w:pStyle w:val="Heading3"/>
        <w:rPr>
          <w:rFonts w:ascii="Palatino" w:hAnsi="Palatino"/>
        </w:rPr>
      </w:pPr>
      <w:r w:rsidRPr="00FE1B12">
        <w:rPr>
          <w:rFonts w:ascii="Palatino" w:hAnsi="Palatino"/>
        </w:rPr>
        <w:t>Graduate</w:t>
      </w:r>
    </w:p>
    <w:p w14:paraId="3FA3A555" w14:textId="77777777" w:rsidR="00E94A3D" w:rsidRPr="00FE1B12" w:rsidRDefault="00E94A3D" w:rsidP="00FD78A0">
      <w:pPr>
        <w:ind w:left="720"/>
      </w:pPr>
      <w:r w:rsidRPr="00FE1B12">
        <w:t>GEOS 5304: Graduate Field Trip</w:t>
      </w:r>
    </w:p>
    <w:p w14:paraId="040A7BF5" w14:textId="77777777" w:rsidR="00E94A3D" w:rsidRPr="00FE1B12" w:rsidRDefault="00E94A3D" w:rsidP="00FD78A0">
      <w:pPr>
        <w:ind w:left="720"/>
      </w:pPr>
      <w:r w:rsidRPr="00FE1B12">
        <w:t>GEOS 5305: Petroleum Geosciences</w:t>
      </w:r>
    </w:p>
    <w:p w14:paraId="214223D2" w14:textId="77777777" w:rsidR="00E94A3D" w:rsidRPr="00FE1B12" w:rsidRDefault="00E94A3D" w:rsidP="00FD78A0">
      <w:pPr>
        <w:ind w:left="720"/>
      </w:pPr>
      <w:r w:rsidRPr="00FE1B12">
        <w:t>GEOS 5327: Sequence Stratigraphy</w:t>
      </w:r>
    </w:p>
    <w:p w14:paraId="01650383" w14:textId="77777777" w:rsidR="00E94A3D" w:rsidRPr="00FE1B12" w:rsidRDefault="00E94A3D" w:rsidP="00FD78A0">
      <w:pPr>
        <w:ind w:left="720"/>
      </w:pPr>
      <w:r w:rsidRPr="00FE1B12">
        <w:t>GEOS 5342: Facies Analysis in Clastic Environments</w:t>
      </w:r>
    </w:p>
    <w:p w14:paraId="1B44725D" w14:textId="77777777" w:rsidR="00E94A3D" w:rsidRPr="00FE1B12" w:rsidRDefault="00E94A3D" w:rsidP="00FD78A0">
      <w:pPr>
        <w:ind w:left="720"/>
      </w:pPr>
      <w:r w:rsidRPr="00FE1B12">
        <w:t>GEOS 7140: Sedimentology-Stratigraphy Workshop</w:t>
      </w:r>
    </w:p>
    <w:p w14:paraId="2BE40EFD" w14:textId="77777777" w:rsidR="00E94A3D" w:rsidRPr="00FE1B12" w:rsidRDefault="00E94A3D">
      <w:pPr>
        <w:tabs>
          <w:tab w:val="left" w:pos="1440"/>
          <w:tab w:val="left" w:pos="2160"/>
          <w:tab w:val="left" w:pos="3600"/>
          <w:tab w:val="right" w:pos="6840"/>
          <w:tab w:val="right" w:pos="7805"/>
        </w:tabs>
      </w:pPr>
    </w:p>
    <w:p w14:paraId="671FBD89" w14:textId="77777777" w:rsidR="00E94A3D" w:rsidRPr="00FE1B12" w:rsidRDefault="00E61805" w:rsidP="007D5B26">
      <w:pPr>
        <w:pStyle w:val="Heading8"/>
        <w:jc w:val="center"/>
      </w:pPr>
      <w:r w:rsidRPr="00FE1B12">
        <w:br w:type="page"/>
      </w:r>
      <w:r w:rsidR="007D5B26" w:rsidRPr="00FE1B12">
        <w:lastRenderedPageBreak/>
        <w:t>Service Activities</w:t>
      </w:r>
    </w:p>
    <w:p w14:paraId="47B72D1D" w14:textId="77777777" w:rsidR="00E94A3D" w:rsidRPr="00FE1B12" w:rsidRDefault="00E94A3D">
      <w:pPr>
        <w:pStyle w:val="Heading3"/>
        <w:rPr>
          <w:rFonts w:ascii="Palatino" w:hAnsi="Palatino"/>
        </w:rPr>
      </w:pPr>
      <w:r w:rsidRPr="00FE1B12">
        <w:rPr>
          <w:rFonts w:ascii="Palatino" w:hAnsi="Palatino"/>
        </w:rPr>
        <w:t>External Service</w:t>
      </w:r>
      <w:r w:rsidR="00EC0724" w:rsidRPr="00FE1B12">
        <w:rPr>
          <w:rFonts w:ascii="Palatino" w:hAnsi="Palatino"/>
        </w:rPr>
        <w:t>:</w:t>
      </w:r>
    </w:p>
    <w:p w14:paraId="22614FBB" w14:textId="1D036C12" w:rsidR="002E74E1" w:rsidRDefault="002E74E1" w:rsidP="002E74E1">
      <w:r>
        <w:t>External Reviewer, Dept. of Earth Science , Brock University</w:t>
      </w:r>
      <w:r>
        <w:tab/>
        <w:t>2020</w:t>
      </w:r>
    </w:p>
    <w:p w14:paraId="60AE25F3" w14:textId="1BC39E0B" w:rsidR="00735D30" w:rsidRDefault="00735D30">
      <w:r>
        <w:t xml:space="preserve">External Reviewer, Earth and Environmental Science </w:t>
      </w:r>
    </w:p>
    <w:p w14:paraId="1D0788AB" w14:textId="2755C143" w:rsidR="00735D30" w:rsidRDefault="00735D30">
      <w:r>
        <w:t>Program, University of Waterloo</w:t>
      </w:r>
      <w:r>
        <w:tab/>
      </w:r>
      <w:r>
        <w:tab/>
      </w:r>
      <w:r>
        <w:tab/>
      </w:r>
      <w:r>
        <w:tab/>
      </w:r>
      <w:r>
        <w:tab/>
        <w:t>2019</w:t>
      </w:r>
    </w:p>
    <w:p w14:paraId="69CFCD1D" w14:textId="77777777" w:rsidR="00735D30" w:rsidRDefault="00735D30" w:rsidP="00735D30">
      <w:r w:rsidRPr="00735D30">
        <w:t xml:space="preserve">External Reviewer Department of Earth and Atmospheric </w:t>
      </w:r>
    </w:p>
    <w:p w14:paraId="06E4EC07" w14:textId="42AD63E4" w:rsidR="00735D30" w:rsidRDefault="00735D30" w:rsidP="00735D30">
      <w:r w:rsidRPr="00735D30">
        <w:t xml:space="preserve">Sciences, </w:t>
      </w:r>
      <w:r>
        <w:t>Indiana University.</w:t>
      </w:r>
      <w:r>
        <w:tab/>
      </w:r>
      <w:r>
        <w:tab/>
      </w:r>
      <w:r>
        <w:tab/>
      </w:r>
      <w:r>
        <w:tab/>
      </w:r>
      <w:r>
        <w:tab/>
        <w:t>2018</w:t>
      </w:r>
    </w:p>
    <w:p w14:paraId="57D71089" w14:textId="3B072AF3" w:rsidR="004D447F" w:rsidRDefault="004D447F">
      <w:r>
        <w:t>Co-Chair: AAPG Distinguished Lecturer Committee</w:t>
      </w:r>
      <w:r>
        <w:tab/>
      </w:r>
      <w:r>
        <w:tab/>
        <w:t>2017-2019</w:t>
      </w:r>
    </w:p>
    <w:p w14:paraId="3C096C50" w14:textId="17AB5D0D" w:rsidR="004D447F" w:rsidRDefault="004D447F">
      <w:r>
        <w:t>Chair: SEPM Nomination Committee</w:t>
      </w:r>
      <w:r>
        <w:tab/>
      </w:r>
      <w:r>
        <w:tab/>
      </w:r>
      <w:r>
        <w:tab/>
      </w:r>
      <w:r>
        <w:tab/>
        <w:t>2018</w:t>
      </w:r>
    </w:p>
    <w:p w14:paraId="594A88C0" w14:textId="4481A0FA" w:rsidR="00E85FCB" w:rsidRPr="00FE1B12" w:rsidRDefault="00E85FCB">
      <w:r w:rsidRPr="00FE1B12">
        <w:t>SEPM President-elect and President</w:t>
      </w:r>
      <w:r w:rsidRPr="00FE1B12">
        <w:tab/>
      </w:r>
      <w:r w:rsidRPr="00FE1B12">
        <w:tab/>
      </w:r>
      <w:r w:rsidRPr="00FE1B12">
        <w:tab/>
      </w:r>
      <w:r w:rsidRPr="00FE1B12">
        <w:tab/>
        <w:t>2014-2016</w:t>
      </w:r>
    </w:p>
    <w:p w14:paraId="1B6D1813" w14:textId="77777777" w:rsidR="0041576A" w:rsidRPr="00FE1B12" w:rsidRDefault="0041576A">
      <w:r w:rsidRPr="00FE1B12">
        <w:t>SEPM Sedimentology Co</w:t>
      </w:r>
      <w:r w:rsidR="00F53770" w:rsidRPr="00FE1B12">
        <w:t>uncil</w:t>
      </w:r>
      <w:r w:rsidRPr="00FE1B12">
        <w:t>or</w:t>
      </w:r>
      <w:r w:rsidRPr="00FE1B12">
        <w:tab/>
      </w:r>
      <w:r w:rsidRPr="00FE1B12">
        <w:tab/>
      </w:r>
      <w:r w:rsidRPr="00FE1B12">
        <w:tab/>
      </w:r>
      <w:r w:rsidRPr="00FE1B12">
        <w:tab/>
      </w:r>
      <w:r w:rsidRPr="00FE1B12">
        <w:tab/>
        <w:t>2011-2013</w:t>
      </w:r>
    </w:p>
    <w:p w14:paraId="43416113" w14:textId="77777777" w:rsidR="00EC0724" w:rsidRPr="00FE1B12" w:rsidRDefault="00EC0724">
      <w:r w:rsidRPr="00FE1B12">
        <w:t>AAPG Annual Convention SEPM Theme Chair</w:t>
      </w:r>
      <w:r w:rsidRPr="00FE1B12">
        <w:tab/>
      </w:r>
      <w:r w:rsidRPr="00FE1B12">
        <w:tab/>
      </w:r>
      <w:r w:rsidRPr="00FE1B12">
        <w:tab/>
        <w:t>2010-2011</w:t>
      </w:r>
    </w:p>
    <w:p w14:paraId="3E35FD61" w14:textId="77777777" w:rsidR="00EC0724" w:rsidRPr="00FE1B12" w:rsidRDefault="00EC0724" w:rsidP="00EC0724">
      <w:r w:rsidRPr="00FE1B12">
        <w:t>GSA L.L. Sloss Award Committee</w:t>
      </w:r>
      <w:r w:rsidRPr="00FE1B12">
        <w:tab/>
      </w:r>
      <w:r w:rsidRPr="00FE1B12">
        <w:tab/>
      </w:r>
      <w:r w:rsidRPr="00FE1B12">
        <w:tab/>
      </w:r>
      <w:r w:rsidRPr="00FE1B12">
        <w:tab/>
        <w:t>2009-</w:t>
      </w:r>
      <w:r w:rsidR="00B43F83" w:rsidRPr="00FE1B12">
        <w:t>2014</w:t>
      </w:r>
    </w:p>
    <w:p w14:paraId="38464629" w14:textId="77777777" w:rsidR="007C44BF" w:rsidRPr="00FE1B12" w:rsidRDefault="007C44BF" w:rsidP="00EC0724">
      <w:r w:rsidRPr="00FE1B12">
        <w:t xml:space="preserve">External </w:t>
      </w:r>
      <w:proofErr w:type="spellStart"/>
      <w:r w:rsidR="00626FEB" w:rsidRPr="00FE1B12">
        <w:t>Ph</w:t>
      </w:r>
      <w:r w:rsidR="005B0717" w:rsidRPr="00FE1B12">
        <w:t>.</w:t>
      </w:r>
      <w:r w:rsidR="00626FEB" w:rsidRPr="00FE1B12">
        <w:t>D</w:t>
      </w:r>
      <w:proofErr w:type="spellEnd"/>
      <w:r w:rsidR="005B0717" w:rsidRPr="00FE1B12">
        <w:t>,</w:t>
      </w:r>
      <w:r w:rsidR="00626FEB" w:rsidRPr="00FE1B12">
        <w:t xml:space="preserve"> </w:t>
      </w:r>
      <w:r w:rsidRPr="00FE1B12">
        <w:t>Examiner, Imperial College, London</w:t>
      </w:r>
      <w:r w:rsidRPr="00FE1B12">
        <w:tab/>
      </w:r>
      <w:r w:rsidR="00626FEB" w:rsidRPr="00FE1B12">
        <w:tab/>
      </w:r>
      <w:r w:rsidRPr="00FE1B12">
        <w:t>2009</w:t>
      </w:r>
    </w:p>
    <w:p w14:paraId="7AFE5727" w14:textId="77777777" w:rsidR="00EC0724" w:rsidRPr="00FE1B12" w:rsidRDefault="00EC0724" w:rsidP="00EC0724">
      <w:r w:rsidRPr="00FE1B12">
        <w:t>AAPG Education Commi</w:t>
      </w:r>
      <w:r w:rsidR="005B0717" w:rsidRPr="00FE1B12">
        <w:t>ttee co-Chair</w:t>
      </w:r>
      <w:r w:rsidR="005B0717" w:rsidRPr="00FE1B12">
        <w:tab/>
      </w:r>
      <w:r w:rsidR="005B0717" w:rsidRPr="00FE1B12">
        <w:tab/>
      </w:r>
      <w:r w:rsidR="005B0717" w:rsidRPr="00FE1B12">
        <w:tab/>
      </w:r>
      <w:r w:rsidR="005B0717" w:rsidRPr="00FE1B12">
        <w:tab/>
        <w:t>2008-2011</w:t>
      </w:r>
    </w:p>
    <w:p w14:paraId="0A625F38" w14:textId="63CDB744" w:rsidR="00EC0724" w:rsidRPr="00FE1B12" w:rsidRDefault="00EC0724" w:rsidP="00EC0724">
      <w:r w:rsidRPr="00FE1B12">
        <w:t>AAPG Distinguished Lecturer Committee</w:t>
      </w:r>
      <w:r w:rsidRPr="00FE1B12">
        <w:tab/>
      </w:r>
      <w:r w:rsidRPr="00FE1B12">
        <w:tab/>
      </w:r>
      <w:r w:rsidRPr="00FE1B12">
        <w:tab/>
        <w:t>2007-</w:t>
      </w:r>
      <w:r w:rsidR="00A11368">
        <w:t>2016</w:t>
      </w:r>
    </w:p>
    <w:p w14:paraId="7AEB981E" w14:textId="77777777" w:rsidR="00E94A3D" w:rsidRPr="00FE1B12" w:rsidRDefault="00E94A3D">
      <w:r w:rsidRPr="00FE1B12">
        <w:t>President-elect/President/Past</w:t>
      </w:r>
      <w:r w:rsidR="00EC0724" w:rsidRPr="00FE1B12">
        <w:t xml:space="preserve"> -president </w:t>
      </w:r>
      <w:r w:rsidRPr="00FE1B12">
        <w:t xml:space="preserve">GCSSEPM </w:t>
      </w:r>
      <w:r w:rsidRPr="00FE1B12">
        <w:tab/>
      </w:r>
      <w:r w:rsidR="00EC0724" w:rsidRPr="00FE1B12">
        <w:tab/>
      </w:r>
      <w:r w:rsidRPr="00FE1B12">
        <w:t>2007-2009</w:t>
      </w:r>
    </w:p>
    <w:p w14:paraId="3B37C09E" w14:textId="77777777" w:rsidR="00E94A3D" w:rsidRPr="00FE1B12" w:rsidRDefault="005B0717">
      <w:r w:rsidRPr="00FE1B12">
        <w:t>SEPM Vice Chair</w:t>
      </w:r>
      <w:r w:rsidR="00E94A3D" w:rsidRPr="00FE1B12">
        <w:t xml:space="preserve"> </w:t>
      </w:r>
      <w:r w:rsidRPr="00FE1B12">
        <w:t xml:space="preserve">for </w:t>
      </w:r>
      <w:r w:rsidR="00E94A3D" w:rsidRPr="00FE1B12">
        <w:t>AAPG/SEPM 2008 Annual Meeting</w:t>
      </w:r>
      <w:r w:rsidR="00E94A3D" w:rsidRPr="00FE1B12">
        <w:tab/>
        <w:t>2006-2008</w:t>
      </w:r>
    </w:p>
    <w:p w14:paraId="64E541D7" w14:textId="77777777" w:rsidR="00E94A3D" w:rsidRPr="00FE1B12" w:rsidRDefault="00E94A3D">
      <w:r w:rsidRPr="00FE1B12">
        <w:t>Associate Edit</w:t>
      </w:r>
      <w:r w:rsidR="00EC0724" w:rsidRPr="00FE1B12">
        <w:t>or – AAPG Bulletin</w:t>
      </w:r>
      <w:r w:rsidR="00EC0724" w:rsidRPr="00FE1B12">
        <w:tab/>
      </w:r>
      <w:r w:rsidR="00EC0724" w:rsidRPr="00FE1B12">
        <w:tab/>
      </w:r>
      <w:r w:rsidR="00EC0724" w:rsidRPr="00FE1B12">
        <w:tab/>
      </w:r>
      <w:r w:rsidR="00EC0724" w:rsidRPr="00FE1B12">
        <w:tab/>
      </w:r>
      <w:r w:rsidR="00EC0724" w:rsidRPr="00FE1B12">
        <w:tab/>
        <w:t>2005-</w:t>
      </w:r>
      <w:r w:rsidR="006E720B" w:rsidRPr="00FE1B12">
        <w:t>2017</w:t>
      </w:r>
    </w:p>
    <w:p w14:paraId="4A1BCA25" w14:textId="77777777" w:rsidR="00B43F83" w:rsidRPr="00FE1B12" w:rsidRDefault="00B43F83">
      <w:r w:rsidRPr="00FE1B12">
        <w:t>Assistant Editor (</w:t>
      </w:r>
      <w:r w:rsidRPr="00FE1B12">
        <w:rPr>
          <w:i/>
        </w:rPr>
        <w:t>Special Issue</w:t>
      </w:r>
      <w:r w:rsidRPr="00FE1B12">
        <w:t>) - Interpretation</w:t>
      </w:r>
      <w:r w:rsidRPr="00FE1B12">
        <w:tab/>
      </w:r>
      <w:r w:rsidRPr="00FE1B12">
        <w:tab/>
      </w:r>
      <w:r w:rsidRPr="00FE1B12">
        <w:tab/>
        <w:t>2014</w:t>
      </w:r>
    </w:p>
    <w:p w14:paraId="2726BCA4" w14:textId="77777777" w:rsidR="00E94A3D" w:rsidRPr="00FE1B12" w:rsidRDefault="00E94A3D">
      <w:r w:rsidRPr="00FE1B12">
        <w:t>Associate Editor – Journal of Sedimentary Research</w:t>
      </w:r>
      <w:r w:rsidRPr="00FE1B12">
        <w:tab/>
      </w:r>
      <w:r w:rsidRPr="00FE1B12">
        <w:tab/>
        <w:t>2002-present</w:t>
      </w:r>
    </w:p>
    <w:p w14:paraId="141FB932" w14:textId="77777777" w:rsidR="00E94A3D" w:rsidRPr="00FE1B12" w:rsidRDefault="001728A5">
      <w:r w:rsidRPr="00FE1B12">
        <w:t>Technical program Chair for</w:t>
      </w:r>
      <w:r w:rsidR="00E94A3D" w:rsidRPr="00FE1B12">
        <w:t xml:space="preserve"> AAPG 2004 Annual Meeting</w:t>
      </w:r>
      <w:r w:rsidR="00E94A3D" w:rsidRPr="00FE1B12">
        <w:tab/>
        <w:t>2002-2004</w:t>
      </w:r>
    </w:p>
    <w:p w14:paraId="20106FEF" w14:textId="77777777" w:rsidR="00E94A3D" w:rsidRPr="00FE1B12" w:rsidRDefault="001728A5">
      <w:r w:rsidRPr="00FE1B12">
        <w:t>Field Trip Chair for AAPG/SEPM 1999 Annual Meeting</w:t>
      </w:r>
      <w:r w:rsidRPr="00FE1B12">
        <w:tab/>
      </w:r>
      <w:r w:rsidR="00E94A3D" w:rsidRPr="00FE1B12">
        <w:t>1998-1999</w:t>
      </w:r>
    </w:p>
    <w:p w14:paraId="31A2E337" w14:textId="77777777" w:rsidR="00E94A3D" w:rsidRPr="00FE1B12" w:rsidRDefault="00E94A3D">
      <w:r w:rsidRPr="00FE1B12">
        <w:t>Panelist – NSF-OCE Division</w:t>
      </w:r>
      <w:r w:rsidRPr="00FE1B12">
        <w:tab/>
      </w:r>
      <w:r w:rsidRPr="00FE1B12">
        <w:tab/>
      </w:r>
      <w:r w:rsidRPr="00FE1B12">
        <w:tab/>
      </w:r>
      <w:r w:rsidRPr="00FE1B12">
        <w:tab/>
      </w:r>
      <w:r w:rsidRPr="00FE1B12">
        <w:tab/>
        <w:t>2002-2004, 2009</w:t>
      </w:r>
    </w:p>
    <w:p w14:paraId="50F38215" w14:textId="328D7EE1" w:rsidR="003A6D24" w:rsidRPr="00FE1B12" w:rsidRDefault="003A6D24">
      <w:r w:rsidRPr="00FE1B12">
        <w:t>Journal Reviews</w:t>
      </w:r>
      <w:r w:rsidR="00E94A3D" w:rsidRPr="00FE1B12">
        <w:t xml:space="preserve"> – </w:t>
      </w:r>
      <w:r w:rsidRPr="00FE1B12">
        <w:t xml:space="preserve">AAPG Bulletin, </w:t>
      </w:r>
      <w:r w:rsidR="00F60BD0" w:rsidRPr="00FE1B12">
        <w:t xml:space="preserve">Basin Research, </w:t>
      </w:r>
      <w:r w:rsidRPr="00FE1B12">
        <w:t xml:space="preserve">CSPG Bulletin, </w:t>
      </w:r>
      <w:r w:rsidR="002E74E1">
        <w:t xml:space="preserve">The Depositional Record, </w:t>
      </w:r>
      <w:r w:rsidR="00F60BD0" w:rsidRPr="00FE1B12">
        <w:t xml:space="preserve">Earth and Planetary Science Letters, </w:t>
      </w:r>
      <w:r w:rsidR="00AB1B5C" w:rsidRPr="00FE1B12">
        <w:rPr>
          <w:color w:val="000000"/>
        </w:rPr>
        <w:t>Earth Sciences Research Journal</w:t>
      </w:r>
      <w:r w:rsidR="00B43F83" w:rsidRPr="00FE1B12">
        <w:t>, Earth-</w:t>
      </w:r>
      <w:r w:rsidR="00AB1B5C" w:rsidRPr="00FE1B12">
        <w:t xml:space="preserve">Science Reviews, </w:t>
      </w:r>
      <w:r w:rsidR="002E74E1" w:rsidRPr="002E74E1">
        <w:t xml:space="preserve">Frontiers in Earth Science, </w:t>
      </w:r>
      <w:r w:rsidR="00E94A3D" w:rsidRPr="002E74E1">
        <w:t>Geology</w:t>
      </w:r>
      <w:r w:rsidR="00E94A3D" w:rsidRPr="00FE1B12">
        <w:t xml:space="preserve">, </w:t>
      </w:r>
      <w:r w:rsidR="00D65025" w:rsidRPr="00FE1B12">
        <w:t xml:space="preserve">Geomorphology, </w:t>
      </w:r>
      <w:r w:rsidR="00EC0724" w:rsidRPr="00FE1B12">
        <w:t xml:space="preserve">Geosphere, </w:t>
      </w:r>
      <w:r w:rsidRPr="00FE1B12">
        <w:t xml:space="preserve">Geophysics, </w:t>
      </w:r>
      <w:r w:rsidR="00D65025" w:rsidRPr="00FE1B12">
        <w:t xml:space="preserve">Geophysical Research Letters, </w:t>
      </w:r>
      <w:r w:rsidR="005B25BB" w:rsidRPr="00FE1B12">
        <w:t xml:space="preserve">Geomorphology, </w:t>
      </w:r>
      <w:r w:rsidR="00F60BD0" w:rsidRPr="00FE1B12">
        <w:t xml:space="preserve">GSA Bulletin, </w:t>
      </w:r>
      <w:r w:rsidR="00D65025" w:rsidRPr="00FE1B12">
        <w:t xml:space="preserve">International Geology Reviews, </w:t>
      </w:r>
      <w:r w:rsidR="002E74E1">
        <w:t xml:space="preserve">International Geology Reviews, </w:t>
      </w:r>
      <w:r w:rsidR="005B25BB" w:rsidRPr="00FE1B12">
        <w:t xml:space="preserve">Interpretation, </w:t>
      </w:r>
      <w:r w:rsidR="002E74E1" w:rsidRPr="002E74E1">
        <w:t>Journal of Asian Earth Sciences</w:t>
      </w:r>
      <w:r w:rsidR="002E74E1">
        <w:rPr>
          <w:rFonts w:ascii="Times New Roman" w:hAnsi="Times New Roman"/>
          <w:sz w:val="21"/>
          <w:szCs w:val="21"/>
        </w:rPr>
        <w:t xml:space="preserve">, </w:t>
      </w:r>
      <w:r w:rsidR="002E74E1" w:rsidRPr="002E74E1">
        <w:t>Journal of South American Earth Sciences,</w:t>
      </w:r>
      <w:r w:rsidR="002E74E1">
        <w:rPr>
          <w:rFonts w:ascii="@N ˛" w:hAnsi="@N ˛" w:cs="@N ˛"/>
          <w:color w:val="333666"/>
          <w:sz w:val="32"/>
          <w:szCs w:val="32"/>
        </w:rPr>
        <w:t xml:space="preserve"> </w:t>
      </w:r>
      <w:r w:rsidR="00D65025" w:rsidRPr="00FE1B12">
        <w:t xml:space="preserve">Journal of Geophysical Research-Earth Surface, </w:t>
      </w:r>
      <w:r w:rsidRPr="00FE1B12">
        <w:t xml:space="preserve">Journal of Sedimentary Research, </w:t>
      </w:r>
      <w:r w:rsidR="002E74E1">
        <w:t xml:space="preserve">Marine and Petroleum Geology, </w:t>
      </w:r>
      <w:r w:rsidR="005B25BB" w:rsidRPr="00FE1B12">
        <w:t xml:space="preserve">Nature, </w:t>
      </w:r>
      <w:r w:rsidR="005E3532" w:rsidRPr="00FE1B12">
        <w:t xml:space="preserve">Petroleum Geoscience, </w:t>
      </w:r>
      <w:r w:rsidR="002E74E1">
        <w:t xml:space="preserve">Physical Geography, </w:t>
      </w:r>
      <w:r w:rsidRPr="00FE1B12">
        <w:t xml:space="preserve">Quaternary Research, </w:t>
      </w:r>
      <w:r w:rsidR="005B25BB" w:rsidRPr="00FE1B12">
        <w:t xml:space="preserve">Science, </w:t>
      </w:r>
      <w:r w:rsidRPr="00FE1B12">
        <w:t xml:space="preserve">Sedimentary Geology, </w:t>
      </w:r>
      <w:r w:rsidR="00E94A3D" w:rsidRPr="00FE1B12">
        <w:t xml:space="preserve">Sedimentology, </w:t>
      </w:r>
      <w:r w:rsidR="002E74E1">
        <w:t xml:space="preserve">Stratigraphy and Time Scales, </w:t>
      </w:r>
      <w:r w:rsidR="005B25BB" w:rsidRPr="00FE1B12">
        <w:t>Terra Nova</w:t>
      </w:r>
    </w:p>
    <w:p w14:paraId="28D235F3" w14:textId="77777777" w:rsidR="00E94A3D" w:rsidRPr="00FE1B12" w:rsidRDefault="003A6D24">
      <w:r w:rsidRPr="00FE1B12">
        <w:t xml:space="preserve">Panel reviews - </w:t>
      </w:r>
      <w:r w:rsidR="00E94A3D" w:rsidRPr="00FE1B12">
        <w:t>National Science Foundation, American Chemical Society – Petroleum Research Fund, Natural Sciences and Engineering Research Council of Canada (NSERC).</w:t>
      </w:r>
    </w:p>
    <w:p w14:paraId="236C6859" w14:textId="77777777" w:rsidR="00962277" w:rsidRPr="00FE1B12" w:rsidRDefault="00962277">
      <w:pPr>
        <w:pStyle w:val="Heading3"/>
        <w:rPr>
          <w:rFonts w:ascii="Palatino" w:hAnsi="Palatino"/>
        </w:rPr>
      </w:pPr>
      <w:r w:rsidRPr="00FE1B12">
        <w:rPr>
          <w:rFonts w:ascii="Palatino" w:hAnsi="Palatino"/>
        </w:rPr>
        <w:t>McMaster Service:</w:t>
      </w:r>
    </w:p>
    <w:p w14:paraId="02E59D15" w14:textId="3BE8DEB2" w:rsidR="00A11368" w:rsidRDefault="00A11368" w:rsidP="00A11368">
      <w:r>
        <w:t>Faculty Representative, AAPG Student Chapter</w:t>
      </w:r>
      <w:r>
        <w:tab/>
      </w:r>
      <w:r>
        <w:tab/>
        <w:t>2014-</w:t>
      </w:r>
      <w:r w:rsidR="002E74E1">
        <w:t>2020</w:t>
      </w:r>
    </w:p>
    <w:p w14:paraId="3654D17A" w14:textId="0988F5B0" w:rsidR="00A11368" w:rsidRDefault="00A11368" w:rsidP="00A11368">
      <w:r>
        <w:t xml:space="preserve">Committee Member, Faculty of Science </w:t>
      </w:r>
      <w:r w:rsidR="0052116A">
        <w:t>Budget</w:t>
      </w:r>
      <w:r>
        <w:t xml:space="preserve"> Committee</w:t>
      </w:r>
      <w:r>
        <w:tab/>
        <w:t>2018-19</w:t>
      </w:r>
    </w:p>
    <w:p w14:paraId="669B31FC" w14:textId="3F53DD4B" w:rsidR="00A11368" w:rsidRPr="00FE1B12" w:rsidRDefault="00A11368" w:rsidP="00A11368">
      <w:r w:rsidRPr="00FE1B12">
        <w:t xml:space="preserve">Associate Director </w:t>
      </w:r>
      <w:r>
        <w:t xml:space="preserve">SGES </w:t>
      </w:r>
      <w:r w:rsidRPr="00FE1B12">
        <w:t>(Graduate Students)</w:t>
      </w:r>
      <w:r w:rsidRPr="00FE1B12">
        <w:tab/>
      </w:r>
      <w:r w:rsidRPr="00FE1B12">
        <w:tab/>
      </w:r>
      <w:r w:rsidRPr="00FE1B12">
        <w:tab/>
        <w:t>201</w:t>
      </w:r>
      <w:r>
        <w:t>8</w:t>
      </w:r>
      <w:r w:rsidRPr="00FE1B12">
        <w:t>-1</w:t>
      </w:r>
      <w:r>
        <w:t>9</w:t>
      </w:r>
    </w:p>
    <w:p w14:paraId="650CA999" w14:textId="7237FD7B" w:rsidR="00A11368" w:rsidRDefault="00A11368" w:rsidP="008E7C9F">
      <w:r>
        <w:t>Acting Director SGES</w:t>
      </w:r>
      <w:r>
        <w:tab/>
      </w:r>
      <w:r>
        <w:tab/>
      </w:r>
      <w:r>
        <w:tab/>
      </w:r>
      <w:r>
        <w:tab/>
      </w:r>
      <w:r>
        <w:tab/>
      </w:r>
      <w:r>
        <w:tab/>
        <w:t>2017-18</w:t>
      </w:r>
    </w:p>
    <w:p w14:paraId="638B51F0" w14:textId="05CD97CA" w:rsidR="008E7C9F" w:rsidRPr="00FE1B12" w:rsidRDefault="008E7C9F" w:rsidP="008E7C9F">
      <w:r w:rsidRPr="00FE1B12">
        <w:t xml:space="preserve">Associate Director </w:t>
      </w:r>
      <w:r w:rsidR="00A11368">
        <w:t xml:space="preserve">SGES </w:t>
      </w:r>
      <w:r w:rsidRPr="00FE1B12">
        <w:t>(Graduate Students)</w:t>
      </w:r>
      <w:r w:rsidRPr="00FE1B12">
        <w:tab/>
      </w:r>
      <w:r w:rsidRPr="00FE1B12">
        <w:tab/>
      </w:r>
      <w:r w:rsidRPr="00FE1B12">
        <w:tab/>
        <w:t>2016-17</w:t>
      </w:r>
    </w:p>
    <w:p w14:paraId="10EBD33C" w14:textId="2F0F1957" w:rsidR="00D44645" w:rsidRPr="00FE1B12" w:rsidRDefault="00D44645" w:rsidP="00D44645">
      <w:r w:rsidRPr="00FE1B12">
        <w:t>AAPG Student Cha</w:t>
      </w:r>
      <w:r w:rsidR="006E720B" w:rsidRPr="00FE1B12">
        <w:t>pter Faculty Representative</w:t>
      </w:r>
      <w:r w:rsidR="006E720B" w:rsidRPr="00FE1B12">
        <w:tab/>
      </w:r>
      <w:r w:rsidR="006E720B" w:rsidRPr="00FE1B12">
        <w:tab/>
      </w:r>
      <w:r w:rsidR="006E720B" w:rsidRPr="00FE1B12">
        <w:tab/>
      </w:r>
      <w:r w:rsidRPr="00FE1B12">
        <w:t>2014-present</w:t>
      </w:r>
    </w:p>
    <w:p w14:paraId="4213616A" w14:textId="463309E3" w:rsidR="00B43F83" w:rsidRPr="00FE1B12" w:rsidRDefault="00D44645" w:rsidP="00D44645">
      <w:r w:rsidRPr="00FE1B12">
        <w:t>Presenter in McMaster New Faculty Workshop</w:t>
      </w:r>
      <w:r w:rsidRPr="00FE1B12">
        <w:tab/>
      </w:r>
      <w:r w:rsidRPr="00FE1B12">
        <w:tab/>
      </w:r>
      <w:r w:rsidRPr="00FE1B12">
        <w:tab/>
        <w:t>2014</w:t>
      </w:r>
    </w:p>
    <w:p w14:paraId="7C8CF752" w14:textId="714BEA35" w:rsidR="00B43F83" w:rsidRPr="00FE1B12" w:rsidRDefault="00B43F83" w:rsidP="00435D42">
      <w:r w:rsidRPr="00FE1B12">
        <w:t xml:space="preserve">Acting Associate </w:t>
      </w:r>
      <w:r w:rsidR="008E7C9F" w:rsidRPr="00FE1B12">
        <w:t>Director</w:t>
      </w:r>
      <w:r w:rsidRPr="00FE1B12">
        <w:t xml:space="preserve"> (Graduate Students)</w:t>
      </w:r>
      <w:r w:rsidRPr="00FE1B12">
        <w:tab/>
      </w:r>
      <w:r w:rsidRPr="00FE1B12">
        <w:tab/>
      </w:r>
      <w:r w:rsidRPr="00FE1B12">
        <w:tab/>
        <w:t>2014-15</w:t>
      </w:r>
    </w:p>
    <w:p w14:paraId="46F9007F" w14:textId="77777777" w:rsidR="00E94A3D" w:rsidRPr="00FE1B12" w:rsidRDefault="00E94A3D">
      <w:pPr>
        <w:pStyle w:val="Heading3"/>
        <w:rPr>
          <w:rFonts w:ascii="Palatino" w:hAnsi="Palatino"/>
        </w:rPr>
      </w:pPr>
      <w:r w:rsidRPr="00FE1B12">
        <w:rPr>
          <w:rFonts w:ascii="Palatino" w:hAnsi="Palatino"/>
        </w:rPr>
        <w:lastRenderedPageBreak/>
        <w:t>UH Service</w:t>
      </w:r>
      <w:r w:rsidR="00EC0724" w:rsidRPr="00FE1B12">
        <w:rPr>
          <w:rFonts w:ascii="Palatino" w:hAnsi="Palatino"/>
        </w:rPr>
        <w:t>:</w:t>
      </w:r>
    </w:p>
    <w:p w14:paraId="5994DDC7" w14:textId="20B2053D" w:rsidR="00581D3E" w:rsidRPr="00FE1B12" w:rsidRDefault="006E3231">
      <w:r w:rsidRPr="00FE1B12">
        <w:t xml:space="preserve">Associate Chair and </w:t>
      </w:r>
      <w:r w:rsidR="00581D3E" w:rsidRPr="00FE1B12">
        <w:t>Chairman EAS</w:t>
      </w:r>
      <w:r w:rsidR="00581D3E" w:rsidRPr="00FE1B12">
        <w:tab/>
      </w:r>
      <w:r w:rsidR="00581D3E" w:rsidRPr="00FE1B12">
        <w:tab/>
      </w:r>
      <w:r w:rsidR="00581D3E" w:rsidRPr="00FE1B12">
        <w:tab/>
      </w:r>
      <w:r w:rsidR="00581D3E" w:rsidRPr="00FE1B12">
        <w:tab/>
        <w:t>2012-13</w:t>
      </w:r>
    </w:p>
    <w:p w14:paraId="3F0D0CBC" w14:textId="6248C64A" w:rsidR="000C14C5" w:rsidRPr="00FE1B12" w:rsidRDefault="000C14C5">
      <w:r w:rsidRPr="00FE1B12">
        <w:t>University Coordinating Committee (Faculty Senate)</w:t>
      </w:r>
      <w:r w:rsidRPr="00FE1B12">
        <w:tab/>
      </w:r>
      <w:r w:rsidRPr="00FE1B12">
        <w:tab/>
        <w:t>2012</w:t>
      </w:r>
    </w:p>
    <w:p w14:paraId="72AE6248" w14:textId="687FC9C1" w:rsidR="00E4328F" w:rsidRPr="00FE1B12" w:rsidRDefault="00E4328F">
      <w:r w:rsidRPr="00FE1B12">
        <w:t>UH Farfel Award Committee</w:t>
      </w:r>
      <w:r w:rsidRPr="00FE1B12">
        <w:tab/>
      </w:r>
      <w:r w:rsidRPr="00FE1B12">
        <w:tab/>
      </w:r>
      <w:r w:rsidRPr="00FE1B12">
        <w:tab/>
      </w:r>
      <w:r w:rsidRPr="00FE1B12">
        <w:tab/>
      </w:r>
      <w:r w:rsidRPr="00FE1B12">
        <w:tab/>
        <w:t>2011</w:t>
      </w:r>
      <w:r w:rsidR="00F53770" w:rsidRPr="00FE1B12">
        <w:t>-2012</w:t>
      </w:r>
    </w:p>
    <w:p w14:paraId="26FD6A21" w14:textId="70865867" w:rsidR="00E4328F" w:rsidRPr="00FE1B12" w:rsidRDefault="00E4328F">
      <w:r w:rsidRPr="00FE1B12">
        <w:t>Chair UH Research and Scholarship Council</w:t>
      </w:r>
      <w:r w:rsidR="00F53770" w:rsidRPr="00FE1B12">
        <w:tab/>
      </w:r>
      <w:r w:rsidR="0052116A">
        <w:tab/>
      </w:r>
      <w:r w:rsidR="0052116A">
        <w:tab/>
      </w:r>
      <w:r w:rsidRPr="00FE1B12">
        <w:t>2011-2012</w:t>
      </w:r>
    </w:p>
    <w:p w14:paraId="62DD4522" w14:textId="1CEBFE45" w:rsidR="001F7114" w:rsidRPr="00FE1B12" w:rsidRDefault="001F7114">
      <w:r w:rsidRPr="00FE1B12">
        <w:t>NSM Space Committee</w:t>
      </w:r>
      <w:r w:rsidRPr="00FE1B12">
        <w:tab/>
      </w:r>
      <w:r w:rsidRPr="00FE1B12">
        <w:tab/>
      </w:r>
      <w:r w:rsidRPr="00FE1B12">
        <w:tab/>
      </w:r>
      <w:r w:rsidRPr="00FE1B12">
        <w:tab/>
      </w:r>
      <w:r w:rsidRPr="00FE1B12">
        <w:tab/>
      </w:r>
      <w:r w:rsidRPr="00FE1B12">
        <w:tab/>
        <w:t>2011</w:t>
      </w:r>
    </w:p>
    <w:p w14:paraId="5DB21EB0" w14:textId="24865A6F" w:rsidR="00661CAD" w:rsidRPr="00FE1B12" w:rsidRDefault="00661CAD">
      <w:r w:rsidRPr="00FE1B12">
        <w:t>AAPG Student Chapter Representative</w:t>
      </w:r>
      <w:r w:rsidRPr="00FE1B12">
        <w:tab/>
      </w:r>
      <w:r w:rsidRPr="00FE1B12">
        <w:tab/>
      </w:r>
      <w:r w:rsidRPr="00FE1B12">
        <w:tab/>
      </w:r>
      <w:r w:rsidRPr="00FE1B12">
        <w:tab/>
        <w:t>2009-2011</w:t>
      </w:r>
    </w:p>
    <w:p w14:paraId="15503103" w14:textId="63AC2B01" w:rsidR="00E96220" w:rsidRPr="00FE1B12" w:rsidRDefault="00E96220">
      <w:r w:rsidRPr="00FE1B12">
        <w:t>NSM P</w:t>
      </w:r>
      <w:r w:rsidR="00E4328F" w:rsidRPr="00FE1B12">
        <w:t>olicy Committee</w:t>
      </w:r>
      <w:r w:rsidR="00E4328F" w:rsidRPr="00FE1B12">
        <w:tab/>
      </w:r>
      <w:r w:rsidR="00E4328F" w:rsidRPr="00FE1B12">
        <w:tab/>
      </w:r>
      <w:r w:rsidR="00E4328F" w:rsidRPr="00FE1B12">
        <w:tab/>
      </w:r>
      <w:r w:rsidR="00E4328F" w:rsidRPr="00FE1B12">
        <w:tab/>
      </w:r>
      <w:r w:rsidR="00E4328F" w:rsidRPr="00FE1B12">
        <w:tab/>
      </w:r>
      <w:r w:rsidR="00E4328F" w:rsidRPr="00FE1B12">
        <w:tab/>
      </w:r>
      <w:r w:rsidR="0052116A">
        <w:tab/>
      </w:r>
      <w:r w:rsidR="00E4328F" w:rsidRPr="00FE1B12">
        <w:t>2010-2012</w:t>
      </w:r>
    </w:p>
    <w:p w14:paraId="40750938" w14:textId="77777777" w:rsidR="00A42CF2" w:rsidRPr="00FE1B12" w:rsidRDefault="00A42CF2">
      <w:r w:rsidRPr="00FE1B12">
        <w:t>UH Scholarship and Community Co</w:t>
      </w:r>
      <w:r w:rsidR="00E96220" w:rsidRPr="00FE1B12">
        <w:t xml:space="preserve">nference </w:t>
      </w:r>
      <w:r w:rsidR="005A29A2" w:rsidRPr="00FE1B12">
        <w:t>C</w:t>
      </w:r>
      <w:r w:rsidR="00E96220" w:rsidRPr="00FE1B12">
        <w:t>ommittee</w:t>
      </w:r>
      <w:r w:rsidR="006E720B" w:rsidRPr="00FE1B12">
        <w:tab/>
      </w:r>
      <w:r w:rsidR="006E720B" w:rsidRPr="00FE1B12">
        <w:tab/>
      </w:r>
      <w:r w:rsidRPr="00FE1B12">
        <w:t>2010</w:t>
      </w:r>
    </w:p>
    <w:p w14:paraId="64EF8DF8" w14:textId="77777777" w:rsidR="00E96220" w:rsidRPr="00FE1B12" w:rsidRDefault="00E96220">
      <w:r w:rsidRPr="00FE1B12">
        <w:t>UH Subsurface Energy Advisory Committee</w:t>
      </w:r>
      <w:r w:rsidRPr="00FE1B12">
        <w:tab/>
      </w:r>
      <w:r w:rsidRPr="00FE1B12">
        <w:tab/>
      </w:r>
      <w:r w:rsidRPr="00FE1B12">
        <w:tab/>
      </w:r>
      <w:r w:rsidRPr="00FE1B12">
        <w:tab/>
        <w:t>2010</w:t>
      </w:r>
    </w:p>
    <w:p w14:paraId="5526611F" w14:textId="570975B8" w:rsidR="00E96220" w:rsidRPr="00FE1B12" w:rsidRDefault="00E96220">
      <w:r w:rsidRPr="00FE1B12">
        <w:t>UH Subsurface Energy Workforce and Education Committee</w:t>
      </w:r>
      <w:r w:rsidRPr="00FE1B12">
        <w:tab/>
      </w:r>
      <w:r w:rsidR="00A11368">
        <w:tab/>
      </w:r>
      <w:r w:rsidRPr="00FE1B12">
        <w:t>2010</w:t>
      </w:r>
    </w:p>
    <w:p w14:paraId="3C68D008" w14:textId="77777777" w:rsidR="00E94A3D" w:rsidRPr="00FE1B12" w:rsidRDefault="00E94A3D">
      <w:r w:rsidRPr="00FE1B12">
        <w:t>UH Research Council</w:t>
      </w:r>
      <w:r w:rsidRPr="00FE1B12">
        <w:tab/>
      </w:r>
      <w:r w:rsidRPr="00FE1B12">
        <w:tab/>
      </w:r>
      <w:r w:rsidRPr="00FE1B12">
        <w:tab/>
      </w:r>
      <w:r w:rsidRPr="00FE1B12">
        <w:tab/>
      </w:r>
      <w:r w:rsidR="00E96220" w:rsidRPr="00FE1B12">
        <w:tab/>
      </w:r>
      <w:r w:rsidR="00E96220" w:rsidRPr="00FE1B12">
        <w:tab/>
      </w:r>
      <w:r w:rsidR="00E96220" w:rsidRPr="00FE1B12">
        <w:tab/>
      </w:r>
      <w:r w:rsidRPr="00FE1B12">
        <w:t>2007-</w:t>
      </w:r>
      <w:r w:rsidR="00F075C1" w:rsidRPr="00FE1B12">
        <w:t>2011</w:t>
      </w:r>
    </w:p>
    <w:p w14:paraId="1C01A0B8" w14:textId="3B44C852" w:rsidR="00E94A3D" w:rsidRPr="00FE1B12" w:rsidRDefault="001F7114">
      <w:r w:rsidRPr="00FE1B12">
        <w:t>EAS</w:t>
      </w:r>
      <w:r w:rsidR="00E94A3D" w:rsidRPr="00FE1B12">
        <w:t xml:space="preserve"> Personnel Committee</w:t>
      </w:r>
      <w:r w:rsidR="00E94A3D" w:rsidRPr="00FE1B12">
        <w:tab/>
      </w:r>
      <w:r w:rsidR="00E94A3D" w:rsidRPr="00FE1B12">
        <w:tab/>
      </w:r>
      <w:r w:rsidR="00E94A3D" w:rsidRPr="00FE1B12">
        <w:tab/>
      </w:r>
      <w:r w:rsidR="00E96220" w:rsidRPr="00FE1B12">
        <w:tab/>
      </w:r>
      <w:r w:rsidR="00E96220" w:rsidRPr="00FE1B12">
        <w:tab/>
      </w:r>
      <w:r w:rsidR="00E96220" w:rsidRPr="00FE1B12">
        <w:tab/>
      </w:r>
      <w:r w:rsidR="00A11368">
        <w:tab/>
      </w:r>
      <w:r w:rsidR="00E94A3D" w:rsidRPr="00FE1B12">
        <w:t>2006-</w:t>
      </w:r>
      <w:r w:rsidR="00F075C1" w:rsidRPr="00FE1B12">
        <w:t>2011</w:t>
      </w:r>
      <w:r w:rsidR="00E94A3D" w:rsidRPr="00FE1B12">
        <w:t xml:space="preserve"> </w:t>
      </w:r>
    </w:p>
    <w:p w14:paraId="057F7635" w14:textId="36109D72" w:rsidR="00E94A3D" w:rsidRPr="00FE1B12" w:rsidRDefault="001F7114">
      <w:r w:rsidRPr="00FE1B12">
        <w:t xml:space="preserve">EAS </w:t>
      </w:r>
      <w:r w:rsidR="00E94A3D" w:rsidRPr="00FE1B12">
        <w:t>Faculty Search Committees</w:t>
      </w:r>
      <w:r w:rsidR="00E94A3D" w:rsidRPr="00FE1B12">
        <w:tab/>
      </w:r>
      <w:r w:rsidR="00E94A3D" w:rsidRPr="00FE1B12">
        <w:tab/>
      </w:r>
      <w:r w:rsidR="00E94A3D" w:rsidRPr="00FE1B12">
        <w:tab/>
      </w:r>
      <w:r w:rsidR="00E96220" w:rsidRPr="00FE1B12">
        <w:tab/>
      </w:r>
      <w:r w:rsidR="00A11368">
        <w:tab/>
      </w:r>
      <w:r w:rsidR="00A11368">
        <w:tab/>
      </w:r>
      <w:r w:rsidR="00E94A3D" w:rsidRPr="00FE1B12">
        <w:t>various</w:t>
      </w:r>
    </w:p>
    <w:p w14:paraId="05E68E0C" w14:textId="3674FFAC" w:rsidR="00E94A3D" w:rsidRPr="00FE1B12" w:rsidRDefault="001F7114">
      <w:r w:rsidRPr="00FE1B12">
        <w:t xml:space="preserve">EAS </w:t>
      </w:r>
      <w:r w:rsidR="00E94A3D" w:rsidRPr="00FE1B12">
        <w:t>Graduate Comprehensive Qualifying Exam</w:t>
      </w:r>
      <w:r w:rsidR="00E94A3D" w:rsidRPr="00FE1B12">
        <w:tab/>
      </w:r>
      <w:r w:rsidRPr="00FE1B12">
        <w:tab/>
      </w:r>
      <w:r w:rsidR="00A11368">
        <w:tab/>
      </w:r>
      <w:r w:rsidR="00E94A3D" w:rsidRPr="00FE1B12">
        <w:t>2006</w:t>
      </w:r>
    </w:p>
    <w:p w14:paraId="78E41E13" w14:textId="41813A7B" w:rsidR="00E94A3D" w:rsidRPr="00FE1B12" w:rsidRDefault="001F7114">
      <w:r w:rsidRPr="00FE1B12">
        <w:t xml:space="preserve">EAS </w:t>
      </w:r>
      <w:r w:rsidR="00E94A3D" w:rsidRPr="00FE1B12">
        <w:t xml:space="preserve">Graduate Entrance Exam Committee </w:t>
      </w:r>
      <w:r w:rsidR="00E94A3D" w:rsidRPr="00FE1B12">
        <w:tab/>
      </w:r>
      <w:r w:rsidR="00E94A3D" w:rsidRPr="00FE1B12">
        <w:tab/>
      </w:r>
      <w:r w:rsidRPr="00FE1B12">
        <w:tab/>
      </w:r>
      <w:r w:rsidR="00A11368">
        <w:tab/>
      </w:r>
      <w:r w:rsidR="00E94A3D" w:rsidRPr="00FE1B12">
        <w:t>2006</w:t>
      </w:r>
    </w:p>
    <w:p w14:paraId="6262B630" w14:textId="77777777" w:rsidR="00E94A3D" w:rsidRPr="00FE1B12" w:rsidRDefault="00E94A3D">
      <w:pPr>
        <w:pStyle w:val="Heading3"/>
        <w:rPr>
          <w:rFonts w:ascii="Palatino" w:hAnsi="Palatino"/>
        </w:rPr>
      </w:pPr>
      <w:r w:rsidRPr="00FE1B12">
        <w:rPr>
          <w:rFonts w:ascii="Palatino" w:hAnsi="Palatino"/>
        </w:rPr>
        <w:t>UTD Service</w:t>
      </w:r>
      <w:r w:rsidR="00EC0724" w:rsidRPr="00FE1B12">
        <w:rPr>
          <w:rFonts w:ascii="Palatino" w:hAnsi="Palatino"/>
        </w:rPr>
        <w:t>:</w:t>
      </w:r>
    </w:p>
    <w:p w14:paraId="7FF42FDE" w14:textId="60D9571A" w:rsidR="00E94A3D" w:rsidRPr="00FE1B12" w:rsidRDefault="00E94A3D">
      <w:pPr>
        <w:pStyle w:val="Ref"/>
        <w:tabs>
          <w:tab w:val="num" w:pos="450"/>
        </w:tabs>
        <w:ind w:left="0" w:firstLine="0"/>
      </w:pPr>
      <w:r w:rsidRPr="00FE1B12">
        <w:t xml:space="preserve">Member UTD Committee in Qualifications (CQ)  </w:t>
      </w:r>
      <w:r w:rsidRPr="00FE1B12">
        <w:tab/>
      </w:r>
      <w:r w:rsidR="00A11368">
        <w:tab/>
      </w:r>
      <w:r w:rsidR="00A11368">
        <w:tab/>
      </w:r>
      <w:r w:rsidRPr="00FE1B12">
        <w:t>2004 –2005</w:t>
      </w:r>
    </w:p>
    <w:p w14:paraId="55DD4F15" w14:textId="55A99137" w:rsidR="00E94A3D" w:rsidRPr="00FE1B12" w:rsidRDefault="00E94A3D">
      <w:pPr>
        <w:pStyle w:val="Ref"/>
        <w:tabs>
          <w:tab w:val="num" w:pos="450"/>
        </w:tabs>
        <w:ind w:left="0" w:firstLine="0"/>
      </w:pPr>
      <w:r w:rsidRPr="00FE1B12">
        <w:t>Chair of Geosciences Department Seminar Series</w:t>
      </w:r>
      <w:r w:rsidRPr="00FE1B12">
        <w:tab/>
      </w:r>
      <w:r w:rsidR="00A11368">
        <w:tab/>
      </w:r>
      <w:r w:rsidR="00A11368">
        <w:tab/>
      </w:r>
      <w:r w:rsidRPr="00FE1B12">
        <w:t>2004 - 2005</w:t>
      </w:r>
    </w:p>
    <w:p w14:paraId="262FC726" w14:textId="37693BB1" w:rsidR="00E94A3D" w:rsidRPr="00FE1B12" w:rsidRDefault="00E94A3D">
      <w:pPr>
        <w:pStyle w:val="Ref"/>
        <w:tabs>
          <w:tab w:val="num" w:pos="450"/>
        </w:tabs>
        <w:ind w:left="0" w:firstLine="0"/>
      </w:pPr>
      <w:r w:rsidRPr="00FE1B12">
        <w:t>Member of Academic Council</w:t>
      </w:r>
      <w:r w:rsidRPr="00FE1B12">
        <w:tab/>
      </w:r>
      <w:r w:rsidRPr="00FE1B12">
        <w:tab/>
      </w:r>
      <w:r w:rsidRPr="00FE1B12">
        <w:tab/>
      </w:r>
      <w:r w:rsidR="004233AB" w:rsidRPr="00FE1B12">
        <w:tab/>
      </w:r>
      <w:r w:rsidR="00A11368">
        <w:tab/>
      </w:r>
      <w:r w:rsidR="00A11368">
        <w:tab/>
      </w:r>
      <w:r w:rsidRPr="00FE1B12">
        <w:t>2003-2004</w:t>
      </w:r>
    </w:p>
    <w:p w14:paraId="11F7D393" w14:textId="050E2970" w:rsidR="00E94A3D" w:rsidRPr="00FE1B12" w:rsidRDefault="00E94A3D">
      <w:pPr>
        <w:pStyle w:val="Ref"/>
        <w:tabs>
          <w:tab w:val="num" w:pos="450"/>
        </w:tabs>
        <w:ind w:left="0" w:firstLine="0"/>
      </w:pPr>
      <w:r w:rsidRPr="00FE1B12">
        <w:t>Served on NS &amp; M Dean Search Committee</w:t>
      </w:r>
      <w:r w:rsidRPr="00FE1B12">
        <w:tab/>
      </w:r>
      <w:r w:rsidRPr="00FE1B12">
        <w:tab/>
      </w:r>
      <w:r w:rsidR="00A11368">
        <w:tab/>
      </w:r>
      <w:r w:rsidR="00A11368">
        <w:tab/>
      </w:r>
      <w:r w:rsidRPr="00FE1B12">
        <w:t>2003</w:t>
      </w:r>
    </w:p>
    <w:p w14:paraId="6B7C6EEA" w14:textId="5A57A5A0" w:rsidR="00E94A3D" w:rsidRPr="00FE1B12" w:rsidRDefault="00E94A3D">
      <w:pPr>
        <w:pStyle w:val="Ref"/>
        <w:tabs>
          <w:tab w:val="num" w:pos="450"/>
        </w:tabs>
        <w:ind w:left="0" w:firstLine="0"/>
      </w:pPr>
      <w:r w:rsidRPr="00FE1B12">
        <w:t>Presented talk to incoming prospective students</w:t>
      </w:r>
      <w:r w:rsidRPr="00FE1B12">
        <w:tab/>
      </w:r>
      <w:r w:rsidR="00A11368">
        <w:tab/>
      </w:r>
      <w:r w:rsidR="00A11368">
        <w:tab/>
      </w:r>
      <w:r w:rsidRPr="00FE1B12">
        <w:t>Nov. 9</w:t>
      </w:r>
      <w:r w:rsidRPr="00FE1B12">
        <w:rPr>
          <w:vertAlign w:val="superscript"/>
        </w:rPr>
        <w:t>th</w:t>
      </w:r>
      <w:r w:rsidRPr="00FE1B12">
        <w:t>, 2002</w:t>
      </w:r>
    </w:p>
    <w:p w14:paraId="1FB7EFE9" w14:textId="2E3B2142" w:rsidR="00E94A3D" w:rsidRPr="00FE1B12" w:rsidRDefault="00EC0724">
      <w:pPr>
        <w:pStyle w:val="Ref"/>
        <w:tabs>
          <w:tab w:val="num" w:pos="450"/>
        </w:tabs>
        <w:ind w:left="0" w:firstLine="0"/>
      </w:pPr>
      <w:r w:rsidRPr="00FE1B12">
        <w:t xml:space="preserve">Chair, Faculty Search Committee </w:t>
      </w:r>
      <w:r w:rsidRPr="00FE1B12">
        <w:tab/>
      </w:r>
      <w:r w:rsidRPr="00FE1B12">
        <w:tab/>
      </w:r>
      <w:r w:rsidRPr="00FE1B12">
        <w:tab/>
      </w:r>
      <w:r w:rsidR="004233AB" w:rsidRPr="00FE1B12">
        <w:tab/>
      </w:r>
      <w:r w:rsidR="00A11368">
        <w:tab/>
      </w:r>
      <w:r w:rsidR="00A11368">
        <w:tab/>
      </w:r>
      <w:r w:rsidRPr="00FE1B12">
        <w:t>2002</w:t>
      </w:r>
    </w:p>
    <w:p w14:paraId="6E7B7C82" w14:textId="60CEA911" w:rsidR="00E94A3D" w:rsidRPr="00FE1B12" w:rsidRDefault="00E94A3D">
      <w:pPr>
        <w:pStyle w:val="Ref"/>
        <w:tabs>
          <w:tab w:val="num" w:pos="450"/>
        </w:tabs>
        <w:ind w:left="1170" w:hanging="1170"/>
      </w:pPr>
      <w:r w:rsidRPr="00FE1B12">
        <w:t>Served on comm</w:t>
      </w:r>
      <w:r w:rsidR="003C7014" w:rsidRPr="00FE1B12">
        <w:t>ittee for 3-year faculty review</w:t>
      </w:r>
      <w:r w:rsidRPr="00FE1B12">
        <w:tab/>
      </w:r>
      <w:r w:rsidR="004233AB" w:rsidRPr="00FE1B12">
        <w:tab/>
      </w:r>
      <w:r w:rsidR="00A11368">
        <w:tab/>
      </w:r>
      <w:r w:rsidR="00A11368">
        <w:tab/>
      </w:r>
      <w:r w:rsidRPr="00FE1B12">
        <w:t>2002</w:t>
      </w:r>
    </w:p>
    <w:p w14:paraId="12647047" w14:textId="30E1871F" w:rsidR="00E94A3D" w:rsidRPr="00FE1B12" w:rsidRDefault="003C7014" w:rsidP="0052116A">
      <w:pPr>
        <w:tabs>
          <w:tab w:val="left" w:pos="1440"/>
          <w:tab w:val="left" w:pos="2160"/>
          <w:tab w:val="left" w:pos="3600"/>
          <w:tab w:val="left" w:pos="4320"/>
          <w:tab w:val="left" w:pos="5040"/>
          <w:tab w:val="left" w:pos="5760"/>
          <w:tab w:val="left" w:pos="6480"/>
          <w:tab w:val="left" w:pos="7200"/>
          <w:tab w:val="right" w:pos="7805"/>
        </w:tabs>
        <w:ind w:left="288" w:hanging="288"/>
      </w:pPr>
      <w:r w:rsidRPr="00FE1B12">
        <w:t>Faculty Senator</w:t>
      </w:r>
      <w:r w:rsidR="00E94A3D" w:rsidRPr="00FE1B12">
        <w:tab/>
      </w:r>
      <w:r w:rsidR="00E94A3D" w:rsidRPr="00FE1B12">
        <w:tab/>
      </w:r>
      <w:r w:rsidR="00E94A3D" w:rsidRPr="00FE1B12">
        <w:tab/>
      </w:r>
      <w:r w:rsidRPr="00FE1B12">
        <w:tab/>
      </w:r>
      <w:r w:rsidR="004233AB" w:rsidRPr="00FE1B12">
        <w:tab/>
      </w:r>
      <w:r w:rsidR="00A11368">
        <w:tab/>
      </w:r>
      <w:r w:rsidR="00A11368">
        <w:tab/>
      </w:r>
      <w:r w:rsidR="00E94A3D" w:rsidRPr="00FE1B12">
        <w:t>2001- 2004</w:t>
      </w:r>
    </w:p>
    <w:p w14:paraId="323420BF" w14:textId="6C695A17" w:rsidR="00E94A3D" w:rsidRPr="00FE1B12" w:rsidRDefault="00E94A3D" w:rsidP="0052116A">
      <w:pPr>
        <w:tabs>
          <w:tab w:val="left" w:pos="1440"/>
          <w:tab w:val="left" w:pos="2160"/>
          <w:tab w:val="left" w:pos="3600"/>
          <w:tab w:val="left" w:pos="4320"/>
          <w:tab w:val="left" w:pos="5040"/>
          <w:tab w:val="left" w:pos="6480"/>
          <w:tab w:val="left" w:pos="7200"/>
          <w:tab w:val="right" w:pos="7805"/>
        </w:tabs>
        <w:ind w:left="288" w:hanging="288"/>
      </w:pPr>
      <w:r w:rsidRPr="00FE1B12">
        <w:t>Chair of Geosciences Department Seminar Series</w:t>
      </w:r>
      <w:r w:rsidRPr="00FE1B12">
        <w:tab/>
      </w:r>
      <w:r w:rsidR="00A11368">
        <w:tab/>
      </w:r>
      <w:r w:rsidRPr="00FE1B12">
        <w:t>1999 - 2000</w:t>
      </w:r>
    </w:p>
    <w:p w14:paraId="14D907C5" w14:textId="5701D8D9" w:rsidR="00E94A3D" w:rsidRPr="00FE1B12" w:rsidRDefault="003C7014" w:rsidP="0052116A">
      <w:pPr>
        <w:tabs>
          <w:tab w:val="left" w:pos="1440"/>
          <w:tab w:val="left" w:pos="2160"/>
          <w:tab w:val="left" w:pos="3600"/>
          <w:tab w:val="left" w:pos="4320"/>
          <w:tab w:val="left" w:pos="5040"/>
          <w:tab w:val="left" w:pos="5760"/>
          <w:tab w:val="left" w:pos="6480"/>
          <w:tab w:val="right" w:pos="6840"/>
          <w:tab w:val="left" w:pos="7200"/>
          <w:tab w:val="right" w:pos="7805"/>
        </w:tabs>
        <w:ind w:left="288" w:hanging="288"/>
      </w:pPr>
      <w:r w:rsidRPr="00FE1B12">
        <w:t>Member</w:t>
      </w:r>
      <w:r w:rsidR="00E94A3D" w:rsidRPr="00FE1B12">
        <w:t xml:space="preserve"> Geophysics Faculty Search Committee </w:t>
      </w:r>
      <w:r w:rsidR="00E94A3D" w:rsidRPr="00FE1B12">
        <w:tab/>
      </w:r>
      <w:r w:rsidR="00A11368">
        <w:tab/>
      </w:r>
      <w:r w:rsidR="00B81FEA" w:rsidRPr="00FE1B12">
        <w:tab/>
      </w:r>
      <w:r w:rsidR="00A11368">
        <w:tab/>
      </w:r>
      <w:r w:rsidR="00E94A3D" w:rsidRPr="00FE1B12">
        <w:t>1999</w:t>
      </w:r>
    </w:p>
    <w:p w14:paraId="650BD5E0" w14:textId="0F79E861" w:rsidR="00E94A3D" w:rsidRPr="00FE1B12" w:rsidRDefault="00E94A3D" w:rsidP="0052116A">
      <w:pPr>
        <w:tabs>
          <w:tab w:val="left" w:pos="1440"/>
          <w:tab w:val="left" w:pos="2160"/>
          <w:tab w:val="left" w:pos="3600"/>
          <w:tab w:val="left" w:pos="4320"/>
          <w:tab w:val="left" w:pos="5760"/>
          <w:tab w:val="left" w:pos="6480"/>
          <w:tab w:val="right" w:pos="6840"/>
          <w:tab w:val="left" w:pos="7200"/>
          <w:tab w:val="right" w:pos="7805"/>
        </w:tabs>
        <w:ind w:left="288" w:hanging="288"/>
      </w:pPr>
      <w:r w:rsidRPr="00FE1B12">
        <w:t>Conducted Pre-Health Interviews (HPAC)</w:t>
      </w:r>
      <w:r w:rsidR="00B81FEA" w:rsidRPr="00FE1B12">
        <w:t xml:space="preserve"> </w:t>
      </w:r>
      <w:r w:rsidR="00B81FEA" w:rsidRPr="00FE1B12">
        <w:tab/>
      </w:r>
      <w:r w:rsidR="00B81FEA" w:rsidRPr="00FE1B12">
        <w:tab/>
      </w:r>
      <w:r w:rsidR="00A11368">
        <w:tab/>
      </w:r>
      <w:r w:rsidR="00A11368">
        <w:tab/>
      </w:r>
      <w:r w:rsidRPr="00FE1B12">
        <w:t>1999 - 2001</w:t>
      </w:r>
    </w:p>
    <w:p w14:paraId="1218CCE4" w14:textId="3DBAB4BD" w:rsidR="000A7022" w:rsidRPr="00FE1B12" w:rsidRDefault="00E94A3D" w:rsidP="0052116A">
      <w:pPr>
        <w:tabs>
          <w:tab w:val="left" w:pos="1440"/>
          <w:tab w:val="left" w:pos="2160"/>
          <w:tab w:val="left" w:pos="3600"/>
          <w:tab w:val="left" w:pos="4320"/>
          <w:tab w:val="left" w:pos="5040"/>
          <w:tab w:val="left" w:pos="6480"/>
          <w:tab w:val="right" w:pos="6840"/>
          <w:tab w:val="left" w:pos="7200"/>
          <w:tab w:val="right" w:pos="7805"/>
        </w:tabs>
        <w:ind w:left="288" w:hanging="288"/>
      </w:pPr>
      <w:r w:rsidRPr="00FE1B12">
        <w:t>External Chair UTD Ph.D. Exams</w:t>
      </w:r>
      <w:r w:rsidRPr="00FE1B12">
        <w:tab/>
      </w:r>
      <w:r w:rsidRPr="00FE1B12">
        <w:tab/>
      </w:r>
      <w:r w:rsidRPr="00FE1B12">
        <w:tab/>
      </w:r>
      <w:r w:rsidR="00A11368">
        <w:tab/>
      </w:r>
      <w:r w:rsidR="00A11368">
        <w:tab/>
      </w:r>
      <w:r w:rsidR="00A11368">
        <w:tab/>
      </w:r>
      <w:r w:rsidR="00FE4078" w:rsidRPr="00FE1B12">
        <w:t>1</w:t>
      </w:r>
      <w:r w:rsidR="006E3231" w:rsidRPr="00FE1B12">
        <w:t>999, 2001, 2004</w:t>
      </w:r>
    </w:p>
    <w:sectPr w:rsidR="000A7022" w:rsidRPr="00FE1B12" w:rsidSect="003661FD">
      <w:headerReference w:type="default" r:id="rId17"/>
      <w:footerReference w:type="default" r:id="rId18"/>
      <w:headerReference w:type="first" r:id="rId19"/>
      <w:pgSz w:w="12240" w:h="15840"/>
      <w:pgMar w:top="1440" w:right="1440" w:bottom="1440" w:left="17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19B05" w14:textId="77777777" w:rsidR="009E60DB" w:rsidRDefault="009E60DB">
      <w:r>
        <w:separator/>
      </w:r>
    </w:p>
  </w:endnote>
  <w:endnote w:type="continuationSeparator" w:id="0">
    <w:p w14:paraId="53988D1D" w14:textId="77777777" w:rsidR="009E60DB" w:rsidRDefault="009E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 Std"/>
    <w:panose1 w:val="00000500000000020000"/>
    <w:charset w:val="00"/>
    <w:family w:val="auto"/>
    <w:pitch w:val="variable"/>
    <w:sig w:usb0="E0002EFF" w:usb1="C000785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New York">
    <w:altName w:val="Times New Roman"/>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ns Serif 10cpi">
    <w:altName w:val="Times New Roman"/>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2000503000000020004"/>
    <w:charset w:val="00"/>
    <w:family w:val="auto"/>
    <w:pitch w:val="variable"/>
    <w:sig w:usb0="E50002FF" w:usb1="500079DB" w:usb2="00000010" w:usb3="00000000" w:csb0="00000001" w:csb1="00000000"/>
  </w:font>
  <w:font w:name="∞n^ˇ">
    <w:altName w:val="Cambria"/>
    <w:panose1 w:val="020B0604020202020204"/>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500000000020000"/>
    <w:charset w:val="00"/>
    <w:family w:val="auto"/>
    <w:pitch w:val="variable"/>
    <w:sig w:usb0="E00002FF" w:usb1="5000205A" w:usb2="00000000" w:usb3="00000000" w:csb0="0000019F" w:csb1="00000000"/>
  </w:font>
  <w:font w:name="_Ãá˛">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øΩC‘˛">
    <w:altName w:val="Calibri"/>
    <w:panose1 w:val="020B0604020202020204"/>
    <w:charset w:val="4D"/>
    <w:family w:val="auto"/>
    <w:pitch w:val="default"/>
    <w:sig w:usb0="00000003" w:usb1="00000000" w:usb2="00000000" w:usb3="00000000" w:csb0="00000001" w:csb1="00000000"/>
  </w:font>
  <w:font w:name="∞^Wˇ">
    <w:altName w:val="Cambria"/>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0¸øCa5'74·4¨°¥8">
    <w:altName w:val="Cambria"/>
    <w:panose1 w:val="020B0604020202020204"/>
    <w:charset w:val="00"/>
    <w:family w:val="roman"/>
    <w:notTrueType/>
    <w:pitch w:val="default"/>
  </w:font>
  <w:font w:name="TimesNewRomanPS-BoldMT">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layfair Display">
    <w:altName w:val="Cambria"/>
    <w:panose1 w:val="020B0604020202020204"/>
    <w:charset w:val="00"/>
    <w:family w:val="roman"/>
    <w:pitch w:val="default"/>
  </w:font>
  <w:font w:name="Aharoni">
    <w:panose1 w:val="020B0604020202020204"/>
    <w:charset w:val="B1"/>
    <w:family w:val="auto"/>
    <w:pitch w:val="variable"/>
    <w:sig w:usb0="00000803" w:usb1="00000000" w:usb2="00000000" w:usb3="00000000" w:csb0="00000021" w:csb1="00000000"/>
  </w:font>
  <w:font w:name="@N ˛">
    <w:altName w:val="Calibri"/>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0BC85" w14:textId="77777777" w:rsidR="001B0600" w:rsidRDefault="001B0600">
    <w:pPr>
      <w:pStyle w:val="Footer"/>
      <w:framePr w:wrap="auto"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4CEADE" w14:textId="77777777" w:rsidR="001B0600" w:rsidRDefault="001B06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F0BBE" w14:textId="77777777" w:rsidR="009E60DB" w:rsidRDefault="009E60DB">
      <w:r>
        <w:separator/>
      </w:r>
    </w:p>
  </w:footnote>
  <w:footnote w:type="continuationSeparator" w:id="0">
    <w:p w14:paraId="7F146424" w14:textId="77777777" w:rsidR="009E60DB" w:rsidRDefault="009E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1829" w14:textId="77777777" w:rsidR="001B0600" w:rsidRDefault="001B0600">
    <w:pPr>
      <w:pStyle w:val="Header"/>
      <w:jc w:val="right"/>
      <w:rPr>
        <w:i/>
      </w:rPr>
    </w:pPr>
    <w:r>
      <w:rPr>
        <w:i/>
      </w:rPr>
      <w:t>Dr. Janok P. Bhattacharya,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FE99" w14:textId="77777777" w:rsidR="001B0600" w:rsidRDefault="001B0600" w:rsidP="003661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6FD"/>
    <w:multiLevelType w:val="hybridMultilevel"/>
    <w:tmpl w:val="8326CF6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1284"/>
    <w:multiLevelType w:val="hybridMultilevel"/>
    <w:tmpl w:val="FA926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12380"/>
    <w:multiLevelType w:val="hybridMultilevel"/>
    <w:tmpl w:val="4F225A24"/>
    <w:lvl w:ilvl="0" w:tplc="FF1208FE">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9A2CF4"/>
    <w:multiLevelType w:val="multilevel"/>
    <w:tmpl w:val="B6E4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472BA"/>
    <w:multiLevelType w:val="hybridMultilevel"/>
    <w:tmpl w:val="FCAE46A8"/>
    <w:lvl w:ilvl="0" w:tplc="82CC58F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A5BFF"/>
    <w:multiLevelType w:val="hybridMultilevel"/>
    <w:tmpl w:val="E0F4AFD2"/>
    <w:lvl w:ilvl="0" w:tplc="FBE8C040">
      <w:start w:val="203"/>
      <w:numFmt w:val="decimal"/>
      <w:lvlText w:val="%1."/>
      <w:lvlJc w:val="left"/>
      <w:pPr>
        <w:ind w:left="780" w:hanging="42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4237"/>
    <w:multiLevelType w:val="hybridMultilevel"/>
    <w:tmpl w:val="1A4C5FEE"/>
    <w:lvl w:ilvl="0" w:tplc="B9B03BCA">
      <w:start w:val="202"/>
      <w:numFmt w:val="decimal"/>
      <w:lvlText w:val="%1."/>
      <w:lvlJc w:val="left"/>
      <w:pPr>
        <w:ind w:left="780" w:hanging="42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7504D"/>
    <w:multiLevelType w:val="hybridMultilevel"/>
    <w:tmpl w:val="B2EEC93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10B6F"/>
    <w:multiLevelType w:val="hybridMultilevel"/>
    <w:tmpl w:val="9D622414"/>
    <w:lvl w:ilvl="0" w:tplc="1206B3B6">
      <w:start w:val="2004"/>
      <w:numFmt w:val="decimal"/>
      <w:lvlText w:val="%1"/>
      <w:lvlJc w:val="left"/>
      <w:pPr>
        <w:tabs>
          <w:tab w:val="num" w:pos="1440"/>
        </w:tabs>
        <w:ind w:left="1440" w:hanging="1260"/>
      </w:pPr>
      <w:rPr>
        <w:rFonts w:hint="default"/>
      </w:rPr>
    </w:lvl>
    <w:lvl w:ilvl="1" w:tplc="E294C92C" w:tentative="1">
      <w:start w:val="1"/>
      <w:numFmt w:val="lowerLetter"/>
      <w:lvlText w:val="%2."/>
      <w:lvlJc w:val="left"/>
      <w:pPr>
        <w:tabs>
          <w:tab w:val="num" w:pos="1260"/>
        </w:tabs>
        <w:ind w:left="1260" w:hanging="360"/>
      </w:pPr>
    </w:lvl>
    <w:lvl w:ilvl="2" w:tplc="499C34F0" w:tentative="1">
      <w:start w:val="1"/>
      <w:numFmt w:val="lowerRoman"/>
      <w:lvlText w:val="%3."/>
      <w:lvlJc w:val="right"/>
      <w:pPr>
        <w:tabs>
          <w:tab w:val="num" w:pos="1980"/>
        </w:tabs>
        <w:ind w:left="1980" w:hanging="180"/>
      </w:pPr>
    </w:lvl>
    <w:lvl w:ilvl="3" w:tplc="48AAEFBA" w:tentative="1">
      <w:start w:val="1"/>
      <w:numFmt w:val="decimal"/>
      <w:lvlText w:val="%4."/>
      <w:lvlJc w:val="left"/>
      <w:pPr>
        <w:tabs>
          <w:tab w:val="num" w:pos="2700"/>
        </w:tabs>
        <w:ind w:left="2700" w:hanging="360"/>
      </w:pPr>
    </w:lvl>
    <w:lvl w:ilvl="4" w:tplc="6CB4ACDA" w:tentative="1">
      <w:start w:val="1"/>
      <w:numFmt w:val="lowerLetter"/>
      <w:lvlText w:val="%5."/>
      <w:lvlJc w:val="left"/>
      <w:pPr>
        <w:tabs>
          <w:tab w:val="num" w:pos="3420"/>
        </w:tabs>
        <w:ind w:left="3420" w:hanging="360"/>
      </w:pPr>
    </w:lvl>
    <w:lvl w:ilvl="5" w:tplc="AF886AA6" w:tentative="1">
      <w:start w:val="1"/>
      <w:numFmt w:val="lowerRoman"/>
      <w:lvlText w:val="%6."/>
      <w:lvlJc w:val="right"/>
      <w:pPr>
        <w:tabs>
          <w:tab w:val="num" w:pos="4140"/>
        </w:tabs>
        <w:ind w:left="4140" w:hanging="180"/>
      </w:pPr>
    </w:lvl>
    <w:lvl w:ilvl="6" w:tplc="CF8006FC" w:tentative="1">
      <w:start w:val="1"/>
      <w:numFmt w:val="decimal"/>
      <w:lvlText w:val="%7."/>
      <w:lvlJc w:val="left"/>
      <w:pPr>
        <w:tabs>
          <w:tab w:val="num" w:pos="4860"/>
        </w:tabs>
        <w:ind w:left="4860" w:hanging="360"/>
      </w:pPr>
    </w:lvl>
    <w:lvl w:ilvl="7" w:tplc="4F06F2B4" w:tentative="1">
      <w:start w:val="1"/>
      <w:numFmt w:val="lowerLetter"/>
      <w:lvlText w:val="%8."/>
      <w:lvlJc w:val="left"/>
      <w:pPr>
        <w:tabs>
          <w:tab w:val="num" w:pos="5580"/>
        </w:tabs>
        <w:ind w:left="5580" w:hanging="360"/>
      </w:pPr>
    </w:lvl>
    <w:lvl w:ilvl="8" w:tplc="99F4AD14" w:tentative="1">
      <w:start w:val="1"/>
      <w:numFmt w:val="lowerRoman"/>
      <w:lvlText w:val="%9."/>
      <w:lvlJc w:val="right"/>
      <w:pPr>
        <w:tabs>
          <w:tab w:val="num" w:pos="6300"/>
        </w:tabs>
        <w:ind w:left="6300" w:hanging="180"/>
      </w:pPr>
    </w:lvl>
  </w:abstractNum>
  <w:abstractNum w:abstractNumId="9" w15:restartNumberingAfterBreak="0">
    <w:nsid w:val="3EBD146E"/>
    <w:multiLevelType w:val="hybridMultilevel"/>
    <w:tmpl w:val="AEDE01F0"/>
    <w:lvl w:ilvl="0" w:tplc="C2B85E5E">
      <w:start w:val="2005"/>
      <w:numFmt w:val="decimal"/>
      <w:lvlText w:val="%1"/>
      <w:lvlJc w:val="left"/>
      <w:pPr>
        <w:tabs>
          <w:tab w:val="num" w:pos="1440"/>
        </w:tabs>
        <w:ind w:left="1440" w:hanging="12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451859E9"/>
    <w:multiLevelType w:val="hybridMultilevel"/>
    <w:tmpl w:val="ED3833BA"/>
    <w:lvl w:ilvl="0" w:tplc="BAA4A97E">
      <w:start w:val="204"/>
      <w:numFmt w:val="decimal"/>
      <w:lvlText w:val="%1."/>
      <w:lvlJc w:val="left"/>
      <w:pPr>
        <w:ind w:left="780" w:hanging="42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7C6"/>
    <w:multiLevelType w:val="hybridMultilevel"/>
    <w:tmpl w:val="104A369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9D72F1"/>
    <w:multiLevelType w:val="multilevel"/>
    <w:tmpl w:val="B918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0"/>
  </w:num>
  <w:num w:numId="4">
    <w:abstractNumId w:val="4"/>
  </w:num>
  <w:num w:numId="5">
    <w:abstractNumId w:val="11"/>
  </w:num>
  <w:num w:numId="6">
    <w:abstractNumId w:val="2"/>
  </w:num>
  <w:num w:numId="7">
    <w:abstractNumId w:val="12"/>
  </w:num>
  <w:num w:numId="8">
    <w:abstractNumId w:val="3"/>
  </w:num>
  <w:num w:numId="9">
    <w:abstractNumId w:val="7"/>
  </w:num>
  <w:num w:numId="10">
    <w:abstractNumId w:val="1"/>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286"/>
    <w:rsid w:val="00004749"/>
    <w:rsid w:val="000048A6"/>
    <w:rsid w:val="00007F47"/>
    <w:rsid w:val="00021101"/>
    <w:rsid w:val="00025D9E"/>
    <w:rsid w:val="00026996"/>
    <w:rsid w:val="00026B12"/>
    <w:rsid w:val="000274DF"/>
    <w:rsid w:val="00030356"/>
    <w:rsid w:val="00031D0A"/>
    <w:rsid w:val="0003340F"/>
    <w:rsid w:val="00033EC6"/>
    <w:rsid w:val="00034278"/>
    <w:rsid w:val="0003439F"/>
    <w:rsid w:val="000347A3"/>
    <w:rsid w:val="00035DC9"/>
    <w:rsid w:val="000371C2"/>
    <w:rsid w:val="00044361"/>
    <w:rsid w:val="00045A2B"/>
    <w:rsid w:val="0004751E"/>
    <w:rsid w:val="000634C4"/>
    <w:rsid w:val="000656AC"/>
    <w:rsid w:val="00070745"/>
    <w:rsid w:val="00071E45"/>
    <w:rsid w:val="00073094"/>
    <w:rsid w:val="0007311D"/>
    <w:rsid w:val="0007527F"/>
    <w:rsid w:val="00075EA4"/>
    <w:rsid w:val="00075F35"/>
    <w:rsid w:val="00080827"/>
    <w:rsid w:val="0008196E"/>
    <w:rsid w:val="00081C72"/>
    <w:rsid w:val="00082C60"/>
    <w:rsid w:val="00083076"/>
    <w:rsid w:val="00084206"/>
    <w:rsid w:val="000853B6"/>
    <w:rsid w:val="000934D1"/>
    <w:rsid w:val="000943EA"/>
    <w:rsid w:val="000945A4"/>
    <w:rsid w:val="00094BE7"/>
    <w:rsid w:val="00094C9B"/>
    <w:rsid w:val="0009585A"/>
    <w:rsid w:val="000A3A8F"/>
    <w:rsid w:val="000A454A"/>
    <w:rsid w:val="000A6DC9"/>
    <w:rsid w:val="000A7022"/>
    <w:rsid w:val="000B08B8"/>
    <w:rsid w:val="000B1D75"/>
    <w:rsid w:val="000B704E"/>
    <w:rsid w:val="000C14C5"/>
    <w:rsid w:val="000C1C64"/>
    <w:rsid w:val="000C712E"/>
    <w:rsid w:val="000C7CC9"/>
    <w:rsid w:val="000D0BA1"/>
    <w:rsid w:val="000D3646"/>
    <w:rsid w:val="000D4094"/>
    <w:rsid w:val="000D5547"/>
    <w:rsid w:val="000E21E0"/>
    <w:rsid w:val="000E650B"/>
    <w:rsid w:val="000E7F26"/>
    <w:rsid w:val="000F0D15"/>
    <w:rsid w:val="000F5400"/>
    <w:rsid w:val="000F5F91"/>
    <w:rsid w:val="000F73C3"/>
    <w:rsid w:val="000F73D9"/>
    <w:rsid w:val="001007A1"/>
    <w:rsid w:val="00103418"/>
    <w:rsid w:val="00104B22"/>
    <w:rsid w:val="001110B6"/>
    <w:rsid w:val="001133D9"/>
    <w:rsid w:val="0011498A"/>
    <w:rsid w:val="00115DB1"/>
    <w:rsid w:val="00121108"/>
    <w:rsid w:val="00125E16"/>
    <w:rsid w:val="00131638"/>
    <w:rsid w:val="00131C40"/>
    <w:rsid w:val="00132651"/>
    <w:rsid w:val="00134573"/>
    <w:rsid w:val="001377DD"/>
    <w:rsid w:val="00143160"/>
    <w:rsid w:val="0014487E"/>
    <w:rsid w:val="00147E6C"/>
    <w:rsid w:val="00150D7A"/>
    <w:rsid w:val="001526C2"/>
    <w:rsid w:val="00153781"/>
    <w:rsid w:val="00153BF5"/>
    <w:rsid w:val="00155232"/>
    <w:rsid w:val="00163A82"/>
    <w:rsid w:val="00164269"/>
    <w:rsid w:val="00165C14"/>
    <w:rsid w:val="00167DFD"/>
    <w:rsid w:val="001728A5"/>
    <w:rsid w:val="001729D0"/>
    <w:rsid w:val="00172C95"/>
    <w:rsid w:val="00173835"/>
    <w:rsid w:val="00181942"/>
    <w:rsid w:val="00181AA4"/>
    <w:rsid w:val="00184D71"/>
    <w:rsid w:val="00186BA0"/>
    <w:rsid w:val="001910AB"/>
    <w:rsid w:val="001912ED"/>
    <w:rsid w:val="001971F0"/>
    <w:rsid w:val="001A522A"/>
    <w:rsid w:val="001B0600"/>
    <w:rsid w:val="001B07E8"/>
    <w:rsid w:val="001B2A29"/>
    <w:rsid w:val="001B331E"/>
    <w:rsid w:val="001B504F"/>
    <w:rsid w:val="001C1868"/>
    <w:rsid w:val="001C4381"/>
    <w:rsid w:val="001C50DC"/>
    <w:rsid w:val="001C739D"/>
    <w:rsid w:val="001D461E"/>
    <w:rsid w:val="001D578A"/>
    <w:rsid w:val="001D5D08"/>
    <w:rsid w:val="001D77AE"/>
    <w:rsid w:val="001D7AA5"/>
    <w:rsid w:val="001E0EF4"/>
    <w:rsid w:val="001E2021"/>
    <w:rsid w:val="001E3413"/>
    <w:rsid w:val="001F3859"/>
    <w:rsid w:val="001F6FD8"/>
    <w:rsid w:val="001F7089"/>
    <w:rsid w:val="001F7114"/>
    <w:rsid w:val="001F76EE"/>
    <w:rsid w:val="001F7F88"/>
    <w:rsid w:val="0020024A"/>
    <w:rsid w:val="0020254E"/>
    <w:rsid w:val="002025A3"/>
    <w:rsid w:val="00202BE0"/>
    <w:rsid w:val="002045C0"/>
    <w:rsid w:val="00204EFC"/>
    <w:rsid w:val="002069B6"/>
    <w:rsid w:val="002120CA"/>
    <w:rsid w:val="002123BF"/>
    <w:rsid w:val="00212F9A"/>
    <w:rsid w:val="0022198B"/>
    <w:rsid w:val="002251D9"/>
    <w:rsid w:val="002257A9"/>
    <w:rsid w:val="0022603F"/>
    <w:rsid w:val="00234048"/>
    <w:rsid w:val="00235C59"/>
    <w:rsid w:val="00237941"/>
    <w:rsid w:val="0024006D"/>
    <w:rsid w:val="00245533"/>
    <w:rsid w:val="00246820"/>
    <w:rsid w:val="00255813"/>
    <w:rsid w:val="00263E89"/>
    <w:rsid w:val="00267003"/>
    <w:rsid w:val="00270176"/>
    <w:rsid w:val="0027195F"/>
    <w:rsid w:val="002720F6"/>
    <w:rsid w:val="002725C6"/>
    <w:rsid w:val="00273574"/>
    <w:rsid w:val="00276826"/>
    <w:rsid w:val="002801CD"/>
    <w:rsid w:val="0028030C"/>
    <w:rsid w:val="00282706"/>
    <w:rsid w:val="00282A88"/>
    <w:rsid w:val="00284753"/>
    <w:rsid w:val="00291AB9"/>
    <w:rsid w:val="00292D5A"/>
    <w:rsid w:val="0029475C"/>
    <w:rsid w:val="00294A94"/>
    <w:rsid w:val="00295BF4"/>
    <w:rsid w:val="002A1CB6"/>
    <w:rsid w:val="002A217B"/>
    <w:rsid w:val="002A400D"/>
    <w:rsid w:val="002B1834"/>
    <w:rsid w:val="002B3D41"/>
    <w:rsid w:val="002B563B"/>
    <w:rsid w:val="002B61A5"/>
    <w:rsid w:val="002C10B9"/>
    <w:rsid w:val="002C393F"/>
    <w:rsid w:val="002C4134"/>
    <w:rsid w:val="002C4770"/>
    <w:rsid w:val="002C4CFD"/>
    <w:rsid w:val="002C751E"/>
    <w:rsid w:val="002C777B"/>
    <w:rsid w:val="002D05DC"/>
    <w:rsid w:val="002D0CD9"/>
    <w:rsid w:val="002D33D7"/>
    <w:rsid w:val="002D58EA"/>
    <w:rsid w:val="002E0102"/>
    <w:rsid w:val="002E149B"/>
    <w:rsid w:val="002E4A47"/>
    <w:rsid w:val="002E515E"/>
    <w:rsid w:val="002E5A44"/>
    <w:rsid w:val="002E5FD0"/>
    <w:rsid w:val="002E722E"/>
    <w:rsid w:val="002E74E1"/>
    <w:rsid w:val="002F1C71"/>
    <w:rsid w:val="002F71E4"/>
    <w:rsid w:val="002F7D49"/>
    <w:rsid w:val="0030053D"/>
    <w:rsid w:val="00302A9C"/>
    <w:rsid w:val="00302BF9"/>
    <w:rsid w:val="003050E9"/>
    <w:rsid w:val="00305EF9"/>
    <w:rsid w:val="00305FFB"/>
    <w:rsid w:val="00311D93"/>
    <w:rsid w:val="00323612"/>
    <w:rsid w:val="00325B11"/>
    <w:rsid w:val="00326855"/>
    <w:rsid w:val="003300D2"/>
    <w:rsid w:val="00332411"/>
    <w:rsid w:val="0033325F"/>
    <w:rsid w:val="003363BA"/>
    <w:rsid w:val="00336EA2"/>
    <w:rsid w:val="00341861"/>
    <w:rsid w:val="003421B8"/>
    <w:rsid w:val="00351C07"/>
    <w:rsid w:val="00360738"/>
    <w:rsid w:val="00361496"/>
    <w:rsid w:val="00363517"/>
    <w:rsid w:val="00364167"/>
    <w:rsid w:val="00365348"/>
    <w:rsid w:val="003661FD"/>
    <w:rsid w:val="003666F4"/>
    <w:rsid w:val="003708F1"/>
    <w:rsid w:val="0037253E"/>
    <w:rsid w:val="003805BD"/>
    <w:rsid w:val="0038225A"/>
    <w:rsid w:val="00382CF4"/>
    <w:rsid w:val="00384B9B"/>
    <w:rsid w:val="00384CE8"/>
    <w:rsid w:val="003852E1"/>
    <w:rsid w:val="0038691A"/>
    <w:rsid w:val="003906C7"/>
    <w:rsid w:val="00394337"/>
    <w:rsid w:val="0039529E"/>
    <w:rsid w:val="00396E29"/>
    <w:rsid w:val="003A0A3D"/>
    <w:rsid w:val="003A2946"/>
    <w:rsid w:val="003A29C5"/>
    <w:rsid w:val="003A609F"/>
    <w:rsid w:val="003A6D24"/>
    <w:rsid w:val="003A7AA4"/>
    <w:rsid w:val="003B1546"/>
    <w:rsid w:val="003B2E11"/>
    <w:rsid w:val="003B3CD8"/>
    <w:rsid w:val="003B4042"/>
    <w:rsid w:val="003B67A8"/>
    <w:rsid w:val="003B6E84"/>
    <w:rsid w:val="003C1B1A"/>
    <w:rsid w:val="003C2481"/>
    <w:rsid w:val="003C3CDE"/>
    <w:rsid w:val="003C4661"/>
    <w:rsid w:val="003C5295"/>
    <w:rsid w:val="003C7014"/>
    <w:rsid w:val="003D165F"/>
    <w:rsid w:val="003D2D3E"/>
    <w:rsid w:val="003D35D0"/>
    <w:rsid w:val="003E1F80"/>
    <w:rsid w:val="003E2D5C"/>
    <w:rsid w:val="003E59DB"/>
    <w:rsid w:val="003E6E42"/>
    <w:rsid w:val="003E78A9"/>
    <w:rsid w:val="003F016B"/>
    <w:rsid w:val="003F1604"/>
    <w:rsid w:val="003F5640"/>
    <w:rsid w:val="00401204"/>
    <w:rsid w:val="00404CBE"/>
    <w:rsid w:val="00406E2C"/>
    <w:rsid w:val="00407D81"/>
    <w:rsid w:val="00411542"/>
    <w:rsid w:val="0041163F"/>
    <w:rsid w:val="00412435"/>
    <w:rsid w:val="00413002"/>
    <w:rsid w:val="00413FA8"/>
    <w:rsid w:val="0041576A"/>
    <w:rsid w:val="0041589B"/>
    <w:rsid w:val="004233AB"/>
    <w:rsid w:val="00426338"/>
    <w:rsid w:val="00432379"/>
    <w:rsid w:val="00433195"/>
    <w:rsid w:val="00433E24"/>
    <w:rsid w:val="00435D42"/>
    <w:rsid w:val="004364C5"/>
    <w:rsid w:val="00437826"/>
    <w:rsid w:val="00441938"/>
    <w:rsid w:val="004438BD"/>
    <w:rsid w:val="0044589D"/>
    <w:rsid w:val="00445D40"/>
    <w:rsid w:val="00451076"/>
    <w:rsid w:val="0045219D"/>
    <w:rsid w:val="004533D4"/>
    <w:rsid w:val="0045764C"/>
    <w:rsid w:val="004602D8"/>
    <w:rsid w:val="00462359"/>
    <w:rsid w:val="004642D4"/>
    <w:rsid w:val="004663E5"/>
    <w:rsid w:val="0047573A"/>
    <w:rsid w:val="0048129D"/>
    <w:rsid w:val="00484DB5"/>
    <w:rsid w:val="0048594F"/>
    <w:rsid w:val="004866DA"/>
    <w:rsid w:val="00487DA6"/>
    <w:rsid w:val="00490983"/>
    <w:rsid w:val="00496775"/>
    <w:rsid w:val="00497BFC"/>
    <w:rsid w:val="004A140E"/>
    <w:rsid w:val="004A2167"/>
    <w:rsid w:val="004A231E"/>
    <w:rsid w:val="004A57C4"/>
    <w:rsid w:val="004B3BDB"/>
    <w:rsid w:val="004B5690"/>
    <w:rsid w:val="004C5B86"/>
    <w:rsid w:val="004C60BB"/>
    <w:rsid w:val="004C78C6"/>
    <w:rsid w:val="004C7A1C"/>
    <w:rsid w:val="004D117A"/>
    <w:rsid w:val="004D11BA"/>
    <w:rsid w:val="004D447F"/>
    <w:rsid w:val="004E25A1"/>
    <w:rsid w:val="004E5C5F"/>
    <w:rsid w:val="004E642E"/>
    <w:rsid w:val="004E7074"/>
    <w:rsid w:val="004E7B31"/>
    <w:rsid w:val="004F0D5C"/>
    <w:rsid w:val="004F1B39"/>
    <w:rsid w:val="004F2106"/>
    <w:rsid w:val="004F219E"/>
    <w:rsid w:val="004F3290"/>
    <w:rsid w:val="004F5044"/>
    <w:rsid w:val="004F5DEE"/>
    <w:rsid w:val="00502EF8"/>
    <w:rsid w:val="005060F4"/>
    <w:rsid w:val="005062B3"/>
    <w:rsid w:val="00506719"/>
    <w:rsid w:val="00506D25"/>
    <w:rsid w:val="00506F0D"/>
    <w:rsid w:val="00507DAB"/>
    <w:rsid w:val="00511B69"/>
    <w:rsid w:val="005124D5"/>
    <w:rsid w:val="00513935"/>
    <w:rsid w:val="005162CF"/>
    <w:rsid w:val="0051744B"/>
    <w:rsid w:val="0052001F"/>
    <w:rsid w:val="0052116A"/>
    <w:rsid w:val="00521E46"/>
    <w:rsid w:val="00525E31"/>
    <w:rsid w:val="0052634D"/>
    <w:rsid w:val="00530A1F"/>
    <w:rsid w:val="00531F7A"/>
    <w:rsid w:val="00535FA6"/>
    <w:rsid w:val="00537788"/>
    <w:rsid w:val="00544675"/>
    <w:rsid w:val="0055066C"/>
    <w:rsid w:val="0055187F"/>
    <w:rsid w:val="00553851"/>
    <w:rsid w:val="00553FDB"/>
    <w:rsid w:val="0055695A"/>
    <w:rsid w:val="00560FA1"/>
    <w:rsid w:val="00563687"/>
    <w:rsid w:val="00563B9E"/>
    <w:rsid w:val="005648EC"/>
    <w:rsid w:val="005727BC"/>
    <w:rsid w:val="00580310"/>
    <w:rsid w:val="00581D3E"/>
    <w:rsid w:val="00582B15"/>
    <w:rsid w:val="0058504E"/>
    <w:rsid w:val="00590D52"/>
    <w:rsid w:val="00591CC9"/>
    <w:rsid w:val="005936AA"/>
    <w:rsid w:val="0059390D"/>
    <w:rsid w:val="00594049"/>
    <w:rsid w:val="00597E28"/>
    <w:rsid w:val="005A02A4"/>
    <w:rsid w:val="005A02E9"/>
    <w:rsid w:val="005A1539"/>
    <w:rsid w:val="005A2867"/>
    <w:rsid w:val="005A29A2"/>
    <w:rsid w:val="005A34D4"/>
    <w:rsid w:val="005A44A4"/>
    <w:rsid w:val="005B0717"/>
    <w:rsid w:val="005B136E"/>
    <w:rsid w:val="005B1F48"/>
    <w:rsid w:val="005B25BB"/>
    <w:rsid w:val="005B7961"/>
    <w:rsid w:val="005C036E"/>
    <w:rsid w:val="005C1A40"/>
    <w:rsid w:val="005C2532"/>
    <w:rsid w:val="005C38EF"/>
    <w:rsid w:val="005C3E18"/>
    <w:rsid w:val="005C498F"/>
    <w:rsid w:val="005C6BD3"/>
    <w:rsid w:val="005C74BA"/>
    <w:rsid w:val="005D3777"/>
    <w:rsid w:val="005D4D7C"/>
    <w:rsid w:val="005E0228"/>
    <w:rsid w:val="005E0577"/>
    <w:rsid w:val="005E3532"/>
    <w:rsid w:val="005E4E08"/>
    <w:rsid w:val="005E5CD2"/>
    <w:rsid w:val="005E6BBF"/>
    <w:rsid w:val="005E7182"/>
    <w:rsid w:val="005F282F"/>
    <w:rsid w:val="005F5089"/>
    <w:rsid w:val="005F61E3"/>
    <w:rsid w:val="005F739A"/>
    <w:rsid w:val="005F7A27"/>
    <w:rsid w:val="0060005A"/>
    <w:rsid w:val="006012DC"/>
    <w:rsid w:val="00601774"/>
    <w:rsid w:val="00603CF1"/>
    <w:rsid w:val="0060551F"/>
    <w:rsid w:val="006209C1"/>
    <w:rsid w:val="006227A9"/>
    <w:rsid w:val="006228AD"/>
    <w:rsid w:val="006262CC"/>
    <w:rsid w:val="00626D4B"/>
    <w:rsid w:val="00626FEB"/>
    <w:rsid w:val="0063343E"/>
    <w:rsid w:val="0063360D"/>
    <w:rsid w:val="00633C02"/>
    <w:rsid w:val="006348BF"/>
    <w:rsid w:val="006356E0"/>
    <w:rsid w:val="006357F4"/>
    <w:rsid w:val="0064063B"/>
    <w:rsid w:val="0064635A"/>
    <w:rsid w:val="00650E85"/>
    <w:rsid w:val="006535CD"/>
    <w:rsid w:val="006563B8"/>
    <w:rsid w:val="00657610"/>
    <w:rsid w:val="00660100"/>
    <w:rsid w:val="00660662"/>
    <w:rsid w:val="00661CAD"/>
    <w:rsid w:val="00662C7B"/>
    <w:rsid w:val="006640FB"/>
    <w:rsid w:val="00664150"/>
    <w:rsid w:val="006644E4"/>
    <w:rsid w:val="00666F85"/>
    <w:rsid w:val="00672E22"/>
    <w:rsid w:val="00677BE7"/>
    <w:rsid w:val="00677F0A"/>
    <w:rsid w:val="00680F31"/>
    <w:rsid w:val="00680FE4"/>
    <w:rsid w:val="006813A1"/>
    <w:rsid w:val="00682CAD"/>
    <w:rsid w:val="0068308D"/>
    <w:rsid w:val="00687577"/>
    <w:rsid w:val="00687D7B"/>
    <w:rsid w:val="00691328"/>
    <w:rsid w:val="0069215B"/>
    <w:rsid w:val="0069390A"/>
    <w:rsid w:val="00694E03"/>
    <w:rsid w:val="00696AD4"/>
    <w:rsid w:val="006A002A"/>
    <w:rsid w:val="006A1080"/>
    <w:rsid w:val="006A1CEF"/>
    <w:rsid w:val="006A27B8"/>
    <w:rsid w:val="006A373E"/>
    <w:rsid w:val="006A396F"/>
    <w:rsid w:val="006A5AF5"/>
    <w:rsid w:val="006A629D"/>
    <w:rsid w:val="006A7741"/>
    <w:rsid w:val="006B0C03"/>
    <w:rsid w:val="006B10A0"/>
    <w:rsid w:val="006B3719"/>
    <w:rsid w:val="006B7722"/>
    <w:rsid w:val="006C483D"/>
    <w:rsid w:val="006C54DE"/>
    <w:rsid w:val="006C595D"/>
    <w:rsid w:val="006C6EA3"/>
    <w:rsid w:val="006D00A3"/>
    <w:rsid w:val="006D2106"/>
    <w:rsid w:val="006D29DF"/>
    <w:rsid w:val="006D696B"/>
    <w:rsid w:val="006D6B13"/>
    <w:rsid w:val="006D775B"/>
    <w:rsid w:val="006E0F85"/>
    <w:rsid w:val="006E3231"/>
    <w:rsid w:val="006E343C"/>
    <w:rsid w:val="006E720B"/>
    <w:rsid w:val="006F22FD"/>
    <w:rsid w:val="006F336E"/>
    <w:rsid w:val="006F438E"/>
    <w:rsid w:val="006F4CFF"/>
    <w:rsid w:val="007015C0"/>
    <w:rsid w:val="0070390B"/>
    <w:rsid w:val="00703B28"/>
    <w:rsid w:val="0070464A"/>
    <w:rsid w:val="0070490F"/>
    <w:rsid w:val="00705065"/>
    <w:rsid w:val="00705EA7"/>
    <w:rsid w:val="00707A64"/>
    <w:rsid w:val="007143DF"/>
    <w:rsid w:val="007212A5"/>
    <w:rsid w:val="00721924"/>
    <w:rsid w:val="00721C7F"/>
    <w:rsid w:val="00722900"/>
    <w:rsid w:val="007246CB"/>
    <w:rsid w:val="00726089"/>
    <w:rsid w:val="00727EB4"/>
    <w:rsid w:val="0073169F"/>
    <w:rsid w:val="007328A8"/>
    <w:rsid w:val="007344D7"/>
    <w:rsid w:val="00734A5E"/>
    <w:rsid w:val="007354D6"/>
    <w:rsid w:val="00735930"/>
    <w:rsid w:val="00735A9C"/>
    <w:rsid w:val="00735D30"/>
    <w:rsid w:val="007409A7"/>
    <w:rsid w:val="00742F88"/>
    <w:rsid w:val="007434EC"/>
    <w:rsid w:val="00744B94"/>
    <w:rsid w:val="007552B6"/>
    <w:rsid w:val="007558B6"/>
    <w:rsid w:val="00757901"/>
    <w:rsid w:val="00761436"/>
    <w:rsid w:val="007645F0"/>
    <w:rsid w:val="00764E5B"/>
    <w:rsid w:val="00766E72"/>
    <w:rsid w:val="00771049"/>
    <w:rsid w:val="00773C5F"/>
    <w:rsid w:val="00776E7A"/>
    <w:rsid w:val="00780898"/>
    <w:rsid w:val="00782D32"/>
    <w:rsid w:val="00783CFD"/>
    <w:rsid w:val="00783D22"/>
    <w:rsid w:val="00783DBE"/>
    <w:rsid w:val="00785C61"/>
    <w:rsid w:val="0078699A"/>
    <w:rsid w:val="00786BDC"/>
    <w:rsid w:val="00790DCC"/>
    <w:rsid w:val="007917A2"/>
    <w:rsid w:val="00792D63"/>
    <w:rsid w:val="0079618D"/>
    <w:rsid w:val="007A41AA"/>
    <w:rsid w:val="007B029C"/>
    <w:rsid w:val="007B212F"/>
    <w:rsid w:val="007C336A"/>
    <w:rsid w:val="007C37B6"/>
    <w:rsid w:val="007C44BF"/>
    <w:rsid w:val="007C643B"/>
    <w:rsid w:val="007C7395"/>
    <w:rsid w:val="007D1847"/>
    <w:rsid w:val="007D5B26"/>
    <w:rsid w:val="007F0B48"/>
    <w:rsid w:val="007F19FA"/>
    <w:rsid w:val="007F1DD0"/>
    <w:rsid w:val="007F2A1A"/>
    <w:rsid w:val="00802E01"/>
    <w:rsid w:val="00803443"/>
    <w:rsid w:val="00813685"/>
    <w:rsid w:val="00814C2A"/>
    <w:rsid w:val="00816730"/>
    <w:rsid w:val="008206E3"/>
    <w:rsid w:val="008213E6"/>
    <w:rsid w:val="00822376"/>
    <w:rsid w:val="008273DE"/>
    <w:rsid w:val="00830F1D"/>
    <w:rsid w:val="00831C72"/>
    <w:rsid w:val="00831F5C"/>
    <w:rsid w:val="00834645"/>
    <w:rsid w:val="00834974"/>
    <w:rsid w:val="00836324"/>
    <w:rsid w:val="00837624"/>
    <w:rsid w:val="008412F4"/>
    <w:rsid w:val="00843FDE"/>
    <w:rsid w:val="00847DD5"/>
    <w:rsid w:val="0085186A"/>
    <w:rsid w:val="00854F4B"/>
    <w:rsid w:val="00857C76"/>
    <w:rsid w:val="00864C82"/>
    <w:rsid w:val="00865E7B"/>
    <w:rsid w:val="008716D6"/>
    <w:rsid w:val="008724D1"/>
    <w:rsid w:val="00873AFF"/>
    <w:rsid w:val="00875B29"/>
    <w:rsid w:val="0087606A"/>
    <w:rsid w:val="008760A9"/>
    <w:rsid w:val="00876B65"/>
    <w:rsid w:val="008803FD"/>
    <w:rsid w:val="008851F4"/>
    <w:rsid w:val="00887FF6"/>
    <w:rsid w:val="0089027B"/>
    <w:rsid w:val="00895440"/>
    <w:rsid w:val="00895A1F"/>
    <w:rsid w:val="00896A36"/>
    <w:rsid w:val="008A281D"/>
    <w:rsid w:val="008A28E3"/>
    <w:rsid w:val="008A534C"/>
    <w:rsid w:val="008A5FFC"/>
    <w:rsid w:val="008A7824"/>
    <w:rsid w:val="008B46A4"/>
    <w:rsid w:val="008B5D3A"/>
    <w:rsid w:val="008C0200"/>
    <w:rsid w:val="008C0A70"/>
    <w:rsid w:val="008C1531"/>
    <w:rsid w:val="008C5FAE"/>
    <w:rsid w:val="008D16A5"/>
    <w:rsid w:val="008D18CB"/>
    <w:rsid w:val="008D6B2A"/>
    <w:rsid w:val="008E6225"/>
    <w:rsid w:val="008E7C9F"/>
    <w:rsid w:val="008E7E8D"/>
    <w:rsid w:val="008F3684"/>
    <w:rsid w:val="008F4AF8"/>
    <w:rsid w:val="008F57C1"/>
    <w:rsid w:val="008F7BBA"/>
    <w:rsid w:val="0090247B"/>
    <w:rsid w:val="00902A40"/>
    <w:rsid w:val="00902CD6"/>
    <w:rsid w:val="00902D22"/>
    <w:rsid w:val="00910CEF"/>
    <w:rsid w:val="009114E4"/>
    <w:rsid w:val="00911773"/>
    <w:rsid w:val="009133CE"/>
    <w:rsid w:val="0091349C"/>
    <w:rsid w:val="00921FB1"/>
    <w:rsid w:val="009222CC"/>
    <w:rsid w:val="00923FC2"/>
    <w:rsid w:val="00930A72"/>
    <w:rsid w:val="0093224F"/>
    <w:rsid w:val="009349A9"/>
    <w:rsid w:val="009349B2"/>
    <w:rsid w:val="0093584A"/>
    <w:rsid w:val="00936634"/>
    <w:rsid w:val="00937EFC"/>
    <w:rsid w:val="00944AB1"/>
    <w:rsid w:val="00954A45"/>
    <w:rsid w:val="00954D63"/>
    <w:rsid w:val="00956737"/>
    <w:rsid w:val="0095776B"/>
    <w:rsid w:val="00957B78"/>
    <w:rsid w:val="00957D1A"/>
    <w:rsid w:val="00962277"/>
    <w:rsid w:val="009634F9"/>
    <w:rsid w:val="00967711"/>
    <w:rsid w:val="00970D24"/>
    <w:rsid w:val="00972DC6"/>
    <w:rsid w:val="0097391A"/>
    <w:rsid w:val="00976FD4"/>
    <w:rsid w:val="0097733E"/>
    <w:rsid w:val="00992BEC"/>
    <w:rsid w:val="009949C4"/>
    <w:rsid w:val="00995ADF"/>
    <w:rsid w:val="00997CF1"/>
    <w:rsid w:val="009A0DE3"/>
    <w:rsid w:val="009A3305"/>
    <w:rsid w:val="009A51A2"/>
    <w:rsid w:val="009B37A8"/>
    <w:rsid w:val="009B46EF"/>
    <w:rsid w:val="009B5386"/>
    <w:rsid w:val="009C2F89"/>
    <w:rsid w:val="009C6C97"/>
    <w:rsid w:val="009C770D"/>
    <w:rsid w:val="009D1887"/>
    <w:rsid w:val="009D7610"/>
    <w:rsid w:val="009E3393"/>
    <w:rsid w:val="009E3A66"/>
    <w:rsid w:val="009E485C"/>
    <w:rsid w:val="009E4AD1"/>
    <w:rsid w:val="009E60DB"/>
    <w:rsid w:val="009E76D1"/>
    <w:rsid w:val="009F01FD"/>
    <w:rsid w:val="009F0BCB"/>
    <w:rsid w:val="009F1B69"/>
    <w:rsid w:val="009F42EF"/>
    <w:rsid w:val="009F63EC"/>
    <w:rsid w:val="009F755C"/>
    <w:rsid w:val="00A0231C"/>
    <w:rsid w:val="00A049F1"/>
    <w:rsid w:val="00A056E8"/>
    <w:rsid w:val="00A11368"/>
    <w:rsid w:val="00A11723"/>
    <w:rsid w:val="00A12FBE"/>
    <w:rsid w:val="00A228B0"/>
    <w:rsid w:val="00A305DC"/>
    <w:rsid w:val="00A339EC"/>
    <w:rsid w:val="00A410C0"/>
    <w:rsid w:val="00A41505"/>
    <w:rsid w:val="00A42CF2"/>
    <w:rsid w:val="00A43A09"/>
    <w:rsid w:val="00A4586D"/>
    <w:rsid w:val="00A46021"/>
    <w:rsid w:val="00A464E0"/>
    <w:rsid w:val="00A508B2"/>
    <w:rsid w:val="00A509F2"/>
    <w:rsid w:val="00A5132A"/>
    <w:rsid w:val="00A51CB5"/>
    <w:rsid w:val="00A534F3"/>
    <w:rsid w:val="00A552D0"/>
    <w:rsid w:val="00A556D8"/>
    <w:rsid w:val="00A559D7"/>
    <w:rsid w:val="00A55D25"/>
    <w:rsid w:val="00A6104B"/>
    <w:rsid w:val="00A61C57"/>
    <w:rsid w:val="00A63BA7"/>
    <w:rsid w:val="00A65791"/>
    <w:rsid w:val="00A66A3F"/>
    <w:rsid w:val="00A6783C"/>
    <w:rsid w:val="00A67D71"/>
    <w:rsid w:val="00A67E67"/>
    <w:rsid w:val="00A7475D"/>
    <w:rsid w:val="00A75F93"/>
    <w:rsid w:val="00A77162"/>
    <w:rsid w:val="00A80C71"/>
    <w:rsid w:val="00A819B9"/>
    <w:rsid w:val="00A826CE"/>
    <w:rsid w:val="00A87111"/>
    <w:rsid w:val="00A87EDC"/>
    <w:rsid w:val="00A929C3"/>
    <w:rsid w:val="00A92B34"/>
    <w:rsid w:val="00A92F3A"/>
    <w:rsid w:val="00AA0A33"/>
    <w:rsid w:val="00AB00A5"/>
    <w:rsid w:val="00AB04E1"/>
    <w:rsid w:val="00AB0FE2"/>
    <w:rsid w:val="00AB1B5C"/>
    <w:rsid w:val="00AB3851"/>
    <w:rsid w:val="00AB4F18"/>
    <w:rsid w:val="00AC17C4"/>
    <w:rsid w:val="00AC2D9A"/>
    <w:rsid w:val="00AC3F2F"/>
    <w:rsid w:val="00AC4E64"/>
    <w:rsid w:val="00AD2807"/>
    <w:rsid w:val="00AD2930"/>
    <w:rsid w:val="00AD30F8"/>
    <w:rsid w:val="00AD48F1"/>
    <w:rsid w:val="00AE1252"/>
    <w:rsid w:val="00AE4F26"/>
    <w:rsid w:val="00AE5ADE"/>
    <w:rsid w:val="00AF21AD"/>
    <w:rsid w:val="00AF220A"/>
    <w:rsid w:val="00AF3A0E"/>
    <w:rsid w:val="00AF4CD7"/>
    <w:rsid w:val="00B05575"/>
    <w:rsid w:val="00B12357"/>
    <w:rsid w:val="00B13F9C"/>
    <w:rsid w:val="00B15D6D"/>
    <w:rsid w:val="00B20B0A"/>
    <w:rsid w:val="00B21492"/>
    <w:rsid w:val="00B3101E"/>
    <w:rsid w:val="00B31494"/>
    <w:rsid w:val="00B34978"/>
    <w:rsid w:val="00B40C94"/>
    <w:rsid w:val="00B40CE3"/>
    <w:rsid w:val="00B43F83"/>
    <w:rsid w:val="00B44E46"/>
    <w:rsid w:val="00B45375"/>
    <w:rsid w:val="00B477E7"/>
    <w:rsid w:val="00B47F18"/>
    <w:rsid w:val="00B50B8A"/>
    <w:rsid w:val="00B51A18"/>
    <w:rsid w:val="00B52014"/>
    <w:rsid w:val="00B52286"/>
    <w:rsid w:val="00B535A1"/>
    <w:rsid w:val="00B5375F"/>
    <w:rsid w:val="00B543E2"/>
    <w:rsid w:val="00B55C59"/>
    <w:rsid w:val="00B65654"/>
    <w:rsid w:val="00B67DC8"/>
    <w:rsid w:val="00B70817"/>
    <w:rsid w:val="00B70F78"/>
    <w:rsid w:val="00B73E0F"/>
    <w:rsid w:val="00B75075"/>
    <w:rsid w:val="00B80942"/>
    <w:rsid w:val="00B818EF"/>
    <w:rsid w:val="00B8194F"/>
    <w:rsid w:val="00B81FEA"/>
    <w:rsid w:val="00B845BB"/>
    <w:rsid w:val="00B85E57"/>
    <w:rsid w:val="00B91F6A"/>
    <w:rsid w:val="00B9595B"/>
    <w:rsid w:val="00BA1C83"/>
    <w:rsid w:val="00BA4F81"/>
    <w:rsid w:val="00BB1446"/>
    <w:rsid w:val="00BB4D13"/>
    <w:rsid w:val="00BB5164"/>
    <w:rsid w:val="00BC1F16"/>
    <w:rsid w:val="00BC4944"/>
    <w:rsid w:val="00BC6853"/>
    <w:rsid w:val="00BC72BC"/>
    <w:rsid w:val="00BD13F6"/>
    <w:rsid w:val="00BD1E61"/>
    <w:rsid w:val="00BD391A"/>
    <w:rsid w:val="00BD3DB5"/>
    <w:rsid w:val="00BD56F1"/>
    <w:rsid w:val="00BD7933"/>
    <w:rsid w:val="00BD7DA0"/>
    <w:rsid w:val="00BD7EDC"/>
    <w:rsid w:val="00BE1D07"/>
    <w:rsid w:val="00BE4722"/>
    <w:rsid w:val="00BF2308"/>
    <w:rsid w:val="00BF5233"/>
    <w:rsid w:val="00BF6367"/>
    <w:rsid w:val="00C00D9A"/>
    <w:rsid w:val="00C01703"/>
    <w:rsid w:val="00C0431F"/>
    <w:rsid w:val="00C04BC5"/>
    <w:rsid w:val="00C055CA"/>
    <w:rsid w:val="00C05ED9"/>
    <w:rsid w:val="00C072A1"/>
    <w:rsid w:val="00C1042B"/>
    <w:rsid w:val="00C13CF2"/>
    <w:rsid w:val="00C141A6"/>
    <w:rsid w:val="00C163BB"/>
    <w:rsid w:val="00C169A0"/>
    <w:rsid w:val="00C16A61"/>
    <w:rsid w:val="00C23608"/>
    <w:rsid w:val="00C25CA4"/>
    <w:rsid w:val="00C25FD3"/>
    <w:rsid w:val="00C266DC"/>
    <w:rsid w:val="00C26F06"/>
    <w:rsid w:val="00C36126"/>
    <w:rsid w:val="00C37EF2"/>
    <w:rsid w:val="00C42673"/>
    <w:rsid w:val="00C42EA9"/>
    <w:rsid w:val="00C46DBA"/>
    <w:rsid w:val="00C5011C"/>
    <w:rsid w:val="00C5231F"/>
    <w:rsid w:val="00C5455D"/>
    <w:rsid w:val="00C55C96"/>
    <w:rsid w:val="00C60BA5"/>
    <w:rsid w:val="00C6101F"/>
    <w:rsid w:val="00C63A2F"/>
    <w:rsid w:val="00C64214"/>
    <w:rsid w:val="00C6541F"/>
    <w:rsid w:val="00C663AC"/>
    <w:rsid w:val="00C670F6"/>
    <w:rsid w:val="00C6724A"/>
    <w:rsid w:val="00C6770D"/>
    <w:rsid w:val="00C7351A"/>
    <w:rsid w:val="00C75E1F"/>
    <w:rsid w:val="00C76162"/>
    <w:rsid w:val="00C77E4B"/>
    <w:rsid w:val="00C80783"/>
    <w:rsid w:val="00C816B7"/>
    <w:rsid w:val="00C86868"/>
    <w:rsid w:val="00C90BE4"/>
    <w:rsid w:val="00C9104D"/>
    <w:rsid w:val="00C966D8"/>
    <w:rsid w:val="00C97F2C"/>
    <w:rsid w:val="00CA0328"/>
    <w:rsid w:val="00CA1441"/>
    <w:rsid w:val="00CA2253"/>
    <w:rsid w:val="00CA3CE4"/>
    <w:rsid w:val="00CA6592"/>
    <w:rsid w:val="00CA75A0"/>
    <w:rsid w:val="00CB077C"/>
    <w:rsid w:val="00CB0A73"/>
    <w:rsid w:val="00CB4E91"/>
    <w:rsid w:val="00CB762F"/>
    <w:rsid w:val="00CC029F"/>
    <w:rsid w:val="00CC107A"/>
    <w:rsid w:val="00CC2CB6"/>
    <w:rsid w:val="00CC57F7"/>
    <w:rsid w:val="00CC6C4C"/>
    <w:rsid w:val="00CD0C4D"/>
    <w:rsid w:val="00CD1249"/>
    <w:rsid w:val="00CD1B6A"/>
    <w:rsid w:val="00CD4265"/>
    <w:rsid w:val="00CE1CF3"/>
    <w:rsid w:val="00CF0B6E"/>
    <w:rsid w:val="00CF2BB2"/>
    <w:rsid w:val="00CF3E36"/>
    <w:rsid w:val="00CF4C83"/>
    <w:rsid w:val="00CF66F4"/>
    <w:rsid w:val="00CF6CE2"/>
    <w:rsid w:val="00D0034B"/>
    <w:rsid w:val="00D02D21"/>
    <w:rsid w:val="00D038FD"/>
    <w:rsid w:val="00D058B8"/>
    <w:rsid w:val="00D14417"/>
    <w:rsid w:val="00D21ED3"/>
    <w:rsid w:val="00D22A6D"/>
    <w:rsid w:val="00D22BD5"/>
    <w:rsid w:val="00D25F30"/>
    <w:rsid w:val="00D2686C"/>
    <w:rsid w:val="00D26F34"/>
    <w:rsid w:val="00D27737"/>
    <w:rsid w:val="00D31C2A"/>
    <w:rsid w:val="00D32DD8"/>
    <w:rsid w:val="00D33221"/>
    <w:rsid w:val="00D34850"/>
    <w:rsid w:val="00D350AA"/>
    <w:rsid w:val="00D36221"/>
    <w:rsid w:val="00D37060"/>
    <w:rsid w:val="00D377AE"/>
    <w:rsid w:val="00D40E28"/>
    <w:rsid w:val="00D40F27"/>
    <w:rsid w:val="00D42F65"/>
    <w:rsid w:val="00D44645"/>
    <w:rsid w:val="00D44B32"/>
    <w:rsid w:val="00D47AFF"/>
    <w:rsid w:val="00D5068F"/>
    <w:rsid w:val="00D5102F"/>
    <w:rsid w:val="00D51BCA"/>
    <w:rsid w:val="00D5345F"/>
    <w:rsid w:val="00D54993"/>
    <w:rsid w:val="00D54A33"/>
    <w:rsid w:val="00D54FC5"/>
    <w:rsid w:val="00D56C48"/>
    <w:rsid w:val="00D604B9"/>
    <w:rsid w:val="00D61E09"/>
    <w:rsid w:val="00D6228C"/>
    <w:rsid w:val="00D643F2"/>
    <w:rsid w:val="00D64829"/>
    <w:rsid w:val="00D65025"/>
    <w:rsid w:val="00D67BE5"/>
    <w:rsid w:val="00D7016A"/>
    <w:rsid w:val="00D71376"/>
    <w:rsid w:val="00D74348"/>
    <w:rsid w:val="00D743EE"/>
    <w:rsid w:val="00D76DC2"/>
    <w:rsid w:val="00D77728"/>
    <w:rsid w:val="00D77757"/>
    <w:rsid w:val="00D80019"/>
    <w:rsid w:val="00D81F38"/>
    <w:rsid w:val="00D8510E"/>
    <w:rsid w:val="00D855C5"/>
    <w:rsid w:val="00D87362"/>
    <w:rsid w:val="00D8749D"/>
    <w:rsid w:val="00D9210C"/>
    <w:rsid w:val="00D92C2C"/>
    <w:rsid w:val="00D976CC"/>
    <w:rsid w:val="00DA1CAE"/>
    <w:rsid w:val="00DA4EFE"/>
    <w:rsid w:val="00DB2883"/>
    <w:rsid w:val="00DB3CA4"/>
    <w:rsid w:val="00DB50FC"/>
    <w:rsid w:val="00DB66D3"/>
    <w:rsid w:val="00DB7096"/>
    <w:rsid w:val="00DB775B"/>
    <w:rsid w:val="00DC6B49"/>
    <w:rsid w:val="00DE5653"/>
    <w:rsid w:val="00DE653D"/>
    <w:rsid w:val="00DE7964"/>
    <w:rsid w:val="00DE7CE0"/>
    <w:rsid w:val="00DF0B13"/>
    <w:rsid w:val="00DF0CF0"/>
    <w:rsid w:val="00DF0DB6"/>
    <w:rsid w:val="00DF1BDD"/>
    <w:rsid w:val="00DF22D5"/>
    <w:rsid w:val="00DF3345"/>
    <w:rsid w:val="00E050C6"/>
    <w:rsid w:val="00E14A89"/>
    <w:rsid w:val="00E1560B"/>
    <w:rsid w:val="00E16902"/>
    <w:rsid w:val="00E17430"/>
    <w:rsid w:val="00E21200"/>
    <w:rsid w:val="00E21852"/>
    <w:rsid w:val="00E22387"/>
    <w:rsid w:val="00E2368A"/>
    <w:rsid w:val="00E23AAE"/>
    <w:rsid w:val="00E254D7"/>
    <w:rsid w:val="00E263C1"/>
    <w:rsid w:val="00E274D2"/>
    <w:rsid w:val="00E2757A"/>
    <w:rsid w:val="00E2792D"/>
    <w:rsid w:val="00E40184"/>
    <w:rsid w:val="00E40B2D"/>
    <w:rsid w:val="00E418B2"/>
    <w:rsid w:val="00E4328F"/>
    <w:rsid w:val="00E43478"/>
    <w:rsid w:val="00E44B41"/>
    <w:rsid w:val="00E44F04"/>
    <w:rsid w:val="00E44F56"/>
    <w:rsid w:val="00E471E0"/>
    <w:rsid w:val="00E473D1"/>
    <w:rsid w:val="00E51C7D"/>
    <w:rsid w:val="00E520B2"/>
    <w:rsid w:val="00E543A7"/>
    <w:rsid w:val="00E54FF6"/>
    <w:rsid w:val="00E57209"/>
    <w:rsid w:val="00E57304"/>
    <w:rsid w:val="00E57600"/>
    <w:rsid w:val="00E57DD7"/>
    <w:rsid w:val="00E61805"/>
    <w:rsid w:val="00E61F95"/>
    <w:rsid w:val="00E63231"/>
    <w:rsid w:val="00E64C4C"/>
    <w:rsid w:val="00E6643A"/>
    <w:rsid w:val="00E70CA2"/>
    <w:rsid w:val="00E721B4"/>
    <w:rsid w:val="00E732B5"/>
    <w:rsid w:val="00E76D0A"/>
    <w:rsid w:val="00E80544"/>
    <w:rsid w:val="00E80FA7"/>
    <w:rsid w:val="00E8154F"/>
    <w:rsid w:val="00E815B5"/>
    <w:rsid w:val="00E84342"/>
    <w:rsid w:val="00E85FCB"/>
    <w:rsid w:val="00E864B5"/>
    <w:rsid w:val="00E901EA"/>
    <w:rsid w:val="00E91109"/>
    <w:rsid w:val="00E91F45"/>
    <w:rsid w:val="00E94A3D"/>
    <w:rsid w:val="00E9533E"/>
    <w:rsid w:val="00E96220"/>
    <w:rsid w:val="00E96226"/>
    <w:rsid w:val="00E96B49"/>
    <w:rsid w:val="00EA6680"/>
    <w:rsid w:val="00EB4299"/>
    <w:rsid w:val="00EB6F51"/>
    <w:rsid w:val="00EC0724"/>
    <w:rsid w:val="00EC0843"/>
    <w:rsid w:val="00EC1F67"/>
    <w:rsid w:val="00EC4B0A"/>
    <w:rsid w:val="00EC5587"/>
    <w:rsid w:val="00EC7746"/>
    <w:rsid w:val="00ED013F"/>
    <w:rsid w:val="00ED1BF1"/>
    <w:rsid w:val="00ED52DF"/>
    <w:rsid w:val="00EE1463"/>
    <w:rsid w:val="00EE149C"/>
    <w:rsid w:val="00EE153C"/>
    <w:rsid w:val="00EE4823"/>
    <w:rsid w:val="00EE5C33"/>
    <w:rsid w:val="00EE796E"/>
    <w:rsid w:val="00EF02B5"/>
    <w:rsid w:val="00EF1736"/>
    <w:rsid w:val="00EF1AD3"/>
    <w:rsid w:val="00EF46B8"/>
    <w:rsid w:val="00EF4D29"/>
    <w:rsid w:val="00EF6CC9"/>
    <w:rsid w:val="00EF7E49"/>
    <w:rsid w:val="00F01145"/>
    <w:rsid w:val="00F023A6"/>
    <w:rsid w:val="00F033B3"/>
    <w:rsid w:val="00F040D9"/>
    <w:rsid w:val="00F0420E"/>
    <w:rsid w:val="00F0569F"/>
    <w:rsid w:val="00F06360"/>
    <w:rsid w:val="00F075C1"/>
    <w:rsid w:val="00F079D5"/>
    <w:rsid w:val="00F12CEE"/>
    <w:rsid w:val="00F139F7"/>
    <w:rsid w:val="00F171A0"/>
    <w:rsid w:val="00F17840"/>
    <w:rsid w:val="00F17E0E"/>
    <w:rsid w:val="00F25E2C"/>
    <w:rsid w:val="00F30AC9"/>
    <w:rsid w:val="00F408C3"/>
    <w:rsid w:val="00F408CA"/>
    <w:rsid w:val="00F421BC"/>
    <w:rsid w:val="00F53770"/>
    <w:rsid w:val="00F55F84"/>
    <w:rsid w:val="00F60BD0"/>
    <w:rsid w:val="00F6121A"/>
    <w:rsid w:val="00F65232"/>
    <w:rsid w:val="00F65450"/>
    <w:rsid w:val="00F67435"/>
    <w:rsid w:val="00F70F62"/>
    <w:rsid w:val="00F722FA"/>
    <w:rsid w:val="00F737B6"/>
    <w:rsid w:val="00F74C6E"/>
    <w:rsid w:val="00F7757E"/>
    <w:rsid w:val="00F80941"/>
    <w:rsid w:val="00F8183C"/>
    <w:rsid w:val="00F932C1"/>
    <w:rsid w:val="00F9501C"/>
    <w:rsid w:val="00FA1ED9"/>
    <w:rsid w:val="00FA275F"/>
    <w:rsid w:val="00FA4304"/>
    <w:rsid w:val="00FA7A8B"/>
    <w:rsid w:val="00FB5950"/>
    <w:rsid w:val="00FB5A50"/>
    <w:rsid w:val="00FB5D1B"/>
    <w:rsid w:val="00FC0454"/>
    <w:rsid w:val="00FC159C"/>
    <w:rsid w:val="00FC1E89"/>
    <w:rsid w:val="00FC2E3B"/>
    <w:rsid w:val="00FC43D9"/>
    <w:rsid w:val="00FC533B"/>
    <w:rsid w:val="00FC624A"/>
    <w:rsid w:val="00FD0CA4"/>
    <w:rsid w:val="00FD2A19"/>
    <w:rsid w:val="00FD78A0"/>
    <w:rsid w:val="00FE144B"/>
    <w:rsid w:val="00FE1B12"/>
    <w:rsid w:val="00FE1D23"/>
    <w:rsid w:val="00FE4078"/>
    <w:rsid w:val="00FE58F7"/>
    <w:rsid w:val="00FE6421"/>
    <w:rsid w:val="00FF038A"/>
    <w:rsid w:val="00FF2919"/>
    <w:rsid w:val="00FF45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905723"/>
  <w14:defaultImageDpi w14:val="300"/>
  <w15:docId w15:val="{37E85BD5-EF0B-0A43-9688-D28EED0C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1F0"/>
    <w:rPr>
      <w:rFonts w:ascii="Palatino" w:hAnsi="Palatino"/>
      <w:sz w:val="24"/>
      <w:szCs w:val="24"/>
    </w:rPr>
  </w:style>
  <w:style w:type="paragraph" w:styleId="Heading1">
    <w:name w:val="heading 1"/>
    <w:aliases w:val="1"/>
    <w:basedOn w:val="Normal"/>
    <w:next w:val="Normal"/>
    <w:qFormat/>
    <w:pPr>
      <w:keepNext/>
      <w:spacing w:before="240" w:after="60" w:line="480" w:lineRule="auto"/>
      <w:jc w:val="center"/>
      <w:outlineLvl w:val="0"/>
    </w:pPr>
    <w:rPr>
      <w:rFonts w:ascii="New York" w:hAnsi="New York"/>
      <w:b/>
      <w:sz w:val="28"/>
      <w:szCs w:val="20"/>
    </w:rPr>
  </w:style>
  <w:style w:type="paragraph" w:styleId="Heading2">
    <w:name w:val="heading 2"/>
    <w:basedOn w:val="Normal"/>
    <w:next w:val="Normal"/>
    <w:qFormat/>
    <w:pPr>
      <w:keepNext/>
      <w:tabs>
        <w:tab w:val="left" w:pos="5760"/>
      </w:tabs>
      <w:ind w:left="720" w:hanging="720"/>
      <w:jc w:val="center"/>
      <w:outlineLvl w:val="1"/>
    </w:pPr>
    <w:rPr>
      <w:b/>
      <w:sz w:val="28"/>
      <w:szCs w:val="20"/>
    </w:rPr>
  </w:style>
  <w:style w:type="paragraph" w:styleId="Heading3">
    <w:name w:val="heading 3"/>
    <w:basedOn w:val="Normal"/>
    <w:next w:val="Normal"/>
    <w:qFormat/>
    <w:pPr>
      <w:keepNext/>
      <w:spacing w:before="240" w:after="60"/>
      <w:outlineLvl w:val="2"/>
    </w:pPr>
    <w:rPr>
      <w:rFonts w:ascii="Times" w:hAnsi="Times"/>
      <w:i/>
      <w:szCs w:val="20"/>
    </w:rPr>
  </w:style>
  <w:style w:type="paragraph" w:styleId="Heading4">
    <w:name w:val="heading 4"/>
    <w:basedOn w:val="Normal"/>
    <w:next w:val="Normal"/>
    <w:qFormat/>
    <w:pPr>
      <w:keepNext/>
      <w:tabs>
        <w:tab w:val="decimal" w:pos="144"/>
        <w:tab w:val="decimal" w:pos="288"/>
      </w:tabs>
      <w:jc w:val="center"/>
      <w:outlineLvl w:val="3"/>
    </w:pPr>
    <w:rPr>
      <w:rFonts w:ascii="Arial" w:hAnsi="Arial"/>
      <w:szCs w:val="20"/>
    </w:rPr>
  </w:style>
  <w:style w:type="paragraph" w:styleId="Heading5">
    <w:name w:val="heading 5"/>
    <w:basedOn w:val="Normal"/>
    <w:next w:val="Normal"/>
    <w:qFormat/>
    <w:pPr>
      <w:keepNext/>
      <w:keepLines/>
      <w:outlineLvl w:val="4"/>
    </w:pPr>
    <w:rPr>
      <w:sz w:val="22"/>
      <w:szCs w:val="20"/>
      <w:u w:val="single"/>
    </w:rPr>
  </w:style>
  <w:style w:type="paragraph" w:styleId="Heading6">
    <w:name w:val="heading 6"/>
    <w:basedOn w:val="Normal"/>
    <w:next w:val="Normal"/>
    <w:qFormat/>
    <w:pPr>
      <w:keepNext/>
      <w:ind w:left="720" w:hanging="720"/>
      <w:outlineLvl w:val="5"/>
    </w:pPr>
    <w:rPr>
      <w:i/>
      <w:szCs w:val="20"/>
      <w:u w:val="single"/>
    </w:rPr>
  </w:style>
  <w:style w:type="paragraph" w:styleId="Heading7">
    <w:name w:val="heading 7"/>
    <w:basedOn w:val="Normal"/>
    <w:next w:val="Normal"/>
    <w:qFormat/>
    <w:pPr>
      <w:keepNext/>
      <w:jc w:val="center"/>
      <w:outlineLvl w:val="6"/>
    </w:pPr>
    <w:rPr>
      <w:rFonts w:ascii="Times" w:eastAsia="Times" w:hAnsi="Times"/>
      <w:b/>
      <w:i/>
      <w:szCs w:val="20"/>
    </w:rPr>
  </w:style>
  <w:style w:type="paragraph" w:styleId="Heading8">
    <w:name w:val="heading 8"/>
    <w:basedOn w:val="Normal"/>
    <w:next w:val="Normal"/>
    <w:qFormat/>
    <w:pPr>
      <w:keepNext/>
      <w:tabs>
        <w:tab w:val="left" w:pos="1440"/>
        <w:tab w:val="left" w:pos="2160"/>
        <w:tab w:val="left" w:pos="3600"/>
        <w:tab w:val="right" w:pos="6840"/>
        <w:tab w:val="right" w:pos="7805"/>
      </w:tabs>
      <w:outlineLvl w:val="7"/>
    </w:pPr>
    <w:rPr>
      <w:b/>
      <w:sz w:val="28"/>
      <w:szCs w:val="20"/>
    </w:rPr>
  </w:style>
  <w:style w:type="paragraph" w:styleId="Heading9">
    <w:name w:val="heading 9"/>
    <w:basedOn w:val="Normal"/>
    <w:next w:val="Normal"/>
    <w:qFormat/>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ind w:left="720" w:hanging="720"/>
    </w:pPr>
    <w:rPr>
      <w:szCs w:val="20"/>
    </w:rPr>
  </w:style>
  <w:style w:type="paragraph" w:styleId="Header">
    <w:name w:val="header"/>
    <w:basedOn w:val="Normal"/>
    <w:pPr>
      <w:tabs>
        <w:tab w:val="center" w:pos="4320"/>
        <w:tab w:val="right" w:pos="8640"/>
      </w:tabs>
      <w:ind w:left="720" w:hanging="720"/>
    </w:pPr>
    <w:rPr>
      <w:szCs w:val="20"/>
    </w:rPr>
  </w:style>
  <w:style w:type="character" w:styleId="PageNumber">
    <w:name w:val="page number"/>
    <w:basedOn w:val="DefaultParagraphFont"/>
  </w:style>
  <w:style w:type="paragraph" w:customStyle="1" w:styleId="dble">
    <w:name w:val="dble"/>
    <w:basedOn w:val="Normal"/>
    <w:pPr>
      <w:spacing w:line="480" w:lineRule="atLeast"/>
      <w:ind w:left="720" w:hanging="720"/>
    </w:pPr>
    <w:rPr>
      <w:szCs w:val="20"/>
    </w:rPr>
  </w:style>
  <w:style w:type="paragraph" w:styleId="BodyText">
    <w:name w:val="Body Text"/>
    <w:basedOn w:val="Normal"/>
    <w:pPr>
      <w:spacing w:after="120"/>
    </w:pPr>
    <w:rPr>
      <w:rFonts w:ascii="Times" w:hAnsi="Times"/>
      <w:sz w:val="28"/>
      <w:szCs w:val="20"/>
    </w:rPr>
  </w:style>
  <w:style w:type="paragraph" w:customStyle="1" w:styleId="Ref">
    <w:name w:val="Ref"/>
    <w:basedOn w:val="Normal"/>
    <w:pPr>
      <w:ind w:left="720" w:hanging="720"/>
    </w:pPr>
    <w:rPr>
      <w:szCs w:val="20"/>
    </w:rPr>
  </w:style>
  <w:style w:type="paragraph" w:styleId="BodyText2">
    <w:name w:val="Body Text 2"/>
    <w:basedOn w:val="Normal"/>
    <w:rPr>
      <w:sz w:val="20"/>
      <w:szCs w:val="20"/>
    </w:rPr>
  </w:style>
  <w:style w:type="paragraph" w:styleId="BodyTextIndent2">
    <w:name w:val="Body Text Indent 2"/>
    <w:basedOn w:val="Normal"/>
    <w:pPr>
      <w:ind w:left="720" w:hanging="630"/>
    </w:pPr>
    <w:rPr>
      <w:szCs w:val="20"/>
    </w:rPr>
  </w:style>
  <w:style w:type="character" w:styleId="Strong">
    <w:name w:val="Strong"/>
    <w:uiPriority w:val="22"/>
    <w:qFormat/>
    <w:rPr>
      <w:b/>
    </w:rPr>
  </w:style>
  <w:style w:type="paragraph" w:styleId="Title">
    <w:name w:val="Title"/>
    <w:basedOn w:val="Normal"/>
    <w:link w:val="TitleChar"/>
    <w:uiPriority w:val="10"/>
    <w:qFormat/>
    <w:pPr>
      <w:spacing w:before="240" w:after="60"/>
      <w:jc w:val="center"/>
    </w:pPr>
    <w:rPr>
      <w:rFonts w:ascii="Arial" w:hAnsi="Arial"/>
      <w:b/>
      <w:kern w:val="28"/>
      <w:sz w:val="32"/>
      <w:szCs w:val="20"/>
    </w:rPr>
  </w:style>
  <w:style w:type="paragraph" w:styleId="CommentText">
    <w:name w:val="annotation text"/>
    <w:basedOn w:val="Normal"/>
    <w:link w:val="CommentTextChar"/>
    <w:uiPriority w:val="99"/>
    <w:semiHidden/>
    <w:rPr>
      <w:rFonts w:ascii="Sans Serif 10cpi" w:hAnsi="Sans Serif 10cpi"/>
      <w:sz w:val="20"/>
    </w:rPr>
  </w:style>
  <w:style w:type="paragraph" w:customStyle="1" w:styleId="reftext">
    <w:name w:val="reftext"/>
    <w:aliases w:val="r"/>
    <w:basedOn w:val="Normal"/>
    <w:pPr>
      <w:spacing w:line="480" w:lineRule="auto"/>
      <w:ind w:left="475" w:hanging="475"/>
      <w:jc w:val="both"/>
    </w:pPr>
    <w:rPr>
      <w:rFonts w:ascii="New York" w:hAnsi="New York"/>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720"/>
        <w:tab w:val="left" w:pos="5040"/>
        <w:tab w:val="left" w:pos="5400"/>
        <w:tab w:val="left" w:pos="7848"/>
      </w:tabs>
      <w:ind w:left="1440" w:hanging="720"/>
    </w:pPr>
    <w:rPr>
      <w:szCs w:val="20"/>
    </w:rPr>
  </w:style>
  <w:style w:type="paragraph" w:styleId="BodyTextIndent3">
    <w:name w:val="Body Text Indent 3"/>
    <w:basedOn w:val="Normal"/>
    <w:pPr>
      <w:ind w:left="720" w:firstLine="720"/>
    </w:pPr>
    <w:rPr>
      <w:b/>
      <w:sz w:val="28"/>
      <w:szCs w:val="20"/>
    </w:rPr>
  </w:style>
  <w:style w:type="paragraph" w:customStyle="1" w:styleId="arttitle">
    <w:name w:val="arttitle"/>
    <w:basedOn w:val="Normal"/>
    <w:pPr>
      <w:spacing w:after="240" w:line="480" w:lineRule="atLeast"/>
    </w:pPr>
    <w:rPr>
      <w:rFonts w:ascii="Arial" w:hAnsi="Arial"/>
      <w:b/>
      <w:sz w:val="32"/>
      <w:szCs w:val="20"/>
      <w:lang w:val="en-GB"/>
    </w:rPr>
  </w:style>
  <w:style w:type="paragraph" w:customStyle="1" w:styleId="aug">
    <w:name w:val="aug"/>
    <w:basedOn w:val="Normal"/>
    <w:pPr>
      <w:spacing w:after="240" w:line="480" w:lineRule="atLeast"/>
    </w:pPr>
    <w:rPr>
      <w:szCs w:val="20"/>
      <w:lang w:val="en-GB"/>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styleId="BalloonText">
    <w:name w:val="Balloon Text"/>
    <w:basedOn w:val="Normal"/>
    <w:semiHidden/>
    <w:rPr>
      <w:rFonts w:ascii="Tahoma" w:hAnsi="Tahoma"/>
      <w:sz w:val="16"/>
    </w:rPr>
  </w:style>
  <w:style w:type="character" w:customStyle="1" w:styleId="TitleChar">
    <w:name w:val="Title Char"/>
    <w:link w:val="Title"/>
    <w:uiPriority w:val="10"/>
    <w:rsid w:val="00A305DC"/>
    <w:rPr>
      <w:rFonts w:ascii="Arial" w:hAnsi="Arial"/>
      <w:b/>
      <w:kern w:val="28"/>
      <w:sz w:val="32"/>
    </w:rPr>
  </w:style>
  <w:style w:type="paragraph" w:customStyle="1" w:styleId="Author">
    <w:name w:val="Author"/>
    <w:basedOn w:val="Normal"/>
    <w:rsid w:val="00A305DC"/>
    <w:rPr>
      <w:b/>
    </w:rPr>
  </w:style>
  <w:style w:type="paragraph" w:styleId="ListParagraph">
    <w:name w:val="List Paragraph"/>
    <w:basedOn w:val="Normal"/>
    <w:uiPriority w:val="72"/>
    <w:qFormat/>
    <w:rsid w:val="00490983"/>
    <w:pPr>
      <w:ind w:left="720"/>
      <w:contextualSpacing/>
    </w:pPr>
    <w:rPr>
      <w:rFonts w:ascii="Cambria" w:eastAsia="MS Mincho" w:hAnsi="Cambria"/>
    </w:rPr>
  </w:style>
  <w:style w:type="paragraph" w:customStyle="1" w:styleId="Default">
    <w:name w:val="Default"/>
    <w:rsid w:val="00680F31"/>
    <w:pPr>
      <w:widowControl w:val="0"/>
      <w:autoSpaceDE w:val="0"/>
      <w:autoSpaceDN w:val="0"/>
      <w:adjustRightInd w:val="0"/>
    </w:pPr>
    <w:rPr>
      <w:rFonts w:ascii="Arial" w:hAnsi="Arial" w:cs="Arial"/>
      <w:color w:val="000000"/>
      <w:sz w:val="24"/>
      <w:szCs w:val="24"/>
    </w:rPr>
  </w:style>
  <w:style w:type="character" w:customStyle="1" w:styleId="gi">
    <w:name w:val="gi"/>
    <w:rsid w:val="00AC4E64"/>
  </w:style>
  <w:style w:type="paragraph" w:styleId="NormalWeb">
    <w:name w:val="Normal (Web)"/>
    <w:basedOn w:val="Normal"/>
    <w:uiPriority w:val="99"/>
    <w:unhideWhenUsed/>
    <w:rsid w:val="00441938"/>
    <w:pPr>
      <w:spacing w:before="100" w:beforeAutospacing="1" w:after="100" w:afterAutospacing="1"/>
    </w:pPr>
    <w:rPr>
      <w:rFonts w:ascii="Times" w:hAnsi="Times"/>
      <w:sz w:val="20"/>
      <w:szCs w:val="20"/>
    </w:rPr>
  </w:style>
  <w:style w:type="table" w:styleId="TableGrid">
    <w:name w:val="Table Grid"/>
    <w:basedOn w:val="TableNormal"/>
    <w:rsid w:val="00FB5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21ED3"/>
    <w:rPr>
      <w:sz w:val="18"/>
      <w:szCs w:val="18"/>
    </w:rPr>
  </w:style>
  <w:style w:type="character" w:customStyle="1" w:styleId="CommentTextChar">
    <w:name w:val="Comment Text Char"/>
    <w:link w:val="CommentText"/>
    <w:uiPriority w:val="99"/>
    <w:semiHidden/>
    <w:rsid w:val="00D21ED3"/>
    <w:rPr>
      <w:rFonts w:ascii="Sans Serif 10cpi" w:hAnsi="Sans Serif 10cpi"/>
    </w:rPr>
  </w:style>
  <w:style w:type="character" w:customStyle="1" w:styleId="apple-converted-space">
    <w:name w:val="apple-converted-space"/>
    <w:basedOn w:val="DefaultParagraphFont"/>
    <w:rsid w:val="000B704E"/>
  </w:style>
  <w:style w:type="paragraph" w:customStyle="1" w:styleId="Affiliation">
    <w:name w:val="Affiliation"/>
    <w:rsid w:val="00C80783"/>
    <w:pPr>
      <w:jc w:val="center"/>
    </w:pPr>
    <w:rPr>
      <w:rFonts w:ascii="Times New Roman" w:hAnsi="Times New Roman"/>
    </w:rPr>
  </w:style>
  <w:style w:type="character" w:customStyle="1" w:styleId="topdisplay">
    <w:name w:val="topdisplay"/>
    <w:basedOn w:val="DefaultParagraphFont"/>
    <w:rsid w:val="005F5089"/>
  </w:style>
  <w:style w:type="character" w:styleId="UnresolvedMention">
    <w:name w:val="Unresolved Mention"/>
    <w:basedOn w:val="DefaultParagraphFont"/>
    <w:uiPriority w:val="99"/>
    <w:semiHidden/>
    <w:unhideWhenUsed/>
    <w:rsid w:val="00FD2A19"/>
    <w:rPr>
      <w:color w:val="605E5C"/>
      <w:shd w:val="clear" w:color="auto" w:fill="E1DFDD"/>
    </w:rPr>
  </w:style>
  <w:style w:type="character" w:customStyle="1" w:styleId="epub-date">
    <w:name w:val="epub-date"/>
    <w:basedOn w:val="DefaultParagraphFont"/>
    <w:rsid w:val="0096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0867">
      <w:bodyDiv w:val="1"/>
      <w:marLeft w:val="0"/>
      <w:marRight w:val="0"/>
      <w:marTop w:val="0"/>
      <w:marBottom w:val="0"/>
      <w:divBdr>
        <w:top w:val="none" w:sz="0" w:space="0" w:color="auto"/>
        <w:left w:val="none" w:sz="0" w:space="0" w:color="auto"/>
        <w:bottom w:val="none" w:sz="0" w:space="0" w:color="auto"/>
        <w:right w:val="none" w:sz="0" w:space="0" w:color="auto"/>
      </w:divBdr>
    </w:div>
    <w:div w:id="49428211">
      <w:bodyDiv w:val="1"/>
      <w:marLeft w:val="0"/>
      <w:marRight w:val="0"/>
      <w:marTop w:val="0"/>
      <w:marBottom w:val="0"/>
      <w:divBdr>
        <w:top w:val="none" w:sz="0" w:space="0" w:color="auto"/>
        <w:left w:val="none" w:sz="0" w:space="0" w:color="auto"/>
        <w:bottom w:val="none" w:sz="0" w:space="0" w:color="auto"/>
        <w:right w:val="none" w:sz="0" w:space="0" w:color="auto"/>
      </w:divBdr>
    </w:div>
    <w:div w:id="120615470">
      <w:bodyDiv w:val="1"/>
      <w:marLeft w:val="0"/>
      <w:marRight w:val="0"/>
      <w:marTop w:val="0"/>
      <w:marBottom w:val="0"/>
      <w:divBdr>
        <w:top w:val="none" w:sz="0" w:space="0" w:color="auto"/>
        <w:left w:val="none" w:sz="0" w:space="0" w:color="auto"/>
        <w:bottom w:val="none" w:sz="0" w:space="0" w:color="auto"/>
        <w:right w:val="none" w:sz="0" w:space="0" w:color="auto"/>
      </w:divBdr>
      <w:divsChild>
        <w:div w:id="1509952523">
          <w:marLeft w:val="0"/>
          <w:marRight w:val="0"/>
          <w:marTop w:val="0"/>
          <w:marBottom w:val="0"/>
          <w:divBdr>
            <w:top w:val="none" w:sz="0" w:space="0" w:color="auto"/>
            <w:left w:val="none" w:sz="0" w:space="0" w:color="auto"/>
            <w:bottom w:val="none" w:sz="0" w:space="0" w:color="auto"/>
            <w:right w:val="none" w:sz="0" w:space="0" w:color="auto"/>
          </w:divBdr>
          <w:divsChild>
            <w:div w:id="1645575713">
              <w:marLeft w:val="0"/>
              <w:marRight w:val="0"/>
              <w:marTop w:val="0"/>
              <w:marBottom w:val="0"/>
              <w:divBdr>
                <w:top w:val="none" w:sz="0" w:space="0" w:color="auto"/>
                <w:left w:val="none" w:sz="0" w:space="0" w:color="auto"/>
                <w:bottom w:val="none" w:sz="0" w:space="0" w:color="auto"/>
                <w:right w:val="none" w:sz="0" w:space="0" w:color="auto"/>
              </w:divBdr>
              <w:divsChild>
                <w:div w:id="16410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7159">
      <w:bodyDiv w:val="1"/>
      <w:marLeft w:val="0"/>
      <w:marRight w:val="0"/>
      <w:marTop w:val="0"/>
      <w:marBottom w:val="0"/>
      <w:divBdr>
        <w:top w:val="none" w:sz="0" w:space="0" w:color="auto"/>
        <w:left w:val="none" w:sz="0" w:space="0" w:color="auto"/>
        <w:bottom w:val="none" w:sz="0" w:space="0" w:color="auto"/>
        <w:right w:val="none" w:sz="0" w:space="0" w:color="auto"/>
      </w:divBdr>
    </w:div>
    <w:div w:id="208612269">
      <w:bodyDiv w:val="1"/>
      <w:marLeft w:val="0"/>
      <w:marRight w:val="0"/>
      <w:marTop w:val="0"/>
      <w:marBottom w:val="0"/>
      <w:divBdr>
        <w:top w:val="none" w:sz="0" w:space="0" w:color="auto"/>
        <w:left w:val="none" w:sz="0" w:space="0" w:color="auto"/>
        <w:bottom w:val="none" w:sz="0" w:space="0" w:color="auto"/>
        <w:right w:val="none" w:sz="0" w:space="0" w:color="auto"/>
      </w:divBdr>
      <w:divsChild>
        <w:div w:id="1932007372">
          <w:marLeft w:val="0"/>
          <w:marRight w:val="0"/>
          <w:marTop w:val="0"/>
          <w:marBottom w:val="0"/>
          <w:divBdr>
            <w:top w:val="none" w:sz="0" w:space="0" w:color="auto"/>
            <w:left w:val="none" w:sz="0" w:space="0" w:color="auto"/>
            <w:bottom w:val="none" w:sz="0" w:space="0" w:color="auto"/>
            <w:right w:val="none" w:sz="0" w:space="0" w:color="auto"/>
          </w:divBdr>
          <w:divsChild>
            <w:div w:id="393313552">
              <w:marLeft w:val="0"/>
              <w:marRight w:val="0"/>
              <w:marTop w:val="0"/>
              <w:marBottom w:val="0"/>
              <w:divBdr>
                <w:top w:val="none" w:sz="0" w:space="0" w:color="auto"/>
                <w:left w:val="none" w:sz="0" w:space="0" w:color="auto"/>
                <w:bottom w:val="none" w:sz="0" w:space="0" w:color="auto"/>
                <w:right w:val="none" w:sz="0" w:space="0" w:color="auto"/>
              </w:divBdr>
              <w:divsChild>
                <w:div w:id="6355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7887">
      <w:bodyDiv w:val="1"/>
      <w:marLeft w:val="0"/>
      <w:marRight w:val="0"/>
      <w:marTop w:val="0"/>
      <w:marBottom w:val="0"/>
      <w:divBdr>
        <w:top w:val="none" w:sz="0" w:space="0" w:color="auto"/>
        <w:left w:val="none" w:sz="0" w:space="0" w:color="auto"/>
        <w:bottom w:val="none" w:sz="0" w:space="0" w:color="auto"/>
        <w:right w:val="none" w:sz="0" w:space="0" w:color="auto"/>
      </w:divBdr>
    </w:div>
    <w:div w:id="237402493">
      <w:bodyDiv w:val="1"/>
      <w:marLeft w:val="0"/>
      <w:marRight w:val="0"/>
      <w:marTop w:val="0"/>
      <w:marBottom w:val="0"/>
      <w:divBdr>
        <w:top w:val="none" w:sz="0" w:space="0" w:color="auto"/>
        <w:left w:val="none" w:sz="0" w:space="0" w:color="auto"/>
        <w:bottom w:val="none" w:sz="0" w:space="0" w:color="auto"/>
        <w:right w:val="none" w:sz="0" w:space="0" w:color="auto"/>
      </w:divBdr>
    </w:div>
    <w:div w:id="269318520">
      <w:bodyDiv w:val="1"/>
      <w:marLeft w:val="0"/>
      <w:marRight w:val="0"/>
      <w:marTop w:val="0"/>
      <w:marBottom w:val="0"/>
      <w:divBdr>
        <w:top w:val="none" w:sz="0" w:space="0" w:color="auto"/>
        <w:left w:val="none" w:sz="0" w:space="0" w:color="auto"/>
        <w:bottom w:val="none" w:sz="0" w:space="0" w:color="auto"/>
        <w:right w:val="none" w:sz="0" w:space="0" w:color="auto"/>
      </w:divBdr>
      <w:divsChild>
        <w:div w:id="220556253">
          <w:marLeft w:val="0"/>
          <w:marRight w:val="0"/>
          <w:marTop w:val="0"/>
          <w:marBottom w:val="0"/>
          <w:divBdr>
            <w:top w:val="none" w:sz="0" w:space="0" w:color="auto"/>
            <w:left w:val="none" w:sz="0" w:space="0" w:color="auto"/>
            <w:bottom w:val="none" w:sz="0" w:space="0" w:color="auto"/>
            <w:right w:val="none" w:sz="0" w:space="0" w:color="auto"/>
          </w:divBdr>
        </w:div>
        <w:div w:id="903023450">
          <w:marLeft w:val="0"/>
          <w:marRight w:val="0"/>
          <w:marTop w:val="0"/>
          <w:marBottom w:val="0"/>
          <w:divBdr>
            <w:top w:val="none" w:sz="0" w:space="0" w:color="auto"/>
            <w:left w:val="none" w:sz="0" w:space="0" w:color="auto"/>
            <w:bottom w:val="none" w:sz="0" w:space="0" w:color="auto"/>
            <w:right w:val="none" w:sz="0" w:space="0" w:color="auto"/>
          </w:divBdr>
        </w:div>
      </w:divsChild>
    </w:div>
    <w:div w:id="317347544">
      <w:bodyDiv w:val="1"/>
      <w:marLeft w:val="0"/>
      <w:marRight w:val="0"/>
      <w:marTop w:val="0"/>
      <w:marBottom w:val="0"/>
      <w:divBdr>
        <w:top w:val="none" w:sz="0" w:space="0" w:color="auto"/>
        <w:left w:val="none" w:sz="0" w:space="0" w:color="auto"/>
        <w:bottom w:val="none" w:sz="0" w:space="0" w:color="auto"/>
        <w:right w:val="none" w:sz="0" w:space="0" w:color="auto"/>
      </w:divBdr>
    </w:div>
    <w:div w:id="346101766">
      <w:bodyDiv w:val="1"/>
      <w:marLeft w:val="0"/>
      <w:marRight w:val="0"/>
      <w:marTop w:val="0"/>
      <w:marBottom w:val="0"/>
      <w:divBdr>
        <w:top w:val="none" w:sz="0" w:space="0" w:color="auto"/>
        <w:left w:val="none" w:sz="0" w:space="0" w:color="auto"/>
        <w:bottom w:val="none" w:sz="0" w:space="0" w:color="auto"/>
        <w:right w:val="none" w:sz="0" w:space="0" w:color="auto"/>
      </w:divBdr>
      <w:divsChild>
        <w:div w:id="989021323">
          <w:marLeft w:val="0"/>
          <w:marRight w:val="0"/>
          <w:marTop w:val="0"/>
          <w:marBottom w:val="0"/>
          <w:divBdr>
            <w:top w:val="none" w:sz="0" w:space="0" w:color="auto"/>
            <w:left w:val="none" w:sz="0" w:space="0" w:color="auto"/>
            <w:bottom w:val="none" w:sz="0" w:space="0" w:color="auto"/>
            <w:right w:val="none" w:sz="0" w:space="0" w:color="auto"/>
          </w:divBdr>
          <w:divsChild>
            <w:div w:id="277763149">
              <w:marLeft w:val="0"/>
              <w:marRight w:val="0"/>
              <w:marTop w:val="0"/>
              <w:marBottom w:val="0"/>
              <w:divBdr>
                <w:top w:val="none" w:sz="0" w:space="0" w:color="auto"/>
                <w:left w:val="none" w:sz="0" w:space="0" w:color="auto"/>
                <w:bottom w:val="none" w:sz="0" w:space="0" w:color="auto"/>
                <w:right w:val="none" w:sz="0" w:space="0" w:color="auto"/>
              </w:divBdr>
              <w:divsChild>
                <w:div w:id="4865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6675">
      <w:bodyDiv w:val="1"/>
      <w:marLeft w:val="0"/>
      <w:marRight w:val="0"/>
      <w:marTop w:val="0"/>
      <w:marBottom w:val="0"/>
      <w:divBdr>
        <w:top w:val="none" w:sz="0" w:space="0" w:color="auto"/>
        <w:left w:val="none" w:sz="0" w:space="0" w:color="auto"/>
        <w:bottom w:val="none" w:sz="0" w:space="0" w:color="auto"/>
        <w:right w:val="none" w:sz="0" w:space="0" w:color="auto"/>
      </w:divBdr>
      <w:divsChild>
        <w:div w:id="1335689744">
          <w:marLeft w:val="0"/>
          <w:marRight w:val="0"/>
          <w:marTop w:val="0"/>
          <w:marBottom w:val="0"/>
          <w:divBdr>
            <w:top w:val="none" w:sz="0" w:space="0" w:color="auto"/>
            <w:left w:val="none" w:sz="0" w:space="0" w:color="auto"/>
            <w:bottom w:val="none" w:sz="0" w:space="0" w:color="auto"/>
            <w:right w:val="none" w:sz="0" w:space="0" w:color="auto"/>
          </w:divBdr>
          <w:divsChild>
            <w:div w:id="470052660">
              <w:marLeft w:val="0"/>
              <w:marRight w:val="0"/>
              <w:marTop w:val="0"/>
              <w:marBottom w:val="0"/>
              <w:divBdr>
                <w:top w:val="none" w:sz="0" w:space="0" w:color="auto"/>
                <w:left w:val="none" w:sz="0" w:space="0" w:color="auto"/>
                <w:bottom w:val="none" w:sz="0" w:space="0" w:color="auto"/>
                <w:right w:val="none" w:sz="0" w:space="0" w:color="auto"/>
              </w:divBdr>
              <w:divsChild>
                <w:div w:id="6934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7330">
      <w:bodyDiv w:val="1"/>
      <w:marLeft w:val="0"/>
      <w:marRight w:val="0"/>
      <w:marTop w:val="0"/>
      <w:marBottom w:val="0"/>
      <w:divBdr>
        <w:top w:val="none" w:sz="0" w:space="0" w:color="auto"/>
        <w:left w:val="none" w:sz="0" w:space="0" w:color="auto"/>
        <w:bottom w:val="none" w:sz="0" w:space="0" w:color="auto"/>
        <w:right w:val="none" w:sz="0" w:space="0" w:color="auto"/>
      </w:divBdr>
    </w:div>
    <w:div w:id="396779367">
      <w:bodyDiv w:val="1"/>
      <w:marLeft w:val="0"/>
      <w:marRight w:val="0"/>
      <w:marTop w:val="0"/>
      <w:marBottom w:val="0"/>
      <w:divBdr>
        <w:top w:val="none" w:sz="0" w:space="0" w:color="auto"/>
        <w:left w:val="none" w:sz="0" w:space="0" w:color="auto"/>
        <w:bottom w:val="none" w:sz="0" w:space="0" w:color="auto"/>
        <w:right w:val="none" w:sz="0" w:space="0" w:color="auto"/>
      </w:divBdr>
    </w:div>
    <w:div w:id="403724418">
      <w:bodyDiv w:val="1"/>
      <w:marLeft w:val="0"/>
      <w:marRight w:val="0"/>
      <w:marTop w:val="0"/>
      <w:marBottom w:val="0"/>
      <w:divBdr>
        <w:top w:val="none" w:sz="0" w:space="0" w:color="auto"/>
        <w:left w:val="none" w:sz="0" w:space="0" w:color="auto"/>
        <w:bottom w:val="none" w:sz="0" w:space="0" w:color="auto"/>
        <w:right w:val="none" w:sz="0" w:space="0" w:color="auto"/>
      </w:divBdr>
    </w:div>
    <w:div w:id="435759054">
      <w:bodyDiv w:val="1"/>
      <w:marLeft w:val="0"/>
      <w:marRight w:val="0"/>
      <w:marTop w:val="0"/>
      <w:marBottom w:val="0"/>
      <w:divBdr>
        <w:top w:val="none" w:sz="0" w:space="0" w:color="auto"/>
        <w:left w:val="none" w:sz="0" w:space="0" w:color="auto"/>
        <w:bottom w:val="none" w:sz="0" w:space="0" w:color="auto"/>
        <w:right w:val="none" w:sz="0" w:space="0" w:color="auto"/>
      </w:divBdr>
    </w:div>
    <w:div w:id="530654188">
      <w:bodyDiv w:val="1"/>
      <w:marLeft w:val="0"/>
      <w:marRight w:val="0"/>
      <w:marTop w:val="0"/>
      <w:marBottom w:val="0"/>
      <w:divBdr>
        <w:top w:val="none" w:sz="0" w:space="0" w:color="auto"/>
        <w:left w:val="none" w:sz="0" w:space="0" w:color="auto"/>
        <w:bottom w:val="none" w:sz="0" w:space="0" w:color="auto"/>
        <w:right w:val="none" w:sz="0" w:space="0" w:color="auto"/>
      </w:divBdr>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1643192546">
          <w:marLeft w:val="0"/>
          <w:marRight w:val="0"/>
          <w:marTop w:val="0"/>
          <w:marBottom w:val="0"/>
          <w:divBdr>
            <w:top w:val="none" w:sz="0" w:space="0" w:color="auto"/>
            <w:left w:val="none" w:sz="0" w:space="0" w:color="auto"/>
            <w:bottom w:val="none" w:sz="0" w:space="0" w:color="auto"/>
            <w:right w:val="none" w:sz="0" w:space="0" w:color="auto"/>
          </w:divBdr>
          <w:divsChild>
            <w:div w:id="30273649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78095640">
      <w:bodyDiv w:val="1"/>
      <w:marLeft w:val="0"/>
      <w:marRight w:val="0"/>
      <w:marTop w:val="0"/>
      <w:marBottom w:val="0"/>
      <w:divBdr>
        <w:top w:val="none" w:sz="0" w:space="0" w:color="auto"/>
        <w:left w:val="none" w:sz="0" w:space="0" w:color="auto"/>
        <w:bottom w:val="none" w:sz="0" w:space="0" w:color="auto"/>
        <w:right w:val="none" w:sz="0" w:space="0" w:color="auto"/>
      </w:divBdr>
    </w:div>
    <w:div w:id="592010255">
      <w:bodyDiv w:val="1"/>
      <w:marLeft w:val="0"/>
      <w:marRight w:val="0"/>
      <w:marTop w:val="0"/>
      <w:marBottom w:val="0"/>
      <w:divBdr>
        <w:top w:val="none" w:sz="0" w:space="0" w:color="auto"/>
        <w:left w:val="none" w:sz="0" w:space="0" w:color="auto"/>
        <w:bottom w:val="none" w:sz="0" w:space="0" w:color="auto"/>
        <w:right w:val="none" w:sz="0" w:space="0" w:color="auto"/>
      </w:divBdr>
    </w:div>
    <w:div w:id="624433087">
      <w:bodyDiv w:val="1"/>
      <w:marLeft w:val="0"/>
      <w:marRight w:val="0"/>
      <w:marTop w:val="0"/>
      <w:marBottom w:val="0"/>
      <w:divBdr>
        <w:top w:val="none" w:sz="0" w:space="0" w:color="auto"/>
        <w:left w:val="none" w:sz="0" w:space="0" w:color="auto"/>
        <w:bottom w:val="none" w:sz="0" w:space="0" w:color="auto"/>
        <w:right w:val="none" w:sz="0" w:space="0" w:color="auto"/>
      </w:divBdr>
    </w:div>
    <w:div w:id="650064069">
      <w:bodyDiv w:val="1"/>
      <w:marLeft w:val="0"/>
      <w:marRight w:val="0"/>
      <w:marTop w:val="0"/>
      <w:marBottom w:val="0"/>
      <w:divBdr>
        <w:top w:val="none" w:sz="0" w:space="0" w:color="auto"/>
        <w:left w:val="none" w:sz="0" w:space="0" w:color="auto"/>
        <w:bottom w:val="none" w:sz="0" w:space="0" w:color="auto"/>
        <w:right w:val="none" w:sz="0" w:space="0" w:color="auto"/>
      </w:divBdr>
    </w:div>
    <w:div w:id="666634400">
      <w:bodyDiv w:val="1"/>
      <w:marLeft w:val="0"/>
      <w:marRight w:val="0"/>
      <w:marTop w:val="0"/>
      <w:marBottom w:val="0"/>
      <w:divBdr>
        <w:top w:val="none" w:sz="0" w:space="0" w:color="auto"/>
        <w:left w:val="none" w:sz="0" w:space="0" w:color="auto"/>
        <w:bottom w:val="none" w:sz="0" w:space="0" w:color="auto"/>
        <w:right w:val="none" w:sz="0" w:space="0" w:color="auto"/>
      </w:divBdr>
    </w:div>
    <w:div w:id="676805918">
      <w:bodyDiv w:val="1"/>
      <w:marLeft w:val="0"/>
      <w:marRight w:val="0"/>
      <w:marTop w:val="0"/>
      <w:marBottom w:val="0"/>
      <w:divBdr>
        <w:top w:val="none" w:sz="0" w:space="0" w:color="auto"/>
        <w:left w:val="none" w:sz="0" w:space="0" w:color="auto"/>
        <w:bottom w:val="none" w:sz="0" w:space="0" w:color="auto"/>
        <w:right w:val="none" w:sz="0" w:space="0" w:color="auto"/>
      </w:divBdr>
    </w:div>
    <w:div w:id="681660813">
      <w:bodyDiv w:val="1"/>
      <w:marLeft w:val="0"/>
      <w:marRight w:val="0"/>
      <w:marTop w:val="0"/>
      <w:marBottom w:val="0"/>
      <w:divBdr>
        <w:top w:val="none" w:sz="0" w:space="0" w:color="auto"/>
        <w:left w:val="none" w:sz="0" w:space="0" w:color="auto"/>
        <w:bottom w:val="none" w:sz="0" w:space="0" w:color="auto"/>
        <w:right w:val="none" w:sz="0" w:space="0" w:color="auto"/>
      </w:divBdr>
    </w:div>
    <w:div w:id="698774006">
      <w:bodyDiv w:val="1"/>
      <w:marLeft w:val="0"/>
      <w:marRight w:val="0"/>
      <w:marTop w:val="0"/>
      <w:marBottom w:val="0"/>
      <w:divBdr>
        <w:top w:val="none" w:sz="0" w:space="0" w:color="auto"/>
        <w:left w:val="none" w:sz="0" w:space="0" w:color="auto"/>
        <w:bottom w:val="none" w:sz="0" w:space="0" w:color="auto"/>
        <w:right w:val="none" w:sz="0" w:space="0" w:color="auto"/>
      </w:divBdr>
    </w:div>
    <w:div w:id="757412140">
      <w:bodyDiv w:val="1"/>
      <w:marLeft w:val="0"/>
      <w:marRight w:val="0"/>
      <w:marTop w:val="0"/>
      <w:marBottom w:val="0"/>
      <w:divBdr>
        <w:top w:val="none" w:sz="0" w:space="0" w:color="auto"/>
        <w:left w:val="none" w:sz="0" w:space="0" w:color="auto"/>
        <w:bottom w:val="none" w:sz="0" w:space="0" w:color="auto"/>
        <w:right w:val="none" w:sz="0" w:space="0" w:color="auto"/>
      </w:divBdr>
    </w:div>
    <w:div w:id="771047159">
      <w:bodyDiv w:val="1"/>
      <w:marLeft w:val="0"/>
      <w:marRight w:val="0"/>
      <w:marTop w:val="0"/>
      <w:marBottom w:val="0"/>
      <w:divBdr>
        <w:top w:val="none" w:sz="0" w:space="0" w:color="auto"/>
        <w:left w:val="none" w:sz="0" w:space="0" w:color="auto"/>
        <w:bottom w:val="none" w:sz="0" w:space="0" w:color="auto"/>
        <w:right w:val="none" w:sz="0" w:space="0" w:color="auto"/>
      </w:divBdr>
      <w:divsChild>
        <w:div w:id="518856304">
          <w:marLeft w:val="0"/>
          <w:marRight w:val="0"/>
          <w:marTop w:val="0"/>
          <w:marBottom w:val="0"/>
          <w:divBdr>
            <w:top w:val="none" w:sz="0" w:space="0" w:color="auto"/>
            <w:left w:val="none" w:sz="0" w:space="0" w:color="auto"/>
            <w:bottom w:val="none" w:sz="0" w:space="0" w:color="auto"/>
            <w:right w:val="none" w:sz="0" w:space="0" w:color="auto"/>
          </w:divBdr>
        </w:div>
      </w:divsChild>
    </w:div>
    <w:div w:id="794955098">
      <w:bodyDiv w:val="1"/>
      <w:marLeft w:val="0"/>
      <w:marRight w:val="0"/>
      <w:marTop w:val="0"/>
      <w:marBottom w:val="0"/>
      <w:divBdr>
        <w:top w:val="none" w:sz="0" w:space="0" w:color="auto"/>
        <w:left w:val="none" w:sz="0" w:space="0" w:color="auto"/>
        <w:bottom w:val="none" w:sz="0" w:space="0" w:color="auto"/>
        <w:right w:val="none" w:sz="0" w:space="0" w:color="auto"/>
      </w:divBdr>
    </w:div>
    <w:div w:id="858472702">
      <w:bodyDiv w:val="1"/>
      <w:marLeft w:val="0"/>
      <w:marRight w:val="0"/>
      <w:marTop w:val="0"/>
      <w:marBottom w:val="0"/>
      <w:divBdr>
        <w:top w:val="none" w:sz="0" w:space="0" w:color="auto"/>
        <w:left w:val="none" w:sz="0" w:space="0" w:color="auto"/>
        <w:bottom w:val="none" w:sz="0" w:space="0" w:color="auto"/>
        <w:right w:val="none" w:sz="0" w:space="0" w:color="auto"/>
      </w:divBdr>
    </w:div>
    <w:div w:id="928926627">
      <w:bodyDiv w:val="1"/>
      <w:marLeft w:val="0"/>
      <w:marRight w:val="0"/>
      <w:marTop w:val="0"/>
      <w:marBottom w:val="0"/>
      <w:divBdr>
        <w:top w:val="none" w:sz="0" w:space="0" w:color="auto"/>
        <w:left w:val="none" w:sz="0" w:space="0" w:color="auto"/>
        <w:bottom w:val="none" w:sz="0" w:space="0" w:color="auto"/>
        <w:right w:val="none" w:sz="0" w:space="0" w:color="auto"/>
      </w:divBdr>
    </w:div>
    <w:div w:id="943541511">
      <w:bodyDiv w:val="1"/>
      <w:marLeft w:val="0"/>
      <w:marRight w:val="0"/>
      <w:marTop w:val="0"/>
      <w:marBottom w:val="0"/>
      <w:divBdr>
        <w:top w:val="none" w:sz="0" w:space="0" w:color="auto"/>
        <w:left w:val="none" w:sz="0" w:space="0" w:color="auto"/>
        <w:bottom w:val="none" w:sz="0" w:space="0" w:color="auto"/>
        <w:right w:val="none" w:sz="0" w:space="0" w:color="auto"/>
      </w:divBdr>
      <w:divsChild>
        <w:div w:id="133452634">
          <w:marLeft w:val="0"/>
          <w:marRight w:val="0"/>
          <w:marTop w:val="0"/>
          <w:marBottom w:val="0"/>
          <w:divBdr>
            <w:top w:val="none" w:sz="0" w:space="0" w:color="auto"/>
            <w:left w:val="none" w:sz="0" w:space="0" w:color="auto"/>
            <w:bottom w:val="none" w:sz="0" w:space="0" w:color="auto"/>
            <w:right w:val="none" w:sz="0" w:space="0" w:color="auto"/>
          </w:divBdr>
        </w:div>
      </w:divsChild>
    </w:div>
    <w:div w:id="985162395">
      <w:bodyDiv w:val="1"/>
      <w:marLeft w:val="0"/>
      <w:marRight w:val="0"/>
      <w:marTop w:val="0"/>
      <w:marBottom w:val="0"/>
      <w:divBdr>
        <w:top w:val="none" w:sz="0" w:space="0" w:color="auto"/>
        <w:left w:val="none" w:sz="0" w:space="0" w:color="auto"/>
        <w:bottom w:val="none" w:sz="0" w:space="0" w:color="auto"/>
        <w:right w:val="none" w:sz="0" w:space="0" w:color="auto"/>
      </w:divBdr>
    </w:div>
    <w:div w:id="990138616">
      <w:bodyDiv w:val="1"/>
      <w:marLeft w:val="0"/>
      <w:marRight w:val="0"/>
      <w:marTop w:val="0"/>
      <w:marBottom w:val="0"/>
      <w:divBdr>
        <w:top w:val="none" w:sz="0" w:space="0" w:color="auto"/>
        <w:left w:val="none" w:sz="0" w:space="0" w:color="auto"/>
        <w:bottom w:val="none" w:sz="0" w:space="0" w:color="auto"/>
        <w:right w:val="none" w:sz="0" w:space="0" w:color="auto"/>
      </w:divBdr>
      <w:divsChild>
        <w:div w:id="869299957">
          <w:marLeft w:val="0"/>
          <w:marRight w:val="0"/>
          <w:marTop w:val="0"/>
          <w:marBottom w:val="0"/>
          <w:divBdr>
            <w:top w:val="none" w:sz="0" w:space="0" w:color="auto"/>
            <w:left w:val="none" w:sz="0" w:space="0" w:color="auto"/>
            <w:bottom w:val="none" w:sz="0" w:space="0" w:color="auto"/>
            <w:right w:val="none" w:sz="0" w:space="0" w:color="auto"/>
          </w:divBdr>
          <w:divsChild>
            <w:div w:id="886258600">
              <w:marLeft w:val="0"/>
              <w:marRight w:val="0"/>
              <w:marTop w:val="0"/>
              <w:marBottom w:val="0"/>
              <w:divBdr>
                <w:top w:val="none" w:sz="0" w:space="0" w:color="auto"/>
                <w:left w:val="none" w:sz="0" w:space="0" w:color="auto"/>
                <w:bottom w:val="none" w:sz="0" w:space="0" w:color="auto"/>
                <w:right w:val="none" w:sz="0" w:space="0" w:color="auto"/>
              </w:divBdr>
              <w:divsChild>
                <w:div w:id="288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1117">
      <w:bodyDiv w:val="1"/>
      <w:marLeft w:val="0"/>
      <w:marRight w:val="0"/>
      <w:marTop w:val="0"/>
      <w:marBottom w:val="0"/>
      <w:divBdr>
        <w:top w:val="none" w:sz="0" w:space="0" w:color="auto"/>
        <w:left w:val="none" w:sz="0" w:space="0" w:color="auto"/>
        <w:bottom w:val="none" w:sz="0" w:space="0" w:color="auto"/>
        <w:right w:val="none" w:sz="0" w:space="0" w:color="auto"/>
      </w:divBdr>
    </w:div>
    <w:div w:id="1238051358">
      <w:bodyDiv w:val="1"/>
      <w:marLeft w:val="0"/>
      <w:marRight w:val="0"/>
      <w:marTop w:val="0"/>
      <w:marBottom w:val="0"/>
      <w:divBdr>
        <w:top w:val="none" w:sz="0" w:space="0" w:color="auto"/>
        <w:left w:val="none" w:sz="0" w:space="0" w:color="auto"/>
        <w:bottom w:val="none" w:sz="0" w:space="0" w:color="auto"/>
        <w:right w:val="none" w:sz="0" w:space="0" w:color="auto"/>
      </w:divBdr>
    </w:div>
    <w:div w:id="1322470196">
      <w:bodyDiv w:val="1"/>
      <w:marLeft w:val="0"/>
      <w:marRight w:val="0"/>
      <w:marTop w:val="0"/>
      <w:marBottom w:val="0"/>
      <w:divBdr>
        <w:top w:val="none" w:sz="0" w:space="0" w:color="auto"/>
        <w:left w:val="none" w:sz="0" w:space="0" w:color="auto"/>
        <w:bottom w:val="none" w:sz="0" w:space="0" w:color="auto"/>
        <w:right w:val="none" w:sz="0" w:space="0" w:color="auto"/>
      </w:divBdr>
    </w:div>
    <w:div w:id="1327980353">
      <w:bodyDiv w:val="1"/>
      <w:marLeft w:val="0"/>
      <w:marRight w:val="0"/>
      <w:marTop w:val="0"/>
      <w:marBottom w:val="0"/>
      <w:divBdr>
        <w:top w:val="none" w:sz="0" w:space="0" w:color="auto"/>
        <w:left w:val="none" w:sz="0" w:space="0" w:color="auto"/>
        <w:bottom w:val="none" w:sz="0" w:space="0" w:color="auto"/>
        <w:right w:val="none" w:sz="0" w:space="0" w:color="auto"/>
      </w:divBdr>
      <w:divsChild>
        <w:div w:id="1985234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6865">
      <w:bodyDiv w:val="1"/>
      <w:marLeft w:val="0"/>
      <w:marRight w:val="0"/>
      <w:marTop w:val="0"/>
      <w:marBottom w:val="0"/>
      <w:divBdr>
        <w:top w:val="none" w:sz="0" w:space="0" w:color="auto"/>
        <w:left w:val="none" w:sz="0" w:space="0" w:color="auto"/>
        <w:bottom w:val="none" w:sz="0" w:space="0" w:color="auto"/>
        <w:right w:val="none" w:sz="0" w:space="0" w:color="auto"/>
      </w:divBdr>
      <w:divsChild>
        <w:div w:id="533083922">
          <w:marLeft w:val="0"/>
          <w:marRight w:val="0"/>
          <w:marTop w:val="0"/>
          <w:marBottom w:val="0"/>
          <w:divBdr>
            <w:top w:val="none" w:sz="0" w:space="0" w:color="auto"/>
            <w:left w:val="none" w:sz="0" w:space="0" w:color="auto"/>
            <w:bottom w:val="none" w:sz="0" w:space="0" w:color="auto"/>
            <w:right w:val="none" w:sz="0" w:space="0" w:color="auto"/>
          </w:divBdr>
          <w:divsChild>
            <w:div w:id="1194490285">
              <w:marLeft w:val="0"/>
              <w:marRight w:val="0"/>
              <w:marTop w:val="0"/>
              <w:marBottom w:val="0"/>
              <w:divBdr>
                <w:top w:val="none" w:sz="0" w:space="0" w:color="auto"/>
                <w:left w:val="none" w:sz="0" w:space="0" w:color="auto"/>
                <w:bottom w:val="none" w:sz="0" w:space="0" w:color="auto"/>
                <w:right w:val="none" w:sz="0" w:space="0" w:color="auto"/>
              </w:divBdr>
              <w:divsChild>
                <w:div w:id="2945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37">
      <w:bodyDiv w:val="1"/>
      <w:marLeft w:val="0"/>
      <w:marRight w:val="0"/>
      <w:marTop w:val="0"/>
      <w:marBottom w:val="0"/>
      <w:divBdr>
        <w:top w:val="none" w:sz="0" w:space="0" w:color="auto"/>
        <w:left w:val="none" w:sz="0" w:space="0" w:color="auto"/>
        <w:bottom w:val="none" w:sz="0" w:space="0" w:color="auto"/>
        <w:right w:val="none" w:sz="0" w:space="0" w:color="auto"/>
      </w:divBdr>
    </w:div>
    <w:div w:id="1442333728">
      <w:bodyDiv w:val="1"/>
      <w:marLeft w:val="0"/>
      <w:marRight w:val="0"/>
      <w:marTop w:val="0"/>
      <w:marBottom w:val="0"/>
      <w:divBdr>
        <w:top w:val="none" w:sz="0" w:space="0" w:color="auto"/>
        <w:left w:val="none" w:sz="0" w:space="0" w:color="auto"/>
        <w:bottom w:val="none" w:sz="0" w:space="0" w:color="auto"/>
        <w:right w:val="none" w:sz="0" w:space="0" w:color="auto"/>
      </w:divBdr>
    </w:div>
    <w:div w:id="1470782264">
      <w:bodyDiv w:val="1"/>
      <w:marLeft w:val="0"/>
      <w:marRight w:val="0"/>
      <w:marTop w:val="0"/>
      <w:marBottom w:val="0"/>
      <w:divBdr>
        <w:top w:val="none" w:sz="0" w:space="0" w:color="auto"/>
        <w:left w:val="none" w:sz="0" w:space="0" w:color="auto"/>
        <w:bottom w:val="none" w:sz="0" w:space="0" w:color="auto"/>
        <w:right w:val="none" w:sz="0" w:space="0" w:color="auto"/>
      </w:divBdr>
    </w:div>
    <w:div w:id="1590237205">
      <w:bodyDiv w:val="1"/>
      <w:marLeft w:val="0"/>
      <w:marRight w:val="0"/>
      <w:marTop w:val="0"/>
      <w:marBottom w:val="0"/>
      <w:divBdr>
        <w:top w:val="none" w:sz="0" w:space="0" w:color="auto"/>
        <w:left w:val="none" w:sz="0" w:space="0" w:color="auto"/>
        <w:bottom w:val="none" w:sz="0" w:space="0" w:color="auto"/>
        <w:right w:val="none" w:sz="0" w:space="0" w:color="auto"/>
      </w:divBdr>
    </w:div>
    <w:div w:id="1622304109">
      <w:bodyDiv w:val="1"/>
      <w:marLeft w:val="0"/>
      <w:marRight w:val="0"/>
      <w:marTop w:val="0"/>
      <w:marBottom w:val="0"/>
      <w:divBdr>
        <w:top w:val="none" w:sz="0" w:space="0" w:color="auto"/>
        <w:left w:val="none" w:sz="0" w:space="0" w:color="auto"/>
        <w:bottom w:val="none" w:sz="0" w:space="0" w:color="auto"/>
        <w:right w:val="none" w:sz="0" w:space="0" w:color="auto"/>
      </w:divBdr>
      <w:divsChild>
        <w:div w:id="1023820590">
          <w:marLeft w:val="0"/>
          <w:marRight w:val="0"/>
          <w:marTop w:val="0"/>
          <w:marBottom w:val="0"/>
          <w:divBdr>
            <w:top w:val="none" w:sz="0" w:space="0" w:color="auto"/>
            <w:left w:val="none" w:sz="0" w:space="0" w:color="auto"/>
            <w:bottom w:val="none" w:sz="0" w:space="0" w:color="auto"/>
            <w:right w:val="none" w:sz="0" w:space="0" w:color="auto"/>
          </w:divBdr>
        </w:div>
      </w:divsChild>
    </w:div>
    <w:div w:id="1727023359">
      <w:bodyDiv w:val="1"/>
      <w:marLeft w:val="0"/>
      <w:marRight w:val="0"/>
      <w:marTop w:val="0"/>
      <w:marBottom w:val="0"/>
      <w:divBdr>
        <w:top w:val="none" w:sz="0" w:space="0" w:color="auto"/>
        <w:left w:val="none" w:sz="0" w:space="0" w:color="auto"/>
        <w:bottom w:val="none" w:sz="0" w:space="0" w:color="auto"/>
        <w:right w:val="none" w:sz="0" w:space="0" w:color="auto"/>
      </w:divBdr>
    </w:div>
    <w:div w:id="1874224606">
      <w:bodyDiv w:val="1"/>
      <w:marLeft w:val="0"/>
      <w:marRight w:val="0"/>
      <w:marTop w:val="0"/>
      <w:marBottom w:val="0"/>
      <w:divBdr>
        <w:top w:val="none" w:sz="0" w:space="0" w:color="auto"/>
        <w:left w:val="none" w:sz="0" w:space="0" w:color="auto"/>
        <w:bottom w:val="none" w:sz="0" w:space="0" w:color="auto"/>
        <w:right w:val="none" w:sz="0" w:space="0" w:color="auto"/>
      </w:divBdr>
    </w:div>
    <w:div w:id="1980071668">
      <w:bodyDiv w:val="1"/>
      <w:marLeft w:val="0"/>
      <w:marRight w:val="0"/>
      <w:marTop w:val="0"/>
      <w:marBottom w:val="0"/>
      <w:divBdr>
        <w:top w:val="none" w:sz="0" w:space="0" w:color="auto"/>
        <w:left w:val="none" w:sz="0" w:space="0" w:color="auto"/>
        <w:bottom w:val="none" w:sz="0" w:space="0" w:color="auto"/>
        <w:right w:val="none" w:sz="0" w:space="0" w:color="auto"/>
      </w:divBdr>
    </w:div>
    <w:div w:id="2032873510">
      <w:bodyDiv w:val="1"/>
      <w:marLeft w:val="0"/>
      <w:marRight w:val="0"/>
      <w:marTop w:val="0"/>
      <w:marBottom w:val="0"/>
      <w:divBdr>
        <w:top w:val="none" w:sz="0" w:space="0" w:color="auto"/>
        <w:left w:val="none" w:sz="0" w:space="0" w:color="auto"/>
        <w:bottom w:val="none" w:sz="0" w:space="0" w:color="auto"/>
        <w:right w:val="none" w:sz="0" w:space="0" w:color="auto"/>
      </w:divBdr>
    </w:div>
    <w:div w:id="2095584195">
      <w:bodyDiv w:val="1"/>
      <w:marLeft w:val="0"/>
      <w:marRight w:val="0"/>
      <w:marTop w:val="0"/>
      <w:marBottom w:val="0"/>
      <w:divBdr>
        <w:top w:val="none" w:sz="0" w:space="0" w:color="auto"/>
        <w:left w:val="none" w:sz="0" w:space="0" w:color="auto"/>
        <w:bottom w:val="none" w:sz="0" w:space="0" w:color="auto"/>
        <w:right w:val="none" w:sz="0" w:space="0" w:color="auto"/>
      </w:divBdr>
    </w:div>
    <w:div w:id="2098404894">
      <w:bodyDiv w:val="1"/>
      <w:marLeft w:val="0"/>
      <w:marRight w:val="0"/>
      <w:marTop w:val="0"/>
      <w:marBottom w:val="0"/>
      <w:divBdr>
        <w:top w:val="none" w:sz="0" w:space="0" w:color="auto"/>
        <w:left w:val="none" w:sz="0" w:space="0" w:color="auto"/>
        <w:bottom w:val="none" w:sz="0" w:space="0" w:color="auto"/>
        <w:right w:val="none" w:sz="0" w:space="0" w:color="auto"/>
      </w:divBdr>
    </w:div>
    <w:div w:id="2140763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30/B35582.1" TargetMode="External"/><Relationship Id="rId13" Type="http://schemas.openxmlformats.org/officeDocument/2006/relationships/hyperlink" Target="https://doi.org/10.2110/jsr.2018.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10/jsr.2019.3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4133/SAGEEP.28-0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arscirev.2019.102985" TargetMode="External"/><Relationship Id="rId5" Type="http://schemas.openxmlformats.org/officeDocument/2006/relationships/webSettings" Target="webSettings.xml"/><Relationship Id="rId15" Type="http://schemas.openxmlformats.org/officeDocument/2006/relationships/hyperlink" Target="https://doi.org/10.2110/jsr.2017.77" TargetMode="External"/><Relationship Id="rId10" Type="http://schemas.openxmlformats.org/officeDocument/2006/relationships/hyperlink" Target="https://doi.org/10.1016/j.jsames.2020.10260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palaeo.2020.110049" TargetMode="External"/><Relationship Id="rId14" Type="http://schemas.openxmlformats.org/officeDocument/2006/relationships/hyperlink" Target="https://doi.org/10.2110/jsr.20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4693-4108-3947-A138-0D9F6907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4</Pages>
  <Words>22597</Words>
  <Characters>128805</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C.V. 96</vt:lpstr>
    </vt:vector>
  </TitlesOfParts>
  <Company>AEPT</Company>
  <LinksUpToDate>false</LinksUpToDate>
  <CharactersWithSpaces>151100</CharactersWithSpaces>
  <SharedDoc>false</SharedDoc>
  <HLinks>
    <vt:vector size="6" baseType="variant">
      <vt:variant>
        <vt:i4>4915260</vt:i4>
      </vt:variant>
      <vt:variant>
        <vt:i4>0</vt:i4>
      </vt:variant>
      <vt:variant>
        <vt:i4>0</vt:i4>
      </vt:variant>
      <vt:variant>
        <vt:i4>5</vt:i4>
      </vt:variant>
      <vt:variant>
        <vt:lpwstr>https://doi.org/10.4133/SAGEEP.28-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96</dc:title>
  <dc:subject/>
  <dc:creator>ARCO AEPT</dc:creator>
  <cp:keywords/>
  <dc:description/>
  <cp:lastModifiedBy>Bhattacharya, Janok</cp:lastModifiedBy>
  <cp:revision>13</cp:revision>
  <cp:lastPrinted>2021-02-10T15:05:00Z</cp:lastPrinted>
  <dcterms:created xsi:type="dcterms:W3CDTF">2021-02-10T15:05:00Z</dcterms:created>
  <dcterms:modified xsi:type="dcterms:W3CDTF">2021-05-14T18:56:00Z</dcterms:modified>
</cp:coreProperties>
</file>